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72" w:rsidRPr="009304E8" w:rsidRDefault="00D13B72" w:rsidP="00A31F90">
      <w:pPr>
        <w:pStyle w:val="af5"/>
      </w:pPr>
      <w:r w:rsidRPr="009304E8">
        <w:rPr>
          <w:sz w:val="26"/>
        </w:rPr>
        <w:object w:dxaOrig="1200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66pt" o:ole="">
            <v:imagedata r:id="rId9" o:title="" blacklevel="3932f"/>
          </v:shape>
          <o:OLEObject Type="Embed" ProgID="MSPhotoEd.3" ShapeID="_x0000_i1025" DrawAspect="Content" ObjectID="_1769427707" r:id="rId10"/>
        </w:object>
      </w:r>
    </w:p>
    <w:p w:rsidR="00D13B72" w:rsidRPr="009304E8" w:rsidRDefault="00D13B72" w:rsidP="00A31F90">
      <w:pPr>
        <w:jc w:val="center"/>
        <w:rPr>
          <w:b/>
          <w:sz w:val="28"/>
          <w:szCs w:val="28"/>
        </w:rPr>
      </w:pPr>
      <w:r w:rsidRPr="009304E8">
        <w:rPr>
          <w:b/>
          <w:sz w:val="28"/>
          <w:szCs w:val="28"/>
        </w:rPr>
        <w:t>ПОСТАНОВЛЕНИЕ</w:t>
      </w:r>
    </w:p>
    <w:p w:rsidR="00D13B72" w:rsidRPr="009304E8" w:rsidRDefault="00D13B72" w:rsidP="00A31F90">
      <w:pPr>
        <w:ind w:left="-180" w:firstLine="180"/>
        <w:rPr>
          <w:b/>
          <w:sz w:val="30"/>
          <w:szCs w:val="30"/>
          <w:u w:val="single"/>
        </w:rPr>
      </w:pPr>
      <w:r w:rsidRPr="009304E8">
        <w:rPr>
          <w:b/>
          <w:sz w:val="28"/>
          <w:szCs w:val="28"/>
          <w:u w:val="single"/>
        </w:rPr>
        <w:t>_</w:t>
      </w:r>
      <w:r w:rsidR="00B33F3B">
        <w:rPr>
          <w:b/>
          <w:sz w:val="28"/>
          <w:szCs w:val="28"/>
          <w:u w:val="single"/>
        </w:rPr>
        <w:t>_</w:t>
      </w:r>
      <w:r w:rsidRPr="009304E8">
        <w:rPr>
          <w:b/>
          <w:sz w:val="28"/>
          <w:szCs w:val="28"/>
          <w:u w:val="single"/>
        </w:rPr>
        <w:t>АДМИНИСТРАЦИИ ГОРОДСКОГО ОКРУГА – ГОРОД КАМЫШИН</w:t>
      </w:r>
      <w:r w:rsidR="00B33F3B">
        <w:rPr>
          <w:b/>
          <w:sz w:val="28"/>
          <w:szCs w:val="28"/>
          <w:u w:val="single"/>
        </w:rPr>
        <w:t>__</w:t>
      </w:r>
      <w:r w:rsidRPr="009304E8">
        <w:rPr>
          <w:b/>
          <w:sz w:val="28"/>
          <w:szCs w:val="28"/>
          <w:u w:val="single"/>
        </w:rPr>
        <w:t xml:space="preserve">    </w:t>
      </w:r>
      <w:r w:rsidRPr="009304E8">
        <w:rPr>
          <w:b/>
          <w:sz w:val="30"/>
          <w:szCs w:val="30"/>
          <w:u w:val="single"/>
        </w:rPr>
        <w:t xml:space="preserve">    </w:t>
      </w:r>
    </w:p>
    <w:p w:rsidR="00D13B72" w:rsidRPr="009304E8" w:rsidRDefault="00D13B72" w:rsidP="00A31F90">
      <w:pPr>
        <w:rPr>
          <w:sz w:val="28"/>
          <w:szCs w:val="28"/>
        </w:rPr>
      </w:pPr>
    </w:p>
    <w:p w:rsidR="00D13B72" w:rsidRPr="009304E8" w:rsidRDefault="00D13B72" w:rsidP="00A31F90">
      <w:pPr>
        <w:rPr>
          <w:sz w:val="26"/>
          <w:szCs w:val="26"/>
        </w:rPr>
      </w:pPr>
    </w:p>
    <w:p w:rsidR="00986EC9" w:rsidRPr="004166CA" w:rsidRDefault="00986EC9" w:rsidP="00A31F90">
      <w:pPr>
        <w:rPr>
          <w:sz w:val="26"/>
          <w:szCs w:val="26"/>
        </w:rPr>
      </w:pPr>
      <w:r w:rsidRPr="004166CA">
        <w:rPr>
          <w:sz w:val="26"/>
          <w:szCs w:val="26"/>
        </w:rPr>
        <w:t xml:space="preserve">от </w:t>
      </w:r>
      <w:r w:rsidR="00984419">
        <w:rPr>
          <w:sz w:val="26"/>
          <w:szCs w:val="26"/>
        </w:rPr>
        <w:t>29.12.</w:t>
      </w:r>
      <w:r w:rsidRPr="004166CA">
        <w:rPr>
          <w:sz w:val="26"/>
          <w:szCs w:val="26"/>
        </w:rPr>
        <w:t>202</w:t>
      </w:r>
      <w:r w:rsidR="00100171" w:rsidRPr="004166CA">
        <w:rPr>
          <w:sz w:val="26"/>
          <w:szCs w:val="26"/>
        </w:rPr>
        <w:t>3</w:t>
      </w:r>
      <w:r w:rsidRPr="004166CA">
        <w:rPr>
          <w:sz w:val="26"/>
          <w:szCs w:val="26"/>
        </w:rPr>
        <w:t xml:space="preserve"> г.  №</w:t>
      </w:r>
      <w:r w:rsidR="00A27391" w:rsidRPr="004166CA">
        <w:rPr>
          <w:sz w:val="26"/>
          <w:szCs w:val="26"/>
        </w:rPr>
        <w:t xml:space="preserve"> </w:t>
      </w:r>
      <w:r w:rsidR="00984419">
        <w:rPr>
          <w:sz w:val="26"/>
          <w:szCs w:val="26"/>
        </w:rPr>
        <w:t>2063</w:t>
      </w:r>
      <w:r w:rsidR="00A27391" w:rsidRPr="004166CA">
        <w:rPr>
          <w:sz w:val="26"/>
          <w:szCs w:val="26"/>
        </w:rPr>
        <w:t>-п</w:t>
      </w:r>
      <w:r w:rsidR="00431216" w:rsidRPr="004166CA">
        <w:rPr>
          <w:sz w:val="26"/>
          <w:szCs w:val="26"/>
        </w:rPr>
        <w:t xml:space="preserve">  </w:t>
      </w:r>
      <w:r w:rsidRPr="004166CA">
        <w:rPr>
          <w:sz w:val="26"/>
          <w:szCs w:val="26"/>
        </w:rPr>
        <w:t xml:space="preserve">               </w:t>
      </w:r>
    </w:p>
    <w:p w:rsidR="00986EC9" w:rsidRPr="004166CA" w:rsidRDefault="00986EC9" w:rsidP="00A31F90">
      <w:pPr>
        <w:rPr>
          <w:b/>
          <w:sz w:val="26"/>
          <w:szCs w:val="26"/>
        </w:rPr>
      </w:pPr>
    </w:p>
    <w:p w:rsidR="00C22E58" w:rsidRPr="004166CA" w:rsidRDefault="00C22E58" w:rsidP="00A31F90">
      <w:pPr>
        <w:ind w:right="5102"/>
        <w:jc w:val="both"/>
        <w:rPr>
          <w:sz w:val="26"/>
          <w:szCs w:val="26"/>
        </w:rPr>
      </w:pPr>
    </w:p>
    <w:p w:rsidR="00986EC9" w:rsidRPr="004166CA" w:rsidRDefault="00986EC9" w:rsidP="006C2669">
      <w:pPr>
        <w:tabs>
          <w:tab w:val="left" w:pos="4820"/>
        </w:tabs>
        <w:ind w:right="481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О внесении изменений в</w:t>
      </w:r>
      <w:r w:rsidR="004C449A" w:rsidRPr="004166CA">
        <w:rPr>
          <w:sz w:val="26"/>
          <w:szCs w:val="26"/>
        </w:rPr>
        <w:t xml:space="preserve"> </w:t>
      </w:r>
      <w:r w:rsidRPr="004166CA">
        <w:rPr>
          <w:sz w:val="26"/>
          <w:szCs w:val="26"/>
        </w:rPr>
        <w:t>постановление Администрации городского округа – город Камышин от 30.12.2020 г.</w:t>
      </w:r>
      <w:r w:rsidR="00054D4F" w:rsidRPr="004166CA">
        <w:rPr>
          <w:sz w:val="26"/>
          <w:szCs w:val="26"/>
        </w:rPr>
        <w:t xml:space="preserve"> </w:t>
      </w:r>
      <w:r w:rsidRPr="004166CA">
        <w:rPr>
          <w:sz w:val="26"/>
          <w:szCs w:val="26"/>
        </w:rPr>
        <w:t>№</w:t>
      </w:r>
      <w:r w:rsidR="006C2669">
        <w:rPr>
          <w:sz w:val="26"/>
          <w:szCs w:val="26"/>
        </w:rPr>
        <w:t xml:space="preserve"> </w:t>
      </w:r>
      <w:r w:rsidRPr="004166CA">
        <w:rPr>
          <w:sz w:val="26"/>
          <w:szCs w:val="26"/>
        </w:rPr>
        <w:t>1686</w:t>
      </w:r>
      <w:r w:rsidR="006C2669">
        <w:rPr>
          <w:sz w:val="26"/>
          <w:szCs w:val="26"/>
        </w:rPr>
        <w:t xml:space="preserve"> </w:t>
      </w:r>
      <w:r w:rsidRPr="004166CA">
        <w:rPr>
          <w:sz w:val="26"/>
          <w:szCs w:val="26"/>
        </w:rPr>
        <w:t>-</w:t>
      </w:r>
      <w:proofErr w:type="gramStart"/>
      <w:r w:rsidR="006C2669">
        <w:rPr>
          <w:sz w:val="26"/>
          <w:szCs w:val="26"/>
        </w:rPr>
        <w:t>п</w:t>
      </w:r>
      <w:proofErr w:type="gramEnd"/>
      <w:r w:rsidR="00054D4F" w:rsidRPr="004166CA">
        <w:rPr>
          <w:sz w:val="26"/>
          <w:szCs w:val="26"/>
        </w:rPr>
        <w:t xml:space="preserve"> </w:t>
      </w:r>
      <w:r w:rsidRPr="004166CA">
        <w:rPr>
          <w:sz w:val="26"/>
          <w:szCs w:val="26"/>
        </w:rPr>
        <w:t>«Об утверждении</w:t>
      </w:r>
      <w:r w:rsidR="001052E7" w:rsidRPr="004166CA">
        <w:rPr>
          <w:sz w:val="26"/>
          <w:szCs w:val="26"/>
        </w:rPr>
        <w:t xml:space="preserve"> </w:t>
      </w:r>
      <w:r w:rsidRPr="004166CA">
        <w:rPr>
          <w:sz w:val="26"/>
          <w:szCs w:val="26"/>
        </w:rPr>
        <w:t xml:space="preserve">муниципальной программы «Сохранение и развитие культуры на территории городского округа - город Камышин» </w:t>
      </w:r>
    </w:p>
    <w:p w:rsidR="00986EC9" w:rsidRPr="004166CA" w:rsidRDefault="00986EC9" w:rsidP="00A31F90">
      <w:pPr>
        <w:ind w:firstLine="720"/>
        <w:jc w:val="both"/>
        <w:rPr>
          <w:sz w:val="26"/>
          <w:szCs w:val="26"/>
        </w:rPr>
      </w:pPr>
    </w:p>
    <w:p w:rsidR="00742E20" w:rsidRPr="004166CA" w:rsidRDefault="00742E20" w:rsidP="00154CEE">
      <w:pPr>
        <w:ind w:firstLine="709"/>
        <w:jc w:val="both"/>
        <w:rPr>
          <w:sz w:val="26"/>
          <w:szCs w:val="26"/>
        </w:rPr>
      </w:pPr>
    </w:p>
    <w:p w:rsidR="00EC5963" w:rsidRPr="004166CA" w:rsidRDefault="00EC5963" w:rsidP="00F27634">
      <w:pPr>
        <w:spacing w:after="120"/>
        <w:ind w:firstLine="648"/>
        <w:jc w:val="both"/>
        <w:rPr>
          <w:b/>
          <w:spacing w:val="56"/>
          <w:sz w:val="26"/>
          <w:szCs w:val="26"/>
        </w:rPr>
      </w:pPr>
      <w:proofErr w:type="gramStart"/>
      <w:r w:rsidRPr="004166CA">
        <w:rPr>
          <w:sz w:val="26"/>
          <w:szCs w:val="26"/>
        </w:rPr>
        <w:t>В соответствии с решени</w:t>
      </w:r>
      <w:r w:rsidR="005F3CE4" w:rsidRPr="004166CA">
        <w:rPr>
          <w:sz w:val="26"/>
          <w:szCs w:val="26"/>
        </w:rPr>
        <w:t>ями</w:t>
      </w:r>
      <w:r w:rsidRPr="004166CA">
        <w:rPr>
          <w:sz w:val="26"/>
          <w:szCs w:val="26"/>
        </w:rPr>
        <w:t xml:space="preserve"> </w:t>
      </w:r>
      <w:proofErr w:type="spellStart"/>
      <w:r w:rsidRPr="004166CA">
        <w:rPr>
          <w:sz w:val="26"/>
          <w:szCs w:val="26"/>
        </w:rPr>
        <w:t>Камышинской</w:t>
      </w:r>
      <w:proofErr w:type="spellEnd"/>
      <w:r w:rsidRPr="004166CA">
        <w:rPr>
          <w:sz w:val="26"/>
          <w:szCs w:val="26"/>
        </w:rPr>
        <w:t xml:space="preserve"> городской Думы от </w:t>
      </w:r>
      <w:r w:rsidR="003857CB" w:rsidRPr="004166CA">
        <w:rPr>
          <w:sz w:val="26"/>
          <w:szCs w:val="26"/>
        </w:rPr>
        <w:t>05</w:t>
      </w:r>
      <w:r w:rsidRPr="004166CA">
        <w:rPr>
          <w:sz w:val="26"/>
          <w:szCs w:val="26"/>
        </w:rPr>
        <w:t>.</w:t>
      </w:r>
      <w:r w:rsidR="003857CB" w:rsidRPr="004166CA">
        <w:rPr>
          <w:sz w:val="26"/>
          <w:szCs w:val="26"/>
        </w:rPr>
        <w:t>12</w:t>
      </w:r>
      <w:r w:rsidRPr="004166CA">
        <w:rPr>
          <w:sz w:val="26"/>
          <w:szCs w:val="26"/>
        </w:rPr>
        <w:t>.2023 № </w:t>
      </w:r>
      <w:r w:rsidR="002E0D0B" w:rsidRPr="004166CA">
        <w:rPr>
          <w:sz w:val="26"/>
          <w:szCs w:val="26"/>
        </w:rPr>
        <w:t>4</w:t>
      </w:r>
      <w:r w:rsidRPr="004166CA">
        <w:rPr>
          <w:sz w:val="26"/>
          <w:szCs w:val="26"/>
        </w:rPr>
        <w:t>/</w:t>
      </w:r>
      <w:r w:rsidR="002E0D0B" w:rsidRPr="004166CA">
        <w:rPr>
          <w:sz w:val="26"/>
          <w:szCs w:val="26"/>
        </w:rPr>
        <w:t>21</w:t>
      </w:r>
      <w:r w:rsidR="00A05504" w:rsidRPr="004166CA">
        <w:rPr>
          <w:sz w:val="26"/>
          <w:szCs w:val="26"/>
        </w:rPr>
        <w:t xml:space="preserve"> </w:t>
      </w:r>
      <w:r w:rsidRPr="004166CA">
        <w:rPr>
          <w:sz w:val="26"/>
          <w:szCs w:val="26"/>
        </w:rPr>
        <w:t>«О бюджете городского округа – город Камышин на 202</w:t>
      </w:r>
      <w:r w:rsidR="005846B2" w:rsidRPr="004166CA">
        <w:rPr>
          <w:sz w:val="26"/>
          <w:szCs w:val="26"/>
        </w:rPr>
        <w:t>4</w:t>
      </w:r>
      <w:r w:rsidRPr="004166CA">
        <w:rPr>
          <w:sz w:val="26"/>
          <w:szCs w:val="26"/>
        </w:rPr>
        <w:t xml:space="preserve"> год и на плановый период 202</w:t>
      </w:r>
      <w:r w:rsidR="005846B2" w:rsidRPr="004166CA">
        <w:rPr>
          <w:sz w:val="26"/>
          <w:szCs w:val="26"/>
        </w:rPr>
        <w:t>5</w:t>
      </w:r>
      <w:r w:rsidRPr="004166CA">
        <w:rPr>
          <w:sz w:val="26"/>
          <w:szCs w:val="26"/>
        </w:rPr>
        <w:t xml:space="preserve"> и 202</w:t>
      </w:r>
      <w:r w:rsidR="005846B2" w:rsidRPr="004166CA">
        <w:rPr>
          <w:sz w:val="26"/>
          <w:szCs w:val="26"/>
        </w:rPr>
        <w:t>6</w:t>
      </w:r>
      <w:r w:rsidRPr="004166CA">
        <w:rPr>
          <w:sz w:val="26"/>
          <w:szCs w:val="26"/>
        </w:rPr>
        <w:t xml:space="preserve"> годов», </w:t>
      </w:r>
      <w:r w:rsidR="00C66690" w:rsidRPr="004166CA">
        <w:rPr>
          <w:sz w:val="26"/>
          <w:szCs w:val="26"/>
        </w:rPr>
        <w:t xml:space="preserve">от </w:t>
      </w:r>
      <w:r w:rsidR="00191921" w:rsidRPr="004166CA">
        <w:rPr>
          <w:sz w:val="26"/>
          <w:szCs w:val="26"/>
        </w:rPr>
        <w:t>21</w:t>
      </w:r>
      <w:r w:rsidR="00C66690" w:rsidRPr="004166CA">
        <w:rPr>
          <w:sz w:val="26"/>
          <w:szCs w:val="26"/>
        </w:rPr>
        <w:t>.1</w:t>
      </w:r>
      <w:r w:rsidR="00191921" w:rsidRPr="004166CA">
        <w:rPr>
          <w:sz w:val="26"/>
          <w:szCs w:val="26"/>
        </w:rPr>
        <w:t>2</w:t>
      </w:r>
      <w:r w:rsidR="00C66690" w:rsidRPr="004166CA">
        <w:rPr>
          <w:sz w:val="26"/>
          <w:szCs w:val="26"/>
        </w:rPr>
        <w:t>.2023 №</w:t>
      </w:r>
      <w:r w:rsidR="009823CD">
        <w:rPr>
          <w:sz w:val="26"/>
          <w:szCs w:val="26"/>
        </w:rPr>
        <w:t xml:space="preserve"> 5</w:t>
      </w:r>
      <w:r w:rsidR="00C66690" w:rsidRPr="004166CA">
        <w:rPr>
          <w:sz w:val="26"/>
          <w:szCs w:val="26"/>
        </w:rPr>
        <w:t>/</w:t>
      </w:r>
      <w:r w:rsidR="009823CD">
        <w:rPr>
          <w:sz w:val="26"/>
          <w:szCs w:val="26"/>
        </w:rPr>
        <w:t xml:space="preserve">24 </w:t>
      </w:r>
      <w:r w:rsidR="00C66690" w:rsidRPr="004166CA">
        <w:rPr>
          <w:sz w:val="26"/>
          <w:szCs w:val="26"/>
        </w:rPr>
        <w:t xml:space="preserve">«О внесении изменений в решение </w:t>
      </w:r>
      <w:proofErr w:type="spellStart"/>
      <w:r w:rsidR="00C66690" w:rsidRPr="004166CA">
        <w:rPr>
          <w:sz w:val="26"/>
          <w:szCs w:val="26"/>
        </w:rPr>
        <w:t>Камышинской</w:t>
      </w:r>
      <w:proofErr w:type="spellEnd"/>
      <w:r w:rsidR="00C66690" w:rsidRPr="004166CA">
        <w:rPr>
          <w:sz w:val="26"/>
          <w:szCs w:val="26"/>
        </w:rPr>
        <w:t xml:space="preserve"> городской Думы от 0</w:t>
      </w:r>
      <w:r w:rsidR="00F55633" w:rsidRPr="004166CA">
        <w:rPr>
          <w:sz w:val="26"/>
          <w:szCs w:val="26"/>
        </w:rPr>
        <w:t>8</w:t>
      </w:r>
      <w:r w:rsidR="00C66690" w:rsidRPr="004166CA">
        <w:rPr>
          <w:sz w:val="26"/>
          <w:szCs w:val="26"/>
        </w:rPr>
        <w:t xml:space="preserve"> декабря 202</w:t>
      </w:r>
      <w:r w:rsidR="00F55633" w:rsidRPr="004166CA">
        <w:rPr>
          <w:sz w:val="26"/>
          <w:szCs w:val="26"/>
        </w:rPr>
        <w:t>2</w:t>
      </w:r>
      <w:r w:rsidR="00C66690" w:rsidRPr="004166CA">
        <w:rPr>
          <w:sz w:val="26"/>
          <w:szCs w:val="26"/>
        </w:rPr>
        <w:t xml:space="preserve"> года</w:t>
      </w:r>
      <w:r w:rsidR="002E0D0B" w:rsidRPr="004166CA">
        <w:rPr>
          <w:sz w:val="26"/>
          <w:szCs w:val="26"/>
        </w:rPr>
        <w:t xml:space="preserve"> </w:t>
      </w:r>
      <w:r w:rsidR="00C66690" w:rsidRPr="004166CA">
        <w:rPr>
          <w:sz w:val="26"/>
          <w:szCs w:val="26"/>
        </w:rPr>
        <w:t xml:space="preserve">№ </w:t>
      </w:r>
      <w:r w:rsidR="00F55633" w:rsidRPr="004166CA">
        <w:rPr>
          <w:sz w:val="26"/>
          <w:szCs w:val="26"/>
        </w:rPr>
        <w:t>46</w:t>
      </w:r>
      <w:r w:rsidR="00C66690" w:rsidRPr="004166CA">
        <w:rPr>
          <w:sz w:val="26"/>
          <w:szCs w:val="26"/>
        </w:rPr>
        <w:t>/</w:t>
      </w:r>
      <w:r w:rsidR="00F55633" w:rsidRPr="004166CA">
        <w:rPr>
          <w:sz w:val="26"/>
          <w:szCs w:val="26"/>
        </w:rPr>
        <w:t xml:space="preserve">325 </w:t>
      </w:r>
      <w:r w:rsidR="00C66690" w:rsidRPr="004166CA">
        <w:rPr>
          <w:sz w:val="26"/>
          <w:szCs w:val="26"/>
        </w:rPr>
        <w:t>«О бюджете городского округа – город Камышин на 2023 год и на плановый период</w:t>
      </w:r>
      <w:proofErr w:type="gramEnd"/>
      <w:r w:rsidR="00C66690" w:rsidRPr="004166CA">
        <w:rPr>
          <w:sz w:val="26"/>
          <w:szCs w:val="26"/>
        </w:rPr>
        <w:t xml:space="preserve"> 2024 и 2025 годов»,</w:t>
      </w:r>
      <w:r w:rsidR="00CF2847" w:rsidRPr="004166CA">
        <w:rPr>
          <w:sz w:val="26"/>
          <w:szCs w:val="26"/>
        </w:rPr>
        <w:t xml:space="preserve"> </w:t>
      </w:r>
      <w:r w:rsidRPr="004166CA">
        <w:rPr>
          <w:sz w:val="26"/>
          <w:szCs w:val="26"/>
        </w:rPr>
        <w:t xml:space="preserve">руководствуясь постановлением Администрации городского округа – город Камышин от 06.09.2016 № 1505-п «Об утверждении Порядка разработки, реализации и оценки эффективности муниципальных программ», Уставом городского округа – город Камышин, Администрация городского округа – город Камышин </w:t>
      </w:r>
      <w:r w:rsidRPr="004166CA">
        <w:rPr>
          <w:spacing w:val="56"/>
          <w:sz w:val="26"/>
          <w:szCs w:val="26"/>
        </w:rPr>
        <w:t>постановляет:</w:t>
      </w:r>
    </w:p>
    <w:p w:rsidR="00AC7C63" w:rsidRPr="004166CA" w:rsidRDefault="00AC7C63" w:rsidP="00AC7C63">
      <w:pPr>
        <w:pStyle w:val="12"/>
        <w:spacing w:after="120"/>
        <w:ind w:left="0"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1. Внести в муниципальную программу «Сохранение и развитие культуры на территории городского округа - город Камышин», утвержденную постановлением Администрации городского округа - город Камышин от 30.12.2020 № 1686-п, следующие изменения:</w:t>
      </w:r>
    </w:p>
    <w:p w:rsidR="00AC7C63" w:rsidRPr="004166CA" w:rsidRDefault="00AC7C63" w:rsidP="00AC7C63">
      <w:pPr>
        <w:pStyle w:val="12"/>
        <w:ind w:left="0"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1.1. </w:t>
      </w:r>
      <w:r w:rsidR="004C0671" w:rsidRPr="004166CA">
        <w:rPr>
          <w:sz w:val="26"/>
          <w:szCs w:val="26"/>
        </w:rPr>
        <w:t>Паспорт</w:t>
      </w:r>
      <w:r w:rsidRPr="004166CA">
        <w:rPr>
          <w:sz w:val="26"/>
          <w:szCs w:val="26"/>
        </w:rPr>
        <w:t xml:space="preserve"> муниципальной программы</w:t>
      </w:r>
      <w:r w:rsidR="004C0671" w:rsidRPr="004166CA">
        <w:rPr>
          <w:sz w:val="26"/>
          <w:szCs w:val="26"/>
        </w:rPr>
        <w:t xml:space="preserve"> </w:t>
      </w:r>
      <w:r w:rsidR="008251C4" w:rsidRPr="004166CA">
        <w:rPr>
          <w:sz w:val="26"/>
          <w:szCs w:val="26"/>
        </w:rPr>
        <w:t xml:space="preserve">изложить </w:t>
      </w:r>
      <w:r w:rsidR="004C0671" w:rsidRPr="004166CA">
        <w:rPr>
          <w:sz w:val="26"/>
          <w:szCs w:val="26"/>
        </w:rPr>
        <w:t>в следующей редакции</w:t>
      </w:r>
      <w:r w:rsidRPr="004166CA">
        <w:rPr>
          <w:sz w:val="26"/>
          <w:szCs w:val="26"/>
        </w:rPr>
        <w:t>:</w:t>
      </w:r>
    </w:p>
    <w:p w:rsidR="00C27B3D" w:rsidRPr="00B05A1F" w:rsidRDefault="00E019B2" w:rsidP="00C27B3D">
      <w:pPr>
        <w:jc w:val="center"/>
        <w:rPr>
          <w:b/>
          <w:color w:val="000000"/>
          <w:sz w:val="26"/>
          <w:szCs w:val="26"/>
        </w:rPr>
      </w:pPr>
      <w:r w:rsidRPr="004166CA">
        <w:rPr>
          <w:sz w:val="26"/>
          <w:szCs w:val="26"/>
        </w:rPr>
        <w:t>«</w:t>
      </w:r>
      <w:r w:rsidR="00C27B3D" w:rsidRPr="00B05A1F">
        <w:rPr>
          <w:b/>
          <w:color w:val="000000"/>
          <w:sz w:val="26"/>
          <w:szCs w:val="26"/>
        </w:rPr>
        <w:t xml:space="preserve">ПАСПОРТ </w:t>
      </w:r>
    </w:p>
    <w:p w:rsidR="00C27B3D" w:rsidRDefault="00C27B3D" w:rsidP="00C27B3D">
      <w:pPr>
        <w:jc w:val="center"/>
        <w:rPr>
          <w:b/>
          <w:color w:val="000000"/>
          <w:sz w:val="26"/>
          <w:szCs w:val="26"/>
        </w:rPr>
      </w:pPr>
      <w:r w:rsidRPr="00B05A1F">
        <w:rPr>
          <w:b/>
          <w:color w:val="000000"/>
          <w:sz w:val="26"/>
          <w:szCs w:val="26"/>
        </w:rPr>
        <w:t>муниципальной программы</w:t>
      </w:r>
    </w:p>
    <w:p w:rsidR="00C27B3D" w:rsidRPr="00B05A1F" w:rsidRDefault="00C27B3D" w:rsidP="00C27B3D">
      <w:pPr>
        <w:jc w:val="center"/>
        <w:rPr>
          <w:b/>
          <w:color w:val="000000"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403"/>
      </w:tblGrid>
      <w:tr w:rsidR="0006703A" w:rsidRPr="004166CA" w:rsidTr="0006703A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6703A" w:rsidRPr="004166CA" w:rsidRDefault="00E019B2" w:rsidP="0006703A">
            <w:pPr>
              <w:pStyle w:val="a5"/>
              <w:spacing w:after="120"/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703A" w:rsidRPr="004166CA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06703A" w:rsidRPr="004166CA" w:rsidRDefault="0006703A" w:rsidP="0006703A">
            <w:pPr>
              <w:pStyle w:val="a5"/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Комитет по культуре Администрации городского округа - город Камышин (далее - Комитет по культуре Администрации городского округа)</w:t>
            </w:r>
          </w:p>
        </w:tc>
      </w:tr>
      <w:tr w:rsidR="0006703A" w:rsidRPr="004166CA" w:rsidTr="0006703A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6703A" w:rsidRPr="004166CA" w:rsidRDefault="0006703A" w:rsidP="0006703A">
            <w:pPr>
              <w:pStyle w:val="a5"/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06703A" w:rsidRPr="004166CA" w:rsidRDefault="0006703A" w:rsidP="0006703A">
            <w:pPr>
              <w:pStyle w:val="a5"/>
              <w:spacing w:after="1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703A" w:rsidRPr="004166CA" w:rsidTr="0006703A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6703A" w:rsidRPr="004166CA" w:rsidRDefault="0006703A" w:rsidP="0006703A">
            <w:pPr>
              <w:pStyle w:val="a5"/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36277A" w:rsidRPr="004166CA" w:rsidRDefault="0006703A" w:rsidP="0036277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культуры «Камышинский историко-краеведческий музей» (далее - МБУК КИКМ)</w:t>
            </w:r>
            <w:r w:rsidR="006B5393" w:rsidRPr="004166CA">
              <w:rPr>
                <w:rFonts w:ascii="Times New Roman" w:hAnsi="Times New Roman"/>
                <w:sz w:val="26"/>
                <w:szCs w:val="26"/>
              </w:rPr>
              <w:t>;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Муниципальное бюджетное учреждение «Дворец культуры </w:t>
            </w:r>
            <w:r w:rsidRPr="004166CA">
              <w:rPr>
                <w:rFonts w:ascii="Times New Roman" w:hAnsi="Times New Roman"/>
                <w:sz w:val="26"/>
                <w:szCs w:val="26"/>
              </w:rPr>
              <w:lastRenderedPageBreak/>
              <w:t>«Текстильщик» (далее - МБУ «ДК «Текстильщик»)</w:t>
            </w:r>
            <w:r w:rsidR="006B5393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6277A" w:rsidRPr="004166CA" w:rsidRDefault="0006703A" w:rsidP="0036277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 Муниципальное автономное учреждение культуры Центр культуры и досуга «Дружба» (далее - МАУК ЦКД «Дружба»)</w:t>
            </w:r>
            <w:r w:rsidR="006B5393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6277A" w:rsidRPr="004166CA" w:rsidRDefault="0006703A" w:rsidP="0036277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«Парк культуры и отдыха им. Комсомольцев-добровольцев» (далее - МБУ «Парк культуры и отдыха»)</w:t>
            </w:r>
            <w:r w:rsidR="008E59AA" w:rsidRPr="004166CA">
              <w:rPr>
                <w:rFonts w:ascii="Times New Roman" w:hAnsi="Times New Roman"/>
                <w:sz w:val="26"/>
                <w:szCs w:val="26"/>
              </w:rPr>
              <w:t>;</w:t>
            </w:r>
            <w:r w:rsidR="0036277A" w:rsidRPr="004166C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6277A" w:rsidRPr="004166CA" w:rsidRDefault="0006703A" w:rsidP="0036277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 «Камышинский драматический театр» (далее - МАУ «КДТ»)</w:t>
            </w:r>
            <w:r w:rsidR="008E59AA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6277A" w:rsidRPr="004166CA" w:rsidRDefault="0006703A" w:rsidP="0036277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культуры «Централизованная городская библиотечная система» (далее - МКУК ЦГБС)</w:t>
            </w:r>
            <w:r w:rsidR="008E59AA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6277A" w:rsidRPr="004166CA" w:rsidRDefault="00897622" w:rsidP="0036277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</w:t>
            </w:r>
            <w:r w:rsidR="00E3672A" w:rsidRPr="004166CA">
              <w:rPr>
                <w:rFonts w:ascii="Times New Roman" w:hAnsi="Times New Roman"/>
                <w:sz w:val="26"/>
                <w:szCs w:val="26"/>
              </w:rPr>
              <w:t xml:space="preserve"> дополнительного образования</w:t>
            </w:r>
            <w:r w:rsidR="0006703A" w:rsidRPr="004166CA"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 городского округа - город Камышин (далее - МБУ ДО ДШИ)</w:t>
            </w:r>
            <w:r w:rsidR="008E59AA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6703A" w:rsidRPr="004166CA" w:rsidRDefault="0006703A" w:rsidP="0036277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Центр ресурсного обеспечения деятельности учреждений культуры городского округа - город Камышин» (далее - МКУ «Центр ресурсного обеспечения»)</w:t>
            </w:r>
          </w:p>
          <w:p w:rsidR="0077392C" w:rsidRPr="004166CA" w:rsidRDefault="0077392C" w:rsidP="0077392C">
            <w:pPr>
              <w:rPr>
                <w:sz w:val="26"/>
                <w:szCs w:val="26"/>
              </w:rPr>
            </w:pPr>
          </w:p>
        </w:tc>
      </w:tr>
      <w:tr w:rsidR="0006703A" w:rsidRPr="004166CA" w:rsidTr="0006703A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6703A" w:rsidRPr="004166CA" w:rsidRDefault="0006703A" w:rsidP="00764C0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lastRenderedPageBreak/>
              <w:t>Подпрограммы муниципальной программы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5D0509" w:rsidRPr="004166CA" w:rsidRDefault="0006703A" w:rsidP="003837D3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1.</w:t>
            </w:r>
            <w:r w:rsidR="00DC32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w:anchor="sub_1010" w:history="1">
              <w:r w:rsidRPr="004166CA">
                <w:rPr>
                  <w:rStyle w:val="af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Подпрограмма</w:t>
              </w:r>
            </w:hyperlink>
            <w:r w:rsidRPr="004166CA">
              <w:rPr>
                <w:rFonts w:ascii="Times New Roman" w:hAnsi="Times New Roman"/>
                <w:sz w:val="26"/>
                <w:szCs w:val="26"/>
              </w:rPr>
              <w:t xml:space="preserve"> «Сохранение </w:t>
            </w:r>
            <w:proofErr w:type="gramStart"/>
            <w:r w:rsidRPr="004166CA">
              <w:rPr>
                <w:rFonts w:ascii="Times New Roman" w:hAnsi="Times New Roman"/>
                <w:sz w:val="26"/>
                <w:szCs w:val="26"/>
              </w:rPr>
              <w:t>музейно-выставочных</w:t>
            </w:r>
            <w:proofErr w:type="gramEnd"/>
            <w:r w:rsidRPr="004166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166CA">
              <w:rPr>
                <w:rFonts w:ascii="Times New Roman" w:hAnsi="Times New Roman"/>
                <w:sz w:val="26"/>
                <w:szCs w:val="26"/>
              </w:rPr>
              <w:t>коллек</w:t>
            </w:r>
            <w:r w:rsidR="007C13EB">
              <w:rPr>
                <w:rFonts w:ascii="Times New Roman" w:hAnsi="Times New Roman"/>
                <w:sz w:val="26"/>
                <w:szCs w:val="26"/>
              </w:rPr>
              <w:t>-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ций</w:t>
            </w:r>
            <w:proofErr w:type="spellEnd"/>
            <w:r w:rsidRPr="004166CA">
              <w:rPr>
                <w:rFonts w:ascii="Times New Roman" w:hAnsi="Times New Roman"/>
                <w:sz w:val="26"/>
                <w:szCs w:val="26"/>
              </w:rPr>
              <w:t>»</w:t>
            </w:r>
            <w:r w:rsidR="008E59AA" w:rsidRPr="004166CA">
              <w:rPr>
                <w:rFonts w:ascii="Times New Roman" w:hAnsi="Times New Roman"/>
                <w:sz w:val="26"/>
                <w:szCs w:val="26"/>
              </w:rPr>
              <w:t>;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</w:t>
            </w:r>
            <w:r w:rsidR="001706E8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 2.</w:t>
            </w:r>
            <w:r w:rsidR="00DC32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w:anchor="sub_1020" w:history="1">
              <w:r w:rsidRPr="004166CA">
                <w:rPr>
                  <w:rStyle w:val="af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Подпрограмма</w:t>
              </w:r>
            </w:hyperlink>
            <w:r w:rsidRPr="004166CA">
              <w:rPr>
                <w:rFonts w:ascii="Times New Roman" w:hAnsi="Times New Roman"/>
                <w:sz w:val="26"/>
                <w:szCs w:val="26"/>
              </w:rPr>
              <w:t xml:space="preserve"> «Организация </w:t>
            </w:r>
            <w:proofErr w:type="spellStart"/>
            <w:r w:rsidRPr="004166CA">
              <w:rPr>
                <w:rFonts w:ascii="Times New Roman" w:hAnsi="Times New Roman"/>
                <w:sz w:val="26"/>
                <w:szCs w:val="26"/>
              </w:rPr>
              <w:t>киновидеопоказа</w:t>
            </w:r>
            <w:proofErr w:type="spellEnd"/>
            <w:r w:rsidRPr="004166CA">
              <w:rPr>
                <w:rFonts w:ascii="Times New Roman" w:hAnsi="Times New Roman"/>
                <w:sz w:val="26"/>
                <w:szCs w:val="26"/>
              </w:rPr>
              <w:t xml:space="preserve"> и культурно-досуговой и социально</w:t>
            </w:r>
            <w:r w:rsidR="004D37D9" w:rsidRPr="004166CA">
              <w:rPr>
                <w:rFonts w:ascii="Times New Roman" w:hAnsi="Times New Roman"/>
                <w:sz w:val="26"/>
                <w:szCs w:val="26"/>
              </w:rPr>
              <w:t>-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значимой деятельности»</w:t>
            </w:r>
            <w:r w:rsidR="008E59AA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6703A" w:rsidRPr="004166CA" w:rsidRDefault="0006703A" w:rsidP="003837D3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3.</w:t>
            </w:r>
            <w:r w:rsidR="00DC32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w:anchor="sub_1030" w:history="1">
              <w:r w:rsidRPr="004166CA">
                <w:rPr>
                  <w:rStyle w:val="af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Подпрограмма</w:t>
              </w:r>
            </w:hyperlink>
            <w:r w:rsidRPr="004166CA">
              <w:rPr>
                <w:rFonts w:ascii="Times New Roman" w:hAnsi="Times New Roman"/>
                <w:sz w:val="26"/>
                <w:szCs w:val="26"/>
              </w:rPr>
              <w:t xml:space="preserve"> «Организация театральной деятельности»</w:t>
            </w:r>
            <w:r w:rsidR="008E59AA" w:rsidRPr="004166CA">
              <w:rPr>
                <w:rFonts w:ascii="Times New Roman" w:hAnsi="Times New Roman"/>
                <w:sz w:val="26"/>
                <w:szCs w:val="26"/>
              </w:rPr>
              <w:t>;</w:t>
            </w:r>
            <w:r w:rsidR="001706E8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                              4.</w:t>
            </w:r>
            <w:r w:rsidR="00DC32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w:anchor="sub_1040" w:history="1">
              <w:r w:rsidRPr="004166CA">
                <w:rPr>
                  <w:rStyle w:val="af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Подпрограмма</w:t>
              </w:r>
            </w:hyperlink>
            <w:r w:rsidRPr="004166CA">
              <w:rPr>
                <w:rFonts w:ascii="Times New Roman" w:hAnsi="Times New Roman"/>
                <w:sz w:val="26"/>
                <w:szCs w:val="26"/>
              </w:rPr>
              <w:t xml:space="preserve"> «Организация информационно-библиотечного обслуживания населения»</w:t>
            </w:r>
            <w:r w:rsidR="008E59AA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6703A" w:rsidRPr="004166CA" w:rsidRDefault="0006703A" w:rsidP="003837D3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5.</w:t>
            </w:r>
            <w:r w:rsidR="00DC32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w:anchor="sub_1040" w:history="1">
              <w:r w:rsidRPr="004166CA">
                <w:rPr>
                  <w:rStyle w:val="af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Подпрограмма</w:t>
              </w:r>
            </w:hyperlink>
            <w:r w:rsidRPr="004166C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«Развитие системы </w:t>
            </w:r>
            <w:proofErr w:type="gramStart"/>
            <w:r w:rsidRPr="004166CA">
              <w:rPr>
                <w:rFonts w:ascii="Times New Roman" w:hAnsi="Times New Roman"/>
                <w:sz w:val="26"/>
                <w:szCs w:val="26"/>
              </w:rPr>
              <w:t>дополнительного</w:t>
            </w:r>
            <w:proofErr w:type="gramEnd"/>
            <w:r w:rsidR="003837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166CA">
              <w:rPr>
                <w:rFonts w:ascii="Times New Roman" w:hAnsi="Times New Roman"/>
                <w:sz w:val="26"/>
                <w:szCs w:val="26"/>
              </w:rPr>
              <w:t>образо</w:t>
            </w:r>
            <w:r w:rsidR="007C13EB">
              <w:rPr>
                <w:rFonts w:ascii="Times New Roman" w:hAnsi="Times New Roman"/>
                <w:sz w:val="26"/>
                <w:szCs w:val="26"/>
              </w:rPr>
              <w:t>-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вания</w:t>
            </w:r>
            <w:proofErr w:type="spellEnd"/>
            <w:r w:rsidRPr="004166CA">
              <w:rPr>
                <w:rFonts w:ascii="Times New Roman" w:hAnsi="Times New Roman"/>
                <w:sz w:val="26"/>
                <w:szCs w:val="26"/>
              </w:rPr>
              <w:t xml:space="preserve"> в сфере культуры»</w:t>
            </w:r>
            <w:r w:rsidR="008E59AA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6703A" w:rsidRPr="004166CA" w:rsidRDefault="0006703A" w:rsidP="003837D3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6.</w:t>
            </w:r>
            <w:r w:rsidR="00DC32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w:anchor="sub_1050" w:history="1">
              <w:r w:rsidRPr="004166CA">
                <w:rPr>
                  <w:rStyle w:val="af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Подпрограмма</w:t>
              </w:r>
            </w:hyperlink>
            <w:r w:rsidRPr="004166CA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Обеспечение выполнения функций казенных учреждений, обслуживающих учреждения культуры»</w:t>
            </w:r>
          </w:p>
          <w:p w:rsidR="009F3CA4" w:rsidRPr="004166CA" w:rsidRDefault="009F3CA4" w:rsidP="003837D3">
            <w:pPr>
              <w:jc w:val="both"/>
              <w:rPr>
                <w:sz w:val="26"/>
                <w:szCs w:val="26"/>
              </w:rPr>
            </w:pPr>
          </w:p>
        </w:tc>
      </w:tr>
      <w:tr w:rsidR="0006703A" w:rsidRPr="004166CA" w:rsidTr="0006703A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6703A" w:rsidRPr="004166CA" w:rsidRDefault="0006703A" w:rsidP="0006703A">
            <w:pPr>
              <w:pStyle w:val="a5"/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06703A" w:rsidRPr="004166CA" w:rsidRDefault="0006703A" w:rsidP="00123C03">
            <w:pPr>
              <w:pStyle w:val="a5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- обеспечение населения условиями и услугами, предоставляемыми учреждениями сферы культуры, для приобщения граждан к участию в культурной жизни на территории городского округа - город Камышин</w:t>
            </w:r>
          </w:p>
        </w:tc>
      </w:tr>
      <w:tr w:rsidR="0006703A" w:rsidRPr="004166CA" w:rsidTr="0006703A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6703A" w:rsidRPr="004166CA" w:rsidRDefault="0006703A" w:rsidP="0006703A">
            <w:pPr>
              <w:pStyle w:val="a5"/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764C0E" w:rsidRPr="004166CA" w:rsidRDefault="00764C0E" w:rsidP="00123C03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- сохранение и развитие инфраструктуры, обеспечивающей сохранность музейных ценностей и обеспечение к ним доступа граждан;</w:t>
            </w:r>
          </w:p>
          <w:p w:rsidR="00764C0E" w:rsidRPr="004166CA" w:rsidRDefault="00764C0E" w:rsidP="00123C03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- формирование условий для повышения качества, доступности и эффективности организации досуга и массового отдыха населения города Камышина;</w:t>
            </w:r>
          </w:p>
          <w:p w:rsidR="00764C0E" w:rsidRPr="004166CA" w:rsidRDefault="00764C0E" w:rsidP="00123C03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- удовлетворение и создание духовных потребностей зрителей в сценическом искусстве, а так же организация общегородских мероприятий;</w:t>
            </w:r>
          </w:p>
          <w:p w:rsidR="00764C0E" w:rsidRPr="004166CA" w:rsidRDefault="00764C0E" w:rsidP="00123C03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- обеспечение равного доступа к услугам, информации, культурным ценностям и развитие интеллектуального уровня населения;</w:t>
            </w:r>
          </w:p>
          <w:p w:rsidR="00764C0E" w:rsidRPr="004166CA" w:rsidRDefault="00764C0E" w:rsidP="00123C03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- создание условий для сохранения и развития системы </w:t>
            </w:r>
            <w:r w:rsidRPr="004166CA">
              <w:rPr>
                <w:rFonts w:ascii="Times New Roman" w:hAnsi="Times New Roman"/>
                <w:sz w:val="26"/>
                <w:szCs w:val="26"/>
              </w:rPr>
              <w:lastRenderedPageBreak/>
              <w:t>дополнительного образования детей в сфере культуры;</w:t>
            </w:r>
          </w:p>
          <w:p w:rsidR="0006703A" w:rsidRPr="004166CA" w:rsidRDefault="00764C0E" w:rsidP="00123C03">
            <w:pPr>
              <w:pStyle w:val="a5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- обеспечение устойчивого функционирования учреждений культуры и Комитета по культуре Администрации городского округа в части финансово-экономической деятельности, технического обеспечения</w:t>
            </w:r>
          </w:p>
        </w:tc>
      </w:tr>
      <w:tr w:rsidR="0006703A" w:rsidRPr="004166CA" w:rsidTr="0006703A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6703A" w:rsidRPr="004166CA" w:rsidRDefault="0006703A" w:rsidP="0006703A">
            <w:pPr>
              <w:pStyle w:val="a5"/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lastRenderedPageBreak/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1. Количество опубликованных музейных предметов основного Музейного фонда, опубликованных на эк</w:t>
            </w:r>
            <w:r w:rsidR="00D02EFF" w:rsidRPr="004166CA">
              <w:rPr>
                <w:rFonts w:ascii="Times New Roman" w:hAnsi="Times New Roman"/>
                <w:sz w:val="26"/>
                <w:szCs w:val="26"/>
              </w:rPr>
              <w:t>спозициях, выставках - 5 6</w:t>
            </w:r>
            <w:r w:rsidR="00E11CA0" w:rsidRPr="004166CA">
              <w:rPr>
                <w:rFonts w:ascii="Times New Roman" w:hAnsi="Times New Roman"/>
                <w:sz w:val="26"/>
                <w:szCs w:val="26"/>
              </w:rPr>
              <w:t>5</w:t>
            </w:r>
            <w:r w:rsidR="00D02EFF" w:rsidRPr="004166CA">
              <w:rPr>
                <w:rFonts w:ascii="Times New Roman" w:hAnsi="Times New Roman"/>
                <w:sz w:val="26"/>
                <w:szCs w:val="26"/>
              </w:rPr>
              <w:t>0 ед</w:t>
            </w:r>
            <w:r w:rsidR="00A8789C" w:rsidRPr="004166CA">
              <w:rPr>
                <w:rFonts w:ascii="Times New Roman" w:hAnsi="Times New Roman"/>
                <w:sz w:val="26"/>
                <w:szCs w:val="26"/>
              </w:rPr>
              <w:t>.</w:t>
            </w:r>
            <w:r w:rsidR="00A37260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2. Число посетителей музейных экспозиций, выставок, в том числе экскурсий, музейн</w:t>
            </w:r>
            <w:r w:rsidR="00D02EFF" w:rsidRPr="004166CA">
              <w:rPr>
                <w:rFonts w:ascii="Times New Roman" w:hAnsi="Times New Roman"/>
                <w:sz w:val="26"/>
                <w:szCs w:val="26"/>
              </w:rPr>
              <w:t>ых уроков и лекций - 28 1</w:t>
            </w:r>
            <w:r w:rsidR="007F2DDD" w:rsidRPr="004166CA">
              <w:rPr>
                <w:rFonts w:ascii="Times New Roman" w:hAnsi="Times New Roman"/>
                <w:sz w:val="26"/>
                <w:szCs w:val="26"/>
              </w:rPr>
              <w:t>5</w:t>
            </w:r>
            <w:r w:rsidR="00D02EFF" w:rsidRPr="004166CA">
              <w:rPr>
                <w:rFonts w:ascii="Times New Roman" w:hAnsi="Times New Roman"/>
                <w:sz w:val="26"/>
                <w:szCs w:val="26"/>
              </w:rPr>
              <w:t>0 чел</w:t>
            </w:r>
            <w:r w:rsidR="002A4580" w:rsidRPr="004166CA">
              <w:rPr>
                <w:rFonts w:ascii="Times New Roman" w:hAnsi="Times New Roman"/>
                <w:sz w:val="26"/>
                <w:szCs w:val="26"/>
              </w:rPr>
              <w:t>.</w:t>
            </w:r>
            <w:r w:rsidR="00A37260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3. Динамика объема музейного фонда по сравнению</w:t>
            </w:r>
            <w:r w:rsidR="00D02EFF" w:rsidRPr="004166CA">
              <w:rPr>
                <w:rFonts w:ascii="Times New Roman" w:hAnsi="Times New Roman"/>
                <w:sz w:val="26"/>
                <w:szCs w:val="26"/>
              </w:rPr>
              <w:t xml:space="preserve"> с предыдущим периодом - 100,2%</w:t>
            </w:r>
            <w:r w:rsidR="00A37260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4. Количество музейных предметов, прошедших формирование, учет, изучение, обеспечение физического сохран</w:t>
            </w:r>
            <w:r w:rsidR="00D02EFF" w:rsidRPr="004166CA">
              <w:rPr>
                <w:rFonts w:ascii="Times New Roman" w:hAnsi="Times New Roman"/>
                <w:sz w:val="26"/>
                <w:szCs w:val="26"/>
              </w:rPr>
              <w:t xml:space="preserve">ения и безопасности - 63 </w:t>
            </w:r>
            <w:r w:rsidR="007F2DDD" w:rsidRPr="004166CA">
              <w:rPr>
                <w:rFonts w:ascii="Times New Roman" w:hAnsi="Times New Roman"/>
                <w:sz w:val="26"/>
                <w:szCs w:val="26"/>
              </w:rPr>
              <w:t>58</w:t>
            </w:r>
            <w:r w:rsidR="00D02EFF" w:rsidRPr="004166CA">
              <w:rPr>
                <w:rFonts w:ascii="Times New Roman" w:hAnsi="Times New Roman"/>
                <w:sz w:val="26"/>
                <w:szCs w:val="26"/>
              </w:rPr>
              <w:t>5 ед</w:t>
            </w:r>
            <w:r w:rsidR="004C26F2" w:rsidRPr="004166CA">
              <w:rPr>
                <w:rFonts w:ascii="Times New Roman" w:hAnsi="Times New Roman"/>
                <w:sz w:val="26"/>
                <w:szCs w:val="26"/>
              </w:rPr>
              <w:t>.</w:t>
            </w:r>
            <w:r w:rsidR="00A37260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5. Доля музейных предметов, музейных коллекций, прошедших реставрацию и консервацию к общему объему музейного фонда - </w:t>
            </w:r>
            <w:r w:rsidR="00D02EFF" w:rsidRPr="004166CA">
              <w:rPr>
                <w:rFonts w:ascii="Times New Roman" w:hAnsi="Times New Roman"/>
                <w:sz w:val="26"/>
                <w:szCs w:val="26"/>
              </w:rPr>
              <w:t>0,</w:t>
            </w:r>
            <w:r w:rsidR="0029718A" w:rsidRPr="004166CA">
              <w:rPr>
                <w:rFonts w:ascii="Times New Roman" w:hAnsi="Times New Roman"/>
                <w:sz w:val="26"/>
                <w:szCs w:val="26"/>
              </w:rPr>
              <w:t>3</w:t>
            </w:r>
            <w:r w:rsidR="00D02EFF" w:rsidRPr="004166CA">
              <w:rPr>
                <w:rFonts w:ascii="Times New Roman" w:hAnsi="Times New Roman"/>
                <w:sz w:val="26"/>
                <w:szCs w:val="26"/>
              </w:rPr>
              <w:t>%</w:t>
            </w:r>
            <w:r w:rsidR="00A37260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6. Количество музейных предметов, музейных коллекций, прошедших рес</w:t>
            </w:r>
            <w:r w:rsidR="00D02EFF" w:rsidRPr="004166CA">
              <w:rPr>
                <w:rFonts w:ascii="Times New Roman" w:hAnsi="Times New Roman"/>
                <w:sz w:val="26"/>
                <w:szCs w:val="26"/>
              </w:rPr>
              <w:t>таврацию и консервацию - 1</w:t>
            </w:r>
            <w:r w:rsidR="006D46B3" w:rsidRPr="004166CA">
              <w:rPr>
                <w:rFonts w:ascii="Times New Roman" w:hAnsi="Times New Roman"/>
                <w:sz w:val="26"/>
                <w:szCs w:val="26"/>
              </w:rPr>
              <w:t>86</w:t>
            </w:r>
            <w:r w:rsidR="00D02EFF" w:rsidRPr="004166CA">
              <w:rPr>
                <w:rFonts w:ascii="Times New Roman" w:hAnsi="Times New Roman"/>
                <w:sz w:val="26"/>
                <w:szCs w:val="26"/>
              </w:rPr>
              <w:t xml:space="preserve"> ед</w:t>
            </w:r>
            <w:r w:rsidR="004C26F2" w:rsidRPr="004166CA">
              <w:rPr>
                <w:rFonts w:ascii="Times New Roman" w:hAnsi="Times New Roman"/>
                <w:sz w:val="26"/>
                <w:szCs w:val="26"/>
              </w:rPr>
              <w:t>.</w:t>
            </w:r>
            <w:r w:rsidR="00A37260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7. Динамика количества созданных экспозиций (выставок) в стационарных условиях по сравнению с пред</w:t>
            </w:r>
            <w:r w:rsidR="00D02EFF" w:rsidRPr="004166CA">
              <w:rPr>
                <w:rFonts w:ascii="Times New Roman" w:hAnsi="Times New Roman"/>
                <w:sz w:val="26"/>
                <w:szCs w:val="26"/>
              </w:rPr>
              <w:t>ыдущим отчетным периодом - 100%</w:t>
            </w:r>
            <w:r w:rsidR="00A37260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8. Количество экспозиций (выставок) му</w:t>
            </w:r>
            <w:r w:rsidR="00D02EFF" w:rsidRPr="004166CA">
              <w:rPr>
                <w:rFonts w:ascii="Times New Roman" w:hAnsi="Times New Roman"/>
                <w:sz w:val="26"/>
                <w:szCs w:val="26"/>
              </w:rPr>
              <w:t>зеев, выездных выставок - 42 ед</w:t>
            </w:r>
            <w:r w:rsidR="00F24532" w:rsidRPr="004166CA">
              <w:rPr>
                <w:rFonts w:ascii="Times New Roman" w:hAnsi="Times New Roman"/>
                <w:sz w:val="26"/>
                <w:szCs w:val="26"/>
              </w:rPr>
              <w:t>.</w:t>
            </w:r>
            <w:r w:rsidR="00A37260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9. 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К КИКМ </w:t>
            </w:r>
            <w:r w:rsidR="00D02EFF" w:rsidRPr="004166CA">
              <w:rPr>
                <w:rFonts w:ascii="Times New Roman" w:hAnsi="Times New Roman"/>
                <w:sz w:val="26"/>
                <w:szCs w:val="26"/>
              </w:rPr>
              <w:t>- 100%</w:t>
            </w:r>
            <w:r w:rsidR="00A37260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10. 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К КИКМ - 3</w:t>
            </w:r>
            <w:r w:rsidR="00A37260" w:rsidRPr="004166CA">
              <w:rPr>
                <w:rFonts w:ascii="Times New Roman" w:hAnsi="Times New Roman"/>
                <w:sz w:val="26"/>
                <w:szCs w:val="26"/>
              </w:rPr>
              <w:t> 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146</w:t>
            </w:r>
            <w:r w:rsidR="00A37260" w:rsidRPr="004166CA">
              <w:rPr>
                <w:rFonts w:ascii="Times New Roman" w:hAnsi="Times New Roman"/>
                <w:sz w:val="26"/>
                <w:szCs w:val="26"/>
              </w:rPr>
              <w:t xml:space="preserve"> кв.</w:t>
            </w:r>
            <w:r w:rsidR="00111E64" w:rsidRPr="004166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м</w:t>
            </w:r>
            <w:r w:rsidR="00025F92" w:rsidRPr="004166CA">
              <w:rPr>
                <w:rFonts w:ascii="Times New Roman" w:hAnsi="Times New Roman"/>
                <w:sz w:val="26"/>
                <w:szCs w:val="26"/>
              </w:rPr>
              <w:t>.</w:t>
            </w:r>
            <w:r w:rsidR="00A37260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11. Количество технически оснащенных муниципальн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>ых музеев</w:t>
            </w:r>
            <w:r w:rsidR="00F740FD" w:rsidRPr="004166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>- 1 ед</w:t>
            </w:r>
            <w:r w:rsidR="00111E64" w:rsidRPr="004166CA">
              <w:rPr>
                <w:rFonts w:ascii="Times New Roman" w:hAnsi="Times New Roman"/>
                <w:sz w:val="26"/>
                <w:szCs w:val="26"/>
              </w:rPr>
              <w:t>.</w:t>
            </w:r>
            <w:r w:rsidR="00A37260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12. Средняя заполняемость зала при показе (организации показа) концертных программ МАУК ЦКД «Дружба»</w:t>
            </w:r>
            <w:r w:rsidR="00A37260" w:rsidRPr="004166CA">
              <w:rPr>
                <w:rFonts w:ascii="Times New Roman" w:hAnsi="Times New Roman"/>
                <w:sz w:val="26"/>
                <w:szCs w:val="26"/>
              </w:rPr>
              <w:t>, МБУ «ДК «Текстильщик» - 70,8%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13. Средняя заполняемость зала при показе (организации показа) концертных программ МБУ «ДК «Текстильщик» 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>- 6</w:t>
            </w:r>
            <w:r w:rsidR="00285A7F">
              <w:rPr>
                <w:rFonts w:ascii="Times New Roman" w:hAnsi="Times New Roman"/>
                <w:sz w:val="26"/>
                <w:szCs w:val="26"/>
              </w:rPr>
              <w:t>8,2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>%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14. Доля новых концертных программ (длительностью не менее 60 минут) в общем количестве концертных програ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>мм МБУ «ДК «Текстильщик» - 100%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15. Число зрителей, посещающих концертные программы МАУК ЦКД «Дружба», МБУ «ДК «Текстильщик» -               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 xml:space="preserve">         33 150 чел</w:t>
            </w:r>
            <w:r w:rsidR="00A37B9B" w:rsidRPr="004166CA">
              <w:rPr>
                <w:rFonts w:ascii="Times New Roman" w:hAnsi="Times New Roman"/>
                <w:sz w:val="26"/>
                <w:szCs w:val="26"/>
              </w:rPr>
              <w:t>.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16. Число зрителей, посещающих концертные программы МБУ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lastRenderedPageBreak/>
              <w:t>«ДК</w:t>
            </w:r>
            <w:r w:rsidR="007D2971" w:rsidRPr="004166CA">
              <w:rPr>
                <w:rFonts w:ascii="Times New Roman" w:hAnsi="Times New Roman"/>
                <w:sz w:val="26"/>
                <w:szCs w:val="26"/>
              </w:rPr>
              <w:t xml:space="preserve"> «Текстильщик» - 16 2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>00 чел</w:t>
            </w:r>
            <w:r w:rsidR="00A37B9B" w:rsidRPr="004166CA">
              <w:rPr>
                <w:rFonts w:ascii="Times New Roman" w:hAnsi="Times New Roman"/>
                <w:sz w:val="26"/>
                <w:szCs w:val="26"/>
              </w:rPr>
              <w:t>.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17. Д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м отчетным периодом в МАУК ЦКД «Дружба», МБУ «ДК «Текстильщик», МБУ 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>«Парк культуры и отдыха» - 100%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18. 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К ЦКД «Дружба», МБУ «ДК «Текстильщик», МБУ «П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>арк культуры и отдыха» - 363 ед</w:t>
            </w:r>
            <w:r w:rsidR="00A37B9B" w:rsidRPr="004166CA">
              <w:rPr>
                <w:rFonts w:ascii="Times New Roman" w:hAnsi="Times New Roman"/>
                <w:sz w:val="26"/>
                <w:szCs w:val="26"/>
              </w:rPr>
              <w:t>.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19. Доля мероприятий для взрослых от общего количества проведенных мероприятий МБУ «ДК «Тексти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>льщик» - 45%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20. Динамика количества участников клубных формирований и формирований самодеятельного народного творчества по сравнению с предыдущим отчетным пе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>риодом МАУК ЦКД «Дружба» - 100%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21. Динамика количества клубных формирований и формирований самодеятельного народного творчества по сравнению с предыдущим отчетным период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>ом МБУ «ДК «Текстильщик» - 100%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22. Количество клубных формирований МАУК ЦКД «Дружба»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>, МБУ «ДК «Текстильщик» - 41 ед</w:t>
            </w:r>
            <w:r w:rsidR="00025F92" w:rsidRPr="004166CA">
              <w:rPr>
                <w:rFonts w:ascii="Times New Roman" w:hAnsi="Times New Roman"/>
                <w:sz w:val="26"/>
                <w:szCs w:val="26"/>
              </w:rPr>
              <w:t>.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23. Динамика числа зрителей, посещающих кинофильмы МАУК ЦКД «Дружба», к преды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 xml:space="preserve">дущему отчетному периоду </w:t>
            </w:r>
            <w:r w:rsidR="002D6F48">
              <w:rPr>
                <w:rFonts w:ascii="Times New Roman" w:hAnsi="Times New Roman"/>
                <w:sz w:val="26"/>
                <w:szCs w:val="26"/>
              </w:rPr>
              <w:t>–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 xml:space="preserve"> 10</w:t>
            </w:r>
            <w:r w:rsidR="00FB1128" w:rsidRPr="004166CA">
              <w:rPr>
                <w:rFonts w:ascii="Times New Roman" w:hAnsi="Times New Roman"/>
                <w:sz w:val="26"/>
                <w:szCs w:val="26"/>
              </w:rPr>
              <w:t>1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>%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24. Число зрителей, посещающих кинофильмы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 xml:space="preserve"> МАУК ЦКД «Дружба» - </w:t>
            </w:r>
            <w:r w:rsidR="00B61006" w:rsidRPr="004166CA">
              <w:rPr>
                <w:rFonts w:ascii="Times New Roman" w:hAnsi="Times New Roman"/>
                <w:sz w:val="26"/>
                <w:szCs w:val="26"/>
              </w:rPr>
              <w:t>73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 xml:space="preserve"> 000 чел</w:t>
            </w:r>
            <w:r w:rsidR="00A37B9B" w:rsidRPr="004166CA">
              <w:rPr>
                <w:rFonts w:ascii="Times New Roman" w:hAnsi="Times New Roman"/>
                <w:sz w:val="26"/>
                <w:szCs w:val="26"/>
              </w:rPr>
              <w:t>.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25. 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 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>«Парк культуры и отдыха» - 100%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26. 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 «Парк культуры и отдыха» - 69 782 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>кв.</w:t>
            </w:r>
            <w:r w:rsidR="00CB561B" w:rsidRPr="004166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>м</w:t>
            </w:r>
            <w:r w:rsidR="00A37B9B" w:rsidRPr="004166CA">
              <w:rPr>
                <w:rFonts w:ascii="Times New Roman" w:hAnsi="Times New Roman"/>
                <w:sz w:val="26"/>
                <w:szCs w:val="26"/>
              </w:rPr>
              <w:t>.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27. Доля выполненных работ по благоустройству и озеленению территории МБУ 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>«Парк культуры и отдыха» - 100%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28. Площадь территории, подлежащая благоустройству и озеленению МБУ «Парк культуры и отдыха» - 69 782 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>кв.</w:t>
            </w:r>
            <w:r w:rsidR="00CB561B" w:rsidRPr="004166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м</w:t>
            </w:r>
            <w:r w:rsidR="006869D9" w:rsidRPr="004166CA">
              <w:rPr>
                <w:rFonts w:ascii="Times New Roman" w:hAnsi="Times New Roman"/>
                <w:sz w:val="26"/>
                <w:szCs w:val="26"/>
              </w:rPr>
              <w:t>.</w:t>
            </w:r>
            <w:r w:rsidR="00FC540E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29. Охват населения информированием о деятельн</w:t>
            </w:r>
            <w:r w:rsidR="00F038F2" w:rsidRPr="004166CA">
              <w:rPr>
                <w:rFonts w:ascii="Times New Roman" w:hAnsi="Times New Roman"/>
                <w:sz w:val="26"/>
                <w:szCs w:val="26"/>
              </w:rPr>
              <w:t>ости в сфере «Культура» - 14,</w:t>
            </w:r>
            <w:r w:rsidR="00225AA4" w:rsidRPr="004166CA">
              <w:rPr>
                <w:rFonts w:ascii="Times New Roman" w:hAnsi="Times New Roman"/>
                <w:sz w:val="26"/>
                <w:szCs w:val="26"/>
              </w:rPr>
              <w:t>1</w:t>
            </w:r>
            <w:r w:rsidR="00F038F2" w:rsidRPr="004166CA">
              <w:rPr>
                <w:rFonts w:ascii="Times New Roman" w:hAnsi="Times New Roman"/>
                <w:sz w:val="26"/>
                <w:szCs w:val="26"/>
              </w:rPr>
              <w:t>%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30. Количество отремонтированных муни</w:t>
            </w:r>
            <w:r w:rsidR="00F038F2" w:rsidRPr="004166CA">
              <w:rPr>
                <w:rFonts w:ascii="Times New Roman" w:hAnsi="Times New Roman"/>
                <w:sz w:val="26"/>
                <w:szCs w:val="26"/>
              </w:rPr>
              <w:t>ципальных домов культуры - 1 ед</w:t>
            </w:r>
            <w:r w:rsidR="006869D9" w:rsidRPr="004166CA">
              <w:rPr>
                <w:rFonts w:ascii="Times New Roman" w:hAnsi="Times New Roman"/>
                <w:sz w:val="26"/>
                <w:szCs w:val="26"/>
              </w:rPr>
              <w:t>.</w:t>
            </w:r>
            <w:r w:rsidR="00F038F2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31. Динамика числа зрителей, посещающих спектакли (театральные постановки) к предыдущему отч</w:t>
            </w:r>
            <w:r w:rsidR="00F038F2" w:rsidRPr="004166CA">
              <w:rPr>
                <w:rFonts w:ascii="Times New Roman" w:hAnsi="Times New Roman"/>
                <w:sz w:val="26"/>
                <w:szCs w:val="26"/>
              </w:rPr>
              <w:t>етному периоду - 100%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lastRenderedPageBreak/>
              <w:t>32. Число зрителей, посещающих спектакли (театр</w:t>
            </w:r>
            <w:r w:rsidR="00F038F2" w:rsidRPr="004166CA">
              <w:rPr>
                <w:rFonts w:ascii="Times New Roman" w:hAnsi="Times New Roman"/>
                <w:sz w:val="26"/>
                <w:szCs w:val="26"/>
              </w:rPr>
              <w:t>альные постановки) - 42 101 чел</w:t>
            </w:r>
            <w:r w:rsidR="00BC7CC6" w:rsidRPr="004166CA">
              <w:rPr>
                <w:rFonts w:ascii="Times New Roman" w:hAnsi="Times New Roman"/>
                <w:sz w:val="26"/>
                <w:szCs w:val="26"/>
              </w:rPr>
              <w:t>.</w:t>
            </w:r>
            <w:r w:rsidR="00F038F2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33. Число посещений теа</w:t>
            </w:r>
            <w:r w:rsidR="00F038F2" w:rsidRPr="004166CA">
              <w:rPr>
                <w:rFonts w:ascii="Times New Roman" w:hAnsi="Times New Roman"/>
                <w:sz w:val="26"/>
                <w:szCs w:val="26"/>
              </w:rPr>
              <w:t>тров малых городов - 50 920 чел</w:t>
            </w:r>
            <w:r w:rsidR="006E4383" w:rsidRPr="004166CA">
              <w:rPr>
                <w:rFonts w:ascii="Times New Roman" w:hAnsi="Times New Roman"/>
                <w:sz w:val="26"/>
                <w:szCs w:val="26"/>
              </w:rPr>
              <w:t>.</w:t>
            </w:r>
            <w:r w:rsidR="00F038F2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34. Доля новых и (или) капитально-возобновленных постановок в тек</w:t>
            </w:r>
            <w:r w:rsidR="00991734" w:rsidRPr="004166CA">
              <w:rPr>
                <w:rFonts w:ascii="Times New Roman" w:hAnsi="Times New Roman"/>
                <w:sz w:val="26"/>
                <w:szCs w:val="26"/>
              </w:rPr>
              <w:t>ущем репертуаре МАУ «КДТ» - 14%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35. Количество новых (капитально-возобновленн</w:t>
            </w:r>
            <w:r w:rsidR="00991734" w:rsidRPr="004166CA">
              <w:rPr>
                <w:rFonts w:ascii="Times New Roman" w:hAnsi="Times New Roman"/>
                <w:sz w:val="26"/>
                <w:szCs w:val="26"/>
              </w:rPr>
              <w:t>ых) постановок МАУ «КДТ» - 6 ед</w:t>
            </w:r>
            <w:r w:rsidR="006E4383" w:rsidRPr="004166CA">
              <w:rPr>
                <w:rFonts w:ascii="Times New Roman" w:hAnsi="Times New Roman"/>
                <w:sz w:val="26"/>
                <w:szCs w:val="26"/>
              </w:rPr>
              <w:t>.</w:t>
            </w:r>
            <w:r w:rsidR="00991734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36. Динамика количества участников клубных формирований и формирований самодеятельного народного творчества по сравнению с предыдущим отч</w:t>
            </w:r>
            <w:r w:rsidR="00991734" w:rsidRPr="004166CA">
              <w:rPr>
                <w:rFonts w:ascii="Times New Roman" w:hAnsi="Times New Roman"/>
                <w:sz w:val="26"/>
                <w:szCs w:val="26"/>
              </w:rPr>
              <w:t>етным периодом МАУ «КДТ» - 100%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37. Количество клубны</w:t>
            </w:r>
            <w:r w:rsidR="00991734" w:rsidRPr="004166CA">
              <w:rPr>
                <w:rFonts w:ascii="Times New Roman" w:hAnsi="Times New Roman"/>
                <w:sz w:val="26"/>
                <w:szCs w:val="26"/>
              </w:rPr>
              <w:t>х формирований МАУ «КДТ» - 2 ед</w:t>
            </w:r>
            <w:r w:rsidR="005679D1" w:rsidRPr="004166CA">
              <w:rPr>
                <w:rFonts w:ascii="Times New Roman" w:hAnsi="Times New Roman"/>
                <w:sz w:val="26"/>
                <w:szCs w:val="26"/>
              </w:rPr>
              <w:t>.</w:t>
            </w:r>
            <w:r w:rsidR="00991734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38. Динамика количества проведенных спектаклей по сравнению с пред</w:t>
            </w:r>
            <w:r w:rsidR="00991734" w:rsidRPr="004166CA">
              <w:rPr>
                <w:rFonts w:ascii="Times New Roman" w:hAnsi="Times New Roman"/>
                <w:sz w:val="26"/>
                <w:szCs w:val="26"/>
              </w:rPr>
              <w:t>ыдущим отчетным периодом - 100%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39. Количество орг</w:t>
            </w:r>
            <w:r w:rsidR="00991734" w:rsidRPr="004166CA">
              <w:rPr>
                <w:rFonts w:ascii="Times New Roman" w:hAnsi="Times New Roman"/>
                <w:sz w:val="26"/>
                <w:szCs w:val="26"/>
              </w:rPr>
              <w:t>анизованных спектаклей - 280 ед</w:t>
            </w:r>
            <w:r w:rsidR="00927BF0" w:rsidRPr="004166CA">
              <w:rPr>
                <w:rFonts w:ascii="Times New Roman" w:hAnsi="Times New Roman"/>
                <w:sz w:val="26"/>
                <w:szCs w:val="26"/>
              </w:rPr>
              <w:t>.</w:t>
            </w:r>
            <w:r w:rsidR="00991734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40. Динамика количества проведенных культурно-массовых мероприятий МАУ «КДТ» по сравнению с пред</w:t>
            </w:r>
            <w:r w:rsidR="00991734" w:rsidRPr="004166CA">
              <w:rPr>
                <w:rFonts w:ascii="Times New Roman" w:hAnsi="Times New Roman"/>
                <w:sz w:val="26"/>
                <w:szCs w:val="26"/>
              </w:rPr>
              <w:t>ыдущим отчетным периодом - 100%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41. 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 «КДТ</w:t>
            </w:r>
            <w:r w:rsidR="00991734" w:rsidRPr="004166CA">
              <w:rPr>
                <w:rFonts w:ascii="Times New Roman" w:hAnsi="Times New Roman"/>
                <w:sz w:val="26"/>
                <w:szCs w:val="26"/>
              </w:rPr>
              <w:t>» - 5 ед</w:t>
            </w:r>
            <w:r w:rsidR="00BF7B13" w:rsidRPr="004166CA">
              <w:rPr>
                <w:rFonts w:ascii="Times New Roman" w:hAnsi="Times New Roman"/>
                <w:sz w:val="26"/>
                <w:szCs w:val="26"/>
              </w:rPr>
              <w:t>.</w:t>
            </w:r>
            <w:r w:rsidR="00991734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42. Количество посещений библиотек (на </w:t>
            </w:r>
            <w:r w:rsidR="00991734" w:rsidRPr="004166CA">
              <w:rPr>
                <w:rFonts w:ascii="Times New Roman" w:hAnsi="Times New Roman"/>
                <w:sz w:val="26"/>
                <w:szCs w:val="26"/>
              </w:rPr>
              <w:t xml:space="preserve">одного жителя в год) - </w:t>
            </w:r>
            <w:r w:rsidR="00636FA2" w:rsidRPr="004166CA">
              <w:rPr>
                <w:rFonts w:ascii="Times New Roman" w:hAnsi="Times New Roman"/>
                <w:sz w:val="26"/>
                <w:szCs w:val="26"/>
              </w:rPr>
              <w:t>5</w:t>
            </w:r>
            <w:r w:rsidR="00991734" w:rsidRPr="004166CA">
              <w:rPr>
                <w:rFonts w:ascii="Times New Roman" w:hAnsi="Times New Roman"/>
                <w:sz w:val="26"/>
                <w:szCs w:val="26"/>
              </w:rPr>
              <w:t>,</w:t>
            </w:r>
            <w:r w:rsidR="00636FA2" w:rsidRPr="004166CA">
              <w:rPr>
                <w:rFonts w:ascii="Times New Roman" w:hAnsi="Times New Roman"/>
                <w:sz w:val="26"/>
                <w:szCs w:val="26"/>
              </w:rPr>
              <w:t>96</w:t>
            </w:r>
            <w:r w:rsidR="00991734" w:rsidRPr="004166CA">
              <w:rPr>
                <w:rFonts w:ascii="Times New Roman" w:hAnsi="Times New Roman"/>
                <w:sz w:val="26"/>
                <w:szCs w:val="26"/>
              </w:rPr>
              <w:t xml:space="preserve"> раз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43. Охват населения биб</w:t>
            </w:r>
            <w:r w:rsidR="00991734" w:rsidRPr="004166CA">
              <w:rPr>
                <w:rFonts w:ascii="Times New Roman" w:hAnsi="Times New Roman"/>
                <w:sz w:val="26"/>
                <w:szCs w:val="26"/>
              </w:rPr>
              <w:t>лиотечным обслуживанием - 40,</w:t>
            </w:r>
            <w:r w:rsidR="00636FA2" w:rsidRPr="004166CA">
              <w:rPr>
                <w:rFonts w:ascii="Times New Roman" w:hAnsi="Times New Roman"/>
                <w:sz w:val="26"/>
                <w:szCs w:val="26"/>
              </w:rPr>
              <w:t>8</w:t>
            </w:r>
            <w:r w:rsidR="00991734" w:rsidRPr="004166CA">
              <w:rPr>
                <w:rFonts w:ascii="Times New Roman" w:hAnsi="Times New Roman"/>
                <w:sz w:val="26"/>
                <w:szCs w:val="26"/>
              </w:rPr>
              <w:t>%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44. Количество размещенных материалов МКУК ЦГБС (выставки, презент</w:t>
            </w:r>
            <w:r w:rsidR="00991734" w:rsidRPr="004166CA">
              <w:rPr>
                <w:rFonts w:ascii="Times New Roman" w:hAnsi="Times New Roman"/>
                <w:sz w:val="26"/>
                <w:szCs w:val="26"/>
              </w:rPr>
              <w:t>ации) в социальных сетях -15 ед</w:t>
            </w:r>
            <w:r w:rsidR="00A7312B" w:rsidRPr="004166CA">
              <w:rPr>
                <w:rFonts w:ascii="Times New Roman" w:hAnsi="Times New Roman"/>
                <w:sz w:val="26"/>
                <w:szCs w:val="26"/>
              </w:rPr>
              <w:t>.</w:t>
            </w:r>
            <w:r w:rsidR="00991734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45. Доля переоснащенных муниципальных библиотек по модельному стандарту в общем количестве </w:t>
            </w:r>
            <w:r w:rsidR="00991734" w:rsidRPr="004166CA">
              <w:rPr>
                <w:rFonts w:ascii="Times New Roman" w:hAnsi="Times New Roman"/>
                <w:sz w:val="26"/>
                <w:szCs w:val="26"/>
              </w:rPr>
              <w:t>муниципальных библиотек - 14,3%;</w:t>
            </w:r>
          </w:p>
          <w:p w:rsidR="009729BD" w:rsidRPr="004166CA" w:rsidRDefault="00DD6F80" w:rsidP="009729B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4</w:t>
            </w:r>
            <w:r w:rsidR="00345527" w:rsidRPr="004166CA">
              <w:rPr>
                <w:rFonts w:ascii="Times New Roman" w:hAnsi="Times New Roman"/>
                <w:sz w:val="26"/>
                <w:szCs w:val="26"/>
              </w:rPr>
              <w:t>6</w:t>
            </w:r>
            <w:r w:rsidR="009729BD" w:rsidRPr="004166CA">
              <w:rPr>
                <w:rFonts w:ascii="Times New Roman" w:hAnsi="Times New Roman"/>
                <w:sz w:val="26"/>
                <w:szCs w:val="26"/>
              </w:rPr>
              <w:t>. Количество человеко-часов по дополнительным общеразвивающим программам художественной направл</w:t>
            </w:r>
            <w:r w:rsidR="0084316F">
              <w:rPr>
                <w:rFonts w:ascii="Times New Roman" w:hAnsi="Times New Roman"/>
                <w:sz w:val="26"/>
                <w:szCs w:val="26"/>
              </w:rPr>
              <w:t>енности - 63 300 человеко-часов;</w:t>
            </w:r>
          </w:p>
          <w:p w:rsidR="009729BD" w:rsidRPr="004166CA" w:rsidRDefault="009729BD" w:rsidP="009729B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47. Количество человеко-часов по дополнительным предпрофессиональным программам - 198 500 че</w:t>
            </w:r>
            <w:r w:rsidR="0084316F">
              <w:rPr>
                <w:rFonts w:ascii="Times New Roman" w:hAnsi="Times New Roman"/>
                <w:sz w:val="26"/>
                <w:szCs w:val="26"/>
              </w:rPr>
              <w:t>ловеко-часов;</w:t>
            </w:r>
          </w:p>
          <w:p w:rsidR="00DD6F80" w:rsidRPr="004166CA" w:rsidRDefault="00144F5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48. </w:t>
            </w:r>
            <w:r w:rsidR="00DD6F80" w:rsidRPr="004166CA">
              <w:rPr>
                <w:rFonts w:ascii="Times New Roman" w:hAnsi="Times New Roman"/>
                <w:sz w:val="26"/>
                <w:szCs w:val="26"/>
              </w:rPr>
              <w:t xml:space="preserve">Количество оснащенных образовательных учреждений в сфере культуры (детских школ искусств) музыкальными инструментами, оборудованием и учебными </w:t>
            </w:r>
            <w:r w:rsidR="00991734" w:rsidRPr="004166CA">
              <w:rPr>
                <w:rFonts w:ascii="Times New Roman" w:hAnsi="Times New Roman"/>
                <w:sz w:val="26"/>
                <w:szCs w:val="26"/>
              </w:rPr>
              <w:t>материалами -             1 ед</w:t>
            </w:r>
            <w:r w:rsidR="00023910" w:rsidRPr="004166CA">
              <w:rPr>
                <w:rFonts w:ascii="Times New Roman" w:hAnsi="Times New Roman"/>
                <w:sz w:val="26"/>
                <w:szCs w:val="26"/>
              </w:rPr>
              <w:t>.</w:t>
            </w:r>
            <w:r w:rsidR="00991734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6F80" w:rsidRPr="004166CA" w:rsidRDefault="00DD6F80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4</w:t>
            </w:r>
            <w:r w:rsidR="00DE78FC" w:rsidRPr="004166CA">
              <w:rPr>
                <w:rFonts w:ascii="Times New Roman" w:hAnsi="Times New Roman"/>
                <w:sz w:val="26"/>
                <w:szCs w:val="26"/>
              </w:rPr>
              <w:t>9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. Количество реконструированных и (или) капитально отремонтированных муниципальных детских школ ис</w:t>
            </w:r>
            <w:r w:rsidR="00991734" w:rsidRPr="004166CA">
              <w:rPr>
                <w:rFonts w:ascii="Times New Roman" w:hAnsi="Times New Roman"/>
                <w:sz w:val="26"/>
                <w:szCs w:val="26"/>
              </w:rPr>
              <w:t>кусств по видам искусств – 1 ед</w:t>
            </w:r>
            <w:r w:rsidR="00FB362F" w:rsidRPr="004166CA">
              <w:rPr>
                <w:rFonts w:ascii="Times New Roman" w:hAnsi="Times New Roman"/>
                <w:sz w:val="26"/>
                <w:szCs w:val="26"/>
              </w:rPr>
              <w:t>.</w:t>
            </w:r>
            <w:r w:rsidR="00991734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6F80" w:rsidRPr="004166CA" w:rsidRDefault="00DE78FC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50</w:t>
            </w:r>
            <w:r w:rsidR="00DD6F80" w:rsidRPr="004166CA">
              <w:rPr>
                <w:rFonts w:ascii="Times New Roman" w:hAnsi="Times New Roman"/>
                <w:sz w:val="26"/>
                <w:szCs w:val="26"/>
              </w:rPr>
              <w:t>. Количество учреждений, обслуживаемых МКУ «Центр</w:t>
            </w:r>
            <w:r w:rsidR="00991734" w:rsidRPr="004166CA">
              <w:rPr>
                <w:rFonts w:ascii="Times New Roman" w:hAnsi="Times New Roman"/>
                <w:sz w:val="26"/>
                <w:szCs w:val="26"/>
              </w:rPr>
              <w:t xml:space="preserve"> ресурсного обеспечения» - 6 ед</w:t>
            </w:r>
            <w:r w:rsidR="00FB362F" w:rsidRPr="004166CA">
              <w:rPr>
                <w:rFonts w:ascii="Times New Roman" w:hAnsi="Times New Roman"/>
                <w:sz w:val="26"/>
                <w:szCs w:val="26"/>
              </w:rPr>
              <w:t>.</w:t>
            </w:r>
            <w:r w:rsidR="00991734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6F80" w:rsidRPr="004166CA" w:rsidRDefault="00DE78FC" w:rsidP="00BA544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51</w:t>
            </w:r>
            <w:r w:rsidR="00DD6F80" w:rsidRPr="004166CA">
              <w:rPr>
                <w:rFonts w:ascii="Times New Roman" w:hAnsi="Times New Roman"/>
                <w:sz w:val="26"/>
                <w:szCs w:val="26"/>
              </w:rPr>
              <w:t>. Количество жалоб от учреждений культуры, обслуживаемых МКУ «Центр</w:t>
            </w:r>
            <w:r w:rsidR="00991734" w:rsidRPr="004166CA">
              <w:rPr>
                <w:rFonts w:ascii="Times New Roman" w:hAnsi="Times New Roman"/>
                <w:sz w:val="26"/>
                <w:szCs w:val="26"/>
              </w:rPr>
              <w:t xml:space="preserve"> ресурсного обеспечения» - 0 ед</w:t>
            </w:r>
            <w:r w:rsidR="008E147E" w:rsidRPr="004166CA">
              <w:rPr>
                <w:rFonts w:ascii="Times New Roman" w:hAnsi="Times New Roman"/>
                <w:sz w:val="26"/>
                <w:szCs w:val="26"/>
              </w:rPr>
              <w:t>.</w:t>
            </w:r>
            <w:r w:rsidR="00991734" w:rsidRPr="004166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6703A" w:rsidRPr="004166CA" w:rsidRDefault="00DD6F80" w:rsidP="00DE78FC">
            <w:pPr>
              <w:pStyle w:val="a5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5</w:t>
            </w:r>
            <w:r w:rsidR="00DE78FC" w:rsidRPr="004166CA">
              <w:rPr>
                <w:rFonts w:ascii="Times New Roman" w:hAnsi="Times New Roman"/>
                <w:sz w:val="26"/>
                <w:szCs w:val="26"/>
              </w:rPr>
              <w:t>2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. Отношение средней заработной платы работников учреждений культуры к средней заработной плате по </w:t>
            </w:r>
            <w:r w:rsidRPr="004166CA">
              <w:rPr>
                <w:rFonts w:ascii="Times New Roman" w:hAnsi="Times New Roman"/>
                <w:sz w:val="26"/>
                <w:szCs w:val="26"/>
              </w:rPr>
              <w:lastRenderedPageBreak/>
              <w:t>Волгоградской области - 100%</w:t>
            </w:r>
          </w:p>
        </w:tc>
      </w:tr>
      <w:tr w:rsidR="0006703A" w:rsidRPr="004166CA" w:rsidTr="0006703A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6703A" w:rsidRPr="004166CA" w:rsidRDefault="0006703A" w:rsidP="0006703A">
            <w:pPr>
              <w:pStyle w:val="a5"/>
              <w:spacing w:after="120"/>
              <w:rPr>
                <w:rFonts w:ascii="Times New Roman" w:hAnsi="Times New Roman"/>
                <w:sz w:val="26"/>
                <w:szCs w:val="26"/>
              </w:rPr>
            </w:pPr>
            <w:bookmarkStart w:id="0" w:name="sub_108"/>
            <w:r w:rsidRPr="004166CA">
              <w:rPr>
                <w:rFonts w:ascii="Times New Roman" w:hAnsi="Times New Roman"/>
                <w:sz w:val="26"/>
                <w:szCs w:val="26"/>
              </w:rPr>
              <w:lastRenderedPageBreak/>
              <w:t>Сроки и этапы реализации муниципальной программы</w:t>
            </w:r>
            <w:bookmarkEnd w:id="0"/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06703A" w:rsidRPr="004166CA" w:rsidRDefault="0006703A" w:rsidP="00310649">
            <w:pPr>
              <w:pStyle w:val="a5"/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Муниципальная программа реализуется в 2021 - 202</w:t>
            </w:r>
            <w:r w:rsidR="00310649" w:rsidRPr="004166CA">
              <w:rPr>
                <w:rFonts w:ascii="Times New Roman" w:hAnsi="Times New Roman"/>
                <w:sz w:val="26"/>
                <w:szCs w:val="26"/>
              </w:rPr>
              <w:t>6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годах в один этап</w:t>
            </w:r>
          </w:p>
        </w:tc>
      </w:tr>
      <w:tr w:rsidR="0006703A" w:rsidRPr="004166CA" w:rsidTr="0006703A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6703A" w:rsidRPr="004166CA" w:rsidRDefault="0006703A" w:rsidP="00675F2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bookmarkStart w:id="1" w:name="sub_109"/>
            <w:r w:rsidRPr="004166CA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  <w:bookmarkEnd w:id="1"/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06703A" w:rsidRPr="004166CA" w:rsidRDefault="0006703A" w:rsidP="00286F6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Финансирование муниципальной программы осуществляется за счет средств федерального бюджета, областного бюджета, бюджета городского округа - город Камышин и внебюджетных средств на сумму </w:t>
            </w:r>
            <w:r w:rsidR="00A15C01" w:rsidRPr="004166CA">
              <w:rPr>
                <w:rFonts w:ascii="Times New Roman" w:hAnsi="Times New Roman"/>
                <w:sz w:val="26"/>
                <w:szCs w:val="26"/>
              </w:rPr>
              <w:t>1 4</w:t>
            </w:r>
            <w:r w:rsidR="00CF3097">
              <w:rPr>
                <w:rFonts w:ascii="Times New Roman" w:hAnsi="Times New Roman"/>
                <w:sz w:val="26"/>
                <w:szCs w:val="26"/>
              </w:rPr>
              <w:t>78 </w:t>
            </w:r>
            <w:r w:rsidR="00A15C01" w:rsidRPr="004166CA">
              <w:rPr>
                <w:rFonts w:ascii="Times New Roman" w:hAnsi="Times New Roman"/>
                <w:sz w:val="26"/>
                <w:szCs w:val="26"/>
              </w:rPr>
              <w:t>4</w:t>
            </w:r>
            <w:r w:rsidR="00CF3097">
              <w:rPr>
                <w:rFonts w:ascii="Times New Roman" w:hAnsi="Times New Roman"/>
                <w:sz w:val="26"/>
                <w:szCs w:val="26"/>
              </w:rPr>
              <w:t>22,</w:t>
            </w:r>
            <w:r w:rsidR="00EA75B8">
              <w:rPr>
                <w:rFonts w:ascii="Times New Roman" w:hAnsi="Times New Roman"/>
                <w:sz w:val="26"/>
                <w:szCs w:val="26"/>
              </w:rPr>
              <w:t>7</w:t>
            </w:r>
            <w:r w:rsidR="003858DD" w:rsidRPr="004166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тыс. рублей, в том числе:</w:t>
            </w:r>
          </w:p>
          <w:p w:rsidR="0006703A" w:rsidRPr="004166CA" w:rsidRDefault="0006703A" w:rsidP="00286F6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- 2021 год - 186 466,8 тыс. рублей:</w:t>
            </w:r>
          </w:p>
          <w:p w:rsidR="0006703A" w:rsidRPr="004166CA" w:rsidRDefault="0006703A" w:rsidP="00286F6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166CA">
              <w:rPr>
                <w:rFonts w:ascii="Times New Roman" w:hAnsi="Times New Roman"/>
                <w:sz w:val="26"/>
                <w:szCs w:val="26"/>
              </w:rPr>
              <w:t xml:space="preserve">внебюджетные средства - 71 673,1 тыс. рублей, в </w:t>
            </w:r>
            <w:proofErr w:type="spellStart"/>
            <w:r w:rsidRPr="004166CA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4166CA">
              <w:rPr>
                <w:rFonts w:ascii="Times New Roman" w:hAnsi="Times New Roman"/>
                <w:sz w:val="26"/>
                <w:szCs w:val="26"/>
              </w:rPr>
              <w:t>. кредиторская задолженность - 2 862,7 тыс. рублей;</w:t>
            </w:r>
            <w:proofErr w:type="gramEnd"/>
          </w:p>
          <w:p w:rsidR="0006703A" w:rsidRPr="004166CA" w:rsidRDefault="0006703A" w:rsidP="00286F6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бюджет городского округа - 93 576,5 тыс. рублей, в </w:t>
            </w:r>
            <w:proofErr w:type="spellStart"/>
            <w:r w:rsidRPr="004166CA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4166CA">
              <w:rPr>
                <w:rFonts w:ascii="Times New Roman" w:hAnsi="Times New Roman"/>
                <w:sz w:val="26"/>
                <w:szCs w:val="26"/>
              </w:rPr>
              <w:t>. кредиторская задолженность - 4 519,3 тыс. рублей;</w:t>
            </w:r>
          </w:p>
          <w:p w:rsidR="0006703A" w:rsidRPr="004166CA" w:rsidRDefault="0006703A" w:rsidP="00286F6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средства областного бюджета - 2 860,4 тыс. рублей;</w:t>
            </w:r>
          </w:p>
          <w:p w:rsidR="0006703A" w:rsidRPr="004166CA" w:rsidRDefault="0006703A" w:rsidP="00286F6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средства федерального бюджета - 18 356,8 тыс. рублей.</w:t>
            </w:r>
          </w:p>
          <w:p w:rsidR="0006703A" w:rsidRPr="004166CA" w:rsidRDefault="0006703A" w:rsidP="00286F6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2" w:name="sub_1097"/>
            <w:r w:rsidRPr="004166CA">
              <w:rPr>
                <w:rFonts w:ascii="Times New Roman" w:hAnsi="Times New Roman"/>
                <w:sz w:val="26"/>
                <w:szCs w:val="26"/>
              </w:rPr>
              <w:t>- 2022 год - 238 671,2 тыс. рублей:</w:t>
            </w:r>
            <w:bookmarkEnd w:id="2"/>
          </w:p>
          <w:p w:rsidR="0006703A" w:rsidRPr="004166CA" w:rsidRDefault="0006703A" w:rsidP="00286F6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166CA">
              <w:rPr>
                <w:rFonts w:ascii="Times New Roman" w:hAnsi="Times New Roman"/>
                <w:sz w:val="26"/>
                <w:szCs w:val="26"/>
              </w:rPr>
              <w:t xml:space="preserve">внебюджетные средства - 59 977,6 тыс. рублей, в </w:t>
            </w:r>
            <w:proofErr w:type="spellStart"/>
            <w:r w:rsidRPr="004166CA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4166CA">
              <w:rPr>
                <w:rFonts w:ascii="Times New Roman" w:hAnsi="Times New Roman"/>
                <w:sz w:val="26"/>
                <w:szCs w:val="26"/>
              </w:rPr>
              <w:t>. кредиторская задолженность - 5 413,4 тыс. рублей;</w:t>
            </w:r>
            <w:proofErr w:type="gramEnd"/>
          </w:p>
          <w:p w:rsidR="0006703A" w:rsidRPr="004166CA" w:rsidRDefault="0006703A" w:rsidP="00286F6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бюджет городского округа - 106 873,1 тыс. рублей, в </w:t>
            </w:r>
            <w:proofErr w:type="spellStart"/>
            <w:r w:rsidRPr="004166CA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4166CA">
              <w:rPr>
                <w:rFonts w:ascii="Times New Roman" w:hAnsi="Times New Roman"/>
                <w:sz w:val="26"/>
                <w:szCs w:val="26"/>
              </w:rPr>
              <w:t>. кредиторская задолженность - 35 391,0 тыс. рублей;</w:t>
            </w:r>
          </w:p>
          <w:p w:rsidR="0006703A" w:rsidRPr="004166CA" w:rsidRDefault="0006703A" w:rsidP="00286F6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средства областного бюджета - 67 738,4 тыс. рублей;</w:t>
            </w:r>
          </w:p>
          <w:p w:rsidR="0006703A" w:rsidRPr="004166CA" w:rsidRDefault="0006703A" w:rsidP="00286F6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средства федерального бюджета - 4 082,1 тыс. рублей.</w:t>
            </w:r>
          </w:p>
          <w:p w:rsidR="0006703A" w:rsidRPr="004166CA" w:rsidRDefault="0006703A" w:rsidP="00286F6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3" w:name="sub_10912"/>
            <w:r w:rsidRPr="004166CA">
              <w:rPr>
                <w:rFonts w:ascii="Times New Roman" w:hAnsi="Times New Roman"/>
                <w:sz w:val="26"/>
                <w:szCs w:val="26"/>
              </w:rPr>
              <w:t>- 2023 год - 2</w:t>
            </w:r>
            <w:r w:rsidR="00EF07E8">
              <w:rPr>
                <w:rFonts w:ascii="Times New Roman" w:hAnsi="Times New Roman"/>
                <w:sz w:val="26"/>
                <w:szCs w:val="26"/>
              </w:rPr>
              <w:t>3</w:t>
            </w:r>
            <w:r w:rsidR="00E3215A" w:rsidRPr="004166CA">
              <w:rPr>
                <w:rFonts w:ascii="Times New Roman" w:hAnsi="Times New Roman"/>
                <w:sz w:val="26"/>
                <w:szCs w:val="26"/>
              </w:rPr>
              <w:t>2 </w:t>
            </w:r>
            <w:r w:rsidR="00EF07E8">
              <w:rPr>
                <w:rFonts w:ascii="Times New Roman" w:hAnsi="Times New Roman"/>
                <w:sz w:val="26"/>
                <w:szCs w:val="26"/>
              </w:rPr>
              <w:t>8</w:t>
            </w:r>
            <w:r w:rsidR="00E3215A" w:rsidRPr="004166CA">
              <w:rPr>
                <w:rFonts w:ascii="Times New Roman" w:hAnsi="Times New Roman"/>
                <w:sz w:val="26"/>
                <w:szCs w:val="26"/>
              </w:rPr>
              <w:t>6</w:t>
            </w:r>
            <w:r w:rsidR="00211A96" w:rsidRPr="004166CA">
              <w:rPr>
                <w:rFonts w:ascii="Times New Roman" w:hAnsi="Times New Roman"/>
                <w:sz w:val="26"/>
                <w:szCs w:val="26"/>
              </w:rPr>
              <w:t>4</w:t>
            </w:r>
            <w:r w:rsidR="00E3215A" w:rsidRPr="004166CA">
              <w:rPr>
                <w:rFonts w:ascii="Times New Roman" w:hAnsi="Times New Roman"/>
                <w:sz w:val="26"/>
                <w:szCs w:val="26"/>
              </w:rPr>
              <w:t>,</w:t>
            </w:r>
            <w:r w:rsidR="00444EEA">
              <w:rPr>
                <w:rFonts w:ascii="Times New Roman" w:hAnsi="Times New Roman"/>
                <w:sz w:val="26"/>
                <w:szCs w:val="26"/>
              </w:rPr>
              <w:t>8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:</w:t>
            </w:r>
            <w:bookmarkEnd w:id="3"/>
          </w:p>
          <w:p w:rsidR="0006703A" w:rsidRPr="004166CA" w:rsidRDefault="0006703A" w:rsidP="00286F6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166CA">
              <w:rPr>
                <w:rFonts w:ascii="Times New Roman" w:hAnsi="Times New Roman"/>
                <w:sz w:val="26"/>
                <w:szCs w:val="26"/>
              </w:rPr>
              <w:t>внебюджетные средства - 5</w:t>
            </w:r>
            <w:r w:rsidR="00C32C6D">
              <w:rPr>
                <w:rFonts w:ascii="Times New Roman" w:hAnsi="Times New Roman"/>
                <w:sz w:val="26"/>
                <w:szCs w:val="26"/>
              </w:rPr>
              <w:t>4</w:t>
            </w:r>
            <w:r w:rsidR="00E3215A" w:rsidRPr="004166CA">
              <w:rPr>
                <w:rFonts w:ascii="Times New Roman" w:hAnsi="Times New Roman"/>
                <w:sz w:val="26"/>
                <w:szCs w:val="26"/>
              </w:rPr>
              <w:t> 5</w:t>
            </w:r>
            <w:r w:rsidR="00C32C6D">
              <w:rPr>
                <w:rFonts w:ascii="Times New Roman" w:hAnsi="Times New Roman"/>
                <w:sz w:val="26"/>
                <w:szCs w:val="26"/>
              </w:rPr>
              <w:t>75</w:t>
            </w:r>
            <w:r w:rsidR="00E3215A" w:rsidRPr="004166CA">
              <w:rPr>
                <w:rFonts w:ascii="Times New Roman" w:hAnsi="Times New Roman"/>
                <w:sz w:val="26"/>
                <w:szCs w:val="26"/>
              </w:rPr>
              <w:t>,</w:t>
            </w:r>
            <w:r w:rsidR="00C32C6D">
              <w:rPr>
                <w:rFonts w:ascii="Times New Roman" w:hAnsi="Times New Roman"/>
                <w:sz w:val="26"/>
                <w:szCs w:val="26"/>
              </w:rPr>
              <w:t>0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 тыс. рублей, в </w:t>
            </w:r>
            <w:proofErr w:type="spellStart"/>
            <w:r w:rsidRPr="004166CA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4166CA">
              <w:rPr>
                <w:rFonts w:ascii="Times New Roman" w:hAnsi="Times New Roman"/>
                <w:sz w:val="26"/>
                <w:szCs w:val="26"/>
              </w:rPr>
              <w:t>. кредиторская задолженность - 776,5 тыс. рублей;</w:t>
            </w:r>
            <w:proofErr w:type="gramEnd"/>
          </w:p>
          <w:p w:rsidR="0006703A" w:rsidRPr="004166CA" w:rsidRDefault="0006703A" w:rsidP="00286F6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бюджет городского округа </w:t>
            </w:r>
            <w:r w:rsidR="007E69C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0312F" w:rsidRPr="004166CA">
              <w:rPr>
                <w:rFonts w:ascii="Times New Roman" w:hAnsi="Times New Roman"/>
                <w:sz w:val="26"/>
                <w:szCs w:val="26"/>
              </w:rPr>
              <w:t>1</w:t>
            </w:r>
            <w:r w:rsidR="00C32C6D">
              <w:rPr>
                <w:rFonts w:ascii="Times New Roman" w:hAnsi="Times New Roman"/>
                <w:sz w:val="26"/>
                <w:szCs w:val="26"/>
              </w:rPr>
              <w:t>25</w:t>
            </w:r>
            <w:r w:rsidR="0000312F" w:rsidRPr="004166CA">
              <w:rPr>
                <w:rFonts w:ascii="Times New Roman" w:hAnsi="Times New Roman"/>
                <w:sz w:val="26"/>
                <w:szCs w:val="26"/>
              </w:rPr>
              <w:t> </w:t>
            </w:r>
            <w:r w:rsidR="00C32C6D">
              <w:rPr>
                <w:rFonts w:ascii="Times New Roman" w:hAnsi="Times New Roman"/>
                <w:sz w:val="26"/>
                <w:szCs w:val="26"/>
              </w:rPr>
              <w:t>4</w:t>
            </w:r>
            <w:r w:rsidR="00E3215A" w:rsidRPr="004166CA">
              <w:rPr>
                <w:rFonts w:ascii="Times New Roman" w:hAnsi="Times New Roman"/>
                <w:sz w:val="26"/>
                <w:szCs w:val="26"/>
              </w:rPr>
              <w:t>0</w:t>
            </w:r>
            <w:r w:rsidR="00C32C6D">
              <w:rPr>
                <w:rFonts w:ascii="Times New Roman" w:hAnsi="Times New Roman"/>
                <w:sz w:val="26"/>
                <w:szCs w:val="26"/>
              </w:rPr>
              <w:t>5</w:t>
            </w:r>
            <w:r w:rsidR="0000312F" w:rsidRPr="004166CA">
              <w:rPr>
                <w:rFonts w:ascii="Times New Roman" w:hAnsi="Times New Roman"/>
                <w:sz w:val="26"/>
                <w:szCs w:val="26"/>
              </w:rPr>
              <w:t>,</w:t>
            </w:r>
            <w:r w:rsidR="00305748">
              <w:rPr>
                <w:rFonts w:ascii="Times New Roman" w:hAnsi="Times New Roman"/>
                <w:sz w:val="26"/>
                <w:szCs w:val="26"/>
              </w:rPr>
              <w:t>7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 тыс. рублей, в </w:t>
            </w:r>
            <w:proofErr w:type="spellStart"/>
            <w:r w:rsidRPr="004166CA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4166CA">
              <w:rPr>
                <w:rFonts w:ascii="Times New Roman" w:hAnsi="Times New Roman"/>
                <w:sz w:val="26"/>
                <w:szCs w:val="26"/>
              </w:rPr>
              <w:t>. кредиторская задолженность - 14 612,4 тыс. рублей;</w:t>
            </w:r>
          </w:p>
          <w:p w:rsidR="0006703A" w:rsidRPr="004166CA" w:rsidRDefault="0006703A" w:rsidP="00286F6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средства областного бюджета - 35 127,8 тыс. рублей;</w:t>
            </w:r>
          </w:p>
          <w:p w:rsidR="0006703A" w:rsidRPr="004166CA" w:rsidRDefault="0006703A" w:rsidP="00286F6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средства федерального бюджета - 17 756,3 тыс. рублей.</w:t>
            </w:r>
          </w:p>
          <w:p w:rsidR="0006703A" w:rsidRPr="004166CA" w:rsidRDefault="0006703A" w:rsidP="00286F6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- 2024 год </w:t>
            </w:r>
            <w:r w:rsidR="004F6757">
              <w:rPr>
                <w:rFonts w:ascii="Times New Roman" w:hAnsi="Times New Roman"/>
                <w:sz w:val="26"/>
                <w:szCs w:val="26"/>
              </w:rPr>
              <w:t>-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7B84" w:rsidRPr="004166CA">
              <w:rPr>
                <w:rFonts w:ascii="Times New Roman" w:hAnsi="Times New Roman"/>
                <w:sz w:val="26"/>
                <w:szCs w:val="26"/>
              </w:rPr>
              <w:t>2</w:t>
            </w:r>
            <w:r w:rsidR="00C93021">
              <w:rPr>
                <w:rFonts w:ascii="Times New Roman" w:hAnsi="Times New Roman"/>
                <w:sz w:val="26"/>
                <w:szCs w:val="26"/>
              </w:rPr>
              <w:t xml:space="preserve">91 214,8 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тыс. рублей:</w:t>
            </w:r>
          </w:p>
          <w:p w:rsidR="0006703A" w:rsidRPr="004166CA" w:rsidRDefault="0006703A" w:rsidP="00286F6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внебюджетные средства - </w:t>
            </w:r>
            <w:r w:rsidR="00A21DBF">
              <w:rPr>
                <w:rFonts w:ascii="Times New Roman" w:hAnsi="Times New Roman"/>
                <w:sz w:val="26"/>
                <w:szCs w:val="26"/>
              </w:rPr>
              <w:t>67</w:t>
            </w:r>
            <w:r w:rsidR="00B17B84" w:rsidRPr="004166CA">
              <w:rPr>
                <w:rFonts w:ascii="Times New Roman" w:hAnsi="Times New Roman"/>
                <w:sz w:val="26"/>
                <w:szCs w:val="26"/>
              </w:rPr>
              <w:t> </w:t>
            </w:r>
            <w:r w:rsidR="00A21DBF">
              <w:rPr>
                <w:rFonts w:ascii="Times New Roman" w:hAnsi="Times New Roman"/>
                <w:sz w:val="26"/>
                <w:szCs w:val="26"/>
              </w:rPr>
              <w:t>206</w:t>
            </w:r>
            <w:r w:rsidR="00B17B84" w:rsidRPr="004166CA">
              <w:rPr>
                <w:rFonts w:ascii="Times New Roman" w:hAnsi="Times New Roman"/>
                <w:sz w:val="26"/>
                <w:szCs w:val="26"/>
              </w:rPr>
              <w:t>,</w:t>
            </w:r>
            <w:r w:rsidR="00A21DBF">
              <w:rPr>
                <w:rFonts w:ascii="Times New Roman" w:hAnsi="Times New Roman"/>
                <w:sz w:val="26"/>
                <w:szCs w:val="26"/>
              </w:rPr>
              <w:t>0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06703A" w:rsidRPr="004166CA" w:rsidRDefault="0006703A" w:rsidP="00286F6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бюджет городского округа - </w:t>
            </w:r>
            <w:r w:rsidR="00A62378" w:rsidRPr="004166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7B84" w:rsidRPr="004166CA">
              <w:rPr>
                <w:rFonts w:ascii="Times New Roman" w:hAnsi="Times New Roman"/>
                <w:sz w:val="26"/>
                <w:szCs w:val="26"/>
              </w:rPr>
              <w:t>177</w:t>
            </w:r>
            <w:r w:rsidR="00A62378" w:rsidRPr="004166CA">
              <w:rPr>
                <w:rFonts w:ascii="Times New Roman" w:hAnsi="Times New Roman"/>
                <w:sz w:val="26"/>
                <w:szCs w:val="26"/>
              </w:rPr>
              <w:t> </w:t>
            </w:r>
            <w:r w:rsidR="00B17B84" w:rsidRPr="004166CA">
              <w:rPr>
                <w:rFonts w:ascii="Times New Roman" w:hAnsi="Times New Roman"/>
                <w:sz w:val="26"/>
                <w:szCs w:val="26"/>
              </w:rPr>
              <w:t>400</w:t>
            </w:r>
            <w:r w:rsidR="00A62378" w:rsidRPr="004166CA">
              <w:rPr>
                <w:rFonts w:ascii="Times New Roman" w:hAnsi="Times New Roman"/>
                <w:sz w:val="26"/>
                <w:szCs w:val="26"/>
              </w:rPr>
              <w:t>,</w:t>
            </w:r>
            <w:r w:rsidR="00B17B84" w:rsidRPr="004166CA">
              <w:rPr>
                <w:rFonts w:ascii="Times New Roman" w:hAnsi="Times New Roman"/>
                <w:sz w:val="26"/>
                <w:szCs w:val="26"/>
              </w:rPr>
              <w:t>4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06703A" w:rsidRPr="004166CA" w:rsidRDefault="0006703A" w:rsidP="00286F6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средства областного бюджета - </w:t>
            </w:r>
            <w:r w:rsidR="00B17B84" w:rsidRPr="004166CA">
              <w:rPr>
                <w:rFonts w:ascii="Times New Roman" w:hAnsi="Times New Roman"/>
                <w:sz w:val="26"/>
                <w:szCs w:val="26"/>
              </w:rPr>
              <w:t xml:space="preserve">36 217,0 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тыс. рублей;</w:t>
            </w:r>
          </w:p>
          <w:p w:rsidR="0006703A" w:rsidRPr="004166CA" w:rsidRDefault="0006703A" w:rsidP="00286F6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средства федерального бюджета - 1</w:t>
            </w:r>
            <w:r w:rsidR="00B17B84" w:rsidRPr="004166CA">
              <w:rPr>
                <w:rFonts w:ascii="Times New Roman" w:hAnsi="Times New Roman"/>
                <w:sz w:val="26"/>
                <w:szCs w:val="26"/>
              </w:rPr>
              <w:t>0 391,4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.</w:t>
            </w:r>
          </w:p>
          <w:p w:rsidR="0006703A" w:rsidRPr="004166CA" w:rsidRDefault="0006703A" w:rsidP="00286F6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- 2025 год - </w:t>
            </w:r>
            <w:r w:rsidR="009617C9" w:rsidRPr="004166CA">
              <w:rPr>
                <w:rFonts w:ascii="Times New Roman" w:hAnsi="Times New Roman"/>
                <w:sz w:val="26"/>
                <w:szCs w:val="26"/>
              </w:rPr>
              <w:t>26</w:t>
            </w:r>
            <w:r w:rsidR="00A21DBF">
              <w:rPr>
                <w:rFonts w:ascii="Times New Roman" w:hAnsi="Times New Roman"/>
                <w:sz w:val="26"/>
                <w:szCs w:val="26"/>
              </w:rPr>
              <w:t>3</w:t>
            </w:r>
            <w:r w:rsidR="00B52717" w:rsidRPr="004166CA">
              <w:rPr>
                <w:rFonts w:ascii="Times New Roman" w:hAnsi="Times New Roman"/>
                <w:sz w:val="26"/>
                <w:szCs w:val="26"/>
              </w:rPr>
              <w:t> </w:t>
            </w:r>
            <w:r w:rsidR="00A21DBF">
              <w:rPr>
                <w:rFonts w:ascii="Times New Roman" w:hAnsi="Times New Roman"/>
                <w:sz w:val="26"/>
                <w:szCs w:val="26"/>
              </w:rPr>
              <w:t>024</w:t>
            </w:r>
            <w:r w:rsidR="00B52717" w:rsidRPr="004166CA">
              <w:rPr>
                <w:rFonts w:ascii="Times New Roman" w:hAnsi="Times New Roman"/>
                <w:sz w:val="26"/>
                <w:szCs w:val="26"/>
              </w:rPr>
              <w:t>,</w:t>
            </w:r>
            <w:r w:rsidR="009617C9" w:rsidRPr="004166CA">
              <w:rPr>
                <w:rFonts w:ascii="Times New Roman" w:hAnsi="Times New Roman"/>
                <w:sz w:val="26"/>
                <w:szCs w:val="26"/>
              </w:rPr>
              <w:t>7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:</w:t>
            </w:r>
          </w:p>
          <w:p w:rsidR="0006703A" w:rsidRPr="004166CA" w:rsidRDefault="0006703A" w:rsidP="00286F6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внебюджетные средства - </w:t>
            </w:r>
            <w:r w:rsidR="00CA78DF">
              <w:rPr>
                <w:rFonts w:ascii="Times New Roman" w:hAnsi="Times New Roman"/>
                <w:sz w:val="26"/>
                <w:szCs w:val="26"/>
              </w:rPr>
              <w:t>61</w:t>
            </w:r>
            <w:r w:rsidR="009617C9" w:rsidRPr="004166CA">
              <w:rPr>
                <w:rFonts w:ascii="Times New Roman" w:hAnsi="Times New Roman"/>
                <w:sz w:val="26"/>
                <w:szCs w:val="26"/>
              </w:rPr>
              <w:t> 3</w:t>
            </w:r>
            <w:r w:rsidR="00CA78DF">
              <w:rPr>
                <w:rFonts w:ascii="Times New Roman" w:hAnsi="Times New Roman"/>
                <w:sz w:val="26"/>
                <w:szCs w:val="26"/>
              </w:rPr>
              <w:t>1</w:t>
            </w:r>
            <w:r w:rsidR="009617C9" w:rsidRPr="004166CA">
              <w:rPr>
                <w:rFonts w:ascii="Times New Roman" w:hAnsi="Times New Roman"/>
                <w:sz w:val="26"/>
                <w:szCs w:val="26"/>
              </w:rPr>
              <w:t>7,8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06703A" w:rsidRPr="004166CA" w:rsidRDefault="0006703A" w:rsidP="00286F6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бюджет городского округа - </w:t>
            </w:r>
            <w:r w:rsidR="00B52717" w:rsidRPr="004166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17C9" w:rsidRPr="004166CA">
              <w:rPr>
                <w:rFonts w:ascii="Times New Roman" w:hAnsi="Times New Roman"/>
                <w:sz w:val="26"/>
                <w:szCs w:val="26"/>
              </w:rPr>
              <w:t>159 695,5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06703A" w:rsidRPr="004166CA" w:rsidRDefault="0006703A" w:rsidP="00286F6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средства областного бюджета - </w:t>
            </w:r>
            <w:r w:rsidR="009617C9" w:rsidRPr="004166CA">
              <w:rPr>
                <w:rFonts w:ascii="Times New Roman" w:hAnsi="Times New Roman"/>
                <w:sz w:val="26"/>
                <w:szCs w:val="26"/>
              </w:rPr>
              <w:t>3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1</w:t>
            </w:r>
            <w:r w:rsidR="009617C9" w:rsidRPr="004166CA">
              <w:rPr>
                <w:rFonts w:ascii="Times New Roman" w:hAnsi="Times New Roman"/>
                <w:sz w:val="26"/>
                <w:szCs w:val="26"/>
              </w:rPr>
              <w:t> 201,1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06703A" w:rsidRPr="004166CA" w:rsidRDefault="0006703A" w:rsidP="00286F6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средства федерального</w:t>
            </w:r>
            <w:r w:rsidR="0000206C" w:rsidRPr="004166CA">
              <w:rPr>
                <w:rFonts w:ascii="Times New Roman" w:hAnsi="Times New Roman"/>
                <w:sz w:val="26"/>
                <w:szCs w:val="26"/>
              </w:rPr>
              <w:t xml:space="preserve"> бюджета - 1</w:t>
            </w:r>
            <w:r w:rsidR="009617C9" w:rsidRPr="004166CA">
              <w:rPr>
                <w:rFonts w:ascii="Times New Roman" w:hAnsi="Times New Roman"/>
                <w:sz w:val="26"/>
                <w:szCs w:val="26"/>
              </w:rPr>
              <w:t>0 810,3</w:t>
            </w:r>
            <w:r w:rsidR="0000206C" w:rsidRPr="004166CA">
              <w:rPr>
                <w:rFonts w:ascii="Times New Roman" w:hAnsi="Times New Roman"/>
                <w:sz w:val="26"/>
                <w:szCs w:val="26"/>
              </w:rPr>
              <w:t> тыс. рублей</w:t>
            </w:r>
            <w:r w:rsidR="00401868" w:rsidRPr="004166C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01868" w:rsidRPr="004166CA" w:rsidRDefault="00401868" w:rsidP="00401868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- 2026 год - </w:t>
            </w:r>
            <w:r w:rsidR="00187964" w:rsidRPr="004166CA">
              <w:rPr>
                <w:rFonts w:ascii="Times New Roman" w:hAnsi="Times New Roman"/>
                <w:sz w:val="26"/>
                <w:szCs w:val="26"/>
              </w:rPr>
              <w:t>26</w:t>
            </w:r>
            <w:r w:rsidR="00962443">
              <w:rPr>
                <w:rFonts w:ascii="Times New Roman" w:hAnsi="Times New Roman"/>
                <w:sz w:val="26"/>
                <w:szCs w:val="26"/>
              </w:rPr>
              <w:t>6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</w:t>
            </w:r>
            <w:r w:rsidR="00187964" w:rsidRPr="004166CA">
              <w:rPr>
                <w:rFonts w:ascii="Times New Roman" w:hAnsi="Times New Roman"/>
                <w:sz w:val="26"/>
                <w:szCs w:val="26"/>
              </w:rPr>
              <w:t>1</w:t>
            </w:r>
            <w:r w:rsidR="00962443">
              <w:rPr>
                <w:rFonts w:ascii="Times New Roman" w:hAnsi="Times New Roman"/>
                <w:sz w:val="26"/>
                <w:szCs w:val="26"/>
              </w:rPr>
              <w:t>8</w:t>
            </w:r>
            <w:r w:rsidR="00187964" w:rsidRPr="004166CA">
              <w:rPr>
                <w:rFonts w:ascii="Times New Roman" w:hAnsi="Times New Roman"/>
                <w:sz w:val="26"/>
                <w:szCs w:val="26"/>
              </w:rPr>
              <w:t>0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,4 тыс. рублей:</w:t>
            </w:r>
          </w:p>
          <w:p w:rsidR="00401868" w:rsidRPr="004166CA" w:rsidRDefault="00401868" w:rsidP="00401868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внебюджетные средства - </w:t>
            </w:r>
            <w:r w:rsidR="00962443">
              <w:rPr>
                <w:rFonts w:ascii="Times New Roman" w:hAnsi="Times New Roman"/>
                <w:sz w:val="26"/>
                <w:szCs w:val="26"/>
              </w:rPr>
              <w:t>61</w:t>
            </w:r>
            <w:r w:rsidR="00187964" w:rsidRPr="004166CA">
              <w:rPr>
                <w:rFonts w:ascii="Times New Roman" w:hAnsi="Times New Roman"/>
                <w:sz w:val="26"/>
                <w:szCs w:val="26"/>
              </w:rPr>
              <w:t> </w:t>
            </w:r>
            <w:r w:rsidR="00962443">
              <w:rPr>
                <w:rFonts w:ascii="Times New Roman" w:hAnsi="Times New Roman"/>
                <w:sz w:val="26"/>
                <w:szCs w:val="26"/>
              </w:rPr>
              <w:t>40</w:t>
            </w:r>
            <w:r w:rsidR="00187964" w:rsidRPr="004166CA">
              <w:rPr>
                <w:rFonts w:ascii="Times New Roman" w:hAnsi="Times New Roman"/>
                <w:sz w:val="26"/>
                <w:szCs w:val="26"/>
              </w:rPr>
              <w:t>5,3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401868" w:rsidRPr="004166CA" w:rsidRDefault="00401868" w:rsidP="00401868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бюджет городского округа -  </w:t>
            </w:r>
            <w:r w:rsidR="00187964" w:rsidRPr="004166CA">
              <w:rPr>
                <w:rFonts w:ascii="Times New Roman" w:hAnsi="Times New Roman"/>
                <w:sz w:val="26"/>
                <w:szCs w:val="26"/>
              </w:rPr>
              <w:t>158 363,5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401868" w:rsidRPr="004166CA" w:rsidRDefault="00401868" w:rsidP="00401868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средства областного бюджета - </w:t>
            </w:r>
            <w:r w:rsidR="00187964" w:rsidRPr="004166CA">
              <w:rPr>
                <w:rFonts w:ascii="Times New Roman" w:hAnsi="Times New Roman"/>
                <w:sz w:val="26"/>
                <w:szCs w:val="26"/>
              </w:rPr>
              <w:t xml:space="preserve">32 133,5 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тыс. рублей;</w:t>
            </w:r>
          </w:p>
          <w:p w:rsidR="00401868" w:rsidRPr="004166CA" w:rsidRDefault="00401868" w:rsidP="00401868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средства федерального бюджета - 1</w:t>
            </w:r>
            <w:r w:rsidR="00187964" w:rsidRPr="004166CA">
              <w:rPr>
                <w:rFonts w:ascii="Times New Roman" w:hAnsi="Times New Roman"/>
                <w:sz w:val="26"/>
                <w:szCs w:val="26"/>
              </w:rPr>
              <w:t>4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7964" w:rsidRPr="004166CA">
              <w:rPr>
                <w:rFonts w:ascii="Times New Roman" w:hAnsi="Times New Roman"/>
                <w:sz w:val="26"/>
                <w:szCs w:val="26"/>
              </w:rPr>
              <w:t>278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,1 тыс. рублей</w:t>
            </w:r>
          </w:p>
          <w:p w:rsidR="00886A80" w:rsidRPr="004166CA" w:rsidRDefault="00886A80" w:rsidP="00886A80">
            <w:pPr>
              <w:rPr>
                <w:sz w:val="26"/>
                <w:szCs w:val="26"/>
              </w:rPr>
            </w:pPr>
          </w:p>
        </w:tc>
      </w:tr>
      <w:tr w:rsidR="0006703A" w:rsidRPr="004166CA" w:rsidTr="0006703A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6703A" w:rsidRPr="004166CA" w:rsidRDefault="0006703A" w:rsidP="0006703A">
            <w:pPr>
              <w:pStyle w:val="a5"/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</w:t>
            </w:r>
            <w:r w:rsidRPr="004166CA">
              <w:rPr>
                <w:rFonts w:ascii="Times New Roman" w:hAnsi="Times New Roman"/>
                <w:sz w:val="26"/>
                <w:szCs w:val="26"/>
              </w:rPr>
              <w:lastRenderedPageBreak/>
              <w:t>реализации муниципальной программы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F82E8B" w:rsidRPr="004166CA" w:rsidRDefault="00F82E8B" w:rsidP="00F82E8B">
            <w:pPr>
              <w:jc w:val="both"/>
              <w:rPr>
                <w:sz w:val="26"/>
                <w:szCs w:val="26"/>
              </w:rPr>
            </w:pPr>
            <w:r w:rsidRPr="004166CA">
              <w:rPr>
                <w:sz w:val="26"/>
                <w:szCs w:val="26"/>
              </w:rPr>
              <w:lastRenderedPageBreak/>
              <w:t>- сохранение доли населения города, посещающего учреждения сферы культуры;</w:t>
            </w:r>
          </w:p>
          <w:p w:rsidR="00F82E8B" w:rsidRPr="004166CA" w:rsidRDefault="00F82E8B" w:rsidP="00F82E8B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доля детей в возрасте от 5 до 18 лет, получающих услуги по дополнительному образованию, в общей численности детей этой возрастной группы </w:t>
            </w:r>
            <w:r w:rsidR="00DC30D9" w:rsidRPr="004166CA">
              <w:rPr>
                <w:rFonts w:ascii="Times New Roman" w:hAnsi="Times New Roman"/>
                <w:sz w:val="26"/>
                <w:szCs w:val="26"/>
              </w:rPr>
              <w:t>не менее 8,0%</w:t>
            </w:r>
          </w:p>
          <w:p w:rsidR="0006703A" w:rsidRPr="004166CA" w:rsidRDefault="00C523C4" w:rsidP="00C523C4">
            <w:pPr>
              <w:pStyle w:val="a5"/>
              <w:spacing w:after="12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</w:tbl>
    <w:p w:rsidR="00D86ABC" w:rsidRPr="004166CA" w:rsidRDefault="00CC76A2" w:rsidP="00D86ABC">
      <w:pPr>
        <w:pStyle w:val="12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lastRenderedPageBreak/>
        <w:t>1.</w:t>
      </w:r>
      <w:r w:rsidR="00D16B6E" w:rsidRPr="004166CA">
        <w:rPr>
          <w:sz w:val="26"/>
          <w:szCs w:val="26"/>
        </w:rPr>
        <w:t>2</w:t>
      </w:r>
      <w:r w:rsidRPr="004166CA">
        <w:rPr>
          <w:sz w:val="26"/>
          <w:szCs w:val="26"/>
        </w:rPr>
        <w:t>. Раздел 1 изложить в следующей редакции:</w:t>
      </w:r>
      <w:bookmarkStart w:id="4" w:name="sub_100"/>
    </w:p>
    <w:p w:rsidR="00BD08E6" w:rsidRPr="004166CA" w:rsidRDefault="005322C7" w:rsidP="00D86ABC">
      <w:pPr>
        <w:pStyle w:val="12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«</w:t>
      </w:r>
      <w:r w:rsidR="00BD08E6" w:rsidRPr="004166CA">
        <w:rPr>
          <w:b/>
          <w:sz w:val="26"/>
          <w:szCs w:val="26"/>
        </w:rPr>
        <w:t>1. Общая характеристика сферы реализации муниципальной программы</w:t>
      </w:r>
    </w:p>
    <w:bookmarkEnd w:id="4"/>
    <w:p w:rsidR="00BD08E6" w:rsidRPr="004166CA" w:rsidRDefault="00BD08E6" w:rsidP="00BD08E6">
      <w:pPr>
        <w:jc w:val="both"/>
        <w:rPr>
          <w:sz w:val="26"/>
          <w:szCs w:val="26"/>
        </w:rPr>
      </w:pPr>
    </w:p>
    <w:p w:rsidR="00BD08E6" w:rsidRPr="004166CA" w:rsidRDefault="00BD08E6" w:rsidP="00137487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Культура играет большую роль в социально-экономическом развитии городского округа - город Камышин. Реализация государственной культурной политики на муниципальном уровне - это развитие и реализация культурного</w:t>
      </w:r>
      <w:r w:rsidR="00683F31" w:rsidRPr="004166CA">
        <w:rPr>
          <w:sz w:val="26"/>
          <w:szCs w:val="26"/>
        </w:rPr>
        <w:t>, образовательного</w:t>
      </w:r>
      <w:r w:rsidRPr="004166CA">
        <w:rPr>
          <w:sz w:val="26"/>
          <w:szCs w:val="26"/>
        </w:rPr>
        <w:t xml:space="preserve"> и духовного потенциала каждой личности и общества в целом.</w:t>
      </w:r>
    </w:p>
    <w:p w:rsidR="00BD08E6" w:rsidRPr="004166CA" w:rsidRDefault="00BD08E6" w:rsidP="00137487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В настоящее время отрасль культуры состоит из шести муниципальных учреж</w:t>
      </w:r>
      <w:r w:rsidR="004459DE" w:rsidRPr="004166CA">
        <w:rPr>
          <w:sz w:val="26"/>
          <w:szCs w:val="26"/>
        </w:rPr>
        <w:t>дений культуры: МБУК КИКМ, МБУ «ДК «Текстильщик», МКУК ЦГБС, МАУ «КДТ», МАУК ЦКД «Дружба», МБУ «Парк культуры и отдыха»</w:t>
      </w:r>
      <w:r w:rsidR="008268B5" w:rsidRPr="004166CA">
        <w:rPr>
          <w:sz w:val="26"/>
          <w:szCs w:val="26"/>
        </w:rPr>
        <w:t>,</w:t>
      </w:r>
      <w:r w:rsidR="000F4B26" w:rsidRPr="004166CA">
        <w:rPr>
          <w:sz w:val="26"/>
          <w:szCs w:val="26"/>
        </w:rPr>
        <w:t xml:space="preserve"> </w:t>
      </w:r>
      <w:r w:rsidR="008268B5" w:rsidRPr="004166CA">
        <w:rPr>
          <w:sz w:val="26"/>
          <w:szCs w:val="26"/>
        </w:rPr>
        <w:t xml:space="preserve">1 учреждения дополнительного образования детей </w:t>
      </w:r>
      <w:r w:rsidR="00541C33" w:rsidRPr="004166CA">
        <w:rPr>
          <w:sz w:val="26"/>
          <w:szCs w:val="26"/>
        </w:rPr>
        <w:t xml:space="preserve">в сфере культуры </w:t>
      </w:r>
      <w:r w:rsidR="008268B5" w:rsidRPr="004166CA">
        <w:rPr>
          <w:sz w:val="26"/>
          <w:szCs w:val="26"/>
        </w:rPr>
        <w:t xml:space="preserve">МБУ </w:t>
      </w:r>
      <w:r w:rsidR="008268B5" w:rsidRPr="00D97765">
        <w:rPr>
          <w:sz w:val="26"/>
          <w:szCs w:val="26"/>
        </w:rPr>
        <w:t xml:space="preserve">ДО ДШИ </w:t>
      </w:r>
      <w:r w:rsidR="000C2260" w:rsidRPr="00D97765">
        <w:rPr>
          <w:sz w:val="26"/>
          <w:szCs w:val="26"/>
        </w:rPr>
        <w:t xml:space="preserve"> и учреждения</w:t>
      </w:r>
      <w:r w:rsidR="000C2260" w:rsidRPr="004166CA">
        <w:rPr>
          <w:sz w:val="26"/>
          <w:szCs w:val="26"/>
        </w:rPr>
        <w:t xml:space="preserve"> МКУ «Центр ресурсного обеспечения»</w:t>
      </w:r>
      <w:r w:rsidRPr="004166CA">
        <w:rPr>
          <w:sz w:val="26"/>
          <w:szCs w:val="26"/>
        </w:rPr>
        <w:t>, обеспечивающего деятельность данных учреждений.</w:t>
      </w:r>
    </w:p>
    <w:p w:rsidR="00BD08E6" w:rsidRPr="004166CA" w:rsidRDefault="00BD08E6" w:rsidP="00137487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Анализ состояния муниципальной сферы культуры в Камышине показывает, что материально-техническая оснащенность большинства муниципальных учреждений </w:t>
      </w:r>
      <w:r w:rsidR="00CA2FF9" w:rsidRPr="004166CA">
        <w:rPr>
          <w:sz w:val="26"/>
          <w:szCs w:val="26"/>
        </w:rPr>
        <w:t xml:space="preserve">сферы </w:t>
      </w:r>
      <w:r w:rsidRPr="004166CA">
        <w:rPr>
          <w:sz w:val="26"/>
          <w:szCs w:val="26"/>
        </w:rPr>
        <w:t>культуры недостаточная, здания учреждений не полностью соответствуют современным требованиям к комфортному пребыванию населения, что влияет на качество предоставляемых ими услуг.</w:t>
      </w:r>
    </w:p>
    <w:p w:rsidR="00BD08E6" w:rsidRPr="004166CA" w:rsidRDefault="00BD08E6" w:rsidP="00137487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На сегодняшний день имеющееся на базе учреждений </w:t>
      </w:r>
      <w:r w:rsidR="00CA2FF9" w:rsidRPr="004166CA">
        <w:rPr>
          <w:sz w:val="26"/>
          <w:szCs w:val="26"/>
        </w:rPr>
        <w:t xml:space="preserve">сферы </w:t>
      </w:r>
      <w:r w:rsidRPr="004166CA">
        <w:rPr>
          <w:sz w:val="26"/>
          <w:szCs w:val="26"/>
        </w:rPr>
        <w:t>культуры</w:t>
      </w:r>
      <w:r w:rsidR="001A079F" w:rsidRPr="004166CA">
        <w:rPr>
          <w:sz w:val="26"/>
          <w:szCs w:val="26"/>
        </w:rPr>
        <w:t xml:space="preserve"> и дополнительного образования</w:t>
      </w:r>
      <w:r w:rsidRPr="004166CA">
        <w:rPr>
          <w:sz w:val="26"/>
          <w:szCs w:val="26"/>
        </w:rPr>
        <w:t xml:space="preserve"> оборудование имеет </w:t>
      </w:r>
      <w:r w:rsidR="004C30C3" w:rsidRPr="004166CA">
        <w:rPr>
          <w:sz w:val="26"/>
          <w:szCs w:val="26"/>
        </w:rPr>
        <w:t>более 6</w:t>
      </w:r>
      <w:r w:rsidR="001D7A11" w:rsidRPr="004166CA">
        <w:rPr>
          <w:sz w:val="26"/>
          <w:szCs w:val="26"/>
        </w:rPr>
        <w:t>8</w:t>
      </w:r>
      <w:r w:rsidRPr="004166CA">
        <w:rPr>
          <w:sz w:val="26"/>
          <w:szCs w:val="26"/>
        </w:rPr>
        <w:t xml:space="preserve">% износ и требует постоянного ремонта. Неудовлетворительным остается материально-техническая оснащенность большинства учреждений, здания требуют ежегодного текущего ремонта, т.к. их основная часть размещена в типовых зданиях постройки 59-70-х годов прошлого столетия. Реализация этих мероприятий учреждениями </w:t>
      </w:r>
      <w:r w:rsidR="008A00FD" w:rsidRPr="004166CA">
        <w:rPr>
          <w:sz w:val="26"/>
          <w:szCs w:val="26"/>
        </w:rPr>
        <w:t xml:space="preserve">в сфере </w:t>
      </w:r>
      <w:r w:rsidRPr="004166CA">
        <w:rPr>
          <w:sz w:val="26"/>
          <w:szCs w:val="26"/>
        </w:rPr>
        <w:t xml:space="preserve">культуры </w:t>
      </w:r>
      <w:r w:rsidR="001A079F" w:rsidRPr="004166CA">
        <w:rPr>
          <w:sz w:val="26"/>
          <w:szCs w:val="26"/>
        </w:rPr>
        <w:t xml:space="preserve">и дополнительного образования </w:t>
      </w:r>
      <w:r w:rsidRPr="004166CA">
        <w:rPr>
          <w:sz w:val="26"/>
          <w:szCs w:val="26"/>
        </w:rPr>
        <w:t>планируются за счет средств от приносящей доход деятельности</w:t>
      </w:r>
      <w:r w:rsidR="006E09E8" w:rsidRPr="004166CA">
        <w:rPr>
          <w:sz w:val="26"/>
          <w:szCs w:val="26"/>
        </w:rPr>
        <w:t xml:space="preserve"> и</w:t>
      </w:r>
      <w:r w:rsidR="008A00FD" w:rsidRPr="004166CA">
        <w:rPr>
          <w:sz w:val="26"/>
          <w:szCs w:val="26"/>
        </w:rPr>
        <w:t xml:space="preserve"> участия </w:t>
      </w:r>
      <w:r w:rsidR="006E09E8" w:rsidRPr="004166CA">
        <w:rPr>
          <w:sz w:val="26"/>
          <w:szCs w:val="26"/>
        </w:rPr>
        <w:t>в конкурсах</w:t>
      </w:r>
      <w:r w:rsidRPr="004166CA">
        <w:rPr>
          <w:sz w:val="26"/>
          <w:szCs w:val="26"/>
        </w:rPr>
        <w:t>.</w:t>
      </w:r>
    </w:p>
    <w:p w:rsidR="00BD08E6" w:rsidRPr="004166CA" w:rsidRDefault="00BD08E6" w:rsidP="00137487">
      <w:pPr>
        <w:ind w:firstLine="709"/>
        <w:jc w:val="both"/>
        <w:rPr>
          <w:sz w:val="26"/>
          <w:szCs w:val="26"/>
        </w:rPr>
      </w:pPr>
      <w:bookmarkStart w:id="5" w:name="sub_1005"/>
      <w:r w:rsidRPr="004166CA">
        <w:rPr>
          <w:sz w:val="26"/>
          <w:szCs w:val="26"/>
        </w:rPr>
        <w:t xml:space="preserve">Продолжается процесс старения фондов библиотек. Библиотечный фонд на данный момент содержит 67,6% устаревшей и ветхой литературы, существует необходимость приобретения изданий на съемных носителях и оформления подписки на доступ к электронным библиотечным системам. Несовременный интерьер филиалов МКУК ЦГБС и </w:t>
      </w:r>
      <w:proofErr w:type="spellStart"/>
      <w:r w:rsidRPr="004166CA">
        <w:rPr>
          <w:sz w:val="26"/>
          <w:szCs w:val="26"/>
        </w:rPr>
        <w:t>неэргономично</w:t>
      </w:r>
      <w:proofErr w:type="spellEnd"/>
      <w:r w:rsidRPr="004166CA">
        <w:rPr>
          <w:sz w:val="26"/>
          <w:szCs w:val="26"/>
        </w:rPr>
        <w:t xml:space="preserve"> организованное библиотечное пространство, отсутствие специально оборудованных и подготовленных помещений для проведения культурно - просветительских мероприятий снижают привлекательность библиотек для населения.</w:t>
      </w:r>
    </w:p>
    <w:bookmarkEnd w:id="5"/>
    <w:p w:rsidR="00BD08E6" w:rsidRPr="004166CA" w:rsidRDefault="00BD08E6" w:rsidP="00137487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Для развития театрального искусства требуется решение вопросов, связанных с созданием комфорта зрителям во время показа, материально-техническим оснащением и привлечение новых высококвалифицированных профильных специалистов. Необходимо участие труппы в международных, всероссийских, региональных фестивалях и конкурсах, осуществление гастрольной деятельности не только на территории Камышина, Волгоградской области, но и за их пределами. Важнейшим фактором привлекательности для зрителей учреждений исполнительского мастерства является степень </w:t>
      </w:r>
      <w:proofErr w:type="spellStart"/>
      <w:r w:rsidRPr="004166CA">
        <w:rPr>
          <w:sz w:val="26"/>
          <w:szCs w:val="26"/>
        </w:rPr>
        <w:t>обновляемости</w:t>
      </w:r>
      <w:proofErr w:type="spellEnd"/>
      <w:r w:rsidRPr="004166CA">
        <w:rPr>
          <w:sz w:val="26"/>
          <w:szCs w:val="26"/>
        </w:rPr>
        <w:t xml:space="preserve"> их репертуара и повышение творческого уровня актерского состава.</w:t>
      </w:r>
    </w:p>
    <w:p w:rsidR="00BD08E6" w:rsidRPr="00B126D7" w:rsidRDefault="00BD08E6" w:rsidP="00137487">
      <w:pPr>
        <w:ind w:firstLine="709"/>
        <w:jc w:val="both"/>
        <w:rPr>
          <w:sz w:val="26"/>
          <w:szCs w:val="26"/>
        </w:rPr>
      </w:pPr>
      <w:r w:rsidRPr="00B126D7">
        <w:rPr>
          <w:sz w:val="26"/>
          <w:szCs w:val="26"/>
        </w:rPr>
        <w:t>В рамках реализации муниципальной программы учреждениями культурно-досугового типа планируется проведение культурно-массовых мероприятий, создание в культурно досуговых учреждениях комфортных условий для отдыха, общения и занятий творчеством различных категорий населения.</w:t>
      </w:r>
    </w:p>
    <w:p w:rsidR="00BD08E6" w:rsidRPr="00B126D7" w:rsidRDefault="00ED6DD1" w:rsidP="00137487">
      <w:pPr>
        <w:ind w:firstLine="709"/>
        <w:jc w:val="both"/>
        <w:rPr>
          <w:sz w:val="26"/>
          <w:szCs w:val="26"/>
        </w:rPr>
      </w:pPr>
      <w:r w:rsidRPr="00B126D7">
        <w:rPr>
          <w:sz w:val="26"/>
          <w:szCs w:val="26"/>
        </w:rPr>
        <w:lastRenderedPageBreak/>
        <w:t>В МАУК ЦКД «</w:t>
      </w:r>
      <w:r w:rsidR="00BD08E6" w:rsidRPr="00B126D7">
        <w:rPr>
          <w:sz w:val="26"/>
          <w:szCs w:val="26"/>
        </w:rPr>
        <w:t>Дружба</w:t>
      </w:r>
      <w:r w:rsidRPr="00B126D7">
        <w:rPr>
          <w:sz w:val="26"/>
          <w:szCs w:val="26"/>
        </w:rPr>
        <w:t>»</w:t>
      </w:r>
      <w:r w:rsidR="00BD08E6" w:rsidRPr="00B126D7">
        <w:rPr>
          <w:sz w:val="26"/>
          <w:szCs w:val="26"/>
        </w:rPr>
        <w:t xml:space="preserve"> расположены два зала - Большой киноконцертный зал на 390 мест и Малый кинозал на 32 места, обустроенные цифровым кинооборудованием и мягкими современными креслами. В киноконцертных залах проходят городские массовые мероприятия, а так же мероприятия для детей младшего и среднего школьного возраста, семейные праздники.</w:t>
      </w:r>
    </w:p>
    <w:p w:rsidR="00BD08E6" w:rsidRPr="00B126D7" w:rsidRDefault="00BB512D" w:rsidP="00137487">
      <w:pPr>
        <w:ind w:firstLine="709"/>
        <w:jc w:val="both"/>
        <w:rPr>
          <w:sz w:val="26"/>
          <w:szCs w:val="26"/>
        </w:rPr>
      </w:pPr>
      <w:r w:rsidRPr="00B126D7">
        <w:rPr>
          <w:sz w:val="26"/>
          <w:szCs w:val="26"/>
        </w:rPr>
        <w:t>В МБУ «ДК «Текстильщик»</w:t>
      </w:r>
      <w:r w:rsidR="00BD08E6" w:rsidRPr="00B126D7">
        <w:rPr>
          <w:sz w:val="26"/>
          <w:szCs w:val="26"/>
        </w:rPr>
        <w:t xml:space="preserve"> расположены 3 зала. В большом концертном зале на 670 мест проходят собрания, концертные программы, фестивали и конкурсы различного уровня, выступления творческих коллектив. В двух малых залах вместимостью 200 и 80 мест проводятся конференции, круглые столы, мероприятия малых форм для людей пожилого возраста, для детей и подростков, для людей с ограниченными возможностями, молодежи. Для привлечения большего количества зрителей необходима регулярная постановка новых концертных программ и освещение данных мероприятий в средствах ма</w:t>
      </w:r>
      <w:r w:rsidR="00842B68" w:rsidRPr="00B126D7">
        <w:rPr>
          <w:sz w:val="26"/>
          <w:szCs w:val="26"/>
        </w:rPr>
        <w:t>ссовой информации. На базе МБУ «ДК «Текстильщик»</w:t>
      </w:r>
      <w:r w:rsidR="00BD08E6" w:rsidRPr="00B126D7">
        <w:rPr>
          <w:sz w:val="26"/>
          <w:szCs w:val="26"/>
        </w:rPr>
        <w:t xml:space="preserve"> организованно движение волонтеров культуры. В 2020 году в его состав входит 16 человек. В целях стимулирования их работы необходима поддержка добровольческой организации.</w:t>
      </w:r>
    </w:p>
    <w:p w:rsidR="00BD08E6" w:rsidRPr="00B126D7" w:rsidRDefault="00A92483" w:rsidP="00137487">
      <w:pPr>
        <w:ind w:firstLine="709"/>
        <w:jc w:val="both"/>
        <w:rPr>
          <w:sz w:val="26"/>
          <w:szCs w:val="26"/>
        </w:rPr>
      </w:pPr>
      <w:r w:rsidRPr="00B126D7">
        <w:rPr>
          <w:sz w:val="26"/>
          <w:szCs w:val="26"/>
        </w:rPr>
        <w:t>МБУ «Парк культуры и отдыха»</w:t>
      </w:r>
      <w:r w:rsidR="00BD08E6" w:rsidRPr="00B126D7">
        <w:rPr>
          <w:sz w:val="26"/>
          <w:szCs w:val="26"/>
        </w:rPr>
        <w:t xml:space="preserve"> работает в сфере организации мас</w:t>
      </w:r>
      <w:r w:rsidR="00CB3B1B" w:rsidRPr="00B126D7">
        <w:rPr>
          <w:sz w:val="26"/>
          <w:szCs w:val="26"/>
        </w:rPr>
        <w:t>сового отдыха населения. В МБУ «</w:t>
      </w:r>
      <w:r w:rsidR="00BD08E6" w:rsidRPr="00B126D7">
        <w:rPr>
          <w:sz w:val="26"/>
          <w:szCs w:val="26"/>
        </w:rPr>
        <w:t xml:space="preserve">Парк </w:t>
      </w:r>
      <w:r w:rsidR="00CB3B1B" w:rsidRPr="00B126D7">
        <w:rPr>
          <w:sz w:val="26"/>
          <w:szCs w:val="26"/>
        </w:rPr>
        <w:t>культуры и отдыха»</w:t>
      </w:r>
      <w:r w:rsidR="00BD08E6" w:rsidRPr="00B126D7">
        <w:rPr>
          <w:sz w:val="26"/>
          <w:szCs w:val="26"/>
        </w:rPr>
        <w:t>, преимущественно в летнее время, функционируют кафе, городок аттракционов, детский городок, имеется фонтан и сценическая площадка, зимой заливается каток, сооружаются ле</w:t>
      </w:r>
      <w:r w:rsidR="00D52090" w:rsidRPr="00B126D7">
        <w:rPr>
          <w:sz w:val="26"/>
          <w:szCs w:val="26"/>
        </w:rPr>
        <w:t>дяные горки. На территории МБУ «Парк культуры и отдыха»</w:t>
      </w:r>
      <w:r w:rsidR="00BD08E6" w:rsidRPr="00B126D7">
        <w:rPr>
          <w:sz w:val="26"/>
          <w:szCs w:val="26"/>
        </w:rPr>
        <w:t xml:space="preserve"> расположены 23 аттракциона, из них 39,1% требуют текущего ремонта. Все аттракционы требуют ежегодного освидетельствования технического состояния и испытания несущей способности. Также территория парка нуждается в сохранении и проведении комплексных работ по благоустройству.</w:t>
      </w:r>
    </w:p>
    <w:p w:rsidR="00BD08E6" w:rsidRPr="00B126D7" w:rsidRDefault="00BD08E6" w:rsidP="00AA487D">
      <w:pPr>
        <w:ind w:firstLine="709"/>
        <w:jc w:val="both"/>
        <w:rPr>
          <w:sz w:val="26"/>
          <w:szCs w:val="26"/>
        </w:rPr>
      </w:pPr>
      <w:r w:rsidRPr="00B126D7">
        <w:rPr>
          <w:sz w:val="26"/>
          <w:szCs w:val="26"/>
        </w:rPr>
        <w:t>В целях обеспечения сохранности и целостности историко-архитектурного комплекса МБУК КИКМ проводятся мероприятия по сохранению территории и музейных предметов. Экспозиционные площади (</w:t>
      </w:r>
      <w:r w:rsidR="00530ADA" w:rsidRPr="00B126D7">
        <w:rPr>
          <w:sz w:val="26"/>
          <w:szCs w:val="26"/>
        </w:rPr>
        <w:t xml:space="preserve">ул. </w:t>
      </w:r>
      <w:r w:rsidRPr="00B126D7">
        <w:rPr>
          <w:sz w:val="26"/>
          <w:szCs w:val="26"/>
        </w:rPr>
        <w:t xml:space="preserve">Советская, 1) устарели на 90%. Для актуализации информации и представленной </w:t>
      </w:r>
      <w:proofErr w:type="spellStart"/>
      <w:r w:rsidRPr="00B126D7">
        <w:rPr>
          <w:sz w:val="26"/>
          <w:szCs w:val="26"/>
        </w:rPr>
        <w:t>экспонатуры</w:t>
      </w:r>
      <w:proofErr w:type="spellEnd"/>
      <w:r w:rsidRPr="00B126D7">
        <w:rPr>
          <w:sz w:val="26"/>
          <w:szCs w:val="26"/>
        </w:rPr>
        <w:t xml:space="preserve">, требуется продолжение </w:t>
      </w:r>
      <w:proofErr w:type="spellStart"/>
      <w:r w:rsidRPr="00B126D7">
        <w:rPr>
          <w:sz w:val="26"/>
          <w:szCs w:val="26"/>
        </w:rPr>
        <w:t>реэкспозиции</w:t>
      </w:r>
      <w:proofErr w:type="spellEnd"/>
      <w:r w:rsidRPr="00B126D7">
        <w:rPr>
          <w:sz w:val="26"/>
          <w:szCs w:val="26"/>
        </w:rPr>
        <w:t xml:space="preserve"> зала Во</w:t>
      </w:r>
      <w:r w:rsidR="009F28E7" w:rsidRPr="00B126D7">
        <w:rPr>
          <w:sz w:val="26"/>
          <w:szCs w:val="26"/>
        </w:rPr>
        <w:t>инской Славы и обновление зала «Почетные граждане города»</w:t>
      </w:r>
      <w:r w:rsidRPr="00B126D7">
        <w:rPr>
          <w:sz w:val="26"/>
          <w:szCs w:val="26"/>
        </w:rPr>
        <w:t>.</w:t>
      </w:r>
    </w:p>
    <w:p w:rsidR="0076567A" w:rsidRPr="00B126D7" w:rsidRDefault="005251E1" w:rsidP="0076567A">
      <w:pPr>
        <w:ind w:firstLine="709"/>
        <w:jc w:val="both"/>
        <w:rPr>
          <w:sz w:val="26"/>
          <w:szCs w:val="26"/>
        </w:rPr>
      </w:pPr>
      <w:r w:rsidRPr="00B126D7">
        <w:rPr>
          <w:sz w:val="26"/>
          <w:szCs w:val="26"/>
        </w:rPr>
        <w:t xml:space="preserve">Система дополнительного образования в сфере культуры представлена учреждением МБУ ДО ДШИ. </w:t>
      </w:r>
      <w:r w:rsidR="0076567A" w:rsidRPr="00B126D7">
        <w:rPr>
          <w:sz w:val="26"/>
          <w:szCs w:val="26"/>
        </w:rPr>
        <w:t>В </w:t>
      </w:r>
      <w:r w:rsidR="002C37D6" w:rsidRPr="00B126D7">
        <w:rPr>
          <w:sz w:val="26"/>
          <w:szCs w:val="26"/>
        </w:rPr>
        <w:t xml:space="preserve">МБУ ДО ДШИ </w:t>
      </w:r>
      <w:r w:rsidR="0076567A" w:rsidRPr="00B126D7">
        <w:rPr>
          <w:sz w:val="26"/>
          <w:szCs w:val="26"/>
        </w:rPr>
        <w:t xml:space="preserve">обучаются в среднем 1400 учащихся. </w:t>
      </w:r>
      <w:r w:rsidR="00356CDA" w:rsidRPr="00B126D7">
        <w:rPr>
          <w:sz w:val="26"/>
          <w:szCs w:val="26"/>
          <w:shd w:val="clear" w:color="auto" w:fill="FFFFFF"/>
        </w:rPr>
        <w:t>Задачей учреждения является: обеспечение потребностей жителей города в услугах по предоставлению дополнительного предпрофессионального и общеразвивающего образования в сфере культуры и искусства для личностного развития, профессионального самоопределения, развития творческих способностей детей (в области музыкально-художественного образования и эстетического воспитания).</w:t>
      </w:r>
      <w:r w:rsidR="00356CDA" w:rsidRPr="00B126D7">
        <w:rPr>
          <w:sz w:val="26"/>
          <w:szCs w:val="26"/>
        </w:rPr>
        <w:t xml:space="preserve"> </w:t>
      </w:r>
      <w:r w:rsidR="0076567A" w:rsidRPr="00B126D7">
        <w:rPr>
          <w:sz w:val="26"/>
          <w:szCs w:val="26"/>
        </w:rPr>
        <w:t>В ДШИ созданы творческие детские коллективы, регулярно выступающие на школьных и городских концертах, фестивалях и конкурсах раз</w:t>
      </w:r>
      <w:r w:rsidR="00B763FF" w:rsidRPr="00B126D7">
        <w:rPr>
          <w:sz w:val="26"/>
          <w:szCs w:val="26"/>
        </w:rPr>
        <w:t>лич</w:t>
      </w:r>
      <w:r w:rsidR="0076567A" w:rsidRPr="00B126D7">
        <w:rPr>
          <w:sz w:val="26"/>
          <w:szCs w:val="26"/>
        </w:rPr>
        <w:t>н</w:t>
      </w:r>
      <w:r w:rsidR="00530ADA" w:rsidRPr="00B126D7">
        <w:rPr>
          <w:sz w:val="26"/>
          <w:szCs w:val="26"/>
        </w:rPr>
        <w:t>ых</w:t>
      </w:r>
      <w:r w:rsidR="0076567A" w:rsidRPr="00B126D7">
        <w:rPr>
          <w:sz w:val="26"/>
          <w:szCs w:val="26"/>
        </w:rPr>
        <w:t xml:space="preserve"> </w:t>
      </w:r>
      <w:r w:rsidR="004E6D73" w:rsidRPr="00B126D7">
        <w:rPr>
          <w:sz w:val="26"/>
          <w:szCs w:val="26"/>
        </w:rPr>
        <w:t>уровней</w:t>
      </w:r>
      <w:r w:rsidR="0076567A" w:rsidRPr="00B126D7">
        <w:rPr>
          <w:sz w:val="26"/>
          <w:szCs w:val="26"/>
        </w:rPr>
        <w:t xml:space="preserve">. </w:t>
      </w:r>
    </w:p>
    <w:p w:rsidR="00911BC3" w:rsidRDefault="00911BC3" w:rsidP="00550E9B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126D7">
        <w:rPr>
          <w:sz w:val="26"/>
          <w:szCs w:val="26"/>
        </w:rPr>
        <w:t>Образовательный процесс обеспечен специальным оборудованием, но имеется потребность в обновлении музыкальных инструментов. Большая часть музыкальных инструментов находится в эксплуатации более</w:t>
      </w:r>
      <w:r w:rsidR="00B67053" w:rsidRPr="00B126D7">
        <w:rPr>
          <w:sz w:val="26"/>
          <w:szCs w:val="26"/>
        </w:rPr>
        <w:t xml:space="preserve"> 5</w:t>
      </w:r>
      <w:r w:rsidRPr="00B126D7">
        <w:rPr>
          <w:sz w:val="26"/>
          <w:szCs w:val="26"/>
        </w:rPr>
        <w:t xml:space="preserve">0 лет и </w:t>
      </w:r>
      <w:r w:rsidR="00FF5E70" w:rsidRPr="00B126D7">
        <w:rPr>
          <w:sz w:val="26"/>
          <w:szCs w:val="26"/>
        </w:rPr>
        <w:t xml:space="preserve">нуждается в замене. </w:t>
      </w:r>
    </w:p>
    <w:p w:rsidR="00691175" w:rsidRPr="005C0DCD" w:rsidRDefault="00691175" w:rsidP="00691175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570C">
        <w:rPr>
          <w:sz w:val="26"/>
          <w:szCs w:val="26"/>
        </w:rPr>
        <w:t xml:space="preserve">Для обеспечения качественных современных условий </w:t>
      </w:r>
      <w:r w:rsidR="00E864C8" w:rsidRPr="00F0570C">
        <w:rPr>
          <w:sz w:val="26"/>
          <w:szCs w:val="26"/>
        </w:rPr>
        <w:t xml:space="preserve">реализации </w:t>
      </w:r>
      <w:r w:rsidR="008576FF" w:rsidRPr="00F0570C">
        <w:rPr>
          <w:sz w:val="26"/>
          <w:szCs w:val="26"/>
        </w:rPr>
        <w:t>дополнительн</w:t>
      </w:r>
      <w:r w:rsidR="00325A0A" w:rsidRPr="00F0570C">
        <w:rPr>
          <w:sz w:val="26"/>
          <w:szCs w:val="26"/>
        </w:rPr>
        <w:t xml:space="preserve">ых общеобразовательных, в том числе дополнительных предпрофессиональных программ </w:t>
      </w:r>
      <w:r w:rsidR="008576FF" w:rsidRPr="00F0570C">
        <w:rPr>
          <w:sz w:val="26"/>
          <w:szCs w:val="26"/>
        </w:rPr>
        <w:t xml:space="preserve">в </w:t>
      </w:r>
      <w:r w:rsidR="00325A0A" w:rsidRPr="00F0570C">
        <w:rPr>
          <w:sz w:val="26"/>
          <w:szCs w:val="26"/>
        </w:rPr>
        <w:t xml:space="preserve">области </w:t>
      </w:r>
      <w:r w:rsidR="008576FF" w:rsidRPr="00F0570C">
        <w:rPr>
          <w:sz w:val="26"/>
          <w:szCs w:val="26"/>
        </w:rPr>
        <w:t xml:space="preserve">культуры </w:t>
      </w:r>
      <w:r w:rsidRPr="00F0570C">
        <w:rPr>
          <w:sz w:val="26"/>
          <w:szCs w:val="26"/>
        </w:rPr>
        <w:t>требуется модернизация материально-технической базы ДШИ</w:t>
      </w:r>
      <w:r w:rsidR="008576FF" w:rsidRPr="00F0570C">
        <w:rPr>
          <w:sz w:val="26"/>
          <w:szCs w:val="26"/>
        </w:rPr>
        <w:t>, в том числе о</w:t>
      </w:r>
      <w:r w:rsidRPr="00F0570C">
        <w:rPr>
          <w:sz w:val="26"/>
          <w:szCs w:val="26"/>
        </w:rPr>
        <w:t>снащение современным оборудованием, техникой</w:t>
      </w:r>
      <w:r w:rsidR="008576FF" w:rsidRPr="00F0570C">
        <w:rPr>
          <w:sz w:val="26"/>
          <w:szCs w:val="26"/>
        </w:rPr>
        <w:t xml:space="preserve"> и</w:t>
      </w:r>
      <w:r w:rsidRPr="00F0570C">
        <w:rPr>
          <w:sz w:val="26"/>
          <w:szCs w:val="26"/>
        </w:rPr>
        <w:t xml:space="preserve"> учебными материалами. Также необходимо проведение капитального ремонта</w:t>
      </w:r>
      <w:r w:rsidR="004E48D3" w:rsidRPr="00F0570C">
        <w:rPr>
          <w:sz w:val="26"/>
          <w:szCs w:val="26"/>
        </w:rPr>
        <w:t xml:space="preserve"> зданий ДШИ</w:t>
      </w:r>
      <w:r w:rsidRPr="00F0570C">
        <w:rPr>
          <w:sz w:val="26"/>
          <w:szCs w:val="26"/>
        </w:rPr>
        <w:t>,</w:t>
      </w:r>
      <w:r w:rsidR="004E48D3" w:rsidRPr="00F0570C">
        <w:rPr>
          <w:sz w:val="26"/>
          <w:szCs w:val="26"/>
        </w:rPr>
        <w:t xml:space="preserve"> </w:t>
      </w:r>
      <w:r w:rsidRPr="00F0570C">
        <w:rPr>
          <w:sz w:val="26"/>
          <w:szCs w:val="26"/>
        </w:rPr>
        <w:t xml:space="preserve">средний износ </w:t>
      </w:r>
      <w:r w:rsidR="00325A0A" w:rsidRPr="00F0570C">
        <w:rPr>
          <w:sz w:val="26"/>
          <w:szCs w:val="26"/>
        </w:rPr>
        <w:t xml:space="preserve">которых </w:t>
      </w:r>
      <w:r w:rsidRPr="00F0570C">
        <w:rPr>
          <w:sz w:val="26"/>
          <w:szCs w:val="26"/>
        </w:rPr>
        <w:t>составляет 52,2%.</w:t>
      </w:r>
      <w:r>
        <w:rPr>
          <w:sz w:val="26"/>
          <w:szCs w:val="26"/>
        </w:rPr>
        <w:t xml:space="preserve"> </w:t>
      </w:r>
    </w:p>
    <w:p w:rsidR="00F65C68" w:rsidRPr="005C0DCD" w:rsidRDefault="00F65C68" w:rsidP="00F65C68">
      <w:pPr>
        <w:ind w:firstLine="709"/>
        <w:jc w:val="both"/>
        <w:rPr>
          <w:sz w:val="26"/>
          <w:szCs w:val="26"/>
        </w:rPr>
      </w:pPr>
      <w:proofErr w:type="gramStart"/>
      <w:r w:rsidRPr="005C0DCD">
        <w:rPr>
          <w:sz w:val="26"/>
          <w:szCs w:val="26"/>
        </w:rPr>
        <w:t>Во</w:t>
      </w:r>
      <w:proofErr w:type="gramEnd"/>
      <w:r w:rsidRPr="005C0DCD">
        <w:rPr>
          <w:sz w:val="26"/>
          <w:szCs w:val="26"/>
        </w:rPr>
        <w:t xml:space="preserve"> исполнении подпункта «в» пункта 12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 городской округ – город Камышин активно включился в </w:t>
      </w:r>
      <w:r w:rsidRPr="005C0DCD">
        <w:rPr>
          <w:sz w:val="26"/>
          <w:szCs w:val="26"/>
        </w:rPr>
        <w:lastRenderedPageBreak/>
        <w:t xml:space="preserve">реализацию регионального проекта «Культурная среда» национального проекта «Культура» в части модернизации </w:t>
      </w:r>
      <w:r w:rsidR="007F22CA" w:rsidRPr="005C0DCD">
        <w:rPr>
          <w:sz w:val="26"/>
          <w:szCs w:val="26"/>
        </w:rPr>
        <w:t>ДШИ</w:t>
      </w:r>
      <w:r w:rsidRPr="005C0DCD">
        <w:rPr>
          <w:sz w:val="26"/>
          <w:szCs w:val="26"/>
        </w:rPr>
        <w:t>, реконструкции и капитальн</w:t>
      </w:r>
      <w:r w:rsidR="00B87CCB" w:rsidRPr="005C0DCD">
        <w:rPr>
          <w:sz w:val="26"/>
          <w:szCs w:val="26"/>
        </w:rPr>
        <w:t>ого</w:t>
      </w:r>
      <w:r w:rsidRPr="005C0DCD">
        <w:rPr>
          <w:sz w:val="26"/>
          <w:szCs w:val="26"/>
        </w:rPr>
        <w:t xml:space="preserve"> ремонт</w:t>
      </w:r>
      <w:r w:rsidR="00B87CCB" w:rsidRPr="005C0DCD">
        <w:rPr>
          <w:sz w:val="26"/>
          <w:szCs w:val="26"/>
        </w:rPr>
        <w:t>а</w:t>
      </w:r>
      <w:r w:rsidRPr="005C0DCD">
        <w:rPr>
          <w:sz w:val="26"/>
          <w:szCs w:val="26"/>
        </w:rPr>
        <w:t xml:space="preserve"> зданий ДШИ, обеспечения школ музыкальными инструментами, средствами обучения, информационно-техническим оснащением, что послужит достижению нового качества образования в ДШИ и привлечению </w:t>
      </w:r>
      <w:proofErr w:type="gramStart"/>
      <w:r w:rsidRPr="005C0DCD">
        <w:rPr>
          <w:sz w:val="26"/>
          <w:szCs w:val="26"/>
        </w:rPr>
        <w:t>новых</w:t>
      </w:r>
      <w:proofErr w:type="gramEnd"/>
      <w:r w:rsidRPr="005C0DCD">
        <w:rPr>
          <w:sz w:val="26"/>
          <w:szCs w:val="26"/>
        </w:rPr>
        <w:t xml:space="preserve"> обучающихся.  </w:t>
      </w:r>
    </w:p>
    <w:p w:rsidR="00796838" w:rsidRPr="004166CA" w:rsidRDefault="00796838" w:rsidP="00796838">
      <w:pPr>
        <w:ind w:firstLine="709"/>
        <w:jc w:val="both"/>
        <w:rPr>
          <w:sz w:val="26"/>
          <w:szCs w:val="26"/>
        </w:rPr>
      </w:pPr>
      <w:r w:rsidRPr="005C0DCD">
        <w:rPr>
          <w:sz w:val="26"/>
          <w:szCs w:val="26"/>
        </w:rPr>
        <w:t>Предлагаемая муниципальная программа направлена на решение проблем</w:t>
      </w:r>
      <w:r w:rsidRPr="004166CA">
        <w:rPr>
          <w:sz w:val="26"/>
          <w:szCs w:val="26"/>
        </w:rPr>
        <w:t xml:space="preserve"> в деятельности учреждений сферы культуры, сохранения и развития культурного потенциала города, повышение качества услуг, оказываемых населению в сфере культуры, при сохранении их доступности.</w:t>
      </w:r>
    </w:p>
    <w:p w:rsidR="00BD08E6" w:rsidRPr="004166CA" w:rsidRDefault="00BD08E6" w:rsidP="00137487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К основным рискам реализации </w:t>
      </w:r>
      <w:r w:rsidR="00B8218B" w:rsidRPr="004166CA">
        <w:rPr>
          <w:sz w:val="26"/>
          <w:szCs w:val="26"/>
        </w:rPr>
        <w:t>под</w:t>
      </w:r>
      <w:r w:rsidRPr="004166CA">
        <w:rPr>
          <w:sz w:val="26"/>
          <w:szCs w:val="26"/>
        </w:rPr>
        <w:t>программы относятся:</w:t>
      </w:r>
    </w:p>
    <w:p w:rsidR="00BD08E6" w:rsidRPr="004166CA" w:rsidRDefault="00BD08E6" w:rsidP="00137487">
      <w:pPr>
        <w:ind w:firstLine="709"/>
        <w:jc w:val="both"/>
        <w:rPr>
          <w:sz w:val="26"/>
          <w:szCs w:val="26"/>
        </w:rPr>
      </w:pPr>
      <w:bookmarkStart w:id="6" w:name="sub_101"/>
      <w:r w:rsidRPr="004166CA">
        <w:rPr>
          <w:sz w:val="26"/>
          <w:szCs w:val="26"/>
        </w:rPr>
        <w:t>1) финансовые риски, в том числе такие как:</w:t>
      </w:r>
    </w:p>
    <w:bookmarkEnd w:id="6"/>
    <w:p w:rsidR="00BD08E6" w:rsidRPr="004166CA" w:rsidRDefault="00BD08E6" w:rsidP="00137487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- недостаточность финансирования </w:t>
      </w:r>
      <w:r w:rsidR="00901E1A" w:rsidRPr="004166CA">
        <w:rPr>
          <w:sz w:val="26"/>
          <w:szCs w:val="26"/>
        </w:rPr>
        <w:t xml:space="preserve">муниципальной программы </w:t>
      </w:r>
      <w:r w:rsidRPr="004166CA">
        <w:rPr>
          <w:sz w:val="26"/>
          <w:szCs w:val="26"/>
        </w:rPr>
        <w:t xml:space="preserve">из федерального бюджета, областного бюджета и бюджета городского округа - город Камышин, отдельных ее мероприятий, возникновение в ходе </w:t>
      </w:r>
      <w:proofErr w:type="gramStart"/>
      <w:r w:rsidRPr="004166CA">
        <w:rPr>
          <w:sz w:val="26"/>
          <w:szCs w:val="26"/>
        </w:rPr>
        <w:t>реализации мероприятия муниципальной программы необходимости увеличения объемов финансирования</w:t>
      </w:r>
      <w:proofErr w:type="gramEnd"/>
      <w:r w:rsidRPr="004166CA">
        <w:rPr>
          <w:sz w:val="26"/>
          <w:szCs w:val="26"/>
        </w:rPr>
        <w:t xml:space="preserve"> в связи с предписаниями контрольно-надзорных органов;</w:t>
      </w:r>
    </w:p>
    <w:p w:rsidR="00BD08E6" w:rsidRPr="004166CA" w:rsidRDefault="00BD08E6" w:rsidP="00137487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- возникновение обстоятельств непреодолимой силы, которые могут повлиять на привлечение средств от предпринимательской и иной приносящей доход деятельности;</w:t>
      </w:r>
    </w:p>
    <w:p w:rsidR="00BD08E6" w:rsidRPr="004166CA" w:rsidRDefault="00BD08E6" w:rsidP="00137487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- расходование запланированных средств не в полном объеме.</w:t>
      </w:r>
    </w:p>
    <w:p w:rsidR="00BD08E6" w:rsidRPr="004166CA" w:rsidRDefault="00BD08E6" w:rsidP="00137487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Способами ограничения таких рисков выступают:</w:t>
      </w:r>
    </w:p>
    <w:p w:rsidR="00BD08E6" w:rsidRPr="004166CA" w:rsidRDefault="00BD08E6" w:rsidP="00137487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- ежегодное уточнение объемов финансирования, предусмотренных на реализацию мероприятий муниципальной программы, в зависимости от достигнутых результатов;</w:t>
      </w:r>
    </w:p>
    <w:p w:rsidR="00BD08E6" w:rsidRPr="004166CA" w:rsidRDefault="00BD08E6" w:rsidP="00137487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- определение приоритетов для первоочередного финансирования (своевременный анализ расходования средств и перераспределение высвободившихся средств на другие мероприятия муниципальной программы, в том числе недофинансированные);</w:t>
      </w:r>
    </w:p>
    <w:p w:rsidR="00BD08E6" w:rsidRPr="004166CA" w:rsidRDefault="00BD08E6" w:rsidP="00137487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- привлечение внебюджетных источников;</w:t>
      </w:r>
    </w:p>
    <w:p w:rsidR="00BD08E6" w:rsidRPr="004166CA" w:rsidRDefault="00BD08E6" w:rsidP="00137487">
      <w:pPr>
        <w:ind w:firstLine="709"/>
        <w:jc w:val="both"/>
        <w:rPr>
          <w:sz w:val="26"/>
          <w:szCs w:val="26"/>
        </w:rPr>
      </w:pPr>
      <w:bookmarkStart w:id="7" w:name="sub_102"/>
      <w:r w:rsidRPr="004166CA">
        <w:rPr>
          <w:sz w:val="26"/>
          <w:szCs w:val="26"/>
        </w:rPr>
        <w:t>2) организационные риски. Уровень решения поставленных задач зависит от принятия необходимых нормативных правовых актов, заключения муниципальных контрактов, договоров. Минимизации риска неисполнения муниципальных контрактов на закупки товаров, работ и услуг будет способствовать более тщательная проработка документации, используемой при осуществлении закупок товаров, работ и услуг для обеспечения муниципальных нужд;</w:t>
      </w:r>
    </w:p>
    <w:p w:rsidR="00BD08E6" w:rsidRPr="004166CA" w:rsidRDefault="00BD08E6" w:rsidP="00663B23">
      <w:pPr>
        <w:ind w:firstLine="709"/>
        <w:jc w:val="both"/>
        <w:rPr>
          <w:sz w:val="26"/>
          <w:szCs w:val="26"/>
        </w:rPr>
      </w:pPr>
      <w:bookmarkStart w:id="8" w:name="sub_103"/>
      <w:bookmarkEnd w:id="7"/>
      <w:r w:rsidRPr="004166CA">
        <w:rPr>
          <w:sz w:val="26"/>
          <w:szCs w:val="26"/>
        </w:rPr>
        <w:t>3) социальные риски. Достижение поставленных целей и задач муниципальной программы зависит от общественной оценки и поддержки проводимых мероприятий. Преодоление риска может быть осуществлено путем проведения активной информационно-разъяснительной работы среди населения, установления взаимодействия и постоянных контактов с институтами гражданского общества, в том числе рассмотрения проблемных вопросов Общественным советом при Комитете по культуре Администрации городского округа</w:t>
      </w:r>
      <w:proofErr w:type="gramStart"/>
      <w:r w:rsidRPr="004166CA">
        <w:rPr>
          <w:sz w:val="26"/>
          <w:szCs w:val="26"/>
        </w:rPr>
        <w:t>.</w:t>
      </w:r>
      <w:r w:rsidR="001F3A9E" w:rsidRPr="004166CA">
        <w:rPr>
          <w:sz w:val="26"/>
          <w:szCs w:val="26"/>
        </w:rPr>
        <w:t>».</w:t>
      </w:r>
      <w:proofErr w:type="gramEnd"/>
    </w:p>
    <w:bookmarkEnd w:id="8"/>
    <w:p w:rsidR="00F97A2C" w:rsidRPr="004166CA" w:rsidRDefault="00E118E9" w:rsidP="00663B23">
      <w:pPr>
        <w:pStyle w:val="12"/>
        <w:ind w:left="0"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1.</w:t>
      </w:r>
      <w:r w:rsidR="002433C3" w:rsidRPr="004166CA">
        <w:rPr>
          <w:sz w:val="26"/>
          <w:szCs w:val="26"/>
        </w:rPr>
        <w:t>3</w:t>
      </w:r>
      <w:r w:rsidRPr="004166CA">
        <w:rPr>
          <w:sz w:val="26"/>
          <w:szCs w:val="26"/>
        </w:rPr>
        <w:t xml:space="preserve">. </w:t>
      </w:r>
      <w:r w:rsidR="00F97A2C" w:rsidRPr="004166CA">
        <w:rPr>
          <w:sz w:val="26"/>
          <w:szCs w:val="26"/>
        </w:rPr>
        <w:t xml:space="preserve">Раздел 2 изложить в следующей редакции: </w:t>
      </w:r>
    </w:p>
    <w:p w:rsidR="00B33B60" w:rsidRPr="004166CA" w:rsidRDefault="00B33B60" w:rsidP="00663B23">
      <w:pPr>
        <w:pStyle w:val="1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b w:val="0"/>
          <w:sz w:val="26"/>
          <w:szCs w:val="26"/>
        </w:rPr>
        <w:t>«</w:t>
      </w:r>
      <w:r w:rsidRPr="004166CA">
        <w:rPr>
          <w:rFonts w:ascii="Times New Roman" w:hAnsi="Times New Roman"/>
          <w:sz w:val="26"/>
          <w:szCs w:val="26"/>
        </w:rPr>
        <w:t>2. Цели, задачи, сроки и этапы реализации муниципальной программы</w:t>
      </w:r>
    </w:p>
    <w:p w:rsidR="00B33B60" w:rsidRPr="004166CA" w:rsidRDefault="00B33B60" w:rsidP="00663B23">
      <w:pPr>
        <w:ind w:firstLine="709"/>
        <w:jc w:val="both"/>
        <w:rPr>
          <w:sz w:val="26"/>
          <w:szCs w:val="26"/>
        </w:rPr>
      </w:pPr>
    </w:p>
    <w:p w:rsidR="00B33B60" w:rsidRPr="004166CA" w:rsidRDefault="00B33B60" w:rsidP="00663B23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Основной целью программы является обеспечение населения условиями и услугами, предоставляемыми учреждениями сферы культуры, для приобщения граждан к участию в культурной жизни на территории городского округа - город Камышин.</w:t>
      </w:r>
    </w:p>
    <w:p w:rsidR="00B33B60" w:rsidRPr="004166CA" w:rsidRDefault="00B33B60" w:rsidP="00B33B60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Достижение цели муниципальной программы предполагается посредством решения взаимосвязанных и взаимодополняющих задач через реализацию подпрограмм:</w:t>
      </w:r>
    </w:p>
    <w:p w:rsidR="00B33B60" w:rsidRPr="004166CA" w:rsidRDefault="00451A17" w:rsidP="00B33B60">
      <w:pPr>
        <w:ind w:firstLine="709"/>
        <w:jc w:val="both"/>
        <w:rPr>
          <w:sz w:val="26"/>
          <w:szCs w:val="26"/>
        </w:rPr>
      </w:pPr>
      <w:hyperlink w:anchor="sub_1010" w:history="1">
        <w:r w:rsidR="00B33B60" w:rsidRPr="004166CA">
          <w:rPr>
            <w:rStyle w:val="af"/>
            <w:b w:val="0"/>
            <w:color w:val="auto"/>
            <w:sz w:val="26"/>
            <w:szCs w:val="26"/>
          </w:rPr>
          <w:t>подпрограмма</w:t>
        </w:r>
      </w:hyperlink>
      <w:r w:rsidR="00B33B60" w:rsidRPr="004166CA">
        <w:rPr>
          <w:sz w:val="26"/>
          <w:szCs w:val="26"/>
        </w:rPr>
        <w:t xml:space="preserve"> </w:t>
      </w:r>
      <w:r w:rsidR="00060667" w:rsidRPr="004166CA">
        <w:rPr>
          <w:sz w:val="26"/>
          <w:szCs w:val="26"/>
        </w:rPr>
        <w:t>«</w:t>
      </w:r>
      <w:r w:rsidR="00B33B60" w:rsidRPr="004166CA">
        <w:rPr>
          <w:sz w:val="26"/>
          <w:szCs w:val="26"/>
        </w:rPr>
        <w:t>Сохранение музейно-выставочных коллекций</w:t>
      </w:r>
      <w:r w:rsidR="00060667" w:rsidRPr="004166CA">
        <w:rPr>
          <w:sz w:val="26"/>
          <w:szCs w:val="26"/>
        </w:rPr>
        <w:t>»</w:t>
      </w:r>
      <w:r w:rsidR="00B33B60" w:rsidRPr="004166CA">
        <w:rPr>
          <w:sz w:val="26"/>
          <w:szCs w:val="26"/>
        </w:rPr>
        <w:t xml:space="preserve"> - сохранение и развитие инфраструктуры, обеспечивающей сохранность музейных ценностей и обеспечение к ним доступа граждан;</w:t>
      </w:r>
    </w:p>
    <w:p w:rsidR="00B33B60" w:rsidRPr="004166CA" w:rsidRDefault="00451A17" w:rsidP="00B33B60">
      <w:pPr>
        <w:ind w:firstLine="709"/>
        <w:jc w:val="both"/>
        <w:rPr>
          <w:sz w:val="26"/>
          <w:szCs w:val="26"/>
        </w:rPr>
      </w:pPr>
      <w:hyperlink w:anchor="sub_1020" w:history="1">
        <w:r w:rsidR="00B33B60" w:rsidRPr="004166CA">
          <w:rPr>
            <w:rStyle w:val="af"/>
            <w:b w:val="0"/>
            <w:color w:val="auto"/>
            <w:sz w:val="26"/>
            <w:szCs w:val="26"/>
          </w:rPr>
          <w:t>подпрограмма</w:t>
        </w:r>
      </w:hyperlink>
      <w:r w:rsidR="00B33B60" w:rsidRPr="004166CA">
        <w:rPr>
          <w:sz w:val="26"/>
          <w:szCs w:val="26"/>
        </w:rPr>
        <w:t xml:space="preserve"> </w:t>
      </w:r>
      <w:r w:rsidR="00060667" w:rsidRPr="004166CA">
        <w:rPr>
          <w:sz w:val="26"/>
          <w:szCs w:val="26"/>
        </w:rPr>
        <w:t>«</w:t>
      </w:r>
      <w:r w:rsidR="00B33B60" w:rsidRPr="004166CA">
        <w:rPr>
          <w:sz w:val="26"/>
          <w:szCs w:val="26"/>
        </w:rPr>
        <w:t xml:space="preserve">Организация </w:t>
      </w:r>
      <w:proofErr w:type="spellStart"/>
      <w:r w:rsidR="00B33B60" w:rsidRPr="004166CA">
        <w:rPr>
          <w:sz w:val="26"/>
          <w:szCs w:val="26"/>
        </w:rPr>
        <w:t>киновидеопоказа</w:t>
      </w:r>
      <w:proofErr w:type="spellEnd"/>
      <w:r w:rsidR="00B33B60" w:rsidRPr="004166CA">
        <w:rPr>
          <w:sz w:val="26"/>
          <w:szCs w:val="26"/>
        </w:rPr>
        <w:t xml:space="preserve"> и культурно-досуговой и социально</w:t>
      </w:r>
      <w:r w:rsidR="00DB5E83" w:rsidRPr="004166CA">
        <w:rPr>
          <w:sz w:val="26"/>
          <w:szCs w:val="26"/>
        </w:rPr>
        <w:t>-</w:t>
      </w:r>
      <w:r w:rsidR="00B33B60" w:rsidRPr="004166CA">
        <w:rPr>
          <w:sz w:val="26"/>
          <w:szCs w:val="26"/>
        </w:rPr>
        <w:t>значимой деятельности</w:t>
      </w:r>
      <w:r w:rsidR="00060667" w:rsidRPr="004166CA">
        <w:rPr>
          <w:sz w:val="26"/>
          <w:szCs w:val="26"/>
        </w:rPr>
        <w:t>»</w:t>
      </w:r>
      <w:r w:rsidR="00B33B60" w:rsidRPr="004166CA">
        <w:rPr>
          <w:sz w:val="26"/>
          <w:szCs w:val="26"/>
        </w:rPr>
        <w:t xml:space="preserve"> - формирование условий для повышения качества, доступности и эффективности организации досуга и массового отдыха населения города Камышина;</w:t>
      </w:r>
    </w:p>
    <w:bookmarkStart w:id="9" w:name="sub_2005"/>
    <w:p w:rsidR="00B33B60" w:rsidRPr="004166CA" w:rsidRDefault="00B33B60" w:rsidP="00B33B60">
      <w:pPr>
        <w:ind w:firstLine="709"/>
        <w:jc w:val="both"/>
        <w:rPr>
          <w:sz w:val="26"/>
          <w:szCs w:val="26"/>
        </w:rPr>
      </w:pPr>
      <w:r w:rsidRPr="004166CA">
        <w:rPr>
          <w:b/>
          <w:sz w:val="26"/>
          <w:szCs w:val="26"/>
        </w:rPr>
        <w:fldChar w:fldCharType="begin"/>
      </w:r>
      <w:r w:rsidRPr="004166CA">
        <w:rPr>
          <w:b/>
          <w:sz w:val="26"/>
          <w:szCs w:val="26"/>
        </w:rPr>
        <w:instrText>HYPERLINK \l "sub_1030"</w:instrText>
      </w:r>
      <w:r w:rsidRPr="004166CA">
        <w:rPr>
          <w:b/>
          <w:sz w:val="26"/>
          <w:szCs w:val="26"/>
        </w:rPr>
        <w:fldChar w:fldCharType="separate"/>
      </w:r>
      <w:r w:rsidRPr="004166CA">
        <w:rPr>
          <w:rStyle w:val="af"/>
          <w:b w:val="0"/>
          <w:color w:val="auto"/>
          <w:sz w:val="26"/>
          <w:szCs w:val="26"/>
        </w:rPr>
        <w:t>подпрограмма</w:t>
      </w:r>
      <w:r w:rsidRPr="004166CA">
        <w:rPr>
          <w:b/>
          <w:sz w:val="26"/>
          <w:szCs w:val="26"/>
        </w:rPr>
        <w:fldChar w:fldCharType="end"/>
      </w:r>
      <w:r w:rsidRPr="004166CA">
        <w:rPr>
          <w:sz w:val="26"/>
          <w:szCs w:val="26"/>
        </w:rPr>
        <w:t xml:space="preserve"> </w:t>
      </w:r>
      <w:r w:rsidR="00060667" w:rsidRPr="004166CA">
        <w:rPr>
          <w:sz w:val="26"/>
          <w:szCs w:val="26"/>
        </w:rPr>
        <w:t>«</w:t>
      </w:r>
      <w:r w:rsidRPr="004166CA">
        <w:rPr>
          <w:sz w:val="26"/>
          <w:szCs w:val="26"/>
        </w:rPr>
        <w:t>Организация театральной деятельности</w:t>
      </w:r>
      <w:r w:rsidR="00060667" w:rsidRPr="004166CA">
        <w:rPr>
          <w:sz w:val="26"/>
          <w:szCs w:val="26"/>
        </w:rPr>
        <w:t>»</w:t>
      </w:r>
      <w:r w:rsidRPr="004166CA">
        <w:rPr>
          <w:sz w:val="26"/>
          <w:szCs w:val="26"/>
        </w:rPr>
        <w:t xml:space="preserve"> - удовлетворение и создание духовных потребностей зрителей в сценическом искусстве, а так же организация общегородских мероприятий;</w:t>
      </w:r>
    </w:p>
    <w:bookmarkEnd w:id="9"/>
    <w:p w:rsidR="00B33B60" w:rsidRPr="004166CA" w:rsidRDefault="00B33B60" w:rsidP="00B33B60">
      <w:pPr>
        <w:ind w:firstLine="709"/>
        <w:jc w:val="both"/>
        <w:rPr>
          <w:sz w:val="26"/>
          <w:szCs w:val="26"/>
        </w:rPr>
      </w:pPr>
      <w:r w:rsidRPr="004166CA">
        <w:rPr>
          <w:b/>
          <w:sz w:val="26"/>
          <w:szCs w:val="26"/>
        </w:rPr>
        <w:fldChar w:fldCharType="begin"/>
      </w:r>
      <w:r w:rsidRPr="004166CA">
        <w:rPr>
          <w:b/>
          <w:sz w:val="26"/>
          <w:szCs w:val="26"/>
        </w:rPr>
        <w:instrText>HYPERLINK \l "sub_1040"</w:instrText>
      </w:r>
      <w:r w:rsidRPr="004166CA">
        <w:rPr>
          <w:b/>
          <w:sz w:val="26"/>
          <w:szCs w:val="26"/>
        </w:rPr>
        <w:fldChar w:fldCharType="separate"/>
      </w:r>
      <w:r w:rsidRPr="004166CA">
        <w:rPr>
          <w:rStyle w:val="af"/>
          <w:b w:val="0"/>
          <w:color w:val="auto"/>
          <w:sz w:val="26"/>
          <w:szCs w:val="26"/>
        </w:rPr>
        <w:t>подпрограмма</w:t>
      </w:r>
      <w:r w:rsidRPr="004166CA">
        <w:rPr>
          <w:b/>
          <w:sz w:val="26"/>
          <w:szCs w:val="26"/>
        </w:rPr>
        <w:fldChar w:fldCharType="end"/>
      </w:r>
      <w:r w:rsidR="00060667" w:rsidRPr="004166CA">
        <w:rPr>
          <w:sz w:val="26"/>
          <w:szCs w:val="26"/>
        </w:rPr>
        <w:t xml:space="preserve"> «</w:t>
      </w:r>
      <w:r w:rsidRPr="004166CA">
        <w:rPr>
          <w:sz w:val="26"/>
          <w:szCs w:val="26"/>
        </w:rPr>
        <w:t>Организация информационно-библиотечного обслуживания населения</w:t>
      </w:r>
      <w:r w:rsidR="00060667" w:rsidRPr="004166CA">
        <w:rPr>
          <w:sz w:val="26"/>
          <w:szCs w:val="26"/>
        </w:rPr>
        <w:t>»</w:t>
      </w:r>
      <w:r w:rsidRPr="004166CA">
        <w:rPr>
          <w:sz w:val="26"/>
          <w:szCs w:val="26"/>
        </w:rPr>
        <w:t xml:space="preserve"> - обеспечение равного доступа к услугам, информации, культурным ценностям и развитие интеллектуального уровня населения;</w:t>
      </w:r>
    </w:p>
    <w:p w:rsidR="00CA7587" w:rsidRPr="004166CA" w:rsidRDefault="00451A17" w:rsidP="00B33B60">
      <w:pPr>
        <w:ind w:firstLine="709"/>
        <w:jc w:val="both"/>
        <w:rPr>
          <w:b/>
          <w:sz w:val="26"/>
          <w:szCs w:val="26"/>
        </w:rPr>
      </w:pPr>
      <w:hyperlink w:anchor="sub_1040" w:history="1">
        <w:r w:rsidR="00CA7587" w:rsidRPr="004166CA">
          <w:rPr>
            <w:rStyle w:val="af"/>
            <w:b w:val="0"/>
            <w:color w:val="auto"/>
            <w:sz w:val="26"/>
            <w:szCs w:val="26"/>
          </w:rPr>
          <w:t>подпрограмма</w:t>
        </w:r>
      </w:hyperlink>
      <w:r w:rsidR="00CA7587" w:rsidRPr="004166CA">
        <w:rPr>
          <w:b/>
          <w:sz w:val="26"/>
          <w:szCs w:val="26"/>
        </w:rPr>
        <w:t xml:space="preserve"> </w:t>
      </w:r>
      <w:r w:rsidR="009002C5" w:rsidRPr="004166CA">
        <w:rPr>
          <w:sz w:val="26"/>
          <w:szCs w:val="26"/>
        </w:rPr>
        <w:t>«Развитие системы дополнительного образования</w:t>
      </w:r>
      <w:r w:rsidR="00FB31DD" w:rsidRPr="004166CA">
        <w:rPr>
          <w:sz w:val="26"/>
          <w:szCs w:val="26"/>
        </w:rPr>
        <w:t xml:space="preserve"> в сфере культуры</w:t>
      </w:r>
      <w:r w:rsidR="009002C5" w:rsidRPr="004166CA">
        <w:rPr>
          <w:sz w:val="26"/>
          <w:szCs w:val="26"/>
        </w:rPr>
        <w:t>»</w:t>
      </w:r>
      <w:r w:rsidR="00583EB2" w:rsidRPr="004166CA">
        <w:rPr>
          <w:sz w:val="26"/>
          <w:szCs w:val="26"/>
        </w:rPr>
        <w:t xml:space="preserve"> </w:t>
      </w:r>
      <w:r w:rsidR="00CA7587" w:rsidRPr="004166CA">
        <w:rPr>
          <w:sz w:val="26"/>
          <w:szCs w:val="26"/>
        </w:rPr>
        <w:t>- создание условий для сохранения и развития системы дополнительного образования детей в сфере культуры;</w:t>
      </w:r>
    </w:p>
    <w:p w:rsidR="00B33B60" w:rsidRPr="004166CA" w:rsidRDefault="00451A17" w:rsidP="00B33B60">
      <w:pPr>
        <w:ind w:firstLine="709"/>
        <w:jc w:val="both"/>
        <w:rPr>
          <w:sz w:val="26"/>
          <w:szCs w:val="26"/>
        </w:rPr>
      </w:pPr>
      <w:hyperlink w:anchor="sub_1050" w:history="1">
        <w:r w:rsidR="00B33B60" w:rsidRPr="004166CA">
          <w:rPr>
            <w:rStyle w:val="af"/>
            <w:b w:val="0"/>
            <w:color w:val="auto"/>
            <w:sz w:val="26"/>
            <w:szCs w:val="26"/>
          </w:rPr>
          <w:t>подпрограмма</w:t>
        </w:r>
      </w:hyperlink>
      <w:r w:rsidR="005E39E3" w:rsidRPr="004166CA">
        <w:rPr>
          <w:sz w:val="26"/>
          <w:szCs w:val="26"/>
        </w:rPr>
        <w:t xml:space="preserve"> «</w:t>
      </w:r>
      <w:r w:rsidR="00B33B60" w:rsidRPr="004166CA">
        <w:rPr>
          <w:sz w:val="26"/>
          <w:szCs w:val="26"/>
        </w:rPr>
        <w:t>Обеспечение выполнения функций казенных учреждений, об</w:t>
      </w:r>
      <w:r w:rsidR="005E39E3" w:rsidRPr="004166CA">
        <w:rPr>
          <w:sz w:val="26"/>
          <w:szCs w:val="26"/>
        </w:rPr>
        <w:t>служивающих учреждения культуры»</w:t>
      </w:r>
      <w:r w:rsidR="00B33B60" w:rsidRPr="004166CA">
        <w:rPr>
          <w:sz w:val="26"/>
          <w:szCs w:val="26"/>
        </w:rPr>
        <w:t xml:space="preserve"> - обеспечение устойчивого функционирования учреждений культуры и Комитета по культуре Администрации городского округа в части финансово-экономической деятельности, технического обеспечения.</w:t>
      </w:r>
    </w:p>
    <w:p w:rsidR="00B33B60" w:rsidRPr="004166CA" w:rsidRDefault="00B33B60" w:rsidP="00B33B60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Срок реализации мероприятий муниципальной программы 2021 - 202</w:t>
      </w:r>
      <w:r w:rsidR="00D37BA3" w:rsidRPr="004166CA">
        <w:rPr>
          <w:sz w:val="26"/>
          <w:szCs w:val="26"/>
        </w:rPr>
        <w:t>6</w:t>
      </w:r>
      <w:r w:rsidRPr="004166CA">
        <w:rPr>
          <w:sz w:val="26"/>
          <w:szCs w:val="26"/>
        </w:rPr>
        <w:t> годы в один этап</w:t>
      </w:r>
      <w:proofErr w:type="gramStart"/>
      <w:r w:rsidRPr="004166CA">
        <w:rPr>
          <w:sz w:val="26"/>
          <w:szCs w:val="26"/>
        </w:rPr>
        <w:t>.».</w:t>
      </w:r>
      <w:proofErr w:type="gramEnd"/>
    </w:p>
    <w:p w:rsidR="00071A8C" w:rsidRDefault="00271CD6" w:rsidP="00663B23">
      <w:pPr>
        <w:pStyle w:val="12"/>
        <w:ind w:left="0"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1.</w:t>
      </w:r>
      <w:r w:rsidR="00D9630D" w:rsidRPr="004166CA">
        <w:rPr>
          <w:sz w:val="26"/>
          <w:szCs w:val="26"/>
        </w:rPr>
        <w:t>4</w:t>
      </w:r>
      <w:r w:rsidRPr="004166CA">
        <w:rPr>
          <w:sz w:val="26"/>
          <w:szCs w:val="26"/>
        </w:rPr>
        <w:t xml:space="preserve">. </w:t>
      </w:r>
      <w:r w:rsidR="00F97A2C" w:rsidRPr="004166CA">
        <w:rPr>
          <w:sz w:val="26"/>
          <w:szCs w:val="26"/>
        </w:rPr>
        <w:t xml:space="preserve">Раздел 3 изложить в следующей редакции: </w:t>
      </w:r>
    </w:p>
    <w:p w:rsidR="006D6C63" w:rsidRPr="00071A8C" w:rsidRDefault="00B7184C" w:rsidP="00663B23">
      <w:pPr>
        <w:pStyle w:val="12"/>
        <w:ind w:left="0" w:firstLine="709"/>
        <w:jc w:val="center"/>
        <w:rPr>
          <w:b/>
          <w:sz w:val="26"/>
          <w:szCs w:val="26"/>
        </w:rPr>
      </w:pPr>
      <w:r w:rsidRPr="00071A8C">
        <w:rPr>
          <w:b/>
          <w:sz w:val="26"/>
          <w:szCs w:val="26"/>
        </w:rPr>
        <w:t>«</w:t>
      </w:r>
      <w:r w:rsidR="006D6C63" w:rsidRPr="00071A8C">
        <w:rPr>
          <w:b/>
          <w:sz w:val="26"/>
          <w:szCs w:val="26"/>
        </w:rPr>
        <w:t>3. Целевые показатели достижения целей и решения задач, ожидаемые конечные результаты реализации муниципальной программы</w:t>
      </w:r>
    </w:p>
    <w:p w:rsidR="006D6C63" w:rsidRPr="004166CA" w:rsidRDefault="006D6C63" w:rsidP="00663B23">
      <w:pPr>
        <w:ind w:firstLine="851"/>
        <w:jc w:val="both"/>
        <w:rPr>
          <w:sz w:val="26"/>
          <w:szCs w:val="26"/>
        </w:rPr>
      </w:pPr>
    </w:p>
    <w:p w:rsidR="006D6C63" w:rsidRPr="004166CA" w:rsidRDefault="006D6C63" w:rsidP="00663B23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Основными целевыми показателями достижения целей и решения задач муниципальной программы являются:</w:t>
      </w:r>
    </w:p>
    <w:p w:rsidR="006D6C63" w:rsidRPr="004166CA" w:rsidRDefault="006D6C63" w:rsidP="00663B23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количество опубликованных музейных предметов основного Музейного фонда, опубликованных на экспозициях, выставках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число посетителей музейных экспозиций, выставок, в том числе экскурсий, музейных уроков и лекций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динамика объема музейного фонда по сравнению с предыдущим периодом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количество музейных предметов, прошедших формирование, учет, изучение, обеспечение физического сохранения и безопасности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доля музейных предметов, музейных коллекций, прошедших реставрацию и консервацию к общему объему музейного фонда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количество музейных предметов, музейных коллекций, прошедших реставрацию и консервацию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динамика количества созданных экспозиций (выставок) в стационарных условиях по сравнению с предыдущим отчетным периодом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количество экспозиций (выставок) музеев, выездных выставок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К КИКМ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К КИКМ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количество технически оснащенных муниципальных музеев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lastRenderedPageBreak/>
        <w:t>средняя заполняемость зала при показе (организации показа</w:t>
      </w:r>
      <w:r w:rsidR="00F46D15" w:rsidRPr="004166CA">
        <w:rPr>
          <w:sz w:val="26"/>
          <w:szCs w:val="26"/>
        </w:rPr>
        <w:t>) концертных программ МАУК ЦКД «</w:t>
      </w:r>
      <w:r w:rsidRPr="004166CA">
        <w:rPr>
          <w:sz w:val="26"/>
          <w:szCs w:val="26"/>
        </w:rPr>
        <w:t>Дружба</w:t>
      </w:r>
      <w:r w:rsidR="00F46D15" w:rsidRPr="004166CA">
        <w:rPr>
          <w:sz w:val="26"/>
          <w:szCs w:val="26"/>
        </w:rPr>
        <w:t>», МБУ «ДК «Текстильщик»</w:t>
      </w:r>
      <w:r w:rsidRPr="004166CA">
        <w:rPr>
          <w:sz w:val="26"/>
          <w:szCs w:val="26"/>
        </w:rPr>
        <w:t>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средняя заполняемость зала при показе (организации п</w:t>
      </w:r>
      <w:r w:rsidR="00F46D15" w:rsidRPr="004166CA">
        <w:rPr>
          <w:sz w:val="26"/>
          <w:szCs w:val="26"/>
        </w:rPr>
        <w:t>оказа) концертных программ МБУ «ДК «</w:t>
      </w:r>
      <w:r w:rsidRPr="004166CA">
        <w:rPr>
          <w:sz w:val="26"/>
          <w:szCs w:val="26"/>
        </w:rPr>
        <w:t>Текстильщик</w:t>
      </w:r>
      <w:r w:rsidR="00F46D15" w:rsidRPr="004166CA">
        <w:rPr>
          <w:sz w:val="26"/>
          <w:szCs w:val="26"/>
        </w:rPr>
        <w:t>»</w:t>
      </w:r>
      <w:r w:rsidRPr="004166CA">
        <w:rPr>
          <w:sz w:val="26"/>
          <w:szCs w:val="26"/>
        </w:rPr>
        <w:t>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доля новых концертных программ (длительностью не менее 60 минут) в общем коли</w:t>
      </w:r>
      <w:r w:rsidR="00F46D15" w:rsidRPr="004166CA">
        <w:rPr>
          <w:sz w:val="26"/>
          <w:szCs w:val="26"/>
        </w:rPr>
        <w:t>честве концертных программ МБУ «ДК «Текстильщик»</w:t>
      </w:r>
      <w:r w:rsidRPr="004166CA">
        <w:rPr>
          <w:sz w:val="26"/>
          <w:szCs w:val="26"/>
        </w:rPr>
        <w:t>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число зрителей, посещающих</w:t>
      </w:r>
      <w:r w:rsidR="00F46D15" w:rsidRPr="004166CA">
        <w:rPr>
          <w:sz w:val="26"/>
          <w:szCs w:val="26"/>
        </w:rPr>
        <w:t xml:space="preserve"> концертные программы МАУК ЦКД «Дружба», МБУ «ДК «Текстильщик»</w:t>
      </w:r>
      <w:r w:rsidRPr="004166CA">
        <w:rPr>
          <w:sz w:val="26"/>
          <w:szCs w:val="26"/>
        </w:rPr>
        <w:t>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число зрителей, посещ</w:t>
      </w:r>
      <w:r w:rsidR="003D301C" w:rsidRPr="004166CA">
        <w:rPr>
          <w:sz w:val="26"/>
          <w:szCs w:val="26"/>
        </w:rPr>
        <w:t>ающих концертные программы МБУ «ДК «Текстильщик»</w:t>
      </w:r>
      <w:r w:rsidRPr="004166CA">
        <w:rPr>
          <w:sz w:val="26"/>
          <w:szCs w:val="26"/>
        </w:rPr>
        <w:t>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д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</w:t>
      </w:r>
      <w:r w:rsidR="003D301C" w:rsidRPr="004166CA">
        <w:rPr>
          <w:sz w:val="26"/>
          <w:szCs w:val="26"/>
        </w:rPr>
        <w:t>м отчетным периодом в МАУК ЦКД «Дружба», МБУ «ДК «Текстильщик», МБУ «</w:t>
      </w:r>
      <w:r w:rsidRPr="004166CA">
        <w:rPr>
          <w:sz w:val="26"/>
          <w:szCs w:val="26"/>
        </w:rPr>
        <w:t>Парк культуры</w:t>
      </w:r>
      <w:r w:rsidR="003D301C" w:rsidRPr="004166CA">
        <w:rPr>
          <w:sz w:val="26"/>
          <w:szCs w:val="26"/>
        </w:rPr>
        <w:t xml:space="preserve"> и отдыха»</w:t>
      </w:r>
      <w:r w:rsidRPr="004166CA">
        <w:rPr>
          <w:sz w:val="26"/>
          <w:szCs w:val="26"/>
        </w:rPr>
        <w:t>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</w:t>
      </w:r>
      <w:r w:rsidR="00DB5C29" w:rsidRPr="004166CA">
        <w:rPr>
          <w:sz w:val="26"/>
          <w:szCs w:val="26"/>
        </w:rPr>
        <w:t xml:space="preserve"> культурные ценности) МАУК ЦКД «Дружба», МБУ «ДК «Текстильщик», МБУ «Парк культуры и отдыха»</w:t>
      </w:r>
      <w:r w:rsidRPr="004166CA">
        <w:rPr>
          <w:sz w:val="26"/>
          <w:szCs w:val="26"/>
        </w:rPr>
        <w:t>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доля мероприятий для взрослых от общего количества п</w:t>
      </w:r>
      <w:r w:rsidR="004B7986" w:rsidRPr="004166CA">
        <w:rPr>
          <w:sz w:val="26"/>
          <w:szCs w:val="26"/>
        </w:rPr>
        <w:t>роведенных мероприятий МБУ «ДК «Текстильщик»</w:t>
      </w:r>
      <w:r w:rsidRPr="004166CA">
        <w:rPr>
          <w:sz w:val="26"/>
          <w:szCs w:val="26"/>
        </w:rPr>
        <w:t>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динамика количества участников клубных формирований и формирований самодеятельного народного творчества по сравнению с предыду</w:t>
      </w:r>
      <w:r w:rsidR="004B7986" w:rsidRPr="004166CA">
        <w:rPr>
          <w:sz w:val="26"/>
          <w:szCs w:val="26"/>
        </w:rPr>
        <w:t>щим отчетным периодом МАУК ЦКД «</w:t>
      </w:r>
      <w:r w:rsidRPr="004166CA">
        <w:rPr>
          <w:sz w:val="26"/>
          <w:szCs w:val="26"/>
        </w:rPr>
        <w:t>Д</w:t>
      </w:r>
      <w:r w:rsidR="004B7986" w:rsidRPr="004166CA">
        <w:rPr>
          <w:sz w:val="26"/>
          <w:szCs w:val="26"/>
        </w:rPr>
        <w:t>ружба»</w:t>
      </w:r>
      <w:r w:rsidRPr="004166CA">
        <w:rPr>
          <w:sz w:val="26"/>
          <w:szCs w:val="26"/>
        </w:rPr>
        <w:t>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динамика количества клубных формирований и формирований самодеятельного народного творчества по сравнению с пр</w:t>
      </w:r>
      <w:r w:rsidR="00CB0B41" w:rsidRPr="004166CA">
        <w:rPr>
          <w:sz w:val="26"/>
          <w:szCs w:val="26"/>
        </w:rPr>
        <w:t>едыдущим отчетным периодом МБУ «ДК «Текстильщик»</w:t>
      </w:r>
      <w:r w:rsidRPr="004166CA">
        <w:rPr>
          <w:sz w:val="26"/>
          <w:szCs w:val="26"/>
        </w:rPr>
        <w:t>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количество</w:t>
      </w:r>
      <w:r w:rsidR="00DD47CE" w:rsidRPr="004166CA">
        <w:rPr>
          <w:sz w:val="26"/>
          <w:szCs w:val="26"/>
        </w:rPr>
        <w:t xml:space="preserve"> клубных формирований МАУК ЦКД «Дружба», МБУ «ДК «Текстильщик»</w:t>
      </w:r>
      <w:r w:rsidRPr="004166CA">
        <w:rPr>
          <w:sz w:val="26"/>
          <w:szCs w:val="26"/>
        </w:rPr>
        <w:t>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динамика числа зрителей, </w:t>
      </w:r>
      <w:r w:rsidR="00DD47CE" w:rsidRPr="004166CA">
        <w:rPr>
          <w:sz w:val="26"/>
          <w:szCs w:val="26"/>
        </w:rPr>
        <w:t>посещающих кинофильмы МАУК ЦКД «Дружба»</w:t>
      </w:r>
      <w:r w:rsidRPr="004166CA">
        <w:rPr>
          <w:sz w:val="26"/>
          <w:szCs w:val="26"/>
        </w:rPr>
        <w:t>, к предыдущему отчетному периоду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число зрителей, </w:t>
      </w:r>
      <w:r w:rsidR="00DD47CE" w:rsidRPr="004166CA">
        <w:rPr>
          <w:sz w:val="26"/>
          <w:szCs w:val="26"/>
        </w:rPr>
        <w:t>посещающих кинофильмы МАУК ЦКД «Дружба»</w:t>
      </w:r>
      <w:r w:rsidRPr="004166CA">
        <w:rPr>
          <w:sz w:val="26"/>
          <w:szCs w:val="26"/>
        </w:rPr>
        <w:t>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</w:t>
      </w:r>
      <w:r w:rsidR="00EB5599" w:rsidRPr="004166CA">
        <w:rPr>
          <w:sz w:val="26"/>
          <w:szCs w:val="26"/>
        </w:rPr>
        <w:t>рритории музея-заповедника МБУ «Парк культуры и отдыха»</w:t>
      </w:r>
      <w:r w:rsidRPr="004166CA">
        <w:rPr>
          <w:sz w:val="26"/>
          <w:szCs w:val="26"/>
        </w:rPr>
        <w:t>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</w:t>
      </w:r>
      <w:r w:rsidR="00EB5599" w:rsidRPr="004166CA">
        <w:rPr>
          <w:sz w:val="26"/>
          <w:szCs w:val="26"/>
        </w:rPr>
        <w:t>музеев-заповедников МБУ «Парк культуры и отдыха»</w:t>
      </w:r>
      <w:r w:rsidRPr="004166CA">
        <w:rPr>
          <w:sz w:val="26"/>
          <w:szCs w:val="26"/>
        </w:rPr>
        <w:t>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доля выполненных работ по благоустройст</w:t>
      </w:r>
      <w:r w:rsidR="00EB5599" w:rsidRPr="004166CA">
        <w:rPr>
          <w:sz w:val="26"/>
          <w:szCs w:val="26"/>
        </w:rPr>
        <w:t>ву и озеленению территории МБУ «Парк культуры и отдыха»</w:t>
      </w:r>
      <w:r w:rsidRPr="004166CA">
        <w:rPr>
          <w:sz w:val="26"/>
          <w:szCs w:val="26"/>
        </w:rPr>
        <w:t>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площадь территории, подлежащая бл</w:t>
      </w:r>
      <w:r w:rsidR="00EB5599" w:rsidRPr="004166CA">
        <w:rPr>
          <w:sz w:val="26"/>
          <w:szCs w:val="26"/>
        </w:rPr>
        <w:t>агоустройству и озеленению МБУ «Парк культуры и отдыха»</w:t>
      </w:r>
      <w:r w:rsidRPr="004166CA">
        <w:rPr>
          <w:sz w:val="26"/>
          <w:szCs w:val="26"/>
        </w:rPr>
        <w:t>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охват населения информир</w:t>
      </w:r>
      <w:r w:rsidR="00EB5599" w:rsidRPr="004166CA">
        <w:rPr>
          <w:sz w:val="26"/>
          <w:szCs w:val="26"/>
        </w:rPr>
        <w:t>ованием о деятельности в сфере «Культура»</w:t>
      </w:r>
      <w:r w:rsidRPr="004166CA">
        <w:rPr>
          <w:sz w:val="26"/>
          <w:szCs w:val="26"/>
        </w:rPr>
        <w:t>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количество отремонтированных муниципальных домов культуры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динамика числа зрителей, посещающих спектакли (театральные постановки) к предыдущему отчетному периоду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число зрителей, посещающих спектакли (театральные постановки)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число посещений театров малых городов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доля новых и (или) капитально-возобновленных поста</w:t>
      </w:r>
      <w:r w:rsidR="00B4500B" w:rsidRPr="004166CA">
        <w:rPr>
          <w:sz w:val="26"/>
          <w:szCs w:val="26"/>
        </w:rPr>
        <w:t>новок в текущем репертуаре МАУ «КДТ»</w:t>
      </w:r>
      <w:r w:rsidRPr="004166CA">
        <w:rPr>
          <w:sz w:val="26"/>
          <w:szCs w:val="26"/>
        </w:rPr>
        <w:t>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количество новых (капитально-</w:t>
      </w:r>
      <w:r w:rsidR="00B4500B" w:rsidRPr="004166CA">
        <w:rPr>
          <w:sz w:val="26"/>
          <w:szCs w:val="26"/>
        </w:rPr>
        <w:t>возобновленных) постановок МАУ «КДТ»</w:t>
      </w:r>
      <w:r w:rsidRPr="004166CA">
        <w:rPr>
          <w:sz w:val="26"/>
          <w:szCs w:val="26"/>
        </w:rPr>
        <w:t>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lastRenderedPageBreak/>
        <w:t>динамика количества участников клубных формирований и формирований самодеятельного народного творчества по сравнению с пр</w:t>
      </w:r>
      <w:r w:rsidR="00B4500B" w:rsidRPr="004166CA">
        <w:rPr>
          <w:sz w:val="26"/>
          <w:szCs w:val="26"/>
        </w:rPr>
        <w:t>едыдущим отчетным периодом МАУ «КДТ»</w:t>
      </w:r>
      <w:r w:rsidRPr="004166CA">
        <w:rPr>
          <w:sz w:val="26"/>
          <w:szCs w:val="26"/>
        </w:rPr>
        <w:t>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колич</w:t>
      </w:r>
      <w:r w:rsidR="00B4500B" w:rsidRPr="004166CA">
        <w:rPr>
          <w:sz w:val="26"/>
          <w:szCs w:val="26"/>
        </w:rPr>
        <w:t>ество клубных формирований МАУ «КДТ»</w:t>
      </w:r>
      <w:r w:rsidRPr="004166CA">
        <w:rPr>
          <w:sz w:val="26"/>
          <w:szCs w:val="26"/>
        </w:rPr>
        <w:t>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динамика количества проведенных спектаклей по сравнению с предыдущим отчетным периодом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количество организованных спектаклей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динамика количества проведенных куль</w:t>
      </w:r>
      <w:r w:rsidR="00532707" w:rsidRPr="004166CA">
        <w:rPr>
          <w:sz w:val="26"/>
          <w:szCs w:val="26"/>
        </w:rPr>
        <w:t>турно-массовых мероприятий МАУ «КДТ»</w:t>
      </w:r>
      <w:r w:rsidRPr="004166CA">
        <w:rPr>
          <w:sz w:val="26"/>
          <w:szCs w:val="26"/>
        </w:rPr>
        <w:t xml:space="preserve"> по сравнению с предыдущим отчетным периодом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количество проведенных культурно-массовых мероприятий (иной деятельности, в результате которой сохраняются, создаются, распространяются и осваив</w:t>
      </w:r>
      <w:r w:rsidR="004A1BBB" w:rsidRPr="004166CA">
        <w:rPr>
          <w:sz w:val="26"/>
          <w:szCs w:val="26"/>
        </w:rPr>
        <w:t>аются культурные ценности) МАУ «КДТ»</w:t>
      </w:r>
      <w:r w:rsidRPr="004166CA">
        <w:rPr>
          <w:sz w:val="26"/>
          <w:szCs w:val="26"/>
        </w:rPr>
        <w:t>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количество посещений библиотек (на одного жителя в год)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охват населения библиотечным обслуживанием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количество размещенных материалов МКУК ЦГБС (выставки, презентации) в социальных сетях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доля переоснащенных муниципальных библиотек по модельному стандарту в общем количестве муниципальных библиотек;</w:t>
      </w:r>
    </w:p>
    <w:p w:rsidR="003663EF" w:rsidRPr="002F162A" w:rsidRDefault="003663EF" w:rsidP="003663E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2F162A">
        <w:rPr>
          <w:rFonts w:ascii="Times New Roman" w:hAnsi="Times New Roman"/>
          <w:sz w:val="26"/>
          <w:szCs w:val="26"/>
        </w:rPr>
        <w:t>количество человеко-часов по дополнительным общеразвивающим программам художественной направленности;</w:t>
      </w:r>
    </w:p>
    <w:p w:rsidR="003663EF" w:rsidRPr="002F162A" w:rsidRDefault="003663EF" w:rsidP="003663E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2F162A">
        <w:rPr>
          <w:rFonts w:ascii="Times New Roman" w:hAnsi="Times New Roman"/>
          <w:sz w:val="26"/>
          <w:szCs w:val="26"/>
        </w:rPr>
        <w:t>количество человеко-часов по дополнительным предпрофессиональным программам;</w:t>
      </w:r>
    </w:p>
    <w:p w:rsidR="005272B8" w:rsidRPr="004166CA" w:rsidRDefault="005272B8" w:rsidP="004745C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2F162A">
        <w:rPr>
          <w:rFonts w:ascii="Times New Roman" w:hAnsi="Times New Roman"/>
          <w:sz w:val="26"/>
          <w:szCs w:val="26"/>
        </w:rPr>
        <w:t>количество оснащенных</w:t>
      </w:r>
      <w:r w:rsidRPr="004166CA">
        <w:rPr>
          <w:rFonts w:ascii="Times New Roman" w:hAnsi="Times New Roman"/>
          <w:sz w:val="26"/>
          <w:szCs w:val="26"/>
        </w:rPr>
        <w:t xml:space="preserve"> образовательных учреждений в сфере культуры (детских школ искусств) музыкальными инструментами, оборудованием и учебными материалами;</w:t>
      </w:r>
    </w:p>
    <w:p w:rsidR="005272B8" w:rsidRPr="004166CA" w:rsidRDefault="005272B8" w:rsidP="004745C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количество реконструированных и (или) капитально отремонтированных муниципальных детских школ искусств по видам искусств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количество</w:t>
      </w:r>
      <w:r w:rsidR="004A1BBB" w:rsidRPr="004166CA">
        <w:rPr>
          <w:sz w:val="26"/>
          <w:szCs w:val="26"/>
        </w:rPr>
        <w:t xml:space="preserve"> учреждений, обслуживаемых МКУ «Центр ресурсного обеспечения»</w:t>
      </w:r>
      <w:r w:rsidRPr="004166CA">
        <w:rPr>
          <w:sz w:val="26"/>
          <w:szCs w:val="26"/>
        </w:rPr>
        <w:t>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количество жалоб от учрежден</w:t>
      </w:r>
      <w:r w:rsidR="005221CF" w:rsidRPr="004166CA">
        <w:rPr>
          <w:sz w:val="26"/>
          <w:szCs w:val="26"/>
        </w:rPr>
        <w:t>ий культуры, обслуживаемых МКУ «Центр ресурсного обеспечения»</w:t>
      </w:r>
      <w:r w:rsidRPr="004166CA">
        <w:rPr>
          <w:sz w:val="26"/>
          <w:szCs w:val="26"/>
        </w:rPr>
        <w:t>;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отношение средней заработной платы работников учреждений культуры к средней заработной плате по Волгоградской области.</w:t>
      </w:r>
    </w:p>
    <w:p w:rsidR="006D6C63" w:rsidRPr="004166CA" w:rsidRDefault="006D6C63" w:rsidP="004745C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Перечень целевых показателей муниципальной программы представлен в </w:t>
      </w:r>
      <w:hyperlink w:anchor="sub_1100" w:history="1">
        <w:r w:rsidRPr="004166CA">
          <w:rPr>
            <w:rStyle w:val="af"/>
            <w:b w:val="0"/>
            <w:color w:val="auto"/>
            <w:sz w:val="26"/>
            <w:szCs w:val="26"/>
          </w:rPr>
          <w:t>приложении 1</w:t>
        </w:r>
      </w:hyperlink>
      <w:r w:rsidRPr="004166CA">
        <w:rPr>
          <w:sz w:val="26"/>
          <w:szCs w:val="26"/>
        </w:rPr>
        <w:t xml:space="preserve"> к муниципальной программе.</w:t>
      </w:r>
    </w:p>
    <w:p w:rsidR="00EE4C36" w:rsidRPr="00A40AA0" w:rsidRDefault="00EE4C36" w:rsidP="00A40AA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40AA0">
        <w:rPr>
          <w:rFonts w:ascii="Times New Roman" w:hAnsi="Times New Roman"/>
          <w:sz w:val="26"/>
          <w:szCs w:val="26"/>
        </w:rPr>
        <w:t>При достижении целевых показателей ожидаемыми результатами реализации муниципальной программы является сохранение доли населения города, посеща</w:t>
      </w:r>
      <w:r w:rsidR="00A40AA0">
        <w:rPr>
          <w:rFonts w:ascii="Times New Roman" w:hAnsi="Times New Roman"/>
          <w:sz w:val="26"/>
          <w:szCs w:val="26"/>
        </w:rPr>
        <w:t xml:space="preserve">ющего учреждения сферы культуры; </w:t>
      </w:r>
      <w:r w:rsidR="00A40AA0" w:rsidRPr="00A40AA0">
        <w:rPr>
          <w:rFonts w:ascii="Times New Roman" w:hAnsi="Times New Roman"/>
          <w:sz w:val="26"/>
          <w:szCs w:val="26"/>
        </w:rPr>
        <w:t>доля детей в возрасте от 5 до 18 лет, получающих услуги по дополнительному образованию, в общей численности детей этой возрастной группы не менее 8,0%.</w:t>
      </w:r>
      <w:r w:rsidRPr="00A40AA0">
        <w:rPr>
          <w:rFonts w:ascii="Times New Roman" w:hAnsi="Times New Roman"/>
          <w:sz w:val="26"/>
          <w:szCs w:val="26"/>
        </w:rPr>
        <w:t>».</w:t>
      </w:r>
    </w:p>
    <w:p w:rsidR="00D85DE1" w:rsidRPr="004166CA" w:rsidRDefault="005B6BE9" w:rsidP="00B662AB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1.</w:t>
      </w:r>
      <w:r w:rsidR="000C019F" w:rsidRPr="004166CA">
        <w:rPr>
          <w:sz w:val="26"/>
          <w:szCs w:val="26"/>
        </w:rPr>
        <w:t>5</w:t>
      </w:r>
      <w:r w:rsidRPr="004166CA">
        <w:rPr>
          <w:sz w:val="26"/>
          <w:szCs w:val="26"/>
        </w:rPr>
        <w:t xml:space="preserve">. </w:t>
      </w:r>
      <w:r w:rsidR="00D85DE1" w:rsidRPr="004166CA">
        <w:rPr>
          <w:sz w:val="26"/>
          <w:szCs w:val="26"/>
        </w:rPr>
        <w:t xml:space="preserve">Раздел 4 изложить в </w:t>
      </w:r>
      <w:r w:rsidR="000B2E1D" w:rsidRPr="004166CA">
        <w:rPr>
          <w:sz w:val="26"/>
          <w:szCs w:val="26"/>
        </w:rPr>
        <w:t xml:space="preserve">следующей </w:t>
      </w:r>
      <w:r w:rsidR="00D85DE1" w:rsidRPr="004166CA">
        <w:rPr>
          <w:sz w:val="26"/>
          <w:szCs w:val="26"/>
        </w:rPr>
        <w:t>редакции:</w:t>
      </w:r>
    </w:p>
    <w:p w:rsidR="00F27634" w:rsidRDefault="007132C1" w:rsidP="008723A1">
      <w:pPr>
        <w:ind w:firstLine="709"/>
        <w:jc w:val="center"/>
        <w:rPr>
          <w:b/>
          <w:sz w:val="26"/>
          <w:szCs w:val="26"/>
        </w:rPr>
      </w:pPr>
      <w:r w:rsidRPr="001661B0">
        <w:rPr>
          <w:sz w:val="26"/>
          <w:szCs w:val="26"/>
        </w:rPr>
        <w:t>«</w:t>
      </w:r>
      <w:r w:rsidR="00F27634" w:rsidRPr="001661B0">
        <w:rPr>
          <w:b/>
          <w:sz w:val="26"/>
          <w:szCs w:val="26"/>
        </w:rPr>
        <w:t>4. Обобщенная характеристика основных мероприятий муниципальной программы</w:t>
      </w:r>
    </w:p>
    <w:p w:rsidR="009565F5" w:rsidRPr="001661B0" w:rsidRDefault="009565F5" w:rsidP="00B662AB">
      <w:pPr>
        <w:ind w:firstLine="709"/>
        <w:jc w:val="center"/>
        <w:rPr>
          <w:b/>
          <w:sz w:val="26"/>
          <w:szCs w:val="26"/>
        </w:rPr>
      </w:pPr>
    </w:p>
    <w:p w:rsidR="00D85DE1" w:rsidRPr="001661B0" w:rsidRDefault="00D85DE1" w:rsidP="00B662AB">
      <w:pPr>
        <w:ind w:firstLine="709"/>
        <w:jc w:val="both"/>
        <w:rPr>
          <w:sz w:val="26"/>
          <w:szCs w:val="26"/>
        </w:rPr>
      </w:pPr>
      <w:r w:rsidRPr="001661B0">
        <w:rPr>
          <w:sz w:val="26"/>
          <w:szCs w:val="26"/>
        </w:rPr>
        <w:t xml:space="preserve">Муниципальная программа содержит </w:t>
      </w:r>
      <w:r w:rsidR="00291841" w:rsidRPr="001661B0">
        <w:rPr>
          <w:sz w:val="26"/>
          <w:szCs w:val="26"/>
        </w:rPr>
        <w:t xml:space="preserve">шесть </w:t>
      </w:r>
      <w:r w:rsidRPr="001661B0">
        <w:rPr>
          <w:sz w:val="26"/>
          <w:szCs w:val="26"/>
        </w:rPr>
        <w:t>подпрограмм, которые взаимоувязаны с задачами и ожидаемыми результатами муниципальной программы и направлены на реализацию ее цели.</w:t>
      </w:r>
    </w:p>
    <w:p w:rsidR="00D85DE1" w:rsidRPr="001661B0" w:rsidRDefault="00451A17" w:rsidP="00F27634">
      <w:pPr>
        <w:ind w:firstLine="709"/>
        <w:jc w:val="both"/>
        <w:rPr>
          <w:sz w:val="26"/>
          <w:szCs w:val="26"/>
        </w:rPr>
      </w:pPr>
      <w:hyperlink w:anchor="sub_1010" w:history="1">
        <w:r w:rsidR="00D85DE1" w:rsidRPr="001661B0">
          <w:rPr>
            <w:rStyle w:val="af"/>
            <w:b w:val="0"/>
            <w:color w:val="auto"/>
            <w:sz w:val="26"/>
            <w:szCs w:val="26"/>
          </w:rPr>
          <w:t>Подпрограмма</w:t>
        </w:r>
      </w:hyperlink>
      <w:r w:rsidR="00D85DE1" w:rsidRPr="001661B0">
        <w:rPr>
          <w:sz w:val="26"/>
          <w:szCs w:val="26"/>
        </w:rPr>
        <w:t xml:space="preserve"> «Сохранение музейно-выставочных коллекций» предусматривает следующие мероприятия:</w:t>
      </w:r>
    </w:p>
    <w:p w:rsidR="00D85DE1" w:rsidRPr="001661B0" w:rsidRDefault="00D85DE1" w:rsidP="00F27634">
      <w:pPr>
        <w:ind w:firstLine="709"/>
        <w:jc w:val="both"/>
        <w:rPr>
          <w:sz w:val="26"/>
          <w:szCs w:val="26"/>
        </w:rPr>
      </w:pPr>
      <w:r w:rsidRPr="001661B0">
        <w:rPr>
          <w:sz w:val="26"/>
          <w:szCs w:val="26"/>
        </w:rPr>
        <w:t>финансовое обеспечение выполнения муниципального задания на оказание муниципальных услуг (выполнение работ);</w:t>
      </w:r>
    </w:p>
    <w:p w:rsidR="00D85DE1" w:rsidRPr="001661B0" w:rsidRDefault="00D85DE1" w:rsidP="00F27634">
      <w:pPr>
        <w:ind w:firstLine="709"/>
        <w:jc w:val="both"/>
        <w:rPr>
          <w:sz w:val="26"/>
          <w:szCs w:val="26"/>
        </w:rPr>
      </w:pPr>
      <w:r w:rsidRPr="001661B0">
        <w:rPr>
          <w:sz w:val="26"/>
          <w:szCs w:val="26"/>
        </w:rPr>
        <w:t>обновление зала «Палеонтологии»;</w:t>
      </w:r>
    </w:p>
    <w:p w:rsidR="00D85DE1" w:rsidRPr="001661B0" w:rsidRDefault="00D85DE1" w:rsidP="00F27634">
      <w:pPr>
        <w:ind w:firstLine="709"/>
        <w:jc w:val="both"/>
        <w:rPr>
          <w:sz w:val="26"/>
          <w:szCs w:val="26"/>
        </w:rPr>
      </w:pPr>
      <w:r w:rsidRPr="001661B0">
        <w:rPr>
          <w:sz w:val="26"/>
          <w:szCs w:val="26"/>
        </w:rPr>
        <w:lastRenderedPageBreak/>
        <w:t>реализация проекта местных инициатив «Создание брендового маршрута «Арбузное кольцо Камышина»;</w:t>
      </w:r>
    </w:p>
    <w:p w:rsidR="000B7454" w:rsidRPr="001661B0" w:rsidRDefault="000B7454" w:rsidP="00F27634">
      <w:pPr>
        <w:ind w:firstLine="709"/>
        <w:jc w:val="both"/>
        <w:rPr>
          <w:sz w:val="26"/>
          <w:szCs w:val="26"/>
        </w:rPr>
      </w:pPr>
      <w:r w:rsidRPr="001661B0">
        <w:rPr>
          <w:sz w:val="26"/>
          <w:szCs w:val="26"/>
        </w:rPr>
        <w:t>реализация проекта местных инициатив «Палеонтология»;</w:t>
      </w:r>
    </w:p>
    <w:p w:rsidR="00D85DE1" w:rsidRPr="001661B0" w:rsidRDefault="00D85DE1" w:rsidP="00F27634">
      <w:pPr>
        <w:ind w:firstLine="709"/>
        <w:jc w:val="both"/>
        <w:rPr>
          <w:sz w:val="26"/>
          <w:szCs w:val="26"/>
        </w:rPr>
      </w:pPr>
      <w:r w:rsidRPr="001661B0">
        <w:rPr>
          <w:sz w:val="26"/>
          <w:szCs w:val="26"/>
        </w:rPr>
        <w:t>субсидии на иные цели;</w:t>
      </w:r>
    </w:p>
    <w:p w:rsidR="00D85DE1" w:rsidRPr="001661B0" w:rsidRDefault="00D85DE1" w:rsidP="00F27634">
      <w:pPr>
        <w:ind w:firstLine="709"/>
        <w:jc w:val="both"/>
        <w:rPr>
          <w:sz w:val="26"/>
          <w:szCs w:val="26"/>
        </w:rPr>
      </w:pPr>
      <w:r w:rsidRPr="001661B0">
        <w:rPr>
          <w:sz w:val="26"/>
          <w:szCs w:val="26"/>
        </w:rPr>
        <w:t>освещение в СМИ информации о деятельности в сфере культуры и обеспечение социально-значимых связей с общественностью;</w:t>
      </w:r>
    </w:p>
    <w:p w:rsidR="00D85DE1" w:rsidRPr="001661B0" w:rsidRDefault="00D85DE1" w:rsidP="00F27634">
      <w:pPr>
        <w:ind w:firstLine="709"/>
        <w:jc w:val="both"/>
        <w:rPr>
          <w:sz w:val="26"/>
          <w:szCs w:val="26"/>
        </w:rPr>
      </w:pPr>
      <w:r w:rsidRPr="001661B0">
        <w:rPr>
          <w:sz w:val="26"/>
          <w:szCs w:val="26"/>
        </w:rPr>
        <w:t>техническое осн</w:t>
      </w:r>
      <w:r w:rsidR="001C25CB" w:rsidRPr="001661B0">
        <w:rPr>
          <w:sz w:val="26"/>
          <w:szCs w:val="26"/>
        </w:rPr>
        <w:t>ащение муниципальных музеев;</w:t>
      </w:r>
    </w:p>
    <w:p w:rsidR="001C25CB" w:rsidRPr="001661B0" w:rsidRDefault="001C25CB" w:rsidP="001C25CB">
      <w:pPr>
        <w:ind w:firstLine="709"/>
        <w:jc w:val="both"/>
        <w:rPr>
          <w:sz w:val="26"/>
          <w:szCs w:val="26"/>
        </w:rPr>
      </w:pPr>
      <w:r w:rsidRPr="001661B0">
        <w:rPr>
          <w:sz w:val="26"/>
          <w:szCs w:val="26"/>
        </w:rPr>
        <w:t>капитальный и текущий ремонт недвижимого и особо ценного движимого имуществ</w:t>
      </w:r>
      <w:r w:rsidR="004D1666" w:rsidRPr="001661B0">
        <w:rPr>
          <w:sz w:val="26"/>
          <w:szCs w:val="26"/>
        </w:rPr>
        <w:t>а;</w:t>
      </w:r>
    </w:p>
    <w:p w:rsidR="004D1666" w:rsidRPr="001661B0" w:rsidRDefault="004D1666" w:rsidP="001C25CB">
      <w:pPr>
        <w:ind w:firstLine="709"/>
        <w:jc w:val="both"/>
        <w:rPr>
          <w:sz w:val="26"/>
          <w:szCs w:val="26"/>
        </w:rPr>
      </w:pPr>
      <w:r w:rsidRPr="001661B0">
        <w:rPr>
          <w:sz w:val="26"/>
          <w:szCs w:val="26"/>
        </w:rPr>
        <w:t>материально-техническое обеспечение.</w:t>
      </w:r>
    </w:p>
    <w:p w:rsidR="00D85DE1" w:rsidRPr="001661B0" w:rsidRDefault="00451A17" w:rsidP="00F27634">
      <w:pPr>
        <w:ind w:firstLine="709"/>
        <w:jc w:val="both"/>
        <w:rPr>
          <w:sz w:val="26"/>
          <w:szCs w:val="26"/>
        </w:rPr>
      </w:pPr>
      <w:hyperlink w:anchor="sub_1020" w:history="1">
        <w:r w:rsidR="00D85DE1" w:rsidRPr="001661B0">
          <w:rPr>
            <w:rStyle w:val="af"/>
            <w:b w:val="0"/>
            <w:color w:val="auto"/>
            <w:sz w:val="26"/>
            <w:szCs w:val="26"/>
          </w:rPr>
          <w:t>Подпрограмма</w:t>
        </w:r>
      </w:hyperlink>
      <w:r w:rsidR="00D85DE1" w:rsidRPr="001661B0">
        <w:rPr>
          <w:sz w:val="26"/>
          <w:szCs w:val="26"/>
        </w:rPr>
        <w:t xml:space="preserve"> «Организация </w:t>
      </w:r>
      <w:proofErr w:type="spellStart"/>
      <w:r w:rsidR="00D85DE1" w:rsidRPr="001661B0">
        <w:rPr>
          <w:sz w:val="26"/>
          <w:szCs w:val="26"/>
        </w:rPr>
        <w:t>киновидеопоказа</w:t>
      </w:r>
      <w:proofErr w:type="spellEnd"/>
      <w:r w:rsidR="00D85DE1" w:rsidRPr="001661B0">
        <w:rPr>
          <w:sz w:val="26"/>
          <w:szCs w:val="26"/>
        </w:rPr>
        <w:t xml:space="preserve"> и культурно-досуговой и социально-значимой деятельности» предусматривает следующие мероприятия:</w:t>
      </w:r>
    </w:p>
    <w:p w:rsidR="00D85DE1" w:rsidRPr="001661B0" w:rsidRDefault="00D85DE1" w:rsidP="00F27634">
      <w:pPr>
        <w:ind w:firstLine="709"/>
        <w:jc w:val="both"/>
        <w:rPr>
          <w:sz w:val="26"/>
          <w:szCs w:val="26"/>
        </w:rPr>
      </w:pPr>
      <w:r w:rsidRPr="001661B0">
        <w:rPr>
          <w:sz w:val="26"/>
          <w:szCs w:val="26"/>
        </w:rPr>
        <w:t>финансовое обеспечение выполнения муниципального задания на оказание муниципальных услуг (выполнение работ);</w:t>
      </w:r>
    </w:p>
    <w:p w:rsidR="00FF60F8" w:rsidRPr="001661B0" w:rsidRDefault="00FF60F8" w:rsidP="00FF60F8">
      <w:pPr>
        <w:ind w:firstLine="709"/>
        <w:jc w:val="both"/>
        <w:rPr>
          <w:sz w:val="26"/>
          <w:szCs w:val="26"/>
        </w:rPr>
      </w:pPr>
      <w:r w:rsidRPr="001661B0">
        <w:rPr>
          <w:sz w:val="26"/>
          <w:szCs w:val="26"/>
        </w:rPr>
        <w:t>субсидии на иные цели;</w:t>
      </w:r>
    </w:p>
    <w:p w:rsidR="003760A0" w:rsidRPr="001661B0" w:rsidRDefault="003760A0" w:rsidP="003760A0">
      <w:pPr>
        <w:ind w:firstLine="709"/>
        <w:jc w:val="both"/>
        <w:rPr>
          <w:sz w:val="26"/>
          <w:szCs w:val="26"/>
        </w:rPr>
      </w:pPr>
      <w:r w:rsidRPr="001661B0">
        <w:rPr>
          <w:sz w:val="26"/>
          <w:szCs w:val="26"/>
        </w:rPr>
        <w:t xml:space="preserve">капитальный и текущий ремонт недвижимого и особо ценного движимого имущества; </w:t>
      </w:r>
    </w:p>
    <w:p w:rsidR="00D85DE1" w:rsidRPr="001661B0" w:rsidRDefault="00D85DE1" w:rsidP="00F27634">
      <w:pPr>
        <w:ind w:firstLine="709"/>
        <w:jc w:val="both"/>
        <w:rPr>
          <w:sz w:val="26"/>
          <w:szCs w:val="26"/>
        </w:rPr>
      </w:pPr>
      <w:r w:rsidRPr="001661B0">
        <w:rPr>
          <w:sz w:val="26"/>
          <w:szCs w:val="26"/>
        </w:rPr>
        <w:t>реализация проекта местных инициатив «Праздничный Камышин»;</w:t>
      </w:r>
    </w:p>
    <w:p w:rsidR="003760A0" w:rsidRPr="001661B0" w:rsidRDefault="003760A0" w:rsidP="00F27634">
      <w:pPr>
        <w:ind w:firstLine="709"/>
        <w:jc w:val="both"/>
        <w:rPr>
          <w:sz w:val="26"/>
          <w:szCs w:val="26"/>
        </w:rPr>
      </w:pPr>
      <w:r w:rsidRPr="001661B0">
        <w:rPr>
          <w:sz w:val="26"/>
          <w:szCs w:val="26"/>
        </w:rPr>
        <w:t xml:space="preserve">реализация проекта местных инициатив «Уличный кинотеатр» в МАУК ЦКД «Дружба»; </w:t>
      </w:r>
    </w:p>
    <w:p w:rsidR="00D85DE1" w:rsidRPr="001661B0" w:rsidRDefault="00D85DE1" w:rsidP="00F27634">
      <w:pPr>
        <w:ind w:firstLine="709"/>
        <w:jc w:val="both"/>
        <w:rPr>
          <w:sz w:val="26"/>
          <w:szCs w:val="26"/>
        </w:rPr>
      </w:pPr>
      <w:r w:rsidRPr="001661B0">
        <w:rPr>
          <w:sz w:val="26"/>
          <w:szCs w:val="26"/>
        </w:rPr>
        <w:t>поддержка добровольческих (волонтерских) и некоммерческих организаций;</w:t>
      </w:r>
    </w:p>
    <w:p w:rsidR="00D85DE1" w:rsidRPr="001661B0" w:rsidRDefault="00D85DE1" w:rsidP="00F27634">
      <w:pPr>
        <w:ind w:firstLine="709"/>
        <w:jc w:val="both"/>
        <w:rPr>
          <w:sz w:val="26"/>
          <w:szCs w:val="26"/>
        </w:rPr>
      </w:pPr>
      <w:r w:rsidRPr="001661B0">
        <w:rPr>
          <w:sz w:val="26"/>
          <w:szCs w:val="26"/>
        </w:rPr>
        <w:t>развитие муниципальных домов культуры;</w:t>
      </w:r>
    </w:p>
    <w:p w:rsidR="00D85DE1" w:rsidRPr="001661B0" w:rsidRDefault="00D85DE1" w:rsidP="00F27634">
      <w:pPr>
        <w:ind w:firstLine="709"/>
        <w:jc w:val="both"/>
        <w:rPr>
          <w:sz w:val="26"/>
          <w:szCs w:val="26"/>
        </w:rPr>
      </w:pPr>
      <w:r w:rsidRPr="001661B0">
        <w:rPr>
          <w:sz w:val="26"/>
          <w:szCs w:val="26"/>
        </w:rPr>
        <w:t>освещение в СМИ информации о деятельности в сфере культуры и обеспечение социально-значимых связей с общественностью;</w:t>
      </w:r>
    </w:p>
    <w:p w:rsidR="00D85DE1" w:rsidRPr="001661B0" w:rsidRDefault="00D85DE1" w:rsidP="00F27634">
      <w:pPr>
        <w:ind w:firstLine="709"/>
        <w:jc w:val="both"/>
        <w:rPr>
          <w:sz w:val="26"/>
          <w:szCs w:val="26"/>
        </w:rPr>
      </w:pPr>
      <w:r w:rsidRPr="001661B0">
        <w:rPr>
          <w:sz w:val="26"/>
          <w:szCs w:val="26"/>
        </w:rPr>
        <w:t xml:space="preserve">организация поздравлений граждан, заслуживающих почести; </w:t>
      </w:r>
    </w:p>
    <w:p w:rsidR="00D85DE1" w:rsidRPr="001661B0" w:rsidRDefault="00D85DE1" w:rsidP="00F27634">
      <w:pPr>
        <w:ind w:firstLine="709"/>
        <w:jc w:val="both"/>
        <w:rPr>
          <w:sz w:val="26"/>
          <w:szCs w:val="26"/>
        </w:rPr>
      </w:pPr>
      <w:r w:rsidRPr="001661B0">
        <w:rPr>
          <w:sz w:val="26"/>
          <w:szCs w:val="26"/>
        </w:rPr>
        <w:t>приобретение аттракциона «Ракушки»;</w:t>
      </w:r>
    </w:p>
    <w:p w:rsidR="00D85DE1" w:rsidRPr="001661B0" w:rsidRDefault="00D85DE1" w:rsidP="00F27634">
      <w:pPr>
        <w:ind w:firstLine="709"/>
        <w:jc w:val="both"/>
        <w:rPr>
          <w:sz w:val="26"/>
          <w:szCs w:val="26"/>
        </w:rPr>
      </w:pPr>
      <w:r w:rsidRPr="001661B0">
        <w:rPr>
          <w:sz w:val="26"/>
          <w:szCs w:val="26"/>
        </w:rPr>
        <w:t>реализация проекта местных инициатив «</w:t>
      </w:r>
      <w:proofErr w:type="spellStart"/>
      <w:r w:rsidRPr="001661B0">
        <w:rPr>
          <w:sz w:val="26"/>
          <w:szCs w:val="26"/>
        </w:rPr>
        <w:t>Редизайн</w:t>
      </w:r>
      <w:proofErr w:type="spellEnd"/>
      <w:r w:rsidRPr="001661B0">
        <w:rPr>
          <w:sz w:val="26"/>
          <w:szCs w:val="26"/>
        </w:rPr>
        <w:t xml:space="preserve"> аттракциона «ТИР»;</w:t>
      </w:r>
    </w:p>
    <w:p w:rsidR="00301300" w:rsidRPr="004166CA" w:rsidRDefault="00301300" w:rsidP="00F27634">
      <w:pPr>
        <w:ind w:firstLine="709"/>
        <w:jc w:val="both"/>
        <w:rPr>
          <w:sz w:val="26"/>
          <w:szCs w:val="26"/>
        </w:rPr>
      </w:pPr>
      <w:r w:rsidRPr="001661B0">
        <w:rPr>
          <w:sz w:val="26"/>
          <w:szCs w:val="26"/>
        </w:rPr>
        <w:t>реализация проекта местных инициатив «Текущ</w:t>
      </w:r>
      <w:r w:rsidRPr="004166CA">
        <w:rPr>
          <w:sz w:val="26"/>
          <w:szCs w:val="26"/>
        </w:rPr>
        <w:t>ий ремонт детской игровой комнаты»</w:t>
      </w:r>
      <w:r w:rsidR="000C74DD" w:rsidRPr="004166CA">
        <w:rPr>
          <w:sz w:val="26"/>
          <w:szCs w:val="26"/>
        </w:rPr>
        <w:t xml:space="preserve"> (фасад);</w:t>
      </w:r>
      <w:r w:rsidRPr="004166CA">
        <w:rPr>
          <w:sz w:val="26"/>
          <w:szCs w:val="26"/>
        </w:rPr>
        <w:t xml:space="preserve"> </w:t>
      </w:r>
    </w:p>
    <w:p w:rsidR="00235826" w:rsidRPr="004166CA" w:rsidRDefault="00235826" w:rsidP="00F27634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материально-техническое обеспечение</w:t>
      </w:r>
      <w:r w:rsidR="007551B0" w:rsidRPr="004166CA">
        <w:rPr>
          <w:sz w:val="26"/>
          <w:szCs w:val="26"/>
        </w:rPr>
        <w:t>;</w:t>
      </w:r>
    </w:p>
    <w:p w:rsidR="007551B0" w:rsidRPr="004166CA" w:rsidRDefault="007551B0" w:rsidP="00F27634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реализация проекта местных инициатив «Благоустройство прилегающей территории МБУ </w:t>
      </w:r>
      <w:r w:rsidR="00A06DB7">
        <w:rPr>
          <w:sz w:val="26"/>
          <w:szCs w:val="26"/>
        </w:rPr>
        <w:t>«</w:t>
      </w:r>
      <w:r w:rsidRPr="004166CA">
        <w:rPr>
          <w:sz w:val="26"/>
          <w:szCs w:val="26"/>
        </w:rPr>
        <w:t>Дворец культуры «Текстильщик».</w:t>
      </w:r>
    </w:p>
    <w:p w:rsidR="00D85DE1" w:rsidRPr="004166CA" w:rsidRDefault="00451A17" w:rsidP="00F27634">
      <w:pPr>
        <w:ind w:firstLine="709"/>
        <w:jc w:val="both"/>
        <w:rPr>
          <w:sz w:val="26"/>
          <w:szCs w:val="26"/>
        </w:rPr>
      </w:pPr>
      <w:hyperlink w:anchor="sub_1030" w:history="1">
        <w:r w:rsidR="00D85DE1" w:rsidRPr="004166CA">
          <w:rPr>
            <w:rStyle w:val="af"/>
            <w:b w:val="0"/>
            <w:color w:val="auto"/>
            <w:sz w:val="26"/>
            <w:szCs w:val="26"/>
          </w:rPr>
          <w:t>Подпрограмма</w:t>
        </w:r>
      </w:hyperlink>
      <w:r w:rsidR="00D85DE1" w:rsidRPr="004166CA">
        <w:rPr>
          <w:sz w:val="26"/>
          <w:szCs w:val="26"/>
        </w:rPr>
        <w:t xml:space="preserve"> «Организация театральной деятельности» предусматривает следующие мероприятия:</w:t>
      </w:r>
    </w:p>
    <w:p w:rsidR="00D85DE1" w:rsidRPr="004166CA" w:rsidRDefault="00D85DE1" w:rsidP="00F27634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финансовое обеспечение выполнения муниципального задания на оказание муниципальных услуг (выполнение работ);</w:t>
      </w:r>
    </w:p>
    <w:p w:rsidR="00D85DE1" w:rsidRPr="004166CA" w:rsidRDefault="00D85DE1" w:rsidP="00F27634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, в том числе:</w:t>
      </w:r>
    </w:p>
    <w:p w:rsidR="00D85DE1" w:rsidRPr="004166CA" w:rsidRDefault="00D85DE1" w:rsidP="00F27634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создание новых постановок и показ спектаклей на стационаре;</w:t>
      </w:r>
    </w:p>
    <w:p w:rsidR="00D85DE1" w:rsidRPr="004166CA" w:rsidRDefault="00D85DE1" w:rsidP="00F27634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укрепление материально-технической базы муниципальных театров, включая приобретение технического и технологического оборудования, необходимого для осуществления творческой деятельности (включая его доставку, монтаж, демонтаж, погрузочно-разгрузочные работы);</w:t>
      </w:r>
    </w:p>
    <w:p w:rsidR="00D85DE1" w:rsidRPr="004166CA" w:rsidRDefault="00D85DE1" w:rsidP="00F27634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субсидии на иные цели;</w:t>
      </w:r>
    </w:p>
    <w:p w:rsidR="00D85DE1" w:rsidRPr="004166CA" w:rsidRDefault="00D85DE1" w:rsidP="00F27634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освещение в СМИ информации о деятельности в сфере культуры и обеспечение социально-зн</w:t>
      </w:r>
      <w:r w:rsidR="000704D0" w:rsidRPr="004166CA">
        <w:rPr>
          <w:sz w:val="26"/>
          <w:szCs w:val="26"/>
        </w:rPr>
        <w:t>ачимых связей с общественностью;</w:t>
      </w:r>
    </w:p>
    <w:p w:rsidR="000704D0" w:rsidRPr="004166CA" w:rsidRDefault="000704D0" w:rsidP="00F27634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реализация проекта местных инициатив «Комфортный театр».</w:t>
      </w:r>
    </w:p>
    <w:p w:rsidR="00D85DE1" w:rsidRPr="004166CA" w:rsidRDefault="00451A17" w:rsidP="00F27634">
      <w:pPr>
        <w:ind w:firstLine="709"/>
        <w:jc w:val="both"/>
        <w:rPr>
          <w:sz w:val="26"/>
          <w:szCs w:val="26"/>
        </w:rPr>
      </w:pPr>
      <w:hyperlink w:anchor="sub_1040" w:history="1">
        <w:r w:rsidR="00D85DE1" w:rsidRPr="004166CA">
          <w:rPr>
            <w:rStyle w:val="af"/>
            <w:b w:val="0"/>
            <w:color w:val="auto"/>
            <w:sz w:val="26"/>
            <w:szCs w:val="26"/>
          </w:rPr>
          <w:t>Подпрограмма</w:t>
        </w:r>
      </w:hyperlink>
      <w:r w:rsidR="00D85DE1" w:rsidRPr="004166CA">
        <w:rPr>
          <w:sz w:val="26"/>
          <w:szCs w:val="26"/>
        </w:rPr>
        <w:t xml:space="preserve"> «Организация информационно-библиотечного обслуживания населения» предусматривает следующие мероприятия:</w:t>
      </w:r>
    </w:p>
    <w:p w:rsidR="00D85DE1" w:rsidRPr="004166CA" w:rsidRDefault="00D85DE1" w:rsidP="00F27634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обеспечение выполнения функций казенного учреждения;</w:t>
      </w:r>
    </w:p>
    <w:p w:rsidR="00D85DE1" w:rsidRPr="004166CA" w:rsidRDefault="00D85DE1" w:rsidP="00F27634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lastRenderedPageBreak/>
        <w:t>создание модельных муниципальных библиотек;</w:t>
      </w:r>
    </w:p>
    <w:p w:rsidR="00D85DE1" w:rsidRPr="004166CA" w:rsidRDefault="00D85DE1" w:rsidP="00F27634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реализация проекта местных инициатив «Текущий ремонт фасада здания Центральной городской библиотеки им. </w:t>
      </w:r>
      <w:proofErr w:type="spellStart"/>
      <w:r w:rsidRPr="004166CA">
        <w:rPr>
          <w:sz w:val="26"/>
          <w:szCs w:val="26"/>
        </w:rPr>
        <w:t>М.Шолохова</w:t>
      </w:r>
      <w:proofErr w:type="spellEnd"/>
      <w:r w:rsidRPr="004166CA">
        <w:rPr>
          <w:sz w:val="26"/>
          <w:szCs w:val="26"/>
        </w:rPr>
        <w:t>»</w:t>
      </w:r>
      <w:r w:rsidR="00EA1C71" w:rsidRPr="004166CA">
        <w:rPr>
          <w:sz w:val="26"/>
          <w:szCs w:val="26"/>
        </w:rPr>
        <w:t>;</w:t>
      </w:r>
    </w:p>
    <w:p w:rsidR="00EA1C71" w:rsidRPr="004166CA" w:rsidRDefault="00EA1C71" w:rsidP="00F27634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реализация проекта местных инициатив «Ремонт библиотеки-филиала №3».</w:t>
      </w:r>
    </w:p>
    <w:p w:rsidR="005856F5" w:rsidRPr="001661B0" w:rsidRDefault="00451A17" w:rsidP="005856F5">
      <w:pPr>
        <w:ind w:firstLine="709"/>
        <w:jc w:val="both"/>
        <w:rPr>
          <w:sz w:val="26"/>
          <w:szCs w:val="26"/>
        </w:rPr>
      </w:pPr>
      <w:hyperlink w:anchor="sub_1040" w:history="1">
        <w:r w:rsidR="005856F5" w:rsidRPr="001661B0">
          <w:rPr>
            <w:rStyle w:val="af"/>
            <w:b w:val="0"/>
            <w:color w:val="auto"/>
            <w:sz w:val="26"/>
            <w:szCs w:val="26"/>
          </w:rPr>
          <w:t>Подпрограмма</w:t>
        </w:r>
      </w:hyperlink>
      <w:r w:rsidR="005856F5" w:rsidRPr="001661B0">
        <w:rPr>
          <w:b/>
          <w:sz w:val="26"/>
          <w:szCs w:val="26"/>
        </w:rPr>
        <w:t xml:space="preserve"> </w:t>
      </w:r>
      <w:r w:rsidR="00412897" w:rsidRPr="001661B0">
        <w:rPr>
          <w:sz w:val="26"/>
          <w:szCs w:val="26"/>
        </w:rPr>
        <w:t>«Развитие системы дополнительного образования</w:t>
      </w:r>
      <w:r w:rsidR="005302A3" w:rsidRPr="001661B0">
        <w:rPr>
          <w:sz w:val="26"/>
          <w:szCs w:val="26"/>
        </w:rPr>
        <w:t xml:space="preserve"> в сфере культуры</w:t>
      </w:r>
      <w:r w:rsidR="00412897" w:rsidRPr="001661B0">
        <w:rPr>
          <w:sz w:val="26"/>
          <w:szCs w:val="26"/>
        </w:rPr>
        <w:t>»</w:t>
      </w:r>
      <w:r w:rsidR="008C0F6A" w:rsidRPr="001661B0">
        <w:rPr>
          <w:sz w:val="26"/>
          <w:szCs w:val="26"/>
        </w:rPr>
        <w:t xml:space="preserve"> </w:t>
      </w:r>
      <w:r w:rsidR="005856F5" w:rsidRPr="001661B0">
        <w:rPr>
          <w:sz w:val="26"/>
          <w:szCs w:val="26"/>
        </w:rPr>
        <w:t>предусматривает следующие мероприятия:</w:t>
      </w:r>
    </w:p>
    <w:p w:rsidR="00CF1F16" w:rsidRPr="004166CA" w:rsidRDefault="00CF1F16" w:rsidP="00CF1F16">
      <w:pPr>
        <w:ind w:firstLine="709"/>
        <w:jc w:val="both"/>
        <w:rPr>
          <w:sz w:val="26"/>
          <w:szCs w:val="26"/>
        </w:rPr>
      </w:pPr>
      <w:r w:rsidRPr="001661B0">
        <w:rPr>
          <w:sz w:val="26"/>
          <w:szCs w:val="26"/>
        </w:rPr>
        <w:t xml:space="preserve">предоставление дополнительного образования </w:t>
      </w:r>
      <w:r w:rsidR="00B1274D">
        <w:rPr>
          <w:sz w:val="26"/>
          <w:szCs w:val="26"/>
        </w:rPr>
        <w:t xml:space="preserve">по предпрофессиональным и общеразвивающим программам </w:t>
      </w:r>
      <w:r w:rsidRPr="001661B0">
        <w:rPr>
          <w:sz w:val="26"/>
          <w:szCs w:val="26"/>
        </w:rPr>
        <w:t>(технической, художеств</w:t>
      </w:r>
      <w:r w:rsidRPr="004166CA">
        <w:rPr>
          <w:sz w:val="26"/>
          <w:szCs w:val="26"/>
        </w:rPr>
        <w:t xml:space="preserve">енной, физкультурно-спортивной, </w:t>
      </w:r>
      <w:proofErr w:type="gramStart"/>
      <w:r w:rsidRPr="004166CA">
        <w:rPr>
          <w:sz w:val="26"/>
          <w:szCs w:val="26"/>
        </w:rPr>
        <w:t>естественно-научной</w:t>
      </w:r>
      <w:proofErr w:type="gramEnd"/>
      <w:r w:rsidRPr="004166CA">
        <w:rPr>
          <w:sz w:val="26"/>
          <w:szCs w:val="26"/>
        </w:rPr>
        <w:t>, туристско-краеведческой, социально-педагогической направленности);</w:t>
      </w:r>
    </w:p>
    <w:p w:rsidR="00CF1F16" w:rsidRPr="004166CA" w:rsidRDefault="00CF1F16" w:rsidP="00CF1F16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материально-техническое обеспечение;</w:t>
      </w:r>
    </w:p>
    <w:p w:rsidR="00E95D9E" w:rsidRPr="004166CA" w:rsidRDefault="00E95D9E" w:rsidP="00E95D9E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приобретение в рамках регионального проекта «Обеспечение качественно нового уровня развития инфраструктуры культуры» музыкальных инструментов, оборудования и материалов для детских школ искусств;</w:t>
      </w:r>
    </w:p>
    <w:p w:rsidR="00E95D9E" w:rsidRPr="004166CA" w:rsidRDefault="00E95D9E" w:rsidP="00E95D9E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модернизация муниципальных детских школ искусств по видам искусств путем их реконструкции и (</w:t>
      </w:r>
      <w:r w:rsidR="00233796" w:rsidRPr="004166CA">
        <w:rPr>
          <w:sz w:val="26"/>
          <w:szCs w:val="26"/>
        </w:rPr>
        <w:t>или) капитального ремонта;</w:t>
      </w:r>
    </w:p>
    <w:p w:rsidR="00233796" w:rsidRPr="004166CA" w:rsidRDefault="00233796" w:rsidP="00E95D9E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капитальный и текущий ремонт недвижимого и особо ценного движимого имущества.</w:t>
      </w:r>
    </w:p>
    <w:p w:rsidR="00D85DE1" w:rsidRPr="004166CA" w:rsidRDefault="00451A17" w:rsidP="00F27634">
      <w:pPr>
        <w:ind w:firstLine="709"/>
        <w:jc w:val="both"/>
        <w:rPr>
          <w:sz w:val="26"/>
          <w:szCs w:val="26"/>
        </w:rPr>
      </w:pPr>
      <w:hyperlink w:anchor="sub_1050" w:history="1">
        <w:r w:rsidR="00D85DE1" w:rsidRPr="004166CA">
          <w:rPr>
            <w:rStyle w:val="af"/>
            <w:b w:val="0"/>
            <w:color w:val="auto"/>
            <w:sz w:val="26"/>
            <w:szCs w:val="26"/>
          </w:rPr>
          <w:t>Подпрограмма</w:t>
        </w:r>
      </w:hyperlink>
      <w:r w:rsidR="00D85DE1" w:rsidRPr="004166CA">
        <w:rPr>
          <w:sz w:val="26"/>
          <w:szCs w:val="26"/>
        </w:rPr>
        <w:t xml:space="preserve"> «Обеспечение выполнения функций казенных учреждений, обеспечивающих учреждения культуры» предусматривает следующие мероприятия:</w:t>
      </w:r>
    </w:p>
    <w:p w:rsidR="00D85DE1" w:rsidRPr="004166CA" w:rsidRDefault="00D85DE1" w:rsidP="00F27634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обеспечение выполнения функций казенного учреждения.</w:t>
      </w:r>
    </w:p>
    <w:p w:rsidR="00D85DE1" w:rsidRPr="004166CA" w:rsidRDefault="00D85DE1" w:rsidP="00F27634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Перечень мероприятий муниципальной программы приведен в </w:t>
      </w:r>
      <w:hyperlink w:anchor="sub_1200" w:history="1">
        <w:r w:rsidRPr="004166CA">
          <w:rPr>
            <w:rStyle w:val="af"/>
            <w:b w:val="0"/>
            <w:color w:val="auto"/>
            <w:sz w:val="26"/>
            <w:szCs w:val="26"/>
          </w:rPr>
          <w:t>приложении 2</w:t>
        </w:r>
      </w:hyperlink>
      <w:r w:rsidRPr="004166CA">
        <w:rPr>
          <w:sz w:val="26"/>
          <w:szCs w:val="26"/>
        </w:rPr>
        <w:t xml:space="preserve"> к муниципальной программе</w:t>
      </w:r>
      <w:proofErr w:type="gramStart"/>
      <w:r w:rsidRPr="004166CA">
        <w:rPr>
          <w:sz w:val="26"/>
          <w:szCs w:val="26"/>
        </w:rPr>
        <w:t>.»</w:t>
      </w:r>
      <w:r w:rsidR="007132C1" w:rsidRPr="004166CA">
        <w:rPr>
          <w:sz w:val="26"/>
          <w:szCs w:val="26"/>
        </w:rPr>
        <w:t>.</w:t>
      </w:r>
      <w:proofErr w:type="gramEnd"/>
    </w:p>
    <w:p w:rsidR="002A18F7" w:rsidRPr="004166CA" w:rsidRDefault="00D85DE1" w:rsidP="00E1016A">
      <w:pPr>
        <w:pStyle w:val="12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1.</w:t>
      </w:r>
      <w:r w:rsidR="004228AA" w:rsidRPr="004166CA">
        <w:rPr>
          <w:sz w:val="26"/>
          <w:szCs w:val="26"/>
        </w:rPr>
        <w:t>6</w:t>
      </w:r>
      <w:r w:rsidR="00D937C6" w:rsidRPr="004166CA">
        <w:rPr>
          <w:sz w:val="26"/>
          <w:szCs w:val="26"/>
        </w:rPr>
        <w:t>.</w:t>
      </w:r>
      <w:r w:rsidR="00FC4F74" w:rsidRPr="004166CA">
        <w:rPr>
          <w:sz w:val="26"/>
          <w:szCs w:val="26"/>
        </w:rPr>
        <w:t xml:space="preserve"> </w:t>
      </w:r>
      <w:r w:rsidR="007542AC" w:rsidRPr="004166CA">
        <w:rPr>
          <w:sz w:val="26"/>
          <w:szCs w:val="26"/>
        </w:rPr>
        <w:t>А</w:t>
      </w:r>
      <w:r w:rsidR="002A18F7" w:rsidRPr="004166CA">
        <w:rPr>
          <w:sz w:val="26"/>
          <w:szCs w:val="26"/>
        </w:rPr>
        <w:t xml:space="preserve">бзац первый </w:t>
      </w:r>
      <w:r w:rsidR="007542AC" w:rsidRPr="004166CA">
        <w:rPr>
          <w:sz w:val="26"/>
          <w:szCs w:val="26"/>
        </w:rPr>
        <w:t>раздел</w:t>
      </w:r>
      <w:r w:rsidR="0068591D" w:rsidRPr="004166CA">
        <w:rPr>
          <w:sz w:val="26"/>
          <w:szCs w:val="26"/>
        </w:rPr>
        <w:t>а</w:t>
      </w:r>
      <w:r w:rsidR="007542AC" w:rsidRPr="004166CA">
        <w:rPr>
          <w:sz w:val="26"/>
          <w:szCs w:val="26"/>
        </w:rPr>
        <w:t xml:space="preserve"> 5 </w:t>
      </w:r>
      <w:r w:rsidR="002A18F7" w:rsidRPr="004166CA">
        <w:rPr>
          <w:sz w:val="26"/>
          <w:szCs w:val="26"/>
        </w:rPr>
        <w:t>изложить в следующей редакции:</w:t>
      </w:r>
    </w:p>
    <w:p w:rsidR="00D24EB0" w:rsidRPr="004166CA" w:rsidRDefault="00D24EB0" w:rsidP="00D24EB0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«В рамках муниципальной программы предусматривается оказание муниципальных услуг (выполнение работ) учреждениями </w:t>
      </w:r>
      <w:r w:rsidR="009C70F0" w:rsidRPr="004166CA">
        <w:rPr>
          <w:sz w:val="26"/>
          <w:szCs w:val="26"/>
        </w:rPr>
        <w:t xml:space="preserve">в </w:t>
      </w:r>
      <w:r w:rsidRPr="004166CA">
        <w:rPr>
          <w:sz w:val="26"/>
          <w:szCs w:val="26"/>
        </w:rPr>
        <w:t>сфер</w:t>
      </w:r>
      <w:r w:rsidR="009C70F0" w:rsidRPr="004166CA">
        <w:rPr>
          <w:sz w:val="26"/>
          <w:szCs w:val="26"/>
        </w:rPr>
        <w:t>е</w:t>
      </w:r>
      <w:r w:rsidRPr="004166CA">
        <w:rPr>
          <w:sz w:val="26"/>
          <w:szCs w:val="26"/>
        </w:rPr>
        <w:t xml:space="preserve"> культуры</w:t>
      </w:r>
      <w:proofErr w:type="gramStart"/>
      <w:r w:rsidRPr="004166CA">
        <w:rPr>
          <w:sz w:val="26"/>
          <w:szCs w:val="26"/>
        </w:rPr>
        <w:t>.»</w:t>
      </w:r>
      <w:r w:rsidR="00DF737D" w:rsidRPr="004166CA">
        <w:rPr>
          <w:sz w:val="26"/>
          <w:szCs w:val="26"/>
        </w:rPr>
        <w:t>.</w:t>
      </w:r>
      <w:proofErr w:type="gramEnd"/>
    </w:p>
    <w:p w:rsidR="00BE0C8A" w:rsidRPr="004166CA" w:rsidRDefault="00FC4F74" w:rsidP="00BE0C8A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4166CA">
        <w:rPr>
          <w:sz w:val="26"/>
          <w:szCs w:val="26"/>
        </w:rPr>
        <w:t xml:space="preserve">1.7. </w:t>
      </w:r>
      <w:r w:rsidR="00BE0C8A" w:rsidRPr="004166CA">
        <w:rPr>
          <w:color w:val="000000"/>
          <w:sz w:val="26"/>
          <w:szCs w:val="26"/>
        </w:rPr>
        <w:t xml:space="preserve">Раздел 6 изложить в следующей редакции: </w:t>
      </w:r>
    </w:p>
    <w:p w:rsidR="00BE0C8A" w:rsidRPr="004166CA" w:rsidRDefault="00BE0C8A" w:rsidP="00BE0C8A">
      <w:pPr>
        <w:pStyle w:val="12"/>
        <w:ind w:left="0" w:firstLine="709"/>
        <w:jc w:val="center"/>
        <w:rPr>
          <w:b/>
          <w:sz w:val="26"/>
          <w:szCs w:val="26"/>
        </w:rPr>
      </w:pPr>
      <w:r w:rsidRPr="004166CA">
        <w:rPr>
          <w:b/>
          <w:sz w:val="26"/>
          <w:szCs w:val="26"/>
        </w:rPr>
        <w:t>«6. Обоснование объема финансовых ресурсов, необходимых для реализации муниципальной программы</w:t>
      </w:r>
    </w:p>
    <w:p w:rsidR="00BE0C8A" w:rsidRPr="004166CA" w:rsidRDefault="00BE0C8A" w:rsidP="00BE0C8A">
      <w:pPr>
        <w:ind w:firstLine="709"/>
        <w:jc w:val="center"/>
        <w:rPr>
          <w:sz w:val="26"/>
          <w:szCs w:val="26"/>
        </w:rPr>
      </w:pPr>
    </w:p>
    <w:p w:rsidR="00BE0C8A" w:rsidRPr="004166CA" w:rsidRDefault="00BE0C8A" w:rsidP="00BE0C8A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Финансирование муниципальной программы осуществляется за счет федерального бюджета, областного бюджета, бюджета городского округа - город Камышин и внебюджетных источников.</w:t>
      </w:r>
    </w:p>
    <w:p w:rsidR="00BE0C8A" w:rsidRPr="004166CA" w:rsidRDefault="00BE0C8A" w:rsidP="00BE0C8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 xml:space="preserve">Общий объем финансовых средств, необходимых для реализации муниципальной программы составляет </w:t>
      </w:r>
      <w:r w:rsidR="00B0791D" w:rsidRPr="004166CA">
        <w:rPr>
          <w:rFonts w:ascii="Times New Roman" w:hAnsi="Times New Roman"/>
          <w:sz w:val="26"/>
          <w:szCs w:val="26"/>
        </w:rPr>
        <w:t>1 4</w:t>
      </w:r>
      <w:r w:rsidR="000857E2">
        <w:rPr>
          <w:rFonts w:ascii="Times New Roman" w:hAnsi="Times New Roman"/>
          <w:sz w:val="26"/>
          <w:szCs w:val="26"/>
        </w:rPr>
        <w:t>78 </w:t>
      </w:r>
      <w:r w:rsidR="00B0791D" w:rsidRPr="004166CA">
        <w:rPr>
          <w:rFonts w:ascii="Times New Roman" w:hAnsi="Times New Roman"/>
          <w:sz w:val="26"/>
          <w:szCs w:val="26"/>
        </w:rPr>
        <w:t>4</w:t>
      </w:r>
      <w:r w:rsidR="000857E2">
        <w:rPr>
          <w:rFonts w:ascii="Times New Roman" w:hAnsi="Times New Roman"/>
          <w:sz w:val="26"/>
          <w:szCs w:val="26"/>
        </w:rPr>
        <w:t>22,</w:t>
      </w:r>
      <w:r w:rsidR="008723A1">
        <w:rPr>
          <w:rFonts w:ascii="Times New Roman" w:hAnsi="Times New Roman"/>
          <w:sz w:val="26"/>
          <w:szCs w:val="26"/>
        </w:rPr>
        <w:t>7</w:t>
      </w:r>
      <w:r w:rsidR="000857E2">
        <w:rPr>
          <w:rFonts w:ascii="Times New Roman" w:hAnsi="Times New Roman"/>
          <w:sz w:val="26"/>
          <w:szCs w:val="26"/>
        </w:rPr>
        <w:t xml:space="preserve"> </w:t>
      </w:r>
      <w:r w:rsidRPr="004166CA">
        <w:rPr>
          <w:rFonts w:ascii="Times New Roman" w:hAnsi="Times New Roman"/>
          <w:sz w:val="26"/>
          <w:szCs w:val="26"/>
        </w:rPr>
        <w:t>тыс. рублей, в том числе:</w:t>
      </w:r>
    </w:p>
    <w:p w:rsidR="000857E2" w:rsidRPr="004166CA" w:rsidRDefault="000857E2" w:rsidP="00DF379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- 2021 год - 186 466,8 тыс. рублей:</w:t>
      </w:r>
    </w:p>
    <w:p w:rsidR="000857E2" w:rsidRPr="004166CA" w:rsidRDefault="000857E2" w:rsidP="00DF379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166CA">
        <w:rPr>
          <w:rFonts w:ascii="Times New Roman" w:hAnsi="Times New Roman"/>
          <w:sz w:val="26"/>
          <w:szCs w:val="26"/>
        </w:rPr>
        <w:t xml:space="preserve">внебюджетные средства - 71 673,1 тыс. рублей, в </w:t>
      </w:r>
      <w:proofErr w:type="spellStart"/>
      <w:r w:rsidRPr="004166CA">
        <w:rPr>
          <w:rFonts w:ascii="Times New Roman" w:hAnsi="Times New Roman"/>
          <w:sz w:val="26"/>
          <w:szCs w:val="26"/>
        </w:rPr>
        <w:t>т.ч</w:t>
      </w:r>
      <w:proofErr w:type="spellEnd"/>
      <w:r w:rsidRPr="004166CA">
        <w:rPr>
          <w:rFonts w:ascii="Times New Roman" w:hAnsi="Times New Roman"/>
          <w:sz w:val="26"/>
          <w:szCs w:val="26"/>
        </w:rPr>
        <w:t>. кредиторская задолженность - 2 862,7 тыс. рублей;</w:t>
      </w:r>
      <w:proofErr w:type="gramEnd"/>
    </w:p>
    <w:p w:rsidR="000857E2" w:rsidRPr="004166CA" w:rsidRDefault="000857E2" w:rsidP="00DF379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 xml:space="preserve">бюджет городского округа - 93 576,5 тыс. рублей, в </w:t>
      </w:r>
      <w:proofErr w:type="spellStart"/>
      <w:r w:rsidRPr="004166CA">
        <w:rPr>
          <w:rFonts w:ascii="Times New Roman" w:hAnsi="Times New Roman"/>
          <w:sz w:val="26"/>
          <w:szCs w:val="26"/>
        </w:rPr>
        <w:t>т.ч</w:t>
      </w:r>
      <w:proofErr w:type="spellEnd"/>
      <w:r w:rsidRPr="004166CA">
        <w:rPr>
          <w:rFonts w:ascii="Times New Roman" w:hAnsi="Times New Roman"/>
          <w:sz w:val="26"/>
          <w:szCs w:val="26"/>
        </w:rPr>
        <w:t>. кредиторская задолженность - 4 519,3 тыс. рублей;</w:t>
      </w:r>
    </w:p>
    <w:p w:rsidR="000857E2" w:rsidRPr="004166CA" w:rsidRDefault="000857E2" w:rsidP="00DF379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средства областного бюджета - 2 860,4 тыс. рублей;</w:t>
      </w:r>
    </w:p>
    <w:p w:rsidR="000857E2" w:rsidRPr="004166CA" w:rsidRDefault="000857E2" w:rsidP="00DF379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средства федерального бюджета - 18 356,8 тыс. рублей.</w:t>
      </w:r>
    </w:p>
    <w:p w:rsidR="000857E2" w:rsidRPr="004166CA" w:rsidRDefault="000857E2" w:rsidP="00DF379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- 2022 год - 238 671,2 тыс. рублей:</w:t>
      </w:r>
    </w:p>
    <w:p w:rsidR="000857E2" w:rsidRPr="004166CA" w:rsidRDefault="000857E2" w:rsidP="00DF379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166CA">
        <w:rPr>
          <w:rFonts w:ascii="Times New Roman" w:hAnsi="Times New Roman"/>
          <w:sz w:val="26"/>
          <w:szCs w:val="26"/>
        </w:rPr>
        <w:t xml:space="preserve">внебюджетные средства - 59 977,6 тыс. рублей, в </w:t>
      </w:r>
      <w:proofErr w:type="spellStart"/>
      <w:r w:rsidRPr="004166CA">
        <w:rPr>
          <w:rFonts w:ascii="Times New Roman" w:hAnsi="Times New Roman"/>
          <w:sz w:val="26"/>
          <w:szCs w:val="26"/>
        </w:rPr>
        <w:t>т.ч</w:t>
      </w:r>
      <w:proofErr w:type="spellEnd"/>
      <w:r w:rsidRPr="004166CA">
        <w:rPr>
          <w:rFonts w:ascii="Times New Roman" w:hAnsi="Times New Roman"/>
          <w:sz w:val="26"/>
          <w:szCs w:val="26"/>
        </w:rPr>
        <w:t>. кредиторская задолженность - 5 413,4 тыс. рублей;</w:t>
      </w:r>
      <w:proofErr w:type="gramEnd"/>
    </w:p>
    <w:p w:rsidR="000857E2" w:rsidRPr="004166CA" w:rsidRDefault="000857E2" w:rsidP="00DF379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 xml:space="preserve">бюджет городского округа - 106 873,1 тыс. рублей, в </w:t>
      </w:r>
      <w:proofErr w:type="spellStart"/>
      <w:r w:rsidRPr="004166CA">
        <w:rPr>
          <w:rFonts w:ascii="Times New Roman" w:hAnsi="Times New Roman"/>
          <w:sz w:val="26"/>
          <w:szCs w:val="26"/>
        </w:rPr>
        <w:t>т.ч</w:t>
      </w:r>
      <w:proofErr w:type="spellEnd"/>
      <w:r w:rsidRPr="004166CA">
        <w:rPr>
          <w:rFonts w:ascii="Times New Roman" w:hAnsi="Times New Roman"/>
          <w:sz w:val="26"/>
          <w:szCs w:val="26"/>
        </w:rPr>
        <w:t>. кредиторская задолженность - 35 391,0 тыс. рублей;</w:t>
      </w:r>
    </w:p>
    <w:p w:rsidR="000857E2" w:rsidRPr="004166CA" w:rsidRDefault="000857E2" w:rsidP="00DF379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средства областного бюджета - 67 738,4 тыс. рублей;</w:t>
      </w:r>
    </w:p>
    <w:p w:rsidR="000857E2" w:rsidRPr="004166CA" w:rsidRDefault="000857E2" w:rsidP="00DF379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средства федерального бюджета - 4 082,1 тыс. рублей.</w:t>
      </w:r>
    </w:p>
    <w:p w:rsidR="000857E2" w:rsidRPr="004166CA" w:rsidRDefault="000857E2" w:rsidP="00DF379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- 2023 год - 2</w:t>
      </w:r>
      <w:r>
        <w:rPr>
          <w:rFonts w:ascii="Times New Roman" w:hAnsi="Times New Roman"/>
          <w:sz w:val="26"/>
          <w:szCs w:val="26"/>
        </w:rPr>
        <w:t>3</w:t>
      </w:r>
      <w:r w:rsidRPr="004166CA">
        <w:rPr>
          <w:rFonts w:ascii="Times New Roman" w:hAnsi="Times New Roman"/>
          <w:sz w:val="26"/>
          <w:szCs w:val="26"/>
        </w:rPr>
        <w:t>2 </w:t>
      </w:r>
      <w:r>
        <w:rPr>
          <w:rFonts w:ascii="Times New Roman" w:hAnsi="Times New Roman"/>
          <w:sz w:val="26"/>
          <w:szCs w:val="26"/>
        </w:rPr>
        <w:t>8</w:t>
      </w:r>
      <w:r w:rsidRPr="004166CA">
        <w:rPr>
          <w:rFonts w:ascii="Times New Roman" w:hAnsi="Times New Roman"/>
          <w:sz w:val="26"/>
          <w:szCs w:val="26"/>
        </w:rPr>
        <w:t>64,</w:t>
      </w:r>
      <w:r w:rsidR="008723A1">
        <w:rPr>
          <w:rFonts w:ascii="Times New Roman" w:hAnsi="Times New Roman"/>
          <w:sz w:val="26"/>
          <w:szCs w:val="26"/>
        </w:rPr>
        <w:t>8</w:t>
      </w:r>
      <w:r w:rsidRPr="004166CA">
        <w:rPr>
          <w:rFonts w:ascii="Times New Roman" w:hAnsi="Times New Roman"/>
          <w:sz w:val="26"/>
          <w:szCs w:val="26"/>
        </w:rPr>
        <w:t> тыс. рублей:</w:t>
      </w:r>
    </w:p>
    <w:p w:rsidR="000857E2" w:rsidRPr="004166CA" w:rsidRDefault="000857E2" w:rsidP="00DF379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166CA">
        <w:rPr>
          <w:rFonts w:ascii="Times New Roman" w:hAnsi="Times New Roman"/>
          <w:sz w:val="26"/>
          <w:szCs w:val="26"/>
        </w:rPr>
        <w:t>внебюджетные средства - 5</w:t>
      </w:r>
      <w:r>
        <w:rPr>
          <w:rFonts w:ascii="Times New Roman" w:hAnsi="Times New Roman"/>
          <w:sz w:val="26"/>
          <w:szCs w:val="26"/>
        </w:rPr>
        <w:t>4</w:t>
      </w:r>
      <w:r w:rsidRPr="004166CA">
        <w:rPr>
          <w:rFonts w:ascii="Times New Roman" w:hAnsi="Times New Roman"/>
          <w:sz w:val="26"/>
          <w:szCs w:val="26"/>
        </w:rPr>
        <w:t> 5</w:t>
      </w:r>
      <w:r>
        <w:rPr>
          <w:rFonts w:ascii="Times New Roman" w:hAnsi="Times New Roman"/>
          <w:sz w:val="26"/>
          <w:szCs w:val="26"/>
        </w:rPr>
        <w:t>75</w:t>
      </w:r>
      <w:r w:rsidRPr="004166C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4166CA">
        <w:rPr>
          <w:rFonts w:ascii="Times New Roman" w:hAnsi="Times New Roman"/>
          <w:sz w:val="26"/>
          <w:szCs w:val="26"/>
        </w:rPr>
        <w:t xml:space="preserve"> тыс. рублей, в </w:t>
      </w:r>
      <w:proofErr w:type="spellStart"/>
      <w:r w:rsidRPr="004166CA">
        <w:rPr>
          <w:rFonts w:ascii="Times New Roman" w:hAnsi="Times New Roman"/>
          <w:sz w:val="26"/>
          <w:szCs w:val="26"/>
        </w:rPr>
        <w:t>т.ч</w:t>
      </w:r>
      <w:proofErr w:type="spellEnd"/>
      <w:r w:rsidRPr="004166CA">
        <w:rPr>
          <w:rFonts w:ascii="Times New Roman" w:hAnsi="Times New Roman"/>
          <w:sz w:val="26"/>
          <w:szCs w:val="26"/>
        </w:rPr>
        <w:t xml:space="preserve">. кредиторская задолженность - </w:t>
      </w:r>
      <w:r w:rsidRPr="004166CA">
        <w:rPr>
          <w:rFonts w:ascii="Times New Roman" w:hAnsi="Times New Roman"/>
          <w:sz w:val="26"/>
          <w:szCs w:val="26"/>
        </w:rPr>
        <w:lastRenderedPageBreak/>
        <w:t>776,5 тыс. рублей;</w:t>
      </w:r>
      <w:proofErr w:type="gramEnd"/>
    </w:p>
    <w:p w:rsidR="000857E2" w:rsidRPr="004166CA" w:rsidRDefault="000857E2" w:rsidP="00DF379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 xml:space="preserve">бюджет городского округа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4166CA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5</w:t>
      </w:r>
      <w:r w:rsidRPr="004166CA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4</w:t>
      </w:r>
      <w:r w:rsidRPr="004166CA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5</w:t>
      </w:r>
      <w:r w:rsidRPr="004166CA">
        <w:rPr>
          <w:rFonts w:ascii="Times New Roman" w:hAnsi="Times New Roman"/>
          <w:sz w:val="26"/>
          <w:szCs w:val="26"/>
        </w:rPr>
        <w:t>,</w:t>
      </w:r>
      <w:r w:rsidR="008723A1">
        <w:rPr>
          <w:rFonts w:ascii="Times New Roman" w:hAnsi="Times New Roman"/>
          <w:sz w:val="26"/>
          <w:szCs w:val="26"/>
        </w:rPr>
        <w:t>7</w:t>
      </w:r>
      <w:r w:rsidRPr="004166CA">
        <w:rPr>
          <w:rFonts w:ascii="Times New Roman" w:hAnsi="Times New Roman"/>
          <w:sz w:val="26"/>
          <w:szCs w:val="26"/>
        </w:rPr>
        <w:t xml:space="preserve"> тыс. рублей, в </w:t>
      </w:r>
      <w:proofErr w:type="spellStart"/>
      <w:r w:rsidRPr="004166CA">
        <w:rPr>
          <w:rFonts w:ascii="Times New Roman" w:hAnsi="Times New Roman"/>
          <w:sz w:val="26"/>
          <w:szCs w:val="26"/>
        </w:rPr>
        <w:t>т.ч</w:t>
      </w:r>
      <w:proofErr w:type="spellEnd"/>
      <w:r w:rsidRPr="004166CA">
        <w:rPr>
          <w:rFonts w:ascii="Times New Roman" w:hAnsi="Times New Roman"/>
          <w:sz w:val="26"/>
          <w:szCs w:val="26"/>
        </w:rPr>
        <w:t>. кредиторская задолженность - 14 612,4 тыс. рублей;</w:t>
      </w:r>
    </w:p>
    <w:p w:rsidR="000857E2" w:rsidRPr="004166CA" w:rsidRDefault="000857E2" w:rsidP="00DF379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средства областного бюджета - 35 127,8 тыс. рублей;</w:t>
      </w:r>
    </w:p>
    <w:p w:rsidR="000857E2" w:rsidRPr="004166CA" w:rsidRDefault="000857E2" w:rsidP="00DF379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средства федерального бюджета - 17 756,3 тыс. рублей.</w:t>
      </w:r>
    </w:p>
    <w:p w:rsidR="000857E2" w:rsidRPr="004166CA" w:rsidRDefault="000857E2" w:rsidP="00DF379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 xml:space="preserve">- 2024 год </w:t>
      </w:r>
      <w:r>
        <w:rPr>
          <w:rFonts w:ascii="Times New Roman" w:hAnsi="Times New Roman"/>
          <w:sz w:val="26"/>
          <w:szCs w:val="26"/>
        </w:rPr>
        <w:t>-</w:t>
      </w:r>
      <w:r w:rsidRPr="004166CA">
        <w:rPr>
          <w:rFonts w:ascii="Times New Roman" w:hAnsi="Times New Roman"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</w:rPr>
        <w:t xml:space="preserve">91 214,8 </w:t>
      </w:r>
      <w:r w:rsidRPr="004166CA">
        <w:rPr>
          <w:rFonts w:ascii="Times New Roman" w:hAnsi="Times New Roman"/>
          <w:sz w:val="26"/>
          <w:szCs w:val="26"/>
        </w:rPr>
        <w:t>тыс. рублей:</w:t>
      </w:r>
    </w:p>
    <w:p w:rsidR="000857E2" w:rsidRPr="004166CA" w:rsidRDefault="000857E2" w:rsidP="00DF379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 xml:space="preserve">внебюджетные средства - </w:t>
      </w:r>
      <w:r>
        <w:rPr>
          <w:rFonts w:ascii="Times New Roman" w:hAnsi="Times New Roman"/>
          <w:sz w:val="26"/>
          <w:szCs w:val="26"/>
        </w:rPr>
        <w:t>67</w:t>
      </w:r>
      <w:r w:rsidRPr="004166CA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06</w:t>
      </w:r>
      <w:r w:rsidRPr="004166C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4166CA">
        <w:rPr>
          <w:rFonts w:ascii="Times New Roman" w:hAnsi="Times New Roman"/>
          <w:sz w:val="26"/>
          <w:szCs w:val="26"/>
        </w:rPr>
        <w:t> тыс. рублей;</w:t>
      </w:r>
    </w:p>
    <w:p w:rsidR="000857E2" w:rsidRPr="004166CA" w:rsidRDefault="000857E2" w:rsidP="00DF379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бюджет городского округа -  177 400,4 тыс. рублей;</w:t>
      </w:r>
    </w:p>
    <w:p w:rsidR="000857E2" w:rsidRPr="004166CA" w:rsidRDefault="000857E2" w:rsidP="00DF379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средства областного бюджета - 36 217,0 тыс. рублей;</w:t>
      </w:r>
    </w:p>
    <w:p w:rsidR="000857E2" w:rsidRPr="004166CA" w:rsidRDefault="000857E2" w:rsidP="00DF379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средства федерального бюджета - 10 391,4 тыс. рублей.</w:t>
      </w:r>
    </w:p>
    <w:p w:rsidR="000857E2" w:rsidRPr="004166CA" w:rsidRDefault="000857E2" w:rsidP="00DF379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- 2025 год - 26</w:t>
      </w:r>
      <w:r>
        <w:rPr>
          <w:rFonts w:ascii="Times New Roman" w:hAnsi="Times New Roman"/>
          <w:sz w:val="26"/>
          <w:szCs w:val="26"/>
        </w:rPr>
        <w:t>3</w:t>
      </w:r>
      <w:r w:rsidRPr="004166CA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024</w:t>
      </w:r>
      <w:r w:rsidRPr="004166CA">
        <w:rPr>
          <w:rFonts w:ascii="Times New Roman" w:hAnsi="Times New Roman"/>
          <w:sz w:val="26"/>
          <w:szCs w:val="26"/>
        </w:rPr>
        <w:t>,7 тыс. рублей:</w:t>
      </w:r>
    </w:p>
    <w:p w:rsidR="000857E2" w:rsidRPr="004166CA" w:rsidRDefault="000857E2" w:rsidP="00DF379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 xml:space="preserve">внебюджетные средства - </w:t>
      </w:r>
      <w:r>
        <w:rPr>
          <w:rFonts w:ascii="Times New Roman" w:hAnsi="Times New Roman"/>
          <w:sz w:val="26"/>
          <w:szCs w:val="26"/>
        </w:rPr>
        <w:t>61</w:t>
      </w:r>
      <w:r w:rsidRPr="004166CA">
        <w:rPr>
          <w:rFonts w:ascii="Times New Roman" w:hAnsi="Times New Roman"/>
          <w:sz w:val="26"/>
          <w:szCs w:val="26"/>
        </w:rPr>
        <w:t> 3</w:t>
      </w:r>
      <w:r>
        <w:rPr>
          <w:rFonts w:ascii="Times New Roman" w:hAnsi="Times New Roman"/>
          <w:sz w:val="26"/>
          <w:szCs w:val="26"/>
        </w:rPr>
        <w:t>1</w:t>
      </w:r>
      <w:r w:rsidRPr="004166CA">
        <w:rPr>
          <w:rFonts w:ascii="Times New Roman" w:hAnsi="Times New Roman"/>
          <w:sz w:val="26"/>
          <w:szCs w:val="26"/>
        </w:rPr>
        <w:t>7,8 тыс. рублей;</w:t>
      </w:r>
    </w:p>
    <w:p w:rsidR="000857E2" w:rsidRPr="004166CA" w:rsidRDefault="000857E2" w:rsidP="00DF379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бюджет городского округа -  159 695,5 тыс. рублей;</w:t>
      </w:r>
    </w:p>
    <w:p w:rsidR="000857E2" w:rsidRPr="004166CA" w:rsidRDefault="000857E2" w:rsidP="00DF379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средства областного бюджета - 31 201,1 тыс. рублей;</w:t>
      </w:r>
    </w:p>
    <w:p w:rsidR="000857E2" w:rsidRPr="004166CA" w:rsidRDefault="000857E2" w:rsidP="00DF379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средства федерального бюджета - 10 810,3 тыс. рублей.</w:t>
      </w:r>
    </w:p>
    <w:p w:rsidR="000857E2" w:rsidRPr="004166CA" w:rsidRDefault="000857E2" w:rsidP="00DF379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- 2026 год - 26</w:t>
      </w:r>
      <w:r>
        <w:rPr>
          <w:rFonts w:ascii="Times New Roman" w:hAnsi="Times New Roman"/>
          <w:sz w:val="26"/>
          <w:szCs w:val="26"/>
        </w:rPr>
        <w:t>6</w:t>
      </w:r>
      <w:r w:rsidRPr="004166CA">
        <w:rPr>
          <w:rFonts w:ascii="Times New Roman" w:hAnsi="Times New Roman"/>
          <w:sz w:val="26"/>
          <w:szCs w:val="26"/>
        </w:rPr>
        <w:t> 1</w:t>
      </w:r>
      <w:r>
        <w:rPr>
          <w:rFonts w:ascii="Times New Roman" w:hAnsi="Times New Roman"/>
          <w:sz w:val="26"/>
          <w:szCs w:val="26"/>
        </w:rPr>
        <w:t>8</w:t>
      </w:r>
      <w:r w:rsidRPr="004166CA">
        <w:rPr>
          <w:rFonts w:ascii="Times New Roman" w:hAnsi="Times New Roman"/>
          <w:sz w:val="26"/>
          <w:szCs w:val="26"/>
        </w:rPr>
        <w:t>0,4 тыс. рублей:</w:t>
      </w:r>
    </w:p>
    <w:p w:rsidR="000857E2" w:rsidRPr="004166CA" w:rsidRDefault="000857E2" w:rsidP="00DF379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 xml:space="preserve">внебюджетные средства - </w:t>
      </w:r>
      <w:r>
        <w:rPr>
          <w:rFonts w:ascii="Times New Roman" w:hAnsi="Times New Roman"/>
          <w:sz w:val="26"/>
          <w:szCs w:val="26"/>
        </w:rPr>
        <w:t>61</w:t>
      </w:r>
      <w:r w:rsidRPr="004166CA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40</w:t>
      </w:r>
      <w:r w:rsidRPr="004166CA">
        <w:rPr>
          <w:rFonts w:ascii="Times New Roman" w:hAnsi="Times New Roman"/>
          <w:sz w:val="26"/>
          <w:szCs w:val="26"/>
        </w:rPr>
        <w:t>5,3 тыс. рублей;</w:t>
      </w:r>
    </w:p>
    <w:p w:rsidR="000857E2" w:rsidRPr="004166CA" w:rsidRDefault="000857E2" w:rsidP="00DF379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бюджет городского округа -  158 363,5 тыс. рублей;</w:t>
      </w:r>
    </w:p>
    <w:p w:rsidR="000857E2" w:rsidRPr="004166CA" w:rsidRDefault="000857E2" w:rsidP="00DF379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средства областного бюджета - 32 133,5 тыс. рублей;</w:t>
      </w:r>
    </w:p>
    <w:p w:rsidR="00D74CD5" w:rsidRPr="004166CA" w:rsidRDefault="000857E2" w:rsidP="00DF379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средства федерального бюджета - 14 278,1 тыс. рублей</w:t>
      </w:r>
      <w:r w:rsidR="006E6E43" w:rsidRPr="004166CA">
        <w:rPr>
          <w:rFonts w:ascii="Times New Roman" w:hAnsi="Times New Roman"/>
          <w:sz w:val="26"/>
          <w:szCs w:val="26"/>
        </w:rPr>
        <w:t>.</w:t>
      </w:r>
    </w:p>
    <w:p w:rsidR="00751E8D" w:rsidRPr="004166CA" w:rsidRDefault="00751E8D" w:rsidP="00F335F8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Ресурсное обеспечение муниципальной программы, осуществляемое за счет федерального бюджета, областного бюджета, бюджета городского округа - город Камышин и внебюджетных источников,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751E8D" w:rsidRPr="004166CA" w:rsidRDefault="00751E8D" w:rsidP="00F335F8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В процессе реализации муниципальной программы объемы финансовых средств, направляемых на ее выполнение, могут корректироваться.</w:t>
      </w:r>
    </w:p>
    <w:p w:rsidR="00751E8D" w:rsidRPr="004166CA" w:rsidRDefault="00751E8D" w:rsidP="00F335F8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Объем бюджетных ассигнований, необходимый для выполнения муниципальных заданий, определен в соответствии с нормативами затрат на оказание муниципальных услуг (выполнение работ) в отношении муниципальных учреждений, подведомственных Комитету по культуре Администрации городского округа.</w:t>
      </w:r>
    </w:p>
    <w:p w:rsidR="00751E8D" w:rsidRPr="004166CA" w:rsidRDefault="00751E8D" w:rsidP="00F335F8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Объем бюджетных ассигнований, необходимый для исполнения бюджетных смет, определен в соответствии с локальными актами Комитета по культуре Администрации городского округа на обеспечение функций главных распорядителей средств бюджета городского округа - город Камышин (включая подведомственные им казенные учреждения).</w:t>
      </w:r>
    </w:p>
    <w:p w:rsidR="00751E8D" w:rsidRPr="004166CA" w:rsidRDefault="00751E8D" w:rsidP="00F335F8">
      <w:pPr>
        <w:ind w:firstLine="709"/>
        <w:jc w:val="both"/>
        <w:rPr>
          <w:sz w:val="26"/>
          <w:szCs w:val="26"/>
        </w:rPr>
      </w:pPr>
      <w:proofErr w:type="gramStart"/>
      <w:r w:rsidRPr="004166CA">
        <w:rPr>
          <w:sz w:val="26"/>
          <w:szCs w:val="26"/>
        </w:rPr>
        <w:t>Расчет объема затрат на мероприятия муниципальной программы на 2021 - 202</w:t>
      </w:r>
      <w:r w:rsidR="00985D93">
        <w:rPr>
          <w:sz w:val="26"/>
          <w:szCs w:val="26"/>
        </w:rPr>
        <w:t>6</w:t>
      </w:r>
      <w:r w:rsidRPr="004166CA">
        <w:rPr>
          <w:sz w:val="26"/>
          <w:szCs w:val="26"/>
        </w:rPr>
        <w:t xml:space="preserve">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Администрации городского округа, утвержденного постановлением Администрации городского округа - город Камышин, в части потребления коммунальных услуг - на основании распоряжения Администрации городского округа - город Камышин </w:t>
      </w:r>
      <w:r w:rsidR="00744F47" w:rsidRPr="004166CA">
        <w:rPr>
          <w:sz w:val="26"/>
          <w:szCs w:val="26"/>
        </w:rPr>
        <w:t>«</w:t>
      </w:r>
      <w:r w:rsidRPr="004166CA">
        <w:rPr>
          <w:sz w:val="26"/>
          <w:szCs w:val="26"/>
        </w:rPr>
        <w:t>Об утверждении</w:t>
      </w:r>
      <w:proofErr w:type="gramEnd"/>
      <w:r w:rsidRPr="004166CA">
        <w:rPr>
          <w:sz w:val="26"/>
          <w:szCs w:val="26"/>
        </w:rPr>
        <w:t xml:space="preserve"> лимитов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Администрации городского округа - город Камышин</w:t>
      </w:r>
      <w:r w:rsidR="00744F47" w:rsidRPr="004166CA">
        <w:rPr>
          <w:sz w:val="26"/>
          <w:szCs w:val="26"/>
        </w:rPr>
        <w:t>»</w:t>
      </w:r>
      <w:r w:rsidRPr="004166CA">
        <w:rPr>
          <w:sz w:val="26"/>
          <w:szCs w:val="26"/>
        </w:rPr>
        <w:t xml:space="preserve"> на соответствующий финансовый год, в части расходов на иные цели расчет осуществляется в соответствии с условиями кредитного договора.</w:t>
      </w:r>
    </w:p>
    <w:p w:rsidR="00751E8D" w:rsidRPr="004166CA" w:rsidRDefault="00751E8D" w:rsidP="00F335F8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Расходы на проведение общегородских мероприятий рассчитываются на основании сметной документации, разработанной и утвержденной Комитетом по культуре Администрации городского округа.</w:t>
      </w:r>
    </w:p>
    <w:p w:rsidR="00751E8D" w:rsidRPr="004166CA" w:rsidRDefault="00751E8D" w:rsidP="00F335F8">
      <w:pPr>
        <w:ind w:firstLine="709"/>
        <w:jc w:val="both"/>
        <w:rPr>
          <w:sz w:val="26"/>
          <w:szCs w:val="26"/>
        </w:rPr>
      </w:pPr>
      <w:r w:rsidRPr="001661B0">
        <w:rPr>
          <w:sz w:val="26"/>
          <w:szCs w:val="26"/>
        </w:rPr>
        <w:lastRenderedPageBreak/>
        <w:t>Расходы на проведение мероприятий по организации поздравлений граждан, реализацию проектов местных инициатив, освещение в СМИ информации, техническое оснащение, капитальный и текущий ремонт рассчитываются на основании проектно-сметной документации и коммерческих предложений поставщиков товаров (услуг).</w:t>
      </w:r>
    </w:p>
    <w:p w:rsidR="00751E8D" w:rsidRPr="004166CA" w:rsidRDefault="00751E8D" w:rsidP="00F335F8">
      <w:pPr>
        <w:ind w:firstLine="709"/>
        <w:jc w:val="both"/>
        <w:rPr>
          <w:sz w:val="26"/>
          <w:szCs w:val="26"/>
        </w:rPr>
      </w:pPr>
      <w:bookmarkStart w:id="10" w:name="sub_630"/>
      <w:r w:rsidRPr="004166CA">
        <w:rPr>
          <w:sz w:val="26"/>
          <w:szCs w:val="26"/>
        </w:rPr>
        <w:t>Потребность в финансировании мероприятий рассчитывается с учетом их количества и цен на товары, работы, услуги, необходимые для их реализации.</w:t>
      </w:r>
    </w:p>
    <w:bookmarkEnd w:id="10"/>
    <w:p w:rsidR="00751E8D" w:rsidRPr="004166CA" w:rsidRDefault="00751E8D" w:rsidP="00F335F8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Финансирование мероприятий муниципальной программы определено по направлениям реализации подпрограмм.</w:t>
      </w:r>
    </w:p>
    <w:p w:rsidR="00BE0C8A" w:rsidRPr="004166CA" w:rsidRDefault="00751E8D" w:rsidP="00F335F8">
      <w:pPr>
        <w:ind w:firstLine="709"/>
        <w:jc w:val="both"/>
        <w:rPr>
          <w:sz w:val="26"/>
          <w:szCs w:val="26"/>
        </w:rPr>
      </w:pPr>
      <w:bookmarkStart w:id="11" w:name="sub_632"/>
      <w:r w:rsidRPr="004166CA">
        <w:rPr>
          <w:sz w:val="26"/>
          <w:szCs w:val="26"/>
        </w:rPr>
        <w:t xml:space="preserve">Объемы ресурсного обеспечения муниципальной программы за счет средств, привлеченных из различных источников финансирования, с распределением по главным распорядителям средств бюджета городского округа - город Камышин представлены в </w:t>
      </w:r>
      <w:hyperlink w:anchor="sub_1400" w:history="1">
        <w:r w:rsidRPr="004166CA">
          <w:rPr>
            <w:rStyle w:val="af"/>
            <w:b w:val="0"/>
            <w:color w:val="auto"/>
            <w:sz w:val="26"/>
            <w:szCs w:val="26"/>
          </w:rPr>
          <w:t>приложении 4</w:t>
        </w:r>
      </w:hyperlink>
      <w:r w:rsidRPr="004166CA">
        <w:rPr>
          <w:sz w:val="26"/>
          <w:szCs w:val="26"/>
        </w:rPr>
        <w:t xml:space="preserve"> к муниципальной программе</w:t>
      </w:r>
      <w:proofErr w:type="gramStart"/>
      <w:r w:rsidRPr="004166CA">
        <w:rPr>
          <w:sz w:val="26"/>
          <w:szCs w:val="26"/>
        </w:rPr>
        <w:t>.</w:t>
      </w:r>
      <w:bookmarkEnd w:id="11"/>
      <w:r w:rsidR="00BE0C8A" w:rsidRPr="004166CA">
        <w:rPr>
          <w:sz w:val="26"/>
          <w:szCs w:val="26"/>
        </w:rPr>
        <w:t>».</w:t>
      </w:r>
      <w:proofErr w:type="gramEnd"/>
    </w:p>
    <w:p w:rsidR="004331FE" w:rsidRDefault="00481D87" w:rsidP="00301F3D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1.8. </w:t>
      </w:r>
      <w:r w:rsidR="006C172A" w:rsidRPr="004166CA">
        <w:rPr>
          <w:sz w:val="26"/>
          <w:szCs w:val="26"/>
        </w:rPr>
        <w:t>Раздел 7 изложить в следующей редакции:</w:t>
      </w:r>
      <w:bookmarkStart w:id="12" w:name="sub_700"/>
    </w:p>
    <w:p w:rsidR="000124F9" w:rsidRPr="004331FE" w:rsidRDefault="002367CF" w:rsidP="00301F3D">
      <w:pPr>
        <w:ind w:firstLine="709"/>
        <w:jc w:val="center"/>
        <w:rPr>
          <w:b/>
          <w:sz w:val="26"/>
          <w:szCs w:val="26"/>
        </w:rPr>
      </w:pPr>
      <w:r w:rsidRPr="004331FE">
        <w:rPr>
          <w:b/>
          <w:sz w:val="26"/>
          <w:szCs w:val="26"/>
        </w:rPr>
        <w:t>«</w:t>
      </w:r>
      <w:r w:rsidR="000124F9" w:rsidRPr="004331FE">
        <w:rPr>
          <w:b/>
          <w:sz w:val="26"/>
          <w:szCs w:val="26"/>
        </w:rPr>
        <w:t>7. Механизмы реализации муниципальной программы</w:t>
      </w:r>
    </w:p>
    <w:bookmarkEnd w:id="12"/>
    <w:p w:rsidR="000124F9" w:rsidRPr="004166CA" w:rsidRDefault="000124F9" w:rsidP="00301F3D">
      <w:pPr>
        <w:ind w:firstLine="709"/>
        <w:rPr>
          <w:sz w:val="26"/>
          <w:szCs w:val="26"/>
        </w:rPr>
      </w:pPr>
    </w:p>
    <w:p w:rsidR="000124F9" w:rsidRPr="004166CA" w:rsidRDefault="000124F9" w:rsidP="00301F3D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Механизм реализации муниципальной программы включает в себя:</w:t>
      </w:r>
    </w:p>
    <w:p w:rsidR="000124F9" w:rsidRPr="004166CA" w:rsidRDefault="000124F9" w:rsidP="00301F3D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планирование и прогнозирование;</w:t>
      </w:r>
    </w:p>
    <w:p w:rsidR="000124F9" w:rsidRPr="004166CA" w:rsidRDefault="000124F9" w:rsidP="00FE44E0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разработку и принятие нормативных правовых актов, способствующих решению задач муниципальной программы;</w:t>
      </w:r>
    </w:p>
    <w:p w:rsidR="000124F9" w:rsidRPr="004166CA" w:rsidRDefault="000124F9" w:rsidP="00FE44E0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организационную структуру управления реализацией муниципальной программой (определение состава, функций и согласованности звеньев всех уровней управления).</w:t>
      </w:r>
    </w:p>
    <w:p w:rsidR="000124F9" w:rsidRPr="004166CA" w:rsidRDefault="000124F9" w:rsidP="00FE44E0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Механизм реализации муниципальной программы основан на принципах партнерства, четкого разграничения полномочий и ответственности всех исполнителей муниципальной программы.</w:t>
      </w:r>
    </w:p>
    <w:p w:rsidR="000124F9" w:rsidRPr="004166CA" w:rsidRDefault="000124F9" w:rsidP="00FE44E0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Комитет по культуре Администрации городского округа как ответственный исполнитель муниципальной программы:</w:t>
      </w:r>
    </w:p>
    <w:p w:rsidR="000124F9" w:rsidRPr="004166CA" w:rsidRDefault="000124F9" w:rsidP="00FE44E0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управляет реализацией муниципальной программы;</w:t>
      </w:r>
    </w:p>
    <w:p w:rsidR="000124F9" w:rsidRPr="004166CA" w:rsidRDefault="000124F9" w:rsidP="00FE44E0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разрабатывает в пределах своей компетенции нормативные правовые и организационно-распорядительные документы, необходимые для реализации муниципальной программы;</w:t>
      </w:r>
    </w:p>
    <w:p w:rsidR="000124F9" w:rsidRPr="004166CA" w:rsidRDefault="000124F9" w:rsidP="00FE44E0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определяет формы и методы управления реализацией муниципальной программы;</w:t>
      </w:r>
    </w:p>
    <w:p w:rsidR="000124F9" w:rsidRPr="004166CA" w:rsidRDefault="000124F9" w:rsidP="00FE44E0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при уточнении объема финансового обеспечения на реализацию муниципальной программы при необходимости инициирует внесение изменений в основные параметры муниципальной программы, затраты по программным мероприятиям, механизм реализации муниципальной программы, состав уча</w:t>
      </w:r>
      <w:r w:rsidR="004430F2" w:rsidRPr="004166CA">
        <w:rPr>
          <w:sz w:val="26"/>
          <w:szCs w:val="26"/>
        </w:rPr>
        <w:t>стников программных мероприятий;</w:t>
      </w:r>
    </w:p>
    <w:p w:rsidR="000124F9" w:rsidRPr="004166CA" w:rsidRDefault="000124F9" w:rsidP="00FE44E0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осуществляет ежегодной </w:t>
      </w:r>
      <w:proofErr w:type="gramStart"/>
      <w:r w:rsidRPr="004166CA">
        <w:rPr>
          <w:sz w:val="26"/>
          <w:szCs w:val="26"/>
        </w:rPr>
        <w:t>контроль за</w:t>
      </w:r>
      <w:proofErr w:type="gramEnd"/>
      <w:r w:rsidRPr="004166CA">
        <w:rPr>
          <w:sz w:val="26"/>
          <w:szCs w:val="26"/>
        </w:rPr>
        <w:t xml:space="preserve"> ходом реализации муниципальной программы.</w:t>
      </w:r>
    </w:p>
    <w:p w:rsidR="000124F9" w:rsidRPr="004166CA" w:rsidRDefault="000124F9" w:rsidP="00FE44E0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Исполнителями муниципальной программы являются:</w:t>
      </w:r>
    </w:p>
    <w:p w:rsidR="000124F9" w:rsidRPr="004166CA" w:rsidRDefault="000124F9" w:rsidP="00FE44E0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1) МБУК КИКМ;</w:t>
      </w:r>
    </w:p>
    <w:p w:rsidR="000124F9" w:rsidRPr="004166CA" w:rsidRDefault="000124F9" w:rsidP="00FE44E0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2) МБУ «ДК «Текстильщик»;</w:t>
      </w:r>
    </w:p>
    <w:p w:rsidR="000124F9" w:rsidRPr="004166CA" w:rsidRDefault="000124F9" w:rsidP="00FE44E0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3) МАУК ЦКД «Дружба»;</w:t>
      </w:r>
    </w:p>
    <w:p w:rsidR="000124F9" w:rsidRPr="004166CA" w:rsidRDefault="000124F9" w:rsidP="00FE44E0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4) МБУ «Парк культуры и отдыха»;</w:t>
      </w:r>
    </w:p>
    <w:p w:rsidR="000124F9" w:rsidRPr="004166CA" w:rsidRDefault="000124F9" w:rsidP="00FE44E0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5) МАУ «КДТ»;</w:t>
      </w:r>
    </w:p>
    <w:p w:rsidR="000124F9" w:rsidRPr="004166CA" w:rsidRDefault="000124F9" w:rsidP="00FE44E0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6) МКУК ЦГБС;</w:t>
      </w:r>
    </w:p>
    <w:p w:rsidR="000124F9" w:rsidRPr="004166CA" w:rsidRDefault="000124F9" w:rsidP="00FE44E0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7) МБУ ДО ДШИ;</w:t>
      </w:r>
    </w:p>
    <w:p w:rsidR="000124F9" w:rsidRPr="004166CA" w:rsidRDefault="000124F9" w:rsidP="00FE44E0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8) МКУ «Центр ресурсного обеспечения».</w:t>
      </w:r>
    </w:p>
    <w:p w:rsidR="000124F9" w:rsidRPr="004166CA" w:rsidRDefault="000124F9" w:rsidP="00FE44E0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Исполнители программы:</w:t>
      </w:r>
    </w:p>
    <w:p w:rsidR="000124F9" w:rsidRPr="004166CA" w:rsidRDefault="000124F9" w:rsidP="00FE44E0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;</w:t>
      </w:r>
    </w:p>
    <w:p w:rsidR="000124F9" w:rsidRPr="004166CA" w:rsidRDefault="000124F9" w:rsidP="00FE44E0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lastRenderedPageBreak/>
        <w:t>участвует в формировании предложений по мероприятиям муниципальной программы;</w:t>
      </w:r>
    </w:p>
    <w:p w:rsidR="000124F9" w:rsidRPr="004166CA" w:rsidRDefault="000124F9" w:rsidP="00FE44E0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выполняют мероприятия муниципальной программы в соответствии с утвержденными сроками и в рамках выделенного бюджетного финансирования;</w:t>
      </w:r>
    </w:p>
    <w:p w:rsidR="000124F9" w:rsidRPr="004166CA" w:rsidRDefault="000124F9" w:rsidP="00FE44E0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подготавливают и предоставляют в </w:t>
      </w:r>
      <w:r w:rsidR="00DF7867" w:rsidRPr="004166CA">
        <w:rPr>
          <w:sz w:val="26"/>
          <w:szCs w:val="26"/>
        </w:rPr>
        <w:t>Комитет п</w:t>
      </w:r>
      <w:r w:rsidR="00B122D7" w:rsidRPr="004166CA">
        <w:rPr>
          <w:sz w:val="26"/>
          <w:szCs w:val="26"/>
        </w:rPr>
        <w:t>о</w:t>
      </w:r>
      <w:r w:rsidR="00DF7867" w:rsidRPr="004166CA">
        <w:rPr>
          <w:sz w:val="26"/>
          <w:szCs w:val="26"/>
        </w:rPr>
        <w:t xml:space="preserve"> культуре Администрации городского округа – город Камышин</w:t>
      </w:r>
      <w:r w:rsidR="00383D50" w:rsidRPr="004166CA">
        <w:rPr>
          <w:sz w:val="26"/>
          <w:szCs w:val="26"/>
        </w:rPr>
        <w:t xml:space="preserve"> </w:t>
      </w:r>
      <w:r w:rsidRPr="004166CA">
        <w:rPr>
          <w:sz w:val="26"/>
          <w:szCs w:val="26"/>
        </w:rPr>
        <w:t>годовой отчет о реализации мероприятий муниципальной программы.</w:t>
      </w:r>
    </w:p>
    <w:p w:rsidR="000124F9" w:rsidRPr="004166CA" w:rsidRDefault="000124F9" w:rsidP="00FE44E0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При реализации мероприятий муниципальной программы товары (работы, услуги) приобретаются в соответствии с </w:t>
      </w:r>
      <w:hyperlink r:id="rId11" w:history="1">
        <w:r w:rsidRPr="004166CA">
          <w:rPr>
            <w:rStyle w:val="af"/>
            <w:b w:val="0"/>
            <w:color w:val="auto"/>
            <w:sz w:val="26"/>
            <w:szCs w:val="26"/>
          </w:rPr>
          <w:t>законодательством</w:t>
        </w:r>
      </w:hyperlink>
      <w:r w:rsidRPr="004166CA">
        <w:rPr>
          <w:sz w:val="26"/>
          <w:szCs w:val="26"/>
        </w:rPr>
        <w:t xml:space="preserve"> о размещении заказов на поставку товаров, работ, оказание услуг для государственных и муниципальных нужд</w:t>
      </w:r>
      <w:proofErr w:type="gramStart"/>
      <w:r w:rsidRPr="004166CA">
        <w:rPr>
          <w:sz w:val="26"/>
          <w:szCs w:val="26"/>
        </w:rPr>
        <w:t>.</w:t>
      </w:r>
      <w:r w:rsidR="00FC70ED" w:rsidRPr="004166CA">
        <w:rPr>
          <w:sz w:val="26"/>
          <w:szCs w:val="26"/>
        </w:rPr>
        <w:t>».</w:t>
      </w:r>
      <w:proofErr w:type="gramEnd"/>
    </w:p>
    <w:p w:rsidR="00D937C6" w:rsidRPr="004166CA" w:rsidRDefault="00D85DE1" w:rsidP="00F27634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1.</w:t>
      </w:r>
      <w:r w:rsidR="00481D87" w:rsidRPr="004166CA">
        <w:rPr>
          <w:sz w:val="26"/>
          <w:szCs w:val="26"/>
        </w:rPr>
        <w:t>9</w:t>
      </w:r>
      <w:r w:rsidR="00D937C6" w:rsidRPr="004166CA">
        <w:rPr>
          <w:sz w:val="26"/>
          <w:szCs w:val="26"/>
        </w:rPr>
        <w:t xml:space="preserve">. В подпрограмме «Сохранение музейно-выставочных коллекций»: </w:t>
      </w:r>
    </w:p>
    <w:p w:rsidR="00140964" w:rsidRPr="004166CA" w:rsidRDefault="00D85DE1" w:rsidP="00140964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4166CA">
        <w:rPr>
          <w:sz w:val="26"/>
          <w:szCs w:val="26"/>
        </w:rPr>
        <w:t>1.</w:t>
      </w:r>
      <w:r w:rsidR="001942EF" w:rsidRPr="004166CA">
        <w:rPr>
          <w:sz w:val="26"/>
          <w:szCs w:val="26"/>
        </w:rPr>
        <w:t>9</w:t>
      </w:r>
      <w:r w:rsidR="00D937C6" w:rsidRPr="004166CA">
        <w:rPr>
          <w:sz w:val="26"/>
          <w:szCs w:val="26"/>
        </w:rPr>
        <w:t xml:space="preserve">.1. </w:t>
      </w:r>
      <w:r w:rsidR="00140964" w:rsidRPr="004166CA">
        <w:rPr>
          <w:color w:val="000000"/>
          <w:sz w:val="26"/>
          <w:szCs w:val="26"/>
        </w:rPr>
        <w:t>В паспорте подпрограммы муниципальной программы:</w:t>
      </w:r>
    </w:p>
    <w:p w:rsidR="00140964" w:rsidRPr="004166CA" w:rsidRDefault="00140964" w:rsidP="00140964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4166CA">
        <w:rPr>
          <w:color w:val="000000"/>
          <w:sz w:val="26"/>
          <w:szCs w:val="26"/>
        </w:rPr>
        <w:t>1.</w:t>
      </w:r>
      <w:r w:rsidR="007F7DCD" w:rsidRPr="004166CA">
        <w:rPr>
          <w:color w:val="000000"/>
          <w:sz w:val="26"/>
          <w:szCs w:val="26"/>
        </w:rPr>
        <w:t>9</w:t>
      </w:r>
      <w:r w:rsidRPr="004166CA">
        <w:rPr>
          <w:color w:val="000000"/>
          <w:sz w:val="26"/>
          <w:szCs w:val="26"/>
        </w:rPr>
        <w:t xml:space="preserve">.1.1. Позицию, касающуюся целевых показателей муниципальной программы, их значений на последний год реализации,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086"/>
      </w:tblGrid>
      <w:tr w:rsidR="00140964" w:rsidRPr="004166CA" w:rsidTr="002F162A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140964" w:rsidRPr="004166CA" w:rsidRDefault="00140964" w:rsidP="002F162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«Целевые показатели муниципальной программы, их значения на последний год реализации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</w:tcPr>
          <w:p w:rsidR="00C751F6" w:rsidRPr="004166CA" w:rsidRDefault="00C751F6" w:rsidP="00C751F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1. Количество опубликованных музейных предметов основного Музейного фонда, опубликованных на экспозициях, выставках - 5 650 ед.;</w:t>
            </w:r>
          </w:p>
          <w:p w:rsidR="00C751F6" w:rsidRPr="004166CA" w:rsidRDefault="00C751F6" w:rsidP="00C751F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2. Число посетителей музейных экспозиций, выставок, в том числе экскурсий, музейных уроков и лекций - 28 150 чел.;</w:t>
            </w:r>
          </w:p>
          <w:p w:rsidR="00C751F6" w:rsidRPr="004166CA" w:rsidRDefault="00C751F6" w:rsidP="00C751F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3. Динамика объема музейного фонда по сравнению с предыдущим периодом - 100,2%;</w:t>
            </w:r>
          </w:p>
          <w:p w:rsidR="00C751F6" w:rsidRPr="004166CA" w:rsidRDefault="00C751F6" w:rsidP="00C751F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4. Количество музейных предметов, прошедших формирование, учет, изучение, обеспечение физического сохранения и безопасности - 63 585 ед.;</w:t>
            </w:r>
          </w:p>
          <w:p w:rsidR="00C751F6" w:rsidRPr="004166CA" w:rsidRDefault="00C751F6" w:rsidP="00C751F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5. Доля музейных предметов, музейных коллекций, прошедших реставрацию и консервацию к общему объему музейного фонда - 0,3%;</w:t>
            </w:r>
          </w:p>
          <w:p w:rsidR="00C751F6" w:rsidRPr="004166CA" w:rsidRDefault="00C751F6" w:rsidP="00C751F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6. Количество музейных предметов, музейных коллекций, прошедших реставрацию и консервацию - 186 ед.;</w:t>
            </w:r>
          </w:p>
          <w:p w:rsidR="00C751F6" w:rsidRPr="004166CA" w:rsidRDefault="00C751F6" w:rsidP="00C751F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7. Динамика количества созданных экспозиций (выставок) в стационарных условиях по сравнению с предыдущим отчетным периодом - 100%;</w:t>
            </w:r>
          </w:p>
          <w:p w:rsidR="00C751F6" w:rsidRPr="004166CA" w:rsidRDefault="00C751F6" w:rsidP="00C751F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8. Количество экспозиций (выставок) музеев, выездных выставок - 42 ед.;</w:t>
            </w:r>
          </w:p>
          <w:p w:rsidR="00C751F6" w:rsidRPr="004166CA" w:rsidRDefault="00C751F6" w:rsidP="00C751F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9. 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К КИКМ - 100%;</w:t>
            </w:r>
          </w:p>
          <w:p w:rsidR="00C751F6" w:rsidRPr="004166CA" w:rsidRDefault="00C751F6" w:rsidP="00C751F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10. 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К КИКМ - 3 146 кв. м.;</w:t>
            </w:r>
          </w:p>
          <w:p w:rsidR="00140964" w:rsidRPr="004166CA" w:rsidRDefault="00C751F6" w:rsidP="00C751F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11. Количество технически оснащенных муниципальных музеев - 1 ед.</w:t>
            </w:r>
            <w:r w:rsidR="00140964" w:rsidRPr="004166CA">
              <w:rPr>
                <w:rFonts w:ascii="Times New Roman" w:hAnsi="Times New Roman"/>
                <w:color w:val="000000"/>
                <w:sz w:val="26"/>
                <w:szCs w:val="26"/>
              </w:rPr>
              <w:t>».</w:t>
            </w:r>
          </w:p>
        </w:tc>
      </w:tr>
    </w:tbl>
    <w:p w:rsidR="006E593C" w:rsidRPr="004166CA" w:rsidRDefault="00BA1D13" w:rsidP="006E593C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4166CA">
        <w:rPr>
          <w:color w:val="000000"/>
          <w:sz w:val="26"/>
          <w:szCs w:val="26"/>
        </w:rPr>
        <w:t xml:space="preserve">1.9.1.2. </w:t>
      </w:r>
      <w:r w:rsidR="006E593C" w:rsidRPr="004166CA">
        <w:rPr>
          <w:color w:val="000000"/>
          <w:sz w:val="26"/>
          <w:szCs w:val="26"/>
        </w:rPr>
        <w:t xml:space="preserve">Позицию, касающуюся сроков и этапов реализации подпрограммы, изложить в следующей редакции: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123"/>
      </w:tblGrid>
      <w:tr w:rsidR="006E593C" w:rsidRPr="004166CA" w:rsidTr="002F162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6E593C" w:rsidRPr="004166CA" w:rsidRDefault="006E593C" w:rsidP="002F162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«Сроки и этапы реализации подпрограммы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E593C" w:rsidRPr="004166CA" w:rsidRDefault="006E593C" w:rsidP="002F162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2021 - 202</w:t>
            </w:r>
            <w:r w:rsidR="00FF4697" w:rsidRPr="004166CA">
              <w:rPr>
                <w:rFonts w:ascii="Times New Roman" w:hAnsi="Times New Roman"/>
                <w:sz w:val="26"/>
                <w:szCs w:val="26"/>
              </w:rPr>
              <w:t>6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 годы </w:t>
            </w:r>
            <w:r w:rsidR="00471E11">
              <w:rPr>
                <w:rFonts w:ascii="Times New Roman" w:hAnsi="Times New Roman"/>
                <w:sz w:val="26"/>
                <w:szCs w:val="26"/>
              </w:rPr>
              <w:t>–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1E11">
              <w:rPr>
                <w:rFonts w:ascii="Times New Roman" w:hAnsi="Times New Roman"/>
                <w:sz w:val="26"/>
                <w:szCs w:val="26"/>
              </w:rPr>
              <w:t xml:space="preserve">реализация 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в 1 этап</w:t>
            </w:r>
          </w:p>
          <w:p w:rsidR="006E593C" w:rsidRPr="004166CA" w:rsidRDefault="006E593C" w:rsidP="002F162A">
            <w:pPr>
              <w:ind w:firstLine="709"/>
              <w:rPr>
                <w:sz w:val="26"/>
                <w:szCs w:val="26"/>
              </w:rPr>
            </w:pPr>
          </w:p>
          <w:p w:rsidR="006E593C" w:rsidRPr="004166CA" w:rsidRDefault="006E593C" w:rsidP="002F162A">
            <w:pPr>
              <w:ind w:firstLine="709"/>
              <w:jc w:val="right"/>
              <w:rPr>
                <w:sz w:val="26"/>
                <w:szCs w:val="26"/>
              </w:rPr>
            </w:pPr>
            <w:r w:rsidRPr="004166CA">
              <w:rPr>
                <w:sz w:val="26"/>
                <w:szCs w:val="26"/>
              </w:rPr>
              <w:t>».</w:t>
            </w:r>
          </w:p>
        </w:tc>
      </w:tr>
    </w:tbl>
    <w:p w:rsidR="006E593C" w:rsidRPr="004166CA" w:rsidRDefault="006E593C" w:rsidP="006E593C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166CA">
        <w:rPr>
          <w:color w:val="000000"/>
          <w:sz w:val="26"/>
          <w:szCs w:val="26"/>
        </w:rPr>
        <w:lastRenderedPageBreak/>
        <w:t>1.</w:t>
      </w:r>
      <w:r w:rsidR="00A850F5" w:rsidRPr="004166CA">
        <w:rPr>
          <w:color w:val="000000"/>
          <w:sz w:val="26"/>
          <w:szCs w:val="26"/>
        </w:rPr>
        <w:t>9</w:t>
      </w:r>
      <w:r w:rsidRPr="004166CA">
        <w:rPr>
          <w:color w:val="000000"/>
          <w:sz w:val="26"/>
          <w:szCs w:val="26"/>
        </w:rPr>
        <w:t>.1.3. Позицию, касающуюся объемов и источников финансирования подпрограммы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947"/>
      </w:tblGrid>
      <w:tr w:rsidR="006E593C" w:rsidRPr="004166CA" w:rsidTr="00D8542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6E593C" w:rsidRPr="004166CA" w:rsidRDefault="006E593C" w:rsidP="002F162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«Объемы и источники финансирования подпрограммы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6E593C" w:rsidRPr="004166CA" w:rsidRDefault="006E593C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Финансирование подпрограммы осуществляется за счет </w:t>
            </w:r>
            <w:r w:rsidR="0042211F" w:rsidRPr="004166CA">
              <w:rPr>
                <w:rFonts w:ascii="Times New Roman" w:hAnsi="Times New Roman"/>
                <w:sz w:val="26"/>
                <w:szCs w:val="26"/>
              </w:rPr>
              <w:t xml:space="preserve">средств федерального бюджета, 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областного бюджета, бюджета городского округа - город Камышин и внебюджетных средств на сумму </w:t>
            </w:r>
            <w:r w:rsidR="0042211F" w:rsidRPr="004166CA">
              <w:rPr>
                <w:rFonts w:ascii="Times New Roman" w:hAnsi="Times New Roman"/>
                <w:sz w:val="26"/>
                <w:szCs w:val="26"/>
              </w:rPr>
              <w:t>11</w:t>
            </w:r>
            <w:r w:rsidR="002249AF">
              <w:rPr>
                <w:rFonts w:ascii="Times New Roman" w:hAnsi="Times New Roman"/>
                <w:sz w:val="26"/>
                <w:szCs w:val="26"/>
              </w:rPr>
              <w:t>4</w:t>
            </w:r>
            <w:r w:rsidR="0042211F" w:rsidRPr="004166CA">
              <w:rPr>
                <w:rFonts w:ascii="Times New Roman" w:hAnsi="Times New Roman"/>
                <w:sz w:val="26"/>
                <w:szCs w:val="26"/>
              </w:rPr>
              <w:t> </w:t>
            </w:r>
            <w:r w:rsidR="002249AF">
              <w:rPr>
                <w:rFonts w:ascii="Times New Roman" w:hAnsi="Times New Roman"/>
                <w:sz w:val="26"/>
                <w:szCs w:val="26"/>
              </w:rPr>
              <w:t>812</w:t>
            </w:r>
            <w:r w:rsidR="0042211F" w:rsidRPr="004166CA">
              <w:rPr>
                <w:rFonts w:ascii="Times New Roman" w:hAnsi="Times New Roman"/>
                <w:sz w:val="26"/>
                <w:szCs w:val="26"/>
              </w:rPr>
              <w:t>,</w:t>
            </w:r>
            <w:r w:rsidR="002249AF">
              <w:rPr>
                <w:rFonts w:ascii="Times New Roman" w:hAnsi="Times New Roman"/>
                <w:sz w:val="26"/>
                <w:szCs w:val="26"/>
              </w:rPr>
              <w:t>8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, в том числе:</w:t>
            </w:r>
          </w:p>
          <w:p w:rsidR="006E593C" w:rsidRPr="004166CA" w:rsidRDefault="006E593C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- 2021 год </w:t>
            </w:r>
            <w:r w:rsidR="000E506E" w:rsidRPr="004166CA">
              <w:rPr>
                <w:rFonts w:ascii="Times New Roman" w:hAnsi="Times New Roman"/>
                <w:sz w:val="26"/>
                <w:szCs w:val="26"/>
              </w:rPr>
              <w:t>-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 15 074,8 тыс. рублей:</w:t>
            </w:r>
          </w:p>
          <w:p w:rsidR="006E593C" w:rsidRPr="004166CA" w:rsidRDefault="006E593C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внебюджетные средства </w:t>
            </w:r>
            <w:r w:rsidR="000E506E" w:rsidRPr="004166CA">
              <w:rPr>
                <w:rFonts w:ascii="Times New Roman" w:hAnsi="Times New Roman"/>
                <w:sz w:val="26"/>
                <w:szCs w:val="26"/>
              </w:rPr>
              <w:t>-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 6 839,3 тыс. рублей;</w:t>
            </w:r>
          </w:p>
          <w:p w:rsidR="006E593C" w:rsidRPr="004166CA" w:rsidRDefault="006E593C" w:rsidP="002F162A">
            <w:pPr>
              <w:ind w:right="-108"/>
              <w:jc w:val="both"/>
              <w:rPr>
                <w:sz w:val="26"/>
                <w:szCs w:val="26"/>
              </w:rPr>
            </w:pPr>
            <w:proofErr w:type="gramStart"/>
            <w:r w:rsidRPr="004166CA">
              <w:rPr>
                <w:sz w:val="26"/>
                <w:szCs w:val="26"/>
              </w:rPr>
              <w:t xml:space="preserve">бюджет городского округа </w:t>
            </w:r>
            <w:r w:rsidR="000E506E" w:rsidRPr="004166CA">
              <w:rPr>
                <w:sz w:val="26"/>
                <w:szCs w:val="26"/>
              </w:rPr>
              <w:t>-</w:t>
            </w:r>
            <w:r w:rsidRPr="004166CA">
              <w:rPr>
                <w:sz w:val="26"/>
                <w:szCs w:val="26"/>
              </w:rPr>
              <w:t xml:space="preserve"> 7 485,5 тыс. рублей, в </w:t>
            </w:r>
            <w:proofErr w:type="spellStart"/>
            <w:r w:rsidRPr="004166CA">
              <w:rPr>
                <w:sz w:val="26"/>
                <w:szCs w:val="26"/>
              </w:rPr>
              <w:t>т.ч</w:t>
            </w:r>
            <w:proofErr w:type="spellEnd"/>
            <w:r w:rsidRPr="004166CA">
              <w:rPr>
                <w:sz w:val="26"/>
                <w:szCs w:val="26"/>
              </w:rPr>
              <w:t xml:space="preserve">. кредиторская задолженность </w:t>
            </w:r>
            <w:r w:rsidR="000E506E" w:rsidRPr="004166CA">
              <w:rPr>
                <w:sz w:val="26"/>
                <w:szCs w:val="26"/>
              </w:rPr>
              <w:t>-</w:t>
            </w:r>
            <w:r w:rsidRPr="004166CA">
              <w:rPr>
                <w:sz w:val="26"/>
                <w:szCs w:val="26"/>
              </w:rPr>
              <w:t xml:space="preserve"> 403,6 тыс. рублей;  </w:t>
            </w:r>
            <w:proofErr w:type="gramEnd"/>
          </w:p>
          <w:p w:rsidR="006E593C" w:rsidRPr="004166CA" w:rsidRDefault="006E593C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средства областного бюджета </w:t>
            </w:r>
            <w:r w:rsidR="000E506E" w:rsidRPr="004166CA">
              <w:rPr>
                <w:rFonts w:ascii="Times New Roman" w:hAnsi="Times New Roman"/>
                <w:sz w:val="26"/>
                <w:szCs w:val="26"/>
              </w:rPr>
              <w:t>-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 750,0 тыс. рублей.</w:t>
            </w:r>
          </w:p>
          <w:p w:rsidR="006E593C" w:rsidRPr="004166CA" w:rsidRDefault="006E593C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13" w:name="sub_101072"/>
            <w:r w:rsidRPr="004166CA">
              <w:rPr>
                <w:rFonts w:ascii="Times New Roman" w:hAnsi="Times New Roman"/>
                <w:sz w:val="26"/>
                <w:szCs w:val="26"/>
              </w:rPr>
              <w:t>- 2022 год - 21 649,1 тыс. рублей:</w:t>
            </w:r>
            <w:bookmarkEnd w:id="13"/>
          </w:p>
          <w:p w:rsidR="006E593C" w:rsidRPr="004166CA" w:rsidRDefault="006E593C" w:rsidP="002F162A">
            <w:pPr>
              <w:ind w:right="-108"/>
              <w:jc w:val="both"/>
              <w:rPr>
                <w:sz w:val="26"/>
                <w:szCs w:val="26"/>
              </w:rPr>
            </w:pPr>
            <w:proofErr w:type="gramStart"/>
            <w:r w:rsidRPr="004166CA">
              <w:rPr>
                <w:sz w:val="26"/>
                <w:szCs w:val="26"/>
              </w:rPr>
              <w:t xml:space="preserve">внебюджетные средства </w:t>
            </w:r>
            <w:r w:rsidR="000E506E" w:rsidRPr="004166CA">
              <w:rPr>
                <w:sz w:val="26"/>
                <w:szCs w:val="26"/>
              </w:rPr>
              <w:t>-</w:t>
            </w:r>
            <w:r w:rsidRPr="004166CA">
              <w:rPr>
                <w:sz w:val="26"/>
                <w:szCs w:val="26"/>
              </w:rPr>
              <w:t xml:space="preserve"> 5 409,8 тыс. рублей, в </w:t>
            </w:r>
            <w:proofErr w:type="spellStart"/>
            <w:r w:rsidRPr="004166CA">
              <w:rPr>
                <w:sz w:val="26"/>
                <w:szCs w:val="26"/>
              </w:rPr>
              <w:t>т.ч</w:t>
            </w:r>
            <w:proofErr w:type="spellEnd"/>
            <w:r w:rsidRPr="004166CA">
              <w:rPr>
                <w:sz w:val="26"/>
                <w:szCs w:val="26"/>
              </w:rPr>
              <w:t xml:space="preserve">. кредиторская задолженность </w:t>
            </w:r>
            <w:r w:rsidR="000E506E" w:rsidRPr="004166CA">
              <w:rPr>
                <w:sz w:val="26"/>
                <w:szCs w:val="26"/>
              </w:rPr>
              <w:t>-</w:t>
            </w:r>
            <w:r w:rsidRPr="004166CA">
              <w:rPr>
                <w:sz w:val="26"/>
                <w:szCs w:val="26"/>
              </w:rPr>
              <w:t xml:space="preserve"> 357,0 тыс. рублей;  </w:t>
            </w:r>
            <w:proofErr w:type="gramEnd"/>
          </w:p>
          <w:p w:rsidR="006E593C" w:rsidRPr="004166CA" w:rsidRDefault="006E593C" w:rsidP="002F162A">
            <w:pPr>
              <w:ind w:right="-108"/>
              <w:jc w:val="both"/>
              <w:rPr>
                <w:sz w:val="26"/>
                <w:szCs w:val="26"/>
              </w:rPr>
            </w:pPr>
            <w:bookmarkStart w:id="14" w:name="sub_101074"/>
            <w:r w:rsidRPr="004166CA">
              <w:rPr>
                <w:sz w:val="26"/>
                <w:szCs w:val="26"/>
              </w:rPr>
              <w:t xml:space="preserve">бюджет городского округа - 11 003,5 тыс. рублей, в </w:t>
            </w:r>
            <w:proofErr w:type="spellStart"/>
            <w:r w:rsidRPr="004166CA">
              <w:rPr>
                <w:sz w:val="26"/>
                <w:szCs w:val="26"/>
              </w:rPr>
              <w:t>т.ч</w:t>
            </w:r>
            <w:proofErr w:type="spellEnd"/>
            <w:r w:rsidRPr="004166CA">
              <w:rPr>
                <w:sz w:val="26"/>
                <w:szCs w:val="26"/>
              </w:rPr>
              <w:t xml:space="preserve">. кредиторская задолженность </w:t>
            </w:r>
            <w:r w:rsidR="000E506E" w:rsidRPr="004166CA">
              <w:rPr>
                <w:sz w:val="26"/>
                <w:szCs w:val="26"/>
              </w:rPr>
              <w:t>-</w:t>
            </w:r>
            <w:r w:rsidRPr="004166CA">
              <w:rPr>
                <w:sz w:val="26"/>
                <w:szCs w:val="26"/>
              </w:rPr>
              <w:t xml:space="preserve"> 5 342,1 тыс. рублей</w:t>
            </w:r>
            <w:r w:rsidR="007C2628" w:rsidRPr="004166CA">
              <w:rPr>
                <w:sz w:val="26"/>
                <w:szCs w:val="26"/>
              </w:rPr>
              <w:t>;</w:t>
            </w:r>
            <w:r w:rsidRPr="004166CA">
              <w:rPr>
                <w:sz w:val="26"/>
                <w:szCs w:val="26"/>
              </w:rPr>
              <w:t xml:space="preserve"> </w:t>
            </w:r>
          </w:p>
          <w:p w:rsidR="006E593C" w:rsidRPr="004166CA" w:rsidRDefault="006E593C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средства областного бюджета </w:t>
            </w:r>
            <w:r w:rsidR="000E506E" w:rsidRPr="004166CA">
              <w:rPr>
                <w:rFonts w:ascii="Times New Roman" w:hAnsi="Times New Roman"/>
                <w:sz w:val="26"/>
                <w:szCs w:val="26"/>
              </w:rPr>
              <w:t>-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 5 235,8 тыс. рублей.</w:t>
            </w:r>
          </w:p>
          <w:bookmarkEnd w:id="14"/>
          <w:p w:rsidR="006E593C" w:rsidRPr="004166CA" w:rsidRDefault="006E593C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- 2023 год - </w:t>
            </w:r>
            <w:r w:rsidR="00FF7857" w:rsidRPr="004166CA">
              <w:rPr>
                <w:rFonts w:ascii="Times New Roman" w:hAnsi="Times New Roman"/>
                <w:sz w:val="26"/>
                <w:szCs w:val="26"/>
              </w:rPr>
              <w:t>2</w:t>
            </w:r>
            <w:r w:rsidR="005A6643">
              <w:rPr>
                <w:rFonts w:ascii="Times New Roman" w:hAnsi="Times New Roman"/>
                <w:sz w:val="26"/>
                <w:szCs w:val="26"/>
              </w:rPr>
              <w:t>4 961,5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:</w:t>
            </w:r>
          </w:p>
          <w:p w:rsidR="00B97F23" w:rsidRPr="004166CA" w:rsidRDefault="00B97F23" w:rsidP="00B97F23">
            <w:pPr>
              <w:ind w:right="-108"/>
              <w:jc w:val="both"/>
              <w:rPr>
                <w:sz w:val="26"/>
                <w:szCs w:val="26"/>
              </w:rPr>
            </w:pPr>
            <w:proofErr w:type="gramStart"/>
            <w:r w:rsidRPr="004166CA">
              <w:rPr>
                <w:sz w:val="26"/>
                <w:szCs w:val="26"/>
              </w:rPr>
              <w:t xml:space="preserve">внебюджетные средства </w:t>
            </w:r>
            <w:r w:rsidR="00F74D7F" w:rsidRPr="004166CA">
              <w:rPr>
                <w:sz w:val="26"/>
                <w:szCs w:val="26"/>
              </w:rPr>
              <w:t>-</w:t>
            </w:r>
            <w:r w:rsidRPr="004166CA">
              <w:rPr>
                <w:sz w:val="26"/>
                <w:szCs w:val="26"/>
              </w:rPr>
              <w:t xml:space="preserve"> </w:t>
            </w:r>
            <w:r w:rsidR="005A6643">
              <w:rPr>
                <w:sz w:val="26"/>
                <w:szCs w:val="26"/>
              </w:rPr>
              <w:t>4 483,7</w:t>
            </w:r>
            <w:r w:rsidRPr="004166CA">
              <w:rPr>
                <w:sz w:val="26"/>
                <w:szCs w:val="26"/>
              </w:rPr>
              <w:t xml:space="preserve"> тыс. рублей, в </w:t>
            </w:r>
            <w:proofErr w:type="spellStart"/>
            <w:r w:rsidRPr="004166CA">
              <w:rPr>
                <w:sz w:val="26"/>
                <w:szCs w:val="26"/>
              </w:rPr>
              <w:t>т.ч</w:t>
            </w:r>
            <w:proofErr w:type="spellEnd"/>
            <w:r w:rsidRPr="004166CA">
              <w:rPr>
                <w:sz w:val="26"/>
                <w:szCs w:val="26"/>
              </w:rPr>
              <w:t xml:space="preserve">. кредиторская задолженность </w:t>
            </w:r>
            <w:r w:rsidR="00F46F88" w:rsidRPr="004166CA">
              <w:rPr>
                <w:sz w:val="26"/>
                <w:szCs w:val="26"/>
              </w:rPr>
              <w:t>-</w:t>
            </w:r>
            <w:r w:rsidRPr="004166CA">
              <w:rPr>
                <w:sz w:val="26"/>
                <w:szCs w:val="26"/>
              </w:rPr>
              <w:t xml:space="preserve"> </w:t>
            </w:r>
            <w:r w:rsidR="00EC5F96" w:rsidRPr="004166CA">
              <w:rPr>
                <w:sz w:val="26"/>
                <w:szCs w:val="26"/>
              </w:rPr>
              <w:t>1</w:t>
            </w:r>
            <w:r w:rsidRPr="004166CA">
              <w:rPr>
                <w:sz w:val="26"/>
                <w:szCs w:val="26"/>
              </w:rPr>
              <w:t>3</w:t>
            </w:r>
            <w:r w:rsidR="00EC5F96" w:rsidRPr="004166CA">
              <w:rPr>
                <w:sz w:val="26"/>
                <w:szCs w:val="26"/>
              </w:rPr>
              <w:t>2</w:t>
            </w:r>
            <w:r w:rsidRPr="004166CA">
              <w:rPr>
                <w:sz w:val="26"/>
                <w:szCs w:val="26"/>
              </w:rPr>
              <w:t>,</w:t>
            </w:r>
            <w:r w:rsidR="00EC5F96" w:rsidRPr="004166CA">
              <w:rPr>
                <w:sz w:val="26"/>
                <w:szCs w:val="26"/>
              </w:rPr>
              <w:t>9</w:t>
            </w:r>
            <w:r w:rsidRPr="004166CA">
              <w:rPr>
                <w:sz w:val="26"/>
                <w:szCs w:val="26"/>
              </w:rPr>
              <w:t xml:space="preserve"> тыс. рублей;  </w:t>
            </w:r>
            <w:proofErr w:type="gramEnd"/>
          </w:p>
          <w:p w:rsidR="00B97F23" w:rsidRPr="004166CA" w:rsidRDefault="00B97F23" w:rsidP="00B97F23">
            <w:pPr>
              <w:ind w:right="-108"/>
              <w:jc w:val="both"/>
              <w:rPr>
                <w:sz w:val="26"/>
                <w:szCs w:val="26"/>
              </w:rPr>
            </w:pPr>
            <w:r w:rsidRPr="004166CA">
              <w:rPr>
                <w:sz w:val="26"/>
                <w:szCs w:val="26"/>
              </w:rPr>
              <w:t xml:space="preserve">бюджет городского округа - </w:t>
            </w:r>
            <w:r w:rsidR="00D26FD5" w:rsidRPr="004166CA">
              <w:rPr>
                <w:sz w:val="26"/>
                <w:szCs w:val="26"/>
              </w:rPr>
              <w:t>9</w:t>
            </w:r>
            <w:r w:rsidRPr="004166CA">
              <w:rPr>
                <w:sz w:val="26"/>
                <w:szCs w:val="26"/>
              </w:rPr>
              <w:t> </w:t>
            </w:r>
            <w:r w:rsidR="005A6643">
              <w:rPr>
                <w:sz w:val="26"/>
                <w:szCs w:val="26"/>
              </w:rPr>
              <w:t>59</w:t>
            </w:r>
            <w:r w:rsidR="00D26FD5" w:rsidRPr="004166CA">
              <w:rPr>
                <w:sz w:val="26"/>
                <w:szCs w:val="26"/>
              </w:rPr>
              <w:t>5</w:t>
            </w:r>
            <w:r w:rsidRPr="004166CA">
              <w:rPr>
                <w:sz w:val="26"/>
                <w:szCs w:val="26"/>
              </w:rPr>
              <w:t>,</w:t>
            </w:r>
            <w:r w:rsidR="005A6643">
              <w:rPr>
                <w:sz w:val="26"/>
                <w:szCs w:val="26"/>
              </w:rPr>
              <w:t>9</w:t>
            </w:r>
            <w:r w:rsidRPr="004166CA">
              <w:rPr>
                <w:sz w:val="26"/>
                <w:szCs w:val="26"/>
              </w:rPr>
              <w:t xml:space="preserve"> тыс. рублей, в </w:t>
            </w:r>
            <w:proofErr w:type="spellStart"/>
            <w:r w:rsidRPr="004166CA">
              <w:rPr>
                <w:sz w:val="26"/>
                <w:szCs w:val="26"/>
              </w:rPr>
              <w:t>т.ч</w:t>
            </w:r>
            <w:proofErr w:type="spellEnd"/>
            <w:r w:rsidRPr="004166CA">
              <w:rPr>
                <w:sz w:val="26"/>
                <w:szCs w:val="26"/>
              </w:rPr>
              <w:t xml:space="preserve">. кредиторская задолженность </w:t>
            </w:r>
            <w:r w:rsidR="00F46F88" w:rsidRPr="004166CA">
              <w:rPr>
                <w:sz w:val="26"/>
                <w:szCs w:val="26"/>
              </w:rPr>
              <w:t>-</w:t>
            </w:r>
            <w:r w:rsidRPr="004166CA">
              <w:rPr>
                <w:sz w:val="26"/>
                <w:szCs w:val="26"/>
              </w:rPr>
              <w:t xml:space="preserve"> </w:t>
            </w:r>
            <w:r w:rsidR="00D26FD5" w:rsidRPr="004166CA">
              <w:rPr>
                <w:sz w:val="26"/>
                <w:szCs w:val="26"/>
              </w:rPr>
              <w:t>2</w:t>
            </w:r>
            <w:r w:rsidRPr="004166CA">
              <w:rPr>
                <w:sz w:val="26"/>
                <w:szCs w:val="26"/>
              </w:rPr>
              <w:t> </w:t>
            </w:r>
            <w:r w:rsidR="00D26FD5" w:rsidRPr="004166CA">
              <w:rPr>
                <w:sz w:val="26"/>
                <w:szCs w:val="26"/>
              </w:rPr>
              <w:t>49</w:t>
            </w:r>
            <w:r w:rsidRPr="004166CA">
              <w:rPr>
                <w:sz w:val="26"/>
                <w:szCs w:val="26"/>
              </w:rPr>
              <w:t>2,1 тыс. рублей</w:t>
            </w:r>
            <w:r w:rsidR="00685DDA" w:rsidRPr="004166CA">
              <w:rPr>
                <w:sz w:val="26"/>
                <w:szCs w:val="26"/>
              </w:rPr>
              <w:t>;</w:t>
            </w:r>
          </w:p>
          <w:p w:rsidR="00B97F23" w:rsidRPr="004166CA" w:rsidRDefault="00B97F23" w:rsidP="00B97F23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средства областного бюджета </w:t>
            </w:r>
            <w:r w:rsidR="00F46F88" w:rsidRPr="004166CA">
              <w:rPr>
                <w:rFonts w:ascii="Times New Roman" w:hAnsi="Times New Roman"/>
                <w:sz w:val="26"/>
                <w:szCs w:val="26"/>
              </w:rPr>
              <w:t>-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26FD5" w:rsidRPr="004166CA">
              <w:rPr>
                <w:rFonts w:ascii="Times New Roman" w:hAnsi="Times New Roman"/>
                <w:sz w:val="26"/>
                <w:szCs w:val="26"/>
              </w:rPr>
              <w:t>6 881,9</w:t>
            </w:r>
            <w:r w:rsidR="00685DDA" w:rsidRPr="004166CA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CA01F5" w:rsidRPr="004166CA" w:rsidRDefault="00CA01F5" w:rsidP="00CA01F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- </w:t>
            </w:r>
            <w:r w:rsidR="00FF2F28" w:rsidRPr="004166CA">
              <w:rPr>
                <w:rFonts w:ascii="Times New Roman" w:hAnsi="Times New Roman"/>
                <w:sz w:val="26"/>
                <w:szCs w:val="26"/>
              </w:rPr>
              <w:t>4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2F28" w:rsidRPr="004166CA">
              <w:rPr>
                <w:rFonts w:ascii="Times New Roman" w:hAnsi="Times New Roman"/>
                <w:sz w:val="26"/>
                <w:szCs w:val="26"/>
              </w:rPr>
              <w:t>000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,</w:t>
            </w:r>
            <w:r w:rsidR="00FF2F28" w:rsidRPr="004166CA">
              <w:rPr>
                <w:rFonts w:ascii="Times New Roman" w:hAnsi="Times New Roman"/>
                <w:sz w:val="26"/>
                <w:szCs w:val="26"/>
              </w:rPr>
              <w:t>0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.</w:t>
            </w:r>
          </w:p>
          <w:p w:rsidR="00783B89" w:rsidRPr="004166CA" w:rsidRDefault="00783B89" w:rsidP="009008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- 2024 год – </w:t>
            </w:r>
            <w:r w:rsidR="00534D8C">
              <w:rPr>
                <w:rFonts w:ascii="Times New Roman" w:hAnsi="Times New Roman"/>
                <w:sz w:val="26"/>
                <w:szCs w:val="26"/>
              </w:rPr>
              <w:t>20</w:t>
            </w:r>
            <w:r w:rsidR="0039185B" w:rsidRPr="004166CA">
              <w:rPr>
                <w:rFonts w:ascii="Times New Roman" w:hAnsi="Times New Roman"/>
                <w:sz w:val="26"/>
                <w:szCs w:val="26"/>
              </w:rPr>
              <w:t> 2</w:t>
            </w:r>
            <w:r w:rsidR="00416C80">
              <w:rPr>
                <w:rFonts w:ascii="Times New Roman" w:hAnsi="Times New Roman"/>
                <w:sz w:val="26"/>
                <w:szCs w:val="26"/>
              </w:rPr>
              <w:t>10</w:t>
            </w:r>
            <w:r w:rsidR="0039185B" w:rsidRPr="004166CA">
              <w:rPr>
                <w:rFonts w:ascii="Times New Roman" w:hAnsi="Times New Roman"/>
                <w:sz w:val="26"/>
                <w:szCs w:val="26"/>
              </w:rPr>
              <w:t>,</w:t>
            </w:r>
            <w:r w:rsidR="00416C80">
              <w:rPr>
                <w:rFonts w:ascii="Times New Roman" w:hAnsi="Times New Roman"/>
                <w:sz w:val="26"/>
                <w:szCs w:val="26"/>
              </w:rPr>
              <w:t>4</w:t>
            </w:r>
            <w:r w:rsidR="0039185B" w:rsidRPr="004166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тыс. рублей:</w:t>
            </w:r>
          </w:p>
          <w:p w:rsidR="00783B89" w:rsidRPr="004166CA" w:rsidRDefault="00783B89" w:rsidP="009008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внебюджетные средства - </w:t>
            </w:r>
            <w:r w:rsidR="000A15B8">
              <w:rPr>
                <w:rFonts w:ascii="Times New Roman" w:hAnsi="Times New Roman"/>
                <w:sz w:val="26"/>
                <w:szCs w:val="26"/>
              </w:rPr>
              <w:t>4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0</w:t>
            </w:r>
            <w:r w:rsidR="000A15B8">
              <w:rPr>
                <w:rFonts w:ascii="Times New Roman" w:hAnsi="Times New Roman"/>
                <w:sz w:val="26"/>
                <w:szCs w:val="26"/>
              </w:rPr>
              <w:t>18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,</w:t>
            </w:r>
            <w:r w:rsidR="000A15B8">
              <w:rPr>
                <w:rFonts w:ascii="Times New Roman" w:hAnsi="Times New Roman"/>
                <w:sz w:val="26"/>
                <w:szCs w:val="26"/>
              </w:rPr>
              <w:t>6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783B89" w:rsidRPr="004166CA" w:rsidRDefault="00783B89" w:rsidP="009008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бюджет городского округа -  </w:t>
            </w:r>
            <w:r w:rsidR="00562809" w:rsidRPr="004166CA">
              <w:rPr>
                <w:rFonts w:ascii="Times New Roman" w:hAnsi="Times New Roman"/>
                <w:sz w:val="26"/>
                <w:szCs w:val="26"/>
              </w:rPr>
              <w:t>7 891,8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783B89" w:rsidRPr="004166CA" w:rsidRDefault="00783B89" w:rsidP="009008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средства областного бюджета - </w:t>
            </w:r>
            <w:r w:rsidR="00562809" w:rsidRPr="004166CA">
              <w:rPr>
                <w:rFonts w:ascii="Times New Roman" w:hAnsi="Times New Roman"/>
                <w:sz w:val="26"/>
                <w:szCs w:val="26"/>
              </w:rPr>
              <w:t>8 300,0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62809" w:rsidRPr="004166CA">
              <w:rPr>
                <w:rFonts w:ascii="Times New Roman" w:hAnsi="Times New Roman"/>
                <w:sz w:val="26"/>
                <w:szCs w:val="26"/>
              </w:rPr>
              <w:t>тыс. рублей.</w:t>
            </w:r>
          </w:p>
          <w:p w:rsidR="00783B89" w:rsidRPr="004166CA" w:rsidRDefault="00783B89" w:rsidP="009008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- 2025 год - </w:t>
            </w:r>
            <w:r w:rsidR="001F1D42" w:rsidRPr="004166CA">
              <w:rPr>
                <w:rFonts w:ascii="Times New Roman" w:hAnsi="Times New Roman"/>
                <w:sz w:val="26"/>
                <w:szCs w:val="26"/>
              </w:rPr>
              <w:t>16 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4</w:t>
            </w:r>
            <w:r w:rsidR="001F1D42" w:rsidRPr="004166CA">
              <w:rPr>
                <w:rFonts w:ascii="Times New Roman" w:hAnsi="Times New Roman"/>
                <w:sz w:val="26"/>
                <w:szCs w:val="26"/>
              </w:rPr>
              <w:t>58,5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:</w:t>
            </w:r>
          </w:p>
          <w:p w:rsidR="001F1D42" w:rsidRPr="004166CA" w:rsidRDefault="001F1D42" w:rsidP="001F1D4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внебюджетные средства - 3</w:t>
            </w:r>
            <w:r w:rsidR="008D2B3F" w:rsidRPr="004166CA">
              <w:rPr>
                <w:rFonts w:ascii="Times New Roman" w:hAnsi="Times New Roman"/>
                <w:sz w:val="26"/>
                <w:szCs w:val="26"/>
              </w:rPr>
              <w:t> 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035</w:t>
            </w:r>
            <w:r w:rsidR="008D2B3F" w:rsidRPr="004166CA">
              <w:rPr>
                <w:rFonts w:ascii="Times New Roman" w:hAnsi="Times New Roman"/>
                <w:sz w:val="26"/>
                <w:szCs w:val="26"/>
              </w:rPr>
              <w:t>,0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1F1D42" w:rsidRPr="004166CA" w:rsidRDefault="001F1D42" w:rsidP="001F1D4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бюджет городского округа -  </w:t>
            </w:r>
            <w:r w:rsidR="00517F21" w:rsidRPr="004166CA">
              <w:rPr>
                <w:rFonts w:ascii="Times New Roman" w:hAnsi="Times New Roman"/>
                <w:sz w:val="26"/>
                <w:szCs w:val="26"/>
              </w:rPr>
              <w:t>5 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9</w:t>
            </w:r>
            <w:r w:rsidR="00517F21" w:rsidRPr="004166CA">
              <w:rPr>
                <w:rFonts w:ascii="Times New Roman" w:hAnsi="Times New Roman"/>
                <w:sz w:val="26"/>
                <w:szCs w:val="26"/>
              </w:rPr>
              <w:t>23,5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1F1D42" w:rsidRPr="004166CA" w:rsidRDefault="001F1D42" w:rsidP="001F1D4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средства областного бюджета - </w:t>
            </w:r>
            <w:r w:rsidR="00517F21" w:rsidRPr="004166CA">
              <w:rPr>
                <w:rFonts w:ascii="Times New Roman" w:hAnsi="Times New Roman"/>
                <w:sz w:val="26"/>
                <w:szCs w:val="26"/>
              </w:rPr>
              <w:t>7 500,0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 тыс. рублей.</w:t>
            </w:r>
          </w:p>
          <w:p w:rsidR="001F1F14" w:rsidRPr="004166CA" w:rsidRDefault="00783B89" w:rsidP="001F1F1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- 2026 год - </w:t>
            </w:r>
            <w:r w:rsidR="001F1F14" w:rsidRPr="004166CA">
              <w:rPr>
                <w:rFonts w:ascii="Times New Roman" w:hAnsi="Times New Roman"/>
                <w:sz w:val="26"/>
                <w:szCs w:val="26"/>
              </w:rPr>
              <w:t>16 458,5 тыс. рублей:</w:t>
            </w:r>
          </w:p>
          <w:p w:rsidR="001F1F14" w:rsidRPr="004166CA" w:rsidRDefault="001F1F14" w:rsidP="001F1F1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внебюджетные средства - 3 035,0 тыс. рублей;</w:t>
            </w:r>
          </w:p>
          <w:p w:rsidR="001F1F14" w:rsidRPr="004166CA" w:rsidRDefault="001F1F14" w:rsidP="001F1F1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бюджет городского округа -  5 923,5 тыс. рублей;</w:t>
            </w:r>
          </w:p>
          <w:p w:rsidR="006E593C" w:rsidRPr="004166CA" w:rsidRDefault="001F1F14" w:rsidP="001F1F1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средства областного бюджета - 7 500,0 тыс. рублей</w:t>
            </w:r>
            <w:proofErr w:type="gramStart"/>
            <w:r w:rsidR="00783B89" w:rsidRPr="004166CA">
              <w:rPr>
                <w:rFonts w:ascii="Times New Roman" w:hAnsi="Times New Roman"/>
                <w:sz w:val="26"/>
                <w:szCs w:val="26"/>
              </w:rPr>
              <w:t>.</w:t>
            </w:r>
            <w:r w:rsidR="006E593C" w:rsidRPr="004166CA">
              <w:rPr>
                <w:rFonts w:ascii="Times New Roman" w:hAnsi="Times New Roman"/>
                <w:sz w:val="26"/>
                <w:szCs w:val="26"/>
              </w:rPr>
              <w:t>».</w:t>
            </w:r>
            <w:proofErr w:type="gramEnd"/>
          </w:p>
        </w:tc>
      </w:tr>
    </w:tbl>
    <w:p w:rsidR="006E593C" w:rsidRPr="004166CA" w:rsidRDefault="006E593C" w:rsidP="006E593C">
      <w:pPr>
        <w:pStyle w:val="12"/>
        <w:ind w:left="0" w:firstLine="709"/>
        <w:jc w:val="both"/>
        <w:rPr>
          <w:sz w:val="26"/>
          <w:szCs w:val="26"/>
        </w:rPr>
      </w:pPr>
      <w:r w:rsidRPr="004166CA">
        <w:rPr>
          <w:color w:val="000000"/>
          <w:sz w:val="26"/>
          <w:szCs w:val="26"/>
        </w:rPr>
        <w:t>1.</w:t>
      </w:r>
      <w:r w:rsidR="000657D0" w:rsidRPr="004166CA">
        <w:rPr>
          <w:color w:val="000000"/>
          <w:sz w:val="26"/>
          <w:szCs w:val="26"/>
        </w:rPr>
        <w:t>9</w:t>
      </w:r>
      <w:r w:rsidRPr="004166CA">
        <w:rPr>
          <w:color w:val="000000"/>
          <w:sz w:val="26"/>
          <w:szCs w:val="26"/>
        </w:rPr>
        <w:t>.2. А</w:t>
      </w:r>
      <w:r w:rsidRPr="004166CA">
        <w:rPr>
          <w:sz w:val="26"/>
          <w:szCs w:val="26"/>
        </w:rPr>
        <w:t>бзац четвертый раздела 2 изложить в следующей редакции:</w:t>
      </w:r>
    </w:p>
    <w:p w:rsidR="006E593C" w:rsidRPr="004166CA" w:rsidRDefault="006E593C" w:rsidP="006E593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«Срок реализации мероприятий подпрограммы 2021 - 202</w:t>
      </w:r>
      <w:r w:rsidR="00113F90" w:rsidRPr="004166CA">
        <w:rPr>
          <w:sz w:val="26"/>
          <w:szCs w:val="26"/>
        </w:rPr>
        <w:t>6</w:t>
      </w:r>
      <w:r w:rsidRPr="004166CA">
        <w:rPr>
          <w:sz w:val="26"/>
          <w:szCs w:val="26"/>
        </w:rPr>
        <w:t> годы в один этап</w:t>
      </w:r>
      <w:proofErr w:type="gramStart"/>
      <w:r w:rsidRPr="004166CA">
        <w:rPr>
          <w:sz w:val="26"/>
          <w:szCs w:val="26"/>
        </w:rPr>
        <w:t>.».</w:t>
      </w:r>
      <w:proofErr w:type="gramEnd"/>
    </w:p>
    <w:p w:rsidR="00B21C11" w:rsidRPr="004166CA" w:rsidRDefault="00B21C11" w:rsidP="00C94108">
      <w:pPr>
        <w:pStyle w:val="12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1.9.</w:t>
      </w:r>
      <w:r w:rsidR="0045037F" w:rsidRPr="004166CA">
        <w:rPr>
          <w:sz w:val="26"/>
          <w:szCs w:val="26"/>
        </w:rPr>
        <w:t>3</w:t>
      </w:r>
      <w:r w:rsidRPr="004166CA">
        <w:rPr>
          <w:sz w:val="26"/>
          <w:szCs w:val="26"/>
        </w:rPr>
        <w:t xml:space="preserve">. </w:t>
      </w:r>
      <w:r w:rsidR="0013495E" w:rsidRPr="004166CA">
        <w:rPr>
          <w:sz w:val="26"/>
          <w:szCs w:val="26"/>
        </w:rPr>
        <w:t>Р</w:t>
      </w:r>
      <w:r w:rsidRPr="004166CA">
        <w:rPr>
          <w:sz w:val="26"/>
          <w:szCs w:val="26"/>
        </w:rPr>
        <w:t xml:space="preserve">аздел </w:t>
      </w:r>
      <w:r w:rsidR="0013495E" w:rsidRPr="004166CA">
        <w:rPr>
          <w:sz w:val="26"/>
          <w:szCs w:val="26"/>
        </w:rPr>
        <w:t>4</w:t>
      </w:r>
      <w:r w:rsidRPr="004166CA">
        <w:rPr>
          <w:sz w:val="26"/>
          <w:szCs w:val="26"/>
        </w:rPr>
        <w:t xml:space="preserve"> изложить в следующей редакции:</w:t>
      </w:r>
    </w:p>
    <w:p w:rsidR="00D07B4F" w:rsidRPr="004166CA" w:rsidRDefault="00D07B4F" w:rsidP="00C94108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b w:val="0"/>
          <w:sz w:val="26"/>
          <w:szCs w:val="26"/>
        </w:rPr>
        <w:t>«</w:t>
      </w:r>
      <w:r w:rsidRPr="004166CA">
        <w:rPr>
          <w:rFonts w:ascii="Times New Roman" w:hAnsi="Times New Roman"/>
          <w:sz w:val="26"/>
          <w:szCs w:val="26"/>
        </w:rPr>
        <w:t>4. Обобщенная характеристика основных мероприятий подпрограммы</w:t>
      </w:r>
    </w:p>
    <w:p w:rsidR="00D07B4F" w:rsidRPr="004166CA" w:rsidRDefault="00D07B4F" w:rsidP="00C94108">
      <w:pPr>
        <w:rPr>
          <w:sz w:val="26"/>
          <w:szCs w:val="26"/>
        </w:rPr>
      </w:pPr>
    </w:p>
    <w:p w:rsidR="00D07B4F" w:rsidRPr="004166CA" w:rsidRDefault="00D07B4F" w:rsidP="00C94108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Основным мероприятием подпрограммы является:</w:t>
      </w:r>
    </w:p>
    <w:p w:rsidR="007D4042" w:rsidRPr="004166CA" w:rsidRDefault="007D4042" w:rsidP="00C94108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финансовое обеспечение выполнения муниципального задания на оказание муниципальных услуг (выполнение работ);</w:t>
      </w:r>
    </w:p>
    <w:p w:rsidR="007D4042" w:rsidRPr="004166CA" w:rsidRDefault="007D4042" w:rsidP="00C94108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обновление зала «Палеонтологии»;</w:t>
      </w:r>
    </w:p>
    <w:p w:rsidR="007D4042" w:rsidRPr="004166CA" w:rsidRDefault="007D4042" w:rsidP="00C94108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реализация проекта местных инициатив «Создание брендового маршрута «Арбузное кольцо Камышина»;</w:t>
      </w:r>
    </w:p>
    <w:p w:rsidR="007D4042" w:rsidRPr="004166CA" w:rsidRDefault="007D4042" w:rsidP="007D4042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реализация проекта местных инициатив «Палеонтология»;</w:t>
      </w:r>
    </w:p>
    <w:p w:rsidR="007D4042" w:rsidRPr="004166CA" w:rsidRDefault="007D4042" w:rsidP="007D4042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lastRenderedPageBreak/>
        <w:t>субсидии на иные цели;</w:t>
      </w:r>
    </w:p>
    <w:p w:rsidR="007D4042" w:rsidRPr="004166CA" w:rsidRDefault="007D4042" w:rsidP="007D4042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освещение в СМИ информации о деятельности в сфере культуры и обеспечение социально-значимых связей с общественностью;</w:t>
      </w:r>
    </w:p>
    <w:p w:rsidR="001345E0" w:rsidRPr="004166CA" w:rsidRDefault="007D4042" w:rsidP="007D4042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техническое оснащение муниципальных музеев</w:t>
      </w:r>
      <w:r w:rsidR="001345E0" w:rsidRPr="004166CA">
        <w:rPr>
          <w:sz w:val="26"/>
          <w:szCs w:val="26"/>
        </w:rPr>
        <w:t>;</w:t>
      </w:r>
    </w:p>
    <w:p w:rsidR="0061253C" w:rsidRPr="004166CA" w:rsidRDefault="0061253C" w:rsidP="0061253C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капитальный и текущий ремонт недвижимого и особо ценного движимого имуществ</w:t>
      </w:r>
      <w:r w:rsidR="002F6F75" w:rsidRPr="004166CA">
        <w:rPr>
          <w:sz w:val="26"/>
          <w:szCs w:val="26"/>
        </w:rPr>
        <w:t>а;</w:t>
      </w:r>
    </w:p>
    <w:p w:rsidR="002F6F75" w:rsidRPr="004166CA" w:rsidRDefault="002F6F75" w:rsidP="002F6F75">
      <w:pPr>
        <w:ind w:firstLine="709"/>
        <w:jc w:val="both"/>
        <w:rPr>
          <w:sz w:val="26"/>
          <w:szCs w:val="26"/>
        </w:rPr>
      </w:pPr>
      <w:r w:rsidRPr="001661B0">
        <w:rPr>
          <w:sz w:val="26"/>
          <w:szCs w:val="26"/>
        </w:rPr>
        <w:t>материально-техническое обеспечение.</w:t>
      </w:r>
    </w:p>
    <w:p w:rsidR="007E0FF1" w:rsidRPr="004166CA" w:rsidRDefault="00D07B4F" w:rsidP="00B749DB">
      <w:pPr>
        <w:ind w:firstLine="709"/>
        <w:jc w:val="both"/>
        <w:rPr>
          <w:sz w:val="26"/>
          <w:szCs w:val="26"/>
        </w:rPr>
      </w:pPr>
      <w:bookmarkStart w:id="15" w:name="sub_10148"/>
      <w:r w:rsidRPr="004166CA">
        <w:rPr>
          <w:sz w:val="26"/>
          <w:szCs w:val="26"/>
        </w:rPr>
        <w:t xml:space="preserve">Перечень мероприятий подпрограммы приведен в </w:t>
      </w:r>
      <w:hyperlink w:anchor="sub_1200" w:history="1">
        <w:r w:rsidRPr="004166CA">
          <w:rPr>
            <w:rStyle w:val="af"/>
            <w:b w:val="0"/>
            <w:color w:val="auto"/>
            <w:sz w:val="26"/>
            <w:szCs w:val="26"/>
          </w:rPr>
          <w:t>приложении 2</w:t>
        </w:r>
      </w:hyperlink>
      <w:r w:rsidRPr="004166CA">
        <w:rPr>
          <w:sz w:val="26"/>
          <w:szCs w:val="26"/>
        </w:rPr>
        <w:t xml:space="preserve"> к муниципальной программе</w:t>
      </w:r>
      <w:proofErr w:type="gramStart"/>
      <w:r w:rsidRPr="004166CA">
        <w:rPr>
          <w:sz w:val="26"/>
          <w:szCs w:val="26"/>
        </w:rPr>
        <w:t>.</w:t>
      </w:r>
      <w:r w:rsidR="002706D9" w:rsidRPr="004166CA">
        <w:rPr>
          <w:sz w:val="26"/>
          <w:szCs w:val="26"/>
        </w:rPr>
        <w:t>».</w:t>
      </w:r>
      <w:bookmarkEnd w:id="15"/>
      <w:proofErr w:type="gramEnd"/>
    </w:p>
    <w:p w:rsidR="00F73317" w:rsidRPr="004166CA" w:rsidRDefault="00D85DE1" w:rsidP="00F73317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4166CA">
        <w:rPr>
          <w:sz w:val="26"/>
          <w:szCs w:val="26"/>
        </w:rPr>
        <w:t>1.</w:t>
      </w:r>
      <w:r w:rsidR="001942EF" w:rsidRPr="004166CA">
        <w:rPr>
          <w:sz w:val="26"/>
          <w:szCs w:val="26"/>
        </w:rPr>
        <w:t>9</w:t>
      </w:r>
      <w:r w:rsidR="009D6F6B" w:rsidRPr="004166CA">
        <w:rPr>
          <w:sz w:val="26"/>
          <w:szCs w:val="26"/>
        </w:rPr>
        <w:t>.</w:t>
      </w:r>
      <w:r w:rsidR="00AE7446" w:rsidRPr="004166CA">
        <w:rPr>
          <w:sz w:val="26"/>
          <w:szCs w:val="26"/>
        </w:rPr>
        <w:t>4</w:t>
      </w:r>
      <w:r w:rsidR="009D6F6B" w:rsidRPr="004166CA">
        <w:rPr>
          <w:sz w:val="26"/>
          <w:szCs w:val="26"/>
        </w:rPr>
        <w:t>.</w:t>
      </w:r>
      <w:r w:rsidR="001F3E1B" w:rsidRPr="004166CA">
        <w:rPr>
          <w:sz w:val="26"/>
          <w:szCs w:val="26"/>
        </w:rPr>
        <w:t xml:space="preserve"> </w:t>
      </w:r>
      <w:r w:rsidR="00F73317" w:rsidRPr="004166CA">
        <w:rPr>
          <w:color w:val="000000"/>
          <w:sz w:val="26"/>
          <w:szCs w:val="26"/>
        </w:rPr>
        <w:t>Раздел 6 изложить в следующей редакции:</w:t>
      </w:r>
    </w:p>
    <w:p w:rsidR="003E4BE1" w:rsidRPr="004166CA" w:rsidRDefault="003E4BE1" w:rsidP="003E4BE1">
      <w:pPr>
        <w:pStyle w:val="12"/>
        <w:tabs>
          <w:tab w:val="left" w:pos="567"/>
        </w:tabs>
        <w:ind w:left="0" w:firstLine="709"/>
        <w:jc w:val="center"/>
        <w:rPr>
          <w:b/>
          <w:sz w:val="26"/>
          <w:szCs w:val="26"/>
        </w:rPr>
      </w:pPr>
      <w:r w:rsidRPr="004166CA">
        <w:rPr>
          <w:color w:val="000000"/>
          <w:sz w:val="26"/>
          <w:szCs w:val="26"/>
        </w:rPr>
        <w:t xml:space="preserve">« </w:t>
      </w:r>
      <w:r w:rsidRPr="004166CA">
        <w:rPr>
          <w:b/>
          <w:sz w:val="26"/>
          <w:szCs w:val="26"/>
        </w:rPr>
        <w:t>6. Обоснование объема финансовых ресурсов, необходимых для реализации подпрограммы</w:t>
      </w:r>
    </w:p>
    <w:p w:rsidR="003E4BE1" w:rsidRPr="004166CA" w:rsidRDefault="003E4BE1" w:rsidP="003E4BE1">
      <w:pPr>
        <w:ind w:firstLine="709"/>
        <w:rPr>
          <w:sz w:val="26"/>
          <w:szCs w:val="26"/>
        </w:rPr>
      </w:pPr>
    </w:p>
    <w:p w:rsidR="00566F19" w:rsidRPr="004166CA" w:rsidRDefault="00566F19" w:rsidP="00F42603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Финансирование подпрограммы осуществляется за счет федерального бюджет</w:t>
      </w:r>
      <w:r w:rsidR="00FF1A99">
        <w:rPr>
          <w:sz w:val="26"/>
          <w:szCs w:val="26"/>
        </w:rPr>
        <w:t>а</w:t>
      </w:r>
      <w:r w:rsidRPr="004166CA">
        <w:rPr>
          <w:sz w:val="26"/>
          <w:szCs w:val="26"/>
        </w:rPr>
        <w:t>, областного бюджета, бюджета городского округа - город Камышин и внебюджетных источников.</w:t>
      </w:r>
    </w:p>
    <w:p w:rsidR="00566F19" w:rsidRPr="004166CA" w:rsidRDefault="00566F19" w:rsidP="00F42603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Общий объем финансовых средств, необходимых для реализации подпрограммы составляет </w:t>
      </w:r>
      <w:r w:rsidR="006A24AF" w:rsidRPr="004166CA">
        <w:rPr>
          <w:sz w:val="26"/>
          <w:szCs w:val="26"/>
        </w:rPr>
        <w:t>11</w:t>
      </w:r>
      <w:r w:rsidR="0008231D">
        <w:rPr>
          <w:sz w:val="26"/>
          <w:szCs w:val="26"/>
        </w:rPr>
        <w:t>4 812,8</w:t>
      </w:r>
      <w:r w:rsidR="006A24AF" w:rsidRPr="004166CA">
        <w:rPr>
          <w:sz w:val="26"/>
          <w:szCs w:val="26"/>
        </w:rPr>
        <w:t> </w:t>
      </w:r>
      <w:r w:rsidRPr="004166CA">
        <w:rPr>
          <w:sz w:val="26"/>
          <w:szCs w:val="26"/>
        </w:rPr>
        <w:t>тыс. рублей, в том числе:</w:t>
      </w:r>
    </w:p>
    <w:p w:rsidR="006A24AF" w:rsidRPr="004166CA" w:rsidRDefault="006A24AF" w:rsidP="009812B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- 2021 год - 15 074,8 тыс. рублей:</w:t>
      </w:r>
    </w:p>
    <w:p w:rsidR="006A24AF" w:rsidRPr="004166CA" w:rsidRDefault="006A24AF" w:rsidP="009812B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внебюджетные средства - 6 839,3 тыс. рублей;</w:t>
      </w:r>
    </w:p>
    <w:p w:rsidR="006A24AF" w:rsidRPr="004166CA" w:rsidRDefault="006A24AF" w:rsidP="009812B3">
      <w:pPr>
        <w:ind w:right="-108" w:firstLine="709"/>
        <w:jc w:val="both"/>
        <w:rPr>
          <w:sz w:val="26"/>
          <w:szCs w:val="26"/>
        </w:rPr>
      </w:pPr>
      <w:proofErr w:type="gramStart"/>
      <w:r w:rsidRPr="004166CA">
        <w:rPr>
          <w:sz w:val="26"/>
          <w:szCs w:val="26"/>
        </w:rPr>
        <w:t xml:space="preserve">бюджет городского округа - 7 485,5 тыс. рублей, в </w:t>
      </w:r>
      <w:proofErr w:type="spellStart"/>
      <w:r w:rsidRPr="004166CA">
        <w:rPr>
          <w:sz w:val="26"/>
          <w:szCs w:val="26"/>
        </w:rPr>
        <w:t>т.ч</w:t>
      </w:r>
      <w:proofErr w:type="spellEnd"/>
      <w:r w:rsidRPr="004166CA">
        <w:rPr>
          <w:sz w:val="26"/>
          <w:szCs w:val="26"/>
        </w:rPr>
        <w:t xml:space="preserve">. кредиторская задолженность - 403,6 тыс. рублей;  </w:t>
      </w:r>
      <w:proofErr w:type="gramEnd"/>
    </w:p>
    <w:p w:rsidR="006A24AF" w:rsidRPr="004166CA" w:rsidRDefault="006A24AF" w:rsidP="009812B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средства областного бюджета - 750,0 тыс. рублей.</w:t>
      </w:r>
    </w:p>
    <w:p w:rsidR="006A24AF" w:rsidRPr="004166CA" w:rsidRDefault="006A24AF" w:rsidP="009812B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- 2022 год - 21 649,1 тыс. рублей:</w:t>
      </w:r>
    </w:p>
    <w:p w:rsidR="006A24AF" w:rsidRPr="004166CA" w:rsidRDefault="006A24AF" w:rsidP="009812B3">
      <w:pPr>
        <w:ind w:right="-108" w:firstLine="709"/>
        <w:jc w:val="both"/>
        <w:rPr>
          <w:sz w:val="26"/>
          <w:szCs w:val="26"/>
        </w:rPr>
      </w:pPr>
      <w:proofErr w:type="gramStart"/>
      <w:r w:rsidRPr="004166CA">
        <w:rPr>
          <w:sz w:val="26"/>
          <w:szCs w:val="26"/>
        </w:rPr>
        <w:t xml:space="preserve">внебюджетные средства - 5 409,8 тыс. рублей, в </w:t>
      </w:r>
      <w:proofErr w:type="spellStart"/>
      <w:r w:rsidRPr="004166CA">
        <w:rPr>
          <w:sz w:val="26"/>
          <w:szCs w:val="26"/>
        </w:rPr>
        <w:t>т.ч</w:t>
      </w:r>
      <w:proofErr w:type="spellEnd"/>
      <w:r w:rsidRPr="004166CA">
        <w:rPr>
          <w:sz w:val="26"/>
          <w:szCs w:val="26"/>
        </w:rPr>
        <w:t xml:space="preserve">. кредиторская задолженность - 357,0 тыс. рублей;  </w:t>
      </w:r>
      <w:proofErr w:type="gramEnd"/>
    </w:p>
    <w:p w:rsidR="006A24AF" w:rsidRPr="004166CA" w:rsidRDefault="006A24AF" w:rsidP="009812B3">
      <w:pPr>
        <w:ind w:right="-108"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бюджет городского округа - 11 003,5 тыс. рублей, в </w:t>
      </w:r>
      <w:proofErr w:type="spellStart"/>
      <w:r w:rsidRPr="004166CA">
        <w:rPr>
          <w:sz w:val="26"/>
          <w:szCs w:val="26"/>
        </w:rPr>
        <w:t>т.ч</w:t>
      </w:r>
      <w:proofErr w:type="spellEnd"/>
      <w:r w:rsidRPr="004166CA">
        <w:rPr>
          <w:sz w:val="26"/>
          <w:szCs w:val="26"/>
        </w:rPr>
        <w:t xml:space="preserve">. кредиторская задолженность - 5 342,1 тыс. рублей; </w:t>
      </w:r>
    </w:p>
    <w:p w:rsidR="006A24AF" w:rsidRPr="004166CA" w:rsidRDefault="006A24AF" w:rsidP="009812B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средства областного бюджета - 5 235,8 тыс. рублей.</w:t>
      </w:r>
    </w:p>
    <w:p w:rsidR="009518FA" w:rsidRPr="004166CA" w:rsidRDefault="009518FA" w:rsidP="009518F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- 2023 год - 2</w:t>
      </w:r>
      <w:r>
        <w:rPr>
          <w:rFonts w:ascii="Times New Roman" w:hAnsi="Times New Roman"/>
          <w:sz w:val="26"/>
          <w:szCs w:val="26"/>
        </w:rPr>
        <w:t>4 961,5</w:t>
      </w:r>
      <w:r w:rsidRPr="004166CA">
        <w:rPr>
          <w:rFonts w:ascii="Times New Roman" w:hAnsi="Times New Roman"/>
          <w:sz w:val="26"/>
          <w:szCs w:val="26"/>
        </w:rPr>
        <w:t> тыс. рублей:</w:t>
      </w:r>
    </w:p>
    <w:p w:rsidR="009518FA" w:rsidRPr="004166CA" w:rsidRDefault="009518FA" w:rsidP="009518FA">
      <w:pPr>
        <w:ind w:right="-108" w:firstLine="709"/>
        <w:jc w:val="both"/>
        <w:rPr>
          <w:sz w:val="26"/>
          <w:szCs w:val="26"/>
        </w:rPr>
      </w:pPr>
      <w:proofErr w:type="gramStart"/>
      <w:r w:rsidRPr="004166CA">
        <w:rPr>
          <w:sz w:val="26"/>
          <w:szCs w:val="26"/>
        </w:rPr>
        <w:t xml:space="preserve">внебюджетные средства - </w:t>
      </w:r>
      <w:r>
        <w:rPr>
          <w:sz w:val="26"/>
          <w:szCs w:val="26"/>
        </w:rPr>
        <w:t>4 483,7</w:t>
      </w:r>
      <w:r w:rsidRPr="004166CA">
        <w:rPr>
          <w:sz w:val="26"/>
          <w:szCs w:val="26"/>
        </w:rPr>
        <w:t xml:space="preserve"> тыс. рублей, в </w:t>
      </w:r>
      <w:proofErr w:type="spellStart"/>
      <w:r w:rsidRPr="004166CA">
        <w:rPr>
          <w:sz w:val="26"/>
          <w:szCs w:val="26"/>
        </w:rPr>
        <w:t>т.ч</w:t>
      </w:r>
      <w:proofErr w:type="spellEnd"/>
      <w:r w:rsidRPr="004166CA">
        <w:rPr>
          <w:sz w:val="26"/>
          <w:szCs w:val="26"/>
        </w:rPr>
        <w:t xml:space="preserve">. кредиторская задолженность - 132,9 тыс. рублей;  </w:t>
      </w:r>
      <w:proofErr w:type="gramEnd"/>
    </w:p>
    <w:p w:rsidR="009518FA" w:rsidRPr="004166CA" w:rsidRDefault="009518FA" w:rsidP="009518FA">
      <w:pPr>
        <w:ind w:right="-108"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бюджет городского округа - 9 </w:t>
      </w:r>
      <w:r>
        <w:rPr>
          <w:sz w:val="26"/>
          <w:szCs w:val="26"/>
        </w:rPr>
        <w:t>59</w:t>
      </w:r>
      <w:r w:rsidRPr="004166CA">
        <w:rPr>
          <w:sz w:val="26"/>
          <w:szCs w:val="26"/>
        </w:rPr>
        <w:t>5,</w:t>
      </w:r>
      <w:r>
        <w:rPr>
          <w:sz w:val="26"/>
          <w:szCs w:val="26"/>
        </w:rPr>
        <w:t>9</w:t>
      </w:r>
      <w:r w:rsidRPr="004166CA">
        <w:rPr>
          <w:sz w:val="26"/>
          <w:szCs w:val="26"/>
        </w:rPr>
        <w:t xml:space="preserve"> тыс. рублей, в </w:t>
      </w:r>
      <w:proofErr w:type="spellStart"/>
      <w:r w:rsidRPr="004166CA">
        <w:rPr>
          <w:sz w:val="26"/>
          <w:szCs w:val="26"/>
        </w:rPr>
        <w:t>т.ч</w:t>
      </w:r>
      <w:proofErr w:type="spellEnd"/>
      <w:r w:rsidRPr="004166CA">
        <w:rPr>
          <w:sz w:val="26"/>
          <w:szCs w:val="26"/>
        </w:rPr>
        <w:t>. кредиторская задолженность - 2 492,1 тыс. рублей;</w:t>
      </w:r>
    </w:p>
    <w:p w:rsidR="009518FA" w:rsidRPr="004166CA" w:rsidRDefault="009518FA" w:rsidP="009518F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средства областного бюджета - 6 881,9 тыс. рублей;</w:t>
      </w:r>
    </w:p>
    <w:p w:rsidR="009518FA" w:rsidRPr="004166CA" w:rsidRDefault="009518FA" w:rsidP="009518F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средства федерального бюджета - 4 000,0 тыс. рублей.</w:t>
      </w:r>
    </w:p>
    <w:p w:rsidR="009518FA" w:rsidRPr="004166CA" w:rsidRDefault="009518FA" w:rsidP="009518F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 xml:space="preserve">- 2024 год – </w:t>
      </w:r>
      <w:r>
        <w:rPr>
          <w:rFonts w:ascii="Times New Roman" w:hAnsi="Times New Roman"/>
          <w:sz w:val="26"/>
          <w:szCs w:val="26"/>
        </w:rPr>
        <w:t>20</w:t>
      </w:r>
      <w:r w:rsidRPr="004166CA">
        <w:rPr>
          <w:rFonts w:ascii="Times New Roman" w:hAnsi="Times New Roman"/>
          <w:sz w:val="26"/>
          <w:szCs w:val="26"/>
        </w:rPr>
        <w:t> 2</w:t>
      </w:r>
      <w:r>
        <w:rPr>
          <w:rFonts w:ascii="Times New Roman" w:hAnsi="Times New Roman"/>
          <w:sz w:val="26"/>
          <w:szCs w:val="26"/>
        </w:rPr>
        <w:t>10</w:t>
      </w:r>
      <w:r w:rsidRPr="004166C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4</w:t>
      </w:r>
      <w:r w:rsidRPr="004166CA">
        <w:rPr>
          <w:rFonts w:ascii="Times New Roman" w:hAnsi="Times New Roman"/>
          <w:sz w:val="26"/>
          <w:szCs w:val="26"/>
        </w:rPr>
        <w:t xml:space="preserve"> тыс. рублей:</w:t>
      </w:r>
    </w:p>
    <w:p w:rsidR="009518FA" w:rsidRPr="004166CA" w:rsidRDefault="009518FA" w:rsidP="009518F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 xml:space="preserve">внебюджетные средства - </w:t>
      </w:r>
      <w:r>
        <w:rPr>
          <w:rFonts w:ascii="Times New Roman" w:hAnsi="Times New Roman"/>
          <w:sz w:val="26"/>
          <w:szCs w:val="26"/>
        </w:rPr>
        <w:t>4</w:t>
      </w:r>
      <w:r w:rsidRPr="004166CA">
        <w:rPr>
          <w:rFonts w:ascii="Times New Roman" w:hAnsi="Times New Roman"/>
          <w:sz w:val="26"/>
          <w:szCs w:val="26"/>
        </w:rPr>
        <w:t> 0</w:t>
      </w:r>
      <w:r>
        <w:rPr>
          <w:rFonts w:ascii="Times New Roman" w:hAnsi="Times New Roman"/>
          <w:sz w:val="26"/>
          <w:szCs w:val="26"/>
        </w:rPr>
        <w:t>18</w:t>
      </w:r>
      <w:r w:rsidRPr="004166C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6</w:t>
      </w:r>
      <w:r w:rsidRPr="004166CA">
        <w:rPr>
          <w:rFonts w:ascii="Times New Roman" w:hAnsi="Times New Roman"/>
          <w:sz w:val="26"/>
          <w:szCs w:val="26"/>
        </w:rPr>
        <w:t> тыс. рублей;</w:t>
      </w:r>
    </w:p>
    <w:p w:rsidR="009518FA" w:rsidRPr="004166CA" w:rsidRDefault="009518FA" w:rsidP="009518F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бюджет городского округа -  7 891,8 тыс. рублей;</w:t>
      </w:r>
    </w:p>
    <w:p w:rsidR="009518FA" w:rsidRPr="004166CA" w:rsidRDefault="009518FA" w:rsidP="009518F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средства областного бюджета - 8 300,0 тыс. рублей.</w:t>
      </w:r>
    </w:p>
    <w:p w:rsidR="009518FA" w:rsidRPr="004166CA" w:rsidRDefault="009518FA" w:rsidP="009518F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- 2025 год - 16 458,5 тыс. рублей:</w:t>
      </w:r>
    </w:p>
    <w:p w:rsidR="009518FA" w:rsidRPr="004166CA" w:rsidRDefault="009518FA" w:rsidP="009518F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внебюджетные средства - 3 035,0 тыс. рублей;</w:t>
      </w:r>
    </w:p>
    <w:p w:rsidR="009518FA" w:rsidRPr="004166CA" w:rsidRDefault="009518FA" w:rsidP="009518F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бюджет городского округа -  5 923,5 тыс. рублей;</w:t>
      </w:r>
    </w:p>
    <w:p w:rsidR="009518FA" w:rsidRPr="004166CA" w:rsidRDefault="009518FA" w:rsidP="009518F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средства областного бюджета - 7 500,0 тыс. рублей.</w:t>
      </w:r>
    </w:p>
    <w:p w:rsidR="009518FA" w:rsidRPr="004166CA" w:rsidRDefault="009518FA" w:rsidP="009518F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- 2026 год - 16 458,5 тыс. рублей:</w:t>
      </w:r>
    </w:p>
    <w:p w:rsidR="009518FA" w:rsidRPr="004166CA" w:rsidRDefault="009518FA" w:rsidP="009518F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внебюджетные средства - 3 035,0 тыс. рублей;</w:t>
      </w:r>
    </w:p>
    <w:p w:rsidR="009518FA" w:rsidRPr="004166CA" w:rsidRDefault="009518FA" w:rsidP="009518F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бюджет городского округа -  5 923,5 тыс. рублей;</w:t>
      </w:r>
    </w:p>
    <w:p w:rsidR="006A24AF" w:rsidRPr="004166CA" w:rsidRDefault="009518FA" w:rsidP="009518FA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средства областного бюджета - 7 500,0 тыс. рублей</w:t>
      </w:r>
      <w:r w:rsidR="006A24AF" w:rsidRPr="004166CA">
        <w:rPr>
          <w:sz w:val="26"/>
          <w:szCs w:val="26"/>
        </w:rPr>
        <w:t>.</w:t>
      </w:r>
    </w:p>
    <w:p w:rsidR="00566F19" w:rsidRPr="004166CA" w:rsidRDefault="00566F19" w:rsidP="006A24AF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lastRenderedPageBreak/>
        <w:t>Ресурсное обеспечение подпрограммы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566F19" w:rsidRPr="004166CA" w:rsidRDefault="00566F19" w:rsidP="00F42603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В процессе реализации подпрограммы объемы финансовых средств, направляемых на ее выполнение, могут корректироваться.</w:t>
      </w:r>
    </w:p>
    <w:p w:rsidR="00566F19" w:rsidRPr="004166CA" w:rsidRDefault="00566F19" w:rsidP="00F42603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Объем бюджетных ассигнований, необходимый для выполнения муниципального задания, определен в соответствии с нормативами затрат на оказание муниципальных услуг, работ выполняемых МБУК КИКМ.</w:t>
      </w:r>
    </w:p>
    <w:p w:rsidR="00566F19" w:rsidRPr="004166CA" w:rsidRDefault="00566F19" w:rsidP="00F42603">
      <w:pPr>
        <w:ind w:firstLine="709"/>
        <w:jc w:val="both"/>
        <w:rPr>
          <w:sz w:val="26"/>
          <w:szCs w:val="26"/>
        </w:rPr>
      </w:pPr>
      <w:proofErr w:type="gramStart"/>
      <w:r w:rsidRPr="004166CA">
        <w:rPr>
          <w:sz w:val="26"/>
          <w:szCs w:val="26"/>
        </w:rPr>
        <w:t>Расчет объема затрат на меропри</w:t>
      </w:r>
      <w:r w:rsidR="00AF65AB">
        <w:rPr>
          <w:sz w:val="26"/>
          <w:szCs w:val="26"/>
        </w:rPr>
        <w:t>ятия подпрограммы на 2021 - 2026</w:t>
      </w:r>
      <w:r w:rsidRPr="004166CA">
        <w:rPr>
          <w:sz w:val="26"/>
          <w:szCs w:val="26"/>
        </w:rPr>
        <w:t>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Администрации городского округа, утвержденного постановлением Администрации городского</w:t>
      </w:r>
      <w:r w:rsidR="001661B0">
        <w:rPr>
          <w:sz w:val="26"/>
          <w:szCs w:val="26"/>
        </w:rPr>
        <w:t xml:space="preserve"> </w:t>
      </w:r>
      <w:r w:rsidRPr="004166CA">
        <w:rPr>
          <w:sz w:val="26"/>
          <w:szCs w:val="26"/>
        </w:rPr>
        <w:t>округа - город Камышин, в части потребления коммунальных услуг на основании распоряжения Администрации городск</w:t>
      </w:r>
      <w:r w:rsidR="00F46489" w:rsidRPr="004166CA">
        <w:rPr>
          <w:sz w:val="26"/>
          <w:szCs w:val="26"/>
        </w:rPr>
        <w:t>ого округа - город Камышин «</w:t>
      </w:r>
      <w:r w:rsidRPr="004166CA">
        <w:rPr>
          <w:sz w:val="26"/>
          <w:szCs w:val="26"/>
        </w:rPr>
        <w:t>Об утверждении лимитов</w:t>
      </w:r>
      <w:proofErr w:type="gramEnd"/>
      <w:r w:rsidRPr="004166CA">
        <w:rPr>
          <w:sz w:val="26"/>
          <w:szCs w:val="26"/>
        </w:rPr>
        <w:t xml:space="preserve">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Администрации го</w:t>
      </w:r>
      <w:r w:rsidR="00F46489" w:rsidRPr="004166CA">
        <w:rPr>
          <w:sz w:val="26"/>
          <w:szCs w:val="26"/>
        </w:rPr>
        <w:t>родского округа - город Камышин»</w:t>
      </w:r>
      <w:r w:rsidRPr="004166CA">
        <w:rPr>
          <w:sz w:val="26"/>
          <w:szCs w:val="26"/>
        </w:rPr>
        <w:t xml:space="preserve"> на соответствующий финансовый год, в части расходов на иные цели расчет осуществляется в соответствии с условиями кредитного договора.</w:t>
      </w:r>
    </w:p>
    <w:p w:rsidR="00566F19" w:rsidRPr="004166CA" w:rsidRDefault="00566F19" w:rsidP="00F42603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Расходы на реализацию проектов местных инициатив, освещение в СМИ информации, техническое оснащение, капитальный и текущий ремонт рассчитываются на основании проектно-сметной документации и коммерческих предложений поставщиков товаров (услуг).</w:t>
      </w:r>
    </w:p>
    <w:p w:rsidR="00566F19" w:rsidRPr="004166CA" w:rsidRDefault="00566F19" w:rsidP="00F42603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Потребность в финансировании мероприятий рассчитывается с учетом их количества и цен на товары, работы, услуги, необходимые для их реализации.</w:t>
      </w:r>
    </w:p>
    <w:p w:rsidR="00566F19" w:rsidRPr="004166CA" w:rsidRDefault="00566F19" w:rsidP="00F42603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Финансирование мероприятий подпрограммы определено по направлениям ее реализации.</w:t>
      </w:r>
    </w:p>
    <w:p w:rsidR="003E4BE1" w:rsidRPr="004166CA" w:rsidRDefault="00566F19" w:rsidP="00F42603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Объемы ресурсного обеспечения подпрограммы за счет средств, привлеченных из различных источников финансирования, с распределением по главным распорядителям средств бюджета городского округа - город Камышин представлены в </w:t>
      </w:r>
      <w:hyperlink w:anchor="sub_1400" w:history="1">
        <w:r w:rsidRPr="004166CA">
          <w:rPr>
            <w:rStyle w:val="af"/>
            <w:b w:val="0"/>
            <w:color w:val="auto"/>
            <w:sz w:val="26"/>
            <w:szCs w:val="26"/>
          </w:rPr>
          <w:t>приложении 4</w:t>
        </w:r>
      </w:hyperlink>
      <w:r w:rsidRPr="004166CA">
        <w:rPr>
          <w:sz w:val="26"/>
          <w:szCs w:val="26"/>
        </w:rPr>
        <w:t xml:space="preserve"> к муниципальной программе</w:t>
      </w:r>
      <w:proofErr w:type="gramStart"/>
      <w:r w:rsidR="003E4BE1" w:rsidRPr="004166CA">
        <w:rPr>
          <w:sz w:val="26"/>
          <w:szCs w:val="26"/>
        </w:rPr>
        <w:t>.».</w:t>
      </w:r>
      <w:proofErr w:type="gramEnd"/>
    </w:p>
    <w:p w:rsidR="00D937C6" w:rsidRPr="004166CA" w:rsidRDefault="00D85DE1" w:rsidP="00F27634">
      <w:pPr>
        <w:pStyle w:val="12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1.</w:t>
      </w:r>
      <w:r w:rsidR="006558D1" w:rsidRPr="004166CA">
        <w:rPr>
          <w:sz w:val="26"/>
          <w:szCs w:val="26"/>
        </w:rPr>
        <w:t>10</w:t>
      </w:r>
      <w:r w:rsidR="00D937C6" w:rsidRPr="004166CA">
        <w:rPr>
          <w:sz w:val="26"/>
          <w:szCs w:val="26"/>
        </w:rPr>
        <w:t xml:space="preserve">. В подпрограмме «Организация </w:t>
      </w:r>
      <w:proofErr w:type="spellStart"/>
      <w:r w:rsidR="00D937C6" w:rsidRPr="004166CA">
        <w:rPr>
          <w:sz w:val="26"/>
          <w:szCs w:val="26"/>
        </w:rPr>
        <w:t>киновидеопоказа</w:t>
      </w:r>
      <w:proofErr w:type="spellEnd"/>
      <w:r w:rsidR="00D937C6" w:rsidRPr="004166CA">
        <w:rPr>
          <w:sz w:val="26"/>
          <w:szCs w:val="26"/>
        </w:rPr>
        <w:t xml:space="preserve"> и культурно-досуговой и социально</w:t>
      </w:r>
      <w:r w:rsidR="003C1463" w:rsidRPr="004166CA">
        <w:rPr>
          <w:sz w:val="26"/>
          <w:szCs w:val="26"/>
        </w:rPr>
        <w:t>-</w:t>
      </w:r>
      <w:r w:rsidR="00D937C6" w:rsidRPr="004166CA">
        <w:rPr>
          <w:sz w:val="26"/>
          <w:szCs w:val="26"/>
        </w:rPr>
        <w:t>значимой деятельности»:</w:t>
      </w:r>
    </w:p>
    <w:p w:rsidR="00344FBB" w:rsidRPr="004166CA" w:rsidRDefault="00D85DE1" w:rsidP="00344FBB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4166CA">
        <w:rPr>
          <w:sz w:val="26"/>
          <w:szCs w:val="26"/>
        </w:rPr>
        <w:t>1.</w:t>
      </w:r>
      <w:r w:rsidR="00C01CB2" w:rsidRPr="004166CA">
        <w:rPr>
          <w:sz w:val="26"/>
          <w:szCs w:val="26"/>
        </w:rPr>
        <w:t>10</w:t>
      </w:r>
      <w:r w:rsidR="00D937C6" w:rsidRPr="004166CA">
        <w:rPr>
          <w:sz w:val="26"/>
          <w:szCs w:val="26"/>
        </w:rPr>
        <w:t xml:space="preserve">.1. </w:t>
      </w:r>
      <w:r w:rsidR="00344FBB" w:rsidRPr="004166CA">
        <w:rPr>
          <w:color w:val="000000"/>
          <w:sz w:val="26"/>
          <w:szCs w:val="26"/>
        </w:rPr>
        <w:t>В паспорте подпрограммы муниципальной программы:</w:t>
      </w:r>
    </w:p>
    <w:p w:rsidR="00344FBB" w:rsidRPr="004166CA" w:rsidRDefault="00344FBB" w:rsidP="00344FBB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4166CA">
        <w:rPr>
          <w:color w:val="000000"/>
          <w:sz w:val="26"/>
          <w:szCs w:val="26"/>
        </w:rPr>
        <w:t>1.</w:t>
      </w:r>
      <w:r w:rsidR="00B74BDD" w:rsidRPr="004166CA">
        <w:rPr>
          <w:color w:val="000000"/>
          <w:sz w:val="26"/>
          <w:szCs w:val="26"/>
        </w:rPr>
        <w:t>10</w:t>
      </w:r>
      <w:r w:rsidRPr="004166CA">
        <w:rPr>
          <w:color w:val="000000"/>
          <w:sz w:val="26"/>
          <w:szCs w:val="26"/>
        </w:rPr>
        <w:t xml:space="preserve">.1.1. Позицию, касающуюся целевых показателей муниципальной программы, их значений на последний год реализации,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344FBB" w:rsidRPr="004166CA" w:rsidTr="002F162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44FBB" w:rsidRPr="004166CA" w:rsidRDefault="00344FBB" w:rsidP="002F162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«Целевые показатели муниципальной программы, их значения на последний год реализации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120DEA" w:rsidRPr="004166CA" w:rsidRDefault="00120DEA" w:rsidP="00120DE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1. Средняя заполняемость зала при показе (организации показа) концертных программ МАУК ЦКД «Дружба», МБУ «ДК «Текстильщик» - 70,8%;</w:t>
            </w:r>
          </w:p>
          <w:p w:rsidR="00120DEA" w:rsidRPr="004166CA" w:rsidRDefault="00120DEA" w:rsidP="00120DE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2. Средняя заполняемость зала при показе (организации показа) концертных программ МБУ «ДК «Текстильщик» - 69,0%;</w:t>
            </w:r>
          </w:p>
          <w:p w:rsidR="00120DEA" w:rsidRPr="004166CA" w:rsidRDefault="00082833" w:rsidP="00120DE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3</w:t>
            </w:r>
            <w:r w:rsidR="00120DEA" w:rsidRPr="004166CA">
              <w:rPr>
                <w:rFonts w:ascii="Times New Roman" w:hAnsi="Times New Roman"/>
                <w:sz w:val="26"/>
                <w:szCs w:val="26"/>
              </w:rPr>
              <w:t>. Доля новых концертных программ (длительностью не менее 60 минут) в общем количестве концертных программ МБУ «ДК «Текстильщик» - 100%;</w:t>
            </w:r>
          </w:p>
          <w:p w:rsidR="00120DEA" w:rsidRPr="004166CA" w:rsidRDefault="00082833" w:rsidP="00120DE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4</w:t>
            </w:r>
            <w:r w:rsidR="00120DEA" w:rsidRPr="004166CA">
              <w:rPr>
                <w:rFonts w:ascii="Times New Roman" w:hAnsi="Times New Roman"/>
                <w:sz w:val="26"/>
                <w:szCs w:val="26"/>
              </w:rPr>
              <w:t>. Число зрителей, посещающих концертные программы МАУК ЦКД «Д</w:t>
            </w:r>
            <w:r w:rsidR="00320559" w:rsidRPr="004166CA">
              <w:rPr>
                <w:rFonts w:ascii="Times New Roman" w:hAnsi="Times New Roman"/>
                <w:sz w:val="26"/>
                <w:szCs w:val="26"/>
              </w:rPr>
              <w:t xml:space="preserve">ружба», МБУ «ДК «Текстильщик» - </w:t>
            </w:r>
            <w:r w:rsidR="00120DEA" w:rsidRPr="004166CA">
              <w:rPr>
                <w:rFonts w:ascii="Times New Roman" w:hAnsi="Times New Roman"/>
                <w:sz w:val="26"/>
                <w:szCs w:val="26"/>
              </w:rPr>
              <w:t>33 150 чел.;</w:t>
            </w:r>
          </w:p>
          <w:p w:rsidR="00120DEA" w:rsidRPr="004166CA" w:rsidRDefault="00082833" w:rsidP="00120DE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5</w:t>
            </w:r>
            <w:r w:rsidR="00120DEA" w:rsidRPr="004166CA">
              <w:rPr>
                <w:rFonts w:ascii="Times New Roman" w:hAnsi="Times New Roman"/>
                <w:sz w:val="26"/>
                <w:szCs w:val="26"/>
              </w:rPr>
              <w:t>. Число зрителей, посещающих концертные программы МБУ «ДК «Текстильщик» - 16 200 чел.;</w:t>
            </w:r>
          </w:p>
          <w:p w:rsidR="00120DEA" w:rsidRPr="004166CA" w:rsidRDefault="00082833" w:rsidP="00120DE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6</w:t>
            </w:r>
            <w:r w:rsidR="00120DEA" w:rsidRPr="004166CA">
              <w:rPr>
                <w:rFonts w:ascii="Times New Roman" w:hAnsi="Times New Roman"/>
                <w:sz w:val="26"/>
                <w:szCs w:val="26"/>
              </w:rPr>
              <w:t xml:space="preserve">. Динамика количества проведенных культурно-массовых мероприятий (иной деятельности, в результате которой </w:t>
            </w:r>
            <w:r w:rsidR="00120DEA" w:rsidRPr="004166CA">
              <w:rPr>
                <w:rFonts w:ascii="Times New Roman" w:hAnsi="Times New Roman"/>
                <w:sz w:val="26"/>
                <w:szCs w:val="26"/>
              </w:rPr>
              <w:lastRenderedPageBreak/>
              <w:t>сохраняются, создаются, распространяются и осваиваются культурные ценности) по сравнению с предыдущим отчетным периодом в МАУК ЦКД «Дружба», МБУ «ДК «Текстильщик», МБУ «Парк культуры и отдыха» - 100%;</w:t>
            </w:r>
          </w:p>
          <w:p w:rsidR="00120DEA" w:rsidRPr="004166CA" w:rsidRDefault="00082833" w:rsidP="00120DE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7</w:t>
            </w:r>
            <w:r w:rsidR="00120DEA" w:rsidRPr="004166CA">
              <w:rPr>
                <w:rFonts w:ascii="Times New Roman" w:hAnsi="Times New Roman"/>
                <w:sz w:val="26"/>
                <w:szCs w:val="26"/>
              </w:rPr>
              <w:t>. 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К ЦКД «Дружба», МБУ «ДК «Текстильщик», МБУ «Парк культуры и отдыха» - 363 ед.;</w:t>
            </w:r>
          </w:p>
          <w:p w:rsidR="00120DEA" w:rsidRPr="004166CA" w:rsidRDefault="00082833" w:rsidP="00120DE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8</w:t>
            </w:r>
            <w:r w:rsidR="00120DEA" w:rsidRPr="004166CA">
              <w:rPr>
                <w:rFonts w:ascii="Times New Roman" w:hAnsi="Times New Roman"/>
                <w:sz w:val="26"/>
                <w:szCs w:val="26"/>
              </w:rPr>
              <w:t>. Доля мероприятий для взрослых от общего количества проведенных мероприятий МБУ «ДК «Текстильщик» - 45%;</w:t>
            </w:r>
          </w:p>
          <w:p w:rsidR="00120DEA" w:rsidRPr="004166CA" w:rsidRDefault="00082833" w:rsidP="00120DE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9</w:t>
            </w:r>
            <w:r w:rsidR="00120DEA" w:rsidRPr="004166CA">
              <w:rPr>
                <w:rFonts w:ascii="Times New Roman" w:hAnsi="Times New Roman"/>
                <w:sz w:val="26"/>
                <w:szCs w:val="26"/>
              </w:rPr>
              <w:t>. 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К ЦКД «Дружба» - 100%;</w:t>
            </w:r>
          </w:p>
          <w:p w:rsidR="00120DEA" w:rsidRPr="004166CA" w:rsidRDefault="00120DEA" w:rsidP="00120DE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1</w:t>
            </w:r>
            <w:r w:rsidR="00082833" w:rsidRPr="004166CA">
              <w:rPr>
                <w:rFonts w:ascii="Times New Roman" w:hAnsi="Times New Roman"/>
                <w:sz w:val="26"/>
                <w:szCs w:val="26"/>
              </w:rPr>
              <w:t>0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. Динамика количества клубных формирований и формирований самодеятельного народного творчества по сравнению с предыдущим отчетным периодом МБУ «ДК «Текстильщик» - 100%;</w:t>
            </w:r>
          </w:p>
          <w:p w:rsidR="00120DEA" w:rsidRPr="004166CA" w:rsidRDefault="00082833" w:rsidP="00120DE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11</w:t>
            </w:r>
            <w:r w:rsidR="00120DEA" w:rsidRPr="004166CA">
              <w:rPr>
                <w:rFonts w:ascii="Times New Roman" w:hAnsi="Times New Roman"/>
                <w:sz w:val="26"/>
                <w:szCs w:val="26"/>
              </w:rPr>
              <w:t>. Количество клубных формирований МАУК ЦКД «Дружба», МБУ «ДК «Текстильщик» - 41 ед.;</w:t>
            </w:r>
          </w:p>
          <w:p w:rsidR="00120DEA" w:rsidRPr="004166CA" w:rsidRDefault="00082833" w:rsidP="00120DE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1</w:t>
            </w:r>
            <w:r w:rsidR="00120DEA" w:rsidRPr="004166CA">
              <w:rPr>
                <w:rFonts w:ascii="Times New Roman" w:hAnsi="Times New Roman"/>
                <w:sz w:val="26"/>
                <w:szCs w:val="26"/>
              </w:rPr>
              <w:t xml:space="preserve">2. Динамика числа зрителей, посещающих кинофильмы МАУК ЦКД «Дружба», к предыдущему отчетному периоду </w:t>
            </w:r>
            <w:r w:rsidR="003101C8">
              <w:rPr>
                <w:rFonts w:ascii="Times New Roman" w:hAnsi="Times New Roman"/>
                <w:sz w:val="26"/>
                <w:szCs w:val="26"/>
              </w:rPr>
              <w:t>–</w:t>
            </w:r>
            <w:r w:rsidR="00120DEA" w:rsidRPr="004166CA">
              <w:rPr>
                <w:rFonts w:ascii="Times New Roman" w:hAnsi="Times New Roman"/>
                <w:sz w:val="26"/>
                <w:szCs w:val="26"/>
              </w:rPr>
              <w:t xml:space="preserve"> 101%;</w:t>
            </w:r>
          </w:p>
          <w:p w:rsidR="00120DEA" w:rsidRPr="004166CA" w:rsidRDefault="00082833" w:rsidP="00120DE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13</w:t>
            </w:r>
            <w:r w:rsidR="00120DEA" w:rsidRPr="004166CA">
              <w:rPr>
                <w:rFonts w:ascii="Times New Roman" w:hAnsi="Times New Roman"/>
                <w:sz w:val="26"/>
                <w:szCs w:val="26"/>
              </w:rPr>
              <w:t>. Число зрителей, посещающих кинофильмы МАУК ЦКД «Дружба» - 73 000 чел.;</w:t>
            </w:r>
          </w:p>
          <w:p w:rsidR="00120DEA" w:rsidRPr="004166CA" w:rsidRDefault="00082833" w:rsidP="00120DE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14</w:t>
            </w:r>
            <w:r w:rsidR="00120DEA" w:rsidRPr="004166CA">
              <w:rPr>
                <w:rFonts w:ascii="Times New Roman" w:hAnsi="Times New Roman"/>
                <w:sz w:val="26"/>
                <w:szCs w:val="26"/>
              </w:rPr>
              <w:t>. 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 «Парк культуры и отдыха» - 100%;</w:t>
            </w:r>
          </w:p>
          <w:p w:rsidR="00120DEA" w:rsidRPr="004166CA" w:rsidRDefault="00082833" w:rsidP="00120DE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15</w:t>
            </w:r>
            <w:r w:rsidR="00120DEA" w:rsidRPr="004166CA">
              <w:rPr>
                <w:rFonts w:ascii="Times New Roman" w:hAnsi="Times New Roman"/>
                <w:sz w:val="26"/>
                <w:szCs w:val="26"/>
              </w:rPr>
              <w:t>. 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 «Парк культуры и отдыха» - 69 782 кв. м.;</w:t>
            </w:r>
          </w:p>
          <w:p w:rsidR="00120DEA" w:rsidRPr="004166CA" w:rsidRDefault="00082833" w:rsidP="00120DE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16</w:t>
            </w:r>
            <w:r w:rsidR="00120DEA" w:rsidRPr="004166CA">
              <w:rPr>
                <w:rFonts w:ascii="Times New Roman" w:hAnsi="Times New Roman"/>
                <w:sz w:val="26"/>
                <w:szCs w:val="26"/>
              </w:rPr>
              <w:t>. Доля выполненных работ по благоустройству и озеленению территории МБУ «Парк культуры и отдыха» - 100%;</w:t>
            </w:r>
          </w:p>
          <w:p w:rsidR="00120DEA" w:rsidRPr="004166CA" w:rsidRDefault="00082833" w:rsidP="00120DE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17</w:t>
            </w:r>
            <w:r w:rsidR="00120DEA" w:rsidRPr="004166CA">
              <w:rPr>
                <w:rFonts w:ascii="Times New Roman" w:hAnsi="Times New Roman"/>
                <w:sz w:val="26"/>
                <w:szCs w:val="26"/>
              </w:rPr>
              <w:t>. Площадь территории, подлежащая благоустройству и озеленению МБУ «Парк культуры и отдыха» - 69 782 кв. м.;</w:t>
            </w:r>
          </w:p>
          <w:p w:rsidR="00120DEA" w:rsidRPr="004166CA" w:rsidRDefault="00082833" w:rsidP="00120DE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18</w:t>
            </w:r>
            <w:r w:rsidR="00120DEA" w:rsidRPr="004166CA">
              <w:rPr>
                <w:rFonts w:ascii="Times New Roman" w:hAnsi="Times New Roman"/>
                <w:sz w:val="26"/>
                <w:szCs w:val="26"/>
              </w:rPr>
              <w:t>. Охват населения информированием о деятельности в сфере «Культура» - 14,1%;</w:t>
            </w:r>
          </w:p>
          <w:p w:rsidR="00344FBB" w:rsidRPr="004166CA" w:rsidRDefault="00082833" w:rsidP="00CE3D7D">
            <w:pPr>
              <w:pStyle w:val="12"/>
              <w:ind w:left="0"/>
              <w:jc w:val="both"/>
              <w:rPr>
                <w:sz w:val="26"/>
                <w:szCs w:val="26"/>
              </w:rPr>
            </w:pPr>
            <w:r w:rsidRPr="004166CA">
              <w:rPr>
                <w:sz w:val="26"/>
                <w:szCs w:val="26"/>
              </w:rPr>
              <w:t>19</w:t>
            </w:r>
            <w:r w:rsidR="00120DEA" w:rsidRPr="004166CA">
              <w:rPr>
                <w:sz w:val="26"/>
                <w:szCs w:val="26"/>
              </w:rPr>
              <w:t>. Количество отремонтированных муниципальных домов культуры - 1 ед.</w:t>
            </w:r>
            <w:r w:rsidR="00832B73" w:rsidRPr="004166CA">
              <w:rPr>
                <w:color w:val="000000"/>
                <w:sz w:val="26"/>
                <w:szCs w:val="26"/>
              </w:rPr>
              <w:t>».</w:t>
            </w:r>
          </w:p>
        </w:tc>
      </w:tr>
    </w:tbl>
    <w:p w:rsidR="00344FBB" w:rsidRPr="004166CA" w:rsidRDefault="00344FBB" w:rsidP="00344FBB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4166CA">
        <w:rPr>
          <w:color w:val="000000"/>
          <w:sz w:val="26"/>
          <w:szCs w:val="26"/>
        </w:rPr>
        <w:lastRenderedPageBreak/>
        <w:t>1.</w:t>
      </w:r>
      <w:r w:rsidR="00494DCD" w:rsidRPr="004166CA">
        <w:rPr>
          <w:color w:val="000000"/>
          <w:sz w:val="26"/>
          <w:szCs w:val="26"/>
        </w:rPr>
        <w:t>10</w:t>
      </w:r>
      <w:r w:rsidRPr="004166CA">
        <w:rPr>
          <w:color w:val="000000"/>
          <w:sz w:val="26"/>
          <w:szCs w:val="26"/>
        </w:rPr>
        <w:t xml:space="preserve">.1.2. Позицию, касающуюся сроков и этапов реализации подпрограммы, изложить в следующей редакции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6928"/>
      </w:tblGrid>
      <w:tr w:rsidR="00344FBB" w:rsidRPr="004166CA" w:rsidTr="002F162A">
        <w:trPr>
          <w:trHeight w:val="702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344FBB" w:rsidRPr="004166CA" w:rsidRDefault="00344FBB" w:rsidP="002F162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«Сроки и этапы реализации подпрограммы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344FBB" w:rsidRPr="004166CA" w:rsidRDefault="00344FBB" w:rsidP="002F162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2021 - 202</w:t>
            </w:r>
            <w:r w:rsidR="00494DCD" w:rsidRPr="004166CA">
              <w:rPr>
                <w:rFonts w:ascii="Times New Roman" w:hAnsi="Times New Roman"/>
                <w:sz w:val="26"/>
                <w:szCs w:val="26"/>
              </w:rPr>
              <w:t>6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 годы </w:t>
            </w:r>
            <w:r w:rsidR="00F10875">
              <w:rPr>
                <w:rFonts w:ascii="Times New Roman" w:hAnsi="Times New Roman"/>
                <w:sz w:val="26"/>
                <w:szCs w:val="26"/>
              </w:rPr>
              <w:t>–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0875">
              <w:rPr>
                <w:rFonts w:ascii="Times New Roman" w:hAnsi="Times New Roman"/>
                <w:sz w:val="26"/>
                <w:szCs w:val="26"/>
              </w:rPr>
              <w:t xml:space="preserve">реализация 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в 1 этап</w:t>
            </w:r>
          </w:p>
          <w:p w:rsidR="00344FBB" w:rsidRPr="004166CA" w:rsidRDefault="00344FBB" w:rsidP="002F162A">
            <w:pPr>
              <w:ind w:firstLine="709"/>
              <w:rPr>
                <w:sz w:val="26"/>
                <w:szCs w:val="26"/>
              </w:rPr>
            </w:pPr>
          </w:p>
          <w:p w:rsidR="00344FBB" w:rsidRPr="004166CA" w:rsidRDefault="00344FBB" w:rsidP="002F162A">
            <w:pPr>
              <w:ind w:firstLine="709"/>
              <w:jc w:val="right"/>
              <w:rPr>
                <w:sz w:val="26"/>
                <w:szCs w:val="26"/>
              </w:rPr>
            </w:pPr>
            <w:r w:rsidRPr="004166CA">
              <w:rPr>
                <w:sz w:val="26"/>
                <w:szCs w:val="26"/>
              </w:rPr>
              <w:t>».</w:t>
            </w:r>
          </w:p>
        </w:tc>
      </w:tr>
    </w:tbl>
    <w:p w:rsidR="00344FBB" w:rsidRPr="004166CA" w:rsidRDefault="00344FBB" w:rsidP="00344FBB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4166CA">
        <w:rPr>
          <w:color w:val="000000"/>
          <w:sz w:val="26"/>
          <w:szCs w:val="26"/>
        </w:rPr>
        <w:t>1.</w:t>
      </w:r>
      <w:r w:rsidR="007B2DAF" w:rsidRPr="004166CA">
        <w:rPr>
          <w:color w:val="000000"/>
          <w:sz w:val="26"/>
          <w:szCs w:val="26"/>
        </w:rPr>
        <w:t>10</w:t>
      </w:r>
      <w:r w:rsidRPr="004166CA">
        <w:rPr>
          <w:color w:val="000000"/>
          <w:sz w:val="26"/>
          <w:szCs w:val="26"/>
        </w:rPr>
        <w:t xml:space="preserve">.1.3. Позицию, касающуюся объемов и источников финансирования подпрограммы, изложить </w:t>
      </w:r>
      <w:r w:rsidRPr="004166CA">
        <w:rPr>
          <w:sz w:val="26"/>
          <w:szCs w:val="26"/>
        </w:rPr>
        <w:t>в следующей редакции</w:t>
      </w:r>
      <w:r w:rsidRPr="004166CA">
        <w:rPr>
          <w:color w:val="000000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947"/>
      </w:tblGrid>
      <w:tr w:rsidR="00344FBB" w:rsidRPr="004166CA" w:rsidTr="00BF5F89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44FBB" w:rsidRPr="004166CA" w:rsidRDefault="00344FBB" w:rsidP="002F162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lastRenderedPageBreak/>
              <w:t>«Объемы и источники финансирования подпрограммы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344FBB" w:rsidRPr="004166CA" w:rsidRDefault="00344FBB" w:rsidP="006844DA">
            <w:pPr>
              <w:pStyle w:val="a5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Финансирование муниципальной программы осуществляется за счет средств областного бюджета, бюджета городского округа - город Камышин и внебюджетных средств на сумму </w:t>
            </w:r>
            <w:r w:rsidR="002341E7" w:rsidRPr="004166CA">
              <w:rPr>
                <w:rFonts w:ascii="Times New Roman" w:hAnsi="Times New Roman"/>
                <w:sz w:val="26"/>
                <w:szCs w:val="26"/>
              </w:rPr>
              <w:t>5</w:t>
            </w:r>
            <w:r w:rsidR="006B2938">
              <w:rPr>
                <w:rFonts w:ascii="Times New Roman" w:hAnsi="Times New Roman"/>
                <w:sz w:val="26"/>
                <w:szCs w:val="26"/>
              </w:rPr>
              <w:t>33 672,4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, в том числе:</w:t>
            </w:r>
          </w:p>
          <w:p w:rsidR="00DD68E6" w:rsidRPr="004166CA" w:rsidRDefault="00DD68E6" w:rsidP="006844DA">
            <w:pPr>
              <w:pStyle w:val="a5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16" w:name="sub_102182"/>
            <w:r w:rsidRPr="004166CA">
              <w:rPr>
                <w:rFonts w:ascii="Times New Roman" w:hAnsi="Times New Roman"/>
                <w:sz w:val="26"/>
                <w:szCs w:val="26"/>
              </w:rPr>
              <w:t>- 2021 год - 73 949,2 тыс. рублей:</w:t>
            </w:r>
            <w:bookmarkEnd w:id="16"/>
          </w:p>
          <w:p w:rsidR="00DD68E6" w:rsidRPr="004166CA" w:rsidRDefault="00DD68E6" w:rsidP="006844DA">
            <w:pPr>
              <w:pStyle w:val="a5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17" w:name="sub_102184"/>
            <w:proofErr w:type="gramStart"/>
            <w:r w:rsidRPr="004166CA">
              <w:rPr>
                <w:rFonts w:ascii="Times New Roman" w:hAnsi="Times New Roman"/>
                <w:sz w:val="26"/>
                <w:szCs w:val="26"/>
              </w:rPr>
              <w:t xml:space="preserve">внебюджетные средства - 48 612,7 тыс. рублей, в </w:t>
            </w:r>
            <w:proofErr w:type="spellStart"/>
            <w:r w:rsidRPr="004166CA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4166CA">
              <w:rPr>
                <w:rFonts w:ascii="Times New Roman" w:hAnsi="Times New Roman"/>
                <w:sz w:val="26"/>
                <w:szCs w:val="26"/>
              </w:rPr>
              <w:t>. кредиторская задолженность - 2 625,6 тыс. рублей;</w:t>
            </w:r>
            <w:bookmarkEnd w:id="17"/>
            <w:proofErr w:type="gramEnd"/>
          </w:p>
          <w:p w:rsidR="00DD68E6" w:rsidRPr="004166CA" w:rsidRDefault="00DD68E6" w:rsidP="006844DA">
            <w:pPr>
              <w:pStyle w:val="a5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бюджет городского округа - 24 586,5 тыс. рублей, в </w:t>
            </w:r>
            <w:proofErr w:type="spellStart"/>
            <w:r w:rsidRPr="004166CA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4166CA">
              <w:rPr>
                <w:rFonts w:ascii="Times New Roman" w:hAnsi="Times New Roman"/>
                <w:sz w:val="26"/>
                <w:szCs w:val="26"/>
              </w:rPr>
              <w:t>. кредиторская задолженность - 1 403,5 тыс. рублей;</w:t>
            </w:r>
          </w:p>
          <w:p w:rsidR="00DD68E6" w:rsidRPr="004166CA" w:rsidRDefault="00DD68E6" w:rsidP="006844DA">
            <w:pPr>
              <w:pStyle w:val="a5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средства областного бюджета - 750,0 тыс. рублей.</w:t>
            </w:r>
          </w:p>
          <w:p w:rsidR="00DD68E6" w:rsidRPr="004166CA" w:rsidRDefault="00DD68E6" w:rsidP="006844DA">
            <w:pPr>
              <w:pStyle w:val="a5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18" w:name="sub_102186"/>
            <w:r w:rsidRPr="004166CA">
              <w:rPr>
                <w:rFonts w:ascii="Times New Roman" w:hAnsi="Times New Roman"/>
                <w:sz w:val="26"/>
                <w:szCs w:val="26"/>
              </w:rPr>
              <w:t>- 2022 год - 110 945,1 тыс. рублей:</w:t>
            </w:r>
            <w:bookmarkEnd w:id="18"/>
          </w:p>
          <w:p w:rsidR="00DD68E6" w:rsidRPr="004166CA" w:rsidRDefault="00DD68E6" w:rsidP="006844DA">
            <w:pPr>
              <w:pStyle w:val="a5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166CA">
              <w:rPr>
                <w:rFonts w:ascii="Times New Roman" w:hAnsi="Times New Roman"/>
                <w:sz w:val="26"/>
                <w:szCs w:val="26"/>
              </w:rPr>
              <w:t xml:space="preserve">внебюджетные средства - 41 240,9 тыс. рублей, в </w:t>
            </w:r>
            <w:proofErr w:type="spellStart"/>
            <w:r w:rsidRPr="004166CA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4166CA">
              <w:rPr>
                <w:rFonts w:ascii="Times New Roman" w:hAnsi="Times New Roman"/>
                <w:sz w:val="26"/>
                <w:szCs w:val="26"/>
              </w:rPr>
              <w:t>. кредиторская задолженность - 4 740,0 тыс. рублей;</w:t>
            </w:r>
            <w:proofErr w:type="gramEnd"/>
          </w:p>
          <w:p w:rsidR="00DD68E6" w:rsidRPr="004166CA" w:rsidRDefault="00DD68E6" w:rsidP="006844DA">
            <w:pPr>
              <w:pStyle w:val="a5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бюджет городского округа - 37 760,0 тыс. рублей, в </w:t>
            </w:r>
            <w:proofErr w:type="spellStart"/>
            <w:r w:rsidRPr="004166CA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4166CA">
              <w:rPr>
                <w:rFonts w:ascii="Times New Roman" w:hAnsi="Times New Roman"/>
                <w:sz w:val="26"/>
                <w:szCs w:val="26"/>
              </w:rPr>
              <w:t>. кредиторская задолженность - 16 455,4 тыс. рублей;</w:t>
            </w:r>
          </w:p>
          <w:p w:rsidR="00DD68E6" w:rsidRPr="004166CA" w:rsidRDefault="00DD68E6" w:rsidP="006844DA">
            <w:pPr>
              <w:pStyle w:val="a5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средства областного бюджета - 31 944,2 тыс. рублей.</w:t>
            </w:r>
          </w:p>
          <w:p w:rsidR="003A57E7" w:rsidRPr="004166CA" w:rsidRDefault="003A57E7" w:rsidP="006844DA">
            <w:pPr>
              <w:pStyle w:val="a5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- 2023 год - </w:t>
            </w:r>
            <w:r w:rsidR="003F3CAA">
              <w:rPr>
                <w:rFonts w:ascii="Times New Roman" w:hAnsi="Times New Roman"/>
                <w:sz w:val="26"/>
                <w:szCs w:val="26"/>
              </w:rPr>
              <w:t>92</w:t>
            </w:r>
            <w:r w:rsidR="000530BF" w:rsidRPr="004166CA">
              <w:rPr>
                <w:rFonts w:ascii="Times New Roman" w:hAnsi="Times New Roman"/>
                <w:sz w:val="26"/>
                <w:szCs w:val="26"/>
              </w:rPr>
              <w:t> </w:t>
            </w:r>
            <w:r w:rsidR="003F3CAA">
              <w:rPr>
                <w:rFonts w:ascii="Times New Roman" w:hAnsi="Times New Roman"/>
                <w:sz w:val="26"/>
                <w:szCs w:val="26"/>
              </w:rPr>
              <w:t>937</w:t>
            </w:r>
            <w:r w:rsidR="000530BF" w:rsidRPr="004166CA">
              <w:rPr>
                <w:rFonts w:ascii="Times New Roman" w:hAnsi="Times New Roman"/>
                <w:sz w:val="26"/>
                <w:szCs w:val="26"/>
              </w:rPr>
              <w:t>,</w:t>
            </w:r>
            <w:r w:rsidR="003F3CAA">
              <w:rPr>
                <w:rFonts w:ascii="Times New Roman" w:hAnsi="Times New Roman"/>
                <w:sz w:val="26"/>
                <w:szCs w:val="26"/>
              </w:rPr>
              <w:t>8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:</w:t>
            </w:r>
          </w:p>
          <w:p w:rsidR="003A57E7" w:rsidRPr="004166CA" w:rsidRDefault="003A57E7" w:rsidP="006844DA">
            <w:pPr>
              <w:ind w:left="-108" w:right="-108"/>
              <w:jc w:val="both"/>
              <w:rPr>
                <w:sz w:val="26"/>
                <w:szCs w:val="26"/>
              </w:rPr>
            </w:pPr>
            <w:proofErr w:type="gramStart"/>
            <w:r w:rsidRPr="004166CA">
              <w:rPr>
                <w:sz w:val="26"/>
                <w:szCs w:val="26"/>
              </w:rPr>
              <w:t>внебюджетные средства - 3</w:t>
            </w:r>
            <w:r w:rsidR="00FD1682">
              <w:rPr>
                <w:sz w:val="26"/>
                <w:szCs w:val="26"/>
              </w:rPr>
              <w:t>9</w:t>
            </w:r>
            <w:r w:rsidRPr="004166CA">
              <w:rPr>
                <w:sz w:val="26"/>
                <w:szCs w:val="26"/>
              </w:rPr>
              <w:t> </w:t>
            </w:r>
            <w:r w:rsidR="00FD1682">
              <w:rPr>
                <w:sz w:val="26"/>
                <w:szCs w:val="26"/>
              </w:rPr>
              <w:t>642</w:t>
            </w:r>
            <w:r w:rsidRPr="004166CA">
              <w:rPr>
                <w:sz w:val="26"/>
                <w:szCs w:val="26"/>
              </w:rPr>
              <w:t>,</w:t>
            </w:r>
            <w:r w:rsidR="00FD1682">
              <w:rPr>
                <w:sz w:val="26"/>
                <w:szCs w:val="26"/>
              </w:rPr>
              <w:t>8</w:t>
            </w:r>
            <w:r w:rsidRPr="004166CA">
              <w:rPr>
                <w:sz w:val="26"/>
                <w:szCs w:val="26"/>
              </w:rPr>
              <w:t xml:space="preserve"> тыс. рублей, в </w:t>
            </w:r>
            <w:proofErr w:type="spellStart"/>
            <w:r w:rsidRPr="004166CA">
              <w:rPr>
                <w:sz w:val="26"/>
                <w:szCs w:val="26"/>
              </w:rPr>
              <w:t>т.ч</w:t>
            </w:r>
            <w:proofErr w:type="spellEnd"/>
            <w:r w:rsidRPr="004166CA">
              <w:rPr>
                <w:sz w:val="26"/>
                <w:szCs w:val="26"/>
              </w:rPr>
              <w:t xml:space="preserve">. кредиторская задолженность </w:t>
            </w:r>
            <w:r w:rsidR="000530BF" w:rsidRPr="004166CA">
              <w:rPr>
                <w:sz w:val="26"/>
                <w:szCs w:val="26"/>
              </w:rPr>
              <w:t>–</w:t>
            </w:r>
            <w:r w:rsidRPr="004166CA">
              <w:rPr>
                <w:sz w:val="26"/>
                <w:szCs w:val="26"/>
              </w:rPr>
              <w:t xml:space="preserve"> </w:t>
            </w:r>
            <w:r w:rsidR="000530BF" w:rsidRPr="004166CA">
              <w:rPr>
                <w:sz w:val="26"/>
                <w:szCs w:val="26"/>
              </w:rPr>
              <w:t>550,2</w:t>
            </w:r>
            <w:r w:rsidRPr="004166CA">
              <w:rPr>
                <w:sz w:val="26"/>
                <w:szCs w:val="26"/>
              </w:rPr>
              <w:t xml:space="preserve"> тыс. рублей;  </w:t>
            </w:r>
            <w:proofErr w:type="gramEnd"/>
          </w:p>
          <w:p w:rsidR="003A57E7" w:rsidRPr="004166CA" w:rsidRDefault="003A57E7" w:rsidP="006844DA">
            <w:pPr>
              <w:ind w:left="-108" w:right="-108"/>
              <w:jc w:val="both"/>
              <w:rPr>
                <w:sz w:val="26"/>
                <w:szCs w:val="26"/>
              </w:rPr>
            </w:pPr>
            <w:r w:rsidRPr="004166CA">
              <w:rPr>
                <w:sz w:val="26"/>
                <w:szCs w:val="26"/>
              </w:rPr>
              <w:t xml:space="preserve">бюджет городского округа </w:t>
            </w:r>
            <w:r w:rsidR="005C675D" w:rsidRPr="004166CA">
              <w:rPr>
                <w:sz w:val="26"/>
                <w:szCs w:val="26"/>
              </w:rPr>
              <w:t>–</w:t>
            </w:r>
            <w:r w:rsidRPr="004166CA">
              <w:rPr>
                <w:sz w:val="26"/>
                <w:szCs w:val="26"/>
              </w:rPr>
              <w:t xml:space="preserve"> </w:t>
            </w:r>
            <w:r w:rsidR="00FD1682">
              <w:rPr>
                <w:sz w:val="26"/>
                <w:szCs w:val="26"/>
              </w:rPr>
              <w:t>51</w:t>
            </w:r>
            <w:r w:rsidR="005C675D" w:rsidRPr="004166CA">
              <w:rPr>
                <w:sz w:val="26"/>
                <w:szCs w:val="26"/>
              </w:rPr>
              <w:t> </w:t>
            </w:r>
            <w:r w:rsidR="00FD1682">
              <w:rPr>
                <w:sz w:val="26"/>
                <w:szCs w:val="26"/>
              </w:rPr>
              <w:t>725</w:t>
            </w:r>
            <w:r w:rsidR="005C675D" w:rsidRPr="004166CA">
              <w:rPr>
                <w:sz w:val="26"/>
                <w:szCs w:val="26"/>
              </w:rPr>
              <w:t>,</w:t>
            </w:r>
            <w:r w:rsidR="00FD1682">
              <w:rPr>
                <w:sz w:val="26"/>
                <w:szCs w:val="26"/>
              </w:rPr>
              <w:t>0</w:t>
            </w:r>
            <w:r w:rsidRPr="004166CA">
              <w:rPr>
                <w:sz w:val="26"/>
                <w:szCs w:val="26"/>
              </w:rPr>
              <w:t xml:space="preserve"> тыс. рублей, в </w:t>
            </w:r>
            <w:proofErr w:type="spellStart"/>
            <w:r w:rsidRPr="004166CA">
              <w:rPr>
                <w:sz w:val="26"/>
                <w:szCs w:val="26"/>
              </w:rPr>
              <w:t>т.ч</w:t>
            </w:r>
            <w:proofErr w:type="spellEnd"/>
            <w:r w:rsidRPr="004166CA">
              <w:rPr>
                <w:sz w:val="26"/>
                <w:szCs w:val="26"/>
              </w:rPr>
              <w:t xml:space="preserve">. кредиторская задолженность - </w:t>
            </w:r>
            <w:r w:rsidR="005C675D" w:rsidRPr="004166CA">
              <w:rPr>
                <w:sz w:val="26"/>
                <w:szCs w:val="26"/>
              </w:rPr>
              <w:t>7 738,1 </w:t>
            </w:r>
            <w:r w:rsidRPr="004166CA">
              <w:rPr>
                <w:sz w:val="26"/>
                <w:szCs w:val="26"/>
              </w:rPr>
              <w:t>тыс. рублей;</w:t>
            </w:r>
          </w:p>
          <w:p w:rsidR="003A57E7" w:rsidRPr="004166CA" w:rsidRDefault="003A57E7" w:rsidP="006844DA">
            <w:pPr>
              <w:pStyle w:val="a5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средства областного бюджета - </w:t>
            </w:r>
            <w:r w:rsidR="00A90C8C" w:rsidRPr="004166CA">
              <w:rPr>
                <w:rFonts w:ascii="Times New Roman" w:hAnsi="Times New Roman"/>
                <w:sz w:val="26"/>
                <w:szCs w:val="26"/>
              </w:rPr>
              <w:t>1 570,0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.</w:t>
            </w:r>
          </w:p>
          <w:p w:rsidR="003A57E7" w:rsidRPr="004166CA" w:rsidRDefault="003A57E7" w:rsidP="006844DA">
            <w:pPr>
              <w:pStyle w:val="a5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- 2024 год – </w:t>
            </w:r>
            <w:r w:rsidR="008C5629">
              <w:rPr>
                <w:rFonts w:ascii="Times New Roman" w:hAnsi="Times New Roman"/>
                <w:sz w:val="26"/>
                <w:szCs w:val="26"/>
              </w:rPr>
              <w:t>93</w:t>
            </w:r>
            <w:r w:rsidR="00CD5AA2" w:rsidRPr="004166CA">
              <w:rPr>
                <w:rFonts w:ascii="Times New Roman" w:hAnsi="Times New Roman"/>
                <w:sz w:val="26"/>
                <w:szCs w:val="26"/>
              </w:rPr>
              <w:t> </w:t>
            </w:r>
            <w:r w:rsidR="008C5629">
              <w:rPr>
                <w:rFonts w:ascii="Times New Roman" w:hAnsi="Times New Roman"/>
                <w:sz w:val="26"/>
                <w:szCs w:val="26"/>
              </w:rPr>
              <w:t>995</w:t>
            </w:r>
            <w:r w:rsidR="00CD5AA2" w:rsidRPr="004166CA">
              <w:rPr>
                <w:rFonts w:ascii="Times New Roman" w:hAnsi="Times New Roman"/>
                <w:sz w:val="26"/>
                <w:szCs w:val="26"/>
              </w:rPr>
              <w:t>,4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 тыс. рублей:</w:t>
            </w:r>
          </w:p>
          <w:p w:rsidR="003A57E7" w:rsidRPr="004166CA" w:rsidRDefault="003A57E7" w:rsidP="006844DA">
            <w:pPr>
              <w:pStyle w:val="a5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внебюджетные средства - </w:t>
            </w:r>
            <w:r w:rsidR="008C5629">
              <w:rPr>
                <w:rFonts w:ascii="Times New Roman" w:hAnsi="Times New Roman"/>
                <w:sz w:val="26"/>
                <w:szCs w:val="26"/>
              </w:rPr>
              <w:t>40</w:t>
            </w:r>
            <w:r w:rsidR="00CD5AA2" w:rsidRPr="004166CA">
              <w:rPr>
                <w:rFonts w:ascii="Times New Roman" w:hAnsi="Times New Roman"/>
                <w:sz w:val="26"/>
                <w:szCs w:val="26"/>
              </w:rPr>
              <w:t> </w:t>
            </w:r>
            <w:r w:rsidR="008C5629">
              <w:rPr>
                <w:rFonts w:ascii="Times New Roman" w:hAnsi="Times New Roman"/>
                <w:sz w:val="26"/>
                <w:szCs w:val="26"/>
              </w:rPr>
              <w:t>793</w:t>
            </w:r>
            <w:r w:rsidR="00CD5AA2" w:rsidRPr="004166CA">
              <w:rPr>
                <w:rFonts w:ascii="Times New Roman" w:hAnsi="Times New Roman"/>
                <w:sz w:val="26"/>
                <w:szCs w:val="26"/>
              </w:rPr>
              <w:t xml:space="preserve">,0 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тыс. рублей;</w:t>
            </w:r>
          </w:p>
          <w:p w:rsidR="003A57E7" w:rsidRPr="004166CA" w:rsidRDefault="003A57E7" w:rsidP="006844DA">
            <w:pPr>
              <w:pStyle w:val="a5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бюджет городского округа -  </w:t>
            </w:r>
            <w:r w:rsidR="00CD5AA2" w:rsidRPr="004166CA">
              <w:rPr>
                <w:rFonts w:ascii="Times New Roman" w:hAnsi="Times New Roman"/>
                <w:sz w:val="26"/>
                <w:szCs w:val="26"/>
              </w:rPr>
              <w:t>50 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8</w:t>
            </w:r>
            <w:r w:rsidR="00CD5AA2" w:rsidRPr="004166CA">
              <w:rPr>
                <w:rFonts w:ascii="Times New Roman" w:hAnsi="Times New Roman"/>
                <w:sz w:val="26"/>
                <w:szCs w:val="26"/>
              </w:rPr>
              <w:t>02,4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3A57E7" w:rsidRPr="004166CA" w:rsidRDefault="003A57E7" w:rsidP="006844DA">
            <w:pPr>
              <w:pStyle w:val="a5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средства областного бюджета - </w:t>
            </w:r>
            <w:r w:rsidR="00CD5AA2" w:rsidRPr="004166CA">
              <w:rPr>
                <w:rFonts w:ascii="Times New Roman" w:hAnsi="Times New Roman"/>
                <w:sz w:val="26"/>
                <w:szCs w:val="26"/>
              </w:rPr>
              <w:t>2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</w:t>
            </w:r>
            <w:r w:rsidR="00CD5AA2" w:rsidRPr="004166CA">
              <w:rPr>
                <w:rFonts w:ascii="Times New Roman" w:hAnsi="Times New Roman"/>
                <w:sz w:val="26"/>
                <w:szCs w:val="26"/>
              </w:rPr>
              <w:t>4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00,0 тыс. рублей.</w:t>
            </w:r>
          </w:p>
          <w:p w:rsidR="003A57E7" w:rsidRPr="004166CA" w:rsidRDefault="003A57E7" w:rsidP="006844DA">
            <w:pPr>
              <w:pStyle w:val="a5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- 2025 год - </w:t>
            </w:r>
            <w:r w:rsidR="008C5629">
              <w:rPr>
                <w:rFonts w:ascii="Times New Roman" w:hAnsi="Times New Roman"/>
                <w:sz w:val="26"/>
                <w:szCs w:val="26"/>
              </w:rPr>
              <w:t>80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</w:t>
            </w:r>
            <w:r w:rsidR="008C5629">
              <w:rPr>
                <w:rFonts w:ascii="Times New Roman" w:hAnsi="Times New Roman"/>
                <w:sz w:val="26"/>
                <w:szCs w:val="26"/>
              </w:rPr>
              <w:t>878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,</w:t>
            </w:r>
            <w:r w:rsidR="00E45016" w:rsidRPr="004166CA">
              <w:rPr>
                <w:rFonts w:ascii="Times New Roman" w:hAnsi="Times New Roman"/>
                <w:sz w:val="26"/>
                <w:szCs w:val="26"/>
              </w:rPr>
              <w:t>7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:</w:t>
            </w:r>
          </w:p>
          <w:p w:rsidR="003A57E7" w:rsidRPr="004166CA" w:rsidRDefault="003A57E7" w:rsidP="006844DA">
            <w:pPr>
              <w:pStyle w:val="a5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внебюджетные средства - 3</w:t>
            </w:r>
            <w:r w:rsidR="008C5629">
              <w:rPr>
                <w:rFonts w:ascii="Times New Roman" w:hAnsi="Times New Roman"/>
                <w:sz w:val="26"/>
                <w:szCs w:val="26"/>
              </w:rPr>
              <w:t>7</w:t>
            </w:r>
            <w:r w:rsidR="00E45016" w:rsidRPr="004166CA">
              <w:rPr>
                <w:rFonts w:ascii="Times New Roman" w:hAnsi="Times New Roman"/>
                <w:sz w:val="26"/>
                <w:szCs w:val="26"/>
              </w:rPr>
              <w:t> </w:t>
            </w:r>
            <w:r w:rsidR="008C5629">
              <w:rPr>
                <w:rFonts w:ascii="Times New Roman" w:hAnsi="Times New Roman"/>
                <w:sz w:val="26"/>
                <w:szCs w:val="26"/>
              </w:rPr>
              <w:t>78</w:t>
            </w:r>
            <w:r w:rsidR="00E45016" w:rsidRPr="004166CA">
              <w:rPr>
                <w:rFonts w:ascii="Times New Roman" w:hAnsi="Times New Roman"/>
                <w:sz w:val="26"/>
                <w:szCs w:val="26"/>
              </w:rPr>
              <w:t>8,0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3A57E7" w:rsidRPr="004166CA" w:rsidRDefault="003A57E7" w:rsidP="006844DA">
            <w:pPr>
              <w:pStyle w:val="a5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бюджет городского округа -  </w:t>
            </w:r>
            <w:r w:rsidR="00E45016" w:rsidRPr="004166CA">
              <w:rPr>
                <w:rFonts w:ascii="Times New Roman" w:hAnsi="Times New Roman"/>
                <w:sz w:val="26"/>
                <w:szCs w:val="26"/>
              </w:rPr>
              <w:t>43 090,7 тыс. рублей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A57E7" w:rsidRPr="004166CA" w:rsidRDefault="003A57E7" w:rsidP="006844DA">
            <w:pPr>
              <w:pStyle w:val="a5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- 2026 год - </w:t>
            </w:r>
            <w:r w:rsidR="009A5930">
              <w:rPr>
                <w:rFonts w:ascii="Times New Roman" w:hAnsi="Times New Roman"/>
                <w:sz w:val="26"/>
                <w:szCs w:val="26"/>
              </w:rPr>
              <w:t>80</w:t>
            </w:r>
            <w:r w:rsidR="007A53DC" w:rsidRPr="004166CA">
              <w:rPr>
                <w:rFonts w:ascii="Times New Roman" w:hAnsi="Times New Roman"/>
                <w:sz w:val="26"/>
                <w:szCs w:val="26"/>
              </w:rPr>
              <w:t> </w:t>
            </w:r>
            <w:r w:rsidR="009A5930">
              <w:rPr>
                <w:rFonts w:ascii="Times New Roman" w:hAnsi="Times New Roman"/>
                <w:sz w:val="26"/>
                <w:szCs w:val="26"/>
              </w:rPr>
              <w:t>96</w:t>
            </w:r>
            <w:r w:rsidR="007A53DC" w:rsidRPr="004166CA">
              <w:rPr>
                <w:rFonts w:ascii="Times New Roman" w:hAnsi="Times New Roman"/>
                <w:sz w:val="26"/>
                <w:szCs w:val="26"/>
              </w:rPr>
              <w:t>6,2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:</w:t>
            </w:r>
          </w:p>
          <w:p w:rsidR="003A57E7" w:rsidRPr="004166CA" w:rsidRDefault="003A57E7" w:rsidP="006844DA">
            <w:pPr>
              <w:pStyle w:val="a5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внебюджетные средства </w:t>
            </w:r>
            <w:r w:rsidR="009A5930">
              <w:rPr>
                <w:rFonts w:ascii="Times New Roman" w:hAnsi="Times New Roman"/>
                <w:sz w:val="26"/>
                <w:szCs w:val="26"/>
              </w:rPr>
              <w:t>-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 3</w:t>
            </w:r>
            <w:r w:rsidR="009A5930">
              <w:rPr>
                <w:rFonts w:ascii="Times New Roman" w:hAnsi="Times New Roman"/>
                <w:sz w:val="26"/>
                <w:szCs w:val="26"/>
              </w:rPr>
              <w:t>7</w:t>
            </w:r>
            <w:r w:rsidR="00922056" w:rsidRPr="004166CA">
              <w:rPr>
                <w:rFonts w:ascii="Times New Roman" w:hAnsi="Times New Roman"/>
                <w:sz w:val="26"/>
                <w:szCs w:val="26"/>
              </w:rPr>
              <w:t> </w:t>
            </w:r>
            <w:r w:rsidR="009A5930">
              <w:rPr>
                <w:rFonts w:ascii="Times New Roman" w:hAnsi="Times New Roman"/>
                <w:sz w:val="26"/>
                <w:szCs w:val="26"/>
              </w:rPr>
              <w:t>875</w:t>
            </w:r>
            <w:r w:rsidR="00922056" w:rsidRPr="004166CA">
              <w:rPr>
                <w:rFonts w:ascii="Times New Roman" w:hAnsi="Times New Roman"/>
                <w:sz w:val="26"/>
                <w:szCs w:val="26"/>
              </w:rPr>
              <w:t>,5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344FBB" w:rsidRPr="004166CA" w:rsidRDefault="003A57E7" w:rsidP="006844DA">
            <w:pPr>
              <w:pStyle w:val="a5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бюджет городского округа -  </w:t>
            </w:r>
            <w:r w:rsidR="00922056" w:rsidRPr="004166CA">
              <w:rPr>
                <w:rFonts w:ascii="Times New Roman" w:hAnsi="Times New Roman"/>
                <w:sz w:val="26"/>
                <w:szCs w:val="26"/>
              </w:rPr>
              <w:t>43 090,7 тыс. рублей</w:t>
            </w:r>
            <w:proofErr w:type="gramStart"/>
            <w:r w:rsidRPr="004166CA">
              <w:rPr>
                <w:rFonts w:ascii="Times New Roman" w:hAnsi="Times New Roman"/>
                <w:sz w:val="26"/>
                <w:szCs w:val="26"/>
              </w:rPr>
              <w:t>.</w:t>
            </w:r>
            <w:r w:rsidR="00344FBB" w:rsidRPr="004166CA">
              <w:rPr>
                <w:rFonts w:ascii="Times New Roman" w:hAnsi="Times New Roman"/>
                <w:sz w:val="26"/>
                <w:szCs w:val="26"/>
              </w:rPr>
              <w:t>».</w:t>
            </w:r>
            <w:proofErr w:type="gramEnd"/>
          </w:p>
        </w:tc>
      </w:tr>
    </w:tbl>
    <w:p w:rsidR="00344FBB" w:rsidRPr="004166CA" w:rsidRDefault="00344FBB" w:rsidP="00344FBB">
      <w:pPr>
        <w:pStyle w:val="12"/>
        <w:ind w:left="0" w:firstLine="709"/>
        <w:jc w:val="both"/>
        <w:rPr>
          <w:sz w:val="26"/>
          <w:szCs w:val="26"/>
        </w:rPr>
      </w:pPr>
      <w:r w:rsidRPr="004166CA">
        <w:rPr>
          <w:color w:val="000000"/>
          <w:sz w:val="26"/>
          <w:szCs w:val="26"/>
        </w:rPr>
        <w:t>1.</w:t>
      </w:r>
      <w:r w:rsidR="00DD40BB" w:rsidRPr="004166CA">
        <w:rPr>
          <w:color w:val="000000"/>
          <w:sz w:val="26"/>
          <w:szCs w:val="26"/>
        </w:rPr>
        <w:t>10</w:t>
      </w:r>
      <w:r w:rsidRPr="004166CA">
        <w:rPr>
          <w:color w:val="000000"/>
          <w:sz w:val="26"/>
          <w:szCs w:val="26"/>
        </w:rPr>
        <w:t>.2. А</w:t>
      </w:r>
      <w:r w:rsidRPr="004166CA">
        <w:rPr>
          <w:sz w:val="26"/>
          <w:szCs w:val="26"/>
        </w:rPr>
        <w:t>бзац четвертый раздела 2 изложить в следующей редакции:</w:t>
      </w:r>
    </w:p>
    <w:p w:rsidR="00344FBB" w:rsidRPr="004166CA" w:rsidRDefault="00344FBB" w:rsidP="00344FBB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«Срок реализации мероприятий подпрограммы 2021 - 202</w:t>
      </w:r>
      <w:r w:rsidR="00DE6A00" w:rsidRPr="004166CA">
        <w:rPr>
          <w:sz w:val="26"/>
          <w:szCs w:val="26"/>
        </w:rPr>
        <w:t>6</w:t>
      </w:r>
      <w:r w:rsidRPr="004166CA">
        <w:rPr>
          <w:sz w:val="26"/>
          <w:szCs w:val="26"/>
        </w:rPr>
        <w:t> годы в один этап</w:t>
      </w:r>
      <w:proofErr w:type="gramStart"/>
      <w:r w:rsidRPr="004166CA">
        <w:rPr>
          <w:sz w:val="26"/>
          <w:szCs w:val="26"/>
        </w:rPr>
        <w:t>.».</w:t>
      </w:r>
      <w:proofErr w:type="gramEnd"/>
    </w:p>
    <w:p w:rsidR="00344FBB" w:rsidRPr="004166CA" w:rsidRDefault="00344FBB" w:rsidP="00E53C7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4166CA">
        <w:rPr>
          <w:color w:val="000000"/>
          <w:sz w:val="26"/>
          <w:szCs w:val="26"/>
        </w:rPr>
        <w:t>1.</w:t>
      </w:r>
      <w:r w:rsidR="002B7E49" w:rsidRPr="004166CA">
        <w:rPr>
          <w:color w:val="000000"/>
          <w:sz w:val="26"/>
          <w:szCs w:val="26"/>
        </w:rPr>
        <w:t>10</w:t>
      </w:r>
      <w:r w:rsidRPr="004166CA">
        <w:rPr>
          <w:color w:val="000000"/>
          <w:sz w:val="26"/>
          <w:szCs w:val="26"/>
        </w:rPr>
        <w:t>.3. Раздел 6 изложить в следующей редакции:</w:t>
      </w:r>
    </w:p>
    <w:p w:rsidR="00344FBB" w:rsidRPr="004166CA" w:rsidRDefault="00344FBB" w:rsidP="00344FBB">
      <w:pPr>
        <w:pStyle w:val="1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«6. Обоснование объема финансовых ресурсов, необходимых для реализации подпрограммы</w:t>
      </w:r>
    </w:p>
    <w:p w:rsidR="00344FBB" w:rsidRPr="004166CA" w:rsidRDefault="00344FBB" w:rsidP="00344FB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4FBB" w:rsidRPr="004166CA" w:rsidRDefault="00344FBB" w:rsidP="00344FB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 xml:space="preserve">Финансирование подпрограммы осуществляется за счет средств областного бюджета, бюджета городского округа - город Камышин и внебюджетных источников. </w:t>
      </w:r>
    </w:p>
    <w:p w:rsidR="00344FBB" w:rsidRPr="004166CA" w:rsidRDefault="00344FBB" w:rsidP="00344FB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 xml:space="preserve">Общий объем финансовых средств, необходимых для реализации подпрограммы составляет </w:t>
      </w:r>
      <w:r w:rsidR="00846AA9" w:rsidRPr="004166CA">
        <w:rPr>
          <w:rFonts w:ascii="Times New Roman" w:hAnsi="Times New Roman"/>
          <w:sz w:val="26"/>
          <w:szCs w:val="26"/>
        </w:rPr>
        <w:t>5</w:t>
      </w:r>
      <w:r w:rsidR="00A224FE">
        <w:rPr>
          <w:rFonts w:ascii="Times New Roman" w:hAnsi="Times New Roman"/>
          <w:sz w:val="26"/>
          <w:szCs w:val="26"/>
        </w:rPr>
        <w:t>33</w:t>
      </w:r>
      <w:r w:rsidR="00846AA9" w:rsidRPr="004166CA">
        <w:rPr>
          <w:rFonts w:ascii="Times New Roman" w:hAnsi="Times New Roman"/>
          <w:sz w:val="26"/>
          <w:szCs w:val="26"/>
        </w:rPr>
        <w:t> </w:t>
      </w:r>
      <w:r w:rsidR="00A224FE">
        <w:rPr>
          <w:rFonts w:ascii="Times New Roman" w:hAnsi="Times New Roman"/>
          <w:sz w:val="26"/>
          <w:szCs w:val="26"/>
        </w:rPr>
        <w:t>672</w:t>
      </w:r>
      <w:r w:rsidR="00846AA9" w:rsidRPr="004166CA">
        <w:rPr>
          <w:rFonts w:ascii="Times New Roman" w:hAnsi="Times New Roman"/>
          <w:sz w:val="26"/>
          <w:szCs w:val="26"/>
        </w:rPr>
        <w:t>,</w:t>
      </w:r>
      <w:r w:rsidR="00A224FE">
        <w:rPr>
          <w:rFonts w:ascii="Times New Roman" w:hAnsi="Times New Roman"/>
          <w:sz w:val="26"/>
          <w:szCs w:val="26"/>
        </w:rPr>
        <w:t>4</w:t>
      </w:r>
      <w:r w:rsidR="00846AA9" w:rsidRPr="004166CA">
        <w:rPr>
          <w:rFonts w:ascii="Times New Roman" w:hAnsi="Times New Roman"/>
          <w:sz w:val="26"/>
          <w:szCs w:val="26"/>
        </w:rPr>
        <w:t> </w:t>
      </w:r>
      <w:r w:rsidRPr="004166CA">
        <w:rPr>
          <w:rFonts w:ascii="Times New Roman" w:hAnsi="Times New Roman"/>
          <w:sz w:val="26"/>
          <w:szCs w:val="26"/>
        </w:rPr>
        <w:t>тыс. рублей, в том числе:</w:t>
      </w:r>
    </w:p>
    <w:p w:rsidR="00945252" w:rsidRPr="004166CA" w:rsidRDefault="00945252" w:rsidP="0094525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- 2021 год - 73 949,2 тыс. рублей:</w:t>
      </w:r>
    </w:p>
    <w:p w:rsidR="00945252" w:rsidRPr="004166CA" w:rsidRDefault="00945252" w:rsidP="0094525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166CA">
        <w:rPr>
          <w:rFonts w:ascii="Times New Roman" w:hAnsi="Times New Roman"/>
          <w:sz w:val="26"/>
          <w:szCs w:val="26"/>
        </w:rPr>
        <w:t xml:space="preserve">внебюджетные средства - 48 612,7 тыс. рублей, в </w:t>
      </w:r>
      <w:proofErr w:type="spellStart"/>
      <w:r w:rsidRPr="004166CA">
        <w:rPr>
          <w:rFonts w:ascii="Times New Roman" w:hAnsi="Times New Roman"/>
          <w:sz w:val="26"/>
          <w:szCs w:val="26"/>
        </w:rPr>
        <w:t>т.ч</w:t>
      </w:r>
      <w:proofErr w:type="spellEnd"/>
      <w:r w:rsidRPr="004166CA">
        <w:rPr>
          <w:rFonts w:ascii="Times New Roman" w:hAnsi="Times New Roman"/>
          <w:sz w:val="26"/>
          <w:szCs w:val="26"/>
        </w:rPr>
        <w:t>. кредиторская задолженность - 2 625,6 тыс. рублей;</w:t>
      </w:r>
      <w:proofErr w:type="gramEnd"/>
    </w:p>
    <w:p w:rsidR="00945252" w:rsidRPr="004166CA" w:rsidRDefault="00945252" w:rsidP="0094525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 xml:space="preserve">бюджет городского округа - 24 586,5 тыс. рублей, в </w:t>
      </w:r>
      <w:proofErr w:type="spellStart"/>
      <w:r w:rsidRPr="004166CA">
        <w:rPr>
          <w:rFonts w:ascii="Times New Roman" w:hAnsi="Times New Roman"/>
          <w:sz w:val="26"/>
          <w:szCs w:val="26"/>
        </w:rPr>
        <w:t>т.ч</w:t>
      </w:r>
      <w:proofErr w:type="spellEnd"/>
      <w:r w:rsidRPr="004166CA">
        <w:rPr>
          <w:rFonts w:ascii="Times New Roman" w:hAnsi="Times New Roman"/>
          <w:sz w:val="26"/>
          <w:szCs w:val="26"/>
        </w:rPr>
        <w:t>. кредиторская задолженность - 1 403,5 тыс. рублей;</w:t>
      </w:r>
    </w:p>
    <w:p w:rsidR="00945252" w:rsidRPr="004166CA" w:rsidRDefault="00945252" w:rsidP="0094525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средства областного бюджета - 750,0 тыс. рублей.</w:t>
      </w:r>
    </w:p>
    <w:p w:rsidR="00945252" w:rsidRPr="004166CA" w:rsidRDefault="00945252" w:rsidP="0094525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lastRenderedPageBreak/>
        <w:t>- 2022 год - 110 945,1 тыс. рублей:</w:t>
      </w:r>
    </w:p>
    <w:p w:rsidR="00945252" w:rsidRPr="004166CA" w:rsidRDefault="00945252" w:rsidP="0094525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166CA">
        <w:rPr>
          <w:rFonts w:ascii="Times New Roman" w:hAnsi="Times New Roman"/>
          <w:sz w:val="26"/>
          <w:szCs w:val="26"/>
        </w:rPr>
        <w:t xml:space="preserve">внебюджетные средства - 41 240,9 тыс. рублей, в </w:t>
      </w:r>
      <w:proofErr w:type="spellStart"/>
      <w:r w:rsidRPr="004166CA">
        <w:rPr>
          <w:rFonts w:ascii="Times New Roman" w:hAnsi="Times New Roman"/>
          <w:sz w:val="26"/>
          <w:szCs w:val="26"/>
        </w:rPr>
        <w:t>т.ч</w:t>
      </w:r>
      <w:proofErr w:type="spellEnd"/>
      <w:r w:rsidRPr="004166CA">
        <w:rPr>
          <w:rFonts w:ascii="Times New Roman" w:hAnsi="Times New Roman"/>
          <w:sz w:val="26"/>
          <w:szCs w:val="26"/>
        </w:rPr>
        <w:t>. кредиторская задолженность - 4 740,0 тыс. рублей;</w:t>
      </w:r>
      <w:proofErr w:type="gramEnd"/>
    </w:p>
    <w:p w:rsidR="00945252" w:rsidRPr="004166CA" w:rsidRDefault="00945252" w:rsidP="0094525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 xml:space="preserve">бюджет городского округа - 37 760,0 тыс. рублей, в </w:t>
      </w:r>
      <w:proofErr w:type="spellStart"/>
      <w:r w:rsidRPr="004166CA">
        <w:rPr>
          <w:rFonts w:ascii="Times New Roman" w:hAnsi="Times New Roman"/>
          <w:sz w:val="26"/>
          <w:szCs w:val="26"/>
        </w:rPr>
        <w:t>т.ч</w:t>
      </w:r>
      <w:proofErr w:type="spellEnd"/>
      <w:r w:rsidRPr="004166CA">
        <w:rPr>
          <w:rFonts w:ascii="Times New Roman" w:hAnsi="Times New Roman"/>
          <w:sz w:val="26"/>
          <w:szCs w:val="26"/>
        </w:rPr>
        <w:t>. кредиторская задолженность - 16 455,4 тыс. рублей;</w:t>
      </w:r>
    </w:p>
    <w:p w:rsidR="00945252" w:rsidRPr="004166CA" w:rsidRDefault="00945252" w:rsidP="0094525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средства областного бюджета - 31 944,2 тыс. рублей.</w:t>
      </w:r>
    </w:p>
    <w:p w:rsidR="002F1F72" w:rsidRPr="004166CA" w:rsidRDefault="002F1F72" w:rsidP="004F26D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 xml:space="preserve">- 2023 год - </w:t>
      </w:r>
      <w:r>
        <w:rPr>
          <w:rFonts w:ascii="Times New Roman" w:hAnsi="Times New Roman"/>
          <w:sz w:val="26"/>
          <w:szCs w:val="26"/>
        </w:rPr>
        <w:t>92</w:t>
      </w:r>
      <w:r w:rsidRPr="004166CA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937</w:t>
      </w:r>
      <w:r w:rsidRPr="004166C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8</w:t>
      </w:r>
      <w:r w:rsidRPr="004166CA">
        <w:rPr>
          <w:rFonts w:ascii="Times New Roman" w:hAnsi="Times New Roman"/>
          <w:sz w:val="26"/>
          <w:szCs w:val="26"/>
        </w:rPr>
        <w:t> тыс. рублей:</w:t>
      </w:r>
    </w:p>
    <w:p w:rsidR="002F1F72" w:rsidRPr="004166CA" w:rsidRDefault="002F1F72" w:rsidP="004F26D9">
      <w:pPr>
        <w:ind w:right="-108" w:firstLine="709"/>
        <w:jc w:val="both"/>
        <w:rPr>
          <w:sz w:val="26"/>
          <w:szCs w:val="26"/>
        </w:rPr>
      </w:pPr>
      <w:proofErr w:type="gramStart"/>
      <w:r w:rsidRPr="004166CA">
        <w:rPr>
          <w:sz w:val="26"/>
          <w:szCs w:val="26"/>
        </w:rPr>
        <w:t>внебюджетные средства - 3</w:t>
      </w:r>
      <w:r>
        <w:rPr>
          <w:sz w:val="26"/>
          <w:szCs w:val="26"/>
        </w:rPr>
        <w:t>9</w:t>
      </w:r>
      <w:r w:rsidRPr="004166CA">
        <w:rPr>
          <w:sz w:val="26"/>
          <w:szCs w:val="26"/>
        </w:rPr>
        <w:t> </w:t>
      </w:r>
      <w:r>
        <w:rPr>
          <w:sz w:val="26"/>
          <w:szCs w:val="26"/>
        </w:rPr>
        <w:t>642</w:t>
      </w:r>
      <w:r w:rsidRPr="004166CA">
        <w:rPr>
          <w:sz w:val="26"/>
          <w:szCs w:val="26"/>
        </w:rPr>
        <w:t>,</w:t>
      </w:r>
      <w:r>
        <w:rPr>
          <w:sz w:val="26"/>
          <w:szCs w:val="26"/>
        </w:rPr>
        <w:t>8</w:t>
      </w:r>
      <w:r w:rsidRPr="004166CA">
        <w:rPr>
          <w:sz w:val="26"/>
          <w:szCs w:val="26"/>
        </w:rPr>
        <w:t xml:space="preserve"> тыс. рублей, в </w:t>
      </w:r>
      <w:proofErr w:type="spellStart"/>
      <w:r w:rsidRPr="004166CA">
        <w:rPr>
          <w:sz w:val="26"/>
          <w:szCs w:val="26"/>
        </w:rPr>
        <w:t>т.ч</w:t>
      </w:r>
      <w:proofErr w:type="spellEnd"/>
      <w:r w:rsidRPr="004166CA">
        <w:rPr>
          <w:sz w:val="26"/>
          <w:szCs w:val="26"/>
        </w:rPr>
        <w:t xml:space="preserve">. кредиторская задолженность – 550,2 тыс. рублей;  </w:t>
      </w:r>
      <w:proofErr w:type="gramEnd"/>
    </w:p>
    <w:p w:rsidR="002F1F72" w:rsidRPr="004166CA" w:rsidRDefault="002F1F72" w:rsidP="004F26D9">
      <w:pPr>
        <w:ind w:right="-108"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бюджет городского округа – </w:t>
      </w:r>
      <w:r>
        <w:rPr>
          <w:sz w:val="26"/>
          <w:szCs w:val="26"/>
        </w:rPr>
        <w:t>51</w:t>
      </w:r>
      <w:r w:rsidRPr="004166CA">
        <w:rPr>
          <w:sz w:val="26"/>
          <w:szCs w:val="26"/>
        </w:rPr>
        <w:t> </w:t>
      </w:r>
      <w:r>
        <w:rPr>
          <w:sz w:val="26"/>
          <w:szCs w:val="26"/>
        </w:rPr>
        <w:t>725</w:t>
      </w:r>
      <w:r w:rsidRPr="004166CA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4166CA">
        <w:rPr>
          <w:sz w:val="26"/>
          <w:szCs w:val="26"/>
        </w:rPr>
        <w:t xml:space="preserve"> тыс. рублей, в </w:t>
      </w:r>
      <w:proofErr w:type="spellStart"/>
      <w:r w:rsidRPr="004166CA">
        <w:rPr>
          <w:sz w:val="26"/>
          <w:szCs w:val="26"/>
        </w:rPr>
        <w:t>т.ч</w:t>
      </w:r>
      <w:proofErr w:type="spellEnd"/>
      <w:r w:rsidRPr="004166CA">
        <w:rPr>
          <w:sz w:val="26"/>
          <w:szCs w:val="26"/>
        </w:rPr>
        <w:t>. кредиторская задолженность - 7 738,1 тыс. рублей;</w:t>
      </w:r>
    </w:p>
    <w:p w:rsidR="002F1F72" w:rsidRPr="004166CA" w:rsidRDefault="002F1F72" w:rsidP="004F26D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средства областного бюджета - 1 570,0 тыс. рублей.</w:t>
      </w:r>
    </w:p>
    <w:p w:rsidR="002F1F72" w:rsidRPr="004166CA" w:rsidRDefault="002F1F72" w:rsidP="004F26D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 xml:space="preserve">- 2024 год – </w:t>
      </w:r>
      <w:r>
        <w:rPr>
          <w:rFonts w:ascii="Times New Roman" w:hAnsi="Times New Roman"/>
          <w:sz w:val="26"/>
          <w:szCs w:val="26"/>
        </w:rPr>
        <w:t>93</w:t>
      </w:r>
      <w:r w:rsidRPr="004166CA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995</w:t>
      </w:r>
      <w:r w:rsidRPr="004166CA">
        <w:rPr>
          <w:rFonts w:ascii="Times New Roman" w:hAnsi="Times New Roman"/>
          <w:sz w:val="26"/>
          <w:szCs w:val="26"/>
        </w:rPr>
        <w:t>,4 тыс. рублей:</w:t>
      </w:r>
    </w:p>
    <w:p w:rsidR="002F1F72" w:rsidRPr="004166CA" w:rsidRDefault="002F1F72" w:rsidP="004F26D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 xml:space="preserve">внебюджетные средства - </w:t>
      </w:r>
      <w:r>
        <w:rPr>
          <w:rFonts w:ascii="Times New Roman" w:hAnsi="Times New Roman"/>
          <w:sz w:val="26"/>
          <w:szCs w:val="26"/>
        </w:rPr>
        <w:t>40</w:t>
      </w:r>
      <w:r w:rsidRPr="004166CA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793</w:t>
      </w:r>
      <w:r w:rsidRPr="004166CA">
        <w:rPr>
          <w:rFonts w:ascii="Times New Roman" w:hAnsi="Times New Roman"/>
          <w:sz w:val="26"/>
          <w:szCs w:val="26"/>
        </w:rPr>
        <w:t>,0 тыс. рублей;</w:t>
      </w:r>
    </w:p>
    <w:p w:rsidR="002F1F72" w:rsidRPr="004166CA" w:rsidRDefault="002F1F72" w:rsidP="004F26D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бюджет городского округа -  50 802,4 тыс. рублей;</w:t>
      </w:r>
    </w:p>
    <w:p w:rsidR="002F1F72" w:rsidRPr="004166CA" w:rsidRDefault="002F1F72" w:rsidP="004F26D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средства областного бюджета - 2 400,0 тыс. рублей.</w:t>
      </w:r>
    </w:p>
    <w:p w:rsidR="002F1F72" w:rsidRPr="004166CA" w:rsidRDefault="002F1F72" w:rsidP="004F26D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 xml:space="preserve">- 2025 год - </w:t>
      </w:r>
      <w:r>
        <w:rPr>
          <w:rFonts w:ascii="Times New Roman" w:hAnsi="Times New Roman"/>
          <w:sz w:val="26"/>
          <w:szCs w:val="26"/>
        </w:rPr>
        <w:t>80</w:t>
      </w:r>
      <w:r w:rsidRPr="004166CA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878</w:t>
      </w:r>
      <w:r w:rsidRPr="004166CA">
        <w:rPr>
          <w:rFonts w:ascii="Times New Roman" w:hAnsi="Times New Roman"/>
          <w:sz w:val="26"/>
          <w:szCs w:val="26"/>
        </w:rPr>
        <w:t>,7 тыс. рублей:</w:t>
      </w:r>
    </w:p>
    <w:p w:rsidR="002F1F72" w:rsidRPr="004166CA" w:rsidRDefault="002F1F72" w:rsidP="004F26D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внебюджетные средства - 3</w:t>
      </w:r>
      <w:r>
        <w:rPr>
          <w:rFonts w:ascii="Times New Roman" w:hAnsi="Times New Roman"/>
          <w:sz w:val="26"/>
          <w:szCs w:val="26"/>
        </w:rPr>
        <w:t>7</w:t>
      </w:r>
      <w:r w:rsidRPr="004166CA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78</w:t>
      </w:r>
      <w:r w:rsidRPr="004166CA">
        <w:rPr>
          <w:rFonts w:ascii="Times New Roman" w:hAnsi="Times New Roman"/>
          <w:sz w:val="26"/>
          <w:szCs w:val="26"/>
        </w:rPr>
        <w:t>8,0 тыс. рублей;</w:t>
      </w:r>
    </w:p>
    <w:p w:rsidR="002F1F72" w:rsidRPr="004166CA" w:rsidRDefault="002F1F72" w:rsidP="004F26D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бюджет городского округа -  43 090,7 тыс. рублей.</w:t>
      </w:r>
    </w:p>
    <w:p w:rsidR="002F1F72" w:rsidRPr="004166CA" w:rsidRDefault="002F1F72" w:rsidP="004F26D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 xml:space="preserve">- 2026 год - </w:t>
      </w:r>
      <w:r>
        <w:rPr>
          <w:rFonts w:ascii="Times New Roman" w:hAnsi="Times New Roman"/>
          <w:sz w:val="26"/>
          <w:szCs w:val="26"/>
        </w:rPr>
        <w:t>80</w:t>
      </w:r>
      <w:r w:rsidRPr="004166CA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96</w:t>
      </w:r>
      <w:r w:rsidRPr="004166CA">
        <w:rPr>
          <w:rFonts w:ascii="Times New Roman" w:hAnsi="Times New Roman"/>
          <w:sz w:val="26"/>
          <w:szCs w:val="26"/>
        </w:rPr>
        <w:t>6,2 тыс. рублей:</w:t>
      </w:r>
    </w:p>
    <w:p w:rsidR="002F1F72" w:rsidRPr="004166CA" w:rsidRDefault="002F1F72" w:rsidP="004F26D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 xml:space="preserve">внебюджетные средства </w:t>
      </w:r>
      <w:r>
        <w:rPr>
          <w:rFonts w:ascii="Times New Roman" w:hAnsi="Times New Roman"/>
          <w:sz w:val="26"/>
          <w:szCs w:val="26"/>
        </w:rPr>
        <w:t>-</w:t>
      </w:r>
      <w:r w:rsidRPr="004166CA">
        <w:rPr>
          <w:rFonts w:ascii="Times New Roman" w:hAnsi="Times New Roman"/>
          <w:sz w:val="26"/>
          <w:szCs w:val="26"/>
        </w:rPr>
        <w:t xml:space="preserve"> 3</w:t>
      </w:r>
      <w:r>
        <w:rPr>
          <w:rFonts w:ascii="Times New Roman" w:hAnsi="Times New Roman"/>
          <w:sz w:val="26"/>
          <w:szCs w:val="26"/>
        </w:rPr>
        <w:t>7</w:t>
      </w:r>
      <w:r w:rsidRPr="004166CA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875</w:t>
      </w:r>
      <w:r w:rsidRPr="004166CA">
        <w:rPr>
          <w:rFonts w:ascii="Times New Roman" w:hAnsi="Times New Roman"/>
          <w:sz w:val="26"/>
          <w:szCs w:val="26"/>
        </w:rPr>
        <w:t>,5 тыс. рублей;</w:t>
      </w:r>
    </w:p>
    <w:p w:rsidR="00344FBB" w:rsidRPr="004166CA" w:rsidRDefault="002F1F72" w:rsidP="002F1F7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бюджет городского округа -  43 090,7 тыс. рублей</w:t>
      </w:r>
      <w:r w:rsidR="00344FBB" w:rsidRPr="004166CA">
        <w:rPr>
          <w:rFonts w:ascii="Times New Roman" w:hAnsi="Times New Roman"/>
          <w:sz w:val="26"/>
          <w:szCs w:val="26"/>
        </w:rPr>
        <w:t>.</w:t>
      </w:r>
    </w:p>
    <w:p w:rsidR="00F654AA" w:rsidRPr="004166CA" w:rsidRDefault="00F654AA" w:rsidP="00BC39D6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Ресурсное обеспечение подпрограммы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F654AA" w:rsidRPr="004166CA" w:rsidRDefault="00F654AA" w:rsidP="00BC39D6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В процессе реализации подпрограммы объемы финансовых средств, направляемых на ее выполнение, могут корректироваться.</w:t>
      </w:r>
    </w:p>
    <w:p w:rsidR="00F654AA" w:rsidRPr="004166CA" w:rsidRDefault="00F654AA" w:rsidP="00BC39D6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Объем бюджетных ассигнований, необходимый для выполнения муниципальных заданий, определен в соответствии с нормативами затрат на оказание муниципальных услуг, работ выполняемых МАУК ЦКД </w:t>
      </w:r>
      <w:r w:rsidR="006A5F10" w:rsidRPr="004166CA">
        <w:rPr>
          <w:sz w:val="26"/>
          <w:szCs w:val="26"/>
        </w:rPr>
        <w:t>«</w:t>
      </w:r>
      <w:r w:rsidRPr="004166CA">
        <w:rPr>
          <w:sz w:val="26"/>
          <w:szCs w:val="26"/>
        </w:rPr>
        <w:t>Дружба</w:t>
      </w:r>
      <w:r w:rsidR="006A5F10" w:rsidRPr="004166CA">
        <w:rPr>
          <w:sz w:val="26"/>
          <w:szCs w:val="26"/>
        </w:rPr>
        <w:t>»</w:t>
      </w:r>
      <w:r w:rsidRPr="004166CA">
        <w:rPr>
          <w:sz w:val="26"/>
          <w:szCs w:val="26"/>
        </w:rPr>
        <w:t xml:space="preserve">, МБУ </w:t>
      </w:r>
      <w:r w:rsidR="006A5F10" w:rsidRPr="004166CA">
        <w:rPr>
          <w:sz w:val="26"/>
          <w:szCs w:val="26"/>
        </w:rPr>
        <w:t>«</w:t>
      </w:r>
      <w:r w:rsidRPr="004166CA">
        <w:rPr>
          <w:sz w:val="26"/>
          <w:szCs w:val="26"/>
        </w:rPr>
        <w:t xml:space="preserve">ДК </w:t>
      </w:r>
      <w:r w:rsidR="006A5F10" w:rsidRPr="004166CA">
        <w:rPr>
          <w:sz w:val="26"/>
          <w:szCs w:val="26"/>
        </w:rPr>
        <w:t>«</w:t>
      </w:r>
      <w:r w:rsidRPr="004166CA">
        <w:rPr>
          <w:sz w:val="26"/>
          <w:szCs w:val="26"/>
        </w:rPr>
        <w:t>Текстильщик</w:t>
      </w:r>
      <w:r w:rsidR="006A5F10" w:rsidRPr="004166CA">
        <w:rPr>
          <w:sz w:val="26"/>
          <w:szCs w:val="26"/>
        </w:rPr>
        <w:t>»</w:t>
      </w:r>
      <w:r w:rsidRPr="004166CA">
        <w:rPr>
          <w:sz w:val="26"/>
          <w:szCs w:val="26"/>
        </w:rPr>
        <w:t xml:space="preserve">, МБУ </w:t>
      </w:r>
      <w:r w:rsidR="006A5F10" w:rsidRPr="004166CA">
        <w:rPr>
          <w:sz w:val="26"/>
          <w:szCs w:val="26"/>
        </w:rPr>
        <w:t>«</w:t>
      </w:r>
      <w:r w:rsidRPr="004166CA">
        <w:rPr>
          <w:sz w:val="26"/>
          <w:szCs w:val="26"/>
        </w:rPr>
        <w:t>Парк культуры и отдыха</w:t>
      </w:r>
      <w:r w:rsidR="006A5F10" w:rsidRPr="004166CA">
        <w:rPr>
          <w:sz w:val="26"/>
          <w:szCs w:val="26"/>
        </w:rPr>
        <w:t>»</w:t>
      </w:r>
      <w:r w:rsidRPr="004166CA">
        <w:rPr>
          <w:sz w:val="26"/>
          <w:szCs w:val="26"/>
        </w:rPr>
        <w:t>.</w:t>
      </w:r>
    </w:p>
    <w:p w:rsidR="00F654AA" w:rsidRPr="004166CA" w:rsidRDefault="00F654AA" w:rsidP="00BC39D6">
      <w:pPr>
        <w:ind w:firstLine="709"/>
        <w:jc w:val="both"/>
        <w:rPr>
          <w:sz w:val="26"/>
          <w:szCs w:val="26"/>
        </w:rPr>
      </w:pPr>
      <w:proofErr w:type="gramStart"/>
      <w:r w:rsidRPr="004166CA">
        <w:rPr>
          <w:sz w:val="26"/>
          <w:szCs w:val="26"/>
        </w:rPr>
        <w:t>Расчет объема затрат на мероприятия муниципальной программы на 2021 - 202</w:t>
      </w:r>
      <w:r w:rsidR="00F209F5">
        <w:rPr>
          <w:sz w:val="26"/>
          <w:szCs w:val="26"/>
        </w:rPr>
        <w:t>6</w:t>
      </w:r>
      <w:r w:rsidRPr="004166CA">
        <w:rPr>
          <w:sz w:val="26"/>
          <w:szCs w:val="26"/>
        </w:rPr>
        <w:t>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Администрации городского округа, утвержденного постановлением Администрации городского округа - город Камышин, в части потребления коммунальных услуг на основании распоряжения Администрации городского округа - город Камышин "Об утверждении</w:t>
      </w:r>
      <w:proofErr w:type="gramEnd"/>
      <w:r w:rsidRPr="004166CA">
        <w:rPr>
          <w:sz w:val="26"/>
          <w:szCs w:val="26"/>
        </w:rPr>
        <w:t xml:space="preserve"> лимитов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Администрации городского округа - город Камышин" на соответствующий финансовый год, в части расходов на иные цели расчет осуществляется в соответствии с условиями кредитного договора.</w:t>
      </w:r>
    </w:p>
    <w:p w:rsidR="00F654AA" w:rsidRPr="004166CA" w:rsidRDefault="00F654AA" w:rsidP="00BC39D6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Расходы на проведение мероприятий по организации поздравлений граждан, реализацию проектов местных инициатив, освещение в СМИ информации, капитальный и текущий ремонт рассчитываются на основании проектно-сметной документации и коммерческих предложений поставщиков товаров (услуг).</w:t>
      </w:r>
    </w:p>
    <w:p w:rsidR="00F654AA" w:rsidRPr="004166CA" w:rsidRDefault="00F654AA" w:rsidP="00BC39D6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Потребность в финансировании мероприятий рассчитывается с учетом их количества и цен на товары, работы, услуги, необходимые для их реализации.</w:t>
      </w:r>
    </w:p>
    <w:p w:rsidR="00F654AA" w:rsidRPr="004166CA" w:rsidRDefault="00F654AA" w:rsidP="00BC39D6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lastRenderedPageBreak/>
        <w:t>Финансирование мероприятий подпрограммы определено по направлениям ее реализации.</w:t>
      </w:r>
    </w:p>
    <w:p w:rsidR="00344FBB" w:rsidRPr="004166CA" w:rsidRDefault="00F654AA" w:rsidP="00BC39D6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Объемы ресурсного обеспечения подпрограммы за счет средств, привлеченных из различных источников финансирования, с распределением по главным распорядителям средств бюджета городского округа - город Камышин представлены в </w:t>
      </w:r>
      <w:hyperlink w:anchor="sub_1400" w:history="1">
        <w:r w:rsidRPr="004166CA">
          <w:rPr>
            <w:rStyle w:val="af"/>
            <w:b w:val="0"/>
            <w:color w:val="auto"/>
            <w:sz w:val="26"/>
            <w:szCs w:val="26"/>
          </w:rPr>
          <w:t>приложении 4</w:t>
        </w:r>
      </w:hyperlink>
      <w:r w:rsidRPr="004166CA">
        <w:rPr>
          <w:sz w:val="26"/>
          <w:szCs w:val="26"/>
        </w:rPr>
        <w:t xml:space="preserve"> к муниципальной программе</w:t>
      </w:r>
      <w:proofErr w:type="gramStart"/>
      <w:r w:rsidRPr="004166CA">
        <w:rPr>
          <w:sz w:val="26"/>
          <w:szCs w:val="26"/>
        </w:rPr>
        <w:t>.</w:t>
      </w:r>
      <w:r w:rsidR="00344FBB" w:rsidRPr="004166CA">
        <w:rPr>
          <w:sz w:val="26"/>
          <w:szCs w:val="26"/>
        </w:rPr>
        <w:t>».</w:t>
      </w:r>
      <w:proofErr w:type="gramEnd"/>
    </w:p>
    <w:p w:rsidR="00D937C6" w:rsidRPr="004166CA" w:rsidRDefault="004C32AC" w:rsidP="00F27634">
      <w:pPr>
        <w:pStyle w:val="12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1.11</w:t>
      </w:r>
      <w:r w:rsidR="00D937C6" w:rsidRPr="004166CA">
        <w:rPr>
          <w:sz w:val="26"/>
          <w:szCs w:val="26"/>
        </w:rPr>
        <w:t>. В подпрограмме «Организация театральной деятельности»:</w:t>
      </w:r>
    </w:p>
    <w:p w:rsidR="006C3E94" w:rsidRPr="004166CA" w:rsidRDefault="006C3E94" w:rsidP="006C3E94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4166CA">
        <w:rPr>
          <w:color w:val="000000"/>
          <w:sz w:val="26"/>
          <w:szCs w:val="26"/>
        </w:rPr>
        <w:t>1.</w:t>
      </w:r>
      <w:r w:rsidR="00CD0EDE" w:rsidRPr="004166CA">
        <w:rPr>
          <w:color w:val="000000"/>
          <w:sz w:val="26"/>
          <w:szCs w:val="26"/>
        </w:rPr>
        <w:t>11</w:t>
      </w:r>
      <w:r w:rsidRPr="004166CA">
        <w:rPr>
          <w:color w:val="000000"/>
          <w:sz w:val="26"/>
          <w:szCs w:val="26"/>
        </w:rPr>
        <w:t>.1. В паспорте подпрограммы муниципальной программы:</w:t>
      </w:r>
    </w:p>
    <w:p w:rsidR="006C3E94" w:rsidRPr="004166CA" w:rsidRDefault="006C3E94" w:rsidP="00746B42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4166CA">
        <w:rPr>
          <w:color w:val="000000"/>
          <w:sz w:val="26"/>
          <w:szCs w:val="26"/>
        </w:rPr>
        <w:t>1.</w:t>
      </w:r>
      <w:r w:rsidR="00A342BD" w:rsidRPr="004166CA">
        <w:rPr>
          <w:color w:val="000000"/>
          <w:sz w:val="26"/>
          <w:szCs w:val="26"/>
        </w:rPr>
        <w:t>11</w:t>
      </w:r>
      <w:r w:rsidRPr="004166CA">
        <w:rPr>
          <w:color w:val="000000"/>
          <w:sz w:val="26"/>
          <w:szCs w:val="26"/>
        </w:rPr>
        <w:t xml:space="preserve">.1.1. Позицию, касающуюся сроков и этапов реализации подпрограммы, изложить в следующей редак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2"/>
        <w:gridCol w:w="6827"/>
      </w:tblGrid>
      <w:tr w:rsidR="006C3E94" w:rsidRPr="004166CA" w:rsidTr="002F162A">
        <w:trPr>
          <w:trHeight w:val="1018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6C3E94" w:rsidRPr="004166CA" w:rsidRDefault="006C3E94" w:rsidP="002F162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«Сроки и этапы реализации подпрограммы</w:t>
            </w:r>
          </w:p>
        </w:tc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</w:tcPr>
          <w:p w:rsidR="006C3E94" w:rsidRPr="004166CA" w:rsidRDefault="006C3E94" w:rsidP="002F162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2021 - 202</w:t>
            </w:r>
            <w:r w:rsidR="00746B42" w:rsidRPr="004166CA">
              <w:rPr>
                <w:rFonts w:ascii="Times New Roman" w:hAnsi="Times New Roman"/>
                <w:sz w:val="26"/>
                <w:szCs w:val="26"/>
              </w:rPr>
              <w:t>6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 годы - </w:t>
            </w:r>
            <w:r w:rsidR="00222F0F">
              <w:rPr>
                <w:rFonts w:ascii="Times New Roman" w:hAnsi="Times New Roman"/>
                <w:sz w:val="26"/>
                <w:szCs w:val="26"/>
              </w:rPr>
              <w:t>реализация</w:t>
            </w:r>
            <w:r w:rsidR="00222F0F" w:rsidRPr="004166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в 1 этап</w:t>
            </w:r>
          </w:p>
          <w:p w:rsidR="006C3E94" w:rsidRPr="004166CA" w:rsidRDefault="006C3E94" w:rsidP="002F162A">
            <w:pPr>
              <w:ind w:firstLine="709"/>
              <w:rPr>
                <w:sz w:val="26"/>
                <w:szCs w:val="26"/>
              </w:rPr>
            </w:pPr>
          </w:p>
          <w:p w:rsidR="006C3E94" w:rsidRPr="004166CA" w:rsidRDefault="006C3E94" w:rsidP="002F162A">
            <w:pPr>
              <w:ind w:firstLine="709"/>
              <w:jc w:val="right"/>
              <w:rPr>
                <w:sz w:val="26"/>
                <w:szCs w:val="26"/>
              </w:rPr>
            </w:pPr>
            <w:r w:rsidRPr="004166CA">
              <w:rPr>
                <w:sz w:val="26"/>
                <w:szCs w:val="26"/>
              </w:rPr>
              <w:t>».</w:t>
            </w:r>
          </w:p>
        </w:tc>
      </w:tr>
    </w:tbl>
    <w:p w:rsidR="006C3E94" w:rsidRPr="004166CA" w:rsidRDefault="006C3E94" w:rsidP="006C3E94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4166CA">
        <w:rPr>
          <w:color w:val="000000"/>
          <w:sz w:val="26"/>
          <w:szCs w:val="26"/>
        </w:rPr>
        <w:t>1.</w:t>
      </w:r>
      <w:r w:rsidR="006669AE" w:rsidRPr="004166CA">
        <w:rPr>
          <w:color w:val="000000"/>
          <w:sz w:val="26"/>
          <w:szCs w:val="26"/>
        </w:rPr>
        <w:t>11</w:t>
      </w:r>
      <w:r w:rsidRPr="004166CA">
        <w:rPr>
          <w:color w:val="000000"/>
          <w:sz w:val="26"/>
          <w:szCs w:val="26"/>
        </w:rPr>
        <w:t>.1.</w:t>
      </w:r>
      <w:r w:rsidR="000E0376" w:rsidRPr="004166CA">
        <w:rPr>
          <w:color w:val="000000"/>
          <w:sz w:val="26"/>
          <w:szCs w:val="26"/>
        </w:rPr>
        <w:t>2</w:t>
      </w:r>
      <w:r w:rsidRPr="004166CA">
        <w:rPr>
          <w:color w:val="000000"/>
          <w:sz w:val="26"/>
          <w:szCs w:val="26"/>
        </w:rPr>
        <w:t xml:space="preserve">. Позицию, касающуюся объемов и источников финансирования подпрограммы, изложить </w:t>
      </w:r>
      <w:r w:rsidRPr="004166CA">
        <w:rPr>
          <w:sz w:val="26"/>
          <w:szCs w:val="26"/>
        </w:rPr>
        <w:t>в следующей редакции</w:t>
      </w:r>
      <w:r w:rsidRPr="004166CA">
        <w:rPr>
          <w:color w:val="000000"/>
          <w:sz w:val="26"/>
          <w:szCs w:val="26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6979"/>
      </w:tblGrid>
      <w:tr w:rsidR="006C3E94" w:rsidRPr="004166CA" w:rsidTr="002F162A">
        <w:tc>
          <w:tcPr>
            <w:tcW w:w="2660" w:type="dxa"/>
          </w:tcPr>
          <w:p w:rsidR="006C3E94" w:rsidRPr="004166CA" w:rsidRDefault="006C3E94" w:rsidP="002F162A">
            <w:pPr>
              <w:pStyle w:val="a5"/>
              <w:ind w:right="-142"/>
              <w:rPr>
                <w:rFonts w:ascii="Times New Roman" w:hAnsi="Times New Roman"/>
                <w:sz w:val="26"/>
                <w:szCs w:val="26"/>
              </w:rPr>
            </w:pPr>
            <w:bookmarkStart w:id="19" w:name="sub_13009"/>
            <w:r w:rsidRPr="004166CA">
              <w:rPr>
                <w:rFonts w:ascii="Times New Roman" w:hAnsi="Times New Roman"/>
                <w:sz w:val="26"/>
                <w:szCs w:val="26"/>
              </w:rPr>
              <w:t xml:space="preserve">«Объемы и источники   </w:t>
            </w:r>
          </w:p>
          <w:p w:rsidR="006C3E94" w:rsidRPr="004166CA" w:rsidRDefault="006C3E94" w:rsidP="002F162A">
            <w:pPr>
              <w:pStyle w:val="a5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финансирования  </w:t>
            </w:r>
          </w:p>
          <w:p w:rsidR="006C3E94" w:rsidRPr="004166CA" w:rsidRDefault="006C3E94" w:rsidP="002F162A">
            <w:pPr>
              <w:pStyle w:val="a5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подпрограммы</w:t>
            </w:r>
            <w:bookmarkEnd w:id="19"/>
          </w:p>
        </w:tc>
        <w:tc>
          <w:tcPr>
            <w:tcW w:w="6979" w:type="dxa"/>
          </w:tcPr>
          <w:p w:rsidR="006C3E94" w:rsidRPr="004166CA" w:rsidRDefault="006C3E94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Финансирование подпрограммы осуществляется за счет федерального бюджета, областного бюджета, бюджета городского округа - город Камышин и внебюджетных средств на сумму </w:t>
            </w:r>
            <w:r w:rsidR="005E5FAA" w:rsidRPr="004166CA">
              <w:rPr>
                <w:rFonts w:ascii="Times New Roman" w:hAnsi="Times New Roman"/>
                <w:sz w:val="26"/>
                <w:szCs w:val="26"/>
              </w:rPr>
              <w:t>28</w:t>
            </w:r>
            <w:r w:rsidR="00BE60AE">
              <w:rPr>
                <w:rFonts w:ascii="Times New Roman" w:hAnsi="Times New Roman"/>
                <w:sz w:val="26"/>
                <w:szCs w:val="26"/>
              </w:rPr>
              <w:t>6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</w:t>
            </w:r>
            <w:r w:rsidR="00BE60AE">
              <w:rPr>
                <w:rFonts w:ascii="Times New Roman" w:hAnsi="Times New Roman"/>
                <w:sz w:val="26"/>
                <w:szCs w:val="26"/>
              </w:rPr>
              <w:t>367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,</w:t>
            </w:r>
            <w:r w:rsidR="00BE60AE">
              <w:rPr>
                <w:rFonts w:ascii="Times New Roman" w:hAnsi="Times New Roman"/>
                <w:sz w:val="26"/>
                <w:szCs w:val="26"/>
              </w:rPr>
              <w:t>6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 тыс. рублей, в том числе:</w:t>
            </w:r>
          </w:p>
          <w:p w:rsidR="006C3E94" w:rsidRPr="004166CA" w:rsidRDefault="006C3E94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- 2021 год – 38 127,7 тыс. рублей:</w:t>
            </w:r>
          </w:p>
          <w:p w:rsidR="006C3E94" w:rsidRPr="004166CA" w:rsidRDefault="006C3E94" w:rsidP="002F162A">
            <w:pPr>
              <w:ind w:right="-108"/>
              <w:jc w:val="both"/>
              <w:rPr>
                <w:sz w:val="26"/>
                <w:szCs w:val="26"/>
              </w:rPr>
            </w:pPr>
            <w:proofErr w:type="gramStart"/>
            <w:r w:rsidRPr="004166CA">
              <w:rPr>
                <w:sz w:val="26"/>
                <w:szCs w:val="26"/>
              </w:rPr>
              <w:t xml:space="preserve">внебюджетные средства – 16 221,1 тыс. рублей, в </w:t>
            </w:r>
            <w:proofErr w:type="spellStart"/>
            <w:r w:rsidRPr="004166CA">
              <w:rPr>
                <w:sz w:val="26"/>
                <w:szCs w:val="26"/>
              </w:rPr>
              <w:t>т.ч</w:t>
            </w:r>
            <w:proofErr w:type="spellEnd"/>
            <w:r w:rsidRPr="004166CA">
              <w:rPr>
                <w:sz w:val="26"/>
                <w:szCs w:val="26"/>
              </w:rPr>
              <w:t xml:space="preserve">. кредиторская задолженность – 237,1 тыс. рублей;  </w:t>
            </w:r>
            <w:proofErr w:type="gramEnd"/>
          </w:p>
          <w:p w:rsidR="006C3E94" w:rsidRPr="004166CA" w:rsidRDefault="006C3E94" w:rsidP="002F162A">
            <w:pPr>
              <w:ind w:right="-108"/>
              <w:jc w:val="both"/>
              <w:rPr>
                <w:sz w:val="26"/>
                <w:szCs w:val="26"/>
              </w:rPr>
            </w:pPr>
            <w:r w:rsidRPr="004166CA">
              <w:rPr>
                <w:sz w:val="26"/>
                <w:szCs w:val="26"/>
              </w:rPr>
              <w:t xml:space="preserve">бюджет городского округа – 12 189,4 тыс. рублей, в </w:t>
            </w:r>
            <w:proofErr w:type="spellStart"/>
            <w:r w:rsidRPr="004166CA">
              <w:rPr>
                <w:sz w:val="26"/>
                <w:szCs w:val="26"/>
              </w:rPr>
              <w:t>т.ч</w:t>
            </w:r>
            <w:proofErr w:type="spellEnd"/>
            <w:r w:rsidRPr="004166CA">
              <w:rPr>
                <w:sz w:val="26"/>
                <w:szCs w:val="26"/>
              </w:rPr>
              <w:t xml:space="preserve">. кредиторская задолженность – 1 408,3 тыс. рублей;  </w:t>
            </w:r>
          </w:p>
          <w:p w:rsidR="006C3E94" w:rsidRPr="004166CA" w:rsidRDefault="006C3E94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областной бюджет – 1 360,4 тыс. рублей;</w:t>
            </w:r>
          </w:p>
          <w:p w:rsidR="006C3E94" w:rsidRPr="004166CA" w:rsidRDefault="006C3E94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федеральный бюджет – 8 356,8 тыс. рублей.</w:t>
            </w:r>
          </w:p>
          <w:p w:rsidR="006C3E94" w:rsidRPr="004166CA" w:rsidRDefault="006C3E94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20" w:name="sub_103172"/>
            <w:r w:rsidRPr="004166CA">
              <w:rPr>
                <w:rFonts w:ascii="Times New Roman" w:hAnsi="Times New Roman"/>
                <w:sz w:val="26"/>
                <w:szCs w:val="26"/>
              </w:rPr>
              <w:t>- 2022 год - 51 086,7 тыс. рублей:</w:t>
            </w:r>
            <w:bookmarkEnd w:id="20"/>
          </w:p>
          <w:p w:rsidR="006C3E94" w:rsidRPr="004166CA" w:rsidRDefault="006C3E94" w:rsidP="002F162A">
            <w:pPr>
              <w:ind w:right="-108"/>
              <w:jc w:val="both"/>
              <w:rPr>
                <w:sz w:val="26"/>
                <w:szCs w:val="26"/>
              </w:rPr>
            </w:pPr>
            <w:proofErr w:type="gramStart"/>
            <w:r w:rsidRPr="004166CA">
              <w:rPr>
                <w:sz w:val="26"/>
                <w:szCs w:val="26"/>
              </w:rPr>
              <w:t xml:space="preserve">внебюджетные средства – 13 326,9 тыс. рублей, в </w:t>
            </w:r>
            <w:proofErr w:type="spellStart"/>
            <w:r w:rsidRPr="004166CA">
              <w:rPr>
                <w:sz w:val="26"/>
                <w:szCs w:val="26"/>
              </w:rPr>
              <w:t>т.ч</w:t>
            </w:r>
            <w:proofErr w:type="spellEnd"/>
            <w:r w:rsidRPr="004166CA">
              <w:rPr>
                <w:sz w:val="26"/>
                <w:szCs w:val="26"/>
              </w:rPr>
              <w:t xml:space="preserve">. кредиторская задолженность – 316,4 тыс. рублей;  </w:t>
            </w:r>
            <w:proofErr w:type="gramEnd"/>
          </w:p>
          <w:p w:rsidR="006C3E94" w:rsidRPr="004166CA" w:rsidRDefault="006C3E94" w:rsidP="002F162A">
            <w:pPr>
              <w:ind w:right="-108"/>
              <w:jc w:val="both"/>
              <w:rPr>
                <w:sz w:val="26"/>
                <w:szCs w:val="26"/>
              </w:rPr>
            </w:pPr>
            <w:r w:rsidRPr="004166CA">
              <w:rPr>
                <w:sz w:val="26"/>
                <w:szCs w:val="26"/>
              </w:rPr>
              <w:t xml:space="preserve">бюджет городского округа – 23 281,0 тыс. рублей, в </w:t>
            </w:r>
            <w:proofErr w:type="spellStart"/>
            <w:r w:rsidRPr="004166CA">
              <w:rPr>
                <w:sz w:val="26"/>
                <w:szCs w:val="26"/>
              </w:rPr>
              <w:t>т.ч</w:t>
            </w:r>
            <w:proofErr w:type="spellEnd"/>
            <w:r w:rsidRPr="004166CA">
              <w:rPr>
                <w:sz w:val="26"/>
                <w:szCs w:val="26"/>
              </w:rPr>
              <w:t xml:space="preserve">. кредиторская задолженность – 11 044,7 тыс. рублей;  </w:t>
            </w:r>
          </w:p>
          <w:p w:rsidR="006C3E94" w:rsidRPr="004166CA" w:rsidRDefault="006C3E94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областной бюджет – 10 396,7 тыс. рублей;</w:t>
            </w:r>
          </w:p>
          <w:p w:rsidR="006C3E94" w:rsidRPr="004166CA" w:rsidRDefault="006C3E94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федеральный бюджет – 4 082,1 тыс. рублей.</w:t>
            </w:r>
          </w:p>
          <w:p w:rsidR="006C3E94" w:rsidRPr="004166CA" w:rsidRDefault="006C3E94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- 2023 год - </w:t>
            </w:r>
            <w:r w:rsidR="007506D4" w:rsidRPr="004166CA">
              <w:rPr>
                <w:rFonts w:ascii="Times New Roman" w:hAnsi="Times New Roman"/>
                <w:sz w:val="26"/>
                <w:szCs w:val="26"/>
              </w:rPr>
              <w:t>5</w:t>
            </w:r>
            <w:r w:rsidR="002F48A5">
              <w:rPr>
                <w:rFonts w:ascii="Times New Roman" w:hAnsi="Times New Roman"/>
                <w:sz w:val="26"/>
                <w:szCs w:val="26"/>
              </w:rPr>
              <w:t>6 651,4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:</w:t>
            </w:r>
          </w:p>
          <w:p w:rsidR="00A20181" w:rsidRPr="004166CA" w:rsidRDefault="006C3E94" w:rsidP="00A20181">
            <w:pPr>
              <w:ind w:right="-108"/>
              <w:jc w:val="both"/>
              <w:rPr>
                <w:sz w:val="26"/>
                <w:szCs w:val="26"/>
              </w:rPr>
            </w:pPr>
            <w:proofErr w:type="gramStart"/>
            <w:r w:rsidRPr="004166CA">
              <w:rPr>
                <w:sz w:val="26"/>
                <w:szCs w:val="26"/>
              </w:rPr>
              <w:t>внебюджетные средства -</w:t>
            </w:r>
            <w:r w:rsidR="00A94822">
              <w:rPr>
                <w:sz w:val="26"/>
                <w:szCs w:val="26"/>
              </w:rPr>
              <w:t xml:space="preserve"> 10</w:t>
            </w:r>
            <w:r w:rsidR="00FE2870" w:rsidRPr="004166CA">
              <w:rPr>
                <w:sz w:val="26"/>
                <w:szCs w:val="26"/>
              </w:rPr>
              <w:t> </w:t>
            </w:r>
            <w:r w:rsidR="00A94822">
              <w:rPr>
                <w:sz w:val="26"/>
                <w:szCs w:val="26"/>
              </w:rPr>
              <w:t>44</w:t>
            </w:r>
            <w:r w:rsidR="00FE2870" w:rsidRPr="004166CA">
              <w:rPr>
                <w:sz w:val="26"/>
                <w:szCs w:val="26"/>
              </w:rPr>
              <w:t>8,</w:t>
            </w:r>
            <w:r w:rsidR="00A94822">
              <w:rPr>
                <w:sz w:val="26"/>
                <w:szCs w:val="26"/>
              </w:rPr>
              <w:t>5</w:t>
            </w:r>
            <w:r w:rsidRPr="004166CA">
              <w:rPr>
                <w:sz w:val="26"/>
                <w:szCs w:val="26"/>
              </w:rPr>
              <w:t> тыс. рублей</w:t>
            </w:r>
            <w:r w:rsidR="00A20181" w:rsidRPr="004166CA">
              <w:rPr>
                <w:sz w:val="26"/>
                <w:szCs w:val="26"/>
              </w:rPr>
              <w:t xml:space="preserve">, в </w:t>
            </w:r>
            <w:proofErr w:type="spellStart"/>
            <w:r w:rsidR="00A20181" w:rsidRPr="004166CA">
              <w:rPr>
                <w:sz w:val="26"/>
                <w:szCs w:val="26"/>
              </w:rPr>
              <w:t>т.ч</w:t>
            </w:r>
            <w:proofErr w:type="spellEnd"/>
            <w:r w:rsidR="00A20181" w:rsidRPr="004166CA">
              <w:rPr>
                <w:sz w:val="26"/>
                <w:szCs w:val="26"/>
              </w:rPr>
              <w:t xml:space="preserve">. кредиторская задолженность </w:t>
            </w:r>
            <w:r w:rsidR="00410EA9" w:rsidRPr="004166CA">
              <w:rPr>
                <w:sz w:val="26"/>
                <w:szCs w:val="26"/>
              </w:rPr>
              <w:t>-</w:t>
            </w:r>
            <w:r w:rsidR="00A20181" w:rsidRPr="004166CA">
              <w:rPr>
                <w:sz w:val="26"/>
                <w:szCs w:val="26"/>
              </w:rPr>
              <w:t xml:space="preserve"> </w:t>
            </w:r>
            <w:r w:rsidR="00410EA9" w:rsidRPr="004166CA">
              <w:rPr>
                <w:sz w:val="26"/>
                <w:szCs w:val="26"/>
              </w:rPr>
              <w:t>9</w:t>
            </w:r>
            <w:r w:rsidR="00A20181" w:rsidRPr="004166CA">
              <w:rPr>
                <w:sz w:val="26"/>
                <w:szCs w:val="26"/>
              </w:rPr>
              <w:t xml:space="preserve">3,4 тыс. рублей;  </w:t>
            </w:r>
            <w:proofErr w:type="gramEnd"/>
          </w:p>
          <w:p w:rsidR="00CB1EF3" w:rsidRPr="004166CA" w:rsidRDefault="006C3E94" w:rsidP="00CB1EF3">
            <w:pPr>
              <w:ind w:right="-108"/>
              <w:jc w:val="both"/>
              <w:rPr>
                <w:sz w:val="26"/>
                <w:szCs w:val="26"/>
              </w:rPr>
            </w:pPr>
            <w:r w:rsidRPr="004166CA">
              <w:rPr>
                <w:sz w:val="26"/>
                <w:szCs w:val="26"/>
              </w:rPr>
              <w:t xml:space="preserve">бюджет городского округа - </w:t>
            </w:r>
            <w:r w:rsidR="00A94822">
              <w:rPr>
                <w:sz w:val="26"/>
                <w:szCs w:val="26"/>
              </w:rPr>
              <w:t>30</w:t>
            </w:r>
            <w:r w:rsidRPr="004166CA">
              <w:rPr>
                <w:sz w:val="26"/>
                <w:szCs w:val="26"/>
              </w:rPr>
              <w:t> </w:t>
            </w:r>
            <w:r w:rsidR="00CB1EF3" w:rsidRPr="004166CA">
              <w:rPr>
                <w:sz w:val="26"/>
                <w:szCs w:val="26"/>
              </w:rPr>
              <w:t>5</w:t>
            </w:r>
            <w:r w:rsidR="00A94822">
              <w:rPr>
                <w:sz w:val="26"/>
                <w:szCs w:val="26"/>
              </w:rPr>
              <w:t>70</w:t>
            </w:r>
            <w:r w:rsidRPr="004166CA">
              <w:rPr>
                <w:sz w:val="26"/>
                <w:szCs w:val="26"/>
              </w:rPr>
              <w:t>,</w:t>
            </w:r>
            <w:r w:rsidR="00A94822">
              <w:rPr>
                <w:sz w:val="26"/>
                <w:szCs w:val="26"/>
              </w:rPr>
              <w:t>7</w:t>
            </w:r>
            <w:r w:rsidRPr="004166CA">
              <w:rPr>
                <w:sz w:val="26"/>
                <w:szCs w:val="26"/>
              </w:rPr>
              <w:t> тыс. рублей</w:t>
            </w:r>
            <w:r w:rsidR="00CB1EF3" w:rsidRPr="004166CA">
              <w:rPr>
                <w:sz w:val="26"/>
                <w:szCs w:val="26"/>
              </w:rPr>
              <w:t xml:space="preserve">, в </w:t>
            </w:r>
            <w:proofErr w:type="spellStart"/>
            <w:r w:rsidR="00CB1EF3" w:rsidRPr="004166CA">
              <w:rPr>
                <w:sz w:val="26"/>
                <w:szCs w:val="26"/>
              </w:rPr>
              <w:t>т.ч</w:t>
            </w:r>
            <w:proofErr w:type="spellEnd"/>
            <w:r w:rsidR="00CB1EF3" w:rsidRPr="004166CA">
              <w:rPr>
                <w:sz w:val="26"/>
                <w:szCs w:val="26"/>
              </w:rPr>
              <w:t xml:space="preserve">. кредиторская задолженность </w:t>
            </w:r>
            <w:r w:rsidR="00A94822">
              <w:rPr>
                <w:sz w:val="26"/>
                <w:szCs w:val="26"/>
              </w:rPr>
              <w:t>-</w:t>
            </w:r>
            <w:r w:rsidR="00CB1EF3" w:rsidRPr="004166CA">
              <w:rPr>
                <w:sz w:val="26"/>
                <w:szCs w:val="26"/>
              </w:rPr>
              <w:t xml:space="preserve"> 4 219,5 тыс. рублей;  </w:t>
            </w:r>
          </w:p>
          <w:p w:rsidR="006C3E94" w:rsidRPr="004166CA" w:rsidRDefault="006C3E94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областной бюджет </w:t>
            </w:r>
            <w:r w:rsidR="00A94822">
              <w:rPr>
                <w:rFonts w:ascii="Times New Roman" w:hAnsi="Times New Roman"/>
                <w:sz w:val="26"/>
                <w:szCs w:val="26"/>
              </w:rPr>
              <w:t>-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 1 875,</w:t>
            </w:r>
            <w:r w:rsidR="005A65B5" w:rsidRPr="004166CA">
              <w:rPr>
                <w:rFonts w:ascii="Times New Roman" w:hAnsi="Times New Roman"/>
                <w:sz w:val="26"/>
                <w:szCs w:val="26"/>
              </w:rPr>
              <w:t>9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6C3E94" w:rsidRPr="004166CA" w:rsidRDefault="006C3E94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федеральный бюджет </w:t>
            </w:r>
            <w:r w:rsidR="00A94822">
              <w:rPr>
                <w:rFonts w:ascii="Times New Roman" w:hAnsi="Times New Roman"/>
                <w:sz w:val="26"/>
                <w:szCs w:val="26"/>
              </w:rPr>
              <w:t>-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 13 756,</w:t>
            </w:r>
            <w:r w:rsidR="005A65B5" w:rsidRPr="004166CA">
              <w:rPr>
                <w:rFonts w:ascii="Times New Roman" w:hAnsi="Times New Roman"/>
                <w:sz w:val="26"/>
                <w:szCs w:val="26"/>
              </w:rPr>
              <w:t>3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.</w:t>
            </w:r>
          </w:p>
          <w:p w:rsidR="006C3E94" w:rsidRPr="004166CA" w:rsidRDefault="006C3E94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- 2024 год </w:t>
            </w:r>
            <w:r w:rsidR="00A94822">
              <w:rPr>
                <w:rFonts w:ascii="Times New Roman" w:hAnsi="Times New Roman"/>
                <w:sz w:val="26"/>
                <w:szCs w:val="26"/>
              </w:rPr>
              <w:t>-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 4</w:t>
            </w:r>
            <w:r w:rsidR="00A94822">
              <w:rPr>
                <w:rFonts w:ascii="Times New Roman" w:hAnsi="Times New Roman"/>
                <w:sz w:val="26"/>
                <w:szCs w:val="26"/>
              </w:rPr>
              <w:t>6 831,8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:</w:t>
            </w:r>
          </w:p>
          <w:p w:rsidR="006C3E94" w:rsidRPr="004166CA" w:rsidRDefault="006C3E94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внебюджетные средства - </w:t>
            </w:r>
            <w:r w:rsidR="00992277">
              <w:rPr>
                <w:rFonts w:ascii="Times New Roman" w:hAnsi="Times New Roman"/>
                <w:sz w:val="26"/>
                <w:szCs w:val="26"/>
              </w:rPr>
              <w:t>8 865,</w:t>
            </w:r>
            <w:r w:rsidR="00AC6123" w:rsidRPr="004166CA">
              <w:rPr>
                <w:rFonts w:ascii="Times New Roman" w:hAnsi="Times New Roman"/>
                <w:sz w:val="26"/>
                <w:szCs w:val="26"/>
              </w:rPr>
              <w:t>4</w:t>
            </w:r>
            <w:r w:rsidR="009922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тыс. рублей;</w:t>
            </w:r>
          </w:p>
          <w:p w:rsidR="006C3E94" w:rsidRPr="004166CA" w:rsidRDefault="006C3E94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бюджет городского округа - </w:t>
            </w:r>
            <w:r w:rsidR="00AC6123" w:rsidRPr="004166CA">
              <w:rPr>
                <w:rFonts w:ascii="Times New Roman" w:hAnsi="Times New Roman"/>
                <w:sz w:val="26"/>
                <w:szCs w:val="26"/>
              </w:rPr>
              <w:t>25 358,0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6C3E94" w:rsidRPr="004166CA" w:rsidRDefault="006C3E94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областной бюджет -  </w:t>
            </w:r>
            <w:r w:rsidR="00AC6123" w:rsidRPr="004166CA">
              <w:rPr>
                <w:rFonts w:ascii="Times New Roman" w:hAnsi="Times New Roman"/>
                <w:sz w:val="26"/>
                <w:szCs w:val="26"/>
              </w:rPr>
              <w:t>2 217,0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6C3E94" w:rsidRPr="004166CA" w:rsidRDefault="006C3E94" w:rsidP="002F162A">
            <w:pPr>
              <w:rPr>
                <w:sz w:val="26"/>
                <w:szCs w:val="26"/>
              </w:rPr>
            </w:pPr>
            <w:r w:rsidRPr="004166CA">
              <w:rPr>
                <w:sz w:val="26"/>
                <w:szCs w:val="26"/>
              </w:rPr>
              <w:t>федеральный бюджет - 1</w:t>
            </w:r>
            <w:r w:rsidR="00AC6123" w:rsidRPr="004166CA">
              <w:rPr>
                <w:sz w:val="26"/>
                <w:szCs w:val="26"/>
              </w:rPr>
              <w:t>0 391,4</w:t>
            </w:r>
            <w:r w:rsidRPr="004166CA">
              <w:rPr>
                <w:sz w:val="26"/>
                <w:szCs w:val="26"/>
              </w:rPr>
              <w:t> тыс. рублей.</w:t>
            </w:r>
          </w:p>
          <w:p w:rsidR="006C3E94" w:rsidRPr="004166CA" w:rsidRDefault="006C3E94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- 2025 год – </w:t>
            </w:r>
            <w:r w:rsidR="00626D3D" w:rsidRPr="004166CA">
              <w:rPr>
                <w:rFonts w:ascii="Times New Roman" w:hAnsi="Times New Roman"/>
                <w:sz w:val="26"/>
                <w:szCs w:val="26"/>
              </w:rPr>
              <w:t>4</w:t>
            </w:r>
            <w:r w:rsidR="00D7484E">
              <w:rPr>
                <w:rFonts w:ascii="Times New Roman" w:hAnsi="Times New Roman"/>
                <w:sz w:val="26"/>
                <w:szCs w:val="26"/>
              </w:rPr>
              <w:t>5</w:t>
            </w:r>
            <w:r w:rsidR="00626D3D" w:rsidRPr="004166CA">
              <w:rPr>
                <w:rFonts w:ascii="Times New Roman" w:hAnsi="Times New Roman"/>
                <w:sz w:val="26"/>
                <w:szCs w:val="26"/>
              </w:rPr>
              <w:t> </w:t>
            </w:r>
            <w:r w:rsidR="00D7484E">
              <w:rPr>
                <w:rFonts w:ascii="Times New Roman" w:hAnsi="Times New Roman"/>
                <w:sz w:val="26"/>
                <w:szCs w:val="26"/>
              </w:rPr>
              <w:t>300</w:t>
            </w:r>
            <w:r w:rsidR="00626D3D" w:rsidRPr="004166CA">
              <w:rPr>
                <w:rFonts w:ascii="Times New Roman" w:hAnsi="Times New Roman"/>
                <w:sz w:val="26"/>
                <w:szCs w:val="26"/>
              </w:rPr>
              <w:t>,9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:</w:t>
            </w:r>
          </w:p>
          <w:p w:rsidR="006C3E94" w:rsidRPr="004166CA" w:rsidRDefault="006C3E94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внебюджетные средства - </w:t>
            </w:r>
            <w:r w:rsidR="00D7484E">
              <w:rPr>
                <w:rFonts w:ascii="Times New Roman" w:hAnsi="Times New Roman"/>
                <w:sz w:val="26"/>
                <w:szCs w:val="26"/>
              </w:rPr>
              <w:t>8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</w:t>
            </w:r>
            <w:r w:rsidR="00D7484E">
              <w:rPr>
                <w:rFonts w:ascii="Times New Roman" w:hAnsi="Times New Roman"/>
                <w:sz w:val="26"/>
                <w:szCs w:val="26"/>
              </w:rPr>
              <w:t>089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,0 тыс. рублей;</w:t>
            </w:r>
          </w:p>
          <w:p w:rsidR="006C3E94" w:rsidRPr="004166CA" w:rsidRDefault="006C3E94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бюджет городского округа - </w:t>
            </w:r>
            <w:r w:rsidR="00456DED" w:rsidRPr="004166CA">
              <w:rPr>
                <w:rFonts w:ascii="Times New Roman" w:hAnsi="Times New Roman"/>
                <w:sz w:val="26"/>
                <w:szCs w:val="26"/>
              </w:rPr>
              <w:t>25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</w:t>
            </w:r>
            <w:r w:rsidR="00456DED" w:rsidRPr="004166CA">
              <w:rPr>
                <w:rFonts w:ascii="Times New Roman" w:hAnsi="Times New Roman"/>
                <w:sz w:val="26"/>
                <w:szCs w:val="26"/>
              </w:rPr>
              <w:t>200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,</w:t>
            </w:r>
            <w:r w:rsidR="00456DED" w:rsidRPr="004166CA">
              <w:rPr>
                <w:rFonts w:ascii="Times New Roman" w:hAnsi="Times New Roman"/>
                <w:sz w:val="26"/>
                <w:szCs w:val="26"/>
              </w:rPr>
              <w:t>5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6C3E94" w:rsidRPr="004166CA" w:rsidRDefault="006C3E94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lastRenderedPageBreak/>
              <w:t>областной бюджет -  1</w:t>
            </w:r>
            <w:r w:rsidR="00456DED" w:rsidRPr="004166CA">
              <w:rPr>
                <w:rFonts w:ascii="Times New Roman" w:hAnsi="Times New Roman"/>
                <w:sz w:val="26"/>
                <w:szCs w:val="26"/>
              </w:rPr>
              <w:t> 201,1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D315D9" w:rsidRPr="004166CA" w:rsidRDefault="006C3E94" w:rsidP="00456DED">
            <w:pPr>
              <w:rPr>
                <w:sz w:val="26"/>
                <w:szCs w:val="26"/>
              </w:rPr>
            </w:pPr>
            <w:r w:rsidRPr="004166CA">
              <w:rPr>
                <w:sz w:val="26"/>
                <w:szCs w:val="26"/>
              </w:rPr>
              <w:t>федеральный бюджет - 1</w:t>
            </w:r>
            <w:r w:rsidR="00456DED" w:rsidRPr="004166CA">
              <w:rPr>
                <w:sz w:val="26"/>
                <w:szCs w:val="26"/>
              </w:rPr>
              <w:t>0 810,3</w:t>
            </w:r>
            <w:r w:rsidRPr="004166CA">
              <w:rPr>
                <w:sz w:val="26"/>
                <w:szCs w:val="26"/>
              </w:rPr>
              <w:t> тыс. рублей.</w:t>
            </w:r>
          </w:p>
          <w:p w:rsidR="00D315D9" w:rsidRPr="004166CA" w:rsidRDefault="00D315D9" w:rsidP="00D315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- 2026 год </w:t>
            </w:r>
            <w:r w:rsidR="00A94822">
              <w:rPr>
                <w:rFonts w:ascii="Times New Roman" w:hAnsi="Times New Roman"/>
                <w:sz w:val="26"/>
                <w:szCs w:val="26"/>
              </w:rPr>
              <w:t>-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 4</w:t>
            </w:r>
            <w:r w:rsidR="00D7484E">
              <w:rPr>
                <w:rFonts w:ascii="Times New Roman" w:hAnsi="Times New Roman"/>
                <w:sz w:val="26"/>
                <w:szCs w:val="26"/>
              </w:rPr>
              <w:t>8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</w:t>
            </w:r>
            <w:r w:rsidR="00D7484E">
              <w:rPr>
                <w:rFonts w:ascii="Times New Roman" w:hAnsi="Times New Roman"/>
                <w:sz w:val="26"/>
                <w:szCs w:val="26"/>
              </w:rPr>
              <w:t>369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,</w:t>
            </w:r>
            <w:r w:rsidR="00D67DF9" w:rsidRPr="004166CA">
              <w:rPr>
                <w:rFonts w:ascii="Times New Roman" w:hAnsi="Times New Roman"/>
                <w:sz w:val="26"/>
                <w:szCs w:val="26"/>
              </w:rPr>
              <w:t>1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:</w:t>
            </w:r>
          </w:p>
          <w:p w:rsidR="00D315D9" w:rsidRPr="004166CA" w:rsidRDefault="00D315D9" w:rsidP="00D315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внебюджетные средства - </w:t>
            </w:r>
            <w:r w:rsidR="00D7484E">
              <w:rPr>
                <w:rFonts w:ascii="Times New Roman" w:hAnsi="Times New Roman"/>
                <w:sz w:val="26"/>
                <w:szCs w:val="26"/>
              </w:rPr>
              <w:t>8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</w:t>
            </w:r>
            <w:r w:rsidR="00D7484E">
              <w:rPr>
                <w:rFonts w:ascii="Times New Roman" w:hAnsi="Times New Roman"/>
                <w:sz w:val="26"/>
                <w:szCs w:val="26"/>
              </w:rPr>
              <w:t>08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9,0 тыс. рублей;</w:t>
            </w:r>
          </w:p>
          <w:p w:rsidR="00D315D9" w:rsidRPr="004166CA" w:rsidRDefault="00D315D9" w:rsidP="00D315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бюджет городского округа - 2</w:t>
            </w:r>
            <w:r w:rsidR="00D67DF9" w:rsidRPr="004166CA">
              <w:rPr>
                <w:rFonts w:ascii="Times New Roman" w:hAnsi="Times New Roman"/>
                <w:sz w:val="26"/>
                <w:szCs w:val="26"/>
              </w:rPr>
              <w:t>3 868,5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D315D9" w:rsidRPr="004166CA" w:rsidRDefault="00D315D9" w:rsidP="00D315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областной бюджет -  </w:t>
            </w:r>
            <w:r w:rsidR="00D67DF9" w:rsidRPr="004166CA">
              <w:rPr>
                <w:rFonts w:ascii="Times New Roman" w:hAnsi="Times New Roman"/>
                <w:sz w:val="26"/>
                <w:szCs w:val="26"/>
              </w:rPr>
              <w:t>2 133,5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6C3E94" w:rsidRPr="004166CA" w:rsidRDefault="00D315D9" w:rsidP="00D67DF9">
            <w:pPr>
              <w:rPr>
                <w:sz w:val="26"/>
                <w:szCs w:val="26"/>
              </w:rPr>
            </w:pPr>
            <w:r w:rsidRPr="004166CA">
              <w:rPr>
                <w:sz w:val="26"/>
                <w:szCs w:val="26"/>
              </w:rPr>
              <w:t>федеральный бюджет - 1</w:t>
            </w:r>
            <w:r w:rsidR="00D67DF9" w:rsidRPr="004166CA">
              <w:rPr>
                <w:sz w:val="26"/>
                <w:szCs w:val="26"/>
              </w:rPr>
              <w:t>4 278,1</w:t>
            </w:r>
            <w:r w:rsidRPr="004166CA">
              <w:rPr>
                <w:sz w:val="26"/>
                <w:szCs w:val="26"/>
              </w:rPr>
              <w:t> тыс. рублей</w:t>
            </w:r>
            <w:proofErr w:type="gramStart"/>
            <w:r w:rsidRPr="004166CA">
              <w:rPr>
                <w:sz w:val="26"/>
                <w:szCs w:val="26"/>
              </w:rPr>
              <w:t>.</w:t>
            </w:r>
            <w:r w:rsidR="006C3E94" w:rsidRPr="004166CA">
              <w:rPr>
                <w:sz w:val="26"/>
                <w:szCs w:val="26"/>
              </w:rPr>
              <w:t>».</w:t>
            </w:r>
            <w:proofErr w:type="gramEnd"/>
          </w:p>
        </w:tc>
      </w:tr>
    </w:tbl>
    <w:p w:rsidR="006C3E94" w:rsidRPr="004166CA" w:rsidRDefault="006C3E94" w:rsidP="006C3E94">
      <w:pPr>
        <w:pStyle w:val="12"/>
        <w:ind w:left="0" w:firstLine="709"/>
        <w:jc w:val="both"/>
        <w:rPr>
          <w:sz w:val="26"/>
          <w:szCs w:val="26"/>
        </w:rPr>
      </w:pPr>
      <w:r w:rsidRPr="004166CA">
        <w:rPr>
          <w:color w:val="000000"/>
          <w:sz w:val="26"/>
          <w:szCs w:val="26"/>
        </w:rPr>
        <w:lastRenderedPageBreak/>
        <w:t>1.</w:t>
      </w:r>
      <w:r w:rsidR="00861269" w:rsidRPr="004166CA">
        <w:rPr>
          <w:color w:val="000000"/>
          <w:sz w:val="26"/>
          <w:szCs w:val="26"/>
        </w:rPr>
        <w:t>11</w:t>
      </w:r>
      <w:r w:rsidRPr="004166CA">
        <w:rPr>
          <w:color w:val="000000"/>
          <w:sz w:val="26"/>
          <w:szCs w:val="26"/>
        </w:rPr>
        <w:t>.2. А</w:t>
      </w:r>
      <w:r w:rsidRPr="004166CA">
        <w:rPr>
          <w:sz w:val="26"/>
          <w:szCs w:val="26"/>
        </w:rPr>
        <w:t>бзац четвертый раздела 2 изложить в следующей редакции:</w:t>
      </w:r>
    </w:p>
    <w:p w:rsidR="006C3E94" w:rsidRPr="004166CA" w:rsidRDefault="006C3E94" w:rsidP="006C3E94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«Срок реализации мероприятий подпрограммы 2021 - 202</w:t>
      </w:r>
      <w:r w:rsidR="00473536" w:rsidRPr="004166CA">
        <w:rPr>
          <w:sz w:val="26"/>
          <w:szCs w:val="26"/>
        </w:rPr>
        <w:t>6</w:t>
      </w:r>
      <w:r w:rsidRPr="004166CA">
        <w:rPr>
          <w:sz w:val="26"/>
          <w:szCs w:val="26"/>
        </w:rPr>
        <w:t> годы в один этап</w:t>
      </w:r>
      <w:proofErr w:type="gramStart"/>
      <w:r w:rsidRPr="004166CA">
        <w:rPr>
          <w:sz w:val="26"/>
          <w:szCs w:val="26"/>
        </w:rPr>
        <w:t>.».</w:t>
      </w:r>
      <w:proofErr w:type="gramEnd"/>
    </w:p>
    <w:p w:rsidR="006C3E94" w:rsidRPr="004166CA" w:rsidRDefault="006C3E94" w:rsidP="003411A9">
      <w:pPr>
        <w:pStyle w:val="12"/>
        <w:ind w:left="0" w:firstLine="709"/>
        <w:jc w:val="both"/>
        <w:rPr>
          <w:sz w:val="26"/>
          <w:szCs w:val="26"/>
        </w:rPr>
      </w:pPr>
      <w:r w:rsidRPr="004166CA">
        <w:rPr>
          <w:color w:val="000000"/>
          <w:sz w:val="26"/>
          <w:szCs w:val="26"/>
        </w:rPr>
        <w:t>1.</w:t>
      </w:r>
      <w:r w:rsidR="004B2888" w:rsidRPr="004166CA">
        <w:rPr>
          <w:color w:val="000000"/>
          <w:sz w:val="26"/>
          <w:szCs w:val="26"/>
        </w:rPr>
        <w:t>11</w:t>
      </w:r>
      <w:r w:rsidRPr="004166CA">
        <w:rPr>
          <w:color w:val="000000"/>
          <w:sz w:val="26"/>
          <w:szCs w:val="26"/>
        </w:rPr>
        <w:t>.3. Раздел 6 изложить в следующей редакции:</w:t>
      </w:r>
    </w:p>
    <w:p w:rsidR="006C3E94" w:rsidRPr="004166CA" w:rsidRDefault="006C3E94" w:rsidP="006C3E94">
      <w:pPr>
        <w:pStyle w:val="1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b w:val="0"/>
          <w:sz w:val="26"/>
          <w:szCs w:val="26"/>
        </w:rPr>
        <w:t>«</w:t>
      </w:r>
      <w:r w:rsidRPr="004166CA">
        <w:rPr>
          <w:rFonts w:ascii="Times New Roman" w:hAnsi="Times New Roman"/>
          <w:sz w:val="26"/>
          <w:szCs w:val="26"/>
        </w:rPr>
        <w:t>6. Обоснование объема финансовых ресурсов, необходимых для реализации подпрограммы</w:t>
      </w:r>
    </w:p>
    <w:p w:rsidR="006C3E94" w:rsidRPr="004166CA" w:rsidRDefault="006C3E94" w:rsidP="006C3E94">
      <w:pPr>
        <w:ind w:firstLine="709"/>
        <w:rPr>
          <w:sz w:val="26"/>
          <w:szCs w:val="26"/>
        </w:rPr>
      </w:pPr>
    </w:p>
    <w:p w:rsidR="006C3E94" w:rsidRPr="004166CA" w:rsidRDefault="006C3E94" w:rsidP="006C3E94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Финансирование подпрограммы осуществляется за счет федерального бюджета, областного бюджета, бюджета городского округа - город Камышин и внебюджетных источников.</w:t>
      </w:r>
    </w:p>
    <w:p w:rsidR="006C3E94" w:rsidRPr="004166CA" w:rsidRDefault="006C3E94" w:rsidP="006C3E9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1" w:name="sub_10362"/>
      <w:r w:rsidRPr="004166CA">
        <w:rPr>
          <w:rFonts w:ascii="Times New Roman" w:hAnsi="Times New Roman"/>
          <w:sz w:val="26"/>
          <w:szCs w:val="26"/>
        </w:rPr>
        <w:t xml:space="preserve">Общий объем финансовых средств, необходимых для реализации подпрограммы составляет </w:t>
      </w:r>
      <w:bookmarkEnd w:id="21"/>
      <w:r w:rsidR="00A82609" w:rsidRPr="004166CA">
        <w:rPr>
          <w:rFonts w:ascii="Times New Roman" w:hAnsi="Times New Roman"/>
          <w:sz w:val="26"/>
          <w:szCs w:val="26"/>
        </w:rPr>
        <w:t>28</w:t>
      </w:r>
      <w:r w:rsidR="00AD6E04">
        <w:rPr>
          <w:rFonts w:ascii="Times New Roman" w:hAnsi="Times New Roman"/>
          <w:sz w:val="26"/>
          <w:szCs w:val="26"/>
        </w:rPr>
        <w:t>6 367,6</w:t>
      </w:r>
      <w:r w:rsidRPr="004166CA">
        <w:rPr>
          <w:rFonts w:ascii="Times New Roman" w:hAnsi="Times New Roman"/>
          <w:sz w:val="26"/>
          <w:szCs w:val="26"/>
        </w:rPr>
        <w:t xml:space="preserve"> тыс. рублей, в том числе:</w:t>
      </w:r>
    </w:p>
    <w:p w:rsidR="006C3E94" w:rsidRPr="004166CA" w:rsidRDefault="006C3E94" w:rsidP="006C3E9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- 2021 год – 38 127,7 тыс. рублей:</w:t>
      </w:r>
    </w:p>
    <w:p w:rsidR="006C3E94" w:rsidRPr="004166CA" w:rsidRDefault="006C3E94" w:rsidP="006C3E94">
      <w:pPr>
        <w:ind w:right="-108" w:firstLine="709"/>
        <w:jc w:val="both"/>
        <w:rPr>
          <w:sz w:val="26"/>
          <w:szCs w:val="26"/>
        </w:rPr>
      </w:pPr>
      <w:proofErr w:type="gramStart"/>
      <w:r w:rsidRPr="004166CA">
        <w:rPr>
          <w:sz w:val="26"/>
          <w:szCs w:val="26"/>
        </w:rPr>
        <w:t xml:space="preserve">внебюджетные средства – 16 221,1 тыс. рублей, в </w:t>
      </w:r>
      <w:proofErr w:type="spellStart"/>
      <w:r w:rsidRPr="004166CA">
        <w:rPr>
          <w:sz w:val="26"/>
          <w:szCs w:val="26"/>
        </w:rPr>
        <w:t>т.ч</w:t>
      </w:r>
      <w:proofErr w:type="spellEnd"/>
      <w:r w:rsidRPr="004166CA">
        <w:rPr>
          <w:sz w:val="26"/>
          <w:szCs w:val="26"/>
        </w:rPr>
        <w:t xml:space="preserve">. кредиторская задолженность – 237,1 тыс. рублей;  </w:t>
      </w:r>
      <w:proofErr w:type="gramEnd"/>
    </w:p>
    <w:p w:rsidR="006C3E94" w:rsidRPr="004166CA" w:rsidRDefault="006C3E94" w:rsidP="006C3E94">
      <w:pPr>
        <w:ind w:right="-108"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бюджет городского округа – 12 189,4 тыс. рублей, в </w:t>
      </w:r>
      <w:proofErr w:type="spellStart"/>
      <w:r w:rsidRPr="004166CA">
        <w:rPr>
          <w:sz w:val="26"/>
          <w:szCs w:val="26"/>
        </w:rPr>
        <w:t>т.ч</w:t>
      </w:r>
      <w:proofErr w:type="spellEnd"/>
      <w:r w:rsidRPr="004166CA">
        <w:rPr>
          <w:sz w:val="26"/>
          <w:szCs w:val="26"/>
        </w:rPr>
        <w:t xml:space="preserve">. кредиторская задолженность – 1 408,3 тыс. рублей;  </w:t>
      </w:r>
    </w:p>
    <w:p w:rsidR="006C3E94" w:rsidRPr="004166CA" w:rsidRDefault="006C3E94" w:rsidP="006C3E9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областной бюджет – 1 360,4 тыс. рублей;</w:t>
      </w:r>
    </w:p>
    <w:p w:rsidR="006C3E94" w:rsidRPr="004166CA" w:rsidRDefault="006C3E94" w:rsidP="006C3E9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федеральный бюджет – 8 356,8 тыс. рублей.</w:t>
      </w:r>
    </w:p>
    <w:p w:rsidR="006C3E94" w:rsidRPr="004166CA" w:rsidRDefault="006C3E94" w:rsidP="006C3E9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- 2022 год - 51 086,7 тыс. рублей:</w:t>
      </w:r>
    </w:p>
    <w:p w:rsidR="006C3E94" w:rsidRPr="004166CA" w:rsidRDefault="006C3E94" w:rsidP="006C3E94">
      <w:pPr>
        <w:ind w:right="-108" w:firstLine="709"/>
        <w:jc w:val="both"/>
        <w:rPr>
          <w:sz w:val="26"/>
          <w:szCs w:val="26"/>
        </w:rPr>
      </w:pPr>
      <w:proofErr w:type="gramStart"/>
      <w:r w:rsidRPr="004166CA">
        <w:rPr>
          <w:sz w:val="26"/>
          <w:szCs w:val="26"/>
        </w:rPr>
        <w:t xml:space="preserve">внебюджетные средства – 13 326,9 тыс. рублей, в </w:t>
      </w:r>
      <w:proofErr w:type="spellStart"/>
      <w:r w:rsidRPr="004166CA">
        <w:rPr>
          <w:sz w:val="26"/>
          <w:szCs w:val="26"/>
        </w:rPr>
        <w:t>т.ч</w:t>
      </w:r>
      <w:proofErr w:type="spellEnd"/>
      <w:r w:rsidRPr="004166CA">
        <w:rPr>
          <w:sz w:val="26"/>
          <w:szCs w:val="26"/>
        </w:rPr>
        <w:t xml:space="preserve">. кредиторская задолженность – 316,4 тыс. рублей;  </w:t>
      </w:r>
      <w:proofErr w:type="gramEnd"/>
    </w:p>
    <w:p w:rsidR="006C3E94" w:rsidRPr="004166CA" w:rsidRDefault="006C3E94" w:rsidP="006C3E94">
      <w:pPr>
        <w:ind w:right="-108"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бюджет городского округа – 23 281,0 тыс. рублей, в </w:t>
      </w:r>
      <w:proofErr w:type="spellStart"/>
      <w:r w:rsidRPr="004166CA">
        <w:rPr>
          <w:sz w:val="26"/>
          <w:szCs w:val="26"/>
        </w:rPr>
        <w:t>т.ч</w:t>
      </w:r>
      <w:proofErr w:type="spellEnd"/>
      <w:r w:rsidRPr="004166CA">
        <w:rPr>
          <w:sz w:val="26"/>
          <w:szCs w:val="26"/>
        </w:rPr>
        <w:t xml:space="preserve">. кредиторская задолженность – 11 044,7 тыс. рублей;  </w:t>
      </w:r>
    </w:p>
    <w:p w:rsidR="006C3E94" w:rsidRPr="004166CA" w:rsidRDefault="006C3E94" w:rsidP="006C3E9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областной бюджет – 10 396,7 тыс. рублей;</w:t>
      </w:r>
    </w:p>
    <w:p w:rsidR="006C3E94" w:rsidRPr="004166CA" w:rsidRDefault="006C3E94" w:rsidP="006C3E9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федеральный бюджет – 4 082,1 тыс. рублей.</w:t>
      </w:r>
    </w:p>
    <w:p w:rsidR="009E45D6" w:rsidRPr="007A5C24" w:rsidRDefault="009E45D6" w:rsidP="007A5C2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7A5C24">
        <w:rPr>
          <w:rFonts w:ascii="Times New Roman" w:hAnsi="Times New Roman"/>
          <w:sz w:val="26"/>
          <w:szCs w:val="26"/>
        </w:rPr>
        <w:t>- 2023 год - 56 651,4 тыс. рублей:</w:t>
      </w:r>
    </w:p>
    <w:p w:rsidR="009E45D6" w:rsidRPr="007A5C24" w:rsidRDefault="009E45D6" w:rsidP="007A5C24">
      <w:pPr>
        <w:ind w:right="-108" w:firstLine="709"/>
        <w:jc w:val="both"/>
        <w:rPr>
          <w:sz w:val="26"/>
          <w:szCs w:val="26"/>
        </w:rPr>
      </w:pPr>
      <w:proofErr w:type="gramStart"/>
      <w:r w:rsidRPr="007A5C24">
        <w:rPr>
          <w:sz w:val="26"/>
          <w:szCs w:val="26"/>
        </w:rPr>
        <w:t xml:space="preserve">внебюджетные средства - 10 448,5 тыс. рублей, в </w:t>
      </w:r>
      <w:proofErr w:type="spellStart"/>
      <w:r w:rsidRPr="007A5C24">
        <w:rPr>
          <w:sz w:val="26"/>
          <w:szCs w:val="26"/>
        </w:rPr>
        <w:t>т.ч</w:t>
      </w:r>
      <w:proofErr w:type="spellEnd"/>
      <w:r w:rsidRPr="007A5C24">
        <w:rPr>
          <w:sz w:val="26"/>
          <w:szCs w:val="26"/>
        </w:rPr>
        <w:t xml:space="preserve">. кредиторская задолженность - 93,4 тыс. рублей;  </w:t>
      </w:r>
      <w:proofErr w:type="gramEnd"/>
    </w:p>
    <w:p w:rsidR="009E45D6" w:rsidRPr="007A5C24" w:rsidRDefault="009E45D6" w:rsidP="007A5C24">
      <w:pPr>
        <w:ind w:right="-108" w:firstLine="709"/>
        <w:jc w:val="both"/>
        <w:rPr>
          <w:sz w:val="26"/>
          <w:szCs w:val="26"/>
        </w:rPr>
      </w:pPr>
      <w:r w:rsidRPr="007A5C24">
        <w:rPr>
          <w:sz w:val="26"/>
          <w:szCs w:val="26"/>
        </w:rPr>
        <w:t xml:space="preserve">бюджет городского округа - 30 570,7 тыс. рублей, в </w:t>
      </w:r>
      <w:proofErr w:type="spellStart"/>
      <w:r w:rsidRPr="007A5C24">
        <w:rPr>
          <w:sz w:val="26"/>
          <w:szCs w:val="26"/>
        </w:rPr>
        <w:t>т.ч</w:t>
      </w:r>
      <w:proofErr w:type="spellEnd"/>
      <w:r w:rsidRPr="007A5C24">
        <w:rPr>
          <w:sz w:val="26"/>
          <w:szCs w:val="26"/>
        </w:rPr>
        <w:t xml:space="preserve">. кредиторская задолженность - 4 219,5 тыс. рублей;  </w:t>
      </w:r>
    </w:p>
    <w:p w:rsidR="009E45D6" w:rsidRPr="007A5C24" w:rsidRDefault="009E45D6" w:rsidP="007A5C2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7A5C24">
        <w:rPr>
          <w:rFonts w:ascii="Times New Roman" w:hAnsi="Times New Roman"/>
          <w:sz w:val="26"/>
          <w:szCs w:val="26"/>
        </w:rPr>
        <w:t>областной бюджет - 1 875,9 тыс. рублей;</w:t>
      </w:r>
    </w:p>
    <w:p w:rsidR="009E45D6" w:rsidRPr="007A5C24" w:rsidRDefault="009E45D6" w:rsidP="007A5C2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7A5C24">
        <w:rPr>
          <w:rFonts w:ascii="Times New Roman" w:hAnsi="Times New Roman"/>
          <w:sz w:val="26"/>
          <w:szCs w:val="26"/>
        </w:rPr>
        <w:t>федеральный бюджет - 13 756,3 тыс. рублей.</w:t>
      </w:r>
    </w:p>
    <w:p w:rsidR="009E45D6" w:rsidRPr="007A5C24" w:rsidRDefault="009E45D6" w:rsidP="007A5C2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7A5C24">
        <w:rPr>
          <w:rFonts w:ascii="Times New Roman" w:hAnsi="Times New Roman"/>
          <w:sz w:val="26"/>
          <w:szCs w:val="26"/>
        </w:rPr>
        <w:t>- 2024 год - 46 831,8 тыс. рублей:</w:t>
      </w:r>
    </w:p>
    <w:p w:rsidR="009E45D6" w:rsidRPr="007A5C24" w:rsidRDefault="009E45D6" w:rsidP="007A5C2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7A5C24">
        <w:rPr>
          <w:rFonts w:ascii="Times New Roman" w:hAnsi="Times New Roman"/>
          <w:sz w:val="26"/>
          <w:szCs w:val="26"/>
        </w:rPr>
        <w:t>внебюджетные средства - 8 865,4 тыс. рублей;</w:t>
      </w:r>
    </w:p>
    <w:p w:rsidR="009E45D6" w:rsidRPr="007A5C24" w:rsidRDefault="009E45D6" w:rsidP="007A5C2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7A5C24">
        <w:rPr>
          <w:rFonts w:ascii="Times New Roman" w:hAnsi="Times New Roman"/>
          <w:sz w:val="26"/>
          <w:szCs w:val="26"/>
        </w:rPr>
        <w:t>бюджет городского округа - 25 358,0 тыс. рублей;</w:t>
      </w:r>
    </w:p>
    <w:p w:rsidR="009E45D6" w:rsidRPr="007A5C24" w:rsidRDefault="009E45D6" w:rsidP="007A5C2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7A5C24">
        <w:rPr>
          <w:rFonts w:ascii="Times New Roman" w:hAnsi="Times New Roman"/>
          <w:sz w:val="26"/>
          <w:szCs w:val="26"/>
        </w:rPr>
        <w:t>областной бюджет -  2 217,0 тыс. рублей;</w:t>
      </w:r>
    </w:p>
    <w:p w:rsidR="009E45D6" w:rsidRPr="007A5C24" w:rsidRDefault="009E45D6" w:rsidP="007A5C24">
      <w:pPr>
        <w:ind w:firstLine="709"/>
        <w:rPr>
          <w:sz w:val="26"/>
          <w:szCs w:val="26"/>
        </w:rPr>
      </w:pPr>
      <w:r w:rsidRPr="007A5C24">
        <w:rPr>
          <w:sz w:val="26"/>
          <w:szCs w:val="26"/>
        </w:rPr>
        <w:t>федеральный бюджет - 10 391,4 тыс. рублей.</w:t>
      </w:r>
    </w:p>
    <w:p w:rsidR="009E45D6" w:rsidRPr="007A5C24" w:rsidRDefault="009E45D6" w:rsidP="007A5C2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7A5C24">
        <w:rPr>
          <w:rFonts w:ascii="Times New Roman" w:hAnsi="Times New Roman"/>
          <w:sz w:val="26"/>
          <w:szCs w:val="26"/>
        </w:rPr>
        <w:t>- 2025 год – 45 300,9 тыс. рублей:</w:t>
      </w:r>
    </w:p>
    <w:p w:rsidR="009E45D6" w:rsidRPr="007A5C24" w:rsidRDefault="009E45D6" w:rsidP="007A5C2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7A5C24">
        <w:rPr>
          <w:rFonts w:ascii="Times New Roman" w:hAnsi="Times New Roman"/>
          <w:sz w:val="26"/>
          <w:szCs w:val="26"/>
        </w:rPr>
        <w:t>внебюджетные средства - 8 089,0 тыс. рублей;</w:t>
      </w:r>
    </w:p>
    <w:p w:rsidR="009E45D6" w:rsidRPr="007A5C24" w:rsidRDefault="009E45D6" w:rsidP="007A5C2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7A5C24">
        <w:rPr>
          <w:rFonts w:ascii="Times New Roman" w:hAnsi="Times New Roman"/>
          <w:sz w:val="26"/>
          <w:szCs w:val="26"/>
        </w:rPr>
        <w:t>бюджет городского округа - 25 200,5 тыс. рублей;</w:t>
      </w:r>
    </w:p>
    <w:p w:rsidR="009E45D6" w:rsidRPr="007A5C24" w:rsidRDefault="009E45D6" w:rsidP="007A5C2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7A5C24">
        <w:rPr>
          <w:rFonts w:ascii="Times New Roman" w:hAnsi="Times New Roman"/>
          <w:sz w:val="26"/>
          <w:szCs w:val="26"/>
        </w:rPr>
        <w:t>областной бюджет -  1 201,1 тыс. рублей;</w:t>
      </w:r>
    </w:p>
    <w:p w:rsidR="009E45D6" w:rsidRPr="007A5C24" w:rsidRDefault="009E45D6" w:rsidP="007A5C24">
      <w:pPr>
        <w:ind w:firstLine="709"/>
        <w:rPr>
          <w:sz w:val="26"/>
          <w:szCs w:val="26"/>
        </w:rPr>
      </w:pPr>
      <w:r w:rsidRPr="007A5C24">
        <w:rPr>
          <w:sz w:val="26"/>
          <w:szCs w:val="26"/>
        </w:rPr>
        <w:t>федеральный бюджет - 10 810,3 тыс. рублей.</w:t>
      </w:r>
    </w:p>
    <w:p w:rsidR="009E45D6" w:rsidRPr="007A5C24" w:rsidRDefault="009E45D6" w:rsidP="007A5C2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7A5C24">
        <w:rPr>
          <w:rFonts w:ascii="Times New Roman" w:hAnsi="Times New Roman"/>
          <w:sz w:val="26"/>
          <w:szCs w:val="26"/>
        </w:rPr>
        <w:lastRenderedPageBreak/>
        <w:t>- 2026 год - 48 369,1 тыс. рублей:</w:t>
      </w:r>
    </w:p>
    <w:p w:rsidR="009E45D6" w:rsidRPr="007A5C24" w:rsidRDefault="009E45D6" w:rsidP="007A5C2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7A5C24">
        <w:rPr>
          <w:rFonts w:ascii="Times New Roman" w:hAnsi="Times New Roman"/>
          <w:sz w:val="26"/>
          <w:szCs w:val="26"/>
        </w:rPr>
        <w:t>внебюджетные средства - 8 089,0 тыс. рублей;</w:t>
      </w:r>
    </w:p>
    <w:p w:rsidR="009E45D6" w:rsidRPr="007A5C24" w:rsidRDefault="009E45D6" w:rsidP="007A5C2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7A5C24">
        <w:rPr>
          <w:rFonts w:ascii="Times New Roman" w:hAnsi="Times New Roman"/>
          <w:sz w:val="26"/>
          <w:szCs w:val="26"/>
        </w:rPr>
        <w:t>бюджет городского округа - 23 868,5 тыс. рублей;</w:t>
      </w:r>
    </w:p>
    <w:p w:rsidR="009E45D6" w:rsidRPr="007A5C24" w:rsidRDefault="009E45D6" w:rsidP="007A5C2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7A5C24">
        <w:rPr>
          <w:rFonts w:ascii="Times New Roman" w:hAnsi="Times New Roman"/>
          <w:sz w:val="26"/>
          <w:szCs w:val="26"/>
        </w:rPr>
        <w:t>областной бюджет -  2 133,5 тыс. рублей;</w:t>
      </w:r>
    </w:p>
    <w:p w:rsidR="007079B9" w:rsidRPr="007A5C24" w:rsidRDefault="009E45D6" w:rsidP="007A5C2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7A5C24">
        <w:rPr>
          <w:rFonts w:ascii="Times New Roman" w:hAnsi="Times New Roman"/>
          <w:sz w:val="26"/>
          <w:szCs w:val="26"/>
        </w:rPr>
        <w:t>федеральный бюджет - 14 278,1 тыс. рублей</w:t>
      </w:r>
      <w:r w:rsidR="007079B9" w:rsidRPr="007A5C24">
        <w:rPr>
          <w:rFonts w:ascii="Times New Roman" w:hAnsi="Times New Roman"/>
          <w:sz w:val="26"/>
          <w:szCs w:val="26"/>
        </w:rPr>
        <w:t>.</w:t>
      </w:r>
    </w:p>
    <w:p w:rsidR="0062250B" w:rsidRPr="004166CA" w:rsidRDefault="0062250B" w:rsidP="000A0CF7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Ресурсное обеспечение подпрограммы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62250B" w:rsidRPr="004166CA" w:rsidRDefault="0062250B" w:rsidP="000A0CF7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В процессе реализации подпрограммы объемы финансовых средств, направляемых на ее выполнение, могут корректироваться.</w:t>
      </w:r>
    </w:p>
    <w:p w:rsidR="0062250B" w:rsidRPr="004166CA" w:rsidRDefault="0062250B" w:rsidP="000A0CF7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Объем бюджетных ассигнований, необходимый для выполнения муниципального задания, определен в соответствии с нормативами затрат на оказание муниципальных услуг, работ выполняемых МАУ </w:t>
      </w:r>
      <w:r w:rsidR="004B0761" w:rsidRPr="004166CA">
        <w:rPr>
          <w:sz w:val="26"/>
          <w:szCs w:val="26"/>
        </w:rPr>
        <w:t>«</w:t>
      </w:r>
      <w:r w:rsidRPr="004166CA">
        <w:rPr>
          <w:sz w:val="26"/>
          <w:szCs w:val="26"/>
        </w:rPr>
        <w:t>КДТ</w:t>
      </w:r>
      <w:r w:rsidR="004B0761" w:rsidRPr="004166CA">
        <w:rPr>
          <w:sz w:val="26"/>
          <w:szCs w:val="26"/>
        </w:rPr>
        <w:t>»</w:t>
      </w:r>
      <w:r w:rsidRPr="004166CA">
        <w:rPr>
          <w:sz w:val="26"/>
          <w:szCs w:val="26"/>
        </w:rPr>
        <w:t>.</w:t>
      </w:r>
    </w:p>
    <w:p w:rsidR="0062250B" w:rsidRPr="004166CA" w:rsidRDefault="0062250B" w:rsidP="000A0CF7">
      <w:pPr>
        <w:ind w:firstLine="709"/>
        <w:jc w:val="both"/>
        <w:rPr>
          <w:sz w:val="26"/>
          <w:szCs w:val="26"/>
        </w:rPr>
      </w:pPr>
      <w:proofErr w:type="gramStart"/>
      <w:r w:rsidRPr="004166CA">
        <w:rPr>
          <w:sz w:val="26"/>
          <w:szCs w:val="26"/>
        </w:rPr>
        <w:t>Расчет объема затрат на мероприятия муниципальной подпрограммы на 2021 - 202</w:t>
      </w:r>
      <w:r w:rsidR="00F209F5">
        <w:rPr>
          <w:sz w:val="26"/>
          <w:szCs w:val="26"/>
        </w:rPr>
        <w:t>6</w:t>
      </w:r>
      <w:r w:rsidRPr="004166CA">
        <w:rPr>
          <w:sz w:val="26"/>
          <w:szCs w:val="26"/>
        </w:rPr>
        <w:t xml:space="preserve">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Администрации городского округа, утвержденного постановлением Администрации городского округа - город Камышин, в части потребления коммунальных услуг на основании распоряжения Администрации городского округа - город Камышин </w:t>
      </w:r>
      <w:r w:rsidR="00A426AB" w:rsidRPr="004166CA">
        <w:rPr>
          <w:sz w:val="26"/>
          <w:szCs w:val="26"/>
        </w:rPr>
        <w:t>«</w:t>
      </w:r>
      <w:r w:rsidRPr="004166CA">
        <w:rPr>
          <w:sz w:val="26"/>
          <w:szCs w:val="26"/>
        </w:rPr>
        <w:t>Об утверждении</w:t>
      </w:r>
      <w:proofErr w:type="gramEnd"/>
      <w:r w:rsidRPr="004166CA">
        <w:rPr>
          <w:sz w:val="26"/>
          <w:szCs w:val="26"/>
        </w:rPr>
        <w:t xml:space="preserve"> лимитов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Администрации городского округа - город Камышин</w:t>
      </w:r>
      <w:r w:rsidR="00A426AB" w:rsidRPr="004166CA">
        <w:rPr>
          <w:sz w:val="26"/>
          <w:szCs w:val="26"/>
        </w:rPr>
        <w:t>»</w:t>
      </w:r>
      <w:r w:rsidRPr="004166CA">
        <w:rPr>
          <w:sz w:val="26"/>
          <w:szCs w:val="26"/>
        </w:rPr>
        <w:t xml:space="preserve"> на соответствующий финансовый год, в части расходов на иные цели расчет осуществляется в соответствии с условиями кредитного договора.</w:t>
      </w:r>
    </w:p>
    <w:p w:rsidR="0062250B" w:rsidRPr="004166CA" w:rsidRDefault="0062250B" w:rsidP="000A0CF7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Расходы на освещение в СМИ информации рассчитываются на основании коммерческих предложений поставщиков товаров (услуг).</w:t>
      </w:r>
    </w:p>
    <w:p w:rsidR="0062250B" w:rsidRPr="004166CA" w:rsidRDefault="0062250B" w:rsidP="000A0CF7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Потребность в финансировании мероприятий рассчитывается с учетом их количества и цен на товары, работы, услуги, необходимые для их реализации.</w:t>
      </w:r>
    </w:p>
    <w:p w:rsidR="0062250B" w:rsidRPr="004166CA" w:rsidRDefault="0062250B" w:rsidP="000A0CF7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Финансирование мероприятий подпрограммы определено по направлениям ее реализации.</w:t>
      </w:r>
    </w:p>
    <w:p w:rsidR="006C3E94" w:rsidRPr="004166CA" w:rsidRDefault="0062250B" w:rsidP="000A0CF7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Объемы ресурсного обеспечения подпрограммы за счет средств, привлеченных из различных источников финансирования, с распределением по главным распорядителям средств бюджета городского округа - город Камышин представлены в </w:t>
      </w:r>
      <w:hyperlink w:anchor="sub_1400" w:history="1">
        <w:r w:rsidRPr="004166CA">
          <w:rPr>
            <w:rStyle w:val="af"/>
            <w:b w:val="0"/>
            <w:color w:val="auto"/>
            <w:sz w:val="26"/>
            <w:szCs w:val="26"/>
          </w:rPr>
          <w:t>приложении 4</w:t>
        </w:r>
      </w:hyperlink>
      <w:r w:rsidRPr="004166CA">
        <w:rPr>
          <w:sz w:val="26"/>
          <w:szCs w:val="26"/>
        </w:rPr>
        <w:t xml:space="preserve"> к муниципальной программе</w:t>
      </w:r>
      <w:proofErr w:type="gramStart"/>
      <w:r w:rsidRPr="004166CA">
        <w:rPr>
          <w:sz w:val="26"/>
          <w:szCs w:val="26"/>
        </w:rPr>
        <w:t>.</w:t>
      </w:r>
      <w:r w:rsidR="006C3E94" w:rsidRPr="004166CA">
        <w:rPr>
          <w:sz w:val="26"/>
          <w:szCs w:val="26"/>
        </w:rPr>
        <w:t>».</w:t>
      </w:r>
      <w:proofErr w:type="gramEnd"/>
    </w:p>
    <w:p w:rsidR="00D937C6" w:rsidRPr="004166CA" w:rsidRDefault="00153378" w:rsidP="00F27634">
      <w:pPr>
        <w:pStyle w:val="12"/>
        <w:tabs>
          <w:tab w:val="left" w:pos="567"/>
        </w:tabs>
        <w:ind w:left="0" w:firstLine="700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1.</w:t>
      </w:r>
      <w:r w:rsidR="00873A60" w:rsidRPr="004166CA">
        <w:rPr>
          <w:sz w:val="26"/>
          <w:szCs w:val="26"/>
        </w:rPr>
        <w:t>12</w:t>
      </w:r>
      <w:r w:rsidR="00D937C6" w:rsidRPr="004166CA">
        <w:rPr>
          <w:sz w:val="26"/>
          <w:szCs w:val="26"/>
        </w:rPr>
        <w:t>. В подпрограмме «Организация информационно-библиотечного обслуживания населения»:</w:t>
      </w:r>
    </w:p>
    <w:p w:rsidR="00F06862" w:rsidRPr="004166CA" w:rsidRDefault="00F06862" w:rsidP="00F06862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4166CA">
        <w:rPr>
          <w:color w:val="000000"/>
          <w:sz w:val="26"/>
          <w:szCs w:val="26"/>
        </w:rPr>
        <w:t>1.</w:t>
      </w:r>
      <w:r w:rsidR="007A289E" w:rsidRPr="004166CA">
        <w:rPr>
          <w:color w:val="000000"/>
          <w:sz w:val="26"/>
          <w:szCs w:val="26"/>
        </w:rPr>
        <w:t>12</w:t>
      </w:r>
      <w:r w:rsidRPr="004166CA">
        <w:rPr>
          <w:color w:val="000000"/>
          <w:sz w:val="26"/>
          <w:szCs w:val="26"/>
        </w:rPr>
        <w:t>.1. В паспорте подпрограммы муниципальной программы:</w:t>
      </w:r>
    </w:p>
    <w:p w:rsidR="00F06862" w:rsidRPr="004166CA" w:rsidRDefault="00F06862" w:rsidP="00F06862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4166CA">
        <w:rPr>
          <w:color w:val="000000"/>
          <w:sz w:val="26"/>
          <w:szCs w:val="26"/>
        </w:rPr>
        <w:t>1.</w:t>
      </w:r>
      <w:r w:rsidR="007A289E" w:rsidRPr="004166CA">
        <w:rPr>
          <w:color w:val="000000"/>
          <w:sz w:val="26"/>
          <w:szCs w:val="26"/>
        </w:rPr>
        <w:t>12</w:t>
      </w:r>
      <w:r w:rsidRPr="004166CA">
        <w:rPr>
          <w:color w:val="000000"/>
          <w:sz w:val="26"/>
          <w:szCs w:val="26"/>
        </w:rPr>
        <w:t>.1.1. Позицию, касающуюся целевых показателей муниципальной программы, их значений на последний год реализации, 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6979"/>
      </w:tblGrid>
      <w:tr w:rsidR="00F06862" w:rsidRPr="004166CA" w:rsidTr="002F162A">
        <w:tc>
          <w:tcPr>
            <w:tcW w:w="2660" w:type="dxa"/>
          </w:tcPr>
          <w:p w:rsidR="00F06862" w:rsidRPr="004166CA" w:rsidRDefault="00F06862" w:rsidP="002F162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bookmarkStart w:id="22" w:name="sub_14050"/>
            <w:r w:rsidRPr="004166CA">
              <w:rPr>
                <w:rFonts w:ascii="Times New Roman" w:hAnsi="Times New Roman"/>
                <w:sz w:val="26"/>
                <w:szCs w:val="26"/>
              </w:rPr>
              <w:t>«Целевые показатели подпрограммы, их значения на последний год реализации</w:t>
            </w:r>
            <w:bookmarkEnd w:id="22"/>
          </w:p>
        </w:tc>
        <w:tc>
          <w:tcPr>
            <w:tcW w:w="6979" w:type="dxa"/>
          </w:tcPr>
          <w:p w:rsidR="00F06862" w:rsidRPr="004166CA" w:rsidRDefault="00F06862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1. Количество посещений библиотек (на одного жителя в                   год) - </w:t>
            </w:r>
            <w:r w:rsidR="004B680C" w:rsidRPr="004166CA">
              <w:rPr>
                <w:rFonts w:ascii="Times New Roman" w:hAnsi="Times New Roman"/>
                <w:sz w:val="26"/>
                <w:szCs w:val="26"/>
              </w:rPr>
              <w:t>5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,</w:t>
            </w:r>
            <w:r w:rsidR="004B680C" w:rsidRPr="004166CA">
              <w:rPr>
                <w:rFonts w:ascii="Times New Roman" w:hAnsi="Times New Roman"/>
                <w:sz w:val="26"/>
                <w:szCs w:val="26"/>
              </w:rPr>
              <w:t>96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 раз.</w:t>
            </w:r>
          </w:p>
          <w:p w:rsidR="00F06862" w:rsidRPr="004166CA" w:rsidRDefault="00F06862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2. Охват населения библиотечным обслуживанием – 40,</w:t>
            </w:r>
            <w:r w:rsidR="004B680C" w:rsidRPr="004166CA">
              <w:rPr>
                <w:rFonts w:ascii="Times New Roman" w:hAnsi="Times New Roman"/>
                <w:sz w:val="26"/>
                <w:szCs w:val="26"/>
              </w:rPr>
              <w:t>8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%.</w:t>
            </w:r>
          </w:p>
          <w:p w:rsidR="00F06862" w:rsidRPr="004166CA" w:rsidRDefault="00F06862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3. Количество размещенных материалов МКУК ЦГБС (выставки, презентации) в социальных сетях - 15 ед.</w:t>
            </w:r>
          </w:p>
          <w:p w:rsidR="00F06862" w:rsidRPr="004166CA" w:rsidRDefault="00F06862" w:rsidP="00752908">
            <w:pPr>
              <w:rPr>
                <w:sz w:val="26"/>
                <w:szCs w:val="26"/>
              </w:rPr>
            </w:pPr>
            <w:r w:rsidRPr="004166CA">
              <w:rPr>
                <w:sz w:val="26"/>
                <w:szCs w:val="26"/>
              </w:rPr>
              <w:t>4. Доля переоснащенных муниципальных библиотек по модельному стандарту в общем количестве муниципальных библиотек – 14,3%</w:t>
            </w:r>
            <w:r w:rsidR="00752908">
              <w:rPr>
                <w:sz w:val="26"/>
                <w:szCs w:val="26"/>
              </w:rPr>
              <w:t xml:space="preserve">  </w:t>
            </w:r>
            <w:r w:rsidRPr="004166CA">
              <w:rPr>
                <w:sz w:val="26"/>
                <w:szCs w:val="26"/>
              </w:rPr>
              <w:t xml:space="preserve">                                                                  ».</w:t>
            </w:r>
          </w:p>
        </w:tc>
      </w:tr>
    </w:tbl>
    <w:p w:rsidR="00F06862" w:rsidRPr="004166CA" w:rsidRDefault="00F06862" w:rsidP="00F06862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4166CA">
        <w:rPr>
          <w:color w:val="000000"/>
          <w:sz w:val="26"/>
          <w:szCs w:val="26"/>
        </w:rPr>
        <w:t>1.</w:t>
      </w:r>
      <w:r w:rsidR="002F16B7" w:rsidRPr="004166CA">
        <w:rPr>
          <w:color w:val="000000"/>
          <w:sz w:val="26"/>
          <w:szCs w:val="26"/>
        </w:rPr>
        <w:t>12</w:t>
      </w:r>
      <w:r w:rsidRPr="004166CA">
        <w:rPr>
          <w:color w:val="000000"/>
          <w:sz w:val="26"/>
          <w:szCs w:val="26"/>
        </w:rPr>
        <w:t xml:space="preserve">.1.2. Позицию, касающуюся сроков и этапов реализации подпрограммы, изложить в следующей редак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2"/>
        <w:gridCol w:w="6827"/>
      </w:tblGrid>
      <w:tr w:rsidR="00F06862" w:rsidRPr="004166CA" w:rsidTr="002F162A">
        <w:trPr>
          <w:trHeight w:val="1018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F06862" w:rsidRPr="004166CA" w:rsidRDefault="00F06862" w:rsidP="002F162A">
            <w:pPr>
              <w:pStyle w:val="a5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lastRenderedPageBreak/>
              <w:t>«Сроки и этапы реализации подпрограммы</w:t>
            </w:r>
          </w:p>
        </w:tc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</w:tcPr>
          <w:p w:rsidR="00F06862" w:rsidRPr="004166CA" w:rsidRDefault="00F06862" w:rsidP="002F162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2021 - 202</w:t>
            </w:r>
            <w:r w:rsidR="00224990">
              <w:rPr>
                <w:rFonts w:ascii="Times New Roman" w:hAnsi="Times New Roman"/>
                <w:sz w:val="26"/>
                <w:szCs w:val="26"/>
              </w:rPr>
              <w:t>6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 годы - </w:t>
            </w:r>
            <w:r w:rsidR="00222F0F">
              <w:rPr>
                <w:rFonts w:ascii="Times New Roman" w:hAnsi="Times New Roman"/>
                <w:sz w:val="26"/>
                <w:szCs w:val="26"/>
              </w:rPr>
              <w:t>реализация</w:t>
            </w:r>
            <w:r w:rsidR="00222F0F" w:rsidRPr="004166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в 1 этап</w:t>
            </w:r>
          </w:p>
          <w:p w:rsidR="00F06862" w:rsidRPr="004166CA" w:rsidRDefault="00F06862" w:rsidP="002F162A">
            <w:pPr>
              <w:ind w:firstLine="709"/>
              <w:rPr>
                <w:sz w:val="26"/>
                <w:szCs w:val="26"/>
              </w:rPr>
            </w:pPr>
          </w:p>
          <w:p w:rsidR="00F06862" w:rsidRPr="004166CA" w:rsidRDefault="00F06862" w:rsidP="002F162A">
            <w:pPr>
              <w:ind w:firstLine="709"/>
              <w:jc w:val="right"/>
              <w:rPr>
                <w:sz w:val="26"/>
                <w:szCs w:val="26"/>
              </w:rPr>
            </w:pPr>
            <w:r w:rsidRPr="004166CA">
              <w:rPr>
                <w:sz w:val="26"/>
                <w:szCs w:val="26"/>
              </w:rPr>
              <w:t>».</w:t>
            </w:r>
          </w:p>
        </w:tc>
      </w:tr>
    </w:tbl>
    <w:p w:rsidR="00F06862" w:rsidRPr="004166CA" w:rsidRDefault="00F06862" w:rsidP="00F06862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4166CA">
        <w:rPr>
          <w:color w:val="000000"/>
          <w:sz w:val="26"/>
          <w:szCs w:val="26"/>
        </w:rPr>
        <w:t>1.</w:t>
      </w:r>
      <w:r w:rsidR="008F1D3B" w:rsidRPr="004166CA">
        <w:rPr>
          <w:color w:val="000000"/>
          <w:sz w:val="26"/>
          <w:szCs w:val="26"/>
        </w:rPr>
        <w:t>12</w:t>
      </w:r>
      <w:r w:rsidRPr="004166CA">
        <w:rPr>
          <w:color w:val="000000"/>
          <w:sz w:val="26"/>
          <w:szCs w:val="26"/>
        </w:rPr>
        <w:t xml:space="preserve">.1.3. Позицию, касающуюся объемов и источников финансирования подпрограммы, изложить </w:t>
      </w:r>
      <w:r w:rsidRPr="004166CA">
        <w:rPr>
          <w:sz w:val="26"/>
          <w:szCs w:val="26"/>
        </w:rPr>
        <w:t>в следующей редакции</w:t>
      </w:r>
      <w:r w:rsidRPr="004166CA">
        <w:rPr>
          <w:color w:val="000000"/>
          <w:sz w:val="26"/>
          <w:szCs w:val="26"/>
        </w:rPr>
        <w:t>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05"/>
        <w:gridCol w:w="7142"/>
      </w:tblGrid>
      <w:tr w:rsidR="00F06862" w:rsidRPr="004166CA" w:rsidTr="002F162A">
        <w:trPr>
          <w:trHeight w:val="154"/>
        </w:trPr>
        <w:tc>
          <w:tcPr>
            <w:tcW w:w="2605" w:type="dxa"/>
          </w:tcPr>
          <w:p w:rsidR="00F06862" w:rsidRPr="004166CA" w:rsidRDefault="00F06862" w:rsidP="002F162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bookmarkStart w:id="23" w:name="sub_14009"/>
            <w:r w:rsidRPr="004166CA">
              <w:rPr>
                <w:rFonts w:ascii="Times New Roman" w:hAnsi="Times New Roman"/>
                <w:sz w:val="26"/>
                <w:szCs w:val="26"/>
              </w:rPr>
              <w:t>«Объемы и источники финансирования подпрограммы</w:t>
            </w:r>
            <w:bookmarkEnd w:id="23"/>
          </w:p>
        </w:tc>
        <w:tc>
          <w:tcPr>
            <w:tcW w:w="7142" w:type="dxa"/>
          </w:tcPr>
          <w:p w:rsidR="00F06862" w:rsidRPr="004166CA" w:rsidRDefault="00F06862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Финансирование подпрограммы осуществляется за счет средств  федерального бюджета, областного бюджета,  бюджета городского округа - город Камышин на сумму 1</w:t>
            </w:r>
            <w:r w:rsidR="00F24F32" w:rsidRPr="004166CA">
              <w:rPr>
                <w:rFonts w:ascii="Times New Roman" w:hAnsi="Times New Roman"/>
                <w:sz w:val="26"/>
                <w:szCs w:val="26"/>
              </w:rPr>
              <w:t>44</w:t>
            </w:r>
            <w:r w:rsidR="00D73348">
              <w:rPr>
                <w:rFonts w:ascii="Times New Roman" w:hAnsi="Times New Roman"/>
                <w:sz w:val="26"/>
                <w:szCs w:val="26"/>
              </w:rPr>
              <w:t> </w:t>
            </w:r>
            <w:r w:rsidR="00F24F32" w:rsidRPr="004166CA">
              <w:rPr>
                <w:rFonts w:ascii="Times New Roman" w:hAnsi="Times New Roman"/>
                <w:sz w:val="26"/>
                <w:szCs w:val="26"/>
              </w:rPr>
              <w:t>7</w:t>
            </w:r>
            <w:r w:rsidR="00D73348">
              <w:rPr>
                <w:rFonts w:ascii="Times New Roman" w:hAnsi="Times New Roman"/>
                <w:sz w:val="26"/>
                <w:szCs w:val="26"/>
              </w:rPr>
              <w:t>05,2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, в том числе:</w:t>
            </w:r>
          </w:p>
          <w:p w:rsidR="00F06862" w:rsidRPr="004166CA" w:rsidRDefault="00F06862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- 2021 год – 30 160,5 тыс. рублей:</w:t>
            </w:r>
          </w:p>
          <w:p w:rsidR="00F06862" w:rsidRPr="004166CA" w:rsidRDefault="00F06862" w:rsidP="002F162A">
            <w:pPr>
              <w:jc w:val="both"/>
              <w:rPr>
                <w:sz w:val="26"/>
                <w:szCs w:val="26"/>
              </w:rPr>
            </w:pPr>
            <w:proofErr w:type="gramStart"/>
            <w:r w:rsidRPr="004166CA">
              <w:rPr>
                <w:sz w:val="26"/>
                <w:szCs w:val="26"/>
              </w:rPr>
              <w:t xml:space="preserve">бюджет городского округа </w:t>
            </w:r>
            <w:r w:rsidR="00F24F32" w:rsidRPr="004166CA">
              <w:rPr>
                <w:sz w:val="26"/>
                <w:szCs w:val="26"/>
              </w:rPr>
              <w:t>-</w:t>
            </w:r>
            <w:r w:rsidRPr="004166CA">
              <w:rPr>
                <w:sz w:val="26"/>
                <w:szCs w:val="26"/>
              </w:rPr>
              <w:t xml:space="preserve"> 20 160,5 тыс. рублей, в </w:t>
            </w:r>
            <w:proofErr w:type="spellStart"/>
            <w:r w:rsidRPr="004166CA">
              <w:rPr>
                <w:sz w:val="26"/>
                <w:szCs w:val="26"/>
              </w:rPr>
              <w:t>т.ч</w:t>
            </w:r>
            <w:proofErr w:type="spellEnd"/>
            <w:r w:rsidRPr="004166CA">
              <w:rPr>
                <w:sz w:val="26"/>
                <w:szCs w:val="26"/>
              </w:rPr>
              <w:t xml:space="preserve">. кредиторская задолженность </w:t>
            </w:r>
            <w:r w:rsidR="00F24F32" w:rsidRPr="004166CA">
              <w:rPr>
                <w:sz w:val="26"/>
                <w:szCs w:val="26"/>
              </w:rPr>
              <w:t>-</w:t>
            </w:r>
            <w:r w:rsidRPr="004166CA">
              <w:rPr>
                <w:sz w:val="26"/>
                <w:szCs w:val="26"/>
              </w:rPr>
              <w:t xml:space="preserve"> 579,0 тыс. рублей;  </w:t>
            </w:r>
            <w:proofErr w:type="gramEnd"/>
          </w:p>
          <w:p w:rsidR="00F06862" w:rsidRPr="004166CA" w:rsidRDefault="00F06862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федеральный бюджет – 10 000,0 тыс. рублей.</w:t>
            </w:r>
          </w:p>
          <w:p w:rsidR="00F06862" w:rsidRPr="0090379B" w:rsidRDefault="00F06862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24" w:name="sub_1041072"/>
            <w:r w:rsidRPr="0090379B">
              <w:rPr>
                <w:rFonts w:ascii="Times New Roman" w:hAnsi="Times New Roman"/>
                <w:sz w:val="26"/>
                <w:szCs w:val="26"/>
              </w:rPr>
              <w:t>- 2022 год - 23 224,5 тыс. рублей:</w:t>
            </w:r>
            <w:bookmarkEnd w:id="24"/>
          </w:p>
          <w:p w:rsidR="00F06862" w:rsidRPr="0090379B" w:rsidRDefault="00F06862" w:rsidP="002F162A">
            <w:pPr>
              <w:jc w:val="both"/>
              <w:rPr>
                <w:sz w:val="26"/>
                <w:szCs w:val="26"/>
              </w:rPr>
            </w:pPr>
            <w:bookmarkStart w:id="25" w:name="sub_104173"/>
            <w:r w:rsidRPr="0090379B">
              <w:rPr>
                <w:sz w:val="26"/>
                <w:szCs w:val="26"/>
              </w:rPr>
              <w:t xml:space="preserve">бюджет городского округа </w:t>
            </w:r>
            <w:r w:rsidR="00F24F32" w:rsidRPr="0090379B">
              <w:rPr>
                <w:sz w:val="26"/>
                <w:szCs w:val="26"/>
              </w:rPr>
              <w:t>-</w:t>
            </w:r>
            <w:r w:rsidRPr="0090379B">
              <w:rPr>
                <w:sz w:val="26"/>
                <w:szCs w:val="26"/>
              </w:rPr>
              <w:t xml:space="preserve"> 15 011,1 тыс. рублей</w:t>
            </w:r>
            <w:bookmarkEnd w:id="25"/>
            <w:r w:rsidRPr="0090379B">
              <w:rPr>
                <w:sz w:val="26"/>
                <w:szCs w:val="26"/>
              </w:rPr>
              <w:t xml:space="preserve">, в </w:t>
            </w:r>
            <w:proofErr w:type="spellStart"/>
            <w:r w:rsidRPr="0090379B">
              <w:rPr>
                <w:sz w:val="26"/>
                <w:szCs w:val="26"/>
              </w:rPr>
              <w:t>т.ч</w:t>
            </w:r>
            <w:proofErr w:type="spellEnd"/>
            <w:r w:rsidRPr="0090379B">
              <w:rPr>
                <w:sz w:val="26"/>
                <w:szCs w:val="26"/>
              </w:rPr>
              <w:t xml:space="preserve">. кредиторская задолженность </w:t>
            </w:r>
            <w:r w:rsidR="00F24F32" w:rsidRPr="0090379B">
              <w:rPr>
                <w:sz w:val="26"/>
                <w:szCs w:val="26"/>
              </w:rPr>
              <w:t>-</w:t>
            </w:r>
            <w:r w:rsidRPr="0090379B">
              <w:rPr>
                <w:sz w:val="26"/>
                <w:szCs w:val="26"/>
              </w:rPr>
              <w:t xml:space="preserve"> 1 684,5 тыс. рублей;  </w:t>
            </w:r>
          </w:p>
          <w:p w:rsidR="00F06862" w:rsidRPr="0090379B" w:rsidRDefault="00F06862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79B">
              <w:rPr>
                <w:rFonts w:ascii="Times New Roman" w:hAnsi="Times New Roman"/>
                <w:sz w:val="26"/>
                <w:szCs w:val="26"/>
              </w:rPr>
              <w:t>областной бюджет -  8 213,4 тыс. рублей.</w:t>
            </w:r>
          </w:p>
          <w:p w:rsidR="00F06862" w:rsidRPr="0090379B" w:rsidRDefault="00F06862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79B">
              <w:rPr>
                <w:rFonts w:ascii="Times New Roman" w:hAnsi="Times New Roman"/>
                <w:sz w:val="26"/>
                <w:szCs w:val="26"/>
              </w:rPr>
              <w:t xml:space="preserve">- 2023 год - </w:t>
            </w:r>
            <w:r w:rsidR="00F24F32" w:rsidRPr="0090379B">
              <w:rPr>
                <w:rFonts w:ascii="Times New Roman" w:hAnsi="Times New Roman"/>
                <w:sz w:val="26"/>
                <w:szCs w:val="26"/>
              </w:rPr>
              <w:t>24</w:t>
            </w:r>
            <w:r w:rsidR="008B42D4" w:rsidRPr="0090379B">
              <w:rPr>
                <w:rFonts w:ascii="Times New Roman" w:hAnsi="Times New Roman"/>
                <w:sz w:val="26"/>
                <w:szCs w:val="26"/>
              </w:rPr>
              <w:t> 231,7</w:t>
            </w:r>
            <w:r w:rsidRPr="0090379B">
              <w:rPr>
                <w:rFonts w:ascii="Times New Roman" w:hAnsi="Times New Roman"/>
                <w:sz w:val="26"/>
                <w:szCs w:val="26"/>
              </w:rPr>
              <w:t> тыс. рублей:</w:t>
            </w:r>
          </w:p>
          <w:p w:rsidR="00F24F32" w:rsidRPr="0090379B" w:rsidRDefault="00F06862" w:rsidP="00F24F32">
            <w:pPr>
              <w:jc w:val="both"/>
              <w:rPr>
                <w:sz w:val="26"/>
                <w:szCs w:val="26"/>
              </w:rPr>
            </w:pPr>
            <w:proofErr w:type="gramStart"/>
            <w:r w:rsidRPr="0090379B">
              <w:rPr>
                <w:sz w:val="26"/>
                <w:szCs w:val="26"/>
              </w:rPr>
              <w:t>бюджет городского округа - 1</w:t>
            </w:r>
            <w:r w:rsidR="00F24F32" w:rsidRPr="0090379B">
              <w:rPr>
                <w:sz w:val="26"/>
                <w:szCs w:val="26"/>
              </w:rPr>
              <w:t>7</w:t>
            </w:r>
            <w:r w:rsidR="008B42D4" w:rsidRPr="0090379B">
              <w:rPr>
                <w:sz w:val="26"/>
                <w:szCs w:val="26"/>
              </w:rPr>
              <w:t> 431,7</w:t>
            </w:r>
            <w:r w:rsidRPr="0090379B">
              <w:rPr>
                <w:sz w:val="26"/>
                <w:szCs w:val="26"/>
              </w:rPr>
              <w:t> тыс. рублей</w:t>
            </w:r>
            <w:r w:rsidR="00F24F32" w:rsidRPr="0090379B">
              <w:rPr>
                <w:sz w:val="26"/>
                <w:szCs w:val="26"/>
              </w:rPr>
              <w:t xml:space="preserve">, в </w:t>
            </w:r>
            <w:proofErr w:type="spellStart"/>
            <w:r w:rsidR="00F24F32" w:rsidRPr="0090379B">
              <w:rPr>
                <w:sz w:val="26"/>
                <w:szCs w:val="26"/>
              </w:rPr>
              <w:t>т.ч</w:t>
            </w:r>
            <w:proofErr w:type="spellEnd"/>
            <w:r w:rsidR="00F24F32" w:rsidRPr="0090379B">
              <w:rPr>
                <w:sz w:val="26"/>
                <w:szCs w:val="26"/>
              </w:rPr>
              <w:t xml:space="preserve">. кредиторская задолженность </w:t>
            </w:r>
            <w:r w:rsidR="008B42D4" w:rsidRPr="0090379B">
              <w:rPr>
                <w:sz w:val="26"/>
                <w:szCs w:val="26"/>
              </w:rPr>
              <w:t>-</w:t>
            </w:r>
            <w:r w:rsidR="00F24F32" w:rsidRPr="0090379B">
              <w:rPr>
                <w:sz w:val="26"/>
                <w:szCs w:val="26"/>
              </w:rPr>
              <w:t xml:space="preserve"> </w:t>
            </w:r>
            <w:r w:rsidR="00C41CE7" w:rsidRPr="0090379B">
              <w:rPr>
                <w:sz w:val="26"/>
                <w:szCs w:val="26"/>
              </w:rPr>
              <w:t>91,2</w:t>
            </w:r>
            <w:r w:rsidR="00F24F32" w:rsidRPr="0090379B">
              <w:rPr>
                <w:sz w:val="26"/>
                <w:szCs w:val="26"/>
              </w:rPr>
              <w:t xml:space="preserve"> тыс. рублей;  </w:t>
            </w:r>
            <w:proofErr w:type="gramEnd"/>
          </w:p>
          <w:p w:rsidR="00F06862" w:rsidRPr="0090379B" w:rsidRDefault="00F06862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79B">
              <w:rPr>
                <w:rFonts w:ascii="Times New Roman" w:hAnsi="Times New Roman"/>
                <w:sz w:val="26"/>
                <w:szCs w:val="26"/>
              </w:rPr>
              <w:t>областной бюджет -  6 800,0 тыс. рублей.</w:t>
            </w:r>
          </w:p>
          <w:p w:rsidR="00F06862" w:rsidRPr="0090379B" w:rsidRDefault="00F06862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79B">
              <w:rPr>
                <w:rFonts w:ascii="Times New Roman" w:hAnsi="Times New Roman"/>
                <w:sz w:val="26"/>
                <w:szCs w:val="26"/>
              </w:rPr>
              <w:t xml:space="preserve">- 2024 год - </w:t>
            </w:r>
            <w:r w:rsidR="0060577C" w:rsidRPr="0090379B">
              <w:rPr>
                <w:rFonts w:ascii="Times New Roman" w:hAnsi="Times New Roman"/>
                <w:sz w:val="26"/>
                <w:szCs w:val="26"/>
              </w:rPr>
              <w:t>23 915,3</w:t>
            </w:r>
            <w:r w:rsidRPr="0090379B">
              <w:rPr>
                <w:rFonts w:ascii="Times New Roman" w:hAnsi="Times New Roman"/>
                <w:sz w:val="26"/>
                <w:szCs w:val="26"/>
              </w:rPr>
              <w:t> тыс. рублей:</w:t>
            </w:r>
          </w:p>
          <w:p w:rsidR="00CC6577" w:rsidRPr="0090379B" w:rsidRDefault="00F06862" w:rsidP="002F162A">
            <w:pPr>
              <w:jc w:val="both"/>
              <w:rPr>
                <w:sz w:val="26"/>
                <w:szCs w:val="26"/>
              </w:rPr>
            </w:pPr>
            <w:r w:rsidRPr="0090379B">
              <w:rPr>
                <w:sz w:val="26"/>
                <w:szCs w:val="26"/>
              </w:rPr>
              <w:t>бюджет городского округа - 1</w:t>
            </w:r>
            <w:r w:rsidR="0060577C" w:rsidRPr="0090379B">
              <w:rPr>
                <w:sz w:val="26"/>
                <w:szCs w:val="26"/>
              </w:rPr>
              <w:t>5</w:t>
            </w:r>
            <w:r w:rsidRPr="0090379B">
              <w:rPr>
                <w:sz w:val="26"/>
                <w:szCs w:val="26"/>
              </w:rPr>
              <w:t> 6</w:t>
            </w:r>
            <w:r w:rsidR="0060577C" w:rsidRPr="0090379B">
              <w:rPr>
                <w:sz w:val="26"/>
                <w:szCs w:val="26"/>
              </w:rPr>
              <w:t>15</w:t>
            </w:r>
            <w:r w:rsidRPr="0090379B">
              <w:rPr>
                <w:sz w:val="26"/>
                <w:szCs w:val="26"/>
              </w:rPr>
              <w:t>,</w:t>
            </w:r>
            <w:r w:rsidR="0060577C" w:rsidRPr="0090379B">
              <w:rPr>
                <w:sz w:val="26"/>
                <w:szCs w:val="26"/>
              </w:rPr>
              <w:t>3</w:t>
            </w:r>
            <w:r w:rsidRPr="0090379B">
              <w:rPr>
                <w:sz w:val="26"/>
                <w:szCs w:val="26"/>
              </w:rPr>
              <w:t> тыс. рублей</w:t>
            </w:r>
            <w:r w:rsidR="00CC6577" w:rsidRPr="0090379B">
              <w:rPr>
                <w:sz w:val="26"/>
                <w:szCs w:val="26"/>
              </w:rPr>
              <w:t>;</w:t>
            </w:r>
          </w:p>
          <w:p w:rsidR="00CC6577" w:rsidRPr="0090379B" w:rsidRDefault="00CC6577" w:rsidP="00CC657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79B">
              <w:rPr>
                <w:rFonts w:ascii="Times New Roman" w:hAnsi="Times New Roman"/>
                <w:sz w:val="26"/>
                <w:szCs w:val="26"/>
              </w:rPr>
              <w:t xml:space="preserve">областной бюджет -  </w:t>
            </w:r>
            <w:r w:rsidR="00AF5C0B" w:rsidRPr="0090379B">
              <w:rPr>
                <w:rFonts w:ascii="Times New Roman" w:hAnsi="Times New Roman"/>
                <w:sz w:val="26"/>
                <w:szCs w:val="26"/>
              </w:rPr>
              <w:t>8</w:t>
            </w:r>
            <w:r w:rsidRPr="0090379B">
              <w:rPr>
                <w:rFonts w:ascii="Times New Roman" w:hAnsi="Times New Roman"/>
                <w:sz w:val="26"/>
                <w:szCs w:val="26"/>
              </w:rPr>
              <w:t> </w:t>
            </w:r>
            <w:r w:rsidR="00AF5C0B" w:rsidRPr="0090379B">
              <w:rPr>
                <w:rFonts w:ascii="Times New Roman" w:hAnsi="Times New Roman"/>
                <w:sz w:val="26"/>
                <w:szCs w:val="26"/>
              </w:rPr>
              <w:t>3</w:t>
            </w:r>
            <w:r w:rsidRPr="0090379B">
              <w:rPr>
                <w:rFonts w:ascii="Times New Roman" w:hAnsi="Times New Roman"/>
                <w:sz w:val="26"/>
                <w:szCs w:val="26"/>
              </w:rPr>
              <w:t>00,0 тыс. рублей.</w:t>
            </w:r>
          </w:p>
          <w:p w:rsidR="00F06862" w:rsidRPr="0090379B" w:rsidRDefault="00F06862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79B">
              <w:rPr>
                <w:rFonts w:ascii="Times New Roman" w:hAnsi="Times New Roman"/>
                <w:sz w:val="26"/>
                <w:szCs w:val="26"/>
              </w:rPr>
              <w:t xml:space="preserve">- 2025 год - </w:t>
            </w:r>
            <w:r w:rsidR="0060577C" w:rsidRPr="0090379B">
              <w:rPr>
                <w:rFonts w:ascii="Times New Roman" w:hAnsi="Times New Roman"/>
                <w:sz w:val="26"/>
                <w:szCs w:val="26"/>
              </w:rPr>
              <w:t>2</w:t>
            </w:r>
            <w:r w:rsidRPr="0090379B">
              <w:rPr>
                <w:rFonts w:ascii="Times New Roman" w:hAnsi="Times New Roman"/>
                <w:sz w:val="26"/>
                <w:szCs w:val="26"/>
              </w:rPr>
              <w:t>1</w:t>
            </w:r>
            <w:r w:rsidR="0060577C" w:rsidRPr="0090379B">
              <w:rPr>
                <w:rFonts w:ascii="Times New Roman" w:hAnsi="Times New Roman"/>
                <w:sz w:val="26"/>
                <w:szCs w:val="26"/>
              </w:rPr>
              <w:t> 586,6</w:t>
            </w:r>
            <w:r w:rsidRPr="0090379B">
              <w:rPr>
                <w:rFonts w:ascii="Times New Roman" w:hAnsi="Times New Roman"/>
                <w:sz w:val="26"/>
                <w:szCs w:val="26"/>
              </w:rPr>
              <w:t> тыс. рублей:</w:t>
            </w:r>
          </w:p>
          <w:p w:rsidR="00577C6F" w:rsidRPr="0090379B" w:rsidRDefault="00F06862" w:rsidP="0060577C">
            <w:pPr>
              <w:jc w:val="both"/>
              <w:rPr>
                <w:sz w:val="26"/>
                <w:szCs w:val="26"/>
              </w:rPr>
            </w:pPr>
            <w:r w:rsidRPr="0090379B">
              <w:rPr>
                <w:sz w:val="26"/>
                <w:szCs w:val="26"/>
              </w:rPr>
              <w:t>бюджет городского округа - 1</w:t>
            </w:r>
            <w:r w:rsidR="0060577C" w:rsidRPr="0090379B">
              <w:rPr>
                <w:sz w:val="26"/>
                <w:szCs w:val="26"/>
              </w:rPr>
              <w:t>4 086,</w:t>
            </w:r>
            <w:r w:rsidRPr="0090379B">
              <w:rPr>
                <w:sz w:val="26"/>
                <w:szCs w:val="26"/>
              </w:rPr>
              <w:t>6 тыс. рублей</w:t>
            </w:r>
            <w:r w:rsidR="00577C6F" w:rsidRPr="0090379B">
              <w:rPr>
                <w:sz w:val="26"/>
                <w:szCs w:val="26"/>
              </w:rPr>
              <w:t>;</w:t>
            </w:r>
          </w:p>
          <w:p w:rsidR="00577C6F" w:rsidRPr="0090379B" w:rsidRDefault="00577C6F" w:rsidP="00577C6F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79B">
              <w:rPr>
                <w:rFonts w:ascii="Times New Roman" w:hAnsi="Times New Roman"/>
                <w:sz w:val="26"/>
                <w:szCs w:val="26"/>
              </w:rPr>
              <w:t xml:space="preserve">областной бюджет -  </w:t>
            </w:r>
            <w:r w:rsidR="00110CD3" w:rsidRPr="0090379B">
              <w:rPr>
                <w:rFonts w:ascii="Times New Roman" w:hAnsi="Times New Roman"/>
                <w:sz w:val="26"/>
                <w:szCs w:val="26"/>
              </w:rPr>
              <w:t>7</w:t>
            </w:r>
            <w:r w:rsidRPr="0090379B">
              <w:rPr>
                <w:rFonts w:ascii="Times New Roman" w:hAnsi="Times New Roman"/>
                <w:sz w:val="26"/>
                <w:szCs w:val="26"/>
              </w:rPr>
              <w:t> </w:t>
            </w:r>
            <w:r w:rsidR="00110CD3" w:rsidRPr="0090379B">
              <w:rPr>
                <w:rFonts w:ascii="Times New Roman" w:hAnsi="Times New Roman"/>
                <w:sz w:val="26"/>
                <w:szCs w:val="26"/>
              </w:rPr>
              <w:t>5</w:t>
            </w:r>
            <w:r w:rsidRPr="0090379B">
              <w:rPr>
                <w:rFonts w:ascii="Times New Roman" w:hAnsi="Times New Roman"/>
                <w:sz w:val="26"/>
                <w:szCs w:val="26"/>
              </w:rPr>
              <w:t>00,0 тыс. рублей.</w:t>
            </w:r>
          </w:p>
          <w:p w:rsidR="001814F8" w:rsidRPr="0090379B" w:rsidRDefault="001814F8" w:rsidP="001814F8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79B">
              <w:rPr>
                <w:rFonts w:ascii="Times New Roman" w:hAnsi="Times New Roman"/>
                <w:sz w:val="26"/>
                <w:szCs w:val="26"/>
              </w:rPr>
              <w:t>- 2026 год - 21 586,6 тыс. рублей:</w:t>
            </w:r>
          </w:p>
          <w:p w:rsidR="00577C6F" w:rsidRPr="0090379B" w:rsidRDefault="001814F8" w:rsidP="001814F8">
            <w:pPr>
              <w:jc w:val="both"/>
              <w:rPr>
                <w:sz w:val="26"/>
                <w:szCs w:val="26"/>
              </w:rPr>
            </w:pPr>
            <w:r w:rsidRPr="0090379B">
              <w:rPr>
                <w:sz w:val="26"/>
                <w:szCs w:val="26"/>
              </w:rPr>
              <w:t>бюджет городского округа - 14 086,6 тыс. рублей</w:t>
            </w:r>
            <w:r w:rsidR="00577C6F" w:rsidRPr="0090379B">
              <w:rPr>
                <w:sz w:val="26"/>
                <w:szCs w:val="26"/>
              </w:rPr>
              <w:t>;</w:t>
            </w:r>
          </w:p>
          <w:p w:rsidR="00F06862" w:rsidRPr="00577C6F" w:rsidRDefault="00577C6F" w:rsidP="007643A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79B">
              <w:rPr>
                <w:rFonts w:ascii="Times New Roman" w:hAnsi="Times New Roman"/>
                <w:sz w:val="26"/>
                <w:szCs w:val="26"/>
              </w:rPr>
              <w:t xml:space="preserve">областной бюджет -  </w:t>
            </w:r>
            <w:r w:rsidR="007643AD" w:rsidRPr="0090379B">
              <w:rPr>
                <w:rFonts w:ascii="Times New Roman" w:hAnsi="Times New Roman"/>
                <w:sz w:val="26"/>
                <w:szCs w:val="26"/>
              </w:rPr>
              <w:t>7</w:t>
            </w:r>
            <w:r w:rsidRPr="0090379B">
              <w:rPr>
                <w:rFonts w:ascii="Times New Roman" w:hAnsi="Times New Roman"/>
                <w:sz w:val="26"/>
                <w:szCs w:val="26"/>
              </w:rPr>
              <w:t> </w:t>
            </w:r>
            <w:r w:rsidR="007643AD" w:rsidRPr="0090379B">
              <w:rPr>
                <w:rFonts w:ascii="Times New Roman" w:hAnsi="Times New Roman"/>
                <w:sz w:val="26"/>
                <w:szCs w:val="26"/>
              </w:rPr>
              <w:t>5</w:t>
            </w:r>
            <w:r w:rsidRPr="0090379B">
              <w:rPr>
                <w:rFonts w:ascii="Times New Roman" w:hAnsi="Times New Roman"/>
                <w:sz w:val="26"/>
                <w:szCs w:val="26"/>
              </w:rPr>
              <w:t>00,0 тыс. рублей</w:t>
            </w:r>
            <w:proofErr w:type="gramStart"/>
            <w:r w:rsidRPr="0090379B">
              <w:rPr>
                <w:rFonts w:ascii="Times New Roman" w:hAnsi="Times New Roman"/>
                <w:sz w:val="26"/>
                <w:szCs w:val="26"/>
              </w:rPr>
              <w:t>.</w:t>
            </w:r>
            <w:r w:rsidR="00F06862" w:rsidRPr="0090379B">
              <w:rPr>
                <w:rFonts w:ascii="Times New Roman" w:hAnsi="Times New Roman"/>
                <w:sz w:val="26"/>
                <w:szCs w:val="26"/>
              </w:rPr>
              <w:t>».</w:t>
            </w:r>
            <w:proofErr w:type="gramEnd"/>
          </w:p>
        </w:tc>
      </w:tr>
    </w:tbl>
    <w:p w:rsidR="00F06862" w:rsidRPr="004166CA" w:rsidRDefault="00F06862" w:rsidP="00F06862">
      <w:pPr>
        <w:pStyle w:val="12"/>
        <w:ind w:left="0" w:firstLine="709"/>
        <w:jc w:val="both"/>
        <w:rPr>
          <w:sz w:val="26"/>
          <w:szCs w:val="26"/>
        </w:rPr>
      </w:pPr>
      <w:r w:rsidRPr="004166CA">
        <w:rPr>
          <w:color w:val="000000"/>
          <w:sz w:val="26"/>
          <w:szCs w:val="26"/>
        </w:rPr>
        <w:t>1.</w:t>
      </w:r>
      <w:r w:rsidR="009C0BED" w:rsidRPr="004166CA">
        <w:rPr>
          <w:color w:val="000000"/>
          <w:sz w:val="26"/>
          <w:szCs w:val="26"/>
        </w:rPr>
        <w:t>12</w:t>
      </w:r>
      <w:r w:rsidRPr="004166CA">
        <w:rPr>
          <w:color w:val="000000"/>
          <w:sz w:val="26"/>
          <w:szCs w:val="26"/>
        </w:rPr>
        <w:t>.2. А</w:t>
      </w:r>
      <w:r w:rsidRPr="004166CA">
        <w:rPr>
          <w:sz w:val="26"/>
          <w:szCs w:val="26"/>
        </w:rPr>
        <w:t>бзац пятый раздела 2 изложить в следующей редакции:</w:t>
      </w:r>
    </w:p>
    <w:p w:rsidR="00F06862" w:rsidRPr="004166CA" w:rsidRDefault="00F06862" w:rsidP="00F06862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«Срок реализации мероприятий подпрограммы 2021 - 202</w:t>
      </w:r>
      <w:r w:rsidR="0037159F" w:rsidRPr="004166CA">
        <w:rPr>
          <w:sz w:val="26"/>
          <w:szCs w:val="26"/>
        </w:rPr>
        <w:t>6</w:t>
      </w:r>
      <w:r w:rsidRPr="004166CA">
        <w:rPr>
          <w:sz w:val="26"/>
          <w:szCs w:val="26"/>
        </w:rPr>
        <w:t> годы в один этап</w:t>
      </w:r>
      <w:proofErr w:type="gramStart"/>
      <w:r w:rsidRPr="004166CA">
        <w:rPr>
          <w:sz w:val="26"/>
          <w:szCs w:val="26"/>
        </w:rPr>
        <w:t>.».</w:t>
      </w:r>
      <w:proofErr w:type="gramEnd"/>
    </w:p>
    <w:p w:rsidR="000108FD" w:rsidRDefault="00153378" w:rsidP="000108FD">
      <w:pPr>
        <w:pStyle w:val="12"/>
        <w:tabs>
          <w:tab w:val="left" w:pos="567"/>
        </w:tabs>
        <w:ind w:left="0" w:firstLine="709"/>
        <w:jc w:val="both"/>
        <w:rPr>
          <w:color w:val="000000"/>
          <w:sz w:val="26"/>
          <w:szCs w:val="26"/>
        </w:rPr>
      </w:pPr>
      <w:r w:rsidRPr="004166CA">
        <w:rPr>
          <w:sz w:val="26"/>
          <w:szCs w:val="26"/>
        </w:rPr>
        <w:t>1.</w:t>
      </w:r>
      <w:r w:rsidR="00976209" w:rsidRPr="004166CA">
        <w:rPr>
          <w:sz w:val="26"/>
          <w:szCs w:val="26"/>
        </w:rPr>
        <w:t>12</w:t>
      </w:r>
      <w:r w:rsidR="00D937C6" w:rsidRPr="004166CA">
        <w:rPr>
          <w:sz w:val="26"/>
          <w:szCs w:val="26"/>
        </w:rPr>
        <w:t>.</w:t>
      </w:r>
      <w:r w:rsidR="00246CF7" w:rsidRPr="004166CA">
        <w:rPr>
          <w:sz w:val="26"/>
          <w:szCs w:val="26"/>
        </w:rPr>
        <w:t>3</w:t>
      </w:r>
      <w:r w:rsidR="00D937C6" w:rsidRPr="004166CA">
        <w:rPr>
          <w:sz w:val="26"/>
          <w:szCs w:val="26"/>
        </w:rPr>
        <w:t xml:space="preserve">. </w:t>
      </w:r>
      <w:r w:rsidR="004653A2" w:rsidRPr="004166CA">
        <w:rPr>
          <w:color w:val="000000"/>
          <w:sz w:val="26"/>
          <w:szCs w:val="26"/>
        </w:rPr>
        <w:t>Раздел 6 изложить в следующей редакции:</w:t>
      </w:r>
      <w:r w:rsidR="000108FD">
        <w:rPr>
          <w:color w:val="000000"/>
          <w:sz w:val="26"/>
          <w:szCs w:val="26"/>
        </w:rPr>
        <w:t xml:space="preserve">                                                              </w:t>
      </w:r>
    </w:p>
    <w:p w:rsidR="008D012F" w:rsidRPr="000108FD" w:rsidRDefault="008D012F" w:rsidP="000108FD">
      <w:pPr>
        <w:pStyle w:val="12"/>
        <w:tabs>
          <w:tab w:val="left" w:pos="567"/>
        </w:tabs>
        <w:ind w:left="0" w:firstLine="709"/>
        <w:jc w:val="center"/>
        <w:rPr>
          <w:b/>
          <w:sz w:val="26"/>
          <w:szCs w:val="26"/>
        </w:rPr>
      </w:pPr>
      <w:r w:rsidRPr="000108FD">
        <w:rPr>
          <w:b/>
          <w:color w:val="000000"/>
          <w:sz w:val="26"/>
          <w:szCs w:val="26"/>
        </w:rPr>
        <w:t>«</w:t>
      </w:r>
      <w:r w:rsidRPr="000108FD">
        <w:rPr>
          <w:b/>
          <w:sz w:val="26"/>
          <w:szCs w:val="26"/>
        </w:rPr>
        <w:t>6. Обоснование объема финансовых ресурсов, необходимых для реализации подпрограммы</w:t>
      </w:r>
    </w:p>
    <w:p w:rsidR="008D012F" w:rsidRPr="004166CA" w:rsidRDefault="008D012F" w:rsidP="008D012F">
      <w:pPr>
        <w:ind w:firstLine="709"/>
        <w:jc w:val="both"/>
        <w:rPr>
          <w:sz w:val="26"/>
          <w:szCs w:val="26"/>
        </w:rPr>
      </w:pPr>
    </w:p>
    <w:p w:rsidR="008D012F" w:rsidRPr="004166CA" w:rsidRDefault="008D012F" w:rsidP="008D012F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Финансирование подпрограммы осуществляется за счет федерального бюджета, областного бюджета, бюджета городского округа - город Камышин.</w:t>
      </w:r>
    </w:p>
    <w:p w:rsidR="008D012F" w:rsidRPr="004166CA" w:rsidRDefault="008D012F" w:rsidP="008D012F">
      <w:pPr>
        <w:ind w:firstLine="709"/>
        <w:jc w:val="both"/>
        <w:rPr>
          <w:sz w:val="26"/>
          <w:szCs w:val="26"/>
        </w:rPr>
      </w:pPr>
      <w:bookmarkStart w:id="26" w:name="sub_10462"/>
      <w:r w:rsidRPr="004166CA">
        <w:rPr>
          <w:sz w:val="26"/>
          <w:szCs w:val="26"/>
        </w:rPr>
        <w:t xml:space="preserve">Общий объем финансовых средств, необходимых для реализации подпрограммы составляет </w:t>
      </w:r>
      <w:r w:rsidR="007A706A" w:rsidRPr="004166CA">
        <w:rPr>
          <w:sz w:val="26"/>
          <w:szCs w:val="26"/>
        </w:rPr>
        <w:t>144</w:t>
      </w:r>
      <w:r w:rsidR="00304902">
        <w:rPr>
          <w:sz w:val="26"/>
          <w:szCs w:val="26"/>
        </w:rPr>
        <w:t> 705,2</w:t>
      </w:r>
      <w:r w:rsidR="007A706A" w:rsidRPr="004166CA">
        <w:rPr>
          <w:sz w:val="26"/>
          <w:szCs w:val="26"/>
        </w:rPr>
        <w:t> </w:t>
      </w:r>
      <w:r w:rsidRPr="004166CA">
        <w:rPr>
          <w:sz w:val="26"/>
          <w:szCs w:val="26"/>
        </w:rPr>
        <w:t>тыс. рублей, в том числе:</w:t>
      </w:r>
    </w:p>
    <w:bookmarkEnd w:id="26"/>
    <w:p w:rsidR="000B14C3" w:rsidRPr="004166CA" w:rsidRDefault="000B14C3" w:rsidP="000B14C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- 2021 год – 30 160,5 тыс. рублей:</w:t>
      </w:r>
    </w:p>
    <w:p w:rsidR="000B14C3" w:rsidRPr="004166CA" w:rsidRDefault="000B14C3" w:rsidP="000B14C3">
      <w:pPr>
        <w:ind w:firstLine="709"/>
        <w:jc w:val="both"/>
        <w:rPr>
          <w:sz w:val="26"/>
          <w:szCs w:val="26"/>
        </w:rPr>
      </w:pPr>
      <w:proofErr w:type="gramStart"/>
      <w:r w:rsidRPr="004166CA">
        <w:rPr>
          <w:sz w:val="26"/>
          <w:szCs w:val="26"/>
        </w:rPr>
        <w:t xml:space="preserve">бюджет городского округа - 20 160,5 тыс. рублей, в </w:t>
      </w:r>
      <w:proofErr w:type="spellStart"/>
      <w:r w:rsidRPr="004166CA">
        <w:rPr>
          <w:sz w:val="26"/>
          <w:szCs w:val="26"/>
        </w:rPr>
        <w:t>т.ч</w:t>
      </w:r>
      <w:proofErr w:type="spellEnd"/>
      <w:r w:rsidRPr="004166CA">
        <w:rPr>
          <w:sz w:val="26"/>
          <w:szCs w:val="26"/>
        </w:rPr>
        <w:t xml:space="preserve">. кредиторская задолженность - 579,0 тыс. рублей;  </w:t>
      </w:r>
      <w:proofErr w:type="gramEnd"/>
    </w:p>
    <w:p w:rsidR="000B14C3" w:rsidRPr="004166CA" w:rsidRDefault="000B14C3" w:rsidP="000B14C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федеральный бюджет – 10 000,0 тыс. рублей.</w:t>
      </w:r>
    </w:p>
    <w:p w:rsidR="000B14C3" w:rsidRPr="004166CA" w:rsidRDefault="000B14C3" w:rsidP="000B14C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- 2022 год - 23 224,5 тыс. рублей:</w:t>
      </w:r>
    </w:p>
    <w:p w:rsidR="000B14C3" w:rsidRPr="004166CA" w:rsidRDefault="000B14C3" w:rsidP="000B14C3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бюджет городского округа - 15 011,1 тыс. рублей, в </w:t>
      </w:r>
      <w:proofErr w:type="spellStart"/>
      <w:r w:rsidRPr="004166CA">
        <w:rPr>
          <w:sz w:val="26"/>
          <w:szCs w:val="26"/>
        </w:rPr>
        <w:t>т.ч</w:t>
      </w:r>
      <w:proofErr w:type="spellEnd"/>
      <w:r w:rsidRPr="004166CA">
        <w:rPr>
          <w:sz w:val="26"/>
          <w:szCs w:val="26"/>
        </w:rPr>
        <w:t xml:space="preserve">. кредиторская задолженность - 1 684,5 тыс. рублей;  </w:t>
      </w:r>
    </w:p>
    <w:p w:rsidR="000B14C3" w:rsidRPr="004166CA" w:rsidRDefault="000B14C3" w:rsidP="000B14C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областной бюджет -  8 213,4 тыс. рублей.</w:t>
      </w:r>
    </w:p>
    <w:p w:rsidR="0090379B" w:rsidRPr="004166CA" w:rsidRDefault="0090379B" w:rsidP="00F302E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lastRenderedPageBreak/>
        <w:t>- 2023 год - 24</w:t>
      </w:r>
      <w:r>
        <w:rPr>
          <w:rFonts w:ascii="Times New Roman" w:hAnsi="Times New Roman"/>
          <w:sz w:val="26"/>
          <w:szCs w:val="26"/>
        </w:rPr>
        <w:t> 231,7</w:t>
      </w:r>
      <w:r w:rsidRPr="004166CA">
        <w:rPr>
          <w:rFonts w:ascii="Times New Roman" w:hAnsi="Times New Roman"/>
          <w:sz w:val="26"/>
          <w:szCs w:val="26"/>
        </w:rPr>
        <w:t> тыс. рублей:</w:t>
      </w:r>
    </w:p>
    <w:p w:rsidR="0090379B" w:rsidRPr="004166CA" w:rsidRDefault="0090379B" w:rsidP="00F302E8">
      <w:pPr>
        <w:ind w:firstLine="709"/>
        <w:jc w:val="both"/>
        <w:rPr>
          <w:sz w:val="26"/>
          <w:szCs w:val="26"/>
        </w:rPr>
      </w:pPr>
      <w:proofErr w:type="gramStart"/>
      <w:r w:rsidRPr="004166CA">
        <w:rPr>
          <w:sz w:val="26"/>
          <w:szCs w:val="26"/>
        </w:rPr>
        <w:t>бюджет городского округа - 17</w:t>
      </w:r>
      <w:r>
        <w:rPr>
          <w:sz w:val="26"/>
          <w:szCs w:val="26"/>
        </w:rPr>
        <w:t> 431,7</w:t>
      </w:r>
      <w:r w:rsidRPr="004166CA">
        <w:rPr>
          <w:sz w:val="26"/>
          <w:szCs w:val="26"/>
        </w:rPr>
        <w:t xml:space="preserve"> тыс. рублей, в </w:t>
      </w:r>
      <w:proofErr w:type="spellStart"/>
      <w:r w:rsidRPr="004166CA">
        <w:rPr>
          <w:sz w:val="26"/>
          <w:szCs w:val="26"/>
        </w:rPr>
        <w:t>т.ч</w:t>
      </w:r>
      <w:proofErr w:type="spellEnd"/>
      <w:r w:rsidRPr="004166CA">
        <w:rPr>
          <w:sz w:val="26"/>
          <w:szCs w:val="26"/>
        </w:rPr>
        <w:t xml:space="preserve">. кредиторская задолженность </w:t>
      </w:r>
      <w:r>
        <w:rPr>
          <w:sz w:val="26"/>
          <w:szCs w:val="26"/>
        </w:rPr>
        <w:t>-</w:t>
      </w:r>
      <w:r w:rsidRPr="004166CA">
        <w:rPr>
          <w:sz w:val="26"/>
          <w:szCs w:val="26"/>
        </w:rPr>
        <w:t xml:space="preserve"> 91,2 тыс. рублей;  </w:t>
      </w:r>
      <w:proofErr w:type="gramEnd"/>
    </w:p>
    <w:p w:rsidR="0090379B" w:rsidRPr="004166CA" w:rsidRDefault="0090379B" w:rsidP="00F302E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областной бюджет -  6 800,0 тыс. рублей.</w:t>
      </w:r>
    </w:p>
    <w:p w:rsidR="0090379B" w:rsidRPr="004166CA" w:rsidRDefault="0090379B" w:rsidP="00F302E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- 2024 год - 23 915,3 тыс. рублей:</w:t>
      </w:r>
    </w:p>
    <w:p w:rsidR="0090379B" w:rsidRDefault="0090379B" w:rsidP="00F302E8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бюджет городского округа - 15 615,3 тыс. рублей</w:t>
      </w:r>
      <w:r>
        <w:rPr>
          <w:sz w:val="26"/>
          <w:szCs w:val="26"/>
        </w:rPr>
        <w:t>;</w:t>
      </w:r>
    </w:p>
    <w:p w:rsidR="0090379B" w:rsidRPr="004166CA" w:rsidRDefault="0090379B" w:rsidP="00F302E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 xml:space="preserve">областной бюджет -  </w:t>
      </w:r>
      <w:r>
        <w:rPr>
          <w:rFonts w:ascii="Times New Roman" w:hAnsi="Times New Roman"/>
          <w:sz w:val="26"/>
          <w:szCs w:val="26"/>
        </w:rPr>
        <w:t>8</w:t>
      </w:r>
      <w:r w:rsidRPr="004166CA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3</w:t>
      </w:r>
      <w:r w:rsidRPr="004166CA">
        <w:rPr>
          <w:rFonts w:ascii="Times New Roman" w:hAnsi="Times New Roman"/>
          <w:sz w:val="26"/>
          <w:szCs w:val="26"/>
        </w:rPr>
        <w:t>00,0 тыс. рублей.</w:t>
      </w:r>
    </w:p>
    <w:p w:rsidR="0090379B" w:rsidRPr="004166CA" w:rsidRDefault="0090379B" w:rsidP="00F302E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- 2025 год - 21 586,6 тыс. рублей:</w:t>
      </w:r>
    </w:p>
    <w:p w:rsidR="0090379B" w:rsidRDefault="0090379B" w:rsidP="00F302E8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бюджет городского округа - 14 086,6 тыс. рублей</w:t>
      </w:r>
      <w:r>
        <w:rPr>
          <w:sz w:val="26"/>
          <w:szCs w:val="26"/>
        </w:rPr>
        <w:t>;</w:t>
      </w:r>
    </w:p>
    <w:p w:rsidR="0090379B" w:rsidRPr="004166CA" w:rsidRDefault="0090379B" w:rsidP="00F302E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 xml:space="preserve">областной бюджет -  </w:t>
      </w:r>
      <w:r>
        <w:rPr>
          <w:rFonts w:ascii="Times New Roman" w:hAnsi="Times New Roman"/>
          <w:sz w:val="26"/>
          <w:szCs w:val="26"/>
        </w:rPr>
        <w:t>7</w:t>
      </w:r>
      <w:r w:rsidRPr="004166CA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</w:t>
      </w:r>
      <w:r w:rsidRPr="004166CA">
        <w:rPr>
          <w:rFonts w:ascii="Times New Roman" w:hAnsi="Times New Roman"/>
          <w:sz w:val="26"/>
          <w:szCs w:val="26"/>
        </w:rPr>
        <w:t>00,0 тыс. рублей.</w:t>
      </w:r>
    </w:p>
    <w:p w:rsidR="0090379B" w:rsidRPr="004166CA" w:rsidRDefault="0090379B" w:rsidP="00F302E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- 2026 год - 21 586,6 тыс. рублей:</w:t>
      </w:r>
    </w:p>
    <w:p w:rsidR="0090379B" w:rsidRDefault="0090379B" w:rsidP="00F302E8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бюджет городского округа - 14 086,6 тыс. рублей</w:t>
      </w:r>
      <w:r>
        <w:rPr>
          <w:sz w:val="26"/>
          <w:szCs w:val="26"/>
        </w:rPr>
        <w:t>;</w:t>
      </w:r>
    </w:p>
    <w:p w:rsidR="0090379B" w:rsidRDefault="0090379B" w:rsidP="00F302E8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областной бюджет -  </w:t>
      </w:r>
      <w:r>
        <w:rPr>
          <w:sz w:val="26"/>
          <w:szCs w:val="26"/>
        </w:rPr>
        <w:t>7</w:t>
      </w:r>
      <w:r w:rsidRPr="004166CA">
        <w:rPr>
          <w:sz w:val="26"/>
          <w:szCs w:val="26"/>
        </w:rPr>
        <w:t> </w:t>
      </w:r>
      <w:r>
        <w:rPr>
          <w:sz w:val="26"/>
          <w:szCs w:val="26"/>
        </w:rPr>
        <w:t>5</w:t>
      </w:r>
      <w:r w:rsidRPr="004166CA">
        <w:rPr>
          <w:sz w:val="26"/>
          <w:szCs w:val="26"/>
        </w:rPr>
        <w:t>00,0 тыс. рублей.</w:t>
      </w:r>
    </w:p>
    <w:p w:rsidR="008D012F" w:rsidRPr="004166CA" w:rsidRDefault="008D012F" w:rsidP="0090379B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Ресурсное обеспечение подпрограммы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8D012F" w:rsidRPr="004166CA" w:rsidRDefault="008D012F" w:rsidP="008D012F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В процессе реализации подпрограммы объемы финансовых средств, направляемых на ее выполнение, могут корректироваться.</w:t>
      </w:r>
    </w:p>
    <w:p w:rsidR="008D012F" w:rsidRPr="004166CA" w:rsidRDefault="008D012F" w:rsidP="008D012F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Объем бюджетных ассигнований, необходимый для исполнения бюджетной сметы, определен в соответствии с локальными актами Комитета по культуре на</w:t>
      </w:r>
      <w:r w:rsidR="003E6C62">
        <w:rPr>
          <w:sz w:val="26"/>
          <w:szCs w:val="26"/>
        </w:rPr>
        <w:t xml:space="preserve"> </w:t>
      </w:r>
      <w:r w:rsidRPr="004166CA">
        <w:rPr>
          <w:sz w:val="26"/>
          <w:szCs w:val="26"/>
        </w:rPr>
        <w:t>приобретение товаров, оказание услуг, выполнение работ для функционирования МКУК ЦГБС.</w:t>
      </w:r>
    </w:p>
    <w:p w:rsidR="008D012F" w:rsidRPr="004166CA" w:rsidRDefault="008D012F" w:rsidP="008D012F">
      <w:pPr>
        <w:ind w:firstLine="709"/>
        <w:jc w:val="both"/>
        <w:rPr>
          <w:sz w:val="26"/>
          <w:szCs w:val="26"/>
        </w:rPr>
      </w:pPr>
      <w:proofErr w:type="gramStart"/>
      <w:r w:rsidRPr="004166CA">
        <w:rPr>
          <w:sz w:val="26"/>
          <w:szCs w:val="26"/>
        </w:rPr>
        <w:t>Расчет объема затрат на мероприятия муниципальной подпрограммы на 2021 - 202</w:t>
      </w:r>
      <w:r w:rsidR="00F72538">
        <w:rPr>
          <w:sz w:val="26"/>
          <w:szCs w:val="26"/>
        </w:rPr>
        <w:t>6</w:t>
      </w:r>
      <w:r w:rsidRPr="004166CA">
        <w:rPr>
          <w:sz w:val="26"/>
          <w:szCs w:val="26"/>
        </w:rPr>
        <w:t>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Администрации городского округа, утвержденного постановлением Администрации городского округа - город Камышин, в части потребления коммунальных услуг на основании распоряжения Администрации гор</w:t>
      </w:r>
      <w:r w:rsidR="00F46489" w:rsidRPr="004166CA">
        <w:rPr>
          <w:sz w:val="26"/>
          <w:szCs w:val="26"/>
        </w:rPr>
        <w:t>одского округа - город Камышин «</w:t>
      </w:r>
      <w:r w:rsidRPr="004166CA">
        <w:rPr>
          <w:sz w:val="26"/>
          <w:szCs w:val="26"/>
        </w:rPr>
        <w:t>Об утверждении</w:t>
      </w:r>
      <w:proofErr w:type="gramEnd"/>
      <w:r w:rsidRPr="004166CA">
        <w:rPr>
          <w:sz w:val="26"/>
          <w:szCs w:val="26"/>
        </w:rPr>
        <w:t xml:space="preserve"> лимитов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Администрации городского округа - город Камышин</w:t>
      </w:r>
      <w:r w:rsidR="00F46489" w:rsidRPr="004166CA">
        <w:rPr>
          <w:sz w:val="26"/>
          <w:szCs w:val="26"/>
        </w:rPr>
        <w:t>»</w:t>
      </w:r>
      <w:r w:rsidRPr="004166CA">
        <w:rPr>
          <w:sz w:val="26"/>
          <w:szCs w:val="26"/>
        </w:rPr>
        <w:t xml:space="preserve"> на соответствующий финансовый год.</w:t>
      </w:r>
    </w:p>
    <w:p w:rsidR="008D012F" w:rsidRPr="004166CA" w:rsidRDefault="008D012F" w:rsidP="008D012F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Расходы на реализацию проектов местных инициатив рассчитываются на основании проектно-сметной документации и коммерческих предложений поставщиков товаров (услуг).</w:t>
      </w:r>
    </w:p>
    <w:p w:rsidR="008D012F" w:rsidRPr="004166CA" w:rsidRDefault="008D012F" w:rsidP="008D012F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Потребность в финансировании мероприятий рассчитывается с учетом их количества и цен на товары, работы, услуги, необходимые для их реализации.</w:t>
      </w:r>
    </w:p>
    <w:p w:rsidR="008D012F" w:rsidRPr="004166CA" w:rsidRDefault="008D012F" w:rsidP="008D012F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Финансирование мероприятий подпрограммы определено по направлениям ее реализации.</w:t>
      </w:r>
    </w:p>
    <w:p w:rsidR="008D012F" w:rsidRPr="004166CA" w:rsidRDefault="008D012F" w:rsidP="008D012F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Объемы ресурсного обеспечения подпрограммы за счет средств, привлеченных из различных источников финансирования, с распределением по главным распорядителям средств бюджета городского округа - город Камышин представлены в </w:t>
      </w:r>
      <w:hyperlink w:anchor="sub_1400" w:history="1">
        <w:r w:rsidRPr="004166CA">
          <w:rPr>
            <w:rStyle w:val="af"/>
            <w:b w:val="0"/>
            <w:color w:val="auto"/>
            <w:sz w:val="26"/>
            <w:szCs w:val="26"/>
          </w:rPr>
          <w:t>приложении 4</w:t>
        </w:r>
      </w:hyperlink>
      <w:r w:rsidRPr="004166CA">
        <w:rPr>
          <w:sz w:val="26"/>
          <w:szCs w:val="26"/>
        </w:rPr>
        <w:t xml:space="preserve"> к муниципальной программе</w:t>
      </w:r>
      <w:proofErr w:type="gramStart"/>
      <w:r w:rsidRPr="004166CA">
        <w:rPr>
          <w:sz w:val="26"/>
          <w:szCs w:val="26"/>
        </w:rPr>
        <w:t>.».</w:t>
      </w:r>
      <w:proofErr w:type="gramEnd"/>
    </w:p>
    <w:p w:rsidR="00E274C1" w:rsidRPr="004166CA" w:rsidRDefault="00E274C1" w:rsidP="00E274C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1.1</w:t>
      </w:r>
      <w:r>
        <w:rPr>
          <w:rFonts w:ascii="Times New Roman" w:hAnsi="Times New Roman"/>
          <w:sz w:val="26"/>
          <w:szCs w:val="26"/>
        </w:rPr>
        <w:t>3</w:t>
      </w:r>
      <w:r w:rsidRPr="004166CA">
        <w:rPr>
          <w:rFonts w:ascii="Times New Roman" w:hAnsi="Times New Roman"/>
          <w:sz w:val="26"/>
          <w:szCs w:val="26"/>
        </w:rPr>
        <w:t xml:space="preserve">. </w:t>
      </w:r>
      <w:bookmarkStart w:id="27" w:name="sub_30000"/>
      <w:r w:rsidRPr="004166CA">
        <w:rPr>
          <w:rFonts w:ascii="Times New Roman" w:hAnsi="Times New Roman"/>
          <w:sz w:val="26"/>
          <w:szCs w:val="26"/>
        </w:rPr>
        <w:t xml:space="preserve">Дополнить подпрограммой «Развитие системы дополнительного образования в сфере культуры» в редакции согласно приложению </w:t>
      </w:r>
      <w:r w:rsidR="007734EC">
        <w:rPr>
          <w:rFonts w:ascii="Times New Roman" w:hAnsi="Times New Roman"/>
          <w:sz w:val="26"/>
          <w:szCs w:val="26"/>
        </w:rPr>
        <w:t>1</w:t>
      </w:r>
      <w:r w:rsidRPr="004166CA">
        <w:rPr>
          <w:rFonts w:ascii="Times New Roman" w:hAnsi="Times New Roman"/>
          <w:sz w:val="26"/>
          <w:szCs w:val="26"/>
        </w:rPr>
        <w:t xml:space="preserve"> к настоящему постановлению. </w:t>
      </w:r>
    </w:p>
    <w:bookmarkEnd w:id="27"/>
    <w:p w:rsidR="00D937C6" w:rsidRPr="004166CA" w:rsidRDefault="00885C02" w:rsidP="00D439C9">
      <w:pPr>
        <w:pStyle w:val="12"/>
        <w:ind w:left="0"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1.1</w:t>
      </w:r>
      <w:r w:rsidR="00E274C1">
        <w:rPr>
          <w:sz w:val="26"/>
          <w:szCs w:val="26"/>
        </w:rPr>
        <w:t>4</w:t>
      </w:r>
      <w:r w:rsidRPr="004166CA">
        <w:rPr>
          <w:sz w:val="26"/>
          <w:szCs w:val="26"/>
        </w:rPr>
        <w:t xml:space="preserve">. </w:t>
      </w:r>
      <w:r w:rsidR="00D937C6" w:rsidRPr="004166CA">
        <w:rPr>
          <w:sz w:val="26"/>
          <w:szCs w:val="26"/>
        </w:rPr>
        <w:t>В подпрограмме «Обеспечение выполнения функций казенных учреждений, обслуживающих учреждения культуры»:</w:t>
      </w:r>
    </w:p>
    <w:p w:rsidR="008436AF" w:rsidRPr="004166CA" w:rsidRDefault="00153378" w:rsidP="00E53E82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4166CA">
        <w:rPr>
          <w:sz w:val="26"/>
          <w:szCs w:val="26"/>
        </w:rPr>
        <w:t>1.</w:t>
      </w:r>
      <w:r w:rsidR="007619EE" w:rsidRPr="004166CA">
        <w:rPr>
          <w:sz w:val="26"/>
          <w:szCs w:val="26"/>
        </w:rPr>
        <w:t>1</w:t>
      </w:r>
      <w:r w:rsidR="00E274C1">
        <w:rPr>
          <w:sz w:val="26"/>
          <w:szCs w:val="26"/>
        </w:rPr>
        <w:t>4</w:t>
      </w:r>
      <w:r w:rsidR="00D937C6" w:rsidRPr="004166CA">
        <w:rPr>
          <w:sz w:val="26"/>
          <w:szCs w:val="26"/>
        </w:rPr>
        <w:t xml:space="preserve">.1. </w:t>
      </w:r>
      <w:r w:rsidR="008436AF" w:rsidRPr="004166CA">
        <w:rPr>
          <w:color w:val="000000"/>
          <w:sz w:val="26"/>
          <w:szCs w:val="26"/>
        </w:rPr>
        <w:t>В паспорте подпрограммы муниципальной программы:</w:t>
      </w:r>
    </w:p>
    <w:p w:rsidR="008436AF" w:rsidRPr="004166CA" w:rsidRDefault="008436AF" w:rsidP="008436AF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4166CA">
        <w:rPr>
          <w:color w:val="000000"/>
          <w:sz w:val="26"/>
          <w:szCs w:val="26"/>
        </w:rPr>
        <w:t>1.1</w:t>
      </w:r>
      <w:r w:rsidR="00E274C1">
        <w:rPr>
          <w:color w:val="000000"/>
          <w:sz w:val="26"/>
          <w:szCs w:val="26"/>
        </w:rPr>
        <w:t>4</w:t>
      </w:r>
      <w:r w:rsidRPr="004166CA">
        <w:rPr>
          <w:color w:val="000000"/>
          <w:sz w:val="26"/>
          <w:szCs w:val="26"/>
        </w:rPr>
        <w:t xml:space="preserve">.1.1. Позицию, касающуюся сроков и этапов реализации подпрограммы, изложить в следующей редак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2"/>
        <w:gridCol w:w="6827"/>
      </w:tblGrid>
      <w:tr w:rsidR="008436AF" w:rsidRPr="004166CA" w:rsidTr="002F162A">
        <w:trPr>
          <w:trHeight w:val="1018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8436AF" w:rsidRPr="004166CA" w:rsidRDefault="008436AF" w:rsidP="002F162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lastRenderedPageBreak/>
              <w:t>«Сроки и этапы реализации подпрограммы</w:t>
            </w:r>
          </w:p>
        </w:tc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</w:tcPr>
          <w:p w:rsidR="008436AF" w:rsidRPr="004166CA" w:rsidRDefault="008436AF" w:rsidP="002F162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2021 - 202</w:t>
            </w:r>
            <w:r w:rsidR="00A316BB" w:rsidRPr="004166CA">
              <w:rPr>
                <w:rFonts w:ascii="Times New Roman" w:hAnsi="Times New Roman"/>
                <w:sz w:val="26"/>
                <w:szCs w:val="26"/>
              </w:rPr>
              <w:t>6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 годы - </w:t>
            </w:r>
            <w:r w:rsidR="00222F0F">
              <w:rPr>
                <w:rFonts w:ascii="Times New Roman" w:hAnsi="Times New Roman"/>
                <w:sz w:val="26"/>
                <w:szCs w:val="26"/>
              </w:rPr>
              <w:t>реализация</w:t>
            </w:r>
            <w:r w:rsidR="00222F0F" w:rsidRPr="004166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в 1 этап</w:t>
            </w:r>
          </w:p>
          <w:p w:rsidR="008436AF" w:rsidRPr="004166CA" w:rsidRDefault="008436AF" w:rsidP="002F162A">
            <w:pPr>
              <w:ind w:firstLine="709"/>
              <w:rPr>
                <w:sz w:val="26"/>
                <w:szCs w:val="26"/>
              </w:rPr>
            </w:pPr>
          </w:p>
          <w:p w:rsidR="008436AF" w:rsidRPr="004166CA" w:rsidRDefault="008436AF" w:rsidP="002F162A">
            <w:pPr>
              <w:ind w:firstLine="709"/>
              <w:jc w:val="right"/>
              <w:rPr>
                <w:sz w:val="26"/>
                <w:szCs w:val="26"/>
              </w:rPr>
            </w:pPr>
            <w:r w:rsidRPr="004166CA">
              <w:rPr>
                <w:sz w:val="26"/>
                <w:szCs w:val="26"/>
              </w:rPr>
              <w:t>».</w:t>
            </w:r>
          </w:p>
        </w:tc>
      </w:tr>
    </w:tbl>
    <w:p w:rsidR="008436AF" w:rsidRPr="004166CA" w:rsidRDefault="008436AF" w:rsidP="008436AF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4166CA">
        <w:rPr>
          <w:color w:val="000000"/>
          <w:sz w:val="26"/>
          <w:szCs w:val="26"/>
        </w:rPr>
        <w:t>1.</w:t>
      </w:r>
      <w:r w:rsidR="00812636" w:rsidRPr="004166CA">
        <w:rPr>
          <w:color w:val="000000"/>
          <w:sz w:val="26"/>
          <w:szCs w:val="26"/>
        </w:rPr>
        <w:t>1</w:t>
      </w:r>
      <w:r w:rsidR="00E274C1">
        <w:rPr>
          <w:color w:val="000000"/>
          <w:sz w:val="26"/>
          <w:szCs w:val="26"/>
        </w:rPr>
        <w:t>4</w:t>
      </w:r>
      <w:r w:rsidRPr="004166CA">
        <w:rPr>
          <w:color w:val="000000"/>
          <w:sz w:val="26"/>
          <w:szCs w:val="26"/>
        </w:rPr>
        <w:t xml:space="preserve">.1.2. Позицию, касающуюся объемов и источников финансирования подпрограммы, изложить </w:t>
      </w:r>
      <w:r w:rsidRPr="004166CA">
        <w:rPr>
          <w:sz w:val="26"/>
          <w:szCs w:val="26"/>
        </w:rPr>
        <w:t>в следующей редакции</w:t>
      </w:r>
      <w:r w:rsidRPr="004166CA">
        <w:rPr>
          <w:color w:val="000000"/>
          <w:sz w:val="26"/>
          <w:szCs w:val="2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6839"/>
      </w:tblGrid>
      <w:tr w:rsidR="008436AF" w:rsidRPr="004166CA" w:rsidTr="002F162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8436AF" w:rsidRPr="004166CA" w:rsidRDefault="008436AF" w:rsidP="002F162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bookmarkStart w:id="28" w:name="sub_10517"/>
            <w:r w:rsidRPr="004166CA">
              <w:rPr>
                <w:rFonts w:ascii="Times New Roman" w:hAnsi="Times New Roman"/>
                <w:sz w:val="26"/>
                <w:szCs w:val="26"/>
              </w:rPr>
              <w:t>«Объемы и источники финансирования подпрограммы</w:t>
            </w:r>
            <w:bookmarkEnd w:id="28"/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:rsidR="008436AF" w:rsidRPr="004166CA" w:rsidRDefault="008436AF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Финансирование подпрограммы осуществляется за счет средств областного бюджета, бюджета городского округа - город Камышин на сумму </w:t>
            </w:r>
            <w:r w:rsidR="009A78A3" w:rsidRPr="004166CA">
              <w:rPr>
                <w:rFonts w:ascii="Times New Roman" w:hAnsi="Times New Roman"/>
                <w:sz w:val="26"/>
                <w:szCs w:val="26"/>
              </w:rPr>
              <w:t>233</w:t>
            </w:r>
            <w:r w:rsidR="0058205F">
              <w:rPr>
                <w:rFonts w:ascii="Times New Roman" w:hAnsi="Times New Roman"/>
                <w:sz w:val="26"/>
                <w:szCs w:val="26"/>
              </w:rPr>
              <w:t> 305,</w:t>
            </w:r>
            <w:r w:rsidR="005817B5">
              <w:rPr>
                <w:rFonts w:ascii="Times New Roman" w:hAnsi="Times New Roman"/>
                <w:sz w:val="26"/>
                <w:szCs w:val="26"/>
              </w:rPr>
              <w:t>2</w:t>
            </w:r>
            <w:r w:rsidR="005820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тыс. рублей, в том числе:</w:t>
            </w:r>
          </w:p>
          <w:p w:rsidR="008436AF" w:rsidRPr="004166CA" w:rsidRDefault="008436AF" w:rsidP="002F162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- 2021 год – 29 154,6 тыс. рублей:</w:t>
            </w:r>
          </w:p>
          <w:p w:rsidR="008436AF" w:rsidRPr="004166CA" w:rsidRDefault="008436AF" w:rsidP="002F162A">
            <w:pPr>
              <w:ind w:right="-108"/>
              <w:jc w:val="both"/>
              <w:rPr>
                <w:sz w:val="26"/>
                <w:szCs w:val="26"/>
              </w:rPr>
            </w:pPr>
            <w:proofErr w:type="gramStart"/>
            <w:r w:rsidRPr="004166CA">
              <w:rPr>
                <w:sz w:val="26"/>
                <w:szCs w:val="26"/>
              </w:rPr>
              <w:t xml:space="preserve">бюджет городского округа </w:t>
            </w:r>
            <w:r w:rsidR="00A70EC0" w:rsidRPr="004166CA">
              <w:rPr>
                <w:sz w:val="26"/>
                <w:szCs w:val="26"/>
              </w:rPr>
              <w:t>-</w:t>
            </w:r>
            <w:r w:rsidRPr="004166CA">
              <w:rPr>
                <w:sz w:val="26"/>
                <w:szCs w:val="26"/>
              </w:rPr>
              <w:t xml:space="preserve"> 29 154,6 тыс. рублей, в </w:t>
            </w:r>
            <w:proofErr w:type="spellStart"/>
            <w:r w:rsidRPr="004166CA">
              <w:rPr>
                <w:sz w:val="26"/>
                <w:szCs w:val="26"/>
              </w:rPr>
              <w:t>т.ч</w:t>
            </w:r>
            <w:proofErr w:type="spellEnd"/>
            <w:r w:rsidRPr="004166CA">
              <w:rPr>
                <w:sz w:val="26"/>
                <w:szCs w:val="26"/>
              </w:rPr>
              <w:t xml:space="preserve">. кредиторская задолженность </w:t>
            </w:r>
            <w:r w:rsidR="00A70EC0" w:rsidRPr="004166CA">
              <w:rPr>
                <w:sz w:val="26"/>
                <w:szCs w:val="26"/>
              </w:rPr>
              <w:t>-</w:t>
            </w:r>
            <w:r w:rsidRPr="004166CA">
              <w:rPr>
                <w:sz w:val="26"/>
                <w:szCs w:val="26"/>
              </w:rPr>
              <w:t xml:space="preserve"> 724,9 тыс. рублей. </w:t>
            </w:r>
            <w:bookmarkStart w:id="29" w:name="sub_105172"/>
            <w:proofErr w:type="gramEnd"/>
          </w:p>
          <w:p w:rsidR="008436AF" w:rsidRPr="004166CA" w:rsidRDefault="008436AF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- 2022 год - 31 765,8 тыс. рублей:</w:t>
            </w:r>
            <w:bookmarkEnd w:id="29"/>
          </w:p>
          <w:p w:rsidR="008436AF" w:rsidRPr="004166CA" w:rsidRDefault="008436AF" w:rsidP="002F162A">
            <w:pPr>
              <w:ind w:right="-108"/>
              <w:jc w:val="both"/>
              <w:rPr>
                <w:sz w:val="26"/>
                <w:szCs w:val="26"/>
              </w:rPr>
            </w:pPr>
            <w:proofErr w:type="gramStart"/>
            <w:r w:rsidRPr="004166CA">
              <w:rPr>
                <w:sz w:val="26"/>
                <w:szCs w:val="26"/>
              </w:rPr>
              <w:t xml:space="preserve">бюджет городского округа - 19 817,5 тыс. рублей, в </w:t>
            </w:r>
            <w:proofErr w:type="spellStart"/>
            <w:r w:rsidRPr="004166CA">
              <w:rPr>
                <w:sz w:val="26"/>
                <w:szCs w:val="26"/>
              </w:rPr>
              <w:t>т.ч</w:t>
            </w:r>
            <w:proofErr w:type="spellEnd"/>
            <w:r w:rsidRPr="004166CA">
              <w:rPr>
                <w:sz w:val="26"/>
                <w:szCs w:val="26"/>
              </w:rPr>
              <w:t xml:space="preserve">. кредиторская задолженность </w:t>
            </w:r>
            <w:r w:rsidR="00A70EC0" w:rsidRPr="004166CA">
              <w:rPr>
                <w:sz w:val="26"/>
                <w:szCs w:val="26"/>
              </w:rPr>
              <w:t>-</w:t>
            </w:r>
            <w:r w:rsidRPr="004166CA">
              <w:rPr>
                <w:sz w:val="26"/>
                <w:szCs w:val="26"/>
              </w:rPr>
              <w:t xml:space="preserve"> 864,3 тыс. рублей;</w:t>
            </w:r>
            <w:proofErr w:type="gramEnd"/>
          </w:p>
          <w:p w:rsidR="008436AF" w:rsidRPr="004166CA" w:rsidRDefault="008436AF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областной бюджет -  11 948,3 тыс. рублей.</w:t>
            </w:r>
          </w:p>
          <w:p w:rsidR="008436AF" w:rsidRPr="004166CA" w:rsidRDefault="008436AF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- 2023 год </w:t>
            </w:r>
            <w:r w:rsidR="00542624">
              <w:rPr>
                <w:rFonts w:ascii="Times New Roman" w:hAnsi="Times New Roman"/>
                <w:sz w:val="26"/>
                <w:szCs w:val="26"/>
              </w:rPr>
              <w:t>-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809C2" w:rsidRPr="004166CA">
              <w:rPr>
                <w:rFonts w:ascii="Times New Roman" w:hAnsi="Times New Roman"/>
                <w:sz w:val="26"/>
                <w:szCs w:val="26"/>
              </w:rPr>
              <w:t>3</w:t>
            </w:r>
            <w:r w:rsidR="00AE3400">
              <w:rPr>
                <w:rFonts w:ascii="Times New Roman" w:hAnsi="Times New Roman"/>
                <w:sz w:val="26"/>
                <w:szCs w:val="26"/>
              </w:rPr>
              <w:t>4 082,</w:t>
            </w:r>
            <w:r w:rsidR="005817B5">
              <w:rPr>
                <w:rFonts w:ascii="Times New Roman" w:hAnsi="Times New Roman"/>
                <w:sz w:val="26"/>
                <w:szCs w:val="26"/>
              </w:rPr>
              <w:t>4</w:t>
            </w:r>
            <w:r w:rsidR="00AE340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тыс. рублей:</w:t>
            </w:r>
          </w:p>
          <w:p w:rsidR="0042474D" w:rsidRPr="004166CA" w:rsidRDefault="008436AF" w:rsidP="0042474D">
            <w:pPr>
              <w:ind w:right="-108"/>
              <w:jc w:val="both"/>
              <w:rPr>
                <w:sz w:val="26"/>
                <w:szCs w:val="26"/>
              </w:rPr>
            </w:pPr>
            <w:proofErr w:type="gramStart"/>
            <w:r w:rsidRPr="004166CA">
              <w:rPr>
                <w:sz w:val="26"/>
                <w:szCs w:val="26"/>
              </w:rPr>
              <w:t>бюджет городского округа - 1</w:t>
            </w:r>
            <w:r w:rsidR="00FB3C02">
              <w:rPr>
                <w:sz w:val="26"/>
                <w:szCs w:val="26"/>
              </w:rPr>
              <w:t>6 082,</w:t>
            </w:r>
            <w:r w:rsidR="005817B5">
              <w:rPr>
                <w:sz w:val="26"/>
                <w:szCs w:val="26"/>
              </w:rPr>
              <w:t>4</w:t>
            </w:r>
            <w:r w:rsidR="00FB3C02">
              <w:rPr>
                <w:sz w:val="26"/>
                <w:szCs w:val="26"/>
              </w:rPr>
              <w:t xml:space="preserve"> </w:t>
            </w:r>
            <w:r w:rsidRPr="004166CA">
              <w:rPr>
                <w:sz w:val="26"/>
                <w:szCs w:val="26"/>
              </w:rPr>
              <w:t>тыс. рублей</w:t>
            </w:r>
            <w:r w:rsidR="0042474D" w:rsidRPr="004166CA">
              <w:rPr>
                <w:sz w:val="26"/>
                <w:szCs w:val="26"/>
              </w:rPr>
              <w:t xml:space="preserve">, в </w:t>
            </w:r>
            <w:proofErr w:type="spellStart"/>
            <w:r w:rsidR="0042474D" w:rsidRPr="004166CA">
              <w:rPr>
                <w:sz w:val="26"/>
                <w:szCs w:val="26"/>
              </w:rPr>
              <w:t>т.ч</w:t>
            </w:r>
            <w:proofErr w:type="spellEnd"/>
            <w:r w:rsidR="0042474D" w:rsidRPr="004166CA">
              <w:rPr>
                <w:sz w:val="26"/>
                <w:szCs w:val="26"/>
              </w:rPr>
              <w:t xml:space="preserve">. кредиторская задолженность </w:t>
            </w:r>
            <w:r w:rsidR="00050CF1" w:rsidRPr="004166CA">
              <w:rPr>
                <w:sz w:val="26"/>
                <w:szCs w:val="26"/>
              </w:rPr>
              <w:t>-</w:t>
            </w:r>
            <w:r w:rsidR="0042474D" w:rsidRPr="004166CA">
              <w:rPr>
                <w:sz w:val="26"/>
                <w:szCs w:val="26"/>
              </w:rPr>
              <w:t xml:space="preserve"> </w:t>
            </w:r>
            <w:r w:rsidR="00214BE8" w:rsidRPr="004166CA">
              <w:rPr>
                <w:sz w:val="26"/>
                <w:szCs w:val="26"/>
              </w:rPr>
              <w:t>71,5</w:t>
            </w:r>
            <w:r w:rsidR="0042474D" w:rsidRPr="004166CA">
              <w:rPr>
                <w:sz w:val="26"/>
                <w:szCs w:val="26"/>
              </w:rPr>
              <w:t xml:space="preserve"> тыс. рублей;</w:t>
            </w:r>
            <w:proofErr w:type="gramEnd"/>
          </w:p>
          <w:p w:rsidR="008436AF" w:rsidRPr="004166CA" w:rsidRDefault="008436AF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областной бюджет -  18 000,0 тыс. рублей.</w:t>
            </w:r>
          </w:p>
          <w:p w:rsidR="008436AF" w:rsidRPr="004166CA" w:rsidRDefault="008436AF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- 2024 год </w:t>
            </w:r>
            <w:r w:rsidR="00542624">
              <w:rPr>
                <w:rFonts w:ascii="Times New Roman" w:hAnsi="Times New Roman"/>
                <w:sz w:val="26"/>
                <w:szCs w:val="26"/>
              </w:rPr>
              <w:t>-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0EC0" w:rsidRPr="004166CA">
              <w:rPr>
                <w:rFonts w:ascii="Times New Roman" w:hAnsi="Times New Roman"/>
                <w:sz w:val="26"/>
                <w:szCs w:val="26"/>
              </w:rPr>
              <w:t>49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</w:t>
            </w:r>
            <w:r w:rsidR="00A70EC0" w:rsidRPr="004166CA">
              <w:rPr>
                <w:rFonts w:ascii="Times New Roman" w:hAnsi="Times New Roman"/>
                <w:sz w:val="26"/>
                <w:szCs w:val="26"/>
              </w:rPr>
              <w:t>034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,</w:t>
            </w:r>
            <w:r w:rsidR="00A70EC0" w:rsidRPr="004166CA">
              <w:rPr>
                <w:rFonts w:ascii="Times New Roman" w:hAnsi="Times New Roman"/>
                <w:sz w:val="26"/>
                <w:szCs w:val="26"/>
              </w:rPr>
              <w:t>0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:</w:t>
            </w:r>
          </w:p>
          <w:p w:rsidR="008436AF" w:rsidRPr="004166CA" w:rsidRDefault="008436AF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бюджет городского округа - </w:t>
            </w:r>
            <w:r w:rsidR="00CB7240" w:rsidRPr="004166CA">
              <w:rPr>
                <w:rFonts w:ascii="Times New Roman" w:hAnsi="Times New Roman"/>
                <w:sz w:val="26"/>
                <w:szCs w:val="26"/>
              </w:rPr>
              <w:t>41 534,0</w:t>
            </w:r>
            <w:r w:rsidR="00501CF6" w:rsidRPr="004166CA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501CF6" w:rsidRPr="004166CA" w:rsidRDefault="00501CF6" w:rsidP="00501CF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областной бюджет -  7 500,0 тыс. рублей.</w:t>
            </w:r>
          </w:p>
          <w:p w:rsidR="008436AF" w:rsidRPr="004166CA" w:rsidRDefault="008436AF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- 2025 год</w:t>
            </w:r>
            <w:r w:rsidR="00542624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27920" w:rsidRPr="004166CA">
              <w:rPr>
                <w:rFonts w:ascii="Times New Roman" w:hAnsi="Times New Roman"/>
                <w:sz w:val="26"/>
                <w:szCs w:val="26"/>
              </w:rPr>
              <w:t>44 634,2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:</w:t>
            </w:r>
          </w:p>
          <w:p w:rsidR="00ED4F6C" w:rsidRPr="004166CA" w:rsidRDefault="00ED4F6C" w:rsidP="00ED4F6C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бюджет городского округа - </w:t>
            </w:r>
            <w:r w:rsidR="00A27920" w:rsidRPr="004166CA">
              <w:rPr>
                <w:rFonts w:ascii="Times New Roman" w:hAnsi="Times New Roman"/>
                <w:sz w:val="26"/>
                <w:szCs w:val="26"/>
              </w:rPr>
              <w:t>37 134,2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 тыс. рублей;</w:t>
            </w:r>
          </w:p>
          <w:p w:rsidR="00ED4F6C" w:rsidRPr="004166CA" w:rsidRDefault="00ED4F6C" w:rsidP="00ED4F6C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областной бюджет -  7 500,0 тыс. рублей.</w:t>
            </w:r>
          </w:p>
          <w:p w:rsidR="00092B26" w:rsidRPr="004166CA" w:rsidRDefault="00092B26" w:rsidP="00092B2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- 2026 год </w:t>
            </w:r>
            <w:r w:rsidR="00542624">
              <w:rPr>
                <w:rFonts w:ascii="Times New Roman" w:hAnsi="Times New Roman"/>
                <w:sz w:val="26"/>
                <w:szCs w:val="26"/>
              </w:rPr>
              <w:t>-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 xml:space="preserve"> 44 634,2 тыс. рублей:</w:t>
            </w:r>
          </w:p>
          <w:p w:rsidR="00092B26" w:rsidRPr="004166CA" w:rsidRDefault="00092B26" w:rsidP="00092B2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бюджет городского округа - 37 134,2 тыс. рублей;</w:t>
            </w:r>
          </w:p>
          <w:p w:rsidR="008436AF" w:rsidRPr="004166CA" w:rsidRDefault="00092B26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>областной бюджет -  7 500,0 тыс. рублей</w:t>
            </w:r>
            <w:proofErr w:type="gramStart"/>
            <w:r w:rsidR="008436AF" w:rsidRPr="004166CA">
              <w:rPr>
                <w:rFonts w:ascii="Times New Roman" w:hAnsi="Times New Roman"/>
                <w:sz w:val="26"/>
                <w:szCs w:val="26"/>
              </w:rPr>
              <w:t>.».</w:t>
            </w:r>
            <w:proofErr w:type="gramEnd"/>
          </w:p>
        </w:tc>
      </w:tr>
    </w:tbl>
    <w:p w:rsidR="008436AF" w:rsidRPr="004166CA" w:rsidRDefault="008436AF" w:rsidP="008436AF">
      <w:pPr>
        <w:pStyle w:val="12"/>
        <w:ind w:left="0" w:firstLine="709"/>
        <w:jc w:val="both"/>
        <w:rPr>
          <w:sz w:val="26"/>
          <w:szCs w:val="26"/>
        </w:rPr>
      </w:pPr>
      <w:r w:rsidRPr="004166CA">
        <w:rPr>
          <w:color w:val="000000"/>
          <w:sz w:val="26"/>
          <w:szCs w:val="26"/>
        </w:rPr>
        <w:t>1.1</w:t>
      </w:r>
      <w:r w:rsidR="00E274C1">
        <w:rPr>
          <w:color w:val="000000"/>
          <w:sz w:val="26"/>
          <w:szCs w:val="26"/>
        </w:rPr>
        <w:t>4</w:t>
      </w:r>
      <w:r w:rsidRPr="004166CA">
        <w:rPr>
          <w:color w:val="000000"/>
          <w:sz w:val="26"/>
          <w:szCs w:val="26"/>
        </w:rPr>
        <w:t>.2. А</w:t>
      </w:r>
      <w:r w:rsidRPr="004166CA">
        <w:rPr>
          <w:sz w:val="26"/>
          <w:szCs w:val="26"/>
        </w:rPr>
        <w:t>бзац четвертый раздела 2 изложить в следующей редакции:</w:t>
      </w:r>
    </w:p>
    <w:p w:rsidR="008436AF" w:rsidRPr="004166CA" w:rsidRDefault="008436AF" w:rsidP="008436AF">
      <w:pPr>
        <w:pStyle w:val="12"/>
        <w:ind w:left="0"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 «Срок реализации мероприятий подпрограммы 2021 - 202</w:t>
      </w:r>
      <w:r w:rsidR="00D90045" w:rsidRPr="004166CA">
        <w:rPr>
          <w:sz w:val="26"/>
          <w:szCs w:val="26"/>
        </w:rPr>
        <w:t>6</w:t>
      </w:r>
      <w:r w:rsidRPr="004166CA">
        <w:rPr>
          <w:sz w:val="26"/>
          <w:szCs w:val="26"/>
        </w:rPr>
        <w:t> годы в один этап</w:t>
      </w:r>
      <w:proofErr w:type="gramStart"/>
      <w:r w:rsidRPr="004166CA">
        <w:rPr>
          <w:sz w:val="26"/>
          <w:szCs w:val="26"/>
        </w:rPr>
        <w:t>.».</w:t>
      </w:r>
      <w:proofErr w:type="gramEnd"/>
    </w:p>
    <w:p w:rsidR="00E95DB7" w:rsidRDefault="00501984" w:rsidP="00E95DB7">
      <w:pPr>
        <w:pStyle w:val="12"/>
        <w:ind w:left="0"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1.</w:t>
      </w:r>
      <w:r w:rsidR="007619EE" w:rsidRPr="004166CA">
        <w:rPr>
          <w:sz w:val="26"/>
          <w:szCs w:val="26"/>
        </w:rPr>
        <w:t>1</w:t>
      </w:r>
      <w:r w:rsidR="00E274C1">
        <w:rPr>
          <w:sz w:val="26"/>
          <w:szCs w:val="26"/>
        </w:rPr>
        <w:t>4</w:t>
      </w:r>
      <w:r w:rsidRPr="004166CA">
        <w:rPr>
          <w:sz w:val="26"/>
          <w:szCs w:val="26"/>
        </w:rPr>
        <w:t>.</w:t>
      </w:r>
      <w:r w:rsidR="0039049F" w:rsidRPr="004166CA">
        <w:rPr>
          <w:sz w:val="26"/>
          <w:szCs w:val="26"/>
        </w:rPr>
        <w:t>3</w:t>
      </w:r>
      <w:r w:rsidR="00D937C6" w:rsidRPr="004166CA">
        <w:rPr>
          <w:sz w:val="26"/>
          <w:szCs w:val="26"/>
        </w:rPr>
        <w:t xml:space="preserve">. </w:t>
      </w:r>
      <w:r w:rsidR="00EB37C3" w:rsidRPr="004166CA">
        <w:rPr>
          <w:sz w:val="26"/>
          <w:szCs w:val="26"/>
        </w:rPr>
        <w:t>Раздел 6 изложить в следующей редакции:</w:t>
      </w:r>
    </w:p>
    <w:p w:rsidR="00EB37C3" w:rsidRPr="00E95DB7" w:rsidRDefault="00EB37C3" w:rsidP="00E95DB7">
      <w:pPr>
        <w:pStyle w:val="12"/>
        <w:ind w:left="0" w:firstLine="709"/>
        <w:jc w:val="center"/>
        <w:rPr>
          <w:b/>
          <w:sz w:val="26"/>
          <w:szCs w:val="26"/>
        </w:rPr>
      </w:pPr>
      <w:r w:rsidRPr="00E95DB7">
        <w:rPr>
          <w:b/>
          <w:sz w:val="26"/>
          <w:szCs w:val="26"/>
        </w:rPr>
        <w:t>«6. Обоснование объема финансовых ресурсов, необходимых для реализации подпрограммы</w:t>
      </w:r>
    </w:p>
    <w:p w:rsidR="00EB37C3" w:rsidRPr="004166CA" w:rsidRDefault="00EB37C3" w:rsidP="00EB37C3">
      <w:pPr>
        <w:ind w:firstLine="709"/>
        <w:jc w:val="both"/>
        <w:rPr>
          <w:sz w:val="26"/>
          <w:szCs w:val="26"/>
        </w:rPr>
      </w:pPr>
    </w:p>
    <w:p w:rsidR="00EB37C3" w:rsidRPr="004166CA" w:rsidRDefault="00EB37C3" w:rsidP="00EB37C3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Финансирование подпрограммы осуществляется за счет средств областного бюджета, бюджета городского округа - город Камышин.</w:t>
      </w:r>
    </w:p>
    <w:p w:rsidR="00EB37C3" w:rsidRPr="004166CA" w:rsidRDefault="00EB37C3" w:rsidP="00EB37C3">
      <w:pPr>
        <w:ind w:firstLine="709"/>
        <w:jc w:val="both"/>
        <w:rPr>
          <w:sz w:val="26"/>
          <w:szCs w:val="26"/>
        </w:rPr>
      </w:pPr>
      <w:bookmarkStart w:id="30" w:name="sub_10562"/>
      <w:r w:rsidRPr="004166CA">
        <w:rPr>
          <w:sz w:val="26"/>
          <w:szCs w:val="26"/>
        </w:rPr>
        <w:t xml:space="preserve">Общий объем финансовых средств, необходимых для реализации подпрограммы составляет </w:t>
      </w:r>
      <w:r w:rsidR="00C742FA" w:rsidRPr="004166CA">
        <w:rPr>
          <w:sz w:val="26"/>
          <w:szCs w:val="26"/>
        </w:rPr>
        <w:t>233</w:t>
      </w:r>
      <w:r w:rsidR="00A055C8">
        <w:rPr>
          <w:sz w:val="26"/>
          <w:szCs w:val="26"/>
        </w:rPr>
        <w:t> 305,2</w:t>
      </w:r>
      <w:r w:rsidR="00C74492">
        <w:rPr>
          <w:sz w:val="26"/>
          <w:szCs w:val="26"/>
        </w:rPr>
        <w:t xml:space="preserve"> </w:t>
      </w:r>
      <w:r w:rsidRPr="004166CA">
        <w:rPr>
          <w:sz w:val="26"/>
          <w:szCs w:val="26"/>
        </w:rPr>
        <w:t>тыс. рублей, в том числе:</w:t>
      </w:r>
    </w:p>
    <w:bookmarkEnd w:id="30"/>
    <w:p w:rsidR="00C742FA" w:rsidRPr="004166CA" w:rsidRDefault="00C742FA" w:rsidP="00C742FA">
      <w:pPr>
        <w:pStyle w:val="a6"/>
        <w:ind w:firstLine="709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 xml:space="preserve">- 2021 год </w:t>
      </w:r>
      <w:r w:rsidR="00126ABD">
        <w:rPr>
          <w:rFonts w:ascii="Times New Roman" w:hAnsi="Times New Roman"/>
          <w:sz w:val="26"/>
          <w:szCs w:val="26"/>
        </w:rPr>
        <w:t>-</w:t>
      </w:r>
      <w:r w:rsidRPr="004166CA">
        <w:rPr>
          <w:rFonts w:ascii="Times New Roman" w:hAnsi="Times New Roman"/>
          <w:sz w:val="26"/>
          <w:szCs w:val="26"/>
        </w:rPr>
        <w:t xml:space="preserve"> 29 154,6 тыс. рублей:</w:t>
      </w:r>
    </w:p>
    <w:p w:rsidR="00C742FA" w:rsidRPr="004166CA" w:rsidRDefault="00C742FA" w:rsidP="00C742FA">
      <w:pPr>
        <w:ind w:right="-108" w:firstLine="709"/>
        <w:jc w:val="both"/>
        <w:rPr>
          <w:sz w:val="26"/>
          <w:szCs w:val="26"/>
        </w:rPr>
      </w:pPr>
      <w:proofErr w:type="gramStart"/>
      <w:r w:rsidRPr="004166CA">
        <w:rPr>
          <w:sz w:val="26"/>
          <w:szCs w:val="26"/>
        </w:rPr>
        <w:t xml:space="preserve">бюджет городского округа - 29 154,6 тыс. рублей, в </w:t>
      </w:r>
      <w:proofErr w:type="spellStart"/>
      <w:r w:rsidRPr="004166CA">
        <w:rPr>
          <w:sz w:val="26"/>
          <w:szCs w:val="26"/>
        </w:rPr>
        <w:t>т.ч</w:t>
      </w:r>
      <w:proofErr w:type="spellEnd"/>
      <w:r w:rsidRPr="004166CA">
        <w:rPr>
          <w:sz w:val="26"/>
          <w:szCs w:val="26"/>
        </w:rPr>
        <w:t xml:space="preserve">. кредиторская задолженность - 724,9 тыс. рублей. </w:t>
      </w:r>
      <w:proofErr w:type="gramEnd"/>
    </w:p>
    <w:p w:rsidR="00C742FA" w:rsidRPr="004166CA" w:rsidRDefault="00C742FA" w:rsidP="00C742F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- 2022 год - 31 765,8 тыс. рублей:</w:t>
      </w:r>
    </w:p>
    <w:p w:rsidR="00C742FA" w:rsidRPr="004166CA" w:rsidRDefault="00C742FA" w:rsidP="00C742FA">
      <w:pPr>
        <w:ind w:right="-108" w:firstLine="709"/>
        <w:jc w:val="both"/>
        <w:rPr>
          <w:sz w:val="26"/>
          <w:szCs w:val="26"/>
        </w:rPr>
      </w:pPr>
      <w:proofErr w:type="gramStart"/>
      <w:r w:rsidRPr="004166CA">
        <w:rPr>
          <w:sz w:val="26"/>
          <w:szCs w:val="26"/>
        </w:rPr>
        <w:t xml:space="preserve">бюджет городского округа - 19 817,5 тыс. рублей, в </w:t>
      </w:r>
      <w:proofErr w:type="spellStart"/>
      <w:r w:rsidRPr="004166CA">
        <w:rPr>
          <w:sz w:val="26"/>
          <w:szCs w:val="26"/>
        </w:rPr>
        <w:t>т.ч</w:t>
      </w:r>
      <w:proofErr w:type="spellEnd"/>
      <w:r w:rsidRPr="004166CA">
        <w:rPr>
          <w:sz w:val="26"/>
          <w:szCs w:val="26"/>
        </w:rPr>
        <w:t>. кредиторская задолженность - 864,3 тыс. рублей;</w:t>
      </w:r>
      <w:proofErr w:type="gramEnd"/>
    </w:p>
    <w:p w:rsidR="00C742FA" w:rsidRPr="004166CA" w:rsidRDefault="00C742FA" w:rsidP="00C742F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областной бюджет -  11 948,3 тыс. рублей.</w:t>
      </w:r>
    </w:p>
    <w:p w:rsidR="0021289F" w:rsidRPr="004166CA" w:rsidRDefault="0021289F" w:rsidP="0021289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 xml:space="preserve">- 2023 год </w:t>
      </w:r>
      <w:r>
        <w:rPr>
          <w:rFonts w:ascii="Times New Roman" w:hAnsi="Times New Roman"/>
          <w:sz w:val="26"/>
          <w:szCs w:val="26"/>
        </w:rPr>
        <w:t>-</w:t>
      </w:r>
      <w:r w:rsidRPr="004166CA">
        <w:rPr>
          <w:rFonts w:ascii="Times New Roman" w:hAnsi="Times New Roman"/>
          <w:sz w:val="26"/>
          <w:szCs w:val="26"/>
        </w:rPr>
        <w:t xml:space="preserve"> 3</w:t>
      </w:r>
      <w:r>
        <w:rPr>
          <w:rFonts w:ascii="Times New Roman" w:hAnsi="Times New Roman"/>
          <w:sz w:val="26"/>
          <w:szCs w:val="26"/>
        </w:rPr>
        <w:t>4 082,</w:t>
      </w:r>
      <w:r w:rsidR="00A055C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66CA">
        <w:rPr>
          <w:rFonts w:ascii="Times New Roman" w:hAnsi="Times New Roman"/>
          <w:sz w:val="26"/>
          <w:szCs w:val="26"/>
        </w:rPr>
        <w:t>тыс. рублей:</w:t>
      </w:r>
    </w:p>
    <w:p w:rsidR="0021289F" w:rsidRPr="004166CA" w:rsidRDefault="0021289F" w:rsidP="0021289F">
      <w:pPr>
        <w:ind w:right="-108" w:firstLine="709"/>
        <w:jc w:val="both"/>
        <w:rPr>
          <w:sz w:val="26"/>
          <w:szCs w:val="26"/>
        </w:rPr>
      </w:pPr>
      <w:proofErr w:type="gramStart"/>
      <w:r w:rsidRPr="004166CA">
        <w:rPr>
          <w:sz w:val="26"/>
          <w:szCs w:val="26"/>
        </w:rPr>
        <w:lastRenderedPageBreak/>
        <w:t>бюджет городского округа - 1</w:t>
      </w:r>
      <w:r>
        <w:rPr>
          <w:sz w:val="26"/>
          <w:szCs w:val="26"/>
        </w:rPr>
        <w:t>6 082,</w:t>
      </w:r>
      <w:r w:rsidR="00A055C8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4166CA">
        <w:rPr>
          <w:sz w:val="26"/>
          <w:szCs w:val="26"/>
        </w:rPr>
        <w:t xml:space="preserve">тыс. рублей, в </w:t>
      </w:r>
      <w:proofErr w:type="spellStart"/>
      <w:r w:rsidRPr="004166CA">
        <w:rPr>
          <w:sz w:val="26"/>
          <w:szCs w:val="26"/>
        </w:rPr>
        <w:t>т.ч</w:t>
      </w:r>
      <w:proofErr w:type="spellEnd"/>
      <w:r w:rsidRPr="004166CA">
        <w:rPr>
          <w:sz w:val="26"/>
          <w:szCs w:val="26"/>
        </w:rPr>
        <w:t>. кредиторская задолженность - 71,5 тыс. рублей;</w:t>
      </w:r>
      <w:proofErr w:type="gramEnd"/>
    </w:p>
    <w:p w:rsidR="0021289F" w:rsidRPr="004166CA" w:rsidRDefault="0021289F" w:rsidP="0021289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областной бюджет -  18 000,0 тыс. рублей.</w:t>
      </w:r>
    </w:p>
    <w:p w:rsidR="0021289F" w:rsidRPr="004166CA" w:rsidRDefault="0021289F" w:rsidP="0021289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 xml:space="preserve">- 2024 год </w:t>
      </w:r>
      <w:r>
        <w:rPr>
          <w:rFonts w:ascii="Times New Roman" w:hAnsi="Times New Roman"/>
          <w:sz w:val="26"/>
          <w:szCs w:val="26"/>
        </w:rPr>
        <w:t>-</w:t>
      </w:r>
      <w:r w:rsidRPr="004166CA">
        <w:rPr>
          <w:rFonts w:ascii="Times New Roman" w:hAnsi="Times New Roman"/>
          <w:sz w:val="26"/>
          <w:szCs w:val="26"/>
        </w:rPr>
        <w:t xml:space="preserve"> 49 034,0 тыс. рублей:</w:t>
      </w:r>
    </w:p>
    <w:p w:rsidR="0021289F" w:rsidRPr="004166CA" w:rsidRDefault="0021289F" w:rsidP="0021289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бюджет городского округа - 41 534,0 тыс. рублей;</w:t>
      </w:r>
    </w:p>
    <w:p w:rsidR="0021289F" w:rsidRPr="004166CA" w:rsidRDefault="0021289F" w:rsidP="0021289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областной бюджет -  7 500,0 тыс. рублей.</w:t>
      </w:r>
    </w:p>
    <w:p w:rsidR="0021289F" w:rsidRPr="004166CA" w:rsidRDefault="0021289F" w:rsidP="0021289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- 2025 год</w:t>
      </w:r>
      <w:r>
        <w:rPr>
          <w:rFonts w:ascii="Times New Roman" w:hAnsi="Times New Roman"/>
          <w:sz w:val="26"/>
          <w:szCs w:val="26"/>
        </w:rPr>
        <w:t xml:space="preserve"> -</w:t>
      </w:r>
      <w:r w:rsidRPr="004166CA">
        <w:rPr>
          <w:rFonts w:ascii="Times New Roman" w:hAnsi="Times New Roman"/>
          <w:sz w:val="26"/>
          <w:szCs w:val="26"/>
        </w:rPr>
        <w:t xml:space="preserve"> 44 634,2 тыс. рублей:</w:t>
      </w:r>
    </w:p>
    <w:p w:rsidR="0021289F" w:rsidRPr="004166CA" w:rsidRDefault="0021289F" w:rsidP="0021289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бюджет городского округа - 37 134,2 тыс. рублей;</w:t>
      </w:r>
    </w:p>
    <w:p w:rsidR="0021289F" w:rsidRPr="004166CA" w:rsidRDefault="0021289F" w:rsidP="0021289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областной бюджет -  7 500,0 тыс. рублей.</w:t>
      </w:r>
    </w:p>
    <w:p w:rsidR="0021289F" w:rsidRPr="004166CA" w:rsidRDefault="0021289F" w:rsidP="0021289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 xml:space="preserve">- 2026 год </w:t>
      </w:r>
      <w:r>
        <w:rPr>
          <w:rFonts w:ascii="Times New Roman" w:hAnsi="Times New Roman"/>
          <w:sz w:val="26"/>
          <w:szCs w:val="26"/>
        </w:rPr>
        <w:t>-</w:t>
      </w:r>
      <w:r w:rsidRPr="004166CA">
        <w:rPr>
          <w:rFonts w:ascii="Times New Roman" w:hAnsi="Times New Roman"/>
          <w:sz w:val="26"/>
          <w:szCs w:val="26"/>
        </w:rPr>
        <w:t xml:space="preserve"> 44 634,2 тыс. рублей:</w:t>
      </w:r>
    </w:p>
    <w:p w:rsidR="0021289F" w:rsidRPr="004166CA" w:rsidRDefault="0021289F" w:rsidP="0021289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166CA">
        <w:rPr>
          <w:rFonts w:ascii="Times New Roman" w:hAnsi="Times New Roman"/>
          <w:sz w:val="26"/>
          <w:szCs w:val="26"/>
        </w:rPr>
        <w:t>бюджет городского округа - 37 134,2 тыс. рублей;</w:t>
      </w:r>
    </w:p>
    <w:p w:rsidR="00C742FA" w:rsidRPr="004166CA" w:rsidRDefault="0021289F" w:rsidP="0021289F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областной бюджет -  7 500,0 тыс. рублей</w:t>
      </w:r>
      <w:r>
        <w:rPr>
          <w:sz w:val="26"/>
          <w:szCs w:val="26"/>
        </w:rPr>
        <w:t>.</w:t>
      </w:r>
    </w:p>
    <w:p w:rsidR="00EB37C3" w:rsidRPr="004166CA" w:rsidRDefault="00EB37C3" w:rsidP="00C742FA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Ресурсное обеспечение подпрограммы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EB37C3" w:rsidRPr="004166CA" w:rsidRDefault="00EB37C3" w:rsidP="00EB37C3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В процессе реализации подпрограммы объемы финансовых средств, направляемых на ее выполнение, могут корректироваться.</w:t>
      </w:r>
    </w:p>
    <w:p w:rsidR="00EB37C3" w:rsidRPr="004166CA" w:rsidRDefault="00EB37C3" w:rsidP="00EB37C3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Объем бюджетных ассигнований, необходимый для исполнения бюджетной сметы, определен в соответствии с локальными актами Комитета по культуре на приобретение товаров, оказание услуг, выполнение работ для функционирования МКУ </w:t>
      </w:r>
      <w:r w:rsidR="001427B4" w:rsidRPr="004166CA">
        <w:rPr>
          <w:sz w:val="26"/>
          <w:szCs w:val="26"/>
        </w:rPr>
        <w:t>«</w:t>
      </w:r>
      <w:r w:rsidRPr="004166CA">
        <w:rPr>
          <w:sz w:val="26"/>
          <w:szCs w:val="26"/>
        </w:rPr>
        <w:t>Центр ресурсного обеспечения</w:t>
      </w:r>
      <w:r w:rsidR="001427B4" w:rsidRPr="004166CA">
        <w:rPr>
          <w:sz w:val="26"/>
          <w:szCs w:val="26"/>
        </w:rPr>
        <w:t>»</w:t>
      </w:r>
      <w:r w:rsidRPr="004166CA">
        <w:rPr>
          <w:sz w:val="26"/>
          <w:szCs w:val="26"/>
        </w:rPr>
        <w:t>.</w:t>
      </w:r>
    </w:p>
    <w:p w:rsidR="00EB37C3" w:rsidRPr="004166CA" w:rsidRDefault="00EB37C3" w:rsidP="00EB37C3">
      <w:pPr>
        <w:ind w:firstLine="709"/>
        <w:jc w:val="both"/>
        <w:rPr>
          <w:sz w:val="26"/>
          <w:szCs w:val="26"/>
        </w:rPr>
      </w:pPr>
      <w:proofErr w:type="gramStart"/>
      <w:r w:rsidRPr="004166CA">
        <w:rPr>
          <w:sz w:val="26"/>
          <w:szCs w:val="26"/>
        </w:rPr>
        <w:t>Расчет объема затрат на мероприятия муниципальной подпрограммы на 2021 - 202</w:t>
      </w:r>
      <w:r w:rsidR="00636E1E">
        <w:rPr>
          <w:sz w:val="26"/>
          <w:szCs w:val="26"/>
        </w:rPr>
        <w:t>6</w:t>
      </w:r>
      <w:r w:rsidRPr="004166CA">
        <w:rPr>
          <w:sz w:val="26"/>
          <w:szCs w:val="26"/>
        </w:rPr>
        <w:t>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Администрации городского округа, утвержденного постановлением Администрации городского округа - город Камышин, в части потребления коммунальных услуг на основании распоряжения Администрации гор</w:t>
      </w:r>
      <w:r w:rsidR="00B93AD7" w:rsidRPr="004166CA">
        <w:rPr>
          <w:sz w:val="26"/>
          <w:szCs w:val="26"/>
        </w:rPr>
        <w:t>одского округа - город Камышин «</w:t>
      </w:r>
      <w:r w:rsidRPr="004166CA">
        <w:rPr>
          <w:sz w:val="26"/>
          <w:szCs w:val="26"/>
        </w:rPr>
        <w:t>Об утверждении</w:t>
      </w:r>
      <w:proofErr w:type="gramEnd"/>
      <w:r w:rsidRPr="004166CA">
        <w:rPr>
          <w:sz w:val="26"/>
          <w:szCs w:val="26"/>
        </w:rPr>
        <w:t xml:space="preserve"> лимитов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Администрации городского округа - город Камышин</w:t>
      </w:r>
      <w:r w:rsidR="00B93AD7" w:rsidRPr="004166CA">
        <w:rPr>
          <w:sz w:val="26"/>
          <w:szCs w:val="26"/>
        </w:rPr>
        <w:t>»</w:t>
      </w:r>
      <w:r w:rsidRPr="004166CA">
        <w:rPr>
          <w:sz w:val="26"/>
          <w:szCs w:val="26"/>
        </w:rPr>
        <w:t xml:space="preserve"> на соответствующий финансовый год.</w:t>
      </w:r>
    </w:p>
    <w:p w:rsidR="00EB37C3" w:rsidRPr="004166CA" w:rsidRDefault="00EB37C3" w:rsidP="00EB37C3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Потребность в финансировании мероприятий рассчитывается с учетом их количества и цен на товары, работы, услуги, необходимые для их реализации.</w:t>
      </w:r>
    </w:p>
    <w:p w:rsidR="00EB37C3" w:rsidRPr="004166CA" w:rsidRDefault="00EB37C3" w:rsidP="00EB37C3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Финансирование мероприятий подпрограммы определено по направлениям ее реализации.</w:t>
      </w:r>
    </w:p>
    <w:p w:rsidR="00EB37C3" w:rsidRPr="004166CA" w:rsidRDefault="00EB37C3" w:rsidP="00EB37C3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Объемы ресурсного обеспечения подпрограммы за счет средств, привлеченных из различных источников финансирования, с распределением по главным распорядителям средств бюджета городского округа - город Камышин представлены в </w:t>
      </w:r>
      <w:hyperlink w:anchor="sub_1400" w:history="1">
        <w:r w:rsidRPr="004166CA">
          <w:rPr>
            <w:rStyle w:val="af"/>
            <w:b w:val="0"/>
            <w:color w:val="auto"/>
            <w:sz w:val="26"/>
            <w:szCs w:val="26"/>
          </w:rPr>
          <w:t>приложении 4</w:t>
        </w:r>
      </w:hyperlink>
      <w:r w:rsidRPr="004166CA">
        <w:rPr>
          <w:sz w:val="26"/>
          <w:szCs w:val="26"/>
        </w:rPr>
        <w:t xml:space="preserve"> к муниципальной программе</w:t>
      </w:r>
      <w:proofErr w:type="gramStart"/>
      <w:r w:rsidRPr="004166CA">
        <w:rPr>
          <w:sz w:val="26"/>
          <w:szCs w:val="26"/>
        </w:rPr>
        <w:t>.</w:t>
      </w:r>
      <w:r w:rsidR="00D92DC3">
        <w:rPr>
          <w:sz w:val="26"/>
          <w:szCs w:val="26"/>
        </w:rPr>
        <w:t>».</w:t>
      </w:r>
      <w:proofErr w:type="gramEnd"/>
    </w:p>
    <w:p w:rsidR="00D937C6" w:rsidRDefault="00153378" w:rsidP="005E0DDB">
      <w:pPr>
        <w:pStyle w:val="12"/>
        <w:ind w:left="0"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1.</w:t>
      </w:r>
      <w:r w:rsidR="008E154D" w:rsidRPr="004166CA">
        <w:rPr>
          <w:sz w:val="26"/>
          <w:szCs w:val="26"/>
        </w:rPr>
        <w:t>1</w:t>
      </w:r>
      <w:r w:rsidR="001B3CE8">
        <w:rPr>
          <w:sz w:val="26"/>
          <w:szCs w:val="26"/>
        </w:rPr>
        <w:t>5</w:t>
      </w:r>
      <w:r w:rsidR="00D937C6" w:rsidRPr="004166CA">
        <w:rPr>
          <w:sz w:val="26"/>
          <w:szCs w:val="26"/>
        </w:rPr>
        <w:t xml:space="preserve">. Приложения </w:t>
      </w:r>
      <w:r w:rsidR="00CF1D24" w:rsidRPr="004166CA">
        <w:rPr>
          <w:sz w:val="26"/>
          <w:szCs w:val="26"/>
        </w:rPr>
        <w:t>1</w:t>
      </w:r>
      <w:r w:rsidR="00D937C6" w:rsidRPr="004166CA">
        <w:rPr>
          <w:sz w:val="26"/>
          <w:szCs w:val="26"/>
        </w:rPr>
        <w:t>-</w:t>
      </w:r>
      <w:r w:rsidR="00BF5648" w:rsidRPr="004166CA">
        <w:rPr>
          <w:sz w:val="26"/>
          <w:szCs w:val="26"/>
        </w:rPr>
        <w:t>5</w:t>
      </w:r>
      <w:r w:rsidR="00D937C6" w:rsidRPr="004166CA">
        <w:rPr>
          <w:sz w:val="26"/>
          <w:szCs w:val="26"/>
        </w:rPr>
        <w:t xml:space="preserve"> изложить в новой редакции согласно приложениям </w:t>
      </w:r>
      <w:r w:rsidR="00BE3BC8">
        <w:rPr>
          <w:sz w:val="26"/>
          <w:szCs w:val="26"/>
        </w:rPr>
        <w:t>2</w:t>
      </w:r>
      <w:r w:rsidR="00D937C6" w:rsidRPr="004166CA">
        <w:rPr>
          <w:sz w:val="26"/>
          <w:szCs w:val="26"/>
        </w:rPr>
        <w:t>-</w:t>
      </w:r>
      <w:r w:rsidR="00BE3BC8">
        <w:rPr>
          <w:sz w:val="26"/>
          <w:szCs w:val="26"/>
        </w:rPr>
        <w:t>6</w:t>
      </w:r>
      <w:r w:rsidR="00D937C6" w:rsidRPr="004166CA">
        <w:rPr>
          <w:sz w:val="26"/>
          <w:szCs w:val="26"/>
        </w:rPr>
        <w:t xml:space="preserve"> к настоящему постановлению.</w:t>
      </w:r>
    </w:p>
    <w:p w:rsidR="00D937C6" w:rsidRPr="004166CA" w:rsidRDefault="00D937C6" w:rsidP="00F27634">
      <w:pPr>
        <w:ind w:firstLine="709"/>
        <w:contextualSpacing/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2. Настоящее постановление вступает в силу </w:t>
      </w:r>
      <w:proofErr w:type="gramStart"/>
      <w:r w:rsidRPr="004166CA">
        <w:rPr>
          <w:sz w:val="26"/>
          <w:szCs w:val="26"/>
        </w:rPr>
        <w:t>с даты</w:t>
      </w:r>
      <w:proofErr w:type="gramEnd"/>
      <w:r w:rsidRPr="004166CA">
        <w:rPr>
          <w:sz w:val="26"/>
          <w:szCs w:val="26"/>
        </w:rPr>
        <w:t xml:space="preserve"> его подписания и подлежит официальному опубликованию.</w:t>
      </w:r>
    </w:p>
    <w:p w:rsidR="00D937C6" w:rsidRPr="004166CA" w:rsidRDefault="00D937C6" w:rsidP="00F27634">
      <w:pPr>
        <w:jc w:val="both"/>
        <w:rPr>
          <w:sz w:val="26"/>
          <w:szCs w:val="26"/>
        </w:rPr>
      </w:pPr>
    </w:p>
    <w:p w:rsidR="00153378" w:rsidRDefault="00153378" w:rsidP="00F27634">
      <w:pPr>
        <w:jc w:val="both"/>
        <w:rPr>
          <w:sz w:val="26"/>
          <w:szCs w:val="26"/>
        </w:rPr>
      </w:pPr>
    </w:p>
    <w:p w:rsidR="00690CDE" w:rsidRDefault="00690CDE" w:rsidP="00F27634">
      <w:pPr>
        <w:jc w:val="both"/>
        <w:rPr>
          <w:sz w:val="26"/>
          <w:szCs w:val="26"/>
        </w:rPr>
      </w:pPr>
    </w:p>
    <w:p w:rsidR="00D937C6" w:rsidRPr="004166CA" w:rsidRDefault="00D937C6" w:rsidP="00F27634">
      <w:pPr>
        <w:jc w:val="both"/>
        <w:rPr>
          <w:sz w:val="26"/>
          <w:szCs w:val="26"/>
        </w:rPr>
      </w:pPr>
      <w:r w:rsidRPr="004166CA">
        <w:rPr>
          <w:sz w:val="26"/>
          <w:szCs w:val="26"/>
        </w:rPr>
        <w:t>Глава городского округа -</w:t>
      </w:r>
    </w:p>
    <w:p w:rsidR="00D937C6" w:rsidRPr="004166CA" w:rsidRDefault="00D937C6" w:rsidP="00F27634">
      <w:pPr>
        <w:jc w:val="both"/>
        <w:rPr>
          <w:sz w:val="26"/>
          <w:szCs w:val="26"/>
        </w:rPr>
      </w:pPr>
      <w:r w:rsidRPr="004166CA">
        <w:rPr>
          <w:sz w:val="26"/>
          <w:szCs w:val="26"/>
        </w:rPr>
        <w:t xml:space="preserve">город Камышин </w:t>
      </w:r>
      <w:r w:rsidR="00153378" w:rsidRPr="004166CA">
        <w:rPr>
          <w:sz w:val="26"/>
          <w:szCs w:val="26"/>
        </w:rPr>
        <w:tab/>
      </w:r>
      <w:r w:rsidR="00153378" w:rsidRPr="004166CA">
        <w:rPr>
          <w:sz w:val="26"/>
          <w:szCs w:val="26"/>
        </w:rPr>
        <w:tab/>
      </w:r>
      <w:r w:rsidR="00311160" w:rsidRPr="004166CA">
        <w:rPr>
          <w:sz w:val="26"/>
          <w:szCs w:val="26"/>
        </w:rPr>
        <w:t xml:space="preserve">                        </w:t>
      </w:r>
      <w:r w:rsidR="00153378" w:rsidRPr="004166CA">
        <w:rPr>
          <w:sz w:val="26"/>
          <w:szCs w:val="26"/>
        </w:rPr>
        <w:tab/>
      </w:r>
      <w:r w:rsidR="00153378" w:rsidRPr="004166CA">
        <w:rPr>
          <w:sz w:val="26"/>
          <w:szCs w:val="26"/>
        </w:rPr>
        <w:tab/>
      </w:r>
      <w:r w:rsidR="003B6BC5" w:rsidRPr="004166CA">
        <w:rPr>
          <w:sz w:val="26"/>
          <w:szCs w:val="26"/>
        </w:rPr>
        <w:t xml:space="preserve">  </w:t>
      </w:r>
      <w:r w:rsidR="00153378" w:rsidRPr="004166CA">
        <w:rPr>
          <w:sz w:val="26"/>
          <w:szCs w:val="26"/>
        </w:rPr>
        <w:tab/>
      </w:r>
      <w:r w:rsidR="00153378" w:rsidRPr="004166CA">
        <w:rPr>
          <w:sz w:val="26"/>
          <w:szCs w:val="26"/>
        </w:rPr>
        <w:tab/>
      </w:r>
      <w:r w:rsidR="00311160" w:rsidRPr="004166CA">
        <w:rPr>
          <w:sz w:val="26"/>
          <w:szCs w:val="26"/>
        </w:rPr>
        <w:t xml:space="preserve">           </w:t>
      </w:r>
      <w:r w:rsidRPr="004166CA">
        <w:rPr>
          <w:sz w:val="26"/>
          <w:szCs w:val="26"/>
        </w:rPr>
        <w:t>С.В. Зинченко</w:t>
      </w:r>
    </w:p>
    <w:p w:rsidR="001C6873" w:rsidRDefault="001C6873" w:rsidP="002413A0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690CDE" w:rsidRDefault="00690CDE" w:rsidP="002413A0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690CDE" w:rsidRDefault="00690CDE" w:rsidP="002413A0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9C1B84" w:rsidRDefault="009C1B84" w:rsidP="002413A0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9C1B84" w:rsidRDefault="009C1B84" w:rsidP="002413A0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9C1B84" w:rsidRDefault="009C1B84" w:rsidP="002413A0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9C1B84" w:rsidRDefault="009C1B84" w:rsidP="002413A0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9C1B84" w:rsidRDefault="009C1B84" w:rsidP="002413A0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9C1B84" w:rsidRDefault="009C1B84" w:rsidP="002413A0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690CDE" w:rsidRDefault="00690CDE" w:rsidP="002413A0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2413A0" w:rsidRPr="009304E8" w:rsidRDefault="002413A0" w:rsidP="002413A0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  <w:r w:rsidRPr="009304E8">
        <w:rPr>
          <w:sz w:val="18"/>
          <w:szCs w:val="18"/>
        </w:rPr>
        <w:t xml:space="preserve">Инна Витальевна Шурыгина </w:t>
      </w:r>
    </w:p>
    <w:p w:rsidR="000A5D08" w:rsidRDefault="002413A0" w:rsidP="000A5D08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  <w:r w:rsidRPr="009304E8">
        <w:rPr>
          <w:sz w:val="18"/>
          <w:szCs w:val="18"/>
        </w:rPr>
        <w:t>8 (84457) 5 07 54</w:t>
      </w:r>
      <w:bookmarkStart w:id="31" w:name="RANGE!A1:K706"/>
      <w:bookmarkStart w:id="32" w:name="RANGE!A1:U81"/>
      <w:bookmarkStart w:id="33" w:name="RANGE!A1:E11"/>
      <w:bookmarkEnd w:id="31"/>
      <w:bookmarkEnd w:id="32"/>
      <w:bookmarkEnd w:id="33"/>
    </w:p>
    <w:p w:rsidR="009C1B84" w:rsidRDefault="009C1B84" w:rsidP="000A5D08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390069" w:rsidRPr="00B81990" w:rsidRDefault="000C251B" w:rsidP="00BE0EE8">
      <w:pPr>
        <w:pStyle w:val="12"/>
        <w:tabs>
          <w:tab w:val="left" w:pos="567"/>
        </w:tabs>
        <w:ind w:left="4678"/>
        <w:jc w:val="both"/>
        <w:rPr>
          <w:sz w:val="26"/>
          <w:szCs w:val="26"/>
        </w:rPr>
      </w:pPr>
      <w:r w:rsidRPr="00B81990">
        <w:rPr>
          <w:sz w:val="26"/>
          <w:szCs w:val="26"/>
        </w:rPr>
        <w:t xml:space="preserve">Приложение </w:t>
      </w:r>
      <w:r w:rsidR="00913664">
        <w:rPr>
          <w:sz w:val="26"/>
          <w:szCs w:val="26"/>
        </w:rPr>
        <w:t>1</w:t>
      </w:r>
      <w:r w:rsidRPr="00B81990">
        <w:rPr>
          <w:sz w:val="26"/>
          <w:szCs w:val="26"/>
        </w:rPr>
        <w:t xml:space="preserve"> </w:t>
      </w:r>
    </w:p>
    <w:p w:rsidR="00390069" w:rsidRPr="00B81990" w:rsidRDefault="000C251B" w:rsidP="00BE0EE8">
      <w:pPr>
        <w:pStyle w:val="12"/>
        <w:ind w:left="4678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к постановлению</w:t>
      </w:r>
      <w:r w:rsidR="00390069" w:rsidRPr="00B81990">
        <w:rPr>
          <w:sz w:val="26"/>
          <w:szCs w:val="26"/>
        </w:rPr>
        <w:t xml:space="preserve"> </w:t>
      </w:r>
      <w:r w:rsidRPr="00B81990">
        <w:rPr>
          <w:sz w:val="26"/>
          <w:szCs w:val="26"/>
        </w:rPr>
        <w:t xml:space="preserve">Администрации </w:t>
      </w:r>
    </w:p>
    <w:p w:rsidR="00390069" w:rsidRPr="00B81990" w:rsidRDefault="000C251B" w:rsidP="00BE0EE8">
      <w:pPr>
        <w:pStyle w:val="12"/>
        <w:ind w:left="4678"/>
        <w:jc w:val="both"/>
        <w:rPr>
          <w:sz w:val="26"/>
          <w:szCs w:val="26"/>
        </w:rPr>
      </w:pPr>
      <w:r w:rsidRPr="00B81990">
        <w:rPr>
          <w:sz w:val="26"/>
          <w:szCs w:val="26"/>
        </w:rPr>
        <w:t xml:space="preserve">городского округа – город Камышин </w:t>
      </w:r>
    </w:p>
    <w:p w:rsidR="002413A0" w:rsidRPr="00B81990" w:rsidRDefault="000C251B" w:rsidP="00BE0EE8">
      <w:pPr>
        <w:pStyle w:val="12"/>
        <w:ind w:left="4678"/>
        <w:jc w:val="both"/>
        <w:rPr>
          <w:sz w:val="26"/>
          <w:szCs w:val="26"/>
        </w:rPr>
      </w:pPr>
      <w:r w:rsidRPr="00B81990">
        <w:rPr>
          <w:sz w:val="26"/>
          <w:szCs w:val="26"/>
        </w:rPr>
        <w:t xml:space="preserve">от </w:t>
      </w:r>
      <w:r w:rsidR="00AE7F09">
        <w:rPr>
          <w:sz w:val="26"/>
          <w:szCs w:val="26"/>
        </w:rPr>
        <w:t>29.12.</w:t>
      </w:r>
      <w:r w:rsidRPr="00B81990">
        <w:rPr>
          <w:sz w:val="26"/>
          <w:szCs w:val="26"/>
        </w:rPr>
        <w:t xml:space="preserve">2023 г. № </w:t>
      </w:r>
      <w:r w:rsidR="00AE7F09">
        <w:rPr>
          <w:sz w:val="26"/>
          <w:szCs w:val="26"/>
        </w:rPr>
        <w:t>2063</w:t>
      </w:r>
      <w:r w:rsidRPr="00B81990">
        <w:rPr>
          <w:sz w:val="26"/>
          <w:szCs w:val="26"/>
        </w:rPr>
        <w:t>-п</w:t>
      </w:r>
    </w:p>
    <w:p w:rsidR="00311160" w:rsidRPr="00B81990" w:rsidRDefault="00311160" w:rsidP="00390069">
      <w:pPr>
        <w:pStyle w:val="12"/>
        <w:tabs>
          <w:tab w:val="left" w:pos="567"/>
        </w:tabs>
        <w:ind w:left="0"/>
        <w:jc w:val="both"/>
        <w:rPr>
          <w:sz w:val="26"/>
          <w:szCs w:val="26"/>
        </w:rPr>
      </w:pPr>
    </w:p>
    <w:p w:rsidR="00CA4BC9" w:rsidRDefault="00A853D1" w:rsidP="00CA4BC9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A853D1">
        <w:rPr>
          <w:rFonts w:ascii="Times New Roman" w:hAnsi="Times New Roman"/>
          <w:b w:val="0"/>
          <w:sz w:val="26"/>
          <w:szCs w:val="26"/>
        </w:rPr>
        <w:t>«</w:t>
      </w:r>
      <w:r w:rsidR="00D74979" w:rsidRPr="0035736C">
        <w:rPr>
          <w:rFonts w:ascii="Times New Roman" w:hAnsi="Times New Roman"/>
          <w:sz w:val="26"/>
          <w:szCs w:val="26"/>
        </w:rPr>
        <w:t>Подпрограмма «Развитие системы дополнительного образования в сфере культуры»</w:t>
      </w:r>
    </w:p>
    <w:p w:rsidR="00D74979" w:rsidRPr="0035736C" w:rsidRDefault="00D74979" w:rsidP="00CA4BC9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35736C">
        <w:rPr>
          <w:rFonts w:ascii="Times New Roman" w:hAnsi="Times New Roman"/>
          <w:sz w:val="26"/>
          <w:szCs w:val="26"/>
        </w:rPr>
        <w:t xml:space="preserve">         </w:t>
      </w:r>
    </w:p>
    <w:p w:rsidR="00663B23" w:rsidRDefault="00CD0732" w:rsidP="00CA4BC9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B05A1F">
        <w:rPr>
          <w:rFonts w:ascii="Times New Roman" w:hAnsi="Times New Roman"/>
          <w:sz w:val="26"/>
          <w:szCs w:val="26"/>
        </w:rPr>
        <w:t>ПАСПОРТ</w:t>
      </w:r>
    </w:p>
    <w:p w:rsidR="00CD0732" w:rsidRPr="00B05A1F" w:rsidRDefault="00CD0732" w:rsidP="00CA4BC9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B05A1F">
        <w:rPr>
          <w:rFonts w:ascii="Times New Roman" w:hAnsi="Times New Roman"/>
          <w:sz w:val="26"/>
          <w:szCs w:val="26"/>
        </w:rPr>
        <w:t>подпрограммы муниципальной программы</w:t>
      </w:r>
    </w:p>
    <w:p w:rsidR="003C7C46" w:rsidRPr="003C7C46" w:rsidRDefault="003C7C46" w:rsidP="003C7C46">
      <w:pPr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00"/>
        <w:gridCol w:w="6839"/>
      </w:tblGrid>
      <w:tr w:rsidR="003C7C46" w:rsidRPr="00B81990" w:rsidTr="002F162A">
        <w:tc>
          <w:tcPr>
            <w:tcW w:w="2800" w:type="dxa"/>
          </w:tcPr>
          <w:p w:rsidR="003C7C46" w:rsidRPr="00B81990" w:rsidRDefault="003C7C46" w:rsidP="002F162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81990">
              <w:rPr>
                <w:rFonts w:ascii="Times New Roman" w:hAnsi="Times New Roman"/>
                <w:sz w:val="26"/>
                <w:szCs w:val="26"/>
              </w:rPr>
              <w:t>Ответственный исполнитель программы (соисполнитель муниципальной программы)</w:t>
            </w:r>
          </w:p>
          <w:p w:rsidR="003C7C46" w:rsidRPr="00B81990" w:rsidRDefault="003C7C46" w:rsidP="002F162A">
            <w:pPr>
              <w:rPr>
                <w:sz w:val="26"/>
                <w:szCs w:val="26"/>
              </w:rPr>
            </w:pPr>
          </w:p>
        </w:tc>
        <w:tc>
          <w:tcPr>
            <w:tcW w:w="6839" w:type="dxa"/>
          </w:tcPr>
          <w:p w:rsidR="003C7C46" w:rsidRPr="00B81990" w:rsidRDefault="003C7C46" w:rsidP="002F162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81990">
              <w:rPr>
                <w:rFonts w:ascii="Times New Roman" w:hAnsi="Times New Roman"/>
                <w:sz w:val="26"/>
                <w:szCs w:val="26"/>
              </w:rPr>
              <w:t>Комитет по культуре Администрации городского округа</w:t>
            </w:r>
          </w:p>
        </w:tc>
      </w:tr>
      <w:tr w:rsidR="003C7C46" w:rsidRPr="00B81990" w:rsidTr="002F162A">
        <w:tc>
          <w:tcPr>
            <w:tcW w:w="2800" w:type="dxa"/>
          </w:tcPr>
          <w:p w:rsidR="003C7C46" w:rsidRPr="00B81990" w:rsidRDefault="003C7C46" w:rsidP="002F162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81990">
              <w:rPr>
                <w:rFonts w:ascii="Times New Roman" w:hAnsi="Times New Roman"/>
                <w:sz w:val="26"/>
                <w:szCs w:val="26"/>
              </w:rPr>
              <w:t>Исполнители подпрограммы</w:t>
            </w:r>
          </w:p>
          <w:p w:rsidR="003C7C46" w:rsidRPr="00B81990" w:rsidRDefault="003C7C46" w:rsidP="002F162A">
            <w:pPr>
              <w:rPr>
                <w:sz w:val="26"/>
                <w:szCs w:val="26"/>
              </w:rPr>
            </w:pPr>
          </w:p>
        </w:tc>
        <w:tc>
          <w:tcPr>
            <w:tcW w:w="6839" w:type="dxa"/>
          </w:tcPr>
          <w:p w:rsidR="003C7C46" w:rsidRPr="00B81990" w:rsidRDefault="003C7C46" w:rsidP="002F162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81990">
              <w:rPr>
                <w:rFonts w:ascii="Times New Roman" w:hAnsi="Times New Roman"/>
                <w:sz w:val="26"/>
                <w:szCs w:val="26"/>
              </w:rPr>
              <w:t>МБУ ДО ДШИ</w:t>
            </w:r>
          </w:p>
        </w:tc>
      </w:tr>
      <w:tr w:rsidR="003C7C46" w:rsidRPr="00B81990" w:rsidTr="002F162A">
        <w:tc>
          <w:tcPr>
            <w:tcW w:w="2800" w:type="dxa"/>
          </w:tcPr>
          <w:p w:rsidR="003C7C46" w:rsidRPr="00B81990" w:rsidRDefault="003C7C46" w:rsidP="002F162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81990">
              <w:rPr>
                <w:rFonts w:ascii="Times New Roman" w:hAnsi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6839" w:type="dxa"/>
          </w:tcPr>
          <w:p w:rsidR="003C7C46" w:rsidRPr="00B81990" w:rsidRDefault="003C7C46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1990">
              <w:rPr>
                <w:rFonts w:ascii="Times New Roman" w:hAnsi="Times New Roman"/>
                <w:sz w:val="26"/>
                <w:szCs w:val="26"/>
              </w:rPr>
              <w:t>создание условий для сохранения и развития системы дополнительного образования детей в сфере культуры</w:t>
            </w:r>
          </w:p>
          <w:p w:rsidR="003C7C46" w:rsidRPr="00B81990" w:rsidRDefault="003C7C46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7C46" w:rsidRPr="00B81990" w:rsidTr="002F162A">
        <w:tc>
          <w:tcPr>
            <w:tcW w:w="2800" w:type="dxa"/>
          </w:tcPr>
          <w:p w:rsidR="003C7C46" w:rsidRPr="00B81990" w:rsidRDefault="003C7C46" w:rsidP="002F162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81990">
              <w:rPr>
                <w:rFonts w:ascii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839" w:type="dxa"/>
          </w:tcPr>
          <w:p w:rsidR="003C7C46" w:rsidRPr="00B81990" w:rsidRDefault="003C7C46" w:rsidP="002F162A">
            <w:pPr>
              <w:jc w:val="both"/>
              <w:rPr>
                <w:sz w:val="26"/>
                <w:szCs w:val="26"/>
              </w:rPr>
            </w:pPr>
            <w:r w:rsidRPr="00B81990">
              <w:rPr>
                <w:sz w:val="26"/>
                <w:szCs w:val="26"/>
              </w:rPr>
              <w:t>организация предоставления дополнительного образования детей в сфере культуры</w:t>
            </w:r>
          </w:p>
          <w:p w:rsidR="003C7C46" w:rsidRPr="00B81990" w:rsidRDefault="003C7C46" w:rsidP="002F162A">
            <w:pPr>
              <w:jc w:val="both"/>
              <w:rPr>
                <w:sz w:val="26"/>
                <w:szCs w:val="26"/>
              </w:rPr>
            </w:pPr>
          </w:p>
        </w:tc>
      </w:tr>
      <w:tr w:rsidR="003C7C46" w:rsidRPr="00B81990" w:rsidTr="002F162A">
        <w:tc>
          <w:tcPr>
            <w:tcW w:w="2800" w:type="dxa"/>
          </w:tcPr>
          <w:p w:rsidR="003C7C46" w:rsidRPr="00B81990" w:rsidRDefault="003C7C46" w:rsidP="002F162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81990">
              <w:rPr>
                <w:rFonts w:ascii="Times New Roman" w:hAnsi="Times New Roman"/>
                <w:sz w:val="26"/>
                <w:szCs w:val="26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839" w:type="dxa"/>
          </w:tcPr>
          <w:p w:rsidR="003C7C46" w:rsidRPr="00B81990" w:rsidRDefault="003C7C46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1990">
              <w:rPr>
                <w:rFonts w:ascii="Times New Roman" w:hAnsi="Times New Roman"/>
                <w:sz w:val="26"/>
                <w:szCs w:val="26"/>
              </w:rPr>
              <w:t>1. Количество человеко-часов по дополнительным общеразвивающим программам художественной направл</w:t>
            </w:r>
            <w:r w:rsidR="001C7B73">
              <w:rPr>
                <w:rFonts w:ascii="Times New Roman" w:hAnsi="Times New Roman"/>
                <w:sz w:val="26"/>
                <w:szCs w:val="26"/>
              </w:rPr>
              <w:t>енности - 63 300 человеко-часов;</w:t>
            </w:r>
          </w:p>
          <w:p w:rsidR="003C7C46" w:rsidRPr="00B81990" w:rsidRDefault="003C7C46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1990">
              <w:rPr>
                <w:rFonts w:ascii="Times New Roman" w:hAnsi="Times New Roman"/>
                <w:sz w:val="26"/>
                <w:szCs w:val="26"/>
              </w:rPr>
              <w:t>2. Количество человеко-часов по дополнительным предпрофессиональным прогр</w:t>
            </w:r>
            <w:r w:rsidR="001C7B73">
              <w:rPr>
                <w:rFonts w:ascii="Times New Roman" w:hAnsi="Times New Roman"/>
                <w:sz w:val="26"/>
                <w:szCs w:val="26"/>
              </w:rPr>
              <w:t xml:space="preserve">аммам - 198 500 </w:t>
            </w:r>
            <w:r w:rsidR="00B76B02">
              <w:rPr>
                <w:rFonts w:ascii="Times New Roman" w:hAnsi="Times New Roman"/>
                <w:sz w:val="26"/>
                <w:szCs w:val="26"/>
              </w:rPr>
              <w:t>человеко-часов</w:t>
            </w:r>
            <w:r w:rsidR="001C7B7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C7C46" w:rsidRPr="00B81990" w:rsidRDefault="003C7C46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1990">
              <w:rPr>
                <w:rFonts w:ascii="Times New Roman" w:hAnsi="Times New Roman"/>
                <w:sz w:val="26"/>
                <w:szCs w:val="26"/>
              </w:rPr>
              <w:t>3. Количество оснащенных образовательных учреждений в сфере культуры (детских школ искусств) музыкальными инструментами, оборудованием и учебными материалами -             1 ед.</w:t>
            </w:r>
            <w:r w:rsidR="001C7B7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C7C46" w:rsidRPr="00B81990" w:rsidRDefault="003C7C46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1990">
              <w:rPr>
                <w:rFonts w:ascii="Times New Roman" w:hAnsi="Times New Roman"/>
                <w:sz w:val="26"/>
                <w:szCs w:val="26"/>
              </w:rPr>
              <w:t>4. Количество реконструированных и (или) капитально отремонтированных муниципальных детских школ искусств по видам искусств - 1 ед.</w:t>
            </w:r>
          </w:p>
          <w:p w:rsidR="003C7C46" w:rsidRPr="00B81990" w:rsidRDefault="003C7C46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7C46" w:rsidRPr="00B81990" w:rsidTr="002F162A">
        <w:tc>
          <w:tcPr>
            <w:tcW w:w="2800" w:type="dxa"/>
          </w:tcPr>
          <w:p w:rsidR="003C7C46" w:rsidRPr="00B81990" w:rsidRDefault="003C7C46" w:rsidP="002F162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81990">
              <w:rPr>
                <w:rFonts w:ascii="Times New Roman" w:hAnsi="Times New Roman"/>
                <w:sz w:val="26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6839" w:type="dxa"/>
          </w:tcPr>
          <w:p w:rsidR="003C7C46" w:rsidRPr="00B81990" w:rsidRDefault="003C7C46" w:rsidP="00D47F8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81990">
              <w:rPr>
                <w:rFonts w:ascii="Times New Roman" w:hAnsi="Times New Roman"/>
                <w:sz w:val="26"/>
                <w:szCs w:val="26"/>
              </w:rPr>
              <w:t>2024 – 202</w:t>
            </w:r>
            <w:r w:rsidR="00D47F85">
              <w:rPr>
                <w:rFonts w:ascii="Times New Roman" w:hAnsi="Times New Roman"/>
                <w:sz w:val="26"/>
                <w:szCs w:val="26"/>
              </w:rPr>
              <w:t>6</w:t>
            </w:r>
            <w:r w:rsidRPr="00B81990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="004247FE">
              <w:rPr>
                <w:rFonts w:ascii="Times New Roman" w:hAnsi="Times New Roman"/>
                <w:sz w:val="26"/>
                <w:szCs w:val="26"/>
              </w:rPr>
              <w:t>–</w:t>
            </w:r>
            <w:r w:rsidRPr="00B819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247FE">
              <w:rPr>
                <w:rFonts w:ascii="Times New Roman" w:hAnsi="Times New Roman"/>
                <w:sz w:val="26"/>
                <w:szCs w:val="26"/>
              </w:rPr>
              <w:t xml:space="preserve">реализация </w:t>
            </w:r>
            <w:r w:rsidRPr="00B81990">
              <w:rPr>
                <w:rFonts w:ascii="Times New Roman" w:hAnsi="Times New Roman"/>
                <w:sz w:val="26"/>
                <w:szCs w:val="26"/>
              </w:rPr>
              <w:t>в 1 этап</w:t>
            </w:r>
          </w:p>
        </w:tc>
      </w:tr>
      <w:tr w:rsidR="003C7C46" w:rsidRPr="00B81990" w:rsidTr="002F162A">
        <w:tc>
          <w:tcPr>
            <w:tcW w:w="2800" w:type="dxa"/>
          </w:tcPr>
          <w:p w:rsidR="003C7C46" w:rsidRPr="00B81990" w:rsidRDefault="003C7C46" w:rsidP="002F162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3C7C46" w:rsidRPr="00B81990" w:rsidRDefault="003C7C46" w:rsidP="002F162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81990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 подпрограммы</w:t>
            </w:r>
          </w:p>
          <w:p w:rsidR="003C7C46" w:rsidRPr="00B81990" w:rsidRDefault="003C7C46" w:rsidP="002F162A">
            <w:pPr>
              <w:rPr>
                <w:sz w:val="26"/>
                <w:szCs w:val="26"/>
              </w:rPr>
            </w:pPr>
          </w:p>
        </w:tc>
        <w:tc>
          <w:tcPr>
            <w:tcW w:w="6839" w:type="dxa"/>
          </w:tcPr>
          <w:p w:rsidR="003C7C46" w:rsidRPr="00B81990" w:rsidRDefault="003C7C46" w:rsidP="002F162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28F1" w:rsidRPr="004166CA" w:rsidRDefault="00DE28F1" w:rsidP="00DE28F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6CA">
              <w:rPr>
                <w:rFonts w:ascii="Times New Roman" w:hAnsi="Times New Roman"/>
                <w:sz w:val="26"/>
                <w:szCs w:val="26"/>
              </w:rPr>
              <w:t xml:space="preserve">Финансирование подпрограммы осуществляется за счет областного бюджета, бюджета городского округа - город Камышин и внебюджетных средств на сумму </w:t>
            </w: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5940F9">
              <w:rPr>
                <w:rFonts w:ascii="Times New Roman" w:hAnsi="Times New Roman"/>
                <w:sz w:val="26"/>
                <w:szCs w:val="26"/>
              </w:rPr>
              <w:t xml:space="preserve">5 559,5 </w:t>
            </w:r>
            <w:r w:rsidRPr="004166CA">
              <w:rPr>
                <w:rFonts w:ascii="Times New Roman" w:hAnsi="Times New Roman"/>
                <w:sz w:val="26"/>
                <w:szCs w:val="26"/>
              </w:rPr>
              <w:t>тыс. рублей, в том числе:</w:t>
            </w:r>
          </w:p>
          <w:p w:rsidR="003C7C46" w:rsidRPr="00B81990" w:rsidRDefault="003C7C46" w:rsidP="002F162A">
            <w:pPr>
              <w:jc w:val="both"/>
              <w:rPr>
                <w:sz w:val="26"/>
                <w:szCs w:val="26"/>
              </w:rPr>
            </w:pPr>
            <w:r w:rsidRPr="00B81990">
              <w:rPr>
                <w:sz w:val="26"/>
                <w:szCs w:val="26"/>
              </w:rPr>
              <w:t xml:space="preserve">- 2024 год </w:t>
            </w:r>
            <w:r w:rsidR="00DC2A1E">
              <w:rPr>
                <w:sz w:val="26"/>
                <w:szCs w:val="26"/>
              </w:rPr>
              <w:t>–</w:t>
            </w:r>
            <w:r w:rsidRPr="00B81990">
              <w:rPr>
                <w:sz w:val="26"/>
                <w:szCs w:val="26"/>
              </w:rPr>
              <w:t xml:space="preserve"> </w:t>
            </w:r>
            <w:r w:rsidR="00DC2A1E">
              <w:rPr>
                <w:sz w:val="26"/>
                <w:szCs w:val="26"/>
              </w:rPr>
              <w:t>5</w:t>
            </w:r>
            <w:r w:rsidR="00465436">
              <w:rPr>
                <w:sz w:val="26"/>
                <w:szCs w:val="26"/>
              </w:rPr>
              <w:t xml:space="preserve">7 227,9 </w:t>
            </w:r>
            <w:r w:rsidRPr="00B81990">
              <w:rPr>
                <w:sz w:val="26"/>
                <w:szCs w:val="26"/>
              </w:rPr>
              <w:t>тыс. рублей:</w:t>
            </w:r>
          </w:p>
          <w:p w:rsidR="003C7C46" w:rsidRPr="00B81990" w:rsidRDefault="003C7C46" w:rsidP="002F162A">
            <w:pPr>
              <w:jc w:val="both"/>
              <w:rPr>
                <w:sz w:val="26"/>
                <w:szCs w:val="26"/>
              </w:rPr>
            </w:pPr>
            <w:r w:rsidRPr="00B81990">
              <w:rPr>
                <w:sz w:val="26"/>
                <w:szCs w:val="26"/>
              </w:rPr>
              <w:t xml:space="preserve">внебюджетные средства – </w:t>
            </w:r>
            <w:r w:rsidR="00DC2A1E">
              <w:rPr>
                <w:sz w:val="26"/>
                <w:szCs w:val="26"/>
              </w:rPr>
              <w:t>1</w:t>
            </w:r>
            <w:r w:rsidR="00FE1557">
              <w:rPr>
                <w:sz w:val="26"/>
                <w:szCs w:val="26"/>
              </w:rPr>
              <w:t>3</w:t>
            </w:r>
            <w:r w:rsidR="00DC2A1E">
              <w:rPr>
                <w:sz w:val="26"/>
                <w:szCs w:val="26"/>
              </w:rPr>
              <w:t> 5</w:t>
            </w:r>
            <w:r w:rsidR="00FE1557">
              <w:rPr>
                <w:sz w:val="26"/>
                <w:szCs w:val="26"/>
              </w:rPr>
              <w:t>29</w:t>
            </w:r>
            <w:r w:rsidR="00DC2A1E">
              <w:rPr>
                <w:sz w:val="26"/>
                <w:szCs w:val="26"/>
              </w:rPr>
              <w:t>,</w:t>
            </w:r>
            <w:r w:rsidR="00FE1557">
              <w:rPr>
                <w:sz w:val="26"/>
                <w:szCs w:val="26"/>
              </w:rPr>
              <w:t>0</w:t>
            </w:r>
            <w:r w:rsidRPr="00B81990">
              <w:rPr>
                <w:sz w:val="26"/>
                <w:szCs w:val="26"/>
              </w:rPr>
              <w:t xml:space="preserve"> тыс. рублей;</w:t>
            </w:r>
          </w:p>
          <w:p w:rsidR="00DC2A1E" w:rsidRDefault="003C7C46" w:rsidP="002F162A">
            <w:pPr>
              <w:jc w:val="both"/>
              <w:rPr>
                <w:sz w:val="26"/>
                <w:szCs w:val="26"/>
              </w:rPr>
            </w:pPr>
            <w:r w:rsidRPr="00B81990">
              <w:rPr>
                <w:sz w:val="26"/>
                <w:szCs w:val="26"/>
              </w:rPr>
              <w:t xml:space="preserve">бюджет городского округа - </w:t>
            </w:r>
            <w:r w:rsidR="00DC2A1E">
              <w:rPr>
                <w:sz w:val="26"/>
                <w:szCs w:val="26"/>
              </w:rPr>
              <w:t>36 198,9</w:t>
            </w:r>
            <w:r w:rsidRPr="00B81990">
              <w:rPr>
                <w:sz w:val="26"/>
                <w:szCs w:val="26"/>
              </w:rPr>
              <w:t> тыс. рублей</w:t>
            </w:r>
            <w:r w:rsidR="00DC2A1E">
              <w:rPr>
                <w:sz w:val="26"/>
                <w:szCs w:val="26"/>
              </w:rPr>
              <w:t>;</w:t>
            </w:r>
          </w:p>
          <w:p w:rsidR="00656A7B" w:rsidRPr="004166CA" w:rsidRDefault="00656A7B" w:rsidP="00656A7B">
            <w:pPr>
              <w:jc w:val="both"/>
              <w:rPr>
                <w:sz w:val="26"/>
                <w:szCs w:val="26"/>
              </w:rPr>
            </w:pPr>
            <w:r w:rsidRPr="004166CA">
              <w:rPr>
                <w:sz w:val="26"/>
                <w:szCs w:val="26"/>
              </w:rPr>
              <w:t>областной бюджет -  7 500,0 тыс. рублей.</w:t>
            </w:r>
          </w:p>
          <w:p w:rsidR="003D4166" w:rsidRPr="00B81990" w:rsidRDefault="003D4166" w:rsidP="003D4166">
            <w:pPr>
              <w:jc w:val="both"/>
              <w:rPr>
                <w:sz w:val="26"/>
                <w:szCs w:val="26"/>
              </w:rPr>
            </w:pPr>
            <w:r w:rsidRPr="00B81990">
              <w:rPr>
                <w:sz w:val="26"/>
                <w:szCs w:val="26"/>
              </w:rPr>
              <w:t>- 202</w:t>
            </w:r>
            <w:r>
              <w:rPr>
                <w:sz w:val="26"/>
                <w:szCs w:val="26"/>
              </w:rPr>
              <w:t>5</w:t>
            </w:r>
            <w:r w:rsidRPr="00B81990">
              <w:rPr>
                <w:sz w:val="26"/>
                <w:szCs w:val="26"/>
              </w:rPr>
              <w:t xml:space="preserve"> год </w:t>
            </w:r>
            <w:r>
              <w:rPr>
                <w:sz w:val="26"/>
                <w:szCs w:val="26"/>
              </w:rPr>
              <w:t>–</w:t>
            </w:r>
            <w:r w:rsidRPr="00B819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4 165,8</w:t>
            </w:r>
            <w:r w:rsidRPr="00B81990">
              <w:rPr>
                <w:sz w:val="26"/>
                <w:szCs w:val="26"/>
              </w:rPr>
              <w:t xml:space="preserve"> тыс. рублей:</w:t>
            </w:r>
          </w:p>
          <w:p w:rsidR="003D4166" w:rsidRPr="00B81990" w:rsidRDefault="003D4166" w:rsidP="003D4166">
            <w:pPr>
              <w:jc w:val="both"/>
              <w:rPr>
                <w:sz w:val="26"/>
                <w:szCs w:val="26"/>
              </w:rPr>
            </w:pPr>
            <w:r w:rsidRPr="00B81990">
              <w:rPr>
                <w:sz w:val="26"/>
                <w:szCs w:val="26"/>
              </w:rPr>
              <w:t xml:space="preserve">внебюджетные средства – </w:t>
            </w:r>
            <w:r>
              <w:rPr>
                <w:sz w:val="26"/>
                <w:szCs w:val="26"/>
              </w:rPr>
              <w:t>12 405,8</w:t>
            </w:r>
            <w:r w:rsidRPr="00B81990">
              <w:rPr>
                <w:sz w:val="26"/>
                <w:szCs w:val="26"/>
              </w:rPr>
              <w:t xml:space="preserve"> тыс. рублей;</w:t>
            </w:r>
          </w:p>
          <w:p w:rsidR="003D4166" w:rsidRDefault="003D4166" w:rsidP="003D4166">
            <w:pPr>
              <w:jc w:val="both"/>
              <w:rPr>
                <w:sz w:val="26"/>
                <w:szCs w:val="26"/>
              </w:rPr>
            </w:pPr>
            <w:r w:rsidRPr="00B81990">
              <w:rPr>
                <w:sz w:val="26"/>
                <w:szCs w:val="26"/>
              </w:rPr>
              <w:t xml:space="preserve">бюджет городского округа - </w:t>
            </w:r>
            <w:r>
              <w:rPr>
                <w:sz w:val="26"/>
                <w:szCs w:val="26"/>
              </w:rPr>
              <w:t>34 260,0</w:t>
            </w:r>
            <w:r w:rsidRPr="00B81990">
              <w:rPr>
                <w:sz w:val="26"/>
                <w:szCs w:val="26"/>
              </w:rPr>
              <w:t> тыс. рублей</w:t>
            </w:r>
            <w:r>
              <w:rPr>
                <w:sz w:val="26"/>
                <w:szCs w:val="26"/>
              </w:rPr>
              <w:t>;</w:t>
            </w:r>
          </w:p>
          <w:p w:rsidR="003D4166" w:rsidRPr="004166CA" w:rsidRDefault="003D4166" w:rsidP="003D4166">
            <w:pPr>
              <w:jc w:val="both"/>
              <w:rPr>
                <w:sz w:val="26"/>
                <w:szCs w:val="26"/>
              </w:rPr>
            </w:pPr>
            <w:r w:rsidRPr="004166CA">
              <w:rPr>
                <w:sz w:val="26"/>
                <w:szCs w:val="26"/>
              </w:rPr>
              <w:t>областной бюджет -  7 500,0 тыс. рублей.</w:t>
            </w:r>
          </w:p>
          <w:p w:rsidR="009A3AF5" w:rsidRPr="00B81990" w:rsidRDefault="009A3AF5" w:rsidP="009A3AF5">
            <w:pPr>
              <w:jc w:val="both"/>
              <w:rPr>
                <w:sz w:val="26"/>
                <w:szCs w:val="26"/>
              </w:rPr>
            </w:pPr>
            <w:r w:rsidRPr="00B81990">
              <w:rPr>
                <w:sz w:val="26"/>
                <w:szCs w:val="26"/>
              </w:rPr>
              <w:t>- 202</w:t>
            </w:r>
            <w:r>
              <w:rPr>
                <w:sz w:val="26"/>
                <w:szCs w:val="26"/>
              </w:rPr>
              <w:t>6</w:t>
            </w:r>
            <w:r w:rsidRPr="00B81990">
              <w:rPr>
                <w:sz w:val="26"/>
                <w:szCs w:val="26"/>
              </w:rPr>
              <w:t xml:space="preserve"> год </w:t>
            </w:r>
            <w:r>
              <w:rPr>
                <w:sz w:val="26"/>
                <w:szCs w:val="26"/>
              </w:rPr>
              <w:t>–</w:t>
            </w:r>
            <w:r w:rsidRPr="00B819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4 165,8</w:t>
            </w:r>
            <w:r w:rsidRPr="00B81990">
              <w:rPr>
                <w:sz w:val="26"/>
                <w:szCs w:val="26"/>
              </w:rPr>
              <w:t xml:space="preserve"> тыс. рублей:</w:t>
            </w:r>
          </w:p>
          <w:p w:rsidR="009A3AF5" w:rsidRPr="00B81990" w:rsidRDefault="009A3AF5" w:rsidP="009A3AF5">
            <w:pPr>
              <w:jc w:val="both"/>
              <w:rPr>
                <w:sz w:val="26"/>
                <w:szCs w:val="26"/>
              </w:rPr>
            </w:pPr>
            <w:r w:rsidRPr="00B81990">
              <w:rPr>
                <w:sz w:val="26"/>
                <w:szCs w:val="26"/>
              </w:rPr>
              <w:t xml:space="preserve">внебюджетные средства – </w:t>
            </w:r>
            <w:r>
              <w:rPr>
                <w:sz w:val="26"/>
                <w:szCs w:val="26"/>
              </w:rPr>
              <w:t>12 405,8</w:t>
            </w:r>
            <w:r w:rsidRPr="00B81990">
              <w:rPr>
                <w:sz w:val="26"/>
                <w:szCs w:val="26"/>
              </w:rPr>
              <w:t xml:space="preserve"> тыс. рублей;</w:t>
            </w:r>
          </w:p>
          <w:p w:rsidR="009A3AF5" w:rsidRDefault="009A3AF5" w:rsidP="009A3AF5">
            <w:pPr>
              <w:jc w:val="both"/>
              <w:rPr>
                <w:sz w:val="26"/>
                <w:szCs w:val="26"/>
              </w:rPr>
            </w:pPr>
            <w:r w:rsidRPr="00B81990">
              <w:rPr>
                <w:sz w:val="26"/>
                <w:szCs w:val="26"/>
              </w:rPr>
              <w:t xml:space="preserve">бюджет городского округа - </w:t>
            </w:r>
            <w:r>
              <w:rPr>
                <w:sz w:val="26"/>
                <w:szCs w:val="26"/>
              </w:rPr>
              <w:t>34 260,0</w:t>
            </w:r>
            <w:r w:rsidRPr="00B81990">
              <w:rPr>
                <w:sz w:val="26"/>
                <w:szCs w:val="26"/>
              </w:rPr>
              <w:t> тыс. рублей</w:t>
            </w:r>
            <w:r>
              <w:rPr>
                <w:sz w:val="26"/>
                <w:szCs w:val="26"/>
              </w:rPr>
              <w:t>;</w:t>
            </w:r>
          </w:p>
          <w:p w:rsidR="009A3AF5" w:rsidRPr="004166CA" w:rsidRDefault="009A3AF5" w:rsidP="009A3AF5">
            <w:pPr>
              <w:jc w:val="both"/>
              <w:rPr>
                <w:sz w:val="26"/>
                <w:szCs w:val="26"/>
              </w:rPr>
            </w:pPr>
            <w:r w:rsidRPr="004166CA">
              <w:rPr>
                <w:sz w:val="26"/>
                <w:szCs w:val="26"/>
              </w:rPr>
              <w:t>областной бюджет -  7 500,0 тыс. рублей.</w:t>
            </w:r>
          </w:p>
          <w:p w:rsidR="003C7C46" w:rsidRPr="00B81990" w:rsidRDefault="003C7C46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7C46" w:rsidRPr="00B81990" w:rsidTr="000E7F4B">
        <w:trPr>
          <w:trHeight w:val="932"/>
        </w:trPr>
        <w:tc>
          <w:tcPr>
            <w:tcW w:w="2800" w:type="dxa"/>
          </w:tcPr>
          <w:p w:rsidR="003C7C46" w:rsidRPr="00B81990" w:rsidRDefault="003C7C46" w:rsidP="002F162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81990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839" w:type="dxa"/>
          </w:tcPr>
          <w:p w:rsidR="003C7C46" w:rsidRPr="00B81990" w:rsidRDefault="003C7C46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1990">
              <w:rPr>
                <w:rFonts w:ascii="Times New Roman" w:hAnsi="Times New Roman"/>
                <w:sz w:val="26"/>
                <w:szCs w:val="26"/>
              </w:rPr>
              <w:t>обеспечение условий для повышения качества дополнительного образования детей в детских школах искусств.</w:t>
            </w:r>
          </w:p>
          <w:p w:rsidR="003C7C46" w:rsidRPr="00B81990" w:rsidRDefault="003C7C46" w:rsidP="002F162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C7C46" w:rsidRPr="00B81990" w:rsidRDefault="003C7C46" w:rsidP="003C7C46">
      <w:pPr>
        <w:pStyle w:val="1"/>
        <w:ind w:firstLine="709"/>
        <w:jc w:val="center"/>
        <w:rPr>
          <w:rFonts w:ascii="Times New Roman" w:hAnsi="Times New Roman"/>
          <w:sz w:val="26"/>
          <w:szCs w:val="26"/>
        </w:rPr>
      </w:pPr>
      <w:r w:rsidRPr="00B81990">
        <w:rPr>
          <w:rFonts w:ascii="Times New Roman" w:hAnsi="Times New Roman"/>
          <w:sz w:val="26"/>
          <w:szCs w:val="26"/>
        </w:rPr>
        <w:t>1. Общая характеристика сферы реализации подпрограммы</w:t>
      </w:r>
    </w:p>
    <w:p w:rsidR="003C7C46" w:rsidRPr="00B81990" w:rsidRDefault="003C7C46" w:rsidP="003C7C46">
      <w:pPr>
        <w:ind w:firstLine="709"/>
        <w:jc w:val="both"/>
        <w:rPr>
          <w:sz w:val="26"/>
          <w:szCs w:val="26"/>
        </w:rPr>
      </w:pPr>
    </w:p>
    <w:p w:rsidR="002F15F2" w:rsidRPr="00C64F1A" w:rsidRDefault="002F15F2" w:rsidP="002F15F2">
      <w:pPr>
        <w:pStyle w:val="11"/>
        <w:ind w:firstLine="709"/>
        <w:jc w:val="both"/>
        <w:rPr>
          <w:sz w:val="26"/>
          <w:szCs w:val="26"/>
        </w:rPr>
      </w:pPr>
      <w:r w:rsidRPr="00C64F1A">
        <w:rPr>
          <w:sz w:val="26"/>
          <w:szCs w:val="26"/>
        </w:rPr>
        <w:t xml:space="preserve">Основным видом деятельности МБУ ДО ДШИ является образовательная деятельность, которая включает в себя реализацию: </w:t>
      </w:r>
    </w:p>
    <w:p w:rsidR="002F15F2" w:rsidRPr="00C64F1A" w:rsidRDefault="002F15F2" w:rsidP="002F15F2">
      <w:pPr>
        <w:pStyle w:val="11"/>
        <w:ind w:firstLine="709"/>
        <w:jc w:val="both"/>
        <w:rPr>
          <w:sz w:val="26"/>
          <w:szCs w:val="26"/>
        </w:rPr>
      </w:pPr>
      <w:r w:rsidRPr="00C64F1A">
        <w:rPr>
          <w:sz w:val="26"/>
          <w:szCs w:val="26"/>
        </w:rPr>
        <w:t>- дополнительных предпрофессиональных программ в области искусств;</w:t>
      </w:r>
    </w:p>
    <w:p w:rsidR="002F15F2" w:rsidRPr="00C64F1A" w:rsidRDefault="002F15F2" w:rsidP="002F15F2">
      <w:pPr>
        <w:pStyle w:val="11"/>
        <w:ind w:firstLine="709"/>
        <w:jc w:val="both"/>
        <w:rPr>
          <w:sz w:val="26"/>
          <w:szCs w:val="26"/>
        </w:rPr>
      </w:pPr>
      <w:r w:rsidRPr="00C64F1A">
        <w:rPr>
          <w:sz w:val="26"/>
          <w:szCs w:val="26"/>
        </w:rPr>
        <w:t>- дополнительных общеразвивающих программ.</w:t>
      </w:r>
    </w:p>
    <w:p w:rsidR="002F15F2" w:rsidRPr="00C64F1A" w:rsidRDefault="002F15F2" w:rsidP="002F15F2">
      <w:pPr>
        <w:pStyle w:val="11"/>
        <w:ind w:firstLine="709"/>
        <w:jc w:val="both"/>
        <w:rPr>
          <w:sz w:val="26"/>
          <w:szCs w:val="26"/>
        </w:rPr>
      </w:pPr>
      <w:r w:rsidRPr="00C64F1A">
        <w:rPr>
          <w:sz w:val="26"/>
          <w:szCs w:val="26"/>
        </w:rPr>
        <w:t xml:space="preserve">Предпрофессиональные программы разрабатываются ДШИ самостоятельно на основании федеральных государственных требований к минимуму содержания, структуре и условиям реализации этих программ, а также срокам их реализации. Разработанные предпрофессиональные программы должны  обеспечивать преемственность с программами среднего профессионального и высшего образования соответствующих видов искусств.   </w:t>
      </w:r>
    </w:p>
    <w:p w:rsidR="002F15F2" w:rsidRPr="00C64F1A" w:rsidRDefault="002F15F2" w:rsidP="002F15F2">
      <w:pPr>
        <w:pStyle w:val="11"/>
        <w:ind w:firstLine="709"/>
        <w:jc w:val="both"/>
        <w:rPr>
          <w:sz w:val="26"/>
          <w:szCs w:val="26"/>
        </w:rPr>
      </w:pPr>
      <w:r w:rsidRPr="00C64F1A">
        <w:rPr>
          <w:sz w:val="26"/>
          <w:szCs w:val="26"/>
        </w:rPr>
        <w:t xml:space="preserve">Общеразвивающие программы реализуются в ДШИ с целью привлечения к различным видам искусств наибольшего количества детей, в том числе не имеющих необходимых творческих способностей для освоения предпрофессиональных программ. </w:t>
      </w:r>
    </w:p>
    <w:p w:rsidR="00F25ACD" w:rsidRPr="00C64F1A" w:rsidRDefault="00883F91" w:rsidP="00F25ACD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64F1A">
        <w:rPr>
          <w:sz w:val="26"/>
          <w:szCs w:val="26"/>
        </w:rPr>
        <w:t xml:space="preserve">Целью </w:t>
      </w:r>
      <w:r w:rsidR="000164D3" w:rsidRPr="00C64F1A">
        <w:rPr>
          <w:sz w:val="26"/>
          <w:szCs w:val="26"/>
        </w:rPr>
        <w:t>деятельност</w:t>
      </w:r>
      <w:r w:rsidRPr="00C64F1A">
        <w:rPr>
          <w:sz w:val="26"/>
          <w:szCs w:val="26"/>
        </w:rPr>
        <w:t xml:space="preserve">и </w:t>
      </w:r>
      <w:r w:rsidR="00326B31" w:rsidRPr="00C64F1A">
        <w:rPr>
          <w:sz w:val="26"/>
          <w:szCs w:val="26"/>
        </w:rPr>
        <w:t xml:space="preserve">детской школы искусств является развитие творческих способностей и выявление одаренных детей через формирование общей культуры, а также приобщения их к миру и национальной культуре наследия. </w:t>
      </w:r>
      <w:r w:rsidR="003C7C46" w:rsidRPr="00C64F1A">
        <w:rPr>
          <w:sz w:val="26"/>
          <w:szCs w:val="26"/>
        </w:rPr>
        <w:t xml:space="preserve">За период </w:t>
      </w:r>
      <w:r w:rsidR="00326B31" w:rsidRPr="00C64F1A">
        <w:rPr>
          <w:sz w:val="26"/>
          <w:szCs w:val="26"/>
        </w:rPr>
        <w:t xml:space="preserve">с 2015 года </w:t>
      </w:r>
      <w:r w:rsidR="003C7C46" w:rsidRPr="00C64F1A">
        <w:rPr>
          <w:sz w:val="26"/>
          <w:szCs w:val="26"/>
        </w:rPr>
        <w:t>по предпрофессиональным программам было обучено</w:t>
      </w:r>
      <w:r w:rsidR="00623B92" w:rsidRPr="00C64F1A">
        <w:rPr>
          <w:sz w:val="26"/>
          <w:szCs w:val="26"/>
        </w:rPr>
        <w:t xml:space="preserve"> </w:t>
      </w:r>
      <w:r w:rsidR="003C7C46" w:rsidRPr="00C64F1A">
        <w:rPr>
          <w:sz w:val="26"/>
          <w:szCs w:val="26"/>
        </w:rPr>
        <w:t xml:space="preserve">760 учащихся, окончили школу 176 человек, из них 45 поступили в </w:t>
      </w:r>
      <w:proofErr w:type="spellStart"/>
      <w:r w:rsidR="003C7C46" w:rsidRPr="00C64F1A">
        <w:rPr>
          <w:sz w:val="26"/>
          <w:szCs w:val="26"/>
        </w:rPr>
        <w:t>ССУЗы</w:t>
      </w:r>
      <w:proofErr w:type="spellEnd"/>
      <w:r w:rsidR="003C7C46" w:rsidRPr="00C64F1A">
        <w:rPr>
          <w:sz w:val="26"/>
          <w:szCs w:val="26"/>
        </w:rPr>
        <w:t xml:space="preserve"> и ВУЗы в области искусств. </w:t>
      </w:r>
    </w:p>
    <w:p w:rsidR="00AD4515" w:rsidRDefault="003C7C46" w:rsidP="00500B4E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6"/>
          <w:szCs w:val="26"/>
        </w:rPr>
      </w:pPr>
      <w:r w:rsidRPr="00C64F1A">
        <w:rPr>
          <w:sz w:val="26"/>
          <w:szCs w:val="26"/>
        </w:rPr>
        <w:t xml:space="preserve">В 2023 году по </w:t>
      </w:r>
      <w:r w:rsidR="00AB25E3" w:rsidRPr="00C64F1A">
        <w:rPr>
          <w:sz w:val="26"/>
          <w:szCs w:val="26"/>
        </w:rPr>
        <w:t>предпрофессиональным</w:t>
      </w:r>
      <w:r w:rsidRPr="00C64F1A">
        <w:rPr>
          <w:sz w:val="26"/>
          <w:szCs w:val="26"/>
        </w:rPr>
        <w:t xml:space="preserve"> программам обучается 625 человек, по общеразвивающим программам 819 человек. </w:t>
      </w:r>
      <w:r w:rsidR="001931EC">
        <w:rPr>
          <w:sz w:val="26"/>
          <w:szCs w:val="26"/>
        </w:rPr>
        <w:t>О</w:t>
      </w:r>
      <w:r w:rsidR="001931EC" w:rsidRPr="00C64F1A">
        <w:rPr>
          <w:sz w:val="26"/>
          <w:szCs w:val="26"/>
        </w:rPr>
        <w:t>бучени</w:t>
      </w:r>
      <w:r w:rsidR="001931EC">
        <w:rPr>
          <w:sz w:val="26"/>
          <w:szCs w:val="26"/>
        </w:rPr>
        <w:t>е</w:t>
      </w:r>
      <w:r w:rsidR="001931EC" w:rsidRPr="00C64F1A">
        <w:rPr>
          <w:sz w:val="26"/>
          <w:szCs w:val="26"/>
        </w:rPr>
        <w:t xml:space="preserve"> по предпрофессиональным образовательным программам </w:t>
      </w:r>
      <w:r w:rsidR="001931EC">
        <w:rPr>
          <w:sz w:val="26"/>
          <w:szCs w:val="26"/>
        </w:rPr>
        <w:t>осуществля</w:t>
      </w:r>
      <w:r w:rsidR="00CF31B9">
        <w:rPr>
          <w:sz w:val="26"/>
          <w:szCs w:val="26"/>
        </w:rPr>
        <w:t>е</w:t>
      </w:r>
      <w:r w:rsidR="001931EC">
        <w:rPr>
          <w:sz w:val="26"/>
          <w:szCs w:val="26"/>
        </w:rPr>
        <w:t xml:space="preserve">тся в соответствии с </w:t>
      </w:r>
      <w:r w:rsidR="001931EC" w:rsidRPr="00AD4515">
        <w:rPr>
          <w:sz w:val="26"/>
          <w:szCs w:val="26"/>
        </w:rPr>
        <w:t>Федеральны</w:t>
      </w:r>
      <w:r w:rsidR="001931EC">
        <w:rPr>
          <w:sz w:val="26"/>
          <w:szCs w:val="26"/>
        </w:rPr>
        <w:t>ми</w:t>
      </w:r>
      <w:r w:rsidR="001931EC" w:rsidRPr="00AD4515">
        <w:rPr>
          <w:sz w:val="26"/>
          <w:szCs w:val="26"/>
        </w:rPr>
        <w:t xml:space="preserve"> государственны</w:t>
      </w:r>
      <w:r w:rsidR="001931EC">
        <w:rPr>
          <w:sz w:val="26"/>
          <w:szCs w:val="26"/>
        </w:rPr>
        <w:t>ми</w:t>
      </w:r>
      <w:r w:rsidR="001931EC" w:rsidRPr="00AD4515">
        <w:rPr>
          <w:sz w:val="26"/>
          <w:szCs w:val="26"/>
        </w:rPr>
        <w:t xml:space="preserve"> </w:t>
      </w:r>
      <w:r w:rsidR="001931EC" w:rsidRPr="00AD4515">
        <w:rPr>
          <w:color w:val="222222"/>
          <w:sz w:val="26"/>
          <w:szCs w:val="26"/>
        </w:rPr>
        <w:t>требовани</w:t>
      </w:r>
      <w:r w:rsidR="001931EC">
        <w:rPr>
          <w:color w:val="222222"/>
          <w:sz w:val="26"/>
          <w:szCs w:val="26"/>
        </w:rPr>
        <w:t>ями,</w:t>
      </w:r>
      <w:r w:rsidR="001931EC" w:rsidRPr="00AD4515">
        <w:rPr>
          <w:color w:val="222222"/>
          <w:sz w:val="26"/>
          <w:szCs w:val="26"/>
        </w:rPr>
        <w:t xml:space="preserve"> утвержд</w:t>
      </w:r>
      <w:r w:rsidR="001931EC">
        <w:rPr>
          <w:color w:val="222222"/>
          <w:sz w:val="26"/>
          <w:szCs w:val="26"/>
        </w:rPr>
        <w:t>енны</w:t>
      </w:r>
      <w:r w:rsidR="00CC6900">
        <w:rPr>
          <w:color w:val="222222"/>
          <w:sz w:val="26"/>
          <w:szCs w:val="26"/>
        </w:rPr>
        <w:t>ми</w:t>
      </w:r>
      <w:r w:rsidR="001931EC">
        <w:rPr>
          <w:color w:val="222222"/>
          <w:sz w:val="26"/>
          <w:szCs w:val="26"/>
        </w:rPr>
        <w:t xml:space="preserve"> </w:t>
      </w:r>
      <w:r w:rsidR="001931EC" w:rsidRPr="00AD4515">
        <w:rPr>
          <w:color w:val="222222"/>
          <w:sz w:val="26"/>
          <w:szCs w:val="26"/>
        </w:rPr>
        <w:t>приказом Минкультуры России</w:t>
      </w:r>
      <w:r w:rsidR="001931EC">
        <w:rPr>
          <w:color w:val="222222"/>
          <w:sz w:val="26"/>
          <w:szCs w:val="26"/>
        </w:rPr>
        <w:t xml:space="preserve"> </w:t>
      </w:r>
      <w:r w:rsidR="006F595B">
        <w:rPr>
          <w:color w:val="222222"/>
          <w:sz w:val="26"/>
          <w:szCs w:val="26"/>
        </w:rPr>
        <w:t xml:space="preserve">и </w:t>
      </w:r>
      <w:r w:rsidRPr="00C64F1A">
        <w:rPr>
          <w:sz w:val="26"/>
          <w:szCs w:val="26"/>
        </w:rPr>
        <w:lastRenderedPageBreak/>
        <w:t>программ</w:t>
      </w:r>
      <w:r w:rsidR="00615407">
        <w:rPr>
          <w:sz w:val="26"/>
          <w:szCs w:val="26"/>
        </w:rPr>
        <w:t>ы</w:t>
      </w:r>
      <w:r w:rsidRPr="00C64F1A">
        <w:rPr>
          <w:sz w:val="26"/>
          <w:szCs w:val="26"/>
        </w:rPr>
        <w:t xml:space="preserve"> предполага</w:t>
      </w:r>
      <w:r w:rsidR="00615407">
        <w:rPr>
          <w:sz w:val="26"/>
          <w:szCs w:val="26"/>
        </w:rPr>
        <w:t>ю</w:t>
      </w:r>
      <w:r w:rsidRPr="00C64F1A">
        <w:rPr>
          <w:sz w:val="26"/>
          <w:szCs w:val="26"/>
        </w:rPr>
        <w:t xml:space="preserve">т </w:t>
      </w:r>
      <w:r w:rsidR="00615407">
        <w:rPr>
          <w:sz w:val="26"/>
          <w:szCs w:val="26"/>
        </w:rPr>
        <w:t xml:space="preserve">углубленное </w:t>
      </w:r>
      <w:proofErr w:type="gramStart"/>
      <w:r w:rsidR="00615407">
        <w:rPr>
          <w:sz w:val="26"/>
          <w:szCs w:val="26"/>
        </w:rPr>
        <w:t>обучение</w:t>
      </w:r>
      <w:r w:rsidR="004E3395">
        <w:rPr>
          <w:sz w:val="26"/>
          <w:szCs w:val="26"/>
        </w:rPr>
        <w:t xml:space="preserve"> п</w:t>
      </w:r>
      <w:r w:rsidR="00615407">
        <w:rPr>
          <w:sz w:val="26"/>
          <w:szCs w:val="26"/>
        </w:rPr>
        <w:t>о</w:t>
      </w:r>
      <w:proofErr w:type="gramEnd"/>
      <w:r w:rsidR="00615407">
        <w:rPr>
          <w:sz w:val="26"/>
          <w:szCs w:val="26"/>
        </w:rPr>
        <w:t xml:space="preserve"> </w:t>
      </w:r>
      <w:r w:rsidR="00B205F6">
        <w:rPr>
          <w:sz w:val="26"/>
          <w:szCs w:val="26"/>
        </w:rPr>
        <w:t xml:space="preserve">таким </w:t>
      </w:r>
      <w:r w:rsidR="00813B30">
        <w:rPr>
          <w:sz w:val="26"/>
          <w:szCs w:val="26"/>
        </w:rPr>
        <w:t>видам услуг</w:t>
      </w:r>
      <w:r w:rsidR="00B205F6">
        <w:rPr>
          <w:sz w:val="26"/>
          <w:szCs w:val="26"/>
        </w:rPr>
        <w:t xml:space="preserve"> как</w:t>
      </w:r>
      <w:r w:rsidR="00813B30">
        <w:rPr>
          <w:sz w:val="26"/>
          <w:szCs w:val="26"/>
        </w:rPr>
        <w:t>: инструментальное, хореографическо</w:t>
      </w:r>
      <w:r w:rsidR="00961823">
        <w:rPr>
          <w:sz w:val="26"/>
          <w:szCs w:val="26"/>
        </w:rPr>
        <w:t>е</w:t>
      </w:r>
      <w:r w:rsidR="00813B30">
        <w:rPr>
          <w:sz w:val="26"/>
          <w:szCs w:val="26"/>
        </w:rPr>
        <w:t>, хоровое пение</w:t>
      </w:r>
      <w:r w:rsidR="00961823">
        <w:rPr>
          <w:sz w:val="26"/>
          <w:szCs w:val="26"/>
        </w:rPr>
        <w:t xml:space="preserve"> и живопись</w:t>
      </w:r>
      <w:r w:rsidR="00615407">
        <w:rPr>
          <w:sz w:val="26"/>
          <w:szCs w:val="26"/>
        </w:rPr>
        <w:t xml:space="preserve">.  </w:t>
      </w:r>
    </w:p>
    <w:p w:rsidR="00227EAC" w:rsidRPr="00CF7145" w:rsidRDefault="007D6E3D" w:rsidP="00227EAC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3C7C46" w:rsidRPr="00CF7145">
        <w:rPr>
          <w:sz w:val="26"/>
          <w:szCs w:val="26"/>
        </w:rPr>
        <w:t xml:space="preserve">знос музыкальных инструментов в ДШИ выше 80%, некоторые инструменты эксплуатируются более 50 лет. В школе недостаточное оснащение техническими средствами обучения и современным материально-техническим оборудованием, мебелью в учебных кабинетах. </w:t>
      </w:r>
    </w:p>
    <w:p w:rsidR="003C7C46" w:rsidRPr="00CF7145" w:rsidRDefault="003C7C46" w:rsidP="007F0A8D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E41E1">
        <w:rPr>
          <w:sz w:val="26"/>
          <w:szCs w:val="26"/>
        </w:rPr>
        <w:t xml:space="preserve">Здания ДШИ </w:t>
      </w:r>
      <w:r w:rsidR="00BD2435" w:rsidRPr="005E41E1">
        <w:rPr>
          <w:sz w:val="26"/>
          <w:szCs w:val="26"/>
        </w:rPr>
        <w:t>имеют высокую степень изношенности</w:t>
      </w:r>
      <w:r w:rsidRPr="005E41E1">
        <w:rPr>
          <w:sz w:val="26"/>
          <w:szCs w:val="26"/>
        </w:rPr>
        <w:t>. Учебн</w:t>
      </w:r>
      <w:r w:rsidR="00771C23" w:rsidRPr="005E41E1">
        <w:rPr>
          <w:sz w:val="26"/>
          <w:szCs w:val="26"/>
        </w:rPr>
        <w:t xml:space="preserve">ому </w:t>
      </w:r>
      <w:r w:rsidRPr="005E41E1">
        <w:rPr>
          <w:sz w:val="26"/>
          <w:szCs w:val="26"/>
        </w:rPr>
        <w:t>корпус</w:t>
      </w:r>
      <w:r w:rsidR="00771C23" w:rsidRPr="005E41E1">
        <w:rPr>
          <w:sz w:val="26"/>
          <w:szCs w:val="26"/>
        </w:rPr>
        <w:t>у</w:t>
      </w:r>
      <w:r w:rsidRPr="005E41E1">
        <w:rPr>
          <w:sz w:val="26"/>
          <w:szCs w:val="26"/>
        </w:rPr>
        <w:t xml:space="preserve"> художественного отделения </w:t>
      </w:r>
      <w:r w:rsidR="00771C23" w:rsidRPr="005E41E1">
        <w:rPr>
          <w:sz w:val="26"/>
          <w:szCs w:val="26"/>
        </w:rPr>
        <w:t xml:space="preserve">необходим ремонт </w:t>
      </w:r>
      <w:r w:rsidRPr="005E41E1">
        <w:rPr>
          <w:sz w:val="26"/>
          <w:szCs w:val="26"/>
        </w:rPr>
        <w:t>кровл</w:t>
      </w:r>
      <w:r w:rsidR="00771C23" w:rsidRPr="005E41E1">
        <w:rPr>
          <w:sz w:val="26"/>
          <w:szCs w:val="26"/>
        </w:rPr>
        <w:t>и</w:t>
      </w:r>
      <w:r w:rsidRPr="005E41E1">
        <w:rPr>
          <w:sz w:val="26"/>
          <w:szCs w:val="26"/>
        </w:rPr>
        <w:t>, систем водоснабжения и канализации, стен здания</w:t>
      </w:r>
      <w:r w:rsidR="00771C23" w:rsidRPr="005E41E1">
        <w:rPr>
          <w:sz w:val="26"/>
          <w:szCs w:val="26"/>
        </w:rPr>
        <w:t xml:space="preserve"> и</w:t>
      </w:r>
      <w:r w:rsidRPr="005E41E1">
        <w:rPr>
          <w:sz w:val="26"/>
          <w:szCs w:val="26"/>
        </w:rPr>
        <w:t xml:space="preserve"> оконны</w:t>
      </w:r>
      <w:r w:rsidR="00771C23" w:rsidRPr="005E41E1">
        <w:rPr>
          <w:sz w:val="26"/>
          <w:szCs w:val="26"/>
        </w:rPr>
        <w:t>х рам</w:t>
      </w:r>
      <w:r w:rsidRPr="005E41E1">
        <w:rPr>
          <w:sz w:val="26"/>
          <w:szCs w:val="26"/>
        </w:rPr>
        <w:t>.</w:t>
      </w:r>
      <w:r w:rsidRPr="00CF7145">
        <w:rPr>
          <w:sz w:val="26"/>
          <w:szCs w:val="26"/>
        </w:rPr>
        <w:t xml:space="preserve">  </w:t>
      </w:r>
    </w:p>
    <w:p w:rsidR="003C7C46" w:rsidRPr="00B81990" w:rsidRDefault="003C7C46" w:rsidP="003C7C46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CF7145">
        <w:rPr>
          <w:sz w:val="26"/>
          <w:szCs w:val="26"/>
        </w:rPr>
        <w:t xml:space="preserve">Участие МБУ ДО ДШИ в реализации регионального проекта «Обеспечение качественно нового уровня развития инфраструктуры культуры» («Культурная среда»), национального проекта «Культура» позволит получить современные музыкальные инструменты, оборудование и учебную литературу. А также реконструировать или капитально отремонтировать муниципальные детские школы искусств по видам искусств. </w:t>
      </w:r>
      <w:r w:rsidRPr="00CF7145">
        <w:rPr>
          <w:sz w:val="26"/>
          <w:szCs w:val="26"/>
          <w:shd w:val="clear" w:color="auto" w:fill="FFFFFF"/>
        </w:rPr>
        <w:t>Это позволит не только укрепить материально-техническую базу школы, но и обеспечит комфортные условия для организации учебно-воспитательного процесса.</w:t>
      </w:r>
      <w:r w:rsidRPr="00B81990">
        <w:rPr>
          <w:sz w:val="26"/>
          <w:szCs w:val="26"/>
          <w:shd w:val="clear" w:color="auto" w:fill="FFFFFF"/>
        </w:rPr>
        <w:t xml:space="preserve">  </w:t>
      </w:r>
    </w:p>
    <w:p w:rsidR="003C7C46" w:rsidRPr="00B81990" w:rsidRDefault="003C7C46" w:rsidP="001C6873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К основным рискам реализации подпрограммы относятся:</w:t>
      </w:r>
    </w:p>
    <w:p w:rsidR="003C7C46" w:rsidRPr="00B81990" w:rsidRDefault="003C7C46" w:rsidP="003C7C46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1) финансовые риски, в том числе такие как:</w:t>
      </w:r>
    </w:p>
    <w:p w:rsidR="003C7C46" w:rsidRPr="00B81990" w:rsidRDefault="003C7C46" w:rsidP="003C7C46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 xml:space="preserve">- недостаточность финансирования из областного бюджета и бюджета городского округа - город Камышин подпрограммы, отдельных ее мероприятий, возникновение в ходе </w:t>
      </w:r>
      <w:proofErr w:type="gramStart"/>
      <w:r w:rsidRPr="00B81990">
        <w:rPr>
          <w:sz w:val="26"/>
          <w:szCs w:val="26"/>
        </w:rPr>
        <w:t>реализации мероприятия подпрограммы необходимости увеличения объемов финансирования</w:t>
      </w:r>
      <w:proofErr w:type="gramEnd"/>
      <w:r w:rsidRPr="00B81990">
        <w:rPr>
          <w:sz w:val="26"/>
          <w:szCs w:val="26"/>
        </w:rPr>
        <w:t xml:space="preserve"> в связи с предписаниями контрольно-надзорных органов;</w:t>
      </w:r>
    </w:p>
    <w:p w:rsidR="003C7C46" w:rsidRPr="00B81990" w:rsidRDefault="003C7C46" w:rsidP="003C7C46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- расходование запланированных средств не в полном объеме.</w:t>
      </w:r>
    </w:p>
    <w:p w:rsidR="003C7C46" w:rsidRPr="00B81990" w:rsidRDefault="003C7C46" w:rsidP="003C7C46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Способами ограничения таких рисков выступают:</w:t>
      </w:r>
    </w:p>
    <w:p w:rsidR="003C7C46" w:rsidRPr="00B81990" w:rsidRDefault="003C7C46" w:rsidP="003C7C46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- ежегодное уточнение объемов финансирования, предусмотренных на реализацию мероприятий подпрограммы, в зависимости от достигнутых результатов;</w:t>
      </w:r>
    </w:p>
    <w:p w:rsidR="003C7C46" w:rsidRPr="00B81990" w:rsidRDefault="003C7C46" w:rsidP="003C7C46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- определение приоритетов для первоочередного финансирования (своевременный анализ расходования средств и перераспределение высвободившихся средств на другие мероприятия подпрограммы, в том числе недофинансированные);</w:t>
      </w:r>
    </w:p>
    <w:p w:rsidR="003C7C46" w:rsidRPr="00B81990" w:rsidRDefault="003C7C46" w:rsidP="003C7C46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- привлечение внебюджетных источников;</w:t>
      </w:r>
    </w:p>
    <w:p w:rsidR="003C7C46" w:rsidRPr="00B81990" w:rsidRDefault="003C7C46" w:rsidP="003C7C46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2) организационные риски. Уровень решения поставленных задач зависит от принятия необходимых нормативных правовых актов, заключения муниципальных контрактов, договоров. Минимизации риска неисполнения муниципальных контрактов на закупки товаров, работ и услуг будет способствовать более тщательная проработка документации, используемой при осуществлении закупок товаров, работ и услуг для обеспечения муниципальных нужд;</w:t>
      </w:r>
    </w:p>
    <w:p w:rsidR="003C7C46" w:rsidRDefault="003C7C46" w:rsidP="000E7F4B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3) социальные риски могут выразиться в сопротивлении общественности осуществляемым изменениям, связанном с недостаточным освещением в средствах массовой информации цели, задач и планируемых в рамках подпрограммы результатов, с ошибками в реализации мероприятий под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и, задач подпрограммы, а также публичного освещения хода и результатов реализации подпрограммы. Важно также демонстрировать достижения реализации подпрограммы.</w:t>
      </w:r>
    </w:p>
    <w:p w:rsidR="000E7F4B" w:rsidRPr="00B81990" w:rsidRDefault="000E7F4B" w:rsidP="000E7F4B">
      <w:pPr>
        <w:ind w:firstLine="709"/>
        <w:jc w:val="both"/>
        <w:rPr>
          <w:sz w:val="26"/>
          <w:szCs w:val="26"/>
        </w:rPr>
      </w:pPr>
    </w:p>
    <w:p w:rsidR="003C7C46" w:rsidRPr="00B81990" w:rsidRDefault="003C7C46" w:rsidP="000E7F4B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F71017">
        <w:rPr>
          <w:rFonts w:ascii="Times New Roman" w:hAnsi="Times New Roman"/>
          <w:sz w:val="26"/>
          <w:szCs w:val="26"/>
        </w:rPr>
        <w:t>2. Цели, задачи, сроки и этапы реализации подпрограммы</w:t>
      </w:r>
    </w:p>
    <w:p w:rsidR="003C7C46" w:rsidRPr="00B81990" w:rsidRDefault="003C7C46" w:rsidP="000E7F4B">
      <w:pPr>
        <w:ind w:firstLine="709"/>
        <w:jc w:val="both"/>
        <w:rPr>
          <w:sz w:val="26"/>
          <w:szCs w:val="26"/>
        </w:rPr>
      </w:pPr>
    </w:p>
    <w:p w:rsidR="003C7C46" w:rsidRPr="00B81990" w:rsidRDefault="003C7C46" w:rsidP="000E7F4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B81990">
        <w:rPr>
          <w:rFonts w:ascii="Times New Roman" w:hAnsi="Times New Roman"/>
          <w:sz w:val="26"/>
          <w:szCs w:val="26"/>
        </w:rPr>
        <w:t>Цель подпрограммы: создание условий для сохранения и развития системы дополнительного образования детей в сфере культуры.</w:t>
      </w:r>
    </w:p>
    <w:p w:rsidR="003C7C46" w:rsidRPr="00B81990" w:rsidRDefault="003C7C46" w:rsidP="003C7C46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lastRenderedPageBreak/>
        <w:t>Задача подпрограммы:</w:t>
      </w:r>
    </w:p>
    <w:p w:rsidR="003C7C46" w:rsidRPr="00B81990" w:rsidRDefault="003C7C46" w:rsidP="003C7C46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организация предоставления дополнительного образования детей в сфере культуры.</w:t>
      </w:r>
    </w:p>
    <w:p w:rsidR="003C7C46" w:rsidRPr="00B81990" w:rsidRDefault="003C7C46" w:rsidP="00C11254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Срок реализации мероприятий подпрограммы 2024- 202</w:t>
      </w:r>
      <w:r w:rsidR="00D77B8B">
        <w:rPr>
          <w:sz w:val="26"/>
          <w:szCs w:val="26"/>
        </w:rPr>
        <w:t>6</w:t>
      </w:r>
      <w:r w:rsidRPr="00B81990">
        <w:rPr>
          <w:sz w:val="26"/>
          <w:szCs w:val="26"/>
        </w:rPr>
        <w:t xml:space="preserve"> год в один этап.</w:t>
      </w:r>
    </w:p>
    <w:p w:rsidR="003C7C46" w:rsidRPr="00B81990" w:rsidRDefault="003C7C46" w:rsidP="00C11254">
      <w:pPr>
        <w:ind w:firstLine="709"/>
        <w:jc w:val="both"/>
        <w:rPr>
          <w:sz w:val="26"/>
          <w:szCs w:val="26"/>
        </w:rPr>
      </w:pPr>
    </w:p>
    <w:p w:rsidR="003C7C46" w:rsidRPr="00B81990" w:rsidRDefault="003C7C46" w:rsidP="00C11254">
      <w:pPr>
        <w:pStyle w:val="1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B81990">
        <w:rPr>
          <w:rFonts w:ascii="Times New Roman" w:hAnsi="Times New Roman"/>
          <w:sz w:val="26"/>
          <w:szCs w:val="26"/>
        </w:rPr>
        <w:t>3. Целевые показатели достижения целей и решения задач, ожидаемые конечные результаты реализации подпрограммы</w:t>
      </w:r>
    </w:p>
    <w:p w:rsidR="003C7C46" w:rsidRPr="00B81990" w:rsidRDefault="003C7C46" w:rsidP="00C11254">
      <w:pPr>
        <w:ind w:firstLine="709"/>
        <w:jc w:val="both"/>
        <w:rPr>
          <w:sz w:val="26"/>
          <w:szCs w:val="26"/>
        </w:rPr>
      </w:pPr>
    </w:p>
    <w:p w:rsidR="003C7C46" w:rsidRPr="00B81990" w:rsidRDefault="003C7C46" w:rsidP="00C11254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Основные целевые показатели достижения целей и решения задач:</w:t>
      </w:r>
    </w:p>
    <w:p w:rsidR="003C7C46" w:rsidRPr="00B81990" w:rsidRDefault="003C7C46" w:rsidP="00C1125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B81990">
        <w:rPr>
          <w:rFonts w:ascii="Times New Roman" w:hAnsi="Times New Roman"/>
          <w:sz w:val="26"/>
          <w:szCs w:val="26"/>
        </w:rPr>
        <w:t>количество человеко-часов по дополнительным общеразвивающим программам художественной направленности;</w:t>
      </w:r>
    </w:p>
    <w:p w:rsidR="003C7C46" w:rsidRPr="00B81990" w:rsidRDefault="003C7C46" w:rsidP="003C7C46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B81990">
        <w:rPr>
          <w:rFonts w:ascii="Times New Roman" w:hAnsi="Times New Roman"/>
          <w:sz w:val="26"/>
          <w:szCs w:val="26"/>
        </w:rPr>
        <w:t>количество человеко-часов по дополнительным предпрофессиональным программам;</w:t>
      </w:r>
    </w:p>
    <w:p w:rsidR="003C7C46" w:rsidRPr="00B81990" w:rsidRDefault="003C7C46" w:rsidP="003C7C46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B81990">
        <w:rPr>
          <w:rFonts w:ascii="Times New Roman" w:hAnsi="Times New Roman"/>
          <w:sz w:val="26"/>
          <w:szCs w:val="26"/>
        </w:rPr>
        <w:t>количество оснащенных образовательных учреждений в сфере культуры (детских школ искусств) музыкальными инструментами, оборудованием и учебными материалами;</w:t>
      </w:r>
    </w:p>
    <w:p w:rsidR="003C7C46" w:rsidRPr="00B81990" w:rsidRDefault="003C7C46" w:rsidP="003C7C46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B81990">
        <w:rPr>
          <w:rFonts w:ascii="Times New Roman" w:hAnsi="Times New Roman"/>
          <w:sz w:val="26"/>
          <w:szCs w:val="26"/>
        </w:rPr>
        <w:t>количество реконструированных и (или) капитально отремонтированных муниципальных детских школ искусств по видам искусств.</w:t>
      </w:r>
    </w:p>
    <w:p w:rsidR="003C7C46" w:rsidRPr="00B81990" w:rsidRDefault="003C7C46" w:rsidP="003C7C46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B81990">
        <w:rPr>
          <w:rFonts w:ascii="Times New Roman" w:hAnsi="Times New Roman"/>
          <w:sz w:val="26"/>
          <w:szCs w:val="26"/>
        </w:rPr>
        <w:t xml:space="preserve">Перечень целевых показателей подпрограммы представлен в </w:t>
      </w:r>
      <w:hyperlink w:anchor="sub_1100" w:history="1">
        <w:r w:rsidRPr="00B81990">
          <w:rPr>
            <w:rStyle w:val="af"/>
            <w:rFonts w:ascii="Times New Roman" w:hAnsi="Times New Roman"/>
            <w:b w:val="0"/>
            <w:color w:val="auto"/>
            <w:sz w:val="26"/>
            <w:szCs w:val="26"/>
          </w:rPr>
          <w:t>приложении 1</w:t>
        </w:r>
      </w:hyperlink>
      <w:r w:rsidRPr="00B81990">
        <w:rPr>
          <w:rFonts w:ascii="Times New Roman" w:hAnsi="Times New Roman"/>
          <w:b/>
          <w:sz w:val="26"/>
          <w:szCs w:val="26"/>
        </w:rPr>
        <w:t xml:space="preserve"> </w:t>
      </w:r>
      <w:r w:rsidRPr="00B81990">
        <w:rPr>
          <w:rFonts w:ascii="Times New Roman" w:hAnsi="Times New Roman"/>
          <w:sz w:val="26"/>
          <w:szCs w:val="26"/>
        </w:rPr>
        <w:t>к муниципальной программе.</w:t>
      </w:r>
    </w:p>
    <w:p w:rsidR="003C7C46" w:rsidRDefault="003C7C46" w:rsidP="005C37CB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При достижении целевых показателей ожидаемым результатом реализации подпрограммы является обеспечение условий для повышения качества дополнительного образования детей в детских школах искусств.</w:t>
      </w:r>
    </w:p>
    <w:p w:rsidR="005C37CB" w:rsidRPr="00B81990" w:rsidRDefault="005C37CB" w:rsidP="005C37CB">
      <w:pPr>
        <w:ind w:firstLine="709"/>
        <w:jc w:val="both"/>
        <w:rPr>
          <w:sz w:val="26"/>
          <w:szCs w:val="26"/>
        </w:rPr>
      </w:pPr>
    </w:p>
    <w:p w:rsidR="003C7C46" w:rsidRPr="00B81990" w:rsidRDefault="003C7C46" w:rsidP="005C37CB">
      <w:pPr>
        <w:pStyle w:val="1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B81990">
        <w:rPr>
          <w:rFonts w:ascii="Times New Roman" w:hAnsi="Times New Roman"/>
          <w:sz w:val="26"/>
          <w:szCs w:val="26"/>
        </w:rPr>
        <w:t>4. Обобщенная характеристика основных мероприятий подпрограммы</w:t>
      </w:r>
    </w:p>
    <w:p w:rsidR="003C7C46" w:rsidRPr="00B81990" w:rsidRDefault="003C7C46" w:rsidP="005C37CB">
      <w:pPr>
        <w:ind w:firstLine="709"/>
        <w:jc w:val="both"/>
        <w:rPr>
          <w:b/>
          <w:sz w:val="26"/>
          <w:szCs w:val="26"/>
        </w:rPr>
      </w:pPr>
    </w:p>
    <w:p w:rsidR="003C7C46" w:rsidRPr="00B81990" w:rsidRDefault="003C7C46" w:rsidP="005C37CB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Основные мероприятия подпрограммы:</w:t>
      </w:r>
    </w:p>
    <w:p w:rsidR="003C7C46" w:rsidRPr="00B81990" w:rsidRDefault="003C7C46" w:rsidP="005C37CB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 xml:space="preserve">- предоставление дополнительного образования </w:t>
      </w:r>
      <w:r w:rsidR="009B0AA4">
        <w:rPr>
          <w:sz w:val="26"/>
          <w:szCs w:val="26"/>
        </w:rPr>
        <w:t xml:space="preserve">по предпрофессиональным и общеразвивающим программам </w:t>
      </w:r>
      <w:r w:rsidRPr="00B81990">
        <w:rPr>
          <w:sz w:val="26"/>
          <w:szCs w:val="26"/>
        </w:rPr>
        <w:t xml:space="preserve">(технической, художественной, физкультурно-спортивной, </w:t>
      </w:r>
      <w:proofErr w:type="gramStart"/>
      <w:r w:rsidRPr="00B81990">
        <w:rPr>
          <w:sz w:val="26"/>
          <w:szCs w:val="26"/>
        </w:rPr>
        <w:t>естественно-научной</w:t>
      </w:r>
      <w:proofErr w:type="gramEnd"/>
      <w:r w:rsidRPr="00B81990">
        <w:rPr>
          <w:sz w:val="26"/>
          <w:szCs w:val="26"/>
        </w:rPr>
        <w:t>, туристско-краеведческой, социально-педагогической направленности);</w:t>
      </w:r>
    </w:p>
    <w:p w:rsidR="003C7C46" w:rsidRPr="00B81990" w:rsidRDefault="003C7C46" w:rsidP="005C37CB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- материально-техническое обеспечение;</w:t>
      </w:r>
    </w:p>
    <w:p w:rsidR="003C7C46" w:rsidRPr="00B81990" w:rsidRDefault="003C7C46" w:rsidP="003C7C46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- приобретение в рамках регионального проекта «Обеспечение качественно нового уровня развития инфраструктуры культуры» музыкальных инструментов, оборудования и материалов для детских школ искусств;</w:t>
      </w:r>
    </w:p>
    <w:p w:rsidR="00C507DC" w:rsidRDefault="003C7C46" w:rsidP="003C7C46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- модернизация муниципальных детских школ искусств по видам искусств путем их реконструкции и (или) капитального ремонта</w:t>
      </w:r>
      <w:r w:rsidR="00C507DC">
        <w:rPr>
          <w:sz w:val="26"/>
          <w:szCs w:val="26"/>
        </w:rPr>
        <w:t>;</w:t>
      </w:r>
    </w:p>
    <w:p w:rsidR="003C7C46" w:rsidRPr="00B81990" w:rsidRDefault="00C507DC" w:rsidP="003C7C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C507DC">
        <w:rPr>
          <w:sz w:val="26"/>
          <w:szCs w:val="26"/>
        </w:rPr>
        <w:t>апитальный и текущий ремонт недвижимого и особо ценного движимого имущества</w:t>
      </w:r>
      <w:r w:rsidR="003C7C46" w:rsidRPr="00B81990">
        <w:rPr>
          <w:sz w:val="26"/>
          <w:szCs w:val="26"/>
        </w:rPr>
        <w:t>.</w:t>
      </w:r>
    </w:p>
    <w:p w:rsidR="003C7C46" w:rsidRDefault="003C7C46" w:rsidP="002471A9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 xml:space="preserve">Перечень мероприятий подпрограммы приведен в </w:t>
      </w:r>
      <w:hyperlink w:anchor="sub_1200" w:history="1">
        <w:r w:rsidRPr="00B81990">
          <w:rPr>
            <w:rStyle w:val="af"/>
            <w:b w:val="0"/>
            <w:color w:val="auto"/>
            <w:sz w:val="26"/>
            <w:szCs w:val="26"/>
          </w:rPr>
          <w:t>приложении 2</w:t>
        </w:r>
      </w:hyperlink>
      <w:r w:rsidRPr="00B81990">
        <w:rPr>
          <w:sz w:val="26"/>
          <w:szCs w:val="26"/>
        </w:rPr>
        <w:t xml:space="preserve"> к муниципальной программе.</w:t>
      </w:r>
    </w:p>
    <w:p w:rsidR="002471A9" w:rsidRPr="00B81990" w:rsidRDefault="002471A9" w:rsidP="002471A9">
      <w:pPr>
        <w:ind w:firstLine="709"/>
        <w:jc w:val="both"/>
        <w:rPr>
          <w:sz w:val="26"/>
          <w:szCs w:val="26"/>
        </w:rPr>
      </w:pPr>
    </w:p>
    <w:p w:rsidR="003C7C46" w:rsidRPr="00B81990" w:rsidRDefault="003C7C46" w:rsidP="002471A9">
      <w:pPr>
        <w:pStyle w:val="1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B81990">
        <w:rPr>
          <w:rFonts w:ascii="Times New Roman" w:hAnsi="Times New Roman"/>
          <w:sz w:val="26"/>
          <w:szCs w:val="26"/>
        </w:rPr>
        <w:t>5. Прогноз сводных показателей муниципальных заданий в рамках реализации подпрограммы</w:t>
      </w:r>
    </w:p>
    <w:p w:rsidR="003C7C46" w:rsidRPr="00B81990" w:rsidRDefault="003C7C46" w:rsidP="002471A9">
      <w:pPr>
        <w:ind w:firstLine="709"/>
        <w:jc w:val="both"/>
        <w:rPr>
          <w:sz w:val="26"/>
          <w:szCs w:val="26"/>
        </w:rPr>
      </w:pPr>
    </w:p>
    <w:p w:rsidR="003C7C46" w:rsidRPr="00B81990" w:rsidRDefault="003C7C46" w:rsidP="002471A9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В рамках подпрограммы предусматривается оказание муниципальных услуг МБУ ДО ДШИ.</w:t>
      </w:r>
    </w:p>
    <w:p w:rsidR="003C7C46" w:rsidRDefault="003C7C46" w:rsidP="003B4D5B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Перечень сводных показателей муниципальных заданий на оказание муниципальных услуг</w:t>
      </w:r>
      <w:r w:rsidR="00C64ACB">
        <w:rPr>
          <w:sz w:val="26"/>
          <w:szCs w:val="26"/>
        </w:rPr>
        <w:t xml:space="preserve"> </w:t>
      </w:r>
      <w:r w:rsidRPr="00B81990">
        <w:rPr>
          <w:sz w:val="26"/>
          <w:szCs w:val="26"/>
        </w:rPr>
        <w:t>МБУ ДО ДШИ</w:t>
      </w:r>
      <w:r w:rsidRPr="00B81990">
        <w:rPr>
          <w:color w:val="000000" w:themeColor="text1"/>
          <w:sz w:val="26"/>
          <w:szCs w:val="26"/>
        </w:rPr>
        <w:t xml:space="preserve"> </w:t>
      </w:r>
      <w:r w:rsidRPr="00B81990">
        <w:rPr>
          <w:sz w:val="26"/>
          <w:szCs w:val="26"/>
        </w:rPr>
        <w:t xml:space="preserve">по муниципальной </w:t>
      </w:r>
      <w:r w:rsidR="00197BE3">
        <w:rPr>
          <w:sz w:val="26"/>
          <w:szCs w:val="26"/>
        </w:rPr>
        <w:t>под</w:t>
      </w:r>
      <w:r w:rsidRPr="00B81990">
        <w:rPr>
          <w:sz w:val="26"/>
          <w:szCs w:val="26"/>
        </w:rPr>
        <w:t>программе представлен в</w:t>
      </w:r>
      <w:r w:rsidRPr="00B81990">
        <w:rPr>
          <w:b/>
          <w:sz w:val="26"/>
          <w:szCs w:val="26"/>
        </w:rPr>
        <w:t xml:space="preserve"> </w:t>
      </w:r>
      <w:hyperlink w:anchor="sub_1300" w:history="1">
        <w:r w:rsidRPr="00B81990">
          <w:rPr>
            <w:rStyle w:val="af"/>
            <w:b w:val="0"/>
            <w:color w:val="auto"/>
            <w:sz w:val="26"/>
            <w:szCs w:val="26"/>
          </w:rPr>
          <w:t>приложении 3</w:t>
        </w:r>
      </w:hyperlink>
      <w:r w:rsidRPr="00B81990">
        <w:rPr>
          <w:sz w:val="26"/>
          <w:szCs w:val="26"/>
        </w:rPr>
        <w:t xml:space="preserve"> к муниципальной программе.</w:t>
      </w:r>
    </w:p>
    <w:p w:rsidR="003B4D5B" w:rsidRPr="00B81990" w:rsidRDefault="003B4D5B" w:rsidP="003B4D5B">
      <w:pPr>
        <w:ind w:firstLine="709"/>
        <w:jc w:val="both"/>
        <w:rPr>
          <w:sz w:val="26"/>
          <w:szCs w:val="26"/>
        </w:rPr>
      </w:pPr>
    </w:p>
    <w:p w:rsidR="003C7C46" w:rsidRPr="00B81990" w:rsidRDefault="003C7C46" w:rsidP="003B4D5B">
      <w:pPr>
        <w:pStyle w:val="1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110D31">
        <w:rPr>
          <w:rFonts w:ascii="Times New Roman" w:hAnsi="Times New Roman"/>
          <w:sz w:val="26"/>
          <w:szCs w:val="26"/>
        </w:rPr>
        <w:lastRenderedPageBreak/>
        <w:t>6. Обоснование объема финансовых ресурсов, необходимых для реализации подпрограммы</w:t>
      </w:r>
    </w:p>
    <w:p w:rsidR="003C7C46" w:rsidRPr="00B81990" w:rsidRDefault="003C7C46" w:rsidP="003B4D5B">
      <w:pPr>
        <w:ind w:firstLine="709"/>
        <w:jc w:val="both"/>
        <w:rPr>
          <w:sz w:val="26"/>
          <w:szCs w:val="26"/>
        </w:rPr>
      </w:pPr>
    </w:p>
    <w:p w:rsidR="003C7C46" w:rsidRPr="00B81990" w:rsidRDefault="003C7C46" w:rsidP="003B4D5B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Финансирование подпрограммы осуществляется за счет средств из областного бюджета, бюджета городского округа - город Камышин и внебюджетных источников.</w:t>
      </w:r>
    </w:p>
    <w:p w:rsidR="003C7C46" w:rsidRPr="00B81990" w:rsidRDefault="003C7C46" w:rsidP="003B4D5B">
      <w:pPr>
        <w:ind w:firstLine="709"/>
        <w:jc w:val="both"/>
        <w:rPr>
          <w:sz w:val="26"/>
          <w:szCs w:val="26"/>
        </w:rPr>
      </w:pPr>
      <w:bookmarkStart w:id="34" w:name="sub_4602"/>
      <w:bookmarkStart w:id="35" w:name="sub_10262"/>
      <w:r w:rsidRPr="00B81990">
        <w:rPr>
          <w:sz w:val="26"/>
          <w:szCs w:val="26"/>
        </w:rPr>
        <w:t xml:space="preserve">Общий объем финансовых средств, необходимых для реализации подпрограммы составляет </w:t>
      </w:r>
      <w:r w:rsidR="00A133E9">
        <w:rPr>
          <w:sz w:val="26"/>
          <w:szCs w:val="26"/>
        </w:rPr>
        <w:t>16</w:t>
      </w:r>
      <w:r w:rsidR="00AD1167">
        <w:rPr>
          <w:sz w:val="26"/>
          <w:szCs w:val="26"/>
        </w:rPr>
        <w:t>5</w:t>
      </w:r>
      <w:r w:rsidR="00A133E9" w:rsidRPr="004166CA">
        <w:rPr>
          <w:sz w:val="26"/>
          <w:szCs w:val="26"/>
        </w:rPr>
        <w:t> </w:t>
      </w:r>
      <w:r w:rsidR="00AD1167">
        <w:rPr>
          <w:sz w:val="26"/>
          <w:szCs w:val="26"/>
        </w:rPr>
        <w:t>559</w:t>
      </w:r>
      <w:r w:rsidR="00A133E9" w:rsidRPr="004166CA">
        <w:rPr>
          <w:sz w:val="26"/>
          <w:szCs w:val="26"/>
        </w:rPr>
        <w:t>,</w:t>
      </w:r>
      <w:r w:rsidR="00AD1167">
        <w:rPr>
          <w:sz w:val="26"/>
          <w:szCs w:val="26"/>
        </w:rPr>
        <w:t>5</w:t>
      </w:r>
      <w:r w:rsidR="00A133E9" w:rsidRPr="004166CA">
        <w:rPr>
          <w:sz w:val="26"/>
          <w:szCs w:val="26"/>
        </w:rPr>
        <w:t xml:space="preserve"> </w:t>
      </w:r>
      <w:r w:rsidRPr="00B81990">
        <w:rPr>
          <w:sz w:val="26"/>
          <w:szCs w:val="26"/>
        </w:rPr>
        <w:t>тыс. рублей, в том числе:</w:t>
      </w:r>
    </w:p>
    <w:bookmarkEnd w:id="34"/>
    <w:bookmarkEnd w:id="35"/>
    <w:p w:rsidR="004075F4" w:rsidRPr="00B81990" w:rsidRDefault="004075F4" w:rsidP="004075F4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 xml:space="preserve">- 2024 год </w:t>
      </w:r>
      <w:r>
        <w:rPr>
          <w:sz w:val="26"/>
          <w:szCs w:val="26"/>
        </w:rPr>
        <w:t>–</w:t>
      </w:r>
      <w:r w:rsidRPr="00B819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7 227,9 </w:t>
      </w:r>
      <w:r w:rsidRPr="00B81990">
        <w:rPr>
          <w:sz w:val="26"/>
          <w:szCs w:val="26"/>
        </w:rPr>
        <w:t>тыс. рублей:</w:t>
      </w:r>
    </w:p>
    <w:p w:rsidR="004075F4" w:rsidRPr="00B81990" w:rsidRDefault="004075F4" w:rsidP="004075F4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 xml:space="preserve">внебюджетные средства – </w:t>
      </w:r>
      <w:r>
        <w:rPr>
          <w:sz w:val="26"/>
          <w:szCs w:val="26"/>
        </w:rPr>
        <w:t>13 529,0</w:t>
      </w:r>
      <w:r w:rsidRPr="00B81990">
        <w:rPr>
          <w:sz w:val="26"/>
          <w:szCs w:val="26"/>
        </w:rPr>
        <w:t xml:space="preserve"> тыс. рублей;</w:t>
      </w:r>
    </w:p>
    <w:p w:rsidR="004075F4" w:rsidRDefault="004075F4" w:rsidP="004075F4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 xml:space="preserve">бюджет городского округа - </w:t>
      </w:r>
      <w:r>
        <w:rPr>
          <w:sz w:val="26"/>
          <w:szCs w:val="26"/>
        </w:rPr>
        <w:t>36 198,9</w:t>
      </w:r>
      <w:r w:rsidRPr="00B81990">
        <w:rPr>
          <w:sz w:val="26"/>
          <w:szCs w:val="26"/>
        </w:rPr>
        <w:t> тыс. рублей</w:t>
      </w:r>
      <w:r>
        <w:rPr>
          <w:sz w:val="26"/>
          <w:szCs w:val="26"/>
        </w:rPr>
        <w:t>;</w:t>
      </w:r>
    </w:p>
    <w:p w:rsidR="004075F4" w:rsidRPr="004166CA" w:rsidRDefault="004075F4" w:rsidP="004075F4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областной бюджет -  7 500,0 тыс. рублей.</w:t>
      </w:r>
    </w:p>
    <w:p w:rsidR="004075F4" w:rsidRPr="00B81990" w:rsidRDefault="004075F4" w:rsidP="004075F4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- 202</w:t>
      </w:r>
      <w:r>
        <w:rPr>
          <w:sz w:val="26"/>
          <w:szCs w:val="26"/>
        </w:rPr>
        <w:t>5</w:t>
      </w:r>
      <w:r w:rsidRPr="00B81990">
        <w:rPr>
          <w:sz w:val="26"/>
          <w:szCs w:val="26"/>
        </w:rPr>
        <w:t xml:space="preserve"> год </w:t>
      </w:r>
      <w:r>
        <w:rPr>
          <w:sz w:val="26"/>
          <w:szCs w:val="26"/>
        </w:rPr>
        <w:t>–</w:t>
      </w:r>
      <w:r w:rsidRPr="00B81990">
        <w:rPr>
          <w:sz w:val="26"/>
          <w:szCs w:val="26"/>
        </w:rPr>
        <w:t xml:space="preserve"> </w:t>
      </w:r>
      <w:r>
        <w:rPr>
          <w:sz w:val="26"/>
          <w:szCs w:val="26"/>
        </w:rPr>
        <w:t>54 165,8</w:t>
      </w:r>
      <w:r w:rsidRPr="00B81990">
        <w:rPr>
          <w:sz w:val="26"/>
          <w:szCs w:val="26"/>
        </w:rPr>
        <w:t xml:space="preserve"> тыс. рублей:</w:t>
      </w:r>
    </w:p>
    <w:p w:rsidR="004075F4" w:rsidRPr="00B81990" w:rsidRDefault="004075F4" w:rsidP="004075F4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 xml:space="preserve">внебюджетные средства – </w:t>
      </w:r>
      <w:r>
        <w:rPr>
          <w:sz w:val="26"/>
          <w:szCs w:val="26"/>
        </w:rPr>
        <w:t>12 405,8</w:t>
      </w:r>
      <w:r w:rsidRPr="00B81990">
        <w:rPr>
          <w:sz w:val="26"/>
          <w:szCs w:val="26"/>
        </w:rPr>
        <w:t xml:space="preserve"> тыс. рублей;</w:t>
      </w:r>
    </w:p>
    <w:p w:rsidR="004075F4" w:rsidRDefault="004075F4" w:rsidP="004075F4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 xml:space="preserve">бюджет городского округа - </w:t>
      </w:r>
      <w:r>
        <w:rPr>
          <w:sz w:val="26"/>
          <w:szCs w:val="26"/>
        </w:rPr>
        <w:t>34 260,0</w:t>
      </w:r>
      <w:r w:rsidRPr="00B81990">
        <w:rPr>
          <w:sz w:val="26"/>
          <w:szCs w:val="26"/>
        </w:rPr>
        <w:t> тыс. рублей</w:t>
      </w:r>
      <w:r>
        <w:rPr>
          <w:sz w:val="26"/>
          <w:szCs w:val="26"/>
        </w:rPr>
        <w:t>;</w:t>
      </w:r>
    </w:p>
    <w:p w:rsidR="004075F4" w:rsidRPr="004166CA" w:rsidRDefault="004075F4" w:rsidP="004075F4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областной бюджет -  7 500,0 тыс. рублей.</w:t>
      </w:r>
    </w:p>
    <w:p w:rsidR="004075F4" w:rsidRPr="00B81990" w:rsidRDefault="004075F4" w:rsidP="004075F4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- 202</w:t>
      </w:r>
      <w:r>
        <w:rPr>
          <w:sz w:val="26"/>
          <w:szCs w:val="26"/>
        </w:rPr>
        <w:t>6</w:t>
      </w:r>
      <w:r w:rsidRPr="00B81990">
        <w:rPr>
          <w:sz w:val="26"/>
          <w:szCs w:val="26"/>
        </w:rPr>
        <w:t xml:space="preserve"> год </w:t>
      </w:r>
      <w:r>
        <w:rPr>
          <w:sz w:val="26"/>
          <w:szCs w:val="26"/>
        </w:rPr>
        <w:t>–</w:t>
      </w:r>
      <w:r w:rsidRPr="00B81990">
        <w:rPr>
          <w:sz w:val="26"/>
          <w:szCs w:val="26"/>
        </w:rPr>
        <w:t xml:space="preserve"> </w:t>
      </w:r>
      <w:r>
        <w:rPr>
          <w:sz w:val="26"/>
          <w:szCs w:val="26"/>
        </w:rPr>
        <w:t>54 165,8</w:t>
      </w:r>
      <w:r w:rsidRPr="00B81990">
        <w:rPr>
          <w:sz w:val="26"/>
          <w:szCs w:val="26"/>
        </w:rPr>
        <w:t xml:space="preserve"> тыс. рублей:</w:t>
      </w:r>
    </w:p>
    <w:p w:rsidR="004075F4" w:rsidRPr="00B81990" w:rsidRDefault="004075F4" w:rsidP="004075F4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 xml:space="preserve">внебюджетные средства – </w:t>
      </w:r>
      <w:r>
        <w:rPr>
          <w:sz w:val="26"/>
          <w:szCs w:val="26"/>
        </w:rPr>
        <w:t>12 405,8</w:t>
      </w:r>
      <w:r w:rsidRPr="00B81990">
        <w:rPr>
          <w:sz w:val="26"/>
          <w:szCs w:val="26"/>
        </w:rPr>
        <w:t xml:space="preserve"> тыс. рублей;</w:t>
      </w:r>
    </w:p>
    <w:p w:rsidR="004075F4" w:rsidRDefault="004075F4" w:rsidP="004075F4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 xml:space="preserve">бюджет городского округа - </w:t>
      </w:r>
      <w:r>
        <w:rPr>
          <w:sz w:val="26"/>
          <w:szCs w:val="26"/>
        </w:rPr>
        <w:t>34 260,0</w:t>
      </w:r>
      <w:r w:rsidRPr="00B81990">
        <w:rPr>
          <w:sz w:val="26"/>
          <w:szCs w:val="26"/>
        </w:rPr>
        <w:t> тыс. рублей</w:t>
      </w:r>
      <w:r>
        <w:rPr>
          <w:sz w:val="26"/>
          <w:szCs w:val="26"/>
        </w:rPr>
        <w:t>;</w:t>
      </w:r>
    </w:p>
    <w:p w:rsidR="004075F4" w:rsidRDefault="004075F4" w:rsidP="004075F4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областной бюджет -  7 500,0 тыс. рублей</w:t>
      </w:r>
      <w:r>
        <w:rPr>
          <w:sz w:val="26"/>
          <w:szCs w:val="26"/>
        </w:rPr>
        <w:t>.</w:t>
      </w:r>
      <w:r w:rsidRPr="00B81990">
        <w:rPr>
          <w:sz w:val="26"/>
          <w:szCs w:val="26"/>
        </w:rPr>
        <w:t xml:space="preserve"> </w:t>
      </w:r>
    </w:p>
    <w:p w:rsidR="003C7C46" w:rsidRDefault="003C7C46" w:rsidP="004075F4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Объем финансовых ресурсов, необходимых для реализации подпрограммы, определен на основании прогнозных количественных и стоимостных оценок мероприятий, предусмотренных подпрограммой. Финансирование программных мероприятий в запланированном объеме и из всех источников позволит обеспечить достижение ожидаемых результатов мероприятий, а также промежуточных и конечных результатов подпрограммы.</w:t>
      </w:r>
    </w:p>
    <w:p w:rsidR="00553EC7" w:rsidRPr="004166CA" w:rsidRDefault="00553EC7" w:rsidP="00553EC7">
      <w:pPr>
        <w:ind w:firstLine="709"/>
        <w:jc w:val="both"/>
        <w:rPr>
          <w:sz w:val="26"/>
          <w:szCs w:val="26"/>
        </w:rPr>
      </w:pPr>
      <w:r w:rsidRPr="004166CA">
        <w:rPr>
          <w:sz w:val="26"/>
          <w:szCs w:val="26"/>
        </w:rPr>
        <w:t>Объем бюджетных ассигнований, необходимый для выполнения муниципальных заданий, определен в соответствии с нормативами затрат на оказание муниципальных услуг (выполнение работ) в отношении муниципальных учреждений, подведомственных Комитету по культуре Администрации городского округа.</w:t>
      </w:r>
    </w:p>
    <w:p w:rsidR="003C7C46" w:rsidRPr="00B81990" w:rsidRDefault="003C7C46" w:rsidP="003C7C46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 xml:space="preserve">Ресурсное обеспечение подпрограммы за счет средств, привлеченных из различных источников финансирования, с распределением по главным распорядителям средств бюджета городского округа - город Камышин, представлено в </w:t>
      </w:r>
      <w:hyperlink w:anchor="sub_1040" w:history="1">
        <w:r w:rsidRPr="00B81990">
          <w:rPr>
            <w:rStyle w:val="af"/>
            <w:b w:val="0"/>
            <w:color w:val="auto"/>
            <w:sz w:val="26"/>
            <w:szCs w:val="26"/>
          </w:rPr>
          <w:t>приложении 4</w:t>
        </w:r>
      </w:hyperlink>
      <w:r w:rsidRPr="00B81990">
        <w:rPr>
          <w:b/>
          <w:sz w:val="26"/>
          <w:szCs w:val="26"/>
        </w:rPr>
        <w:t xml:space="preserve"> </w:t>
      </w:r>
      <w:r w:rsidRPr="00B81990">
        <w:rPr>
          <w:sz w:val="26"/>
          <w:szCs w:val="26"/>
        </w:rPr>
        <w:t>к муниципальной программе.</w:t>
      </w:r>
    </w:p>
    <w:p w:rsidR="003C7C46" w:rsidRPr="00B81990" w:rsidRDefault="003C7C46" w:rsidP="003C7C46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Объемы финансирования мероприятий подпрограммы подлежат ежегодному уточнению при формировании проекта бюджета на соответствующий финансовый год и на плановый период.</w:t>
      </w:r>
    </w:p>
    <w:p w:rsidR="003C7C46" w:rsidRPr="00B81990" w:rsidRDefault="003C7C46" w:rsidP="00CA3818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Финансирование мероприятий подпрограммы за счет средств областного бюджета осуществляется в соответствии с Законом об областном бюджете на соответствующий финансовый год и на плановый период.</w:t>
      </w:r>
    </w:p>
    <w:p w:rsidR="003C7C46" w:rsidRPr="00B81990" w:rsidRDefault="003C7C46" w:rsidP="00CA3818">
      <w:pPr>
        <w:ind w:firstLine="709"/>
        <w:jc w:val="both"/>
        <w:rPr>
          <w:sz w:val="26"/>
          <w:szCs w:val="26"/>
        </w:rPr>
      </w:pPr>
    </w:p>
    <w:p w:rsidR="003C7C46" w:rsidRPr="00B81990" w:rsidRDefault="003C7C46" w:rsidP="00CA3818">
      <w:pPr>
        <w:pStyle w:val="1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B81990">
        <w:rPr>
          <w:rFonts w:ascii="Times New Roman" w:hAnsi="Times New Roman"/>
          <w:sz w:val="26"/>
          <w:szCs w:val="26"/>
        </w:rPr>
        <w:t>7. Механизмы реализации подпрограммы</w:t>
      </w:r>
    </w:p>
    <w:p w:rsidR="003C7C46" w:rsidRPr="00B81990" w:rsidRDefault="003C7C46" w:rsidP="00CA3818">
      <w:pPr>
        <w:ind w:firstLine="709"/>
        <w:jc w:val="both"/>
        <w:rPr>
          <w:sz w:val="26"/>
          <w:szCs w:val="26"/>
        </w:rPr>
      </w:pPr>
    </w:p>
    <w:p w:rsidR="003C7C46" w:rsidRPr="00B81990" w:rsidRDefault="003C7C46" w:rsidP="00CA3818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Ответственный исполнитель подпрограммы - Комитет по культуре Администрации городского округа осуществляет управление и организует реализацию мероприятий подпрограммы по срокам и процедурам, согласованным с непосредственными исполнителями мероприятий подпрограммы.</w:t>
      </w:r>
    </w:p>
    <w:p w:rsidR="003C7C46" w:rsidRPr="00B81990" w:rsidRDefault="003C7C46" w:rsidP="003C7C46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Механизм реализации подпрограммы основан на принципах партнерства, четкого разграничения полномочий и ответственности всех исполнителей подпрограммы.</w:t>
      </w:r>
    </w:p>
    <w:p w:rsidR="003C7C46" w:rsidRPr="00B81990" w:rsidRDefault="003C7C46" w:rsidP="003C7C46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Комитет по культуре Администрации городского округа как ответственный исполнитель подпрограммы:</w:t>
      </w:r>
    </w:p>
    <w:p w:rsidR="003C7C46" w:rsidRPr="00B81990" w:rsidRDefault="003C7C46" w:rsidP="003C7C46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lastRenderedPageBreak/>
        <w:t>разрабатывает в пределах своей компетенции нормативные правовые и организационно-распорядительные документы, необходимые для реализации подпрограммы;</w:t>
      </w:r>
    </w:p>
    <w:p w:rsidR="003C7C46" w:rsidRPr="00B81990" w:rsidRDefault="003C7C46" w:rsidP="003C7C46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определяет формы и методы управления реализацией подпрограммы;</w:t>
      </w:r>
    </w:p>
    <w:p w:rsidR="003C7C46" w:rsidRPr="00B81990" w:rsidRDefault="003C7C46" w:rsidP="003C7C46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при уточнении объема финансового обеспечения на реализацию подпрограммы при необходимости инициирует внесение изменений в основные параметры подпрограммы, затраты по подпрограммным мероприятиям, механизм реализации подпрограммы, состав участников подпрограммных мероприятий.</w:t>
      </w:r>
    </w:p>
    <w:p w:rsidR="003C7C46" w:rsidRPr="00B81990" w:rsidRDefault="003C7C46" w:rsidP="003C7C46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 xml:space="preserve">осуществляет ежегодной </w:t>
      </w:r>
      <w:proofErr w:type="gramStart"/>
      <w:r w:rsidRPr="00B81990">
        <w:rPr>
          <w:sz w:val="26"/>
          <w:szCs w:val="26"/>
        </w:rPr>
        <w:t>контроль за</w:t>
      </w:r>
      <w:proofErr w:type="gramEnd"/>
      <w:r w:rsidRPr="00B81990">
        <w:rPr>
          <w:sz w:val="26"/>
          <w:szCs w:val="26"/>
        </w:rPr>
        <w:t xml:space="preserve"> ходом реализации подпрограммы.</w:t>
      </w:r>
    </w:p>
    <w:p w:rsidR="003C7C46" w:rsidRPr="00B81990" w:rsidRDefault="003C7C46" w:rsidP="003C7C46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Исполнитель подпрограммы - МБУ ДО ДШИ:</w:t>
      </w:r>
    </w:p>
    <w:p w:rsidR="003C7C46" w:rsidRPr="00B81990" w:rsidRDefault="003C7C46" w:rsidP="003C7C46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несет ответственность за качественное и своевременное исполнение подпрограммных мероприятий, целевое и рациональное использование выделяемых на их реализацию бюджетных средств;</w:t>
      </w:r>
    </w:p>
    <w:p w:rsidR="003C7C46" w:rsidRPr="00B81990" w:rsidRDefault="003C7C46" w:rsidP="003C7C46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участвует в формировании предложений по мероприятиям подпрограммы;</w:t>
      </w:r>
    </w:p>
    <w:p w:rsidR="003C7C46" w:rsidRPr="00B81990" w:rsidRDefault="003C7C46" w:rsidP="003C7C46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выполняет мероприятия подпрограммы в соответствии с утвержденными сроками и в рамках выделенного бюджетного финансирования;</w:t>
      </w:r>
    </w:p>
    <w:p w:rsidR="003C7C46" w:rsidRPr="00B81990" w:rsidRDefault="003C7C46" w:rsidP="003C7C46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 xml:space="preserve">подготавливает и предоставляет в Комитет по культуре Администрации городского округа – город Камышин годовой отчет о реализации мероприятий подпрограммы. </w:t>
      </w:r>
    </w:p>
    <w:p w:rsidR="003C7C46" w:rsidRDefault="003C7C46" w:rsidP="00C57855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 xml:space="preserve">При реализации мероприятий подпрограммы товары (работы, услуги) приобретаются в соответствии с </w:t>
      </w:r>
      <w:hyperlink r:id="rId12" w:history="1">
        <w:r w:rsidRPr="00B81990">
          <w:rPr>
            <w:rStyle w:val="af"/>
            <w:b w:val="0"/>
            <w:color w:val="auto"/>
            <w:sz w:val="26"/>
            <w:szCs w:val="26"/>
          </w:rPr>
          <w:t>законодательством</w:t>
        </w:r>
      </w:hyperlink>
      <w:r w:rsidRPr="00B81990">
        <w:rPr>
          <w:b/>
          <w:sz w:val="26"/>
          <w:szCs w:val="26"/>
        </w:rPr>
        <w:t xml:space="preserve"> </w:t>
      </w:r>
      <w:r w:rsidRPr="00B81990">
        <w:rPr>
          <w:sz w:val="26"/>
          <w:szCs w:val="26"/>
        </w:rPr>
        <w:t>о размещении заказов на поставку товаров, работ, оказание услуг для государственных и муниципальных нужд.</w:t>
      </w:r>
    </w:p>
    <w:p w:rsidR="00C57855" w:rsidRPr="00B81990" w:rsidRDefault="00C57855" w:rsidP="00C57855">
      <w:pPr>
        <w:ind w:firstLine="709"/>
        <w:jc w:val="both"/>
        <w:rPr>
          <w:sz w:val="26"/>
          <w:szCs w:val="26"/>
        </w:rPr>
      </w:pPr>
    </w:p>
    <w:p w:rsidR="003C7C46" w:rsidRPr="00B81990" w:rsidRDefault="003C7C46" w:rsidP="00C57855">
      <w:pPr>
        <w:pStyle w:val="1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B81990">
        <w:rPr>
          <w:rFonts w:ascii="Times New Roman" w:hAnsi="Times New Roman"/>
          <w:sz w:val="26"/>
          <w:szCs w:val="26"/>
        </w:rPr>
        <w:t>8. Перечень имущества, создаваемого (приобретаемого) в ходе реализации подпрограммы. Сведения о правах на имущество, создаваемое (приобретаемое) в ходе реализации муниципальной программы</w:t>
      </w:r>
    </w:p>
    <w:p w:rsidR="003C7C46" w:rsidRPr="00B81990" w:rsidRDefault="003C7C46" w:rsidP="00C57855">
      <w:pPr>
        <w:ind w:firstLine="709"/>
        <w:jc w:val="both"/>
        <w:rPr>
          <w:sz w:val="26"/>
          <w:szCs w:val="26"/>
        </w:rPr>
      </w:pPr>
    </w:p>
    <w:p w:rsidR="003C7C46" w:rsidRPr="00B81990" w:rsidRDefault="003C7C46" w:rsidP="00C57855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Реализация подпрограммы предусматривает приобретение музыкальных инструментов, оборудования и нотной литературы.</w:t>
      </w:r>
    </w:p>
    <w:p w:rsidR="003C7C46" w:rsidRPr="00B81990" w:rsidRDefault="003C7C46" w:rsidP="00C57855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 xml:space="preserve">Имущество, приобретаемое в процессе реализации подпрограммы, представлено в </w:t>
      </w:r>
      <w:hyperlink w:anchor="sub_1500" w:history="1">
        <w:r w:rsidRPr="00B81990">
          <w:rPr>
            <w:rStyle w:val="af"/>
            <w:b w:val="0"/>
            <w:color w:val="auto"/>
            <w:sz w:val="26"/>
            <w:szCs w:val="26"/>
          </w:rPr>
          <w:t>приложении 5</w:t>
        </w:r>
      </w:hyperlink>
      <w:r w:rsidRPr="00B81990">
        <w:rPr>
          <w:b/>
          <w:sz w:val="26"/>
          <w:szCs w:val="26"/>
        </w:rPr>
        <w:t xml:space="preserve"> </w:t>
      </w:r>
      <w:r w:rsidRPr="00B81990">
        <w:rPr>
          <w:sz w:val="26"/>
          <w:szCs w:val="26"/>
        </w:rPr>
        <w:t>к муниципальной программе.</w:t>
      </w:r>
    </w:p>
    <w:p w:rsidR="003C7C46" w:rsidRDefault="003C7C46" w:rsidP="009C552A">
      <w:pPr>
        <w:ind w:firstLine="709"/>
        <w:jc w:val="both"/>
        <w:rPr>
          <w:sz w:val="26"/>
          <w:szCs w:val="26"/>
        </w:rPr>
      </w:pPr>
      <w:r w:rsidRPr="00B81990">
        <w:rPr>
          <w:sz w:val="26"/>
          <w:szCs w:val="26"/>
        </w:rPr>
        <w:t>Имущество, приобретаемое в рамках подпрограммы, закреплено за МБУ ДО ДШИ на праве оперативного управления</w:t>
      </w:r>
      <w:proofErr w:type="gramStart"/>
      <w:r w:rsidRPr="00B81990">
        <w:rPr>
          <w:sz w:val="26"/>
          <w:szCs w:val="26"/>
        </w:rPr>
        <w:t>.».</w:t>
      </w:r>
      <w:proofErr w:type="gramEnd"/>
    </w:p>
    <w:p w:rsidR="000E61C4" w:rsidRDefault="000E61C4" w:rsidP="009C552A">
      <w:pPr>
        <w:ind w:firstLine="709"/>
        <w:jc w:val="both"/>
        <w:rPr>
          <w:sz w:val="26"/>
          <w:szCs w:val="26"/>
        </w:rPr>
      </w:pPr>
    </w:p>
    <w:p w:rsidR="000E61C4" w:rsidRDefault="000E61C4" w:rsidP="009C552A">
      <w:pPr>
        <w:ind w:firstLine="709"/>
        <w:jc w:val="both"/>
        <w:rPr>
          <w:sz w:val="26"/>
          <w:szCs w:val="26"/>
        </w:rPr>
      </w:pPr>
    </w:p>
    <w:p w:rsidR="000E61C4" w:rsidRDefault="000E61C4" w:rsidP="009C552A">
      <w:pPr>
        <w:ind w:firstLine="709"/>
        <w:jc w:val="both"/>
        <w:rPr>
          <w:sz w:val="26"/>
          <w:szCs w:val="26"/>
        </w:rPr>
      </w:pPr>
    </w:p>
    <w:p w:rsidR="000E61C4" w:rsidRDefault="000E61C4" w:rsidP="009C552A">
      <w:pPr>
        <w:ind w:firstLine="709"/>
        <w:jc w:val="both"/>
        <w:rPr>
          <w:sz w:val="26"/>
          <w:szCs w:val="26"/>
        </w:rPr>
      </w:pPr>
    </w:p>
    <w:p w:rsidR="000E61C4" w:rsidRDefault="000E61C4" w:rsidP="009C552A">
      <w:pPr>
        <w:ind w:firstLine="709"/>
        <w:jc w:val="both"/>
        <w:rPr>
          <w:sz w:val="26"/>
          <w:szCs w:val="26"/>
        </w:rPr>
      </w:pPr>
    </w:p>
    <w:p w:rsidR="000E61C4" w:rsidRDefault="000E61C4" w:rsidP="009C552A">
      <w:pPr>
        <w:ind w:firstLine="709"/>
        <w:jc w:val="both"/>
        <w:rPr>
          <w:sz w:val="26"/>
          <w:szCs w:val="26"/>
        </w:rPr>
      </w:pPr>
    </w:p>
    <w:p w:rsidR="000E61C4" w:rsidRDefault="000E61C4" w:rsidP="009C552A">
      <w:pPr>
        <w:ind w:firstLine="709"/>
        <w:jc w:val="both"/>
        <w:rPr>
          <w:sz w:val="26"/>
          <w:szCs w:val="26"/>
        </w:rPr>
      </w:pPr>
    </w:p>
    <w:p w:rsidR="000E61C4" w:rsidRDefault="000E61C4" w:rsidP="009C552A">
      <w:pPr>
        <w:ind w:firstLine="709"/>
        <w:jc w:val="both"/>
        <w:rPr>
          <w:sz w:val="26"/>
          <w:szCs w:val="26"/>
        </w:rPr>
      </w:pPr>
    </w:p>
    <w:p w:rsidR="000E61C4" w:rsidRDefault="000E61C4" w:rsidP="009C552A">
      <w:pPr>
        <w:ind w:firstLine="709"/>
        <w:jc w:val="both"/>
        <w:rPr>
          <w:sz w:val="26"/>
          <w:szCs w:val="26"/>
        </w:rPr>
      </w:pPr>
    </w:p>
    <w:p w:rsidR="000E61C4" w:rsidRDefault="000E61C4" w:rsidP="009C552A">
      <w:pPr>
        <w:ind w:firstLine="709"/>
        <w:jc w:val="both"/>
        <w:rPr>
          <w:sz w:val="26"/>
          <w:szCs w:val="26"/>
        </w:rPr>
      </w:pPr>
    </w:p>
    <w:p w:rsidR="000E61C4" w:rsidRDefault="000E61C4" w:rsidP="009C552A">
      <w:pPr>
        <w:ind w:firstLine="709"/>
        <w:jc w:val="both"/>
        <w:rPr>
          <w:sz w:val="26"/>
          <w:szCs w:val="26"/>
        </w:rPr>
      </w:pPr>
    </w:p>
    <w:p w:rsidR="000E61C4" w:rsidRDefault="000E61C4" w:rsidP="009C552A">
      <w:pPr>
        <w:ind w:firstLine="709"/>
        <w:jc w:val="both"/>
        <w:rPr>
          <w:sz w:val="26"/>
          <w:szCs w:val="26"/>
        </w:rPr>
      </w:pPr>
    </w:p>
    <w:p w:rsidR="00914BCC" w:rsidRDefault="00914BCC" w:rsidP="009C552A">
      <w:pPr>
        <w:ind w:firstLine="709"/>
        <w:jc w:val="both"/>
        <w:rPr>
          <w:sz w:val="26"/>
          <w:szCs w:val="26"/>
        </w:rPr>
      </w:pPr>
    </w:p>
    <w:p w:rsidR="00914BCC" w:rsidRDefault="00914BCC" w:rsidP="009C552A">
      <w:pPr>
        <w:ind w:firstLine="709"/>
        <w:jc w:val="both"/>
        <w:rPr>
          <w:sz w:val="26"/>
          <w:szCs w:val="26"/>
        </w:rPr>
      </w:pPr>
    </w:p>
    <w:p w:rsidR="00914BCC" w:rsidRDefault="00914BCC" w:rsidP="009C552A">
      <w:pPr>
        <w:ind w:firstLine="709"/>
        <w:jc w:val="both"/>
        <w:rPr>
          <w:sz w:val="26"/>
          <w:szCs w:val="26"/>
        </w:rPr>
      </w:pPr>
    </w:p>
    <w:p w:rsidR="000E61C4" w:rsidRDefault="000E61C4" w:rsidP="009C552A">
      <w:pPr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0"/>
        <w:gridCol w:w="2397"/>
        <w:gridCol w:w="1134"/>
        <w:gridCol w:w="851"/>
        <w:gridCol w:w="850"/>
        <w:gridCol w:w="850"/>
        <w:gridCol w:w="851"/>
        <w:gridCol w:w="851"/>
        <w:gridCol w:w="985"/>
        <w:gridCol w:w="851"/>
        <w:gridCol w:w="857"/>
      </w:tblGrid>
      <w:tr w:rsidR="000E61C4" w:rsidRPr="000E61C4" w:rsidTr="00011CB2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bookmarkStart w:id="36" w:name="RANGE!A1:L129"/>
            <w:r w:rsidRPr="000E61C4">
              <w:rPr>
                <w:color w:val="000000"/>
              </w:rPr>
              <w:lastRenderedPageBreak/>
              <w:t> </w:t>
            </w:r>
            <w:bookmarkEnd w:id="36"/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 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Приложение 2 к постановлению Администрации городского округа - город Камышин от  29.12.2023 г. № 2063-п     </w:t>
            </w:r>
          </w:p>
        </w:tc>
      </w:tr>
      <w:tr w:rsidR="000E61C4" w:rsidRPr="000E61C4" w:rsidTr="00011CB2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11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«Приложение 1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0E61C4" w:rsidRPr="000E61C4" w:rsidTr="00011CB2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E4413B" w:rsidRPr="000E61C4" w:rsidTr="00011CB2">
        <w:trPr>
          <w:trHeight w:val="33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bookmarkStart w:id="37" w:name="_GoBack"/>
            <w:r w:rsidRPr="000E61C4">
              <w:rPr>
                <w:b/>
                <w:bCs/>
                <w:color w:val="000000"/>
              </w:rPr>
              <w:t>ПЕРЕЧЕНЬ</w:t>
            </w:r>
          </w:p>
        </w:tc>
      </w:tr>
      <w:tr w:rsidR="00E4413B" w:rsidRPr="000E61C4" w:rsidTr="00011CB2">
        <w:trPr>
          <w:trHeight w:val="33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 xml:space="preserve"> целевых показателей муниципальной программы </w:t>
            </w:r>
          </w:p>
        </w:tc>
      </w:tr>
      <w:tr w:rsidR="000E61C4" w:rsidRPr="000E61C4" w:rsidTr="00011CB2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450"/>
        </w:trPr>
        <w:tc>
          <w:tcPr>
            <w:tcW w:w="5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 xml:space="preserve">№ </w:t>
            </w:r>
            <w:proofErr w:type="gramStart"/>
            <w:r w:rsidRPr="000E61C4">
              <w:rPr>
                <w:color w:val="000000"/>
              </w:rPr>
              <w:t>п</w:t>
            </w:r>
            <w:proofErr w:type="gramEnd"/>
            <w:r w:rsidRPr="000E61C4">
              <w:rPr>
                <w:color w:val="000000"/>
              </w:rPr>
              <w:t>/п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Единица измерения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Значение целевых показателе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</w:tr>
      <w:tr w:rsidR="000E61C4" w:rsidRPr="000E61C4" w:rsidTr="00011CB2">
        <w:trPr>
          <w:trHeight w:val="495"/>
        </w:trPr>
        <w:tc>
          <w:tcPr>
            <w:tcW w:w="5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0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025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026</w:t>
            </w:r>
          </w:p>
        </w:tc>
      </w:tr>
      <w:tr w:rsidR="000E61C4" w:rsidRPr="000E61C4" w:rsidTr="00011CB2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1</w:t>
            </w:r>
          </w:p>
        </w:tc>
      </w:tr>
      <w:tr w:rsidR="000E61C4" w:rsidRPr="000E61C4" w:rsidTr="00011CB2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360"/>
        </w:trPr>
        <w:tc>
          <w:tcPr>
            <w:tcW w:w="10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405"/>
        </w:trPr>
        <w:tc>
          <w:tcPr>
            <w:tcW w:w="10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Подпрограмма «Сохранение музейно-выставочных коллекций»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6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Количество опубликованных музейных предметов основного Музейного фонда, опубликованных на экспозициях, выставк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 3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 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5 4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5 5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5 5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5 6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5 650</w:t>
            </w:r>
          </w:p>
        </w:tc>
      </w:tr>
      <w:tr w:rsidR="000E61C4" w:rsidRPr="000E61C4" w:rsidTr="00011CB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Число посетителей музейных экспозиций, выставок, в том числе экскурсий, музейных уроков и лекц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8 7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9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9 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7 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8 0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8 0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8 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8 150</w:t>
            </w:r>
          </w:p>
        </w:tc>
      </w:tr>
      <w:tr w:rsidR="000E61C4" w:rsidRPr="000E61C4" w:rsidTr="00011CB2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Динамика объема музейного фонда по сравнению с предыдущим период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,2</w:t>
            </w:r>
          </w:p>
        </w:tc>
      </w:tr>
      <w:tr w:rsidR="000E61C4" w:rsidRPr="000E61C4" w:rsidTr="00011CB2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7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Количество музейных предметов, прошедших формирование, учет, изучение, обеспечение физического сохранения и безопаснос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2 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2 4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2 9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2 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3 13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3 2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3 43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3 585</w:t>
            </w:r>
          </w:p>
        </w:tc>
      </w:tr>
      <w:tr w:rsidR="000E61C4" w:rsidRPr="000E61C4" w:rsidTr="00011CB2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7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5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Доля музейных предметов, музейных коллекций, прошедших реставрацию и консервацию к общему объему музейн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0,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0,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0,05</w:t>
            </w:r>
          </w:p>
        </w:tc>
      </w:tr>
      <w:tr w:rsidR="000E61C4" w:rsidRPr="000E61C4" w:rsidTr="00011CB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lastRenderedPageBreak/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Количество  музейных предметов, музейных коллекций, прошедших реставрацию и консервацию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1</w:t>
            </w:r>
          </w:p>
        </w:tc>
      </w:tr>
      <w:tr w:rsidR="000E61C4" w:rsidRPr="000E61C4" w:rsidTr="00011CB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7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7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Динамика количества созданных экспозиций (выставок) в стационарных условиях по сравнению с предыдущим отчетным периодом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2,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</w:tr>
      <w:tr w:rsidR="000E61C4" w:rsidRPr="000E61C4" w:rsidTr="00011CB2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8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Количество экспозиций (выставок) музеев,  выездных выстав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2</w:t>
            </w:r>
          </w:p>
        </w:tc>
      </w:tr>
      <w:tr w:rsidR="000E61C4" w:rsidRPr="000E61C4" w:rsidTr="00011CB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9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К КИ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</w:p>
        </w:tc>
      </w:tr>
      <w:tr w:rsidR="000E61C4" w:rsidRPr="000E61C4" w:rsidTr="00011CB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6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К КИ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м</w:t>
            </w:r>
            <w:proofErr w:type="gramStart"/>
            <w:r w:rsidRPr="000E61C4">
              <w:rPr>
                <w:color w:val="00000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 7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 7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 1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</w:tr>
      <w:tr w:rsidR="000E61C4" w:rsidRPr="000E61C4" w:rsidTr="00011CB2">
        <w:trPr>
          <w:trHeight w:val="1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</w:tr>
      <w:tr w:rsidR="000E61C4" w:rsidRPr="000E61C4" w:rsidTr="00011CB2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1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E61C4" w:rsidRPr="000E61C4" w:rsidRDefault="000E61C4" w:rsidP="000E61C4">
            <w:pPr>
              <w:jc w:val="both"/>
              <w:rPr>
                <w:color w:val="000000"/>
              </w:rPr>
            </w:pPr>
            <w:r w:rsidRPr="000E61C4">
              <w:rPr>
                <w:color w:val="000000"/>
              </w:rPr>
              <w:t xml:space="preserve">Количество технически оснащенных муниципальных музеев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</w:tr>
      <w:tr w:rsidR="000E61C4" w:rsidRPr="000E61C4" w:rsidTr="00011CB2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E61C4" w:rsidRPr="000E61C4" w:rsidRDefault="000E61C4" w:rsidP="000E61C4">
            <w:pPr>
              <w:jc w:val="both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</w:tr>
      <w:tr w:rsidR="000E61C4" w:rsidRPr="000E61C4" w:rsidTr="00011CB2">
        <w:trPr>
          <w:trHeight w:val="405"/>
        </w:trPr>
        <w:tc>
          <w:tcPr>
            <w:tcW w:w="10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 xml:space="preserve">Подпрограмма «Организация </w:t>
            </w:r>
            <w:proofErr w:type="spellStart"/>
            <w:r w:rsidRPr="000E61C4">
              <w:rPr>
                <w:b/>
                <w:bCs/>
                <w:color w:val="000000"/>
              </w:rPr>
              <w:t>киновидеопоказа</w:t>
            </w:r>
            <w:proofErr w:type="spellEnd"/>
            <w:r w:rsidRPr="000E61C4">
              <w:rPr>
                <w:b/>
                <w:bCs/>
                <w:color w:val="000000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6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2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Средняя заполняемость зала при показе (организации показа) концертных программ МАУК ЦКД «Дружба», МБУ «ДК «Текстильщик»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7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7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7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</w:p>
        </w:tc>
      </w:tr>
      <w:tr w:rsidR="000E61C4" w:rsidRPr="000E61C4" w:rsidTr="00011CB2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3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Средняя заполняемость зала при показе </w:t>
            </w:r>
            <w:r w:rsidRPr="000E61C4">
              <w:rPr>
                <w:color w:val="000000"/>
              </w:rPr>
              <w:lastRenderedPageBreak/>
              <w:t xml:space="preserve">(организации показа) концертных программ МБУ «ДК «Текстильщик»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8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8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8,2</w:t>
            </w:r>
          </w:p>
        </w:tc>
      </w:tr>
      <w:tr w:rsidR="000E61C4" w:rsidRPr="000E61C4" w:rsidTr="00011CB2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lastRenderedPageBreak/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7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4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Доля новых концертных программ (длительностью не менее 60 минут) в общем количестве концертных программ МБУ «ДК «Текстильщик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</w:p>
        </w:tc>
      </w:tr>
      <w:tr w:rsidR="000E61C4" w:rsidRPr="000E61C4" w:rsidTr="00011CB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5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Число зрителей, посещающих концертные программы  МАУК ЦКД «Дружба», МБУ «ДК «Текстильщик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33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31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3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</w:p>
        </w:tc>
      </w:tr>
      <w:tr w:rsidR="000E61C4" w:rsidRPr="000E61C4" w:rsidTr="00011CB2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</w:p>
        </w:tc>
      </w:tr>
      <w:tr w:rsidR="000E61C4" w:rsidRPr="000E61C4" w:rsidTr="00011CB2">
        <w:trPr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6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Число зрителей, посещающих концертные программы МБУ «ДК «Текстильщик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46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60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6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6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6200</w:t>
            </w:r>
          </w:p>
        </w:tc>
      </w:tr>
      <w:tr w:rsidR="000E61C4" w:rsidRPr="000E61C4" w:rsidTr="00011CB2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10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7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Д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м отчетным периодом в МАУК ЦКД «Дружба», МБУ «ДК «Текстильщик», МБУ «Парк культуры и отдыха»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99,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</w:tr>
      <w:tr w:rsidR="000E61C4" w:rsidRPr="000E61C4" w:rsidTr="00011CB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</w:tr>
      <w:tr w:rsidR="000E61C4" w:rsidRPr="000E61C4" w:rsidTr="00011CB2">
        <w:trPr>
          <w:trHeight w:val="10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8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К ЦКД «Дружба», МБУ «ДК «Текстильщик», МБУ «Парк культуры и отдыха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6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6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63</w:t>
            </w:r>
          </w:p>
        </w:tc>
      </w:tr>
      <w:tr w:rsidR="000E61C4" w:rsidRPr="000E61C4" w:rsidTr="00011CB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9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Доля мероприятий для взрослых от общего количества проведенных мероприятий МБУ «ДК «Текстильщик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</w:p>
        </w:tc>
      </w:tr>
      <w:tr w:rsidR="000E61C4" w:rsidRPr="000E61C4" w:rsidTr="00011CB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lastRenderedPageBreak/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7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0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 МАУК ЦКД «Дружба»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</w:tr>
      <w:tr w:rsidR="000E61C4" w:rsidRPr="000E61C4" w:rsidTr="00011CB2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</w:p>
        </w:tc>
      </w:tr>
      <w:tr w:rsidR="000E61C4" w:rsidRPr="000E61C4" w:rsidTr="00011CB2">
        <w:trPr>
          <w:trHeight w:val="6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1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Динамика количества клубных формирований и формирований самодеятельного народного творчества по сравнению с предыдущим отчетным периодом  МБУ «ДК «Текстильщик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</w:tr>
      <w:tr w:rsidR="000E61C4" w:rsidRPr="000E61C4" w:rsidTr="00011CB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2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Количество клубных формирований МАУК ЦКД «Дружба», МБУ «ДК «Текстильщик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1</w:t>
            </w:r>
          </w:p>
        </w:tc>
      </w:tr>
      <w:tr w:rsidR="000E61C4" w:rsidRPr="000E61C4" w:rsidTr="00011CB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3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Динамика числа зрителей, посещающих кинофильмы МАУК ЦКД «Дружба», к предыдущему отчетному период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5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1</w:t>
            </w:r>
          </w:p>
        </w:tc>
      </w:tr>
      <w:tr w:rsidR="000E61C4" w:rsidRPr="000E61C4" w:rsidTr="00011CB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4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Число зрителей, посещающих кинофильмы МАУК ЦКД «Дружб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90 1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75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76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7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70 0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71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72 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73 000</w:t>
            </w:r>
          </w:p>
        </w:tc>
      </w:tr>
      <w:tr w:rsidR="000E61C4" w:rsidRPr="000E61C4" w:rsidTr="00011CB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11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5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 МБУ «Парк культуры и отдыха»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</w:p>
        </w:tc>
      </w:tr>
      <w:tr w:rsidR="000E61C4" w:rsidRPr="000E61C4" w:rsidTr="00011CB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7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6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</w:t>
            </w:r>
            <w:r w:rsidRPr="000E61C4">
              <w:rPr>
                <w:color w:val="000000"/>
              </w:rPr>
              <w:lastRenderedPageBreak/>
              <w:t xml:space="preserve">МБУ «Парк культуры и отдыха»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lastRenderedPageBreak/>
              <w:t>м</w:t>
            </w:r>
            <w:proofErr w:type="gramStart"/>
            <w:r w:rsidRPr="000E61C4">
              <w:rPr>
                <w:color w:val="00000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9 7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9 7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9 7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</w:p>
        </w:tc>
      </w:tr>
      <w:tr w:rsidR="000E61C4" w:rsidRPr="000E61C4" w:rsidTr="00011CB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lastRenderedPageBreak/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</w:p>
        </w:tc>
      </w:tr>
      <w:tr w:rsidR="000E61C4" w:rsidRPr="000E61C4" w:rsidTr="00011CB2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7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Доля выполненных работ по благоустройству и озеленению территории  МБУ «Парк культуры и отдыха»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</w:tr>
      <w:tr w:rsidR="000E61C4" w:rsidRPr="000E61C4" w:rsidTr="00011CB2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</w:p>
        </w:tc>
      </w:tr>
      <w:tr w:rsidR="000E61C4" w:rsidRPr="000E61C4" w:rsidTr="00011CB2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8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Площадь территории, подлежащая благоустройству и озеленению МБУ «Парк культуры и отдыха»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м</w:t>
            </w:r>
            <w:proofErr w:type="gramStart"/>
            <w:r w:rsidRPr="000E61C4">
              <w:rPr>
                <w:color w:val="00000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9 7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9 78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9 7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9</w:t>
            </w:r>
            <w:r w:rsidR="00E4413B">
              <w:rPr>
                <w:color w:val="000000"/>
              </w:rPr>
              <w:t> </w:t>
            </w:r>
            <w:r w:rsidRPr="000E61C4">
              <w:rPr>
                <w:color w:val="000000"/>
              </w:rPr>
              <w:t>78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Default="00E4413B" w:rsidP="000E61C4">
            <w:pPr>
              <w:jc w:val="center"/>
              <w:rPr>
                <w:color w:val="000000"/>
              </w:rPr>
            </w:pPr>
          </w:p>
          <w:p w:rsidR="00E4413B" w:rsidRDefault="00E4413B" w:rsidP="000E61C4">
            <w:pPr>
              <w:jc w:val="center"/>
              <w:rPr>
                <w:color w:val="000000"/>
              </w:rPr>
            </w:pPr>
          </w:p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9782</w:t>
            </w:r>
          </w:p>
        </w:tc>
      </w:tr>
      <w:tr w:rsidR="000E61C4" w:rsidRPr="000E61C4" w:rsidTr="00011CB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9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Охват населения информированием о деятельности в сфере «Культура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3,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4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4,1</w:t>
            </w:r>
          </w:p>
        </w:tc>
      </w:tr>
      <w:tr w:rsidR="000E61C4" w:rsidRPr="000E61C4" w:rsidTr="00011CB2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</w:p>
        </w:tc>
      </w:tr>
      <w:tr w:rsidR="000E61C4" w:rsidRPr="000E61C4" w:rsidTr="00011CB2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0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Количество отремонтированных муниципальных домов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</w:p>
        </w:tc>
      </w:tr>
      <w:tr w:rsidR="000E61C4" w:rsidRPr="000E61C4" w:rsidTr="00011CB2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420"/>
        </w:trPr>
        <w:tc>
          <w:tcPr>
            <w:tcW w:w="10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Подпрограмма «Организация театральной деятельности»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4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1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Динамика числа зрителей, посещающих спектакли (театральных постановок) к предыдущему отчетному период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</w:tr>
      <w:tr w:rsidR="000E61C4" w:rsidRPr="000E61C4" w:rsidTr="00011CB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2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Число зрителей,  посещающих спектакли (театральные постановки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2 4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1 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1 8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2 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8 04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8 0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8 04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8 041</w:t>
            </w:r>
          </w:p>
        </w:tc>
      </w:tr>
      <w:tr w:rsidR="000E61C4" w:rsidRPr="000E61C4" w:rsidTr="00011CB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</w:tr>
      <w:tr w:rsidR="000E61C4" w:rsidRPr="000E61C4" w:rsidTr="00011CB2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 xml:space="preserve">33. 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r w:rsidRPr="000E61C4">
              <w:t>Число посещений театров малых гор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</w:pPr>
            <w:r w:rsidRPr="000E61C4"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6 6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8 79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50 9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50 92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50 920</w:t>
            </w:r>
          </w:p>
        </w:tc>
      </w:tr>
      <w:tr w:rsidR="000E61C4" w:rsidRPr="000E61C4" w:rsidTr="00011CB2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4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4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Доля новых и (или) капитально-возобновленных постановок в текущем репертуаре МАУ «КДТ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4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4</w:t>
            </w:r>
          </w:p>
        </w:tc>
      </w:tr>
      <w:tr w:rsidR="000E61C4" w:rsidRPr="000E61C4" w:rsidTr="00011CB2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4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5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Количество новых (капитально-возобновленных) постановок МАУ «КДТ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</w:t>
            </w:r>
          </w:p>
        </w:tc>
      </w:tr>
      <w:tr w:rsidR="000E61C4" w:rsidRPr="000E61C4" w:rsidTr="00011CB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6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Динамика количества участников клубных формирований и </w:t>
            </w:r>
            <w:r w:rsidRPr="000E61C4">
              <w:rPr>
                <w:color w:val="000000"/>
              </w:rPr>
              <w:lastRenderedPageBreak/>
              <w:t xml:space="preserve">формирований самодеятельного народного творчества по сравнению с предыдущим отчетным периодом МАУ «КДТ»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</w:tr>
      <w:tr w:rsidR="000E61C4" w:rsidRPr="000E61C4" w:rsidTr="00011CB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lastRenderedPageBreak/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7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Количество клубных формирований МАУ «КДТ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</w:p>
        </w:tc>
      </w:tr>
      <w:tr w:rsidR="000E61C4" w:rsidRPr="000E61C4" w:rsidTr="00011CB2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</w:p>
        </w:tc>
      </w:tr>
      <w:tr w:rsidR="000E61C4" w:rsidRPr="000E61C4" w:rsidTr="00011CB2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8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Динамика количества проведенных спектаклей по сравнению с предыдущим отчетным периодо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</w:tr>
      <w:tr w:rsidR="000E61C4" w:rsidRPr="000E61C4" w:rsidTr="00011CB2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</w:p>
        </w:tc>
      </w:tr>
      <w:tr w:rsidR="000E61C4" w:rsidRPr="000E61C4" w:rsidTr="00011CB2">
        <w:trPr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9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Количество организованных спектакл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8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8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80</w:t>
            </w:r>
          </w:p>
        </w:tc>
      </w:tr>
      <w:tr w:rsidR="000E61C4" w:rsidRPr="000E61C4" w:rsidTr="00011CB2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7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0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Динамика количества проведенных культурно-массовых мероприятий МАУ «КДТ» по сравнению с предыдущим отчетным период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8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</w:tr>
      <w:tr w:rsidR="000E61C4" w:rsidRPr="000E61C4" w:rsidTr="00011CB2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8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1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 «КДТ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5</w:t>
            </w:r>
          </w:p>
        </w:tc>
      </w:tr>
      <w:tr w:rsidR="000E61C4" w:rsidRPr="000E61C4" w:rsidTr="00011CB2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465"/>
        </w:trPr>
        <w:tc>
          <w:tcPr>
            <w:tcW w:w="10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Подпрограмма «Организация информационно библиотечного обслуживания населения»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2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2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Количество посещений библиотек (на одного жителя в го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раз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,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,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,4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,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5,3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5,96</w:t>
            </w:r>
          </w:p>
        </w:tc>
      </w:tr>
      <w:tr w:rsidR="000E61C4" w:rsidRPr="000E61C4" w:rsidTr="00011CB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3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Охват населения библиотечным обслуживание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39,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0,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0,8</w:t>
            </w:r>
          </w:p>
        </w:tc>
      </w:tr>
      <w:tr w:rsidR="000E61C4" w:rsidRPr="000E61C4" w:rsidTr="00011CB2">
        <w:trPr>
          <w:trHeight w:val="1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4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Количество размещенных материалов МКУК ЦГБС (выставки, презентации) в социальных сетя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5</w:t>
            </w:r>
          </w:p>
        </w:tc>
      </w:tr>
      <w:tr w:rsidR="000E61C4" w:rsidRPr="000E61C4" w:rsidTr="00011CB2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7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5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Доля переоснащенных муниципальных библиотек по модельному стандарту в </w:t>
            </w:r>
            <w:r w:rsidRPr="000E61C4">
              <w:rPr>
                <w:color w:val="000000"/>
              </w:rPr>
              <w:lastRenderedPageBreak/>
              <w:t xml:space="preserve">общем количестве муниципальных библиотек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1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lastRenderedPageBreak/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585"/>
        </w:trPr>
        <w:tc>
          <w:tcPr>
            <w:tcW w:w="10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 xml:space="preserve">Подпрограмма «Развитие системы дополнительного образования в сфере культуры»        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6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6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Количество человеко-часов по дополнительным общеразвивающим программам художественной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человеко-час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3 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3 3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3 300</w:t>
            </w:r>
          </w:p>
        </w:tc>
      </w:tr>
      <w:tr w:rsidR="000E61C4" w:rsidRPr="000E61C4" w:rsidTr="00011CB2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6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7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Количество человеко-часов по дополнительным предпрофессиональным программа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человеко-час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98 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98 5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98 500</w:t>
            </w:r>
          </w:p>
        </w:tc>
      </w:tr>
      <w:tr w:rsidR="000E61C4" w:rsidRPr="000E61C4" w:rsidTr="00011CB2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7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8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Количество оснащенных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7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49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Количество реконструированных и (или) капитально отремонтированных муниципальных детских школ искусств по видам искусств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435"/>
        </w:trPr>
        <w:tc>
          <w:tcPr>
            <w:tcW w:w="10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b/>
                <w:bCs/>
                <w:color w:val="000000"/>
              </w:rPr>
            </w:pPr>
            <w:r w:rsidRPr="000E61C4">
              <w:rPr>
                <w:b/>
                <w:bCs/>
                <w:color w:val="000000"/>
              </w:rPr>
              <w:t>Подпрограмма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50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 xml:space="preserve">Количество учреждений, обслуживаемых МКУ «Центр ресурсного обеспечения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6</w:t>
            </w:r>
          </w:p>
        </w:tc>
      </w:tr>
      <w:tr w:rsidR="000E61C4" w:rsidRPr="000E61C4" w:rsidTr="00011CB2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51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Количество жалоб от учреждений культуры, обслуживаемых МКУ «Центр ресурсного обеспечени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0</w:t>
            </w:r>
          </w:p>
        </w:tc>
      </w:tr>
      <w:tr w:rsidR="000E61C4" w:rsidRPr="000E61C4" w:rsidTr="00011CB2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</w:tr>
      <w:tr w:rsidR="000E61C4" w:rsidRPr="000E61C4" w:rsidTr="00011CB2">
        <w:trPr>
          <w:trHeight w:val="6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52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Отношение средней заработной платы работников учреждений культуры к средней заработной плате по Волго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100</w:t>
            </w:r>
          </w:p>
        </w:tc>
      </w:tr>
      <w:tr w:rsidR="000E61C4" w:rsidRPr="000E61C4" w:rsidTr="00011CB2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center"/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  <w:r w:rsidRPr="000E61C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1C4" w:rsidRPr="000E61C4" w:rsidRDefault="000E61C4" w:rsidP="000E61C4">
            <w:pPr>
              <w:rPr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61C4" w:rsidRPr="000E61C4" w:rsidRDefault="000E61C4" w:rsidP="000E61C4">
            <w:pPr>
              <w:jc w:val="right"/>
              <w:rPr>
                <w:color w:val="000000"/>
              </w:rPr>
            </w:pPr>
            <w:r w:rsidRPr="000E61C4">
              <w:rPr>
                <w:color w:val="000000"/>
              </w:rPr>
              <w:t>».</w:t>
            </w:r>
          </w:p>
        </w:tc>
      </w:tr>
    </w:tbl>
    <w:p w:rsidR="000E61C4" w:rsidRDefault="000E61C4" w:rsidP="009C552A">
      <w:pPr>
        <w:ind w:firstLine="709"/>
        <w:jc w:val="both"/>
        <w:rPr>
          <w:b/>
          <w:sz w:val="26"/>
          <w:szCs w:val="26"/>
        </w:rPr>
      </w:pPr>
    </w:p>
    <w:p w:rsidR="00E4413B" w:rsidRDefault="00E4413B" w:rsidP="009C552A">
      <w:pPr>
        <w:ind w:firstLine="709"/>
        <w:jc w:val="both"/>
        <w:rPr>
          <w:b/>
          <w:sz w:val="26"/>
          <w:szCs w:val="26"/>
        </w:rPr>
      </w:pPr>
    </w:p>
    <w:tbl>
      <w:tblPr>
        <w:tblW w:w="109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7"/>
        <w:gridCol w:w="1008"/>
        <w:gridCol w:w="1134"/>
        <w:gridCol w:w="851"/>
        <w:gridCol w:w="991"/>
        <w:gridCol w:w="1035"/>
        <w:gridCol w:w="992"/>
        <w:gridCol w:w="992"/>
        <w:gridCol w:w="1276"/>
        <w:gridCol w:w="1135"/>
        <w:gridCol w:w="991"/>
      </w:tblGrid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4413B" w:rsidRPr="009D6B9B" w:rsidTr="009D6B9B">
        <w:trPr>
          <w:trHeight w:val="8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Приложение 3 к постановлению Администрации городского округа - город Камышин от 29.12.2023 г. № 2063-п     </w:t>
            </w: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4413B" w:rsidRPr="009D6B9B" w:rsidTr="009D6B9B">
        <w:trPr>
          <w:trHeight w:val="7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«Приложение 2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E4413B" w:rsidRPr="009D6B9B" w:rsidTr="009D6B9B">
        <w:trPr>
          <w:trHeight w:val="4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D6B9B" w:rsidRPr="00E4413B" w:rsidTr="009D6B9B">
        <w:trPr>
          <w:trHeight w:val="330"/>
        </w:trPr>
        <w:tc>
          <w:tcPr>
            <w:tcW w:w="109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ПЕРЕЧЕНЬ</w:t>
            </w:r>
          </w:p>
        </w:tc>
      </w:tr>
      <w:tr w:rsidR="009D6B9B" w:rsidRPr="00E4413B" w:rsidTr="009D6B9B">
        <w:trPr>
          <w:trHeight w:val="330"/>
        </w:trPr>
        <w:tc>
          <w:tcPr>
            <w:tcW w:w="109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мероприятий муниципальной программы </w:t>
            </w: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4413B" w:rsidRPr="009D6B9B" w:rsidTr="009D6B9B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E4413B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E4413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Ответственный исполнитель, соисполнитель, исполнитель муниципальной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528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Объемы и источники финансирования (тыс. рублей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Ожидаемые результаты реализации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Плановые сроки реализации мероприятия</w:t>
            </w:r>
          </w:p>
        </w:tc>
      </w:tr>
      <w:tr w:rsidR="00A25CA0" w:rsidRPr="009D6B9B" w:rsidTr="009D6B9B">
        <w:trPr>
          <w:trHeight w:val="480"/>
        </w:trPr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9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1380"/>
        </w:trPr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D6B9B" w:rsidRPr="00E4413B" w:rsidTr="009D6B9B">
        <w:trPr>
          <w:trHeight w:val="465"/>
        </w:trPr>
        <w:tc>
          <w:tcPr>
            <w:tcW w:w="109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</w:tr>
      <w:tr w:rsidR="00E4413B" w:rsidRPr="009D6B9B" w:rsidTr="009D6B9B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7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ИТОГО ПО МУНИЦИПАЛЬНОЙ ПРОГРАММ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1 478 422,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75 67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05 27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821 31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376 154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86 466,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8 3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8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3 57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1 673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382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 51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862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38 671,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 08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67 73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6 87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9 977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0 804,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5 39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 413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32 864,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7 75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5 12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25 40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4 575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 xml:space="preserve">. кредиторская </w:t>
            </w:r>
            <w:r w:rsidRPr="00E4413B">
              <w:rPr>
                <w:color w:val="000000"/>
                <w:sz w:val="16"/>
                <w:szCs w:val="16"/>
              </w:rPr>
              <w:lastRenderedPageBreak/>
              <w:t>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5 388,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4 61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76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91 214,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 39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6 21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77 40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67 206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63 024,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 81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1 2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59 69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61 317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66 180,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4 27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2 13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58 36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61 405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9D6B9B" w:rsidRPr="00E4413B" w:rsidTr="009D6B9B">
        <w:trPr>
          <w:trHeight w:val="480"/>
        </w:trPr>
        <w:tc>
          <w:tcPr>
            <w:tcW w:w="109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Подпрограмма «Сохранение музейно-выставочных коллекций»</w:t>
            </w: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19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обеспечение сохранности и пополнения музейных фондов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4 074,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23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6 839,3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03,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0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6 330,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 23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 83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 259,8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80,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7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7,0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7 317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6 92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 394,4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6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32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7 342,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 82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 018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6 358,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 82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 035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6 358,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 82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 035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Обновление зала «Палеонтологии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Комитет по культуре Администрации </w:t>
            </w:r>
            <w:r w:rsidRPr="00E4413B">
              <w:rPr>
                <w:color w:val="000000"/>
                <w:sz w:val="16"/>
                <w:szCs w:val="16"/>
              </w:rPr>
              <w:lastRenderedPageBreak/>
              <w:t>городского округа,                     МБУК КИ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обеспечение сохранности и пополнения </w:t>
            </w:r>
            <w:r w:rsidRPr="00E4413B">
              <w:rPr>
                <w:color w:val="000000"/>
                <w:sz w:val="16"/>
                <w:szCs w:val="16"/>
              </w:rPr>
              <w:lastRenderedPageBreak/>
              <w:t xml:space="preserve">музейных фондов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lastRenderedPageBreak/>
              <w:t>2021</w:t>
            </w:r>
          </w:p>
        </w:tc>
      </w:tr>
      <w:tr w:rsidR="00E4413B" w:rsidRPr="009D6B9B" w:rsidTr="009D6B9B">
        <w:trPr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12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20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Реализация проекта местных инициатив «Создание брендового маршрута «Арбузное кольцо Камышин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85,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0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9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увеличение количества посетителей музейных экскурсий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E4413B" w:rsidRPr="009D6B9B" w:rsidTr="009D6B9B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20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4.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Реализация проекта местных инициатив «Палеонтологи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96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увеличение количества посетителей музейных экскурсий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21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 318,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 16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погашение кредиторской задолженности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 318,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 16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394,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39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324,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32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20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Освещение в СМИ информации о деятельности в сфере культуры и обеспечение социально-значимых связей с обществен</w:t>
            </w:r>
            <w:r w:rsidRPr="00E4413B">
              <w:rPr>
                <w:color w:val="000000"/>
                <w:sz w:val="16"/>
                <w:szCs w:val="16"/>
              </w:rPr>
              <w:lastRenderedPageBreak/>
              <w:t>ность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lastRenderedPageBreak/>
              <w:t>Комитет по культуре Администрации городского округа,                     МБУК КИ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увеличение количества посещений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E4413B" w:rsidRPr="009D6B9B" w:rsidTr="009D6B9B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19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Техническое оснащение муниципальных музее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 164,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обеспечение сохранности музейных фондов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Капитальный и текущий ремонт недвижимого и особо ценного движим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352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35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содержание имущества в условиях, соответствующих  нормам действующих санитарно-эпидемиологических правил и нормативов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19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Материально-техническ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20,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2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увеличение количества посетителей музейных экскурсий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114 812,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36 16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47 82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6 821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5 074,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48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6 839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03,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0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1 649,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 23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1 00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 409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 699,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 34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57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4 961,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6 88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 59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 483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625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49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32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 210,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 3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89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 018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6 458,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 92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 035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6 458,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 92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 035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9D6B9B" w:rsidRPr="00E4413B" w:rsidTr="009D6B9B">
        <w:trPr>
          <w:trHeight w:val="330"/>
        </w:trPr>
        <w:tc>
          <w:tcPr>
            <w:tcW w:w="109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Подпрограмма «Организация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киновидеопоказа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 xml:space="preserve"> и культурно - досуговой и социально - значимой деятельности»</w:t>
            </w: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14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рост вовлеченности жителей и гостей города к современному культурному досугу и активному отдыху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69 026,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0 41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48 612,7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4 019,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1 39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 625,6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70 477,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11 94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17 34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41 190,9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4 757,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4 690,0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76 079,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37 01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39 069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859,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30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550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77 842,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38 35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39 489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72 425,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34 63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37 788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72 512,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34 63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37 875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 МАУК ЦКД «Дружб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4 767,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 10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9 661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385,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7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213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1 986,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5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6 64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4 580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59,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56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5 309,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57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7 729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4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4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3 936,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6 44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7 493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3 847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6 44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7 404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3 847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6 44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7 404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МБУ ДК «Текстильщик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4 750,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57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7 174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125,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2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98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6 851,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 7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 93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3 214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</w:t>
            </w:r>
            <w:r w:rsidRPr="00E4413B">
              <w:rPr>
                <w:color w:val="000000"/>
                <w:sz w:val="16"/>
                <w:szCs w:val="16"/>
              </w:rPr>
              <w:lastRenderedPageBreak/>
              <w:t>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1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8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8 520,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8 73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 784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41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0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8 407,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8 83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 573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7 216,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8 83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 383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7 304,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8 83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 470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МБУ «Парк культуры и отдых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9 508,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73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1 776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508,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213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1 640,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48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 75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3 395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 347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 295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2 25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 69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1 555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8,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8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5 498,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3 07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2 421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1 361,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 36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2 0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1 361,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 36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2 0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16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Субсидии на иные цел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 xml:space="preserve">Комитет по культуре Администрации городского округа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17 211,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17 16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погашение кредиторской задолженности, улучшение экологической обстановки, содержание </w:t>
            </w:r>
            <w:r w:rsidRPr="00E4413B">
              <w:rPr>
                <w:color w:val="000000"/>
                <w:sz w:val="16"/>
                <w:szCs w:val="16"/>
              </w:rPr>
              <w:lastRenderedPageBreak/>
              <w:t xml:space="preserve">имущества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lastRenderedPageBreak/>
              <w:t>ежегодно</w:t>
            </w: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15 095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15 04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8 804,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8 80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7 429,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7 42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 196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 19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МАУК ЦКД «Дружб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 198,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 19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 609,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 60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153,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15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785,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78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МБУ ДК «Текстильщик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 501,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 50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 501,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 50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 643,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 64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 643,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 64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МБУ «Парк культуры и отдых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510,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46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984,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93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007,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00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196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19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1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Капитальный и текущий ремонт недвижимого и особо ценного движимого имуществ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3 899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3 65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45,9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содержание имущества в условиях, соответствующих  нормам действующих санитарно-эпидемиологических правил и нормативов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4 739,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4 73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3 653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3 65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3 653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3 65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6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 МАУК ЦКД «Дружб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705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45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45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459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45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459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45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459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45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6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МБУ «Парк культуры и отдых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194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19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280,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28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194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19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194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19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24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Реализация проекта местных инициатив «Праздничный Камышин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АУК ЦКД «Дружб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63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праздничное оформление город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29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Реализация проекта местных инициатив «Уличный кинотеатр» в МАУК ЦКД «Дружб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АУК ЦКД «Дружб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96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рост вовлеченности жителей и гостей города к современному культурному досугу и активному отдыху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9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 ДК «Текстильщик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стимулирование работы  добровольческих (волонтерских) и некоммерческих организаций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9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29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Развитие муниципальных домов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 ДК «Текстильщик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 202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рост вовлеченности жителей и гостей города к современному культурному досугу и активному отдыху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E4413B" w:rsidRPr="009D6B9B" w:rsidTr="009D6B9B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17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sz w:val="16"/>
                <w:szCs w:val="16"/>
              </w:rPr>
            </w:pPr>
            <w:r w:rsidRPr="00E4413B">
              <w:rPr>
                <w:sz w:val="16"/>
                <w:szCs w:val="16"/>
              </w:rPr>
              <w:t>Освещение в СМИ информации о деятельности в сфере культуры и обеспечение социально-значимых связей с общественностью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увеличение количества посещений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E4413B" w:rsidRPr="009D6B9B" w:rsidTr="009D6B9B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1 072,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1 07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1 561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1 56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1 621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1 62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072,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07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561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56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501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50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521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52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501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50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501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50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МБУ ДК «Текстильщик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8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lastRenderedPageBreak/>
              <w:t>18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Организация поздравлений граждан, заслуживающих почести 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49,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4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оказание внимания гражданам, заслуживающим почести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91,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9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54,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5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Приобретение аттракциона «Ракушки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 «Парк культуры и отдых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 84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sz w:val="16"/>
                <w:szCs w:val="16"/>
              </w:rPr>
            </w:pPr>
            <w:r w:rsidRPr="00E4413B">
              <w:rPr>
                <w:sz w:val="16"/>
                <w:szCs w:val="16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sz w:val="16"/>
                <w:szCs w:val="16"/>
              </w:rPr>
            </w:pPr>
            <w:r w:rsidRPr="00E4413B">
              <w:rPr>
                <w:sz w:val="16"/>
                <w:szCs w:val="16"/>
              </w:rPr>
              <w:t>3 09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рост вовлеченности жителей и гостей города к современному культурному досугу и активному отдыху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E4413B" w:rsidRPr="009D6B9B" w:rsidTr="009D6B9B">
        <w:trPr>
          <w:trHeight w:val="22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333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sz w:val="16"/>
                <w:szCs w:val="16"/>
              </w:rPr>
            </w:pPr>
            <w:r w:rsidRPr="00E4413B">
              <w:rPr>
                <w:sz w:val="16"/>
                <w:szCs w:val="16"/>
              </w:rPr>
              <w:t>1 33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333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33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29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Реализация проекта местных инициатив «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Редизайн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 xml:space="preserve"> аттракциона «ТИР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 «Парк культуры и отдых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223,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sz w:val="16"/>
                <w:szCs w:val="16"/>
              </w:rPr>
            </w:pPr>
            <w:r w:rsidRPr="00E4413B"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27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рост вовлеченности жителей и гостей города к современному культурному досугу и активному отдыху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29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lastRenderedPageBreak/>
              <w:t>21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Реализация проекта местных инициатив «Текущий ремонт детской игровой комнаты» (фаса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 «Парк культуры и отдых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199,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sz w:val="16"/>
                <w:szCs w:val="16"/>
              </w:rPr>
            </w:pPr>
            <w:r w:rsidRPr="00E4413B"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303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рост вовлеченности жителей и гостей города к современному культурному досугу и активному отдыху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16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Материально-техническ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рост вовлеченности жителей и гостей города к современному культурному досугу и активному отдыху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3 35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3 3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МБУ ДК «Текстильщик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МБУ «Парк культуры и отдых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85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8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29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lastRenderedPageBreak/>
              <w:t>23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Реализация проекта местных инициатив «Благоустройство прилегающей территории МБУ «Дворец культуры «Текстильщик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 ДК «Текстильщик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96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sz w:val="16"/>
                <w:szCs w:val="16"/>
              </w:rPr>
            </w:pPr>
            <w:r w:rsidRPr="00E4413B"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рост вовлеченности жителей и гостей города к современному культурному досугу и активному отдыху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533 672,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36 66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51 05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45 952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3 949,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4 58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8 612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 029,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40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625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10 945,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1 94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7 76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1 240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1 195,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6 45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 74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2 937,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5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1 72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9 642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 288,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73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50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3 995,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0 80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0 793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0 878,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3 09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7 788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0 966,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3 09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7 875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9D6B9B" w:rsidRPr="00E4413B" w:rsidTr="009D6B9B">
        <w:trPr>
          <w:trHeight w:val="375"/>
        </w:trPr>
        <w:tc>
          <w:tcPr>
            <w:tcW w:w="109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Подпрограмма  «Организация театральной деятельности»</w:t>
            </w:r>
          </w:p>
        </w:tc>
      </w:tr>
      <w:tr w:rsidR="00E4413B" w:rsidRPr="009D6B9B" w:rsidTr="009D6B9B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16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Финансовое обеспечение выполнения муниципального задания на оказание муниципал</w:t>
            </w:r>
            <w:r w:rsidRPr="00E4413B">
              <w:rPr>
                <w:color w:val="000000"/>
                <w:sz w:val="16"/>
                <w:szCs w:val="16"/>
              </w:rPr>
              <w:lastRenderedPageBreak/>
              <w:t xml:space="preserve">ьных услуг (выполнение работ)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lastRenderedPageBreak/>
              <w:t>Комитет по культуре Администрации городского округа,                        МАУ «КДТ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увеличение количества посещений зрителями театральных постановок и привлечение к культурно-массовым мероприятиям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E4413B" w:rsidRPr="009D6B9B" w:rsidTr="009D6B9B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7 917,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1 69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6 221,1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645,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40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37,1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5 429,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 8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2 26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3 326,9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71,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5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16,4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5 893,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5 44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 448,5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98,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3,4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3 395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4 52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 865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2 547,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4 45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 089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0 998,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2 90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 089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22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АУ «КДТ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увеличение количества посещений зрителями театральных постановок и обновление большой сцены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 21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 3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3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9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 867,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 08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5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2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6 403,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3 75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87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7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2 390,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 39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41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8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2 603,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 81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2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9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7 221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4 27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13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0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7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создание новых постановок и показ спектаклей на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 996,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 09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66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3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 95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3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2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 201,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6 87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3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8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6 195,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 19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0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9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6 301,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 40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60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9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 610,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13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06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0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27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укрепление материально-технической базы муниципальных театров, включая приобретение технического и технологического оборудования, необходимого для осуществления творческой деятельности (включая его доставку, монтаж, демонтаж,  погрузочно-разгрузочны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 213,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 26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69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50,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2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 201,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6 87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3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8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6 195,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 19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0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9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6 301,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 40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6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9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 610,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13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06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0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22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АУ «КДТ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 789,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 78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погашение кредиторской задолженности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E4413B" w:rsidRPr="009D6B9B" w:rsidTr="009D6B9B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 789,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 78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 114,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 11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 114,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 11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20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Освещение в СМИ информации о деятельности в сфере культуры и обеспечение социально-значимых связей с обще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АУ «КДТ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увеличение количества посещений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lastRenderedPageBreak/>
              <w:t>28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Реализация проекта местных инициатив «Комфортный театр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АУ «КДТ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96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увеличение количества посещений зрителями театральных постановок и привлечение к культурно-массовым мероприятиям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86 367,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61 67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19 18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140 46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65 039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8 127,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 3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3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2 18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6 221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645,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40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37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1 086,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 08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 39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3 28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3 326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1 361,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1 04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16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6 651,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3 75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87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0 57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 448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 312,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 21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3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6 831,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 39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21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5 35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 865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5 300,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 81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2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5 20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 089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8 369,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4 27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 13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3 86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 089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9D6B9B" w:rsidRPr="00E4413B" w:rsidTr="009D6B9B">
        <w:trPr>
          <w:trHeight w:val="375"/>
        </w:trPr>
        <w:tc>
          <w:tcPr>
            <w:tcW w:w="109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Подпрограмма «Организация информационно-библиотечного обслуживания населения»</w:t>
            </w:r>
          </w:p>
        </w:tc>
      </w:tr>
      <w:tr w:rsidR="00E4413B" w:rsidRPr="009D6B9B" w:rsidTr="009D6B9B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9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Обеспечение выполнения функций казенного учре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КУК ЦГБ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поддержание уровня посещаемости муниципальных библиотек 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E4413B" w:rsidRPr="009D6B9B" w:rsidTr="009D6B9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5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 160,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 16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3 224,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 2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5 01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684,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68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3 335,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7 33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3 019,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5 51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1 586,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4 08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1 586,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4 08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20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КУК ЦГБ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поддержание уровня посещаемости муниципальных библиотек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E4413B" w:rsidRPr="009D6B9B" w:rsidTr="009D6B9B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1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Реализация проекта местных инициатив  «Текущий ремонт фасада здания Центральной городской библиотеки им.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М.Шолохова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КУК ЦГБ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96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Содержание имущества в условиях, соответствующих нормам действующих санитарно-эпидемиологических правил и нормативов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E4413B" w:rsidRPr="009D6B9B" w:rsidTr="009D6B9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2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Реализация проекта местных инициатив «Ремонт библиотеки-филиала №3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КУК ЦГБ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96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Содержание имущества в условиях, соответствующих нормам действующих санитарно-эпидемиологических правил и нормативов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144 705,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38 3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96 39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0 160,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 16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3 224,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 2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5 01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684,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 68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4 231,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6 8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7 43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3 915,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 3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5 61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1 586,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4 08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1 586,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4 08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9D6B9B" w:rsidRPr="00E4413B" w:rsidTr="009D6B9B">
        <w:trPr>
          <w:trHeight w:val="330"/>
        </w:trPr>
        <w:tc>
          <w:tcPr>
            <w:tcW w:w="109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Подпрограмма «Развитие системы дополнительного образования в сфере культуры»         </w:t>
            </w: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13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10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Предоставление дополнительного образования по предпрофе</w:t>
            </w:r>
            <w:r w:rsidRPr="00E4413B">
              <w:rPr>
                <w:color w:val="000000"/>
                <w:sz w:val="16"/>
                <w:szCs w:val="16"/>
              </w:rPr>
              <w:lastRenderedPageBreak/>
              <w:t>ссиональным и общеразвивающим программам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lastRenderedPageBreak/>
              <w:t xml:space="preserve">Комитет по культуре Администрации городского округа,                        МБУ ДО </w:t>
            </w:r>
            <w:r w:rsidRPr="00E4413B">
              <w:rPr>
                <w:color w:val="000000"/>
                <w:sz w:val="16"/>
                <w:szCs w:val="16"/>
              </w:rPr>
              <w:lastRenderedPageBreak/>
              <w:t>ДШ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lastRenderedPageBreak/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5 289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4 26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3 529,0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обеспечение условий для повышения качества дополнительного образования </w:t>
            </w:r>
            <w:r w:rsidRPr="00E4413B">
              <w:rPr>
                <w:color w:val="000000"/>
                <w:sz w:val="16"/>
                <w:szCs w:val="16"/>
              </w:rPr>
              <w:lastRenderedPageBreak/>
              <w:t>детей в детских школах искусств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lastRenderedPageBreak/>
              <w:t>ежегодно</w:t>
            </w:r>
          </w:p>
        </w:tc>
      </w:tr>
      <w:tr w:rsidR="00A25CA0" w:rsidRPr="009D6B9B" w:rsidTr="009D6B9B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5CA0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4 165,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4 26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2 405,8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4 165,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4 26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2 405,8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18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4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Материально-техническ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оснащение образовательного процесса муниципальных организаций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27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Приобретение в рамках регионального проекта «Обеспечение качественно нового уровня развития инфраструктуры культуры» музыкальных инструментов, оборудования и материалов для детских школ искусст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72,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7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обеспечение условий для повышения качества дополнительного образования детей в детских школах искусств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E4413B" w:rsidRPr="009D6B9B" w:rsidTr="009D6B9B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27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6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Модернизация муниципаль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99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9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обеспечение условий для повышения качества дополнительного образования детей в детских школах искусств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E4413B" w:rsidRPr="009D6B9B" w:rsidTr="009D6B9B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28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lastRenderedPageBreak/>
              <w:t>37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Капитальный и текущий ремонт недвижимого и особо ценного движим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665,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66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обеспечение условий для повышения качества дополнительного образования детей в детских школах искусств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E4413B" w:rsidRPr="009D6B9B" w:rsidTr="009D6B9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165 559,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2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104 71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38 340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7 227,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6 19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3 529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4 165,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4 26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2 405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54 165,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4 26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2 405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D6B9B" w:rsidRPr="00E4413B" w:rsidTr="009D6B9B">
        <w:trPr>
          <w:trHeight w:val="330"/>
        </w:trPr>
        <w:tc>
          <w:tcPr>
            <w:tcW w:w="109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Подпрограмма «Обеспечение выполнения функций казенных учреждений, обслуживающих учреждения культуры»</w:t>
            </w:r>
          </w:p>
        </w:tc>
      </w:tr>
      <w:tr w:rsidR="00E4413B" w:rsidRPr="009D6B9B" w:rsidTr="009D6B9B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Обеспечение выполнения функций казенного учреждения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КУ «Центр ресурсного обеспечения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обеспечение эффективного функционирования учреждений культуры и Комитета по культуре в сфере финансово-хозяйственной деятельности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9 154,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9 15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24,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2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1 765,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1 94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9 81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64,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6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4 082,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8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6 08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9 034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1 53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4 634,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7 13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4 634,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7 13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233 305,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52 44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13B">
              <w:rPr>
                <w:b/>
                <w:bCs/>
                <w:color w:val="000000"/>
                <w:sz w:val="16"/>
                <w:szCs w:val="16"/>
              </w:rPr>
              <w:t>180 85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9 154,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9 15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24,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2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1 765,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1 94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9 81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64,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86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4 082,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8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16 08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4413B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E4413B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9 034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1 53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4 634,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7 13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44 634,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37 13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right"/>
              <w:rPr>
                <w:color w:val="000000"/>
                <w:sz w:val="16"/>
                <w:szCs w:val="16"/>
              </w:rPr>
            </w:pPr>
            <w:r w:rsidRPr="00E4413B">
              <w:rPr>
                <w:color w:val="000000"/>
                <w:sz w:val="16"/>
                <w:szCs w:val="16"/>
              </w:rPr>
              <w:t>».</w:t>
            </w:r>
          </w:p>
        </w:tc>
      </w:tr>
      <w:tr w:rsidR="00E4413B" w:rsidRPr="009D6B9B" w:rsidTr="009D6B9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13B" w:rsidRPr="00E4413B" w:rsidRDefault="00E4413B" w:rsidP="00E4413B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4413B" w:rsidRDefault="00E4413B" w:rsidP="009C552A">
      <w:pPr>
        <w:ind w:firstLine="709"/>
        <w:jc w:val="both"/>
        <w:rPr>
          <w:b/>
          <w:sz w:val="26"/>
          <w:szCs w:val="26"/>
        </w:rPr>
      </w:pPr>
    </w:p>
    <w:p w:rsidR="009D6B9B" w:rsidRDefault="009D6B9B" w:rsidP="009C552A">
      <w:pPr>
        <w:ind w:firstLine="709"/>
        <w:jc w:val="both"/>
        <w:rPr>
          <w:b/>
          <w:sz w:val="26"/>
          <w:szCs w:val="26"/>
        </w:rPr>
      </w:pPr>
    </w:p>
    <w:p w:rsidR="009D6B9B" w:rsidRDefault="009D6B9B" w:rsidP="009C552A">
      <w:pPr>
        <w:ind w:firstLine="709"/>
        <w:jc w:val="both"/>
        <w:rPr>
          <w:b/>
          <w:sz w:val="26"/>
          <w:szCs w:val="26"/>
        </w:rPr>
      </w:pPr>
    </w:p>
    <w:p w:rsidR="009D6B9B" w:rsidRDefault="009D6B9B" w:rsidP="009C552A">
      <w:pPr>
        <w:ind w:firstLine="709"/>
        <w:jc w:val="both"/>
        <w:rPr>
          <w:b/>
          <w:sz w:val="26"/>
          <w:szCs w:val="26"/>
        </w:rPr>
      </w:pPr>
    </w:p>
    <w:p w:rsidR="009D6B9B" w:rsidRDefault="009D6B9B" w:rsidP="009C552A">
      <w:pPr>
        <w:ind w:firstLine="709"/>
        <w:jc w:val="both"/>
        <w:rPr>
          <w:b/>
          <w:sz w:val="26"/>
          <w:szCs w:val="26"/>
        </w:rPr>
      </w:pPr>
    </w:p>
    <w:p w:rsidR="009D6B9B" w:rsidRDefault="009D6B9B" w:rsidP="009C552A">
      <w:pPr>
        <w:ind w:firstLine="709"/>
        <w:jc w:val="both"/>
        <w:rPr>
          <w:b/>
          <w:sz w:val="26"/>
          <w:szCs w:val="26"/>
        </w:rPr>
      </w:pPr>
    </w:p>
    <w:p w:rsidR="009D6B9B" w:rsidRDefault="009D6B9B" w:rsidP="009C552A">
      <w:pPr>
        <w:ind w:firstLine="709"/>
        <w:jc w:val="both"/>
        <w:rPr>
          <w:b/>
          <w:sz w:val="26"/>
          <w:szCs w:val="26"/>
        </w:rPr>
      </w:pPr>
    </w:p>
    <w:p w:rsidR="009D6B9B" w:rsidRDefault="009D6B9B" w:rsidP="009C552A">
      <w:pPr>
        <w:ind w:firstLine="709"/>
        <w:jc w:val="both"/>
        <w:rPr>
          <w:b/>
          <w:sz w:val="26"/>
          <w:szCs w:val="26"/>
        </w:rPr>
      </w:pPr>
    </w:p>
    <w:p w:rsidR="009D6B9B" w:rsidRDefault="009D6B9B" w:rsidP="009C552A">
      <w:pPr>
        <w:ind w:firstLine="709"/>
        <w:jc w:val="both"/>
        <w:rPr>
          <w:b/>
          <w:sz w:val="26"/>
          <w:szCs w:val="26"/>
        </w:rPr>
      </w:pPr>
    </w:p>
    <w:p w:rsidR="009D6B9B" w:rsidRDefault="009D6B9B" w:rsidP="009C552A">
      <w:pPr>
        <w:ind w:firstLine="709"/>
        <w:jc w:val="both"/>
        <w:rPr>
          <w:b/>
          <w:sz w:val="26"/>
          <w:szCs w:val="26"/>
        </w:rPr>
      </w:pPr>
    </w:p>
    <w:p w:rsidR="009D6B9B" w:rsidRDefault="009D6B9B" w:rsidP="009C552A">
      <w:pPr>
        <w:ind w:firstLine="709"/>
        <w:jc w:val="both"/>
        <w:rPr>
          <w:b/>
          <w:sz w:val="26"/>
          <w:szCs w:val="26"/>
        </w:rPr>
      </w:pPr>
    </w:p>
    <w:p w:rsidR="009D6B9B" w:rsidRDefault="009D6B9B" w:rsidP="009C552A">
      <w:pPr>
        <w:ind w:firstLine="709"/>
        <w:jc w:val="both"/>
        <w:rPr>
          <w:b/>
          <w:sz w:val="26"/>
          <w:szCs w:val="26"/>
        </w:rPr>
      </w:pPr>
    </w:p>
    <w:p w:rsidR="009D6B9B" w:rsidRDefault="009D6B9B" w:rsidP="009C552A">
      <w:pPr>
        <w:ind w:firstLine="709"/>
        <w:jc w:val="both"/>
        <w:rPr>
          <w:b/>
          <w:sz w:val="26"/>
          <w:szCs w:val="26"/>
        </w:rPr>
      </w:pPr>
    </w:p>
    <w:p w:rsidR="009D6B9B" w:rsidRDefault="009D6B9B" w:rsidP="009C552A">
      <w:pPr>
        <w:ind w:firstLine="709"/>
        <w:jc w:val="both"/>
        <w:rPr>
          <w:b/>
          <w:sz w:val="26"/>
          <w:szCs w:val="26"/>
        </w:rPr>
      </w:pPr>
    </w:p>
    <w:p w:rsidR="009D6B9B" w:rsidRDefault="009D6B9B" w:rsidP="009C552A">
      <w:pPr>
        <w:ind w:firstLine="709"/>
        <w:jc w:val="both"/>
        <w:rPr>
          <w:b/>
          <w:sz w:val="26"/>
          <w:szCs w:val="26"/>
        </w:rPr>
      </w:pPr>
    </w:p>
    <w:p w:rsidR="009D6B9B" w:rsidRDefault="009D6B9B" w:rsidP="009C552A">
      <w:pPr>
        <w:ind w:firstLine="709"/>
        <w:jc w:val="both"/>
        <w:rPr>
          <w:b/>
          <w:sz w:val="26"/>
          <w:szCs w:val="26"/>
        </w:rPr>
      </w:pPr>
    </w:p>
    <w:p w:rsidR="009D6B9B" w:rsidRDefault="009D6B9B" w:rsidP="009C552A">
      <w:pPr>
        <w:ind w:firstLine="709"/>
        <w:jc w:val="both"/>
        <w:rPr>
          <w:b/>
          <w:sz w:val="26"/>
          <w:szCs w:val="26"/>
        </w:rPr>
      </w:pPr>
    </w:p>
    <w:tbl>
      <w:tblPr>
        <w:tblW w:w="11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838"/>
        <w:gridCol w:w="567"/>
        <w:gridCol w:w="567"/>
        <w:gridCol w:w="567"/>
        <w:gridCol w:w="709"/>
        <w:gridCol w:w="708"/>
        <w:gridCol w:w="723"/>
        <w:gridCol w:w="695"/>
        <w:gridCol w:w="709"/>
        <w:gridCol w:w="708"/>
        <w:gridCol w:w="709"/>
        <w:gridCol w:w="708"/>
        <w:gridCol w:w="709"/>
        <w:gridCol w:w="709"/>
        <w:gridCol w:w="709"/>
        <w:gridCol w:w="722"/>
      </w:tblGrid>
      <w:tr w:rsidR="009D6B9B" w:rsidRPr="00E61160" w:rsidTr="00E61160">
        <w:trPr>
          <w:trHeight w:val="8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  <w:bookmarkStart w:id="38" w:name="RANGE!A1:Q69"/>
            <w:bookmarkEnd w:id="38"/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85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01A" w:rsidRDefault="005A101A" w:rsidP="009D6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</w:t>
            </w:r>
            <w:r w:rsidR="009D6B9B" w:rsidRPr="00E61160">
              <w:rPr>
                <w:sz w:val="14"/>
                <w:szCs w:val="14"/>
              </w:rPr>
              <w:t xml:space="preserve">Приложение 4 к постановлению Администрации городского округа - город Камышин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</w:t>
            </w:r>
          </w:p>
          <w:p w:rsidR="009D6B9B" w:rsidRPr="00E61160" w:rsidRDefault="005A101A" w:rsidP="009D6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</w:t>
            </w:r>
            <w:r w:rsidR="009D6B9B" w:rsidRPr="00E61160">
              <w:rPr>
                <w:sz w:val="14"/>
                <w:szCs w:val="14"/>
              </w:rPr>
              <w:t xml:space="preserve">от 29.12.2023 г. № 2063-п    </w:t>
            </w:r>
          </w:p>
        </w:tc>
      </w:tr>
      <w:tr w:rsidR="009D6B9B" w:rsidRPr="00E61160" w:rsidTr="00E61160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8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 xml:space="preserve">«Приложение 3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9D6B9B" w:rsidRPr="00E61160" w:rsidTr="00E61160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330"/>
        </w:trPr>
        <w:tc>
          <w:tcPr>
            <w:tcW w:w="114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  <w:r w:rsidRPr="00E61160">
              <w:rPr>
                <w:b/>
                <w:bCs/>
                <w:sz w:val="14"/>
                <w:szCs w:val="14"/>
              </w:rPr>
              <w:t xml:space="preserve"> ПЕРЕЧЕНЬ</w:t>
            </w:r>
          </w:p>
        </w:tc>
      </w:tr>
      <w:tr w:rsidR="009D6B9B" w:rsidRPr="00E61160" w:rsidTr="00E61160">
        <w:trPr>
          <w:trHeight w:val="390"/>
        </w:trPr>
        <w:tc>
          <w:tcPr>
            <w:tcW w:w="114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  <w:r w:rsidRPr="00E61160">
              <w:rPr>
                <w:b/>
                <w:bCs/>
                <w:sz w:val="14"/>
                <w:szCs w:val="14"/>
              </w:rPr>
              <w:t xml:space="preserve">сводных показателей муниципальных заданий на оказание муниципальных услуг </w:t>
            </w:r>
          </w:p>
        </w:tc>
      </w:tr>
      <w:tr w:rsidR="009D6B9B" w:rsidRPr="00E61160" w:rsidTr="00E61160">
        <w:trPr>
          <w:trHeight w:val="420"/>
        </w:trPr>
        <w:tc>
          <w:tcPr>
            <w:tcW w:w="114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  <w:r w:rsidRPr="00E61160">
              <w:rPr>
                <w:b/>
                <w:bCs/>
                <w:sz w:val="14"/>
                <w:szCs w:val="14"/>
              </w:rPr>
              <w:t>(выполнение  работ) муниципальными учреждениями по муниципальной программе</w:t>
            </w:r>
          </w:p>
        </w:tc>
      </w:tr>
      <w:tr w:rsidR="009D6B9B" w:rsidRPr="00E61160" w:rsidTr="00E61160">
        <w:trPr>
          <w:trHeight w:val="345"/>
        </w:trPr>
        <w:tc>
          <w:tcPr>
            <w:tcW w:w="650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1065"/>
        </w:trPr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 xml:space="preserve">№ </w:t>
            </w:r>
            <w:proofErr w:type="gramStart"/>
            <w:r w:rsidRPr="00E61160">
              <w:rPr>
                <w:sz w:val="14"/>
                <w:szCs w:val="14"/>
              </w:rPr>
              <w:t>п</w:t>
            </w:r>
            <w:proofErr w:type="gramEnd"/>
            <w:r w:rsidRPr="00E61160">
              <w:rPr>
                <w:sz w:val="14"/>
                <w:szCs w:val="14"/>
              </w:rPr>
              <w:t>/п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Наименование муниципальной услуги (работы)</w:t>
            </w:r>
          </w:p>
        </w:tc>
        <w:tc>
          <w:tcPr>
            <w:tcW w:w="52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Показатель муниципальной услуги (работы)</w:t>
            </w:r>
          </w:p>
        </w:tc>
        <w:tc>
          <w:tcPr>
            <w:tcW w:w="49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 xml:space="preserve">Расходы бюджета городского округа на </w:t>
            </w:r>
            <w:proofErr w:type="gramStart"/>
            <w:r w:rsidRPr="00E61160">
              <w:rPr>
                <w:sz w:val="14"/>
                <w:szCs w:val="14"/>
              </w:rPr>
              <w:t>оказан</w:t>
            </w:r>
            <w:proofErr w:type="gramEnd"/>
            <w:r w:rsidRPr="00E61160">
              <w:rPr>
                <w:sz w:val="14"/>
                <w:szCs w:val="14"/>
              </w:rPr>
              <w:t xml:space="preserve"> муниципальной услуги (выполнение работ), (тыс. рублей)</w:t>
            </w:r>
          </w:p>
        </w:tc>
      </w:tr>
      <w:tr w:rsidR="009D6B9B" w:rsidRPr="00E61160" w:rsidTr="00E61160">
        <w:trPr>
          <w:trHeight w:val="405"/>
        </w:trPr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наименование, единица измерения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Значение показател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02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025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026</w:t>
            </w:r>
          </w:p>
        </w:tc>
      </w:tr>
      <w:tr w:rsidR="009D6B9B" w:rsidRPr="00E61160" w:rsidTr="00E61160">
        <w:trPr>
          <w:trHeight w:val="960"/>
        </w:trPr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02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024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02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420"/>
        </w:trPr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7</w:t>
            </w:r>
          </w:p>
        </w:tc>
      </w:tr>
      <w:tr w:rsidR="009D6B9B" w:rsidRPr="00E61160" w:rsidTr="00E61160">
        <w:trPr>
          <w:trHeight w:val="480"/>
        </w:trPr>
        <w:tc>
          <w:tcPr>
            <w:tcW w:w="11482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  <w:r w:rsidRPr="00E61160">
              <w:rPr>
                <w:b/>
                <w:bCs/>
                <w:sz w:val="14"/>
                <w:szCs w:val="14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</w:tr>
      <w:tr w:rsidR="009D6B9B" w:rsidRPr="00E61160" w:rsidTr="00E61160">
        <w:trPr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465"/>
        </w:trPr>
        <w:tc>
          <w:tcPr>
            <w:tcW w:w="114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  <w:r w:rsidRPr="00E61160">
              <w:rPr>
                <w:b/>
                <w:bCs/>
                <w:sz w:val="14"/>
                <w:szCs w:val="14"/>
              </w:rPr>
              <w:t>Подпрограмма «Сохранение музейно-выставочных коллекций»</w:t>
            </w:r>
          </w:p>
        </w:tc>
      </w:tr>
      <w:tr w:rsidR="009D6B9B" w:rsidRPr="00E61160" w:rsidTr="00E61160">
        <w:trPr>
          <w:trHeight w:val="36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Публичный показ музейных предметов, музейных коллекций (услуг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Число посетителей, (Человек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5 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5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12 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12 0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12 0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12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12 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2 72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1 649,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2 16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3 09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 56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 562,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 562,7</w:t>
            </w:r>
          </w:p>
        </w:tc>
      </w:tr>
      <w:tr w:rsidR="009D6B9B" w:rsidRPr="00E61160" w:rsidTr="00E61160">
        <w:trPr>
          <w:trHeight w:val="4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7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Создание экспозиций (выставок) музеев, организация выездных выставок (рабо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Количество экспозиций  (выставок), (</w:t>
            </w:r>
            <w:proofErr w:type="gramStart"/>
            <w:r w:rsidRPr="00E61160">
              <w:rPr>
                <w:sz w:val="14"/>
                <w:szCs w:val="14"/>
              </w:rPr>
              <w:t>ЕД</w:t>
            </w:r>
            <w:proofErr w:type="gramEnd"/>
            <w:r w:rsidRPr="00E61160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4 53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2 742,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4 74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5 23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5 75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5 750,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5 750,9</w:t>
            </w:r>
          </w:p>
        </w:tc>
      </w:tr>
      <w:tr w:rsidR="009D6B9B" w:rsidRPr="00E61160" w:rsidTr="00E61160">
        <w:trPr>
          <w:trHeight w:val="5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7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3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 xml:space="preserve">Формирование, учет, изучение, обеспечение физического сохранения и безопасности музейных предметов, </w:t>
            </w:r>
            <w:r w:rsidRPr="00E61160">
              <w:rPr>
                <w:sz w:val="14"/>
                <w:szCs w:val="14"/>
              </w:rPr>
              <w:lastRenderedPageBreak/>
              <w:t>музейных коллекций (рабо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lastRenderedPageBreak/>
              <w:t>Количество предметов, (</w:t>
            </w:r>
            <w:proofErr w:type="gramStart"/>
            <w:r w:rsidRPr="00E61160">
              <w:rPr>
                <w:sz w:val="14"/>
                <w:szCs w:val="14"/>
              </w:rPr>
              <w:t>ЕД</w:t>
            </w:r>
            <w:proofErr w:type="gramEnd"/>
            <w:r w:rsidRPr="00E61160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2 4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62 9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62 9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63 13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63 28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63 4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63 5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3 85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2 329,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3 33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3 68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4 06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4 063,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4 063,2</w:t>
            </w:r>
          </w:p>
        </w:tc>
      </w:tr>
      <w:tr w:rsidR="009D6B9B" w:rsidRPr="00E61160" w:rsidTr="00E61160">
        <w:trPr>
          <w:trHeight w:val="49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8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4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Осуществление реставрации и консервации музейных предметов, музейных коллекций (рабо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Количество  предметов, (</w:t>
            </w:r>
            <w:proofErr w:type="gramStart"/>
            <w:r w:rsidRPr="00E61160">
              <w:rPr>
                <w:sz w:val="14"/>
                <w:szCs w:val="14"/>
              </w:rPr>
              <w:t>ЕД</w:t>
            </w:r>
            <w:proofErr w:type="gramEnd"/>
            <w:r w:rsidRPr="00E61160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34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209,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81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90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9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946,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946,7</w:t>
            </w:r>
          </w:p>
        </w:tc>
      </w:tr>
      <w:tr w:rsidR="009D6B9B" w:rsidRPr="00E61160" w:rsidTr="00E61160">
        <w:trPr>
          <w:trHeight w:val="49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7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5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Обеспечение сохранности и целостности историко-архитектурного комплекса, исторической среды и ландшафтов (рабо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Площадь территории, (м</w:t>
            </w:r>
            <w:proofErr w:type="gramStart"/>
            <w:r w:rsidRPr="00E61160">
              <w:rPr>
                <w:sz w:val="14"/>
                <w:szCs w:val="14"/>
              </w:rPr>
              <w:t>2</w:t>
            </w:r>
            <w:proofErr w:type="gramEnd"/>
            <w:r w:rsidRPr="00E61160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2 7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3 1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50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303,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39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570"/>
        </w:trPr>
        <w:tc>
          <w:tcPr>
            <w:tcW w:w="114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  <w:r w:rsidRPr="00E61160">
              <w:rPr>
                <w:b/>
                <w:bCs/>
                <w:sz w:val="14"/>
                <w:szCs w:val="14"/>
              </w:rPr>
              <w:t xml:space="preserve">Подпрограмма «Организация </w:t>
            </w:r>
            <w:proofErr w:type="spellStart"/>
            <w:r w:rsidRPr="00E61160">
              <w:rPr>
                <w:b/>
                <w:bCs/>
                <w:sz w:val="14"/>
                <w:szCs w:val="14"/>
              </w:rPr>
              <w:t>киновидеопоказа</w:t>
            </w:r>
            <w:proofErr w:type="spellEnd"/>
            <w:r w:rsidRPr="00E61160">
              <w:rPr>
                <w:b/>
                <w:bCs/>
                <w:sz w:val="14"/>
                <w:szCs w:val="14"/>
              </w:rPr>
              <w:t>, культурно - досуговой и социально - значимой деятельности»</w:t>
            </w:r>
          </w:p>
        </w:tc>
      </w:tr>
      <w:tr w:rsidR="009D6B9B" w:rsidRPr="00E61160" w:rsidTr="00E61160">
        <w:trPr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8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Показ (организация показа)  концертных программ (услуга) МАУК ЦКД «Дружб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Число зрителей, (Человек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 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 21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458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57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7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Показ кинофильмов (услуга) МАУК ЦКД «Дружб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Число зрителей, (Человек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 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 22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 34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57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7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8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Организация и проведение культурно-массовых мероприятий (работа) МАУК ЦКД «Дружб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Количество проведенных мероприятий, (</w:t>
            </w:r>
            <w:proofErr w:type="gramStart"/>
            <w:r w:rsidRPr="00E61160">
              <w:rPr>
                <w:sz w:val="14"/>
                <w:szCs w:val="14"/>
              </w:rPr>
              <w:t>ЕД</w:t>
            </w:r>
            <w:proofErr w:type="gramEnd"/>
            <w:r w:rsidRPr="00E61160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3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3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04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 251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 55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7 25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 16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 162,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 162,4</w:t>
            </w:r>
          </w:p>
        </w:tc>
      </w:tr>
      <w:tr w:rsidR="009D6B9B" w:rsidRPr="00E61160" w:rsidTr="00E61160">
        <w:trPr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87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lastRenderedPageBreak/>
              <w:t>9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Организация деятельности клубных формирований и формирований самодеятельного народного творчества (работа) МАУК ЦКД «Дружб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Количество клубных формирований, (</w:t>
            </w:r>
            <w:proofErr w:type="gramStart"/>
            <w:r w:rsidRPr="00E61160">
              <w:rPr>
                <w:sz w:val="14"/>
                <w:szCs w:val="14"/>
              </w:rPr>
              <w:t>ЕД</w:t>
            </w:r>
            <w:proofErr w:type="gramEnd"/>
            <w:r w:rsidRPr="00E61160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4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55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85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32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8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80,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80,0</w:t>
            </w:r>
          </w:p>
        </w:tc>
      </w:tr>
      <w:tr w:rsidR="009D6B9B" w:rsidRPr="00E61160" w:rsidTr="00E61160">
        <w:trPr>
          <w:trHeight w:val="5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8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0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Показ (организация показа) концертных программ (услуга) МБУ ДК «Текстильщ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Число зрителей, (Человек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2 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2 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8 6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8 0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8 0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8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8 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5 61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4 697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3 82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 28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 59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 592,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 592,5</w:t>
            </w:r>
          </w:p>
        </w:tc>
      </w:tr>
      <w:tr w:rsidR="009D6B9B" w:rsidRPr="00E61160" w:rsidTr="00E61160">
        <w:trPr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75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1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Организация и проведение культурно-массовых мероприятий (работа) МБУ ДК «Текстильщ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количество проведенных мероприятий, (ЕД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3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3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5 82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 203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5 65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 82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 72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 729,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 729,3</w:t>
            </w:r>
          </w:p>
        </w:tc>
      </w:tr>
      <w:tr w:rsidR="009D6B9B" w:rsidRPr="00E61160" w:rsidTr="00E61160">
        <w:trPr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8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2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 xml:space="preserve">Организация деятельности клубных формирований и формирований самодеятельного народного творчества (услуга) МБУ ДК «Текстильщик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Количество клубных формирований, (</w:t>
            </w:r>
            <w:proofErr w:type="gramStart"/>
            <w:r w:rsidRPr="00E61160">
              <w:rPr>
                <w:sz w:val="14"/>
                <w:szCs w:val="14"/>
              </w:rPr>
              <w:t>ЕД</w:t>
            </w:r>
            <w:proofErr w:type="gramEnd"/>
            <w:r w:rsidRPr="00E61160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 7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 676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49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8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3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 xml:space="preserve">Организация деятельности клубных формирований и формирований самодеятельного народного творчества (работа) МБУ ДК «Текстильщик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Количество клубных формирований, (</w:t>
            </w:r>
            <w:proofErr w:type="gramStart"/>
            <w:r w:rsidRPr="00E61160">
              <w:rPr>
                <w:sz w:val="14"/>
                <w:szCs w:val="14"/>
              </w:rPr>
              <w:t>ЕД</w:t>
            </w:r>
            <w:proofErr w:type="gramEnd"/>
            <w:r w:rsidRPr="00E61160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3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3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4 15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5 6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5 51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5 511,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5 511,6</w:t>
            </w:r>
          </w:p>
        </w:tc>
      </w:tr>
      <w:tr w:rsidR="009D6B9B" w:rsidRPr="00E61160" w:rsidTr="00E61160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11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lastRenderedPageBreak/>
              <w:t>14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Обеспечение сохранности и целостности историко-архитектурного комплекса, исторической среды и ландшафтов (работа) МБУ «Парк культуры и отдых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Площадь территории, (м</w:t>
            </w:r>
            <w:proofErr w:type="gramStart"/>
            <w:r w:rsidRPr="00E61160">
              <w:rPr>
                <w:sz w:val="14"/>
                <w:szCs w:val="14"/>
              </w:rPr>
              <w:t>2</w:t>
            </w:r>
            <w:proofErr w:type="gramEnd"/>
            <w:r w:rsidRPr="00E61160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9 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9 7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 71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7 731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75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5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Организация благоустройства и озеленения  (работа) МБУ «Парк культуры и отдых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Площадь территории, (м</w:t>
            </w:r>
            <w:proofErr w:type="gramStart"/>
            <w:r w:rsidRPr="00E61160">
              <w:rPr>
                <w:sz w:val="14"/>
                <w:szCs w:val="14"/>
              </w:rPr>
              <w:t>2</w:t>
            </w:r>
            <w:proofErr w:type="gramEnd"/>
            <w:r w:rsidRPr="00E61160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9 7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9 78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9 78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9 7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9 7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807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041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273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9118,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9118,3</w:t>
            </w:r>
          </w:p>
        </w:tc>
      </w:tr>
      <w:tr w:rsidR="009D6B9B" w:rsidRPr="00E61160" w:rsidTr="00E61160">
        <w:trPr>
          <w:trHeight w:val="4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8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6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Организация и проведение культурно-массовых мероприятий (работа) МБУ «Парк культуры и отдых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количество проведенных мероприятий, (ЕД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7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8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33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43,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43,0</w:t>
            </w:r>
          </w:p>
        </w:tc>
      </w:tr>
      <w:tr w:rsidR="009D6B9B" w:rsidRPr="00E61160" w:rsidTr="00E61160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450"/>
        </w:trPr>
        <w:tc>
          <w:tcPr>
            <w:tcW w:w="114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  <w:r w:rsidRPr="00E61160">
              <w:rPr>
                <w:b/>
                <w:bCs/>
                <w:sz w:val="14"/>
                <w:szCs w:val="14"/>
              </w:rPr>
              <w:t>Подпрограмма «Организация театральной деятельности»</w:t>
            </w:r>
          </w:p>
        </w:tc>
      </w:tr>
      <w:tr w:rsidR="009D6B9B" w:rsidRPr="00E61160" w:rsidTr="00E61160">
        <w:trPr>
          <w:trHeight w:val="4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4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7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Показ (организация показа) спектаклей (театральных постановок) (услуг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Число зрителей, (Человек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4 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4 5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8 4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2 503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4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7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8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Организация показа спектаклей (рабо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Количество организованных спектак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8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8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2 30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5 92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4 62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4 641,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5 003,0</w:t>
            </w:r>
          </w:p>
        </w:tc>
      </w:tr>
      <w:tr w:rsidR="009D6B9B" w:rsidRPr="00E61160" w:rsidTr="00E61160">
        <w:trPr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76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9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Создание спектаклей (рабо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Количество новых (капитально-возоб</w:t>
            </w:r>
            <w:r w:rsidRPr="00E61160">
              <w:rPr>
                <w:sz w:val="14"/>
                <w:szCs w:val="14"/>
              </w:rPr>
              <w:lastRenderedPageBreak/>
              <w:t>новленных) постановок, (</w:t>
            </w:r>
            <w:proofErr w:type="gramStart"/>
            <w:r w:rsidRPr="00E61160">
              <w:rPr>
                <w:sz w:val="14"/>
                <w:szCs w:val="14"/>
              </w:rPr>
              <w:t>ЕД</w:t>
            </w:r>
            <w:proofErr w:type="gramEnd"/>
            <w:r w:rsidRPr="00E61160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lastRenderedPageBreak/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3 98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 804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2 47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3 11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2 15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2 173,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2 474,1</w:t>
            </w:r>
          </w:p>
        </w:tc>
      </w:tr>
      <w:tr w:rsidR="009D6B9B" w:rsidRPr="00E61160" w:rsidTr="00E61160">
        <w:trPr>
          <w:trHeight w:val="4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8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0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 xml:space="preserve">Организация и проведение культурно-массовых мероприятий (работа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Количество проведенных мероприятий, (</w:t>
            </w:r>
            <w:proofErr w:type="gramStart"/>
            <w:r w:rsidRPr="00E61160">
              <w:rPr>
                <w:sz w:val="14"/>
                <w:szCs w:val="14"/>
              </w:rPr>
              <w:t>ЕД</w:t>
            </w:r>
            <w:proofErr w:type="gramEnd"/>
            <w:r w:rsidRPr="00E61160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 36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1 335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 03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4 60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3 94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3 945,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4 042,5</w:t>
            </w:r>
          </w:p>
        </w:tc>
      </w:tr>
      <w:tr w:rsidR="009D6B9B" w:rsidRPr="00E61160" w:rsidTr="00E61160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color w:val="FFFFFF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FFFFFF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FFFFFF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color w:val="FFFFF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color w:val="FFFFFF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color w:val="FFFFFF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color w:val="FFFFFF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color w:val="FFFFF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color w:val="FFFFFF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color w:val="FFFFF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color w:val="FFFFFF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color w:val="FFFFF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color w:val="FFFFF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color w:val="FFFFF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color w:val="FFFFFF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color w:val="FFFFFF"/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7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1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Организация деятельности клубных формирований и формирований самодеятельного народного творчества (рабо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Количество клубных формирований, (</w:t>
            </w:r>
            <w:proofErr w:type="gramStart"/>
            <w:r w:rsidRPr="00E61160">
              <w:rPr>
                <w:sz w:val="14"/>
                <w:szCs w:val="14"/>
              </w:rPr>
              <w:t>ЕД</w:t>
            </w:r>
            <w:proofErr w:type="gramEnd"/>
            <w:r w:rsidRPr="00E61160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7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5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705"/>
        </w:trPr>
        <w:tc>
          <w:tcPr>
            <w:tcW w:w="114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b/>
                <w:bCs/>
                <w:sz w:val="14"/>
                <w:szCs w:val="14"/>
              </w:rPr>
            </w:pPr>
            <w:r w:rsidRPr="00E61160">
              <w:rPr>
                <w:b/>
                <w:bCs/>
                <w:sz w:val="14"/>
                <w:szCs w:val="14"/>
              </w:rPr>
              <w:t xml:space="preserve">Подпрограмма «Развитие системы дополнительного образования в сфере культуры»         </w:t>
            </w:r>
          </w:p>
        </w:tc>
      </w:tr>
      <w:tr w:rsidR="009D6B9B" w:rsidRPr="00E61160" w:rsidTr="00E61160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8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2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Реализация дополнительных общеразвивающи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Количество человеко-часов, человеко-ча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49 2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49 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49 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 65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 657,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6 657,6</w:t>
            </w:r>
          </w:p>
        </w:tc>
      </w:tr>
      <w:tr w:rsidR="009D6B9B" w:rsidRPr="00E61160" w:rsidTr="00E61160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</w:tr>
      <w:tr w:rsidR="009D6B9B" w:rsidRPr="00E61160" w:rsidTr="00E61160">
        <w:trPr>
          <w:trHeight w:val="79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23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Реализация дополнительных предпрофесс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Количество человеко-часов, человеко-ча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212 6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212 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212 6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35 10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35 102,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  <w:r w:rsidRPr="00E61160">
              <w:rPr>
                <w:sz w:val="14"/>
                <w:szCs w:val="14"/>
              </w:rPr>
              <w:t>35 102,4</w:t>
            </w:r>
          </w:p>
        </w:tc>
      </w:tr>
      <w:tr w:rsidR="009D6B9B" w:rsidRPr="00E61160" w:rsidTr="00E61160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9B" w:rsidRPr="00E61160" w:rsidRDefault="009D6B9B" w:rsidP="009D6B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right"/>
              <w:rPr>
                <w:color w:val="000000"/>
                <w:sz w:val="14"/>
                <w:szCs w:val="14"/>
              </w:rPr>
            </w:pPr>
            <w:r w:rsidRPr="00E61160">
              <w:rPr>
                <w:color w:val="000000"/>
                <w:sz w:val="14"/>
                <w:szCs w:val="14"/>
              </w:rPr>
              <w:t>».</w:t>
            </w:r>
          </w:p>
        </w:tc>
      </w:tr>
      <w:tr w:rsidR="009D6B9B" w:rsidRPr="00E61160" w:rsidTr="00E61160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B9B" w:rsidRPr="00E61160" w:rsidRDefault="009D6B9B" w:rsidP="009D6B9B">
            <w:pPr>
              <w:rPr>
                <w:sz w:val="14"/>
                <w:szCs w:val="14"/>
              </w:rPr>
            </w:pPr>
          </w:p>
        </w:tc>
      </w:tr>
    </w:tbl>
    <w:p w:rsidR="009D6B9B" w:rsidRDefault="009D6B9B" w:rsidP="009C552A">
      <w:pPr>
        <w:ind w:firstLine="709"/>
        <w:jc w:val="both"/>
        <w:rPr>
          <w:b/>
          <w:sz w:val="26"/>
          <w:szCs w:val="26"/>
        </w:rPr>
      </w:pPr>
    </w:p>
    <w:p w:rsidR="00352854" w:rsidRDefault="00352854" w:rsidP="009C552A">
      <w:pPr>
        <w:ind w:firstLine="709"/>
        <w:jc w:val="both"/>
        <w:rPr>
          <w:b/>
          <w:sz w:val="26"/>
          <w:szCs w:val="26"/>
        </w:rPr>
      </w:pPr>
    </w:p>
    <w:p w:rsidR="00352854" w:rsidRDefault="00352854" w:rsidP="009C552A">
      <w:pPr>
        <w:ind w:firstLine="709"/>
        <w:jc w:val="both"/>
        <w:rPr>
          <w:b/>
          <w:sz w:val="26"/>
          <w:szCs w:val="26"/>
        </w:rPr>
      </w:pPr>
    </w:p>
    <w:p w:rsidR="00352854" w:rsidRDefault="00352854" w:rsidP="009C552A">
      <w:pPr>
        <w:ind w:firstLine="709"/>
        <w:jc w:val="both"/>
        <w:rPr>
          <w:b/>
          <w:sz w:val="26"/>
          <w:szCs w:val="26"/>
        </w:rPr>
      </w:pPr>
    </w:p>
    <w:p w:rsidR="00352854" w:rsidRDefault="00352854" w:rsidP="009C552A">
      <w:pPr>
        <w:ind w:firstLine="709"/>
        <w:jc w:val="both"/>
        <w:rPr>
          <w:b/>
          <w:sz w:val="26"/>
          <w:szCs w:val="26"/>
        </w:rPr>
      </w:pPr>
    </w:p>
    <w:p w:rsidR="00352854" w:rsidRDefault="00352854" w:rsidP="009C552A">
      <w:pPr>
        <w:ind w:firstLine="709"/>
        <w:jc w:val="both"/>
        <w:rPr>
          <w:b/>
          <w:sz w:val="26"/>
          <w:szCs w:val="26"/>
        </w:rPr>
      </w:pPr>
    </w:p>
    <w:p w:rsidR="00352854" w:rsidRDefault="00352854" w:rsidP="009C552A">
      <w:pPr>
        <w:ind w:firstLine="709"/>
        <w:jc w:val="both"/>
        <w:rPr>
          <w:b/>
          <w:sz w:val="26"/>
          <w:szCs w:val="26"/>
        </w:rPr>
      </w:pPr>
    </w:p>
    <w:p w:rsidR="00352854" w:rsidRDefault="00352854" w:rsidP="009C552A">
      <w:pPr>
        <w:ind w:firstLine="709"/>
        <w:jc w:val="both"/>
        <w:rPr>
          <w:b/>
          <w:sz w:val="26"/>
          <w:szCs w:val="26"/>
        </w:rPr>
      </w:pPr>
    </w:p>
    <w:p w:rsidR="00352854" w:rsidRDefault="00352854" w:rsidP="009C552A">
      <w:pPr>
        <w:ind w:firstLine="709"/>
        <w:jc w:val="both"/>
        <w:rPr>
          <w:b/>
          <w:sz w:val="26"/>
          <w:szCs w:val="26"/>
        </w:rPr>
      </w:pPr>
    </w:p>
    <w:p w:rsidR="00352854" w:rsidRDefault="00352854" w:rsidP="009C552A">
      <w:pPr>
        <w:ind w:firstLine="709"/>
        <w:jc w:val="both"/>
        <w:rPr>
          <w:b/>
          <w:sz w:val="26"/>
          <w:szCs w:val="26"/>
        </w:rPr>
      </w:pPr>
    </w:p>
    <w:p w:rsidR="00352854" w:rsidRDefault="00352854" w:rsidP="009C552A">
      <w:pPr>
        <w:ind w:firstLine="709"/>
        <w:jc w:val="both"/>
        <w:rPr>
          <w:b/>
          <w:sz w:val="26"/>
          <w:szCs w:val="26"/>
        </w:rPr>
      </w:pPr>
    </w:p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190"/>
        <w:gridCol w:w="1503"/>
        <w:gridCol w:w="1134"/>
        <w:gridCol w:w="1134"/>
        <w:gridCol w:w="1276"/>
        <w:gridCol w:w="1417"/>
        <w:gridCol w:w="1560"/>
      </w:tblGrid>
      <w:tr w:rsidR="00352854" w:rsidRPr="00352854" w:rsidTr="00352854">
        <w:trPr>
          <w:trHeight w:val="81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 xml:space="preserve">Приложение 5 к постановлению Администрации городского округа </w:t>
            </w:r>
            <w:proofErr w:type="gramStart"/>
            <w:r w:rsidRPr="00352854">
              <w:rPr>
                <w:color w:val="000000"/>
                <w:sz w:val="18"/>
                <w:szCs w:val="18"/>
              </w:rPr>
              <w:t>-г</w:t>
            </w:r>
            <w:proofErr w:type="gramEnd"/>
            <w:r w:rsidRPr="00352854">
              <w:rPr>
                <w:color w:val="000000"/>
                <w:sz w:val="18"/>
                <w:szCs w:val="18"/>
              </w:rPr>
              <w:t xml:space="preserve">ород Камышин от 29.12.2023 г. № 2063-п      </w:t>
            </w: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78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 xml:space="preserve">«Приложение 4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30"/>
        </w:trPr>
        <w:tc>
          <w:tcPr>
            <w:tcW w:w="10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 xml:space="preserve"> РЕСУРСНОЕ ОБЕСПЕЧЕНИЕ</w:t>
            </w:r>
          </w:p>
        </w:tc>
      </w:tr>
      <w:tr w:rsidR="00352854" w:rsidRPr="00352854" w:rsidTr="00352854">
        <w:trPr>
          <w:trHeight w:val="765"/>
        </w:trPr>
        <w:tc>
          <w:tcPr>
            <w:tcW w:w="10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муниципальной 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</w:t>
            </w: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600"/>
        </w:trPr>
        <w:tc>
          <w:tcPr>
            <w:tcW w:w="15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Наименование муниципальной  программы, подпрограммы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Год реализации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 xml:space="preserve">Наименование </w:t>
            </w:r>
            <w:proofErr w:type="spellStart"/>
            <w:r w:rsidRPr="00352854">
              <w:rPr>
                <w:color w:val="000000"/>
                <w:sz w:val="18"/>
                <w:szCs w:val="18"/>
              </w:rPr>
              <w:t>ответсвенного</w:t>
            </w:r>
            <w:proofErr w:type="spellEnd"/>
            <w:r w:rsidRPr="00352854">
              <w:rPr>
                <w:color w:val="000000"/>
                <w:sz w:val="18"/>
                <w:szCs w:val="18"/>
              </w:rPr>
              <w:t xml:space="preserve"> исполнителя, соисполнителя, исполнителя муниципальной программы, подпрограммы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Объемы и источники финансирования (тыс. рублей)</w:t>
            </w: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352854" w:rsidRPr="00352854" w:rsidTr="00352854">
        <w:trPr>
          <w:trHeight w:val="1110"/>
        </w:trPr>
        <w:tc>
          <w:tcPr>
            <w:tcW w:w="15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 xml:space="preserve">бюджет городского округ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8</w:t>
            </w: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1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186 4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18 35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2 86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93 576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71 673,1</w:t>
            </w:r>
          </w:p>
        </w:tc>
      </w:tr>
      <w:tr w:rsidR="00352854" w:rsidRPr="00352854" w:rsidTr="00352854">
        <w:trPr>
          <w:trHeight w:val="21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5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186 4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18 35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2 86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93 576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71 673,1</w:t>
            </w:r>
          </w:p>
        </w:tc>
      </w:tr>
      <w:tr w:rsidR="00352854" w:rsidRPr="00352854" w:rsidTr="00352854">
        <w:trPr>
          <w:trHeight w:val="40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18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238 67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4 08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67 73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106 873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59 977,6</w:t>
            </w:r>
          </w:p>
        </w:tc>
      </w:tr>
      <w:tr w:rsidR="00352854" w:rsidRPr="00352854" w:rsidTr="00352854">
        <w:trPr>
          <w:trHeight w:val="22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66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238 67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4 08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67 73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106 873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59 977,6</w:t>
            </w: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11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232 86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17 75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35 12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125 405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54 575,0</w:t>
            </w:r>
          </w:p>
        </w:tc>
      </w:tr>
      <w:tr w:rsidR="00352854" w:rsidRPr="00352854" w:rsidTr="00352854">
        <w:trPr>
          <w:trHeight w:val="16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58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232 86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17 75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35 12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125 405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54 575,0</w:t>
            </w:r>
          </w:p>
        </w:tc>
      </w:tr>
      <w:tr w:rsidR="00352854" w:rsidRPr="00352854" w:rsidTr="00352854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02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291 2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10 39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36 21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177 400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67 206,0</w:t>
            </w:r>
          </w:p>
        </w:tc>
      </w:tr>
      <w:tr w:rsidR="00352854" w:rsidRPr="00352854" w:rsidTr="00352854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9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291 2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10 39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36 21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177 400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67 206,0</w:t>
            </w:r>
          </w:p>
        </w:tc>
      </w:tr>
      <w:tr w:rsidR="00352854" w:rsidRPr="00352854" w:rsidTr="00352854">
        <w:trPr>
          <w:trHeight w:val="39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02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263 02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10 81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31 20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159 695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61 317,8</w:t>
            </w:r>
          </w:p>
        </w:tc>
      </w:tr>
      <w:tr w:rsidR="00352854" w:rsidRPr="00352854" w:rsidTr="00352854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9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263 02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10 81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31 20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159 695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61 317,8</w:t>
            </w:r>
          </w:p>
        </w:tc>
      </w:tr>
      <w:tr w:rsidR="00352854" w:rsidRPr="00352854" w:rsidTr="00352854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03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266 18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14 27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32 13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158 363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61 405,3</w:t>
            </w:r>
          </w:p>
        </w:tc>
      </w:tr>
      <w:tr w:rsidR="00352854" w:rsidRPr="00352854" w:rsidTr="00352854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40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266 18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14 27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32 13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158 363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61 405,3</w:t>
            </w:r>
          </w:p>
        </w:tc>
      </w:tr>
      <w:tr w:rsidR="00352854" w:rsidRPr="00352854" w:rsidTr="00352854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352854" w:rsidRPr="00352854" w:rsidRDefault="00352854" w:rsidP="003528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2021-2026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1 478 422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75 6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205 27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821 314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376 154,8</w:t>
            </w:r>
          </w:p>
        </w:tc>
      </w:tr>
      <w:tr w:rsidR="00352854" w:rsidRPr="00352854" w:rsidTr="00352854">
        <w:trPr>
          <w:trHeight w:val="34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99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Подпрограмма  «Сохранение музейно-выставочных коллекций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15 07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7 485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6 839,3</w:t>
            </w:r>
          </w:p>
        </w:tc>
      </w:tr>
      <w:tr w:rsidR="00352854" w:rsidRPr="00352854" w:rsidTr="00352854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4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15 07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7 485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6 839,3</w:t>
            </w:r>
          </w:p>
        </w:tc>
      </w:tr>
      <w:tr w:rsidR="00352854" w:rsidRPr="00352854" w:rsidTr="00352854">
        <w:trPr>
          <w:trHeight w:val="34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99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Подпрограмма  «Сохранение музейно-выставочных коллекций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1 64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5 23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11 003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5 409,8</w:t>
            </w:r>
          </w:p>
        </w:tc>
      </w:tr>
      <w:tr w:rsidR="00352854" w:rsidRPr="00352854" w:rsidTr="00352854">
        <w:trPr>
          <w:trHeight w:val="37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4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21 64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5 23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11 003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5 409,8</w:t>
            </w:r>
          </w:p>
        </w:tc>
      </w:tr>
      <w:tr w:rsidR="00352854" w:rsidRPr="00352854" w:rsidTr="00352854">
        <w:trPr>
          <w:trHeight w:val="34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18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Подпрограмма  «Сохранение музейно-выставочных коллекций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4 96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6 88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9 595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4 483,7</w:t>
            </w: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46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24 96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6 88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9 595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4 483,7</w:t>
            </w:r>
          </w:p>
        </w:tc>
      </w:tr>
      <w:tr w:rsidR="00352854" w:rsidRPr="00352854" w:rsidTr="00352854">
        <w:trPr>
          <w:trHeight w:val="34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09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Подпрограмма  «Сохранение музейно-выставочных коллекций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20 21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8 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7 891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4 018,6</w:t>
            </w:r>
          </w:p>
        </w:tc>
      </w:tr>
      <w:tr w:rsidR="00352854" w:rsidRPr="00352854" w:rsidTr="00352854">
        <w:trPr>
          <w:trHeight w:val="36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4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20 21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8 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7 891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4 018,6</w:t>
            </w:r>
          </w:p>
        </w:tc>
      </w:tr>
      <w:tr w:rsidR="00352854" w:rsidRPr="00352854" w:rsidTr="00352854">
        <w:trPr>
          <w:trHeight w:val="34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09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Подпрограмма  «Сохранение музейно-выставочных коллекций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16 45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7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5 923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3 035,0</w:t>
            </w:r>
          </w:p>
        </w:tc>
      </w:tr>
      <w:tr w:rsidR="00352854" w:rsidRPr="00352854" w:rsidTr="00352854">
        <w:trPr>
          <w:trHeight w:val="36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4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16 45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7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5 923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3 035,0</w:t>
            </w: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09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Подпрограмма  «Сохранение музейно-выставочных коллекций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16 45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7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5 923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3 035,0</w:t>
            </w:r>
          </w:p>
        </w:tc>
      </w:tr>
      <w:tr w:rsidR="00352854" w:rsidRPr="00352854" w:rsidTr="00352854">
        <w:trPr>
          <w:trHeight w:val="36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4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16 45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7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5 923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3 035,0</w:t>
            </w: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420"/>
        </w:trPr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2021-2026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114 8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36 16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47 823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26 821,4</w:t>
            </w: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1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 xml:space="preserve">Подпрограмма  «Организация </w:t>
            </w:r>
            <w:proofErr w:type="spellStart"/>
            <w:r w:rsidRPr="00352854">
              <w:rPr>
                <w:sz w:val="18"/>
                <w:szCs w:val="18"/>
              </w:rPr>
              <w:t>киновидеопоказа</w:t>
            </w:r>
            <w:proofErr w:type="spellEnd"/>
            <w:r w:rsidRPr="00352854">
              <w:rPr>
                <w:sz w:val="18"/>
                <w:szCs w:val="18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73 94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4 586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48 612,7</w:t>
            </w: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46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73 94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24 586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48 612,7</w:t>
            </w:r>
          </w:p>
        </w:tc>
      </w:tr>
      <w:tr w:rsidR="00352854" w:rsidRPr="00352854" w:rsidTr="00352854">
        <w:trPr>
          <w:trHeight w:val="34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99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 xml:space="preserve">Подпрограмма  «Организация </w:t>
            </w:r>
            <w:proofErr w:type="spellStart"/>
            <w:r w:rsidRPr="00352854">
              <w:rPr>
                <w:sz w:val="18"/>
                <w:szCs w:val="18"/>
              </w:rPr>
              <w:t>киновидеопоказа</w:t>
            </w:r>
            <w:proofErr w:type="spellEnd"/>
            <w:r w:rsidRPr="00352854">
              <w:rPr>
                <w:sz w:val="18"/>
                <w:szCs w:val="18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110 94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31 94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37 76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41 240,9</w:t>
            </w:r>
          </w:p>
        </w:tc>
      </w:tr>
      <w:tr w:rsidR="00352854" w:rsidRPr="00352854" w:rsidTr="00352854">
        <w:trPr>
          <w:trHeight w:val="34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lastRenderedPageBreak/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110 94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31 94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37 76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41 240,9</w:t>
            </w:r>
          </w:p>
        </w:tc>
      </w:tr>
      <w:tr w:rsidR="00352854" w:rsidRPr="00352854" w:rsidTr="00352854">
        <w:trPr>
          <w:trHeight w:val="34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1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 xml:space="preserve">Подпрограмма  «Организация </w:t>
            </w:r>
            <w:proofErr w:type="spellStart"/>
            <w:r w:rsidRPr="00352854">
              <w:rPr>
                <w:sz w:val="18"/>
                <w:szCs w:val="18"/>
              </w:rPr>
              <w:t>киновидеопоказа</w:t>
            </w:r>
            <w:proofErr w:type="spellEnd"/>
            <w:r w:rsidRPr="00352854">
              <w:rPr>
                <w:sz w:val="18"/>
                <w:szCs w:val="18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92 93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1 5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51 725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39 642,8</w:t>
            </w: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4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92 93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1 5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51 725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39 642,8</w:t>
            </w:r>
          </w:p>
        </w:tc>
      </w:tr>
      <w:tr w:rsidR="00352854" w:rsidRPr="00352854" w:rsidTr="00352854">
        <w:trPr>
          <w:trHeight w:val="34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1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 xml:space="preserve">Подпрограмма  «Организация </w:t>
            </w:r>
            <w:proofErr w:type="spellStart"/>
            <w:r w:rsidRPr="00352854">
              <w:rPr>
                <w:sz w:val="18"/>
                <w:szCs w:val="18"/>
              </w:rPr>
              <w:t>киновидеопоказа</w:t>
            </w:r>
            <w:proofErr w:type="spellEnd"/>
            <w:r w:rsidRPr="00352854">
              <w:rPr>
                <w:sz w:val="18"/>
                <w:szCs w:val="18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93 99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 4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50 802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40 793,0</w:t>
            </w: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46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93 99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2 4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50 802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40 793,0</w:t>
            </w:r>
          </w:p>
        </w:tc>
      </w:tr>
      <w:tr w:rsidR="00352854" w:rsidRPr="00352854" w:rsidTr="00352854">
        <w:trPr>
          <w:trHeight w:val="46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1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 xml:space="preserve">Подпрограмма  «Организация </w:t>
            </w:r>
            <w:proofErr w:type="spellStart"/>
            <w:r w:rsidRPr="00352854">
              <w:rPr>
                <w:sz w:val="18"/>
                <w:szCs w:val="18"/>
              </w:rPr>
              <w:t>киновидеопоказа</w:t>
            </w:r>
            <w:proofErr w:type="spellEnd"/>
            <w:r w:rsidRPr="00352854">
              <w:rPr>
                <w:sz w:val="18"/>
                <w:szCs w:val="18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80 87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43 090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37 788,0</w:t>
            </w: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46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80 87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43 090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37 788,0</w:t>
            </w: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1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 xml:space="preserve">Подпрограмма  «Организация </w:t>
            </w:r>
            <w:proofErr w:type="spellStart"/>
            <w:r w:rsidRPr="00352854">
              <w:rPr>
                <w:sz w:val="18"/>
                <w:szCs w:val="18"/>
              </w:rPr>
              <w:t>киновидеопоказа</w:t>
            </w:r>
            <w:proofErr w:type="spellEnd"/>
            <w:r w:rsidRPr="00352854">
              <w:rPr>
                <w:sz w:val="18"/>
                <w:szCs w:val="18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80 96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43 090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37 875,5</w:t>
            </w: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46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80 96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43 090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37 875,5</w:t>
            </w: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45"/>
        </w:trPr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2021-2026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533 672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36 66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251 055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245 952,9</w:t>
            </w:r>
          </w:p>
        </w:tc>
      </w:tr>
      <w:tr w:rsidR="00352854" w:rsidRPr="00352854" w:rsidTr="00352854">
        <w:trPr>
          <w:trHeight w:val="34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18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Подпрограмма  «Организация театральной деятельности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38 12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8 35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1 36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12 189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16 221,1</w:t>
            </w: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4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38 12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8 35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 36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2 189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6 221,1</w:t>
            </w:r>
          </w:p>
        </w:tc>
      </w:tr>
      <w:tr w:rsidR="00352854" w:rsidRPr="00352854" w:rsidTr="00352854">
        <w:trPr>
          <w:trHeight w:val="34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06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Подпрограмма  «Организация театральной деятельности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51 08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4 08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10 39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3 281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13 326,9</w:t>
            </w:r>
          </w:p>
        </w:tc>
      </w:tr>
      <w:tr w:rsidR="00352854" w:rsidRPr="00352854" w:rsidTr="00352854">
        <w:trPr>
          <w:trHeight w:val="40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9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51 08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4 08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0 39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23 281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3 326,9</w:t>
            </w:r>
          </w:p>
        </w:tc>
      </w:tr>
      <w:tr w:rsidR="00352854" w:rsidRPr="00352854" w:rsidTr="00352854">
        <w:trPr>
          <w:trHeight w:val="34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05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Подпрограмма  «Организация театральной деятельности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56 65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13 75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1 87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30 570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10 448,5</w:t>
            </w: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42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56 65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3 75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 87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30 570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0 448,5</w:t>
            </w:r>
          </w:p>
        </w:tc>
      </w:tr>
      <w:tr w:rsidR="00352854" w:rsidRPr="00352854" w:rsidTr="00352854">
        <w:trPr>
          <w:trHeight w:val="34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12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Подпрограмма  «Организация театральной деятельности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46 83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10 39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 21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5 358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8 865,4</w:t>
            </w: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4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46 83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0 39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2 21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25 358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8 865,4</w:t>
            </w:r>
          </w:p>
        </w:tc>
      </w:tr>
      <w:tr w:rsidR="00352854" w:rsidRPr="00352854" w:rsidTr="00352854">
        <w:trPr>
          <w:trHeight w:val="34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12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Подпрограмма  «Организация театральной деятельности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45 3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10 81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1 20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5 200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8 089,0</w:t>
            </w: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4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45 3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0 81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 20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25 200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8 089,0</w:t>
            </w: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12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Подпрограмма  «Организация театральной деятельности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48 36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14 27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 13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3 868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8 089,0</w:t>
            </w: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4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48 36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4 27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2 13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23 868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8 089,0</w:t>
            </w: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75"/>
        </w:trPr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2021-2026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286 367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61 6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9 18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40 468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65 039,9</w:t>
            </w:r>
          </w:p>
        </w:tc>
      </w:tr>
      <w:tr w:rsidR="00352854" w:rsidRPr="00352854" w:rsidTr="00352854">
        <w:trPr>
          <w:trHeight w:val="19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FF0000"/>
                <w:sz w:val="18"/>
                <w:szCs w:val="18"/>
              </w:rPr>
            </w:pPr>
            <w:r w:rsidRPr="0035285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FF0000"/>
                <w:sz w:val="18"/>
                <w:szCs w:val="18"/>
              </w:rPr>
            </w:pPr>
            <w:r w:rsidRPr="0035285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FF0000"/>
                <w:sz w:val="18"/>
                <w:szCs w:val="18"/>
              </w:rPr>
            </w:pPr>
            <w:r w:rsidRPr="0035285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FF0000"/>
                <w:sz w:val="18"/>
                <w:szCs w:val="18"/>
              </w:rPr>
            </w:pPr>
            <w:r w:rsidRPr="0035285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FF0000"/>
                <w:sz w:val="18"/>
                <w:szCs w:val="18"/>
              </w:rPr>
            </w:pPr>
            <w:r w:rsidRPr="0035285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FF0000"/>
                <w:sz w:val="18"/>
                <w:szCs w:val="18"/>
              </w:rPr>
            </w:pPr>
            <w:r w:rsidRPr="0035285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FF0000"/>
                <w:sz w:val="18"/>
                <w:szCs w:val="18"/>
              </w:rPr>
            </w:pPr>
            <w:r w:rsidRPr="0035285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color w:val="FF0000"/>
                <w:sz w:val="18"/>
                <w:szCs w:val="18"/>
              </w:rPr>
            </w:pPr>
            <w:r w:rsidRPr="00352854">
              <w:rPr>
                <w:color w:val="FF0000"/>
                <w:sz w:val="18"/>
                <w:szCs w:val="18"/>
              </w:rPr>
              <w:t> </w:t>
            </w:r>
          </w:p>
        </w:tc>
      </w:tr>
      <w:tr w:rsidR="00352854" w:rsidRPr="00352854" w:rsidTr="00352854">
        <w:trPr>
          <w:trHeight w:val="111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30 16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 160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9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51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30 16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20 160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7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1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lastRenderedPageBreak/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3 22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8 213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15 011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51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23 22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8 213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5 011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08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4 23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6 8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17 431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46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24 23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6 8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7 431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05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3 9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8 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15 615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49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23 9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8 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5 615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49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05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1 58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7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14 086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49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21 58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7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4 086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05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1 58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7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14 086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49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21 58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7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4 086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90"/>
        </w:trPr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2021-2026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44 70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38 313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96 391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52854" w:rsidRPr="00352854" w:rsidTr="00352854">
        <w:trPr>
          <w:trHeight w:val="39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09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Подпрограмма «Развитие системы дополнительного образования в сфере культуры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57 22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7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36 198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13 529,0</w:t>
            </w:r>
          </w:p>
        </w:tc>
      </w:tr>
      <w:tr w:rsidR="00352854" w:rsidRPr="00352854" w:rsidTr="00352854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6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lastRenderedPageBreak/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57 22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7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36 198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3 529,0</w:t>
            </w:r>
          </w:p>
        </w:tc>
      </w:tr>
      <w:tr w:rsidR="00352854" w:rsidRPr="00352854" w:rsidTr="00352854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03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Подпрограмма «Развитие системы дополнительного образования в сфере культуры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54 16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7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34 26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12 405,8</w:t>
            </w:r>
          </w:p>
        </w:tc>
      </w:tr>
      <w:tr w:rsidR="00352854" w:rsidRPr="00352854" w:rsidTr="00352854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54 16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7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34 26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2 405,8</w:t>
            </w: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03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Подпрограмма «Развитие системы дополнительного образования в сфере культуры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54 16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7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34 26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12 405,8</w:t>
            </w:r>
          </w:p>
        </w:tc>
      </w:tr>
      <w:tr w:rsidR="00352854" w:rsidRPr="00352854" w:rsidTr="00352854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54 16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7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34 26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2 405,8</w:t>
            </w: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90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2024-2026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65 559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22 5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04 71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38 340,6</w:t>
            </w:r>
          </w:p>
        </w:tc>
      </w:tr>
      <w:tr w:rsidR="00352854" w:rsidRPr="00352854" w:rsidTr="00352854">
        <w:trPr>
          <w:trHeight w:val="28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99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9 15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9 154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9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29 15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29 154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22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05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31 76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11 94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19 817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8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40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31 76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1 94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9 817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105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34 08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18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16 082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7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34 08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8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6 082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99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lastRenderedPageBreak/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49 03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7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41 534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49 03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7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41 534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99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44 63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7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37 134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44 63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7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37 134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99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202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44 63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7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  <w:r w:rsidRPr="00352854">
              <w:rPr>
                <w:sz w:val="18"/>
                <w:szCs w:val="18"/>
              </w:rPr>
              <w:t>37 134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Итого по году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44 63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7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37 134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sz w:val="18"/>
                <w:szCs w:val="18"/>
              </w:rPr>
            </w:pPr>
          </w:p>
        </w:tc>
      </w:tr>
      <w:tr w:rsidR="00352854" w:rsidRPr="00352854" w:rsidTr="00352854">
        <w:trPr>
          <w:trHeight w:val="345"/>
        </w:trPr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854">
              <w:rPr>
                <w:b/>
                <w:bCs/>
                <w:color w:val="000000"/>
                <w:sz w:val="18"/>
                <w:szCs w:val="18"/>
              </w:rPr>
              <w:t>2021-2026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233 30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52 448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>180 856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2854" w:rsidRPr="00352854" w:rsidRDefault="00352854" w:rsidP="00352854">
            <w:pPr>
              <w:rPr>
                <w:b/>
                <w:bCs/>
                <w:sz w:val="18"/>
                <w:szCs w:val="18"/>
              </w:rPr>
            </w:pPr>
            <w:r w:rsidRPr="00352854">
              <w:rPr>
                <w:b/>
                <w:bCs/>
                <w:sz w:val="18"/>
                <w:szCs w:val="18"/>
              </w:rPr>
              <w:t xml:space="preserve">              </w:t>
            </w:r>
          </w:p>
        </w:tc>
      </w:tr>
      <w:tr w:rsidR="00352854" w:rsidRPr="00352854" w:rsidTr="00352854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854" w:rsidRPr="00352854" w:rsidRDefault="00352854" w:rsidP="003528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352854" w:rsidRPr="00352854" w:rsidRDefault="00352854" w:rsidP="00352854">
            <w:pPr>
              <w:jc w:val="right"/>
              <w:rPr>
                <w:color w:val="000000"/>
                <w:sz w:val="18"/>
                <w:szCs w:val="18"/>
              </w:rPr>
            </w:pPr>
            <w:r w:rsidRPr="00352854">
              <w:rPr>
                <w:color w:val="000000"/>
                <w:sz w:val="18"/>
                <w:szCs w:val="18"/>
              </w:rPr>
              <w:t>».</w:t>
            </w:r>
          </w:p>
        </w:tc>
      </w:tr>
    </w:tbl>
    <w:p w:rsidR="00352854" w:rsidRDefault="00352854" w:rsidP="009C552A">
      <w:pPr>
        <w:ind w:firstLine="709"/>
        <w:jc w:val="both"/>
        <w:rPr>
          <w:b/>
          <w:sz w:val="26"/>
          <w:szCs w:val="26"/>
        </w:rPr>
      </w:pPr>
    </w:p>
    <w:p w:rsidR="00A95587" w:rsidRDefault="00A95587" w:rsidP="009C552A">
      <w:pPr>
        <w:ind w:firstLine="709"/>
        <w:jc w:val="both"/>
        <w:rPr>
          <w:b/>
          <w:sz w:val="26"/>
          <w:szCs w:val="26"/>
        </w:rPr>
      </w:pPr>
    </w:p>
    <w:p w:rsidR="00A95587" w:rsidRDefault="00A95587" w:rsidP="009C552A">
      <w:pPr>
        <w:ind w:firstLine="709"/>
        <w:jc w:val="both"/>
        <w:rPr>
          <w:b/>
          <w:sz w:val="26"/>
          <w:szCs w:val="26"/>
        </w:rPr>
      </w:pPr>
    </w:p>
    <w:p w:rsidR="00A95587" w:rsidRDefault="00A95587" w:rsidP="009C552A">
      <w:pPr>
        <w:ind w:firstLine="709"/>
        <w:jc w:val="both"/>
        <w:rPr>
          <w:b/>
          <w:sz w:val="26"/>
          <w:szCs w:val="26"/>
        </w:rPr>
      </w:pPr>
    </w:p>
    <w:p w:rsidR="00A95587" w:rsidRDefault="00A95587" w:rsidP="009C552A">
      <w:pPr>
        <w:ind w:firstLine="709"/>
        <w:jc w:val="both"/>
        <w:rPr>
          <w:b/>
          <w:sz w:val="26"/>
          <w:szCs w:val="26"/>
        </w:rPr>
      </w:pPr>
    </w:p>
    <w:p w:rsidR="00A95587" w:rsidRDefault="00A95587" w:rsidP="009C552A">
      <w:pPr>
        <w:ind w:firstLine="709"/>
        <w:jc w:val="both"/>
        <w:rPr>
          <w:b/>
          <w:sz w:val="26"/>
          <w:szCs w:val="26"/>
        </w:rPr>
      </w:pPr>
    </w:p>
    <w:p w:rsidR="00A95587" w:rsidRDefault="00A95587" w:rsidP="009C552A">
      <w:pPr>
        <w:ind w:firstLine="709"/>
        <w:jc w:val="both"/>
        <w:rPr>
          <w:b/>
          <w:sz w:val="26"/>
          <w:szCs w:val="26"/>
        </w:rPr>
      </w:pPr>
    </w:p>
    <w:p w:rsidR="00A95587" w:rsidRDefault="00A95587" w:rsidP="009C552A">
      <w:pPr>
        <w:ind w:firstLine="709"/>
        <w:jc w:val="both"/>
        <w:rPr>
          <w:b/>
          <w:sz w:val="26"/>
          <w:szCs w:val="26"/>
        </w:rPr>
      </w:pPr>
    </w:p>
    <w:p w:rsidR="00A95587" w:rsidRDefault="00A95587" w:rsidP="009C552A">
      <w:pPr>
        <w:ind w:firstLine="709"/>
        <w:jc w:val="both"/>
        <w:rPr>
          <w:b/>
          <w:sz w:val="26"/>
          <w:szCs w:val="26"/>
        </w:rPr>
      </w:pPr>
    </w:p>
    <w:p w:rsidR="00A95587" w:rsidRDefault="00A95587" w:rsidP="009C552A">
      <w:pPr>
        <w:ind w:firstLine="709"/>
        <w:jc w:val="both"/>
        <w:rPr>
          <w:b/>
          <w:sz w:val="26"/>
          <w:szCs w:val="26"/>
        </w:rPr>
      </w:pPr>
    </w:p>
    <w:p w:rsidR="00A95587" w:rsidRDefault="00A95587" w:rsidP="009C552A">
      <w:pPr>
        <w:ind w:firstLine="709"/>
        <w:jc w:val="both"/>
        <w:rPr>
          <w:b/>
          <w:sz w:val="26"/>
          <w:szCs w:val="26"/>
        </w:rPr>
      </w:pPr>
    </w:p>
    <w:p w:rsidR="00A95587" w:rsidRDefault="00A95587" w:rsidP="009C552A">
      <w:pPr>
        <w:ind w:firstLine="709"/>
        <w:jc w:val="both"/>
        <w:rPr>
          <w:b/>
          <w:sz w:val="26"/>
          <w:szCs w:val="26"/>
        </w:rPr>
      </w:pPr>
    </w:p>
    <w:p w:rsidR="00A95587" w:rsidRDefault="00A95587" w:rsidP="009C552A">
      <w:pPr>
        <w:ind w:firstLine="709"/>
        <w:jc w:val="both"/>
        <w:rPr>
          <w:b/>
          <w:sz w:val="26"/>
          <w:szCs w:val="26"/>
        </w:rPr>
      </w:pPr>
    </w:p>
    <w:p w:rsidR="00A95587" w:rsidRDefault="00A95587" w:rsidP="009C552A">
      <w:pPr>
        <w:ind w:firstLine="709"/>
        <w:jc w:val="both"/>
        <w:rPr>
          <w:b/>
          <w:sz w:val="26"/>
          <w:szCs w:val="26"/>
        </w:rPr>
      </w:pPr>
    </w:p>
    <w:p w:rsidR="00A95587" w:rsidRDefault="00A95587" w:rsidP="009C552A">
      <w:pPr>
        <w:ind w:firstLine="709"/>
        <w:jc w:val="both"/>
        <w:rPr>
          <w:b/>
          <w:sz w:val="26"/>
          <w:szCs w:val="26"/>
        </w:rPr>
      </w:pPr>
    </w:p>
    <w:p w:rsidR="00A95587" w:rsidRDefault="00A95587" w:rsidP="009C552A">
      <w:pPr>
        <w:ind w:firstLine="709"/>
        <w:jc w:val="both"/>
        <w:rPr>
          <w:b/>
          <w:sz w:val="26"/>
          <w:szCs w:val="26"/>
        </w:rPr>
      </w:pPr>
    </w:p>
    <w:p w:rsidR="00A95587" w:rsidRDefault="00A95587" w:rsidP="009C552A">
      <w:pPr>
        <w:ind w:firstLine="709"/>
        <w:jc w:val="both"/>
        <w:rPr>
          <w:b/>
          <w:sz w:val="26"/>
          <w:szCs w:val="26"/>
        </w:rPr>
      </w:pPr>
    </w:p>
    <w:tbl>
      <w:tblPr>
        <w:tblW w:w="10410" w:type="dxa"/>
        <w:tblInd w:w="93" w:type="dxa"/>
        <w:tblLook w:val="04A0" w:firstRow="1" w:lastRow="0" w:firstColumn="1" w:lastColumn="0" w:noHBand="0" w:noVBand="1"/>
      </w:tblPr>
      <w:tblGrid>
        <w:gridCol w:w="640"/>
        <w:gridCol w:w="3770"/>
        <w:gridCol w:w="1360"/>
        <w:gridCol w:w="1420"/>
        <w:gridCol w:w="3220"/>
      </w:tblGrid>
      <w:tr w:rsidR="00A95587" w:rsidRPr="00A95587" w:rsidTr="00A95587">
        <w:trPr>
          <w:trHeight w:val="10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bookmarkStart w:id="39" w:name="RANGE!A1:E36"/>
            <w:bookmarkEnd w:id="39"/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 xml:space="preserve">Приложение 6 к постановлению Администрации городского округа - город Камышин                                                от 29.12.2023 г. № 2063-п      </w:t>
            </w:r>
          </w:p>
        </w:tc>
      </w:tr>
      <w:tr w:rsidR="00A95587" w:rsidRPr="00A95587" w:rsidTr="00A95587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</w:p>
        </w:tc>
      </w:tr>
      <w:tr w:rsidR="00A95587" w:rsidRPr="00A95587" w:rsidTr="00A95587">
        <w:trPr>
          <w:trHeight w:val="13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 xml:space="preserve">«Приложение 5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A95587" w:rsidRPr="00A95587" w:rsidTr="00A95587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</w:p>
        </w:tc>
      </w:tr>
      <w:tr w:rsidR="00A95587" w:rsidRPr="00A95587" w:rsidTr="00A95587">
        <w:trPr>
          <w:trHeight w:val="750"/>
        </w:trPr>
        <w:tc>
          <w:tcPr>
            <w:tcW w:w="10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587">
              <w:rPr>
                <w:b/>
                <w:bCs/>
                <w:color w:val="000000"/>
                <w:sz w:val="22"/>
                <w:szCs w:val="22"/>
              </w:rPr>
              <w:t xml:space="preserve">Перечень имущества создаваемого (приобретаемого) в ходе реализации мероприятий                         муниципальной программы </w:t>
            </w:r>
          </w:p>
        </w:tc>
      </w:tr>
      <w:tr w:rsidR="00A95587" w:rsidRPr="00A95587" w:rsidTr="00A95587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</w:p>
        </w:tc>
      </w:tr>
      <w:tr w:rsidR="00A95587" w:rsidRPr="00A95587" w:rsidTr="00A95587">
        <w:trPr>
          <w:trHeight w:val="660"/>
        </w:trPr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9558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9558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Наименование имущества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3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Наименование организации - балансодержателя</w:t>
            </w:r>
          </w:p>
        </w:tc>
      </w:tr>
      <w:tr w:rsidR="00A95587" w:rsidRPr="00A95587" w:rsidTr="00A95587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5</w:t>
            </w:r>
          </w:p>
        </w:tc>
      </w:tr>
      <w:tr w:rsidR="00A95587" w:rsidRPr="00A95587" w:rsidTr="00A95587">
        <w:trPr>
          <w:trHeight w:val="330"/>
        </w:trPr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5587" w:rsidRPr="00A95587" w:rsidTr="00A95587">
        <w:trPr>
          <w:trHeight w:val="3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Витрина музейна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 xml:space="preserve">МБУК КИКМ </w:t>
            </w:r>
          </w:p>
        </w:tc>
      </w:tr>
      <w:tr w:rsidR="00A95587" w:rsidRPr="00A95587" w:rsidTr="00A95587">
        <w:trPr>
          <w:trHeight w:val="3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Светодиодный экран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 xml:space="preserve">МАУ «КДТ» </w:t>
            </w:r>
          </w:p>
        </w:tc>
      </w:tr>
      <w:tr w:rsidR="00A95587" w:rsidRPr="00A95587" w:rsidTr="00A95587">
        <w:trPr>
          <w:trHeight w:val="10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 xml:space="preserve">Автоматизированное рабочее место с </w:t>
            </w:r>
            <w:proofErr w:type="gramStart"/>
            <w:r w:rsidRPr="00A95587">
              <w:rPr>
                <w:color w:val="000000"/>
                <w:sz w:val="22"/>
                <w:szCs w:val="22"/>
              </w:rPr>
              <w:t>составе</w:t>
            </w:r>
            <w:proofErr w:type="gramEnd"/>
            <w:r w:rsidRPr="00A95587">
              <w:rPr>
                <w:color w:val="000000"/>
                <w:sz w:val="22"/>
                <w:szCs w:val="22"/>
              </w:rPr>
              <w:t>: компьютер, монитор, клавиатура, манипулятор (мышь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МКУК ЦГБС</w:t>
            </w:r>
          </w:p>
        </w:tc>
      </w:tr>
      <w:tr w:rsidR="00A95587" w:rsidRPr="00A95587" w:rsidTr="00A95587">
        <w:trPr>
          <w:trHeight w:val="4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Информационная панель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МКУК ЦГБС</w:t>
            </w:r>
          </w:p>
        </w:tc>
      </w:tr>
      <w:tr w:rsidR="00A95587" w:rsidRPr="00A95587" w:rsidTr="00A95587">
        <w:trPr>
          <w:trHeight w:val="4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Проектор портативный короткофокусны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МКУК ЦГБС</w:t>
            </w:r>
          </w:p>
        </w:tc>
      </w:tr>
      <w:tr w:rsidR="00A95587" w:rsidRPr="00A95587" w:rsidTr="00A95587">
        <w:trPr>
          <w:trHeight w:val="4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Светодиодный экран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A95587" w:rsidRPr="00A95587" w:rsidRDefault="00A95587" w:rsidP="00A95587">
            <w:pPr>
              <w:jc w:val="center"/>
              <w:rPr>
                <w:sz w:val="22"/>
                <w:szCs w:val="22"/>
              </w:rPr>
            </w:pPr>
            <w:r w:rsidRPr="00A95587">
              <w:rPr>
                <w:sz w:val="22"/>
                <w:szCs w:val="22"/>
              </w:rPr>
              <w:t>МБУ «ДК «Текстильщик»</w:t>
            </w:r>
          </w:p>
        </w:tc>
      </w:tr>
      <w:tr w:rsidR="00A95587" w:rsidRPr="00A95587" w:rsidTr="00A95587">
        <w:trPr>
          <w:trHeight w:val="4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Микшерный пуль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A95587" w:rsidRPr="00A95587" w:rsidRDefault="00A95587" w:rsidP="00A95587">
            <w:pPr>
              <w:jc w:val="center"/>
              <w:rPr>
                <w:sz w:val="22"/>
                <w:szCs w:val="22"/>
              </w:rPr>
            </w:pPr>
            <w:r w:rsidRPr="00A95587">
              <w:rPr>
                <w:sz w:val="22"/>
                <w:szCs w:val="22"/>
              </w:rPr>
              <w:t>МБУ «ДК «Текстильщик»</w:t>
            </w:r>
          </w:p>
        </w:tc>
      </w:tr>
      <w:tr w:rsidR="00A95587" w:rsidRPr="00A95587" w:rsidTr="00A95587">
        <w:trPr>
          <w:trHeight w:val="4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Вращающаяся голо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A95587" w:rsidRPr="00A95587" w:rsidRDefault="00A95587" w:rsidP="00A95587">
            <w:pPr>
              <w:jc w:val="center"/>
              <w:rPr>
                <w:sz w:val="22"/>
                <w:szCs w:val="22"/>
              </w:rPr>
            </w:pPr>
            <w:r w:rsidRPr="00A95587">
              <w:rPr>
                <w:sz w:val="22"/>
                <w:szCs w:val="22"/>
              </w:rPr>
              <w:t>МБУ «ДК «Текстильщик»</w:t>
            </w:r>
          </w:p>
        </w:tc>
      </w:tr>
      <w:tr w:rsidR="00A95587" w:rsidRPr="00A95587" w:rsidTr="00A95587">
        <w:trPr>
          <w:trHeight w:val="10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 xml:space="preserve">Программа для электронных вычислительных машин (программа для ЭВМ) «Автоматизация учета музейных фондов - АС «Музей» ГИВЦ»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 xml:space="preserve">МБУК КИКМ </w:t>
            </w:r>
          </w:p>
        </w:tc>
      </w:tr>
      <w:tr w:rsidR="00A95587" w:rsidRPr="00A95587" w:rsidTr="00A95587">
        <w:trPr>
          <w:trHeight w:val="4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Дверь  в комнату  хранения оруж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 xml:space="preserve">МБУК КИКМ </w:t>
            </w:r>
          </w:p>
        </w:tc>
      </w:tr>
      <w:tr w:rsidR="00A95587" w:rsidRPr="00A95587" w:rsidTr="00A95587">
        <w:trPr>
          <w:trHeight w:val="4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Стойка ограждения с  канатом плетеным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 xml:space="preserve">МБУК КИКМ </w:t>
            </w:r>
          </w:p>
        </w:tc>
      </w:tr>
      <w:tr w:rsidR="00A95587" w:rsidRPr="00A95587" w:rsidTr="00A95587">
        <w:trPr>
          <w:trHeight w:val="4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Витрин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 xml:space="preserve">МБУК КИКМ </w:t>
            </w:r>
          </w:p>
        </w:tc>
      </w:tr>
      <w:tr w:rsidR="00A95587" w:rsidRPr="00A95587" w:rsidTr="00A95587">
        <w:trPr>
          <w:trHeight w:val="4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Звуковое оборудова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 xml:space="preserve">МБУК КИКМ </w:t>
            </w:r>
          </w:p>
        </w:tc>
      </w:tr>
      <w:tr w:rsidR="00A95587" w:rsidRPr="00A95587" w:rsidTr="00A95587">
        <w:trPr>
          <w:trHeight w:val="4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Проекционное оборудова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A95587" w:rsidRPr="00A95587" w:rsidRDefault="00A95587" w:rsidP="00A95587">
            <w:pPr>
              <w:jc w:val="center"/>
              <w:rPr>
                <w:sz w:val="22"/>
                <w:szCs w:val="22"/>
              </w:rPr>
            </w:pPr>
            <w:r w:rsidRPr="00A95587">
              <w:rPr>
                <w:sz w:val="22"/>
                <w:szCs w:val="22"/>
              </w:rPr>
              <w:t xml:space="preserve">МБУК КИКМ </w:t>
            </w:r>
          </w:p>
        </w:tc>
      </w:tr>
      <w:tr w:rsidR="00A95587" w:rsidRPr="00A95587" w:rsidTr="00A95587">
        <w:trPr>
          <w:trHeight w:val="4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 xml:space="preserve">Сенсорная панель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A95587" w:rsidRPr="00A95587" w:rsidRDefault="00A95587" w:rsidP="00A95587">
            <w:pPr>
              <w:jc w:val="center"/>
              <w:rPr>
                <w:sz w:val="22"/>
                <w:szCs w:val="22"/>
              </w:rPr>
            </w:pPr>
            <w:r w:rsidRPr="00A95587">
              <w:rPr>
                <w:sz w:val="22"/>
                <w:szCs w:val="22"/>
              </w:rPr>
              <w:t xml:space="preserve">МБУК КИКМ </w:t>
            </w:r>
          </w:p>
        </w:tc>
      </w:tr>
      <w:tr w:rsidR="00A95587" w:rsidRPr="00A95587" w:rsidTr="00A95587">
        <w:trPr>
          <w:trHeight w:val="4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 xml:space="preserve">Полномасштабная фигура-манекен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A95587" w:rsidRPr="00A95587" w:rsidRDefault="00A95587" w:rsidP="00A95587">
            <w:pPr>
              <w:jc w:val="center"/>
              <w:rPr>
                <w:sz w:val="22"/>
                <w:szCs w:val="22"/>
              </w:rPr>
            </w:pPr>
            <w:r w:rsidRPr="00A95587">
              <w:rPr>
                <w:sz w:val="22"/>
                <w:szCs w:val="22"/>
              </w:rPr>
              <w:t xml:space="preserve">МБУК КИКМ </w:t>
            </w:r>
          </w:p>
        </w:tc>
      </w:tr>
      <w:tr w:rsidR="00A95587" w:rsidRPr="00A95587" w:rsidTr="00A95587">
        <w:trPr>
          <w:trHeight w:val="4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Оргтехника  (ПК, сканер, МФУ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A95587" w:rsidRPr="00A95587" w:rsidRDefault="00A95587" w:rsidP="00A95587">
            <w:pPr>
              <w:jc w:val="center"/>
              <w:rPr>
                <w:sz w:val="22"/>
                <w:szCs w:val="22"/>
              </w:rPr>
            </w:pPr>
            <w:r w:rsidRPr="00A95587">
              <w:rPr>
                <w:sz w:val="22"/>
                <w:szCs w:val="22"/>
              </w:rPr>
              <w:t xml:space="preserve">МБУК КИКМ </w:t>
            </w:r>
          </w:p>
        </w:tc>
      </w:tr>
      <w:tr w:rsidR="00A95587" w:rsidRPr="00A95587" w:rsidTr="00A95587">
        <w:trPr>
          <w:trHeight w:val="7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 xml:space="preserve">Экспозиционное оборудование (подиум, подставка, </w:t>
            </w:r>
            <w:proofErr w:type="spellStart"/>
            <w:r w:rsidRPr="00A95587">
              <w:rPr>
                <w:color w:val="000000"/>
                <w:sz w:val="22"/>
                <w:szCs w:val="22"/>
              </w:rPr>
              <w:t>навершие</w:t>
            </w:r>
            <w:proofErr w:type="spellEnd"/>
            <w:r w:rsidRPr="00A95587">
              <w:rPr>
                <w:color w:val="000000"/>
                <w:sz w:val="22"/>
                <w:szCs w:val="22"/>
              </w:rPr>
              <w:t>, имитация входа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A95587" w:rsidRPr="00A95587" w:rsidRDefault="00A95587" w:rsidP="00A95587">
            <w:pPr>
              <w:jc w:val="center"/>
              <w:rPr>
                <w:sz w:val="22"/>
                <w:szCs w:val="22"/>
              </w:rPr>
            </w:pPr>
            <w:r w:rsidRPr="00A95587">
              <w:rPr>
                <w:sz w:val="22"/>
                <w:szCs w:val="22"/>
              </w:rPr>
              <w:t xml:space="preserve">МБУК КИКМ </w:t>
            </w:r>
          </w:p>
        </w:tc>
      </w:tr>
      <w:tr w:rsidR="00A95587" w:rsidRPr="00A95587" w:rsidTr="00A95587">
        <w:trPr>
          <w:trHeight w:val="4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Рояль кабинетны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A95587" w:rsidRPr="00A95587" w:rsidRDefault="00A95587" w:rsidP="00A95587">
            <w:pPr>
              <w:jc w:val="center"/>
              <w:rPr>
                <w:sz w:val="22"/>
                <w:szCs w:val="22"/>
              </w:rPr>
            </w:pPr>
            <w:r w:rsidRPr="00A95587">
              <w:rPr>
                <w:sz w:val="22"/>
                <w:szCs w:val="22"/>
              </w:rPr>
              <w:t>МБУ ДО ДШИ</w:t>
            </w:r>
          </w:p>
        </w:tc>
      </w:tr>
      <w:tr w:rsidR="00A95587" w:rsidRPr="00A95587" w:rsidTr="00A95587">
        <w:trPr>
          <w:trHeight w:val="52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Гитара классическа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МБУ ДО ДШИ</w:t>
            </w:r>
          </w:p>
        </w:tc>
      </w:tr>
      <w:tr w:rsidR="00A95587" w:rsidRPr="00A95587" w:rsidTr="00A95587">
        <w:trPr>
          <w:trHeight w:val="52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Синтезато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МБУ ДО ДШИ</w:t>
            </w:r>
          </w:p>
        </w:tc>
      </w:tr>
      <w:tr w:rsidR="00A95587" w:rsidRPr="00A95587" w:rsidTr="00A95587">
        <w:trPr>
          <w:trHeight w:val="6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proofErr w:type="gramStart"/>
            <w:r w:rsidRPr="00A95587">
              <w:rPr>
                <w:color w:val="000000"/>
                <w:sz w:val="22"/>
                <w:szCs w:val="22"/>
              </w:rPr>
              <w:t>Комплектующие</w:t>
            </w:r>
            <w:proofErr w:type="gramEnd"/>
            <w:r w:rsidRPr="00A95587">
              <w:rPr>
                <w:color w:val="000000"/>
                <w:sz w:val="22"/>
                <w:szCs w:val="22"/>
              </w:rPr>
              <w:t xml:space="preserve"> к музыкальным инструментам (стойка для синтезатора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МБУ ДО ДШИ</w:t>
            </w:r>
          </w:p>
        </w:tc>
      </w:tr>
      <w:tr w:rsidR="00A95587" w:rsidRPr="00A95587" w:rsidTr="00A95587">
        <w:trPr>
          <w:trHeight w:val="52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5587">
              <w:rPr>
                <w:color w:val="000000"/>
                <w:sz w:val="22"/>
                <w:szCs w:val="22"/>
              </w:rPr>
              <w:t>Банкетка</w:t>
            </w:r>
            <w:proofErr w:type="spellEnd"/>
            <w:r w:rsidRPr="00A95587">
              <w:rPr>
                <w:color w:val="000000"/>
                <w:sz w:val="22"/>
                <w:szCs w:val="22"/>
              </w:rPr>
              <w:t xml:space="preserve"> для фортепиан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МБУ ДО ДШИ</w:t>
            </w:r>
          </w:p>
        </w:tc>
      </w:tr>
      <w:tr w:rsidR="00A95587" w:rsidRPr="00A95587" w:rsidTr="00A95587">
        <w:trPr>
          <w:trHeight w:val="52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 xml:space="preserve">Акустическая система </w:t>
            </w:r>
            <w:proofErr w:type="spellStart"/>
            <w:r w:rsidRPr="00A95587">
              <w:rPr>
                <w:color w:val="000000"/>
                <w:sz w:val="22"/>
                <w:szCs w:val="22"/>
              </w:rPr>
              <w:t>Gemini</w:t>
            </w:r>
            <w:proofErr w:type="spellEnd"/>
            <w:r w:rsidRPr="00A95587">
              <w:rPr>
                <w:color w:val="000000"/>
                <w:sz w:val="22"/>
                <w:szCs w:val="22"/>
              </w:rPr>
              <w:t xml:space="preserve"> GLS-8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МБУ ДО ДШИ</w:t>
            </w:r>
          </w:p>
        </w:tc>
      </w:tr>
      <w:tr w:rsidR="00A95587" w:rsidRPr="00A95587" w:rsidTr="00A95587">
        <w:trPr>
          <w:trHeight w:val="52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Мольберт настольны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МБУ ДО ДШИ</w:t>
            </w:r>
          </w:p>
        </w:tc>
      </w:tr>
      <w:tr w:rsidR="00A95587" w:rsidRPr="00A95587" w:rsidTr="00A95587">
        <w:trPr>
          <w:trHeight w:val="52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Планшет графическ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587" w:rsidRPr="00A95587" w:rsidRDefault="00A95587" w:rsidP="00A95587">
            <w:pPr>
              <w:jc w:val="center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МБУ ДО ДШИ</w:t>
            </w:r>
          </w:p>
        </w:tc>
      </w:tr>
      <w:tr w:rsidR="00A95587" w:rsidRPr="00A95587" w:rsidTr="00A95587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87" w:rsidRPr="00A95587" w:rsidRDefault="00A95587" w:rsidP="00A955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A95587" w:rsidRPr="00A95587" w:rsidRDefault="00A95587" w:rsidP="00A95587">
            <w:pPr>
              <w:jc w:val="right"/>
              <w:rPr>
                <w:color w:val="000000"/>
                <w:sz w:val="22"/>
                <w:szCs w:val="22"/>
              </w:rPr>
            </w:pPr>
            <w:r w:rsidRPr="00A95587">
              <w:rPr>
                <w:color w:val="000000"/>
                <w:sz w:val="22"/>
                <w:szCs w:val="22"/>
              </w:rPr>
              <w:t>».</w:t>
            </w:r>
          </w:p>
        </w:tc>
      </w:tr>
      <w:bookmarkEnd w:id="37"/>
    </w:tbl>
    <w:p w:rsidR="00A95587" w:rsidRDefault="00A95587" w:rsidP="009C552A">
      <w:pPr>
        <w:ind w:firstLine="709"/>
        <w:jc w:val="both"/>
        <w:rPr>
          <w:b/>
          <w:sz w:val="26"/>
          <w:szCs w:val="26"/>
        </w:rPr>
      </w:pPr>
    </w:p>
    <w:sectPr w:rsidR="00A95587" w:rsidSect="00E4413B">
      <w:pgSz w:w="11906" w:h="16838" w:code="9"/>
      <w:pgMar w:top="1134" w:right="566" w:bottom="993" w:left="85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17" w:rsidRDefault="00451A17" w:rsidP="00F35444">
      <w:r>
        <w:separator/>
      </w:r>
    </w:p>
  </w:endnote>
  <w:endnote w:type="continuationSeparator" w:id="0">
    <w:p w:rsidR="00451A17" w:rsidRDefault="00451A17" w:rsidP="00F3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??Ўм§А?§ЮЎм?-??Ўм§А?§ЮЎм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17" w:rsidRDefault="00451A17" w:rsidP="00F35444">
      <w:r>
        <w:separator/>
      </w:r>
    </w:p>
  </w:footnote>
  <w:footnote w:type="continuationSeparator" w:id="0">
    <w:p w:rsidR="00451A17" w:rsidRDefault="00451A17" w:rsidP="00F35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A44"/>
    <w:multiLevelType w:val="hybridMultilevel"/>
    <w:tmpl w:val="FFFFFFFF"/>
    <w:lvl w:ilvl="0" w:tplc="6153DAC2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7C1B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04F543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D73C2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B8A50D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425E3E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2F188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EC801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62F9B9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BED6413"/>
    <w:multiLevelType w:val="multilevel"/>
    <w:tmpl w:val="F68021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49E762ED"/>
    <w:multiLevelType w:val="multilevel"/>
    <w:tmpl w:val="DD5C9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4A06030B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4">
    <w:nsid w:val="4FD67ED7"/>
    <w:multiLevelType w:val="hybridMultilevel"/>
    <w:tmpl w:val="FFFFFFFF"/>
    <w:lvl w:ilvl="0" w:tplc="7A29E5E2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14DD5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3D75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5E930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ACFD0A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2D4AB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6792A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7333F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7772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36C2845"/>
    <w:multiLevelType w:val="hybridMultilevel"/>
    <w:tmpl w:val="FFFFFFFF"/>
    <w:lvl w:ilvl="0" w:tplc="1E8588A7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D179C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70BB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66B77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3D19B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87F6883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AEDB6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B7AE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EB5A5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55D17F9"/>
    <w:multiLevelType w:val="multilevel"/>
    <w:tmpl w:val="FFFFFFFF"/>
    <w:lvl w:ilvl="0">
      <w:start w:val="22"/>
      <w:numFmt w:val="decimal"/>
      <w:lvlText w:val="%1"/>
      <w:lvlJc w:val="left"/>
      <w:pPr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613004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B8C5331"/>
    <w:multiLevelType w:val="hybridMultilevel"/>
    <w:tmpl w:val="FFFFFFFF"/>
    <w:lvl w:ilvl="0" w:tplc="5F2CBB93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0E74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6685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94124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FA9F2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99FE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7F8A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4DE55D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5AAA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D1E6DB8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915"/>
        </w:tabs>
        <w:ind w:left="915" w:hanging="375"/>
      </w:pPr>
      <w:rPr>
        <w:rFonts w:cs="Times New Roman"/>
      </w:rPr>
    </w:lvl>
    <w:lvl w:ilvl="1">
      <w:start w:val="11"/>
      <w:numFmt w:val="decimal"/>
      <w:lvlText w:val="%2)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0A"/>
    <w:rsid w:val="00000624"/>
    <w:rsid w:val="000008AF"/>
    <w:rsid w:val="00000930"/>
    <w:rsid w:val="00000948"/>
    <w:rsid w:val="00000AAE"/>
    <w:rsid w:val="00000C7E"/>
    <w:rsid w:val="00000DA4"/>
    <w:rsid w:val="00001420"/>
    <w:rsid w:val="00002050"/>
    <w:rsid w:val="0000206C"/>
    <w:rsid w:val="000026A1"/>
    <w:rsid w:val="00002B50"/>
    <w:rsid w:val="00002D7A"/>
    <w:rsid w:val="0000312F"/>
    <w:rsid w:val="00003AB4"/>
    <w:rsid w:val="000049B5"/>
    <w:rsid w:val="00004A3E"/>
    <w:rsid w:val="000065AD"/>
    <w:rsid w:val="000070D2"/>
    <w:rsid w:val="0000786F"/>
    <w:rsid w:val="00007B60"/>
    <w:rsid w:val="000108FD"/>
    <w:rsid w:val="00011183"/>
    <w:rsid w:val="00011587"/>
    <w:rsid w:val="0001189A"/>
    <w:rsid w:val="00011CB2"/>
    <w:rsid w:val="00012427"/>
    <w:rsid w:val="000124F9"/>
    <w:rsid w:val="00012627"/>
    <w:rsid w:val="000129DE"/>
    <w:rsid w:val="00012DA4"/>
    <w:rsid w:val="000135A7"/>
    <w:rsid w:val="000135BA"/>
    <w:rsid w:val="00013952"/>
    <w:rsid w:val="000143B0"/>
    <w:rsid w:val="00014863"/>
    <w:rsid w:val="00014B21"/>
    <w:rsid w:val="00014C34"/>
    <w:rsid w:val="00014C8B"/>
    <w:rsid w:val="00014ECA"/>
    <w:rsid w:val="00015285"/>
    <w:rsid w:val="00015F8F"/>
    <w:rsid w:val="000164D3"/>
    <w:rsid w:val="00017675"/>
    <w:rsid w:val="00017D6E"/>
    <w:rsid w:val="00017DB2"/>
    <w:rsid w:val="00017DEC"/>
    <w:rsid w:val="0002011D"/>
    <w:rsid w:val="0002062E"/>
    <w:rsid w:val="0002068F"/>
    <w:rsid w:val="00020DD5"/>
    <w:rsid w:val="000216F4"/>
    <w:rsid w:val="000221B8"/>
    <w:rsid w:val="000225D8"/>
    <w:rsid w:val="0002320F"/>
    <w:rsid w:val="000235F8"/>
    <w:rsid w:val="00023805"/>
    <w:rsid w:val="00023910"/>
    <w:rsid w:val="00023E1E"/>
    <w:rsid w:val="000242A2"/>
    <w:rsid w:val="000246AE"/>
    <w:rsid w:val="00024D4A"/>
    <w:rsid w:val="00024DC4"/>
    <w:rsid w:val="00024F1C"/>
    <w:rsid w:val="000256CA"/>
    <w:rsid w:val="000257F0"/>
    <w:rsid w:val="000259A4"/>
    <w:rsid w:val="00025F92"/>
    <w:rsid w:val="00026190"/>
    <w:rsid w:val="000268DD"/>
    <w:rsid w:val="00026CF9"/>
    <w:rsid w:val="0002740E"/>
    <w:rsid w:val="00027CA4"/>
    <w:rsid w:val="000307A4"/>
    <w:rsid w:val="00030D4B"/>
    <w:rsid w:val="00031355"/>
    <w:rsid w:val="00031613"/>
    <w:rsid w:val="0003174D"/>
    <w:rsid w:val="000318F0"/>
    <w:rsid w:val="0003277F"/>
    <w:rsid w:val="0003359F"/>
    <w:rsid w:val="00033879"/>
    <w:rsid w:val="00034125"/>
    <w:rsid w:val="00034240"/>
    <w:rsid w:val="0003493C"/>
    <w:rsid w:val="000359BA"/>
    <w:rsid w:val="00036CFE"/>
    <w:rsid w:val="00040506"/>
    <w:rsid w:val="00040795"/>
    <w:rsid w:val="00040A15"/>
    <w:rsid w:val="000415F7"/>
    <w:rsid w:val="0004167E"/>
    <w:rsid w:val="00041838"/>
    <w:rsid w:val="00041F37"/>
    <w:rsid w:val="00042388"/>
    <w:rsid w:val="000429C0"/>
    <w:rsid w:val="00042DF3"/>
    <w:rsid w:val="00042E3A"/>
    <w:rsid w:val="00043753"/>
    <w:rsid w:val="00043F9C"/>
    <w:rsid w:val="00044708"/>
    <w:rsid w:val="00044AFD"/>
    <w:rsid w:val="000451F7"/>
    <w:rsid w:val="00045243"/>
    <w:rsid w:val="00045FCC"/>
    <w:rsid w:val="00046656"/>
    <w:rsid w:val="00046CAC"/>
    <w:rsid w:val="0004717D"/>
    <w:rsid w:val="000477B1"/>
    <w:rsid w:val="00050312"/>
    <w:rsid w:val="000506B0"/>
    <w:rsid w:val="000506B9"/>
    <w:rsid w:val="00050CF1"/>
    <w:rsid w:val="00051282"/>
    <w:rsid w:val="00051509"/>
    <w:rsid w:val="0005165E"/>
    <w:rsid w:val="00051A79"/>
    <w:rsid w:val="00052AD2"/>
    <w:rsid w:val="00052D8B"/>
    <w:rsid w:val="00052E37"/>
    <w:rsid w:val="000530BF"/>
    <w:rsid w:val="0005313E"/>
    <w:rsid w:val="00053984"/>
    <w:rsid w:val="00053C1F"/>
    <w:rsid w:val="00054D4F"/>
    <w:rsid w:val="00054E5A"/>
    <w:rsid w:val="00055593"/>
    <w:rsid w:val="00056088"/>
    <w:rsid w:val="00056349"/>
    <w:rsid w:val="000565BA"/>
    <w:rsid w:val="000567D7"/>
    <w:rsid w:val="000568BE"/>
    <w:rsid w:val="00056941"/>
    <w:rsid w:val="00056D58"/>
    <w:rsid w:val="00056DAB"/>
    <w:rsid w:val="00056DF0"/>
    <w:rsid w:val="00057436"/>
    <w:rsid w:val="000575D6"/>
    <w:rsid w:val="00057FC3"/>
    <w:rsid w:val="00060667"/>
    <w:rsid w:val="000616A0"/>
    <w:rsid w:val="00061745"/>
    <w:rsid w:val="00061895"/>
    <w:rsid w:val="0006209D"/>
    <w:rsid w:val="00062158"/>
    <w:rsid w:val="00062208"/>
    <w:rsid w:val="00062784"/>
    <w:rsid w:val="00062BD9"/>
    <w:rsid w:val="0006349A"/>
    <w:rsid w:val="0006389A"/>
    <w:rsid w:val="00063DA7"/>
    <w:rsid w:val="000646F7"/>
    <w:rsid w:val="00064895"/>
    <w:rsid w:val="000657D0"/>
    <w:rsid w:val="0006581A"/>
    <w:rsid w:val="00065928"/>
    <w:rsid w:val="00065C09"/>
    <w:rsid w:val="00065D10"/>
    <w:rsid w:val="00066039"/>
    <w:rsid w:val="00066221"/>
    <w:rsid w:val="00066D5A"/>
    <w:rsid w:val="0006703A"/>
    <w:rsid w:val="0006738C"/>
    <w:rsid w:val="00070168"/>
    <w:rsid w:val="000701A6"/>
    <w:rsid w:val="000704D0"/>
    <w:rsid w:val="000707AE"/>
    <w:rsid w:val="00070DCC"/>
    <w:rsid w:val="00070FE0"/>
    <w:rsid w:val="00071A8C"/>
    <w:rsid w:val="00072A13"/>
    <w:rsid w:val="00073028"/>
    <w:rsid w:val="00073A35"/>
    <w:rsid w:val="00073C47"/>
    <w:rsid w:val="00075B2C"/>
    <w:rsid w:val="000768A1"/>
    <w:rsid w:val="00076988"/>
    <w:rsid w:val="00076ACA"/>
    <w:rsid w:val="00077631"/>
    <w:rsid w:val="00077743"/>
    <w:rsid w:val="00080AAE"/>
    <w:rsid w:val="00081260"/>
    <w:rsid w:val="00081A00"/>
    <w:rsid w:val="00081CC5"/>
    <w:rsid w:val="0008231D"/>
    <w:rsid w:val="00082365"/>
    <w:rsid w:val="00082749"/>
    <w:rsid w:val="00082833"/>
    <w:rsid w:val="00084A50"/>
    <w:rsid w:val="00084C4D"/>
    <w:rsid w:val="00084E0A"/>
    <w:rsid w:val="00085340"/>
    <w:rsid w:val="0008541C"/>
    <w:rsid w:val="000857E2"/>
    <w:rsid w:val="00086A24"/>
    <w:rsid w:val="00086A94"/>
    <w:rsid w:val="0008716E"/>
    <w:rsid w:val="0008735B"/>
    <w:rsid w:val="00087AE7"/>
    <w:rsid w:val="00087FCD"/>
    <w:rsid w:val="000902B9"/>
    <w:rsid w:val="00090464"/>
    <w:rsid w:val="000910F3"/>
    <w:rsid w:val="00091920"/>
    <w:rsid w:val="000919B4"/>
    <w:rsid w:val="0009247D"/>
    <w:rsid w:val="00092B26"/>
    <w:rsid w:val="00093051"/>
    <w:rsid w:val="00093405"/>
    <w:rsid w:val="00093E9C"/>
    <w:rsid w:val="000940A2"/>
    <w:rsid w:val="00094C3C"/>
    <w:rsid w:val="00094D3F"/>
    <w:rsid w:val="00094F0C"/>
    <w:rsid w:val="00094F97"/>
    <w:rsid w:val="000951ED"/>
    <w:rsid w:val="000955D3"/>
    <w:rsid w:val="00095B17"/>
    <w:rsid w:val="00095FB2"/>
    <w:rsid w:val="000968E5"/>
    <w:rsid w:val="00097077"/>
    <w:rsid w:val="00097B36"/>
    <w:rsid w:val="000A0A8D"/>
    <w:rsid w:val="000A0CF7"/>
    <w:rsid w:val="000A12C1"/>
    <w:rsid w:val="000A15B8"/>
    <w:rsid w:val="000A1FF4"/>
    <w:rsid w:val="000A2362"/>
    <w:rsid w:val="000A2401"/>
    <w:rsid w:val="000A2A1C"/>
    <w:rsid w:val="000A2D40"/>
    <w:rsid w:val="000A4922"/>
    <w:rsid w:val="000A4B3A"/>
    <w:rsid w:val="000A542D"/>
    <w:rsid w:val="000A5D08"/>
    <w:rsid w:val="000A5D3E"/>
    <w:rsid w:val="000A5DCF"/>
    <w:rsid w:val="000A601B"/>
    <w:rsid w:val="000A6739"/>
    <w:rsid w:val="000A6F1F"/>
    <w:rsid w:val="000A6FB9"/>
    <w:rsid w:val="000A7448"/>
    <w:rsid w:val="000B02D9"/>
    <w:rsid w:val="000B0EDE"/>
    <w:rsid w:val="000B1175"/>
    <w:rsid w:val="000B11AA"/>
    <w:rsid w:val="000B14C3"/>
    <w:rsid w:val="000B1999"/>
    <w:rsid w:val="000B24BC"/>
    <w:rsid w:val="000B25CE"/>
    <w:rsid w:val="000B2958"/>
    <w:rsid w:val="000B2CF7"/>
    <w:rsid w:val="000B2DA2"/>
    <w:rsid w:val="000B2E1D"/>
    <w:rsid w:val="000B395B"/>
    <w:rsid w:val="000B4E75"/>
    <w:rsid w:val="000B5C19"/>
    <w:rsid w:val="000B5CBB"/>
    <w:rsid w:val="000B68B8"/>
    <w:rsid w:val="000B6C65"/>
    <w:rsid w:val="000B6F8A"/>
    <w:rsid w:val="000B7131"/>
    <w:rsid w:val="000B71E0"/>
    <w:rsid w:val="000B727B"/>
    <w:rsid w:val="000B7454"/>
    <w:rsid w:val="000C019F"/>
    <w:rsid w:val="000C03A0"/>
    <w:rsid w:val="000C06AE"/>
    <w:rsid w:val="000C123E"/>
    <w:rsid w:val="000C12EB"/>
    <w:rsid w:val="000C19DB"/>
    <w:rsid w:val="000C1CF3"/>
    <w:rsid w:val="000C2260"/>
    <w:rsid w:val="000C22B0"/>
    <w:rsid w:val="000C251B"/>
    <w:rsid w:val="000C2AF7"/>
    <w:rsid w:val="000C32C0"/>
    <w:rsid w:val="000C32C6"/>
    <w:rsid w:val="000C341F"/>
    <w:rsid w:val="000C388B"/>
    <w:rsid w:val="000C3DA4"/>
    <w:rsid w:val="000C50EA"/>
    <w:rsid w:val="000C5170"/>
    <w:rsid w:val="000C5594"/>
    <w:rsid w:val="000C5CD4"/>
    <w:rsid w:val="000C5CEA"/>
    <w:rsid w:val="000C672C"/>
    <w:rsid w:val="000C675C"/>
    <w:rsid w:val="000C73B4"/>
    <w:rsid w:val="000C7490"/>
    <w:rsid w:val="000C74DD"/>
    <w:rsid w:val="000C7973"/>
    <w:rsid w:val="000C7CF3"/>
    <w:rsid w:val="000D014E"/>
    <w:rsid w:val="000D1485"/>
    <w:rsid w:val="000D23FC"/>
    <w:rsid w:val="000D2C3B"/>
    <w:rsid w:val="000D3679"/>
    <w:rsid w:val="000D3E17"/>
    <w:rsid w:val="000D3F51"/>
    <w:rsid w:val="000D3F75"/>
    <w:rsid w:val="000D432D"/>
    <w:rsid w:val="000D4D5B"/>
    <w:rsid w:val="000D5305"/>
    <w:rsid w:val="000D54DE"/>
    <w:rsid w:val="000D61EC"/>
    <w:rsid w:val="000D66F7"/>
    <w:rsid w:val="000D68F8"/>
    <w:rsid w:val="000D7318"/>
    <w:rsid w:val="000D743B"/>
    <w:rsid w:val="000D77A7"/>
    <w:rsid w:val="000D7B0B"/>
    <w:rsid w:val="000E0376"/>
    <w:rsid w:val="000E0566"/>
    <w:rsid w:val="000E0909"/>
    <w:rsid w:val="000E16F4"/>
    <w:rsid w:val="000E1703"/>
    <w:rsid w:val="000E1A39"/>
    <w:rsid w:val="000E1A85"/>
    <w:rsid w:val="000E20E4"/>
    <w:rsid w:val="000E2DB3"/>
    <w:rsid w:val="000E45C3"/>
    <w:rsid w:val="000E4B64"/>
    <w:rsid w:val="000E506E"/>
    <w:rsid w:val="000E5144"/>
    <w:rsid w:val="000E564C"/>
    <w:rsid w:val="000E5741"/>
    <w:rsid w:val="000E5FA3"/>
    <w:rsid w:val="000E61C4"/>
    <w:rsid w:val="000E6792"/>
    <w:rsid w:val="000E6EF5"/>
    <w:rsid w:val="000E71AC"/>
    <w:rsid w:val="000E75D0"/>
    <w:rsid w:val="000E7F4B"/>
    <w:rsid w:val="000F04C9"/>
    <w:rsid w:val="000F0D70"/>
    <w:rsid w:val="000F1A5F"/>
    <w:rsid w:val="000F2E80"/>
    <w:rsid w:val="000F2E9A"/>
    <w:rsid w:val="000F3BDF"/>
    <w:rsid w:val="000F44EF"/>
    <w:rsid w:val="000F4733"/>
    <w:rsid w:val="000F497F"/>
    <w:rsid w:val="000F4B26"/>
    <w:rsid w:val="000F5289"/>
    <w:rsid w:val="000F5386"/>
    <w:rsid w:val="000F5394"/>
    <w:rsid w:val="000F5AB6"/>
    <w:rsid w:val="000F65DD"/>
    <w:rsid w:val="000F7937"/>
    <w:rsid w:val="000F7B82"/>
    <w:rsid w:val="000F7B89"/>
    <w:rsid w:val="00100108"/>
    <w:rsid w:val="00100171"/>
    <w:rsid w:val="0010041F"/>
    <w:rsid w:val="00102045"/>
    <w:rsid w:val="001020FC"/>
    <w:rsid w:val="0010241E"/>
    <w:rsid w:val="0010285E"/>
    <w:rsid w:val="0010377B"/>
    <w:rsid w:val="00104440"/>
    <w:rsid w:val="00104771"/>
    <w:rsid w:val="00104F74"/>
    <w:rsid w:val="00104FB8"/>
    <w:rsid w:val="001052E7"/>
    <w:rsid w:val="00105D89"/>
    <w:rsid w:val="001062DF"/>
    <w:rsid w:val="001064A0"/>
    <w:rsid w:val="00106C11"/>
    <w:rsid w:val="001079B0"/>
    <w:rsid w:val="00107AF2"/>
    <w:rsid w:val="00107BB8"/>
    <w:rsid w:val="0011015E"/>
    <w:rsid w:val="001108DC"/>
    <w:rsid w:val="00110B01"/>
    <w:rsid w:val="00110CD3"/>
    <w:rsid w:val="00110D31"/>
    <w:rsid w:val="00110F40"/>
    <w:rsid w:val="001110C8"/>
    <w:rsid w:val="001116EA"/>
    <w:rsid w:val="00111E64"/>
    <w:rsid w:val="0011232D"/>
    <w:rsid w:val="001138F3"/>
    <w:rsid w:val="00113F31"/>
    <w:rsid w:val="00113F90"/>
    <w:rsid w:val="0011506B"/>
    <w:rsid w:val="00115598"/>
    <w:rsid w:val="00116D14"/>
    <w:rsid w:val="00117067"/>
    <w:rsid w:val="001175F0"/>
    <w:rsid w:val="00120374"/>
    <w:rsid w:val="00120DEA"/>
    <w:rsid w:val="0012181A"/>
    <w:rsid w:val="00121F3D"/>
    <w:rsid w:val="001227B5"/>
    <w:rsid w:val="001239DF"/>
    <w:rsid w:val="00123B18"/>
    <w:rsid w:val="00123C03"/>
    <w:rsid w:val="00123E64"/>
    <w:rsid w:val="00124DF5"/>
    <w:rsid w:val="001251AD"/>
    <w:rsid w:val="00125952"/>
    <w:rsid w:val="001260AB"/>
    <w:rsid w:val="00126ABD"/>
    <w:rsid w:val="00126FA9"/>
    <w:rsid w:val="00127222"/>
    <w:rsid w:val="00130EAB"/>
    <w:rsid w:val="00131FE3"/>
    <w:rsid w:val="001327B2"/>
    <w:rsid w:val="00132DE3"/>
    <w:rsid w:val="00133216"/>
    <w:rsid w:val="001333B3"/>
    <w:rsid w:val="00133DA6"/>
    <w:rsid w:val="00134095"/>
    <w:rsid w:val="001344F4"/>
    <w:rsid w:val="001345E0"/>
    <w:rsid w:val="0013465C"/>
    <w:rsid w:val="001348E9"/>
    <w:rsid w:val="0013495E"/>
    <w:rsid w:val="00135635"/>
    <w:rsid w:val="00135876"/>
    <w:rsid w:val="00135A02"/>
    <w:rsid w:val="00135BB9"/>
    <w:rsid w:val="00137487"/>
    <w:rsid w:val="001400B6"/>
    <w:rsid w:val="0014034F"/>
    <w:rsid w:val="00140964"/>
    <w:rsid w:val="00140BB9"/>
    <w:rsid w:val="0014128C"/>
    <w:rsid w:val="00141C10"/>
    <w:rsid w:val="00141CE1"/>
    <w:rsid w:val="0014205B"/>
    <w:rsid w:val="001427B4"/>
    <w:rsid w:val="00142D4F"/>
    <w:rsid w:val="00142D90"/>
    <w:rsid w:val="00144F14"/>
    <w:rsid w:val="00144F50"/>
    <w:rsid w:val="0014536D"/>
    <w:rsid w:val="00147502"/>
    <w:rsid w:val="0014769A"/>
    <w:rsid w:val="00147906"/>
    <w:rsid w:val="00147C8F"/>
    <w:rsid w:val="00147CD7"/>
    <w:rsid w:val="001500B1"/>
    <w:rsid w:val="0015120C"/>
    <w:rsid w:val="00151CAF"/>
    <w:rsid w:val="00151FAD"/>
    <w:rsid w:val="0015321A"/>
    <w:rsid w:val="00153378"/>
    <w:rsid w:val="00153A5A"/>
    <w:rsid w:val="00153DA6"/>
    <w:rsid w:val="00154CEE"/>
    <w:rsid w:val="001554F2"/>
    <w:rsid w:val="001558A3"/>
    <w:rsid w:val="00155D6D"/>
    <w:rsid w:val="00156177"/>
    <w:rsid w:val="001566BA"/>
    <w:rsid w:val="001567A0"/>
    <w:rsid w:val="001568ED"/>
    <w:rsid w:val="00156C66"/>
    <w:rsid w:val="00156DCC"/>
    <w:rsid w:val="00157440"/>
    <w:rsid w:val="0015785B"/>
    <w:rsid w:val="001601AA"/>
    <w:rsid w:val="001604FE"/>
    <w:rsid w:val="0016107B"/>
    <w:rsid w:val="00162659"/>
    <w:rsid w:val="00162BD4"/>
    <w:rsid w:val="00162F2E"/>
    <w:rsid w:val="00162F87"/>
    <w:rsid w:val="001636DE"/>
    <w:rsid w:val="00164909"/>
    <w:rsid w:val="00164AF8"/>
    <w:rsid w:val="00164D35"/>
    <w:rsid w:val="001650DD"/>
    <w:rsid w:val="0016575F"/>
    <w:rsid w:val="00165A0C"/>
    <w:rsid w:val="00165B81"/>
    <w:rsid w:val="001661B0"/>
    <w:rsid w:val="00166216"/>
    <w:rsid w:val="00166837"/>
    <w:rsid w:val="0016775E"/>
    <w:rsid w:val="00167B62"/>
    <w:rsid w:val="00167CCD"/>
    <w:rsid w:val="00170498"/>
    <w:rsid w:val="001706E8"/>
    <w:rsid w:val="00170CBE"/>
    <w:rsid w:val="0017159C"/>
    <w:rsid w:val="00171FF8"/>
    <w:rsid w:val="001721F8"/>
    <w:rsid w:val="001724F4"/>
    <w:rsid w:val="00172A03"/>
    <w:rsid w:val="00172B6F"/>
    <w:rsid w:val="00172C53"/>
    <w:rsid w:val="00173139"/>
    <w:rsid w:val="001732CF"/>
    <w:rsid w:val="0017352B"/>
    <w:rsid w:val="00173E6A"/>
    <w:rsid w:val="00173F03"/>
    <w:rsid w:val="0017433E"/>
    <w:rsid w:val="00175089"/>
    <w:rsid w:val="001754D0"/>
    <w:rsid w:val="00175B8C"/>
    <w:rsid w:val="0017601E"/>
    <w:rsid w:val="0017620A"/>
    <w:rsid w:val="001764B0"/>
    <w:rsid w:val="00176529"/>
    <w:rsid w:val="00176B77"/>
    <w:rsid w:val="00176FCD"/>
    <w:rsid w:val="0017740D"/>
    <w:rsid w:val="0017755F"/>
    <w:rsid w:val="001776A1"/>
    <w:rsid w:val="00177D2F"/>
    <w:rsid w:val="00177DE7"/>
    <w:rsid w:val="00177F1E"/>
    <w:rsid w:val="00180558"/>
    <w:rsid w:val="00180D61"/>
    <w:rsid w:val="00180D8D"/>
    <w:rsid w:val="001814F8"/>
    <w:rsid w:val="00183598"/>
    <w:rsid w:val="00183DA1"/>
    <w:rsid w:val="0018415C"/>
    <w:rsid w:val="00184370"/>
    <w:rsid w:val="00184659"/>
    <w:rsid w:val="00184831"/>
    <w:rsid w:val="0018495C"/>
    <w:rsid w:val="00184A6F"/>
    <w:rsid w:val="00185BF5"/>
    <w:rsid w:val="00185D4A"/>
    <w:rsid w:val="0018606E"/>
    <w:rsid w:val="00186C01"/>
    <w:rsid w:val="00186ED9"/>
    <w:rsid w:val="001875E1"/>
    <w:rsid w:val="00187964"/>
    <w:rsid w:val="001900E5"/>
    <w:rsid w:val="001904F4"/>
    <w:rsid w:val="00190770"/>
    <w:rsid w:val="0019105E"/>
    <w:rsid w:val="00191400"/>
    <w:rsid w:val="00191921"/>
    <w:rsid w:val="0019236A"/>
    <w:rsid w:val="0019262B"/>
    <w:rsid w:val="00192824"/>
    <w:rsid w:val="0019297F"/>
    <w:rsid w:val="00193079"/>
    <w:rsid w:val="001931EC"/>
    <w:rsid w:val="001942EF"/>
    <w:rsid w:val="00194BE5"/>
    <w:rsid w:val="00194DEE"/>
    <w:rsid w:val="00195A8F"/>
    <w:rsid w:val="00195C82"/>
    <w:rsid w:val="0019637F"/>
    <w:rsid w:val="0019690B"/>
    <w:rsid w:val="00196F03"/>
    <w:rsid w:val="00196F0B"/>
    <w:rsid w:val="00197796"/>
    <w:rsid w:val="00197954"/>
    <w:rsid w:val="00197BE3"/>
    <w:rsid w:val="001A04D5"/>
    <w:rsid w:val="001A079F"/>
    <w:rsid w:val="001A0911"/>
    <w:rsid w:val="001A0C86"/>
    <w:rsid w:val="001A0CBD"/>
    <w:rsid w:val="001A1030"/>
    <w:rsid w:val="001A112B"/>
    <w:rsid w:val="001A17C7"/>
    <w:rsid w:val="001A1E37"/>
    <w:rsid w:val="001A26B4"/>
    <w:rsid w:val="001A3176"/>
    <w:rsid w:val="001A3535"/>
    <w:rsid w:val="001A3573"/>
    <w:rsid w:val="001A3BDA"/>
    <w:rsid w:val="001A3F1A"/>
    <w:rsid w:val="001A3FAD"/>
    <w:rsid w:val="001A43D5"/>
    <w:rsid w:val="001A5331"/>
    <w:rsid w:val="001A5CE7"/>
    <w:rsid w:val="001A78FD"/>
    <w:rsid w:val="001A7A24"/>
    <w:rsid w:val="001A7A85"/>
    <w:rsid w:val="001A7ECC"/>
    <w:rsid w:val="001B03B7"/>
    <w:rsid w:val="001B0896"/>
    <w:rsid w:val="001B0D36"/>
    <w:rsid w:val="001B1621"/>
    <w:rsid w:val="001B16BB"/>
    <w:rsid w:val="001B1C7A"/>
    <w:rsid w:val="001B1CB0"/>
    <w:rsid w:val="001B1F3A"/>
    <w:rsid w:val="001B2236"/>
    <w:rsid w:val="001B23CD"/>
    <w:rsid w:val="001B297C"/>
    <w:rsid w:val="001B2A0E"/>
    <w:rsid w:val="001B3281"/>
    <w:rsid w:val="001B3CE8"/>
    <w:rsid w:val="001B481A"/>
    <w:rsid w:val="001B5199"/>
    <w:rsid w:val="001B55DA"/>
    <w:rsid w:val="001B5C70"/>
    <w:rsid w:val="001B7F2F"/>
    <w:rsid w:val="001C0245"/>
    <w:rsid w:val="001C07B2"/>
    <w:rsid w:val="001C09E8"/>
    <w:rsid w:val="001C0C64"/>
    <w:rsid w:val="001C1090"/>
    <w:rsid w:val="001C10D6"/>
    <w:rsid w:val="001C1A2D"/>
    <w:rsid w:val="001C1B0C"/>
    <w:rsid w:val="001C1F79"/>
    <w:rsid w:val="001C23C8"/>
    <w:rsid w:val="001C25CB"/>
    <w:rsid w:val="001C29ED"/>
    <w:rsid w:val="001C2C7F"/>
    <w:rsid w:val="001C3946"/>
    <w:rsid w:val="001C3F1D"/>
    <w:rsid w:val="001C4CA1"/>
    <w:rsid w:val="001C5DDF"/>
    <w:rsid w:val="001C63E9"/>
    <w:rsid w:val="001C6873"/>
    <w:rsid w:val="001C69BF"/>
    <w:rsid w:val="001C7AA1"/>
    <w:rsid w:val="001C7B73"/>
    <w:rsid w:val="001C7ED0"/>
    <w:rsid w:val="001D04AC"/>
    <w:rsid w:val="001D05B9"/>
    <w:rsid w:val="001D084C"/>
    <w:rsid w:val="001D0C99"/>
    <w:rsid w:val="001D0CFE"/>
    <w:rsid w:val="001D191D"/>
    <w:rsid w:val="001D2055"/>
    <w:rsid w:val="001D215C"/>
    <w:rsid w:val="001D28F2"/>
    <w:rsid w:val="001D2FF2"/>
    <w:rsid w:val="001D3266"/>
    <w:rsid w:val="001D3626"/>
    <w:rsid w:val="001D36AB"/>
    <w:rsid w:val="001D38C9"/>
    <w:rsid w:val="001D3946"/>
    <w:rsid w:val="001D398B"/>
    <w:rsid w:val="001D4556"/>
    <w:rsid w:val="001D4CFF"/>
    <w:rsid w:val="001D534B"/>
    <w:rsid w:val="001D5414"/>
    <w:rsid w:val="001D5585"/>
    <w:rsid w:val="001D55EB"/>
    <w:rsid w:val="001D67FA"/>
    <w:rsid w:val="001D6876"/>
    <w:rsid w:val="001D6CF9"/>
    <w:rsid w:val="001D6E5C"/>
    <w:rsid w:val="001D7A11"/>
    <w:rsid w:val="001D7C38"/>
    <w:rsid w:val="001E0EC2"/>
    <w:rsid w:val="001E1BD6"/>
    <w:rsid w:val="001E203A"/>
    <w:rsid w:val="001E2C79"/>
    <w:rsid w:val="001E2F57"/>
    <w:rsid w:val="001E3CAE"/>
    <w:rsid w:val="001E462B"/>
    <w:rsid w:val="001E4FB7"/>
    <w:rsid w:val="001E7052"/>
    <w:rsid w:val="001E7559"/>
    <w:rsid w:val="001E7A94"/>
    <w:rsid w:val="001F1190"/>
    <w:rsid w:val="001F153F"/>
    <w:rsid w:val="001F1AA4"/>
    <w:rsid w:val="001F1CEF"/>
    <w:rsid w:val="001F1D42"/>
    <w:rsid w:val="001F1F14"/>
    <w:rsid w:val="001F3771"/>
    <w:rsid w:val="001F3A9E"/>
    <w:rsid w:val="001F3E1B"/>
    <w:rsid w:val="001F4923"/>
    <w:rsid w:val="001F4AC1"/>
    <w:rsid w:val="001F4B9E"/>
    <w:rsid w:val="001F5290"/>
    <w:rsid w:val="001F5446"/>
    <w:rsid w:val="001F54FB"/>
    <w:rsid w:val="001F622A"/>
    <w:rsid w:val="001F6F61"/>
    <w:rsid w:val="001F7340"/>
    <w:rsid w:val="001F7D2E"/>
    <w:rsid w:val="001F7DF9"/>
    <w:rsid w:val="0020000F"/>
    <w:rsid w:val="00200451"/>
    <w:rsid w:val="002005EB"/>
    <w:rsid w:val="00200E7C"/>
    <w:rsid w:val="00200F5A"/>
    <w:rsid w:val="00201B15"/>
    <w:rsid w:val="00201CE0"/>
    <w:rsid w:val="002030B7"/>
    <w:rsid w:val="0020324F"/>
    <w:rsid w:val="00203367"/>
    <w:rsid w:val="00203BA6"/>
    <w:rsid w:val="00203BD7"/>
    <w:rsid w:val="00204094"/>
    <w:rsid w:val="002042AE"/>
    <w:rsid w:val="002042F7"/>
    <w:rsid w:val="002043CC"/>
    <w:rsid w:val="0020477B"/>
    <w:rsid w:val="00204B9C"/>
    <w:rsid w:val="00204D42"/>
    <w:rsid w:val="0020665F"/>
    <w:rsid w:val="00206C40"/>
    <w:rsid w:val="00206D77"/>
    <w:rsid w:val="00207524"/>
    <w:rsid w:val="00207915"/>
    <w:rsid w:val="002103A9"/>
    <w:rsid w:val="00210608"/>
    <w:rsid w:val="00210FA9"/>
    <w:rsid w:val="002117D7"/>
    <w:rsid w:val="00211A96"/>
    <w:rsid w:val="00211D9E"/>
    <w:rsid w:val="002123E6"/>
    <w:rsid w:val="00212532"/>
    <w:rsid w:val="0021289F"/>
    <w:rsid w:val="00212A41"/>
    <w:rsid w:val="002133EC"/>
    <w:rsid w:val="00213B75"/>
    <w:rsid w:val="00214BE8"/>
    <w:rsid w:val="00214DFA"/>
    <w:rsid w:val="0021526B"/>
    <w:rsid w:val="00216058"/>
    <w:rsid w:val="002167DD"/>
    <w:rsid w:val="002169D4"/>
    <w:rsid w:val="00216E83"/>
    <w:rsid w:val="00217AD4"/>
    <w:rsid w:val="002203AD"/>
    <w:rsid w:val="00220954"/>
    <w:rsid w:val="00221422"/>
    <w:rsid w:val="00221E58"/>
    <w:rsid w:val="002220E5"/>
    <w:rsid w:val="002220EF"/>
    <w:rsid w:val="0022228B"/>
    <w:rsid w:val="0022296A"/>
    <w:rsid w:val="00222A0F"/>
    <w:rsid w:val="00222F0F"/>
    <w:rsid w:val="0022387F"/>
    <w:rsid w:val="00224729"/>
    <w:rsid w:val="002247B0"/>
    <w:rsid w:val="002247BE"/>
    <w:rsid w:val="00224990"/>
    <w:rsid w:val="002249AF"/>
    <w:rsid w:val="00224BA2"/>
    <w:rsid w:val="00224FCF"/>
    <w:rsid w:val="00224FE8"/>
    <w:rsid w:val="002254C5"/>
    <w:rsid w:val="00225885"/>
    <w:rsid w:val="00225AA4"/>
    <w:rsid w:val="00225EAF"/>
    <w:rsid w:val="002262DE"/>
    <w:rsid w:val="0022690C"/>
    <w:rsid w:val="00226BF1"/>
    <w:rsid w:val="00227492"/>
    <w:rsid w:val="00227D0F"/>
    <w:rsid w:val="00227EAC"/>
    <w:rsid w:val="0023014C"/>
    <w:rsid w:val="00230B42"/>
    <w:rsid w:val="00230C08"/>
    <w:rsid w:val="00230C64"/>
    <w:rsid w:val="002313A9"/>
    <w:rsid w:val="002322C2"/>
    <w:rsid w:val="00232B66"/>
    <w:rsid w:val="0023311A"/>
    <w:rsid w:val="002332DB"/>
    <w:rsid w:val="00233796"/>
    <w:rsid w:val="0023397E"/>
    <w:rsid w:val="00233DA4"/>
    <w:rsid w:val="00233DC1"/>
    <w:rsid w:val="00233EBF"/>
    <w:rsid w:val="002341E7"/>
    <w:rsid w:val="00234B16"/>
    <w:rsid w:val="00235826"/>
    <w:rsid w:val="002367CF"/>
    <w:rsid w:val="00236FCD"/>
    <w:rsid w:val="00237469"/>
    <w:rsid w:val="00237DC4"/>
    <w:rsid w:val="002408C6"/>
    <w:rsid w:val="00240A5F"/>
    <w:rsid w:val="002413A0"/>
    <w:rsid w:val="0024177C"/>
    <w:rsid w:val="002417D0"/>
    <w:rsid w:val="002423F7"/>
    <w:rsid w:val="00242F1D"/>
    <w:rsid w:val="002433C3"/>
    <w:rsid w:val="00243AED"/>
    <w:rsid w:val="00244239"/>
    <w:rsid w:val="002445B4"/>
    <w:rsid w:val="00244FD3"/>
    <w:rsid w:val="00245A06"/>
    <w:rsid w:val="00245D6F"/>
    <w:rsid w:val="00245DC3"/>
    <w:rsid w:val="00245EEA"/>
    <w:rsid w:val="00245F38"/>
    <w:rsid w:val="002469EA"/>
    <w:rsid w:val="00246CF7"/>
    <w:rsid w:val="002471A9"/>
    <w:rsid w:val="00247781"/>
    <w:rsid w:val="00247A85"/>
    <w:rsid w:val="00250914"/>
    <w:rsid w:val="00250D19"/>
    <w:rsid w:val="00250F43"/>
    <w:rsid w:val="00251747"/>
    <w:rsid w:val="00251C0D"/>
    <w:rsid w:val="00252793"/>
    <w:rsid w:val="002532DA"/>
    <w:rsid w:val="00253820"/>
    <w:rsid w:val="002546FB"/>
    <w:rsid w:val="00254B56"/>
    <w:rsid w:val="00255011"/>
    <w:rsid w:val="00255361"/>
    <w:rsid w:val="00255763"/>
    <w:rsid w:val="0025598E"/>
    <w:rsid w:val="00255B67"/>
    <w:rsid w:val="002567EC"/>
    <w:rsid w:val="002574A3"/>
    <w:rsid w:val="00257BB7"/>
    <w:rsid w:val="00257E5D"/>
    <w:rsid w:val="00260651"/>
    <w:rsid w:val="00260B06"/>
    <w:rsid w:val="00260C89"/>
    <w:rsid w:val="00261E01"/>
    <w:rsid w:val="00263DED"/>
    <w:rsid w:val="00264E78"/>
    <w:rsid w:val="00265154"/>
    <w:rsid w:val="0026750A"/>
    <w:rsid w:val="00267581"/>
    <w:rsid w:val="0026771B"/>
    <w:rsid w:val="00270378"/>
    <w:rsid w:val="002706D9"/>
    <w:rsid w:val="00270812"/>
    <w:rsid w:val="002708BB"/>
    <w:rsid w:val="00270C2A"/>
    <w:rsid w:val="00271068"/>
    <w:rsid w:val="00271CD6"/>
    <w:rsid w:val="00271E3B"/>
    <w:rsid w:val="002724AD"/>
    <w:rsid w:val="002725A3"/>
    <w:rsid w:val="00272DE4"/>
    <w:rsid w:val="002742F4"/>
    <w:rsid w:val="00274C55"/>
    <w:rsid w:val="00275130"/>
    <w:rsid w:val="00275DC6"/>
    <w:rsid w:val="0027788B"/>
    <w:rsid w:val="00277B0A"/>
    <w:rsid w:val="00280D7C"/>
    <w:rsid w:val="0028130E"/>
    <w:rsid w:val="00281AC8"/>
    <w:rsid w:val="002820FE"/>
    <w:rsid w:val="00282365"/>
    <w:rsid w:val="00282DA1"/>
    <w:rsid w:val="002834A3"/>
    <w:rsid w:val="00285A7F"/>
    <w:rsid w:val="00285ABA"/>
    <w:rsid w:val="00286B80"/>
    <w:rsid w:val="00286F61"/>
    <w:rsid w:val="002878BC"/>
    <w:rsid w:val="0028791C"/>
    <w:rsid w:val="00287F69"/>
    <w:rsid w:val="00287F70"/>
    <w:rsid w:val="00290163"/>
    <w:rsid w:val="002902B6"/>
    <w:rsid w:val="0029054D"/>
    <w:rsid w:val="002908B5"/>
    <w:rsid w:val="00290F97"/>
    <w:rsid w:val="00291183"/>
    <w:rsid w:val="00291754"/>
    <w:rsid w:val="00291841"/>
    <w:rsid w:val="00291A3F"/>
    <w:rsid w:val="002924EE"/>
    <w:rsid w:val="002947D1"/>
    <w:rsid w:val="0029487D"/>
    <w:rsid w:val="00294C7D"/>
    <w:rsid w:val="002959D0"/>
    <w:rsid w:val="00295FA6"/>
    <w:rsid w:val="00295FD0"/>
    <w:rsid w:val="0029718A"/>
    <w:rsid w:val="00297721"/>
    <w:rsid w:val="00297FD3"/>
    <w:rsid w:val="002A11CA"/>
    <w:rsid w:val="002A18A0"/>
    <w:rsid w:val="002A18F7"/>
    <w:rsid w:val="002A1C4A"/>
    <w:rsid w:val="002A23CA"/>
    <w:rsid w:val="002A296C"/>
    <w:rsid w:val="002A3061"/>
    <w:rsid w:val="002A337F"/>
    <w:rsid w:val="002A34E4"/>
    <w:rsid w:val="002A42BE"/>
    <w:rsid w:val="002A4580"/>
    <w:rsid w:val="002A4D75"/>
    <w:rsid w:val="002A5039"/>
    <w:rsid w:val="002A5737"/>
    <w:rsid w:val="002A6B7E"/>
    <w:rsid w:val="002A6C0E"/>
    <w:rsid w:val="002A7F70"/>
    <w:rsid w:val="002B0704"/>
    <w:rsid w:val="002B0946"/>
    <w:rsid w:val="002B095B"/>
    <w:rsid w:val="002B14EB"/>
    <w:rsid w:val="002B1609"/>
    <w:rsid w:val="002B1732"/>
    <w:rsid w:val="002B333B"/>
    <w:rsid w:val="002B394E"/>
    <w:rsid w:val="002B4721"/>
    <w:rsid w:val="002B526F"/>
    <w:rsid w:val="002B5410"/>
    <w:rsid w:val="002B5574"/>
    <w:rsid w:val="002B5BCE"/>
    <w:rsid w:val="002B688F"/>
    <w:rsid w:val="002B7325"/>
    <w:rsid w:val="002B7533"/>
    <w:rsid w:val="002B77A4"/>
    <w:rsid w:val="002B78EC"/>
    <w:rsid w:val="002B7E49"/>
    <w:rsid w:val="002C137E"/>
    <w:rsid w:val="002C187A"/>
    <w:rsid w:val="002C1B9A"/>
    <w:rsid w:val="002C2FE3"/>
    <w:rsid w:val="002C35EE"/>
    <w:rsid w:val="002C37D6"/>
    <w:rsid w:val="002C3D6A"/>
    <w:rsid w:val="002C44F9"/>
    <w:rsid w:val="002C4A13"/>
    <w:rsid w:val="002C5722"/>
    <w:rsid w:val="002C5B66"/>
    <w:rsid w:val="002C5ED8"/>
    <w:rsid w:val="002C60B5"/>
    <w:rsid w:val="002C7225"/>
    <w:rsid w:val="002D0027"/>
    <w:rsid w:val="002D0577"/>
    <w:rsid w:val="002D0CCC"/>
    <w:rsid w:val="002D0D6A"/>
    <w:rsid w:val="002D0FC7"/>
    <w:rsid w:val="002D12E4"/>
    <w:rsid w:val="002D15F0"/>
    <w:rsid w:val="002D1683"/>
    <w:rsid w:val="002D5733"/>
    <w:rsid w:val="002D604E"/>
    <w:rsid w:val="002D651A"/>
    <w:rsid w:val="002D65E4"/>
    <w:rsid w:val="002D69DC"/>
    <w:rsid w:val="002D6C08"/>
    <w:rsid w:val="002D6DD6"/>
    <w:rsid w:val="002D6F48"/>
    <w:rsid w:val="002E0731"/>
    <w:rsid w:val="002E0D0B"/>
    <w:rsid w:val="002E0D55"/>
    <w:rsid w:val="002E1372"/>
    <w:rsid w:val="002E2EBF"/>
    <w:rsid w:val="002E43EA"/>
    <w:rsid w:val="002E4577"/>
    <w:rsid w:val="002E55CC"/>
    <w:rsid w:val="002E5AA6"/>
    <w:rsid w:val="002E5AF3"/>
    <w:rsid w:val="002E6162"/>
    <w:rsid w:val="002E61E5"/>
    <w:rsid w:val="002E6281"/>
    <w:rsid w:val="002E6C65"/>
    <w:rsid w:val="002E79E7"/>
    <w:rsid w:val="002F0B3E"/>
    <w:rsid w:val="002F15F2"/>
    <w:rsid w:val="002F162A"/>
    <w:rsid w:val="002F16B7"/>
    <w:rsid w:val="002F1879"/>
    <w:rsid w:val="002F188E"/>
    <w:rsid w:val="002F1F72"/>
    <w:rsid w:val="002F2446"/>
    <w:rsid w:val="002F25D8"/>
    <w:rsid w:val="002F2C63"/>
    <w:rsid w:val="002F2D71"/>
    <w:rsid w:val="002F2DA2"/>
    <w:rsid w:val="002F4666"/>
    <w:rsid w:val="002F4881"/>
    <w:rsid w:val="002F48A5"/>
    <w:rsid w:val="002F49D9"/>
    <w:rsid w:val="002F4F56"/>
    <w:rsid w:val="002F52DB"/>
    <w:rsid w:val="002F58B3"/>
    <w:rsid w:val="002F5D91"/>
    <w:rsid w:val="002F5F94"/>
    <w:rsid w:val="002F600A"/>
    <w:rsid w:val="002F6462"/>
    <w:rsid w:val="002F64AD"/>
    <w:rsid w:val="002F66DC"/>
    <w:rsid w:val="002F6F75"/>
    <w:rsid w:val="002F71E2"/>
    <w:rsid w:val="00300055"/>
    <w:rsid w:val="00301079"/>
    <w:rsid w:val="00301300"/>
    <w:rsid w:val="00301F3D"/>
    <w:rsid w:val="00302228"/>
    <w:rsid w:val="0030254C"/>
    <w:rsid w:val="00302A4C"/>
    <w:rsid w:val="00302DCB"/>
    <w:rsid w:val="00302DF9"/>
    <w:rsid w:val="00302F2B"/>
    <w:rsid w:val="00304290"/>
    <w:rsid w:val="00304634"/>
    <w:rsid w:val="00304902"/>
    <w:rsid w:val="0030539B"/>
    <w:rsid w:val="00305445"/>
    <w:rsid w:val="00305605"/>
    <w:rsid w:val="003056C5"/>
    <w:rsid w:val="00305748"/>
    <w:rsid w:val="00306382"/>
    <w:rsid w:val="00306DDD"/>
    <w:rsid w:val="00306FE3"/>
    <w:rsid w:val="0030714F"/>
    <w:rsid w:val="00307443"/>
    <w:rsid w:val="003076EA"/>
    <w:rsid w:val="003101C8"/>
    <w:rsid w:val="00310649"/>
    <w:rsid w:val="00310C9D"/>
    <w:rsid w:val="00310D25"/>
    <w:rsid w:val="00311058"/>
    <w:rsid w:val="00311160"/>
    <w:rsid w:val="0031128F"/>
    <w:rsid w:val="00311682"/>
    <w:rsid w:val="00311E13"/>
    <w:rsid w:val="00312CF2"/>
    <w:rsid w:val="0031306F"/>
    <w:rsid w:val="003138C8"/>
    <w:rsid w:val="00313C73"/>
    <w:rsid w:val="00315909"/>
    <w:rsid w:val="00315C01"/>
    <w:rsid w:val="00315E0E"/>
    <w:rsid w:val="00317384"/>
    <w:rsid w:val="0031747A"/>
    <w:rsid w:val="003179A9"/>
    <w:rsid w:val="00317C1F"/>
    <w:rsid w:val="00320504"/>
    <w:rsid w:val="00320559"/>
    <w:rsid w:val="003208DE"/>
    <w:rsid w:val="00320D2D"/>
    <w:rsid w:val="00320DEF"/>
    <w:rsid w:val="003210A1"/>
    <w:rsid w:val="0032153A"/>
    <w:rsid w:val="00321CB3"/>
    <w:rsid w:val="003220E0"/>
    <w:rsid w:val="00323944"/>
    <w:rsid w:val="003240DA"/>
    <w:rsid w:val="003241BA"/>
    <w:rsid w:val="003255A0"/>
    <w:rsid w:val="00325A0A"/>
    <w:rsid w:val="003266C7"/>
    <w:rsid w:val="00326B31"/>
    <w:rsid w:val="00326D69"/>
    <w:rsid w:val="00330087"/>
    <w:rsid w:val="003304B2"/>
    <w:rsid w:val="00330538"/>
    <w:rsid w:val="00330D6C"/>
    <w:rsid w:val="003315D5"/>
    <w:rsid w:val="00331AE0"/>
    <w:rsid w:val="00332243"/>
    <w:rsid w:val="00332372"/>
    <w:rsid w:val="003323D1"/>
    <w:rsid w:val="003323E6"/>
    <w:rsid w:val="00333941"/>
    <w:rsid w:val="00333BA4"/>
    <w:rsid w:val="00334062"/>
    <w:rsid w:val="003342C6"/>
    <w:rsid w:val="00334A60"/>
    <w:rsid w:val="00335192"/>
    <w:rsid w:val="00335B0F"/>
    <w:rsid w:val="0033653E"/>
    <w:rsid w:val="00336950"/>
    <w:rsid w:val="00336BB2"/>
    <w:rsid w:val="00337579"/>
    <w:rsid w:val="00337FAA"/>
    <w:rsid w:val="00340D6E"/>
    <w:rsid w:val="003411A9"/>
    <w:rsid w:val="003419EA"/>
    <w:rsid w:val="003420CA"/>
    <w:rsid w:val="00342662"/>
    <w:rsid w:val="0034356D"/>
    <w:rsid w:val="00344992"/>
    <w:rsid w:val="00344FBB"/>
    <w:rsid w:val="00345129"/>
    <w:rsid w:val="00345527"/>
    <w:rsid w:val="00345AA6"/>
    <w:rsid w:val="0034615D"/>
    <w:rsid w:val="00346A36"/>
    <w:rsid w:val="003475EE"/>
    <w:rsid w:val="00347BD9"/>
    <w:rsid w:val="00350121"/>
    <w:rsid w:val="003509C2"/>
    <w:rsid w:val="00350D6A"/>
    <w:rsid w:val="0035168D"/>
    <w:rsid w:val="0035180E"/>
    <w:rsid w:val="00351DB1"/>
    <w:rsid w:val="00351E47"/>
    <w:rsid w:val="0035211B"/>
    <w:rsid w:val="00352854"/>
    <w:rsid w:val="00352BF8"/>
    <w:rsid w:val="00352CBE"/>
    <w:rsid w:val="0035331E"/>
    <w:rsid w:val="00354E14"/>
    <w:rsid w:val="003551C2"/>
    <w:rsid w:val="003557AD"/>
    <w:rsid w:val="003557BA"/>
    <w:rsid w:val="00355A33"/>
    <w:rsid w:val="00356185"/>
    <w:rsid w:val="003562FC"/>
    <w:rsid w:val="00356302"/>
    <w:rsid w:val="003565FB"/>
    <w:rsid w:val="00356724"/>
    <w:rsid w:val="003567B2"/>
    <w:rsid w:val="00356CDA"/>
    <w:rsid w:val="00356EF3"/>
    <w:rsid w:val="0035707F"/>
    <w:rsid w:val="0035736C"/>
    <w:rsid w:val="00360201"/>
    <w:rsid w:val="00360450"/>
    <w:rsid w:val="00360825"/>
    <w:rsid w:val="00360D79"/>
    <w:rsid w:val="00361341"/>
    <w:rsid w:val="0036179E"/>
    <w:rsid w:val="00361A90"/>
    <w:rsid w:val="00362219"/>
    <w:rsid w:val="00362324"/>
    <w:rsid w:val="0036257D"/>
    <w:rsid w:val="003626C9"/>
    <w:rsid w:val="0036277A"/>
    <w:rsid w:val="003629F6"/>
    <w:rsid w:val="00362C73"/>
    <w:rsid w:val="00362D9F"/>
    <w:rsid w:val="003633B8"/>
    <w:rsid w:val="00363CB7"/>
    <w:rsid w:val="003640DD"/>
    <w:rsid w:val="00364534"/>
    <w:rsid w:val="00365A26"/>
    <w:rsid w:val="003663EF"/>
    <w:rsid w:val="00367303"/>
    <w:rsid w:val="00367EE9"/>
    <w:rsid w:val="0037030F"/>
    <w:rsid w:val="00370569"/>
    <w:rsid w:val="00370FC5"/>
    <w:rsid w:val="0037159F"/>
    <w:rsid w:val="00372301"/>
    <w:rsid w:val="00372A4E"/>
    <w:rsid w:val="00372B7D"/>
    <w:rsid w:val="0037322B"/>
    <w:rsid w:val="00373942"/>
    <w:rsid w:val="003739F0"/>
    <w:rsid w:val="003741E8"/>
    <w:rsid w:val="00374738"/>
    <w:rsid w:val="00374763"/>
    <w:rsid w:val="00374AD6"/>
    <w:rsid w:val="00374C81"/>
    <w:rsid w:val="00374DEF"/>
    <w:rsid w:val="00375003"/>
    <w:rsid w:val="00375679"/>
    <w:rsid w:val="003758F3"/>
    <w:rsid w:val="00375DF1"/>
    <w:rsid w:val="003760A0"/>
    <w:rsid w:val="00376E4A"/>
    <w:rsid w:val="00380A1B"/>
    <w:rsid w:val="003817B6"/>
    <w:rsid w:val="00381BB9"/>
    <w:rsid w:val="003829C6"/>
    <w:rsid w:val="003837D3"/>
    <w:rsid w:val="00383948"/>
    <w:rsid w:val="00383C80"/>
    <w:rsid w:val="00383D50"/>
    <w:rsid w:val="0038428C"/>
    <w:rsid w:val="003848E4"/>
    <w:rsid w:val="00384B75"/>
    <w:rsid w:val="003852C8"/>
    <w:rsid w:val="003857CB"/>
    <w:rsid w:val="003858DD"/>
    <w:rsid w:val="00386285"/>
    <w:rsid w:val="00386A2A"/>
    <w:rsid w:val="00387164"/>
    <w:rsid w:val="00390069"/>
    <w:rsid w:val="0039049F"/>
    <w:rsid w:val="00390D91"/>
    <w:rsid w:val="00391809"/>
    <w:rsid w:val="0039185B"/>
    <w:rsid w:val="00392FD4"/>
    <w:rsid w:val="003930A8"/>
    <w:rsid w:val="003932C5"/>
    <w:rsid w:val="0039378C"/>
    <w:rsid w:val="003949C8"/>
    <w:rsid w:val="00394D12"/>
    <w:rsid w:val="00395533"/>
    <w:rsid w:val="00395A98"/>
    <w:rsid w:val="00396F33"/>
    <w:rsid w:val="00397819"/>
    <w:rsid w:val="00397AF7"/>
    <w:rsid w:val="003A01B4"/>
    <w:rsid w:val="003A09D4"/>
    <w:rsid w:val="003A0A32"/>
    <w:rsid w:val="003A0BBC"/>
    <w:rsid w:val="003A1535"/>
    <w:rsid w:val="003A1E84"/>
    <w:rsid w:val="003A2077"/>
    <w:rsid w:val="003A27E0"/>
    <w:rsid w:val="003A2A07"/>
    <w:rsid w:val="003A2D62"/>
    <w:rsid w:val="003A36EE"/>
    <w:rsid w:val="003A3CD0"/>
    <w:rsid w:val="003A57E7"/>
    <w:rsid w:val="003A5C27"/>
    <w:rsid w:val="003A65D1"/>
    <w:rsid w:val="003A669D"/>
    <w:rsid w:val="003A6D0A"/>
    <w:rsid w:val="003A6EC5"/>
    <w:rsid w:val="003A7013"/>
    <w:rsid w:val="003A715D"/>
    <w:rsid w:val="003A7618"/>
    <w:rsid w:val="003A76F8"/>
    <w:rsid w:val="003A7939"/>
    <w:rsid w:val="003B0041"/>
    <w:rsid w:val="003B00E2"/>
    <w:rsid w:val="003B0673"/>
    <w:rsid w:val="003B0841"/>
    <w:rsid w:val="003B08C6"/>
    <w:rsid w:val="003B0B0F"/>
    <w:rsid w:val="003B0E01"/>
    <w:rsid w:val="003B190B"/>
    <w:rsid w:val="003B1E9B"/>
    <w:rsid w:val="003B207A"/>
    <w:rsid w:val="003B244E"/>
    <w:rsid w:val="003B26EA"/>
    <w:rsid w:val="003B377F"/>
    <w:rsid w:val="003B3FC0"/>
    <w:rsid w:val="003B46F0"/>
    <w:rsid w:val="003B4711"/>
    <w:rsid w:val="003B48A3"/>
    <w:rsid w:val="003B48B4"/>
    <w:rsid w:val="003B4D5B"/>
    <w:rsid w:val="003B4DA4"/>
    <w:rsid w:val="003B51DC"/>
    <w:rsid w:val="003B5645"/>
    <w:rsid w:val="003B6BC5"/>
    <w:rsid w:val="003B7758"/>
    <w:rsid w:val="003C0CB5"/>
    <w:rsid w:val="003C0E8E"/>
    <w:rsid w:val="003C1463"/>
    <w:rsid w:val="003C1BA2"/>
    <w:rsid w:val="003C1FC8"/>
    <w:rsid w:val="003C21A2"/>
    <w:rsid w:val="003C25BA"/>
    <w:rsid w:val="003C2D80"/>
    <w:rsid w:val="003C2FD8"/>
    <w:rsid w:val="003C34E1"/>
    <w:rsid w:val="003C3E35"/>
    <w:rsid w:val="003C4D24"/>
    <w:rsid w:val="003C50CB"/>
    <w:rsid w:val="003C50D9"/>
    <w:rsid w:val="003C5A4C"/>
    <w:rsid w:val="003C5A90"/>
    <w:rsid w:val="003C79AA"/>
    <w:rsid w:val="003C7C46"/>
    <w:rsid w:val="003D0541"/>
    <w:rsid w:val="003D06E9"/>
    <w:rsid w:val="003D2430"/>
    <w:rsid w:val="003D2CAF"/>
    <w:rsid w:val="003D301C"/>
    <w:rsid w:val="003D4166"/>
    <w:rsid w:val="003D5EFC"/>
    <w:rsid w:val="003D6E44"/>
    <w:rsid w:val="003E0730"/>
    <w:rsid w:val="003E1387"/>
    <w:rsid w:val="003E2081"/>
    <w:rsid w:val="003E238A"/>
    <w:rsid w:val="003E28C7"/>
    <w:rsid w:val="003E2F78"/>
    <w:rsid w:val="003E3166"/>
    <w:rsid w:val="003E32D1"/>
    <w:rsid w:val="003E3B58"/>
    <w:rsid w:val="003E3BA5"/>
    <w:rsid w:val="003E42F6"/>
    <w:rsid w:val="003E4777"/>
    <w:rsid w:val="003E49D6"/>
    <w:rsid w:val="003E49FC"/>
    <w:rsid w:val="003E4BE1"/>
    <w:rsid w:val="003E4C52"/>
    <w:rsid w:val="003E5842"/>
    <w:rsid w:val="003E5B02"/>
    <w:rsid w:val="003E6003"/>
    <w:rsid w:val="003E6B01"/>
    <w:rsid w:val="003E6C62"/>
    <w:rsid w:val="003E7933"/>
    <w:rsid w:val="003E7993"/>
    <w:rsid w:val="003E7E2B"/>
    <w:rsid w:val="003E7FA5"/>
    <w:rsid w:val="003F0734"/>
    <w:rsid w:val="003F1056"/>
    <w:rsid w:val="003F1082"/>
    <w:rsid w:val="003F10B7"/>
    <w:rsid w:val="003F12EE"/>
    <w:rsid w:val="003F131C"/>
    <w:rsid w:val="003F193C"/>
    <w:rsid w:val="003F1B3B"/>
    <w:rsid w:val="003F1C63"/>
    <w:rsid w:val="003F1D4A"/>
    <w:rsid w:val="003F2FFB"/>
    <w:rsid w:val="003F3CAA"/>
    <w:rsid w:val="003F4AF3"/>
    <w:rsid w:val="003F5770"/>
    <w:rsid w:val="003F5938"/>
    <w:rsid w:val="003F6866"/>
    <w:rsid w:val="003F6D8A"/>
    <w:rsid w:val="003F6D9B"/>
    <w:rsid w:val="003F6FB7"/>
    <w:rsid w:val="003F72EA"/>
    <w:rsid w:val="003F779D"/>
    <w:rsid w:val="00400DA1"/>
    <w:rsid w:val="00400EA5"/>
    <w:rsid w:val="0040103D"/>
    <w:rsid w:val="0040163C"/>
    <w:rsid w:val="00401868"/>
    <w:rsid w:val="00401B60"/>
    <w:rsid w:val="0040260A"/>
    <w:rsid w:val="00402B32"/>
    <w:rsid w:val="00402DBE"/>
    <w:rsid w:val="004031EB"/>
    <w:rsid w:val="004032BE"/>
    <w:rsid w:val="004035A9"/>
    <w:rsid w:val="004035B9"/>
    <w:rsid w:val="0040364C"/>
    <w:rsid w:val="00403847"/>
    <w:rsid w:val="00404547"/>
    <w:rsid w:val="00404A1D"/>
    <w:rsid w:val="004052EE"/>
    <w:rsid w:val="004054F3"/>
    <w:rsid w:val="00406050"/>
    <w:rsid w:val="0040630D"/>
    <w:rsid w:val="004075F4"/>
    <w:rsid w:val="00407EDE"/>
    <w:rsid w:val="00410A80"/>
    <w:rsid w:val="00410EA9"/>
    <w:rsid w:val="00411471"/>
    <w:rsid w:val="00411ABA"/>
    <w:rsid w:val="00412897"/>
    <w:rsid w:val="00412DF8"/>
    <w:rsid w:val="004133FE"/>
    <w:rsid w:val="0041388B"/>
    <w:rsid w:val="004141E0"/>
    <w:rsid w:val="00414713"/>
    <w:rsid w:val="00414FCA"/>
    <w:rsid w:val="00415748"/>
    <w:rsid w:val="0041593D"/>
    <w:rsid w:val="00415E4A"/>
    <w:rsid w:val="00416400"/>
    <w:rsid w:val="004166CA"/>
    <w:rsid w:val="00416C80"/>
    <w:rsid w:val="0042043F"/>
    <w:rsid w:val="00420652"/>
    <w:rsid w:val="00421A1A"/>
    <w:rsid w:val="00421A2B"/>
    <w:rsid w:val="00421FFE"/>
    <w:rsid w:val="0042211F"/>
    <w:rsid w:val="00422391"/>
    <w:rsid w:val="004228AA"/>
    <w:rsid w:val="004238B6"/>
    <w:rsid w:val="00423C87"/>
    <w:rsid w:val="004246D6"/>
    <w:rsid w:val="0042474D"/>
    <w:rsid w:val="004247FE"/>
    <w:rsid w:val="00425116"/>
    <w:rsid w:val="0042533E"/>
    <w:rsid w:val="004254B0"/>
    <w:rsid w:val="00425860"/>
    <w:rsid w:val="00425F5C"/>
    <w:rsid w:val="00425FD3"/>
    <w:rsid w:val="004267FE"/>
    <w:rsid w:val="0042686F"/>
    <w:rsid w:val="00426897"/>
    <w:rsid w:val="00427F52"/>
    <w:rsid w:val="004300F0"/>
    <w:rsid w:val="00430648"/>
    <w:rsid w:val="004306D8"/>
    <w:rsid w:val="0043073C"/>
    <w:rsid w:val="0043089C"/>
    <w:rsid w:val="00431216"/>
    <w:rsid w:val="00431CF3"/>
    <w:rsid w:val="004322FC"/>
    <w:rsid w:val="0043285D"/>
    <w:rsid w:val="0043293F"/>
    <w:rsid w:val="00432C9D"/>
    <w:rsid w:val="004331FE"/>
    <w:rsid w:val="0043381D"/>
    <w:rsid w:val="00433843"/>
    <w:rsid w:val="00433BE0"/>
    <w:rsid w:val="00433F0A"/>
    <w:rsid w:val="00434346"/>
    <w:rsid w:val="0043474F"/>
    <w:rsid w:val="00435D74"/>
    <w:rsid w:val="00436332"/>
    <w:rsid w:val="00437060"/>
    <w:rsid w:val="00437274"/>
    <w:rsid w:val="0043727C"/>
    <w:rsid w:val="00440109"/>
    <w:rsid w:val="004415A2"/>
    <w:rsid w:val="004425F3"/>
    <w:rsid w:val="00442925"/>
    <w:rsid w:val="00442C0D"/>
    <w:rsid w:val="004430F2"/>
    <w:rsid w:val="00443BEA"/>
    <w:rsid w:val="00443F88"/>
    <w:rsid w:val="00444186"/>
    <w:rsid w:val="00444A87"/>
    <w:rsid w:val="00444B04"/>
    <w:rsid w:val="00444D24"/>
    <w:rsid w:val="00444D28"/>
    <w:rsid w:val="00444EEA"/>
    <w:rsid w:val="004459DE"/>
    <w:rsid w:val="00445CFE"/>
    <w:rsid w:val="004461A5"/>
    <w:rsid w:val="0044668B"/>
    <w:rsid w:val="00446CC1"/>
    <w:rsid w:val="00446FAA"/>
    <w:rsid w:val="00447763"/>
    <w:rsid w:val="00447B84"/>
    <w:rsid w:val="004500BB"/>
    <w:rsid w:val="0045037F"/>
    <w:rsid w:val="00450A71"/>
    <w:rsid w:val="00450D9B"/>
    <w:rsid w:val="0045143E"/>
    <w:rsid w:val="004516BA"/>
    <w:rsid w:val="00451A17"/>
    <w:rsid w:val="004527DB"/>
    <w:rsid w:val="00452FA9"/>
    <w:rsid w:val="004530BC"/>
    <w:rsid w:val="00453315"/>
    <w:rsid w:val="00453B26"/>
    <w:rsid w:val="00453B5A"/>
    <w:rsid w:val="00453D7A"/>
    <w:rsid w:val="00454358"/>
    <w:rsid w:val="00454AA5"/>
    <w:rsid w:val="00454B69"/>
    <w:rsid w:val="0045500D"/>
    <w:rsid w:val="00455A56"/>
    <w:rsid w:val="00456DED"/>
    <w:rsid w:val="00457F62"/>
    <w:rsid w:val="0046001C"/>
    <w:rsid w:val="004606D6"/>
    <w:rsid w:val="00461CC4"/>
    <w:rsid w:val="004626B8"/>
    <w:rsid w:val="00462A15"/>
    <w:rsid w:val="004634F4"/>
    <w:rsid w:val="00463F71"/>
    <w:rsid w:val="004646B5"/>
    <w:rsid w:val="00464F02"/>
    <w:rsid w:val="004653A2"/>
    <w:rsid w:val="00465436"/>
    <w:rsid w:val="00465853"/>
    <w:rsid w:val="0046636C"/>
    <w:rsid w:val="004665DD"/>
    <w:rsid w:val="004667A9"/>
    <w:rsid w:val="0046685D"/>
    <w:rsid w:val="00466A80"/>
    <w:rsid w:val="00467080"/>
    <w:rsid w:val="00467136"/>
    <w:rsid w:val="004676FC"/>
    <w:rsid w:val="00467A1D"/>
    <w:rsid w:val="00467BE3"/>
    <w:rsid w:val="004704F9"/>
    <w:rsid w:val="004709B6"/>
    <w:rsid w:val="00471550"/>
    <w:rsid w:val="00471806"/>
    <w:rsid w:val="00471CF2"/>
    <w:rsid w:val="00471E11"/>
    <w:rsid w:val="0047352C"/>
    <w:rsid w:val="00473536"/>
    <w:rsid w:val="004738DB"/>
    <w:rsid w:val="00473CFB"/>
    <w:rsid w:val="004741BC"/>
    <w:rsid w:val="004745CC"/>
    <w:rsid w:val="0047475D"/>
    <w:rsid w:val="00475C9C"/>
    <w:rsid w:val="00475F3A"/>
    <w:rsid w:val="0047612A"/>
    <w:rsid w:val="00476484"/>
    <w:rsid w:val="00476E23"/>
    <w:rsid w:val="004771BA"/>
    <w:rsid w:val="004776D8"/>
    <w:rsid w:val="004801A8"/>
    <w:rsid w:val="00480252"/>
    <w:rsid w:val="004803D7"/>
    <w:rsid w:val="004812C7"/>
    <w:rsid w:val="00481325"/>
    <w:rsid w:val="00481D87"/>
    <w:rsid w:val="004827CB"/>
    <w:rsid w:val="00482AB0"/>
    <w:rsid w:val="00482AF2"/>
    <w:rsid w:val="004834E8"/>
    <w:rsid w:val="00483D60"/>
    <w:rsid w:val="00483EA5"/>
    <w:rsid w:val="00483FEF"/>
    <w:rsid w:val="00484F18"/>
    <w:rsid w:val="004857DA"/>
    <w:rsid w:val="00485BEE"/>
    <w:rsid w:val="00485D92"/>
    <w:rsid w:val="004867CF"/>
    <w:rsid w:val="004868C6"/>
    <w:rsid w:val="00486F9B"/>
    <w:rsid w:val="00487CD4"/>
    <w:rsid w:val="00487FF9"/>
    <w:rsid w:val="00490341"/>
    <w:rsid w:val="00490FCE"/>
    <w:rsid w:val="00492704"/>
    <w:rsid w:val="00492770"/>
    <w:rsid w:val="00492BF2"/>
    <w:rsid w:val="00494A30"/>
    <w:rsid w:val="00494D80"/>
    <w:rsid w:val="00494DCD"/>
    <w:rsid w:val="00495282"/>
    <w:rsid w:val="00495786"/>
    <w:rsid w:val="004957C5"/>
    <w:rsid w:val="00496BD5"/>
    <w:rsid w:val="00496E14"/>
    <w:rsid w:val="00497929"/>
    <w:rsid w:val="00497D2B"/>
    <w:rsid w:val="00497F53"/>
    <w:rsid w:val="004A01AC"/>
    <w:rsid w:val="004A0337"/>
    <w:rsid w:val="004A04AC"/>
    <w:rsid w:val="004A05F7"/>
    <w:rsid w:val="004A171A"/>
    <w:rsid w:val="004A1BBB"/>
    <w:rsid w:val="004A2063"/>
    <w:rsid w:val="004A23BC"/>
    <w:rsid w:val="004A25A4"/>
    <w:rsid w:val="004A26D4"/>
    <w:rsid w:val="004A3201"/>
    <w:rsid w:val="004A3A20"/>
    <w:rsid w:val="004A4CC1"/>
    <w:rsid w:val="004A52F0"/>
    <w:rsid w:val="004A673D"/>
    <w:rsid w:val="004B00A8"/>
    <w:rsid w:val="004B0761"/>
    <w:rsid w:val="004B0FF4"/>
    <w:rsid w:val="004B1304"/>
    <w:rsid w:val="004B17D6"/>
    <w:rsid w:val="004B1943"/>
    <w:rsid w:val="004B1A75"/>
    <w:rsid w:val="004B2888"/>
    <w:rsid w:val="004B3385"/>
    <w:rsid w:val="004B3FE7"/>
    <w:rsid w:val="004B45DF"/>
    <w:rsid w:val="004B5BAB"/>
    <w:rsid w:val="004B5DC7"/>
    <w:rsid w:val="004B5E28"/>
    <w:rsid w:val="004B60DE"/>
    <w:rsid w:val="004B680C"/>
    <w:rsid w:val="004B6872"/>
    <w:rsid w:val="004B7708"/>
    <w:rsid w:val="004B7986"/>
    <w:rsid w:val="004B7D54"/>
    <w:rsid w:val="004B7D5E"/>
    <w:rsid w:val="004C0671"/>
    <w:rsid w:val="004C0712"/>
    <w:rsid w:val="004C08FE"/>
    <w:rsid w:val="004C098A"/>
    <w:rsid w:val="004C269B"/>
    <w:rsid w:val="004C26F2"/>
    <w:rsid w:val="004C30C3"/>
    <w:rsid w:val="004C32AC"/>
    <w:rsid w:val="004C33A8"/>
    <w:rsid w:val="004C3490"/>
    <w:rsid w:val="004C3675"/>
    <w:rsid w:val="004C3BA2"/>
    <w:rsid w:val="004C4147"/>
    <w:rsid w:val="004C449A"/>
    <w:rsid w:val="004C498A"/>
    <w:rsid w:val="004C4BA6"/>
    <w:rsid w:val="004C5696"/>
    <w:rsid w:val="004C579D"/>
    <w:rsid w:val="004C5C7C"/>
    <w:rsid w:val="004C5DE9"/>
    <w:rsid w:val="004C5FB8"/>
    <w:rsid w:val="004C6013"/>
    <w:rsid w:val="004C60E4"/>
    <w:rsid w:val="004C6A2A"/>
    <w:rsid w:val="004D14BE"/>
    <w:rsid w:val="004D15CB"/>
    <w:rsid w:val="004D163A"/>
    <w:rsid w:val="004D1666"/>
    <w:rsid w:val="004D1718"/>
    <w:rsid w:val="004D1B17"/>
    <w:rsid w:val="004D1E1D"/>
    <w:rsid w:val="004D1E4C"/>
    <w:rsid w:val="004D2118"/>
    <w:rsid w:val="004D2921"/>
    <w:rsid w:val="004D2BD2"/>
    <w:rsid w:val="004D2D8A"/>
    <w:rsid w:val="004D37D9"/>
    <w:rsid w:val="004D3A2E"/>
    <w:rsid w:val="004D3C1B"/>
    <w:rsid w:val="004D44C6"/>
    <w:rsid w:val="004D4CC2"/>
    <w:rsid w:val="004D4DF2"/>
    <w:rsid w:val="004D584D"/>
    <w:rsid w:val="004D59B5"/>
    <w:rsid w:val="004D5CF8"/>
    <w:rsid w:val="004D5E8F"/>
    <w:rsid w:val="004D60E2"/>
    <w:rsid w:val="004D62E0"/>
    <w:rsid w:val="004D6E37"/>
    <w:rsid w:val="004D7118"/>
    <w:rsid w:val="004D792F"/>
    <w:rsid w:val="004D7FB5"/>
    <w:rsid w:val="004E0F7B"/>
    <w:rsid w:val="004E22AC"/>
    <w:rsid w:val="004E2A4A"/>
    <w:rsid w:val="004E3192"/>
    <w:rsid w:val="004E3395"/>
    <w:rsid w:val="004E3F33"/>
    <w:rsid w:val="004E4067"/>
    <w:rsid w:val="004E48D3"/>
    <w:rsid w:val="004E4FA5"/>
    <w:rsid w:val="004E60E1"/>
    <w:rsid w:val="004E6B28"/>
    <w:rsid w:val="004E6D73"/>
    <w:rsid w:val="004E7037"/>
    <w:rsid w:val="004E7AC6"/>
    <w:rsid w:val="004E7F1C"/>
    <w:rsid w:val="004F0463"/>
    <w:rsid w:val="004F0A57"/>
    <w:rsid w:val="004F209C"/>
    <w:rsid w:val="004F2320"/>
    <w:rsid w:val="004F2362"/>
    <w:rsid w:val="004F26D9"/>
    <w:rsid w:val="004F322E"/>
    <w:rsid w:val="004F3B79"/>
    <w:rsid w:val="004F40BC"/>
    <w:rsid w:val="004F4338"/>
    <w:rsid w:val="004F4D62"/>
    <w:rsid w:val="004F6757"/>
    <w:rsid w:val="004F72B6"/>
    <w:rsid w:val="004F735C"/>
    <w:rsid w:val="004F7671"/>
    <w:rsid w:val="004F7862"/>
    <w:rsid w:val="004F79C0"/>
    <w:rsid w:val="005003CD"/>
    <w:rsid w:val="00500B4E"/>
    <w:rsid w:val="00500CAE"/>
    <w:rsid w:val="00501984"/>
    <w:rsid w:val="00501CF6"/>
    <w:rsid w:val="0050217B"/>
    <w:rsid w:val="005027C7"/>
    <w:rsid w:val="00502CF3"/>
    <w:rsid w:val="00502EC2"/>
    <w:rsid w:val="0050376B"/>
    <w:rsid w:val="00503978"/>
    <w:rsid w:val="005039BB"/>
    <w:rsid w:val="00503A4B"/>
    <w:rsid w:val="00503C89"/>
    <w:rsid w:val="00503DF7"/>
    <w:rsid w:val="005043F6"/>
    <w:rsid w:val="005044C1"/>
    <w:rsid w:val="00504F2F"/>
    <w:rsid w:val="00505101"/>
    <w:rsid w:val="005054F5"/>
    <w:rsid w:val="00506B34"/>
    <w:rsid w:val="00506BAD"/>
    <w:rsid w:val="0050712F"/>
    <w:rsid w:val="00510E78"/>
    <w:rsid w:val="0051110B"/>
    <w:rsid w:val="00511C23"/>
    <w:rsid w:val="00511F60"/>
    <w:rsid w:val="005121B2"/>
    <w:rsid w:val="005123B8"/>
    <w:rsid w:val="00512648"/>
    <w:rsid w:val="00512BDE"/>
    <w:rsid w:val="00512E67"/>
    <w:rsid w:val="00512F6B"/>
    <w:rsid w:val="00513384"/>
    <w:rsid w:val="0051347F"/>
    <w:rsid w:val="005134C9"/>
    <w:rsid w:val="00513620"/>
    <w:rsid w:val="00513DCE"/>
    <w:rsid w:val="00514BAB"/>
    <w:rsid w:val="005153F8"/>
    <w:rsid w:val="00515E7A"/>
    <w:rsid w:val="00516C35"/>
    <w:rsid w:val="00517BDE"/>
    <w:rsid w:val="00517E64"/>
    <w:rsid w:val="00517F21"/>
    <w:rsid w:val="005210BC"/>
    <w:rsid w:val="005211D7"/>
    <w:rsid w:val="00521C9D"/>
    <w:rsid w:val="005221CF"/>
    <w:rsid w:val="0052227A"/>
    <w:rsid w:val="00522EA4"/>
    <w:rsid w:val="0052314F"/>
    <w:rsid w:val="00524322"/>
    <w:rsid w:val="005243FC"/>
    <w:rsid w:val="005251E1"/>
    <w:rsid w:val="005254C8"/>
    <w:rsid w:val="00525AFD"/>
    <w:rsid w:val="005261ED"/>
    <w:rsid w:val="005272B8"/>
    <w:rsid w:val="00527661"/>
    <w:rsid w:val="00527C61"/>
    <w:rsid w:val="005302A3"/>
    <w:rsid w:val="00530ADA"/>
    <w:rsid w:val="0053115B"/>
    <w:rsid w:val="0053115E"/>
    <w:rsid w:val="00531ADF"/>
    <w:rsid w:val="005322C7"/>
    <w:rsid w:val="005326D5"/>
    <w:rsid w:val="00532707"/>
    <w:rsid w:val="00532A75"/>
    <w:rsid w:val="00533629"/>
    <w:rsid w:val="005337DC"/>
    <w:rsid w:val="00534821"/>
    <w:rsid w:val="00534D8C"/>
    <w:rsid w:val="00534E19"/>
    <w:rsid w:val="005363B1"/>
    <w:rsid w:val="00536C7E"/>
    <w:rsid w:val="005379C4"/>
    <w:rsid w:val="00537F29"/>
    <w:rsid w:val="00540287"/>
    <w:rsid w:val="00540533"/>
    <w:rsid w:val="00540665"/>
    <w:rsid w:val="00540DDC"/>
    <w:rsid w:val="00541117"/>
    <w:rsid w:val="00541484"/>
    <w:rsid w:val="00541C33"/>
    <w:rsid w:val="00542624"/>
    <w:rsid w:val="005426D4"/>
    <w:rsid w:val="00543200"/>
    <w:rsid w:val="0054482F"/>
    <w:rsid w:val="00544E0A"/>
    <w:rsid w:val="00545E07"/>
    <w:rsid w:val="0054653F"/>
    <w:rsid w:val="0054664D"/>
    <w:rsid w:val="00546EB2"/>
    <w:rsid w:val="005470A1"/>
    <w:rsid w:val="0054722D"/>
    <w:rsid w:val="00547663"/>
    <w:rsid w:val="0055026D"/>
    <w:rsid w:val="005502C5"/>
    <w:rsid w:val="00550336"/>
    <w:rsid w:val="00550A52"/>
    <w:rsid w:val="00550E72"/>
    <w:rsid w:val="00550E9B"/>
    <w:rsid w:val="00551A02"/>
    <w:rsid w:val="00552259"/>
    <w:rsid w:val="00552A70"/>
    <w:rsid w:val="00552CA1"/>
    <w:rsid w:val="005534C4"/>
    <w:rsid w:val="0055359F"/>
    <w:rsid w:val="00553717"/>
    <w:rsid w:val="0055384A"/>
    <w:rsid w:val="00553EC7"/>
    <w:rsid w:val="0055482B"/>
    <w:rsid w:val="00555409"/>
    <w:rsid w:val="00555446"/>
    <w:rsid w:val="00556011"/>
    <w:rsid w:val="00556547"/>
    <w:rsid w:val="00556E7B"/>
    <w:rsid w:val="00556F53"/>
    <w:rsid w:val="00557065"/>
    <w:rsid w:val="00557572"/>
    <w:rsid w:val="00560050"/>
    <w:rsid w:val="005616D8"/>
    <w:rsid w:val="00561A81"/>
    <w:rsid w:val="0056235A"/>
    <w:rsid w:val="005625B7"/>
    <w:rsid w:val="00562809"/>
    <w:rsid w:val="00562BA2"/>
    <w:rsid w:val="00563002"/>
    <w:rsid w:val="0056347C"/>
    <w:rsid w:val="0056391A"/>
    <w:rsid w:val="00563F0F"/>
    <w:rsid w:val="00564345"/>
    <w:rsid w:val="005645E3"/>
    <w:rsid w:val="00564D92"/>
    <w:rsid w:val="005650B3"/>
    <w:rsid w:val="005655E5"/>
    <w:rsid w:val="00565860"/>
    <w:rsid w:val="00565D2F"/>
    <w:rsid w:val="00566711"/>
    <w:rsid w:val="00566A9F"/>
    <w:rsid w:val="00566BC3"/>
    <w:rsid w:val="00566DD1"/>
    <w:rsid w:val="00566E32"/>
    <w:rsid w:val="00566ED4"/>
    <w:rsid w:val="00566F19"/>
    <w:rsid w:val="00566F58"/>
    <w:rsid w:val="005673D5"/>
    <w:rsid w:val="005679D1"/>
    <w:rsid w:val="00567AB1"/>
    <w:rsid w:val="00567AE8"/>
    <w:rsid w:val="00567BD3"/>
    <w:rsid w:val="00570B06"/>
    <w:rsid w:val="005713F8"/>
    <w:rsid w:val="00571CED"/>
    <w:rsid w:val="005724FE"/>
    <w:rsid w:val="00573557"/>
    <w:rsid w:val="00573921"/>
    <w:rsid w:val="00573963"/>
    <w:rsid w:val="00573EEB"/>
    <w:rsid w:val="005741D5"/>
    <w:rsid w:val="0057471E"/>
    <w:rsid w:val="00574A23"/>
    <w:rsid w:val="00574AA8"/>
    <w:rsid w:val="00574C69"/>
    <w:rsid w:val="0057623E"/>
    <w:rsid w:val="00576595"/>
    <w:rsid w:val="005766B0"/>
    <w:rsid w:val="005769EE"/>
    <w:rsid w:val="00576B56"/>
    <w:rsid w:val="00577A30"/>
    <w:rsid w:val="00577C6F"/>
    <w:rsid w:val="00577D1E"/>
    <w:rsid w:val="00580AD9"/>
    <w:rsid w:val="00580BA2"/>
    <w:rsid w:val="00580F78"/>
    <w:rsid w:val="005817B5"/>
    <w:rsid w:val="00581935"/>
    <w:rsid w:val="00581AB6"/>
    <w:rsid w:val="00581B37"/>
    <w:rsid w:val="00581FB7"/>
    <w:rsid w:val="0058205F"/>
    <w:rsid w:val="00582AA9"/>
    <w:rsid w:val="00582D91"/>
    <w:rsid w:val="00583EB2"/>
    <w:rsid w:val="005846B2"/>
    <w:rsid w:val="00584959"/>
    <w:rsid w:val="00585498"/>
    <w:rsid w:val="005854C3"/>
    <w:rsid w:val="005856F5"/>
    <w:rsid w:val="005857FA"/>
    <w:rsid w:val="005858DC"/>
    <w:rsid w:val="00586D48"/>
    <w:rsid w:val="00590029"/>
    <w:rsid w:val="00590BB8"/>
    <w:rsid w:val="0059144B"/>
    <w:rsid w:val="0059195C"/>
    <w:rsid w:val="00591B2C"/>
    <w:rsid w:val="00591EC2"/>
    <w:rsid w:val="005929FE"/>
    <w:rsid w:val="00593083"/>
    <w:rsid w:val="005934B1"/>
    <w:rsid w:val="005940F9"/>
    <w:rsid w:val="0059429A"/>
    <w:rsid w:val="005944BF"/>
    <w:rsid w:val="00594E40"/>
    <w:rsid w:val="00595027"/>
    <w:rsid w:val="00595B58"/>
    <w:rsid w:val="00595D7E"/>
    <w:rsid w:val="0059633D"/>
    <w:rsid w:val="00596A48"/>
    <w:rsid w:val="00596AB8"/>
    <w:rsid w:val="00596AEB"/>
    <w:rsid w:val="00596D9A"/>
    <w:rsid w:val="00597B8D"/>
    <w:rsid w:val="005A101A"/>
    <w:rsid w:val="005A190C"/>
    <w:rsid w:val="005A19AB"/>
    <w:rsid w:val="005A223C"/>
    <w:rsid w:val="005A2317"/>
    <w:rsid w:val="005A2CD3"/>
    <w:rsid w:val="005A4766"/>
    <w:rsid w:val="005A4E3E"/>
    <w:rsid w:val="005A5FBA"/>
    <w:rsid w:val="005A65B5"/>
    <w:rsid w:val="005A6643"/>
    <w:rsid w:val="005A6B70"/>
    <w:rsid w:val="005A6E89"/>
    <w:rsid w:val="005A72E3"/>
    <w:rsid w:val="005A74A2"/>
    <w:rsid w:val="005A754F"/>
    <w:rsid w:val="005B01D5"/>
    <w:rsid w:val="005B05B5"/>
    <w:rsid w:val="005B0785"/>
    <w:rsid w:val="005B09F9"/>
    <w:rsid w:val="005B0BBD"/>
    <w:rsid w:val="005B0C1B"/>
    <w:rsid w:val="005B14F9"/>
    <w:rsid w:val="005B1724"/>
    <w:rsid w:val="005B1F42"/>
    <w:rsid w:val="005B3098"/>
    <w:rsid w:val="005B315B"/>
    <w:rsid w:val="005B4029"/>
    <w:rsid w:val="005B435B"/>
    <w:rsid w:val="005B51A1"/>
    <w:rsid w:val="005B55C1"/>
    <w:rsid w:val="005B5A3E"/>
    <w:rsid w:val="005B5B35"/>
    <w:rsid w:val="005B5BE4"/>
    <w:rsid w:val="005B6450"/>
    <w:rsid w:val="005B6A48"/>
    <w:rsid w:val="005B6BE9"/>
    <w:rsid w:val="005B7414"/>
    <w:rsid w:val="005B7821"/>
    <w:rsid w:val="005C0730"/>
    <w:rsid w:val="005C0DCD"/>
    <w:rsid w:val="005C0E0E"/>
    <w:rsid w:val="005C2160"/>
    <w:rsid w:val="005C24F0"/>
    <w:rsid w:val="005C2DA2"/>
    <w:rsid w:val="005C2FED"/>
    <w:rsid w:val="005C37CB"/>
    <w:rsid w:val="005C43F3"/>
    <w:rsid w:val="005C45DE"/>
    <w:rsid w:val="005C4CCF"/>
    <w:rsid w:val="005C4E4A"/>
    <w:rsid w:val="005C50D0"/>
    <w:rsid w:val="005C5323"/>
    <w:rsid w:val="005C571E"/>
    <w:rsid w:val="005C5F7F"/>
    <w:rsid w:val="005C60DD"/>
    <w:rsid w:val="005C62E4"/>
    <w:rsid w:val="005C661D"/>
    <w:rsid w:val="005C675D"/>
    <w:rsid w:val="005C7720"/>
    <w:rsid w:val="005C7D57"/>
    <w:rsid w:val="005D0509"/>
    <w:rsid w:val="005D2179"/>
    <w:rsid w:val="005D23B8"/>
    <w:rsid w:val="005D293A"/>
    <w:rsid w:val="005D29CE"/>
    <w:rsid w:val="005D2A8F"/>
    <w:rsid w:val="005D3E1C"/>
    <w:rsid w:val="005D3E38"/>
    <w:rsid w:val="005D4472"/>
    <w:rsid w:val="005D4660"/>
    <w:rsid w:val="005D496A"/>
    <w:rsid w:val="005D51F0"/>
    <w:rsid w:val="005D5519"/>
    <w:rsid w:val="005D6151"/>
    <w:rsid w:val="005D6204"/>
    <w:rsid w:val="005D6504"/>
    <w:rsid w:val="005D6894"/>
    <w:rsid w:val="005D6C77"/>
    <w:rsid w:val="005D7715"/>
    <w:rsid w:val="005E02A9"/>
    <w:rsid w:val="005E0312"/>
    <w:rsid w:val="005E0832"/>
    <w:rsid w:val="005E0B21"/>
    <w:rsid w:val="005E0DDB"/>
    <w:rsid w:val="005E187E"/>
    <w:rsid w:val="005E1F72"/>
    <w:rsid w:val="005E2A00"/>
    <w:rsid w:val="005E2F8F"/>
    <w:rsid w:val="005E31A3"/>
    <w:rsid w:val="005E3289"/>
    <w:rsid w:val="005E35FA"/>
    <w:rsid w:val="005E39E3"/>
    <w:rsid w:val="005E41E1"/>
    <w:rsid w:val="005E426B"/>
    <w:rsid w:val="005E4FD8"/>
    <w:rsid w:val="005E5152"/>
    <w:rsid w:val="005E57C2"/>
    <w:rsid w:val="005E5FAA"/>
    <w:rsid w:val="005E6013"/>
    <w:rsid w:val="005E6570"/>
    <w:rsid w:val="005E6A61"/>
    <w:rsid w:val="005E6C09"/>
    <w:rsid w:val="005E705A"/>
    <w:rsid w:val="005E77E5"/>
    <w:rsid w:val="005E7DC3"/>
    <w:rsid w:val="005F098F"/>
    <w:rsid w:val="005F0AC7"/>
    <w:rsid w:val="005F1D6C"/>
    <w:rsid w:val="005F22A5"/>
    <w:rsid w:val="005F2E4D"/>
    <w:rsid w:val="005F3AD2"/>
    <w:rsid w:val="005F3CE4"/>
    <w:rsid w:val="005F4361"/>
    <w:rsid w:val="005F492A"/>
    <w:rsid w:val="005F53BD"/>
    <w:rsid w:val="005F53F7"/>
    <w:rsid w:val="005F57BA"/>
    <w:rsid w:val="005F5A04"/>
    <w:rsid w:val="005F5E36"/>
    <w:rsid w:val="005F6500"/>
    <w:rsid w:val="005F65EA"/>
    <w:rsid w:val="005F65F2"/>
    <w:rsid w:val="005F6874"/>
    <w:rsid w:val="005F6FA6"/>
    <w:rsid w:val="005F760B"/>
    <w:rsid w:val="005F7809"/>
    <w:rsid w:val="005F7818"/>
    <w:rsid w:val="005F7966"/>
    <w:rsid w:val="005F7CA5"/>
    <w:rsid w:val="005F7D0D"/>
    <w:rsid w:val="005F7E44"/>
    <w:rsid w:val="006001F9"/>
    <w:rsid w:val="00600E12"/>
    <w:rsid w:val="006010AA"/>
    <w:rsid w:val="006011DD"/>
    <w:rsid w:val="0060128F"/>
    <w:rsid w:val="006017BB"/>
    <w:rsid w:val="00602E89"/>
    <w:rsid w:val="00603FDE"/>
    <w:rsid w:val="0060408E"/>
    <w:rsid w:val="006045D8"/>
    <w:rsid w:val="00605233"/>
    <w:rsid w:val="0060577C"/>
    <w:rsid w:val="00605BF9"/>
    <w:rsid w:val="006060AD"/>
    <w:rsid w:val="006061CD"/>
    <w:rsid w:val="0060646B"/>
    <w:rsid w:val="0060675E"/>
    <w:rsid w:val="00606EA7"/>
    <w:rsid w:val="00607924"/>
    <w:rsid w:val="00607B0C"/>
    <w:rsid w:val="0061085C"/>
    <w:rsid w:val="006112A5"/>
    <w:rsid w:val="0061183D"/>
    <w:rsid w:val="00611EDB"/>
    <w:rsid w:val="00612040"/>
    <w:rsid w:val="0061253C"/>
    <w:rsid w:val="006140AD"/>
    <w:rsid w:val="006143CF"/>
    <w:rsid w:val="006147E7"/>
    <w:rsid w:val="00615092"/>
    <w:rsid w:val="00615407"/>
    <w:rsid w:val="00615BF2"/>
    <w:rsid w:val="00615FD4"/>
    <w:rsid w:val="00616E3F"/>
    <w:rsid w:val="006172B7"/>
    <w:rsid w:val="00617D5E"/>
    <w:rsid w:val="00617EF6"/>
    <w:rsid w:val="006200D8"/>
    <w:rsid w:val="00620E87"/>
    <w:rsid w:val="00620EBB"/>
    <w:rsid w:val="00621113"/>
    <w:rsid w:val="00621472"/>
    <w:rsid w:val="00621D9F"/>
    <w:rsid w:val="00621DC0"/>
    <w:rsid w:val="00621F97"/>
    <w:rsid w:val="0062250B"/>
    <w:rsid w:val="00623B92"/>
    <w:rsid w:val="006250D9"/>
    <w:rsid w:val="00625503"/>
    <w:rsid w:val="00625969"/>
    <w:rsid w:val="00625A0E"/>
    <w:rsid w:val="00625A2B"/>
    <w:rsid w:val="00625D61"/>
    <w:rsid w:val="006269A1"/>
    <w:rsid w:val="00626AD2"/>
    <w:rsid w:val="00626B3E"/>
    <w:rsid w:val="00626D3D"/>
    <w:rsid w:val="006271F9"/>
    <w:rsid w:val="006276D9"/>
    <w:rsid w:val="00627C0D"/>
    <w:rsid w:val="00627E03"/>
    <w:rsid w:val="00631AB9"/>
    <w:rsid w:val="006323DA"/>
    <w:rsid w:val="00632597"/>
    <w:rsid w:val="00632693"/>
    <w:rsid w:val="00632E75"/>
    <w:rsid w:val="00633B74"/>
    <w:rsid w:val="0063515E"/>
    <w:rsid w:val="00635FB1"/>
    <w:rsid w:val="00635FC8"/>
    <w:rsid w:val="00636428"/>
    <w:rsid w:val="00636E1E"/>
    <w:rsid w:val="00636EAB"/>
    <w:rsid w:val="00636ECD"/>
    <w:rsid w:val="00636FA2"/>
    <w:rsid w:val="006372BF"/>
    <w:rsid w:val="006409E4"/>
    <w:rsid w:val="00641BA5"/>
    <w:rsid w:val="00641F37"/>
    <w:rsid w:val="006423B1"/>
    <w:rsid w:val="0064295D"/>
    <w:rsid w:val="00643110"/>
    <w:rsid w:val="00643694"/>
    <w:rsid w:val="00643775"/>
    <w:rsid w:val="0064449C"/>
    <w:rsid w:val="00644C28"/>
    <w:rsid w:val="00645158"/>
    <w:rsid w:val="00645C08"/>
    <w:rsid w:val="00646DA6"/>
    <w:rsid w:val="0064718B"/>
    <w:rsid w:val="006479B2"/>
    <w:rsid w:val="00647CC4"/>
    <w:rsid w:val="00650402"/>
    <w:rsid w:val="00650C35"/>
    <w:rsid w:val="00651ACB"/>
    <w:rsid w:val="00651B00"/>
    <w:rsid w:val="006520B6"/>
    <w:rsid w:val="006527D5"/>
    <w:rsid w:val="00652917"/>
    <w:rsid w:val="00654237"/>
    <w:rsid w:val="00655336"/>
    <w:rsid w:val="0065555E"/>
    <w:rsid w:val="006558D1"/>
    <w:rsid w:val="006561D3"/>
    <w:rsid w:val="00656566"/>
    <w:rsid w:val="00656A7B"/>
    <w:rsid w:val="00656D69"/>
    <w:rsid w:val="00656EC4"/>
    <w:rsid w:val="00656F0A"/>
    <w:rsid w:val="00656F42"/>
    <w:rsid w:val="00656FD8"/>
    <w:rsid w:val="006575D0"/>
    <w:rsid w:val="0065777E"/>
    <w:rsid w:val="0065784C"/>
    <w:rsid w:val="00657940"/>
    <w:rsid w:val="00657A14"/>
    <w:rsid w:val="00657D62"/>
    <w:rsid w:val="006601BD"/>
    <w:rsid w:val="006603ED"/>
    <w:rsid w:val="00660620"/>
    <w:rsid w:val="00660945"/>
    <w:rsid w:val="0066228E"/>
    <w:rsid w:val="00662973"/>
    <w:rsid w:val="00662B5A"/>
    <w:rsid w:val="006636E0"/>
    <w:rsid w:val="00663B23"/>
    <w:rsid w:val="00664622"/>
    <w:rsid w:val="00664932"/>
    <w:rsid w:val="00664BC8"/>
    <w:rsid w:val="0066563A"/>
    <w:rsid w:val="0066576B"/>
    <w:rsid w:val="00665D8A"/>
    <w:rsid w:val="00666335"/>
    <w:rsid w:val="0066648B"/>
    <w:rsid w:val="00666534"/>
    <w:rsid w:val="006669AE"/>
    <w:rsid w:val="006677DE"/>
    <w:rsid w:val="0067054C"/>
    <w:rsid w:val="00671F21"/>
    <w:rsid w:val="0067212C"/>
    <w:rsid w:val="0067292C"/>
    <w:rsid w:val="00672CCB"/>
    <w:rsid w:val="00673FD1"/>
    <w:rsid w:val="006758FD"/>
    <w:rsid w:val="00675F23"/>
    <w:rsid w:val="00676372"/>
    <w:rsid w:val="00676A67"/>
    <w:rsid w:val="00676DEA"/>
    <w:rsid w:val="00677695"/>
    <w:rsid w:val="0068152C"/>
    <w:rsid w:val="00681613"/>
    <w:rsid w:val="00681823"/>
    <w:rsid w:val="00681A4D"/>
    <w:rsid w:val="00681ED9"/>
    <w:rsid w:val="0068218D"/>
    <w:rsid w:val="00682C33"/>
    <w:rsid w:val="00683CCC"/>
    <w:rsid w:val="00683DFF"/>
    <w:rsid w:val="00683F31"/>
    <w:rsid w:val="006844DA"/>
    <w:rsid w:val="00684DD1"/>
    <w:rsid w:val="00685127"/>
    <w:rsid w:val="0068591D"/>
    <w:rsid w:val="00685DDA"/>
    <w:rsid w:val="006860B2"/>
    <w:rsid w:val="00686144"/>
    <w:rsid w:val="006864CA"/>
    <w:rsid w:val="006866F3"/>
    <w:rsid w:val="006869D9"/>
    <w:rsid w:val="00687097"/>
    <w:rsid w:val="00687AA8"/>
    <w:rsid w:val="00687AC3"/>
    <w:rsid w:val="00690026"/>
    <w:rsid w:val="0069063E"/>
    <w:rsid w:val="006908FB"/>
    <w:rsid w:val="00690CDE"/>
    <w:rsid w:val="00691175"/>
    <w:rsid w:val="00691C14"/>
    <w:rsid w:val="006924C4"/>
    <w:rsid w:val="00692A65"/>
    <w:rsid w:val="00693744"/>
    <w:rsid w:val="00694366"/>
    <w:rsid w:val="00695459"/>
    <w:rsid w:val="0069551B"/>
    <w:rsid w:val="00695686"/>
    <w:rsid w:val="006959D3"/>
    <w:rsid w:val="006978A0"/>
    <w:rsid w:val="00697973"/>
    <w:rsid w:val="006A0084"/>
    <w:rsid w:val="006A0667"/>
    <w:rsid w:val="006A06E8"/>
    <w:rsid w:val="006A0CBB"/>
    <w:rsid w:val="006A111E"/>
    <w:rsid w:val="006A1D2B"/>
    <w:rsid w:val="006A1EDE"/>
    <w:rsid w:val="006A219A"/>
    <w:rsid w:val="006A24AF"/>
    <w:rsid w:val="006A32B9"/>
    <w:rsid w:val="006A37B8"/>
    <w:rsid w:val="006A3FD8"/>
    <w:rsid w:val="006A427E"/>
    <w:rsid w:val="006A4C05"/>
    <w:rsid w:val="006A4E3A"/>
    <w:rsid w:val="006A5F10"/>
    <w:rsid w:val="006A60A1"/>
    <w:rsid w:val="006A66E9"/>
    <w:rsid w:val="006A6708"/>
    <w:rsid w:val="006A6B38"/>
    <w:rsid w:val="006A6ED1"/>
    <w:rsid w:val="006A7A7F"/>
    <w:rsid w:val="006B0D6C"/>
    <w:rsid w:val="006B0DA0"/>
    <w:rsid w:val="006B1787"/>
    <w:rsid w:val="006B1A3E"/>
    <w:rsid w:val="006B1C4A"/>
    <w:rsid w:val="006B1D2A"/>
    <w:rsid w:val="006B1EB8"/>
    <w:rsid w:val="006B2708"/>
    <w:rsid w:val="006B276E"/>
    <w:rsid w:val="006B2938"/>
    <w:rsid w:val="006B2EED"/>
    <w:rsid w:val="006B3008"/>
    <w:rsid w:val="006B32BD"/>
    <w:rsid w:val="006B3DAF"/>
    <w:rsid w:val="006B4C2D"/>
    <w:rsid w:val="006B50B4"/>
    <w:rsid w:val="006B526A"/>
    <w:rsid w:val="006B5393"/>
    <w:rsid w:val="006B549F"/>
    <w:rsid w:val="006B5590"/>
    <w:rsid w:val="006B605B"/>
    <w:rsid w:val="006B67FB"/>
    <w:rsid w:val="006B76A1"/>
    <w:rsid w:val="006C14E5"/>
    <w:rsid w:val="006C172A"/>
    <w:rsid w:val="006C1A83"/>
    <w:rsid w:val="006C261D"/>
    <w:rsid w:val="006C2669"/>
    <w:rsid w:val="006C26F0"/>
    <w:rsid w:val="006C2B0F"/>
    <w:rsid w:val="006C38FB"/>
    <w:rsid w:val="006C3E70"/>
    <w:rsid w:val="006C3E94"/>
    <w:rsid w:val="006C45C5"/>
    <w:rsid w:val="006C468B"/>
    <w:rsid w:val="006C4C44"/>
    <w:rsid w:val="006C503D"/>
    <w:rsid w:val="006C5067"/>
    <w:rsid w:val="006C5BEB"/>
    <w:rsid w:val="006C5FEF"/>
    <w:rsid w:val="006C689F"/>
    <w:rsid w:val="006C70A0"/>
    <w:rsid w:val="006C75F4"/>
    <w:rsid w:val="006C763F"/>
    <w:rsid w:val="006C7D63"/>
    <w:rsid w:val="006C7DB5"/>
    <w:rsid w:val="006D01AE"/>
    <w:rsid w:val="006D07DB"/>
    <w:rsid w:val="006D0860"/>
    <w:rsid w:val="006D0AC0"/>
    <w:rsid w:val="006D115F"/>
    <w:rsid w:val="006D1285"/>
    <w:rsid w:val="006D141F"/>
    <w:rsid w:val="006D1842"/>
    <w:rsid w:val="006D18A9"/>
    <w:rsid w:val="006D1942"/>
    <w:rsid w:val="006D1E23"/>
    <w:rsid w:val="006D1E89"/>
    <w:rsid w:val="006D2356"/>
    <w:rsid w:val="006D3CD2"/>
    <w:rsid w:val="006D3DDA"/>
    <w:rsid w:val="006D40BF"/>
    <w:rsid w:val="006D46B3"/>
    <w:rsid w:val="006D5607"/>
    <w:rsid w:val="006D59FF"/>
    <w:rsid w:val="006D6002"/>
    <w:rsid w:val="006D6A92"/>
    <w:rsid w:val="006D6C63"/>
    <w:rsid w:val="006D6CEB"/>
    <w:rsid w:val="006D71FE"/>
    <w:rsid w:val="006D7D2C"/>
    <w:rsid w:val="006E01C7"/>
    <w:rsid w:val="006E09E8"/>
    <w:rsid w:val="006E1FB6"/>
    <w:rsid w:val="006E218F"/>
    <w:rsid w:val="006E233A"/>
    <w:rsid w:val="006E237A"/>
    <w:rsid w:val="006E2BCB"/>
    <w:rsid w:val="006E2EE4"/>
    <w:rsid w:val="006E345D"/>
    <w:rsid w:val="006E3A0D"/>
    <w:rsid w:val="006E3DF9"/>
    <w:rsid w:val="006E4067"/>
    <w:rsid w:val="006E4383"/>
    <w:rsid w:val="006E4B2D"/>
    <w:rsid w:val="006E505F"/>
    <w:rsid w:val="006E593C"/>
    <w:rsid w:val="006E5E8F"/>
    <w:rsid w:val="006E675D"/>
    <w:rsid w:val="006E6ACC"/>
    <w:rsid w:val="006E6DE8"/>
    <w:rsid w:val="006E6E43"/>
    <w:rsid w:val="006E7A63"/>
    <w:rsid w:val="006E7CD5"/>
    <w:rsid w:val="006E7E74"/>
    <w:rsid w:val="006F0E97"/>
    <w:rsid w:val="006F148B"/>
    <w:rsid w:val="006F1840"/>
    <w:rsid w:val="006F18FD"/>
    <w:rsid w:val="006F2DDD"/>
    <w:rsid w:val="006F2F4E"/>
    <w:rsid w:val="006F35B2"/>
    <w:rsid w:val="006F378D"/>
    <w:rsid w:val="006F4CAE"/>
    <w:rsid w:val="006F50C8"/>
    <w:rsid w:val="006F531E"/>
    <w:rsid w:val="006F5511"/>
    <w:rsid w:val="006F595B"/>
    <w:rsid w:val="006F5DBF"/>
    <w:rsid w:val="006F649D"/>
    <w:rsid w:val="006F659B"/>
    <w:rsid w:val="006F673C"/>
    <w:rsid w:val="006F705C"/>
    <w:rsid w:val="006F785A"/>
    <w:rsid w:val="006F7C9F"/>
    <w:rsid w:val="00700553"/>
    <w:rsid w:val="007005D8"/>
    <w:rsid w:val="00700838"/>
    <w:rsid w:val="007009DB"/>
    <w:rsid w:val="00701B58"/>
    <w:rsid w:val="00702AA0"/>
    <w:rsid w:val="00704097"/>
    <w:rsid w:val="00704176"/>
    <w:rsid w:val="007045B4"/>
    <w:rsid w:val="00704AD2"/>
    <w:rsid w:val="00704D03"/>
    <w:rsid w:val="00705322"/>
    <w:rsid w:val="007057C0"/>
    <w:rsid w:val="00705C4D"/>
    <w:rsid w:val="00706104"/>
    <w:rsid w:val="00706D26"/>
    <w:rsid w:val="00707739"/>
    <w:rsid w:val="007078B7"/>
    <w:rsid w:val="007079B9"/>
    <w:rsid w:val="00707D2D"/>
    <w:rsid w:val="00707F53"/>
    <w:rsid w:val="00707F96"/>
    <w:rsid w:val="00707FAF"/>
    <w:rsid w:val="007103FE"/>
    <w:rsid w:val="00710AFE"/>
    <w:rsid w:val="0071151C"/>
    <w:rsid w:val="00711686"/>
    <w:rsid w:val="007118B3"/>
    <w:rsid w:val="00711DC3"/>
    <w:rsid w:val="007122C3"/>
    <w:rsid w:val="00712EB1"/>
    <w:rsid w:val="007132C1"/>
    <w:rsid w:val="00713D5D"/>
    <w:rsid w:val="00714972"/>
    <w:rsid w:val="007153AB"/>
    <w:rsid w:val="007156D5"/>
    <w:rsid w:val="0071581C"/>
    <w:rsid w:val="00715C17"/>
    <w:rsid w:val="00715D09"/>
    <w:rsid w:val="0071740E"/>
    <w:rsid w:val="00717C31"/>
    <w:rsid w:val="007224BA"/>
    <w:rsid w:val="007226A7"/>
    <w:rsid w:val="00722884"/>
    <w:rsid w:val="00722936"/>
    <w:rsid w:val="00722A4A"/>
    <w:rsid w:val="0072320C"/>
    <w:rsid w:val="00723A9D"/>
    <w:rsid w:val="00723ADC"/>
    <w:rsid w:val="00723CEC"/>
    <w:rsid w:val="00723D28"/>
    <w:rsid w:val="0072478F"/>
    <w:rsid w:val="00724FFC"/>
    <w:rsid w:val="007261BB"/>
    <w:rsid w:val="00726299"/>
    <w:rsid w:val="00726B37"/>
    <w:rsid w:val="00726B3D"/>
    <w:rsid w:val="0072727B"/>
    <w:rsid w:val="007272BC"/>
    <w:rsid w:val="00727F6E"/>
    <w:rsid w:val="0073015B"/>
    <w:rsid w:val="00730963"/>
    <w:rsid w:val="007317E8"/>
    <w:rsid w:val="0073192F"/>
    <w:rsid w:val="00731A07"/>
    <w:rsid w:val="00731A4C"/>
    <w:rsid w:val="00731A8B"/>
    <w:rsid w:val="00731EB3"/>
    <w:rsid w:val="007333AB"/>
    <w:rsid w:val="00733964"/>
    <w:rsid w:val="00734CC7"/>
    <w:rsid w:val="00734D7F"/>
    <w:rsid w:val="00735E1F"/>
    <w:rsid w:val="007360ED"/>
    <w:rsid w:val="007367B4"/>
    <w:rsid w:val="00740924"/>
    <w:rsid w:val="007410B0"/>
    <w:rsid w:val="007425D4"/>
    <w:rsid w:val="007426D4"/>
    <w:rsid w:val="007428C8"/>
    <w:rsid w:val="00742E20"/>
    <w:rsid w:val="0074369C"/>
    <w:rsid w:val="00743FF3"/>
    <w:rsid w:val="00744177"/>
    <w:rsid w:val="007441FE"/>
    <w:rsid w:val="007443AD"/>
    <w:rsid w:val="0074464C"/>
    <w:rsid w:val="0074472D"/>
    <w:rsid w:val="00744F47"/>
    <w:rsid w:val="00745202"/>
    <w:rsid w:val="007454BA"/>
    <w:rsid w:val="007458AE"/>
    <w:rsid w:val="00745B6C"/>
    <w:rsid w:val="00746104"/>
    <w:rsid w:val="00746403"/>
    <w:rsid w:val="00746B42"/>
    <w:rsid w:val="00747152"/>
    <w:rsid w:val="00747F17"/>
    <w:rsid w:val="00750245"/>
    <w:rsid w:val="007506D4"/>
    <w:rsid w:val="007507C9"/>
    <w:rsid w:val="007515BB"/>
    <w:rsid w:val="00751946"/>
    <w:rsid w:val="00751A19"/>
    <w:rsid w:val="00751E8D"/>
    <w:rsid w:val="007524DE"/>
    <w:rsid w:val="00752649"/>
    <w:rsid w:val="0075270F"/>
    <w:rsid w:val="00752908"/>
    <w:rsid w:val="0075381E"/>
    <w:rsid w:val="007539E3"/>
    <w:rsid w:val="00753A8A"/>
    <w:rsid w:val="00753CD6"/>
    <w:rsid w:val="007542AC"/>
    <w:rsid w:val="007543D0"/>
    <w:rsid w:val="007544AC"/>
    <w:rsid w:val="007544EC"/>
    <w:rsid w:val="00754CB2"/>
    <w:rsid w:val="007551B0"/>
    <w:rsid w:val="007553C6"/>
    <w:rsid w:val="00755445"/>
    <w:rsid w:val="007556B1"/>
    <w:rsid w:val="00755ABA"/>
    <w:rsid w:val="00756D00"/>
    <w:rsid w:val="00757AFF"/>
    <w:rsid w:val="0076058D"/>
    <w:rsid w:val="00760801"/>
    <w:rsid w:val="00761566"/>
    <w:rsid w:val="00761726"/>
    <w:rsid w:val="007619EE"/>
    <w:rsid w:val="00761F8D"/>
    <w:rsid w:val="00761FE8"/>
    <w:rsid w:val="007621FC"/>
    <w:rsid w:val="007638EC"/>
    <w:rsid w:val="007643AD"/>
    <w:rsid w:val="00764968"/>
    <w:rsid w:val="00764C0E"/>
    <w:rsid w:val="0076567A"/>
    <w:rsid w:val="007665B6"/>
    <w:rsid w:val="0076693C"/>
    <w:rsid w:val="0076735D"/>
    <w:rsid w:val="00767F4E"/>
    <w:rsid w:val="007703E1"/>
    <w:rsid w:val="0077057E"/>
    <w:rsid w:val="007706ED"/>
    <w:rsid w:val="00770AD1"/>
    <w:rsid w:val="007712A5"/>
    <w:rsid w:val="00771B36"/>
    <w:rsid w:val="00771C23"/>
    <w:rsid w:val="00772118"/>
    <w:rsid w:val="00772A65"/>
    <w:rsid w:val="00772E3C"/>
    <w:rsid w:val="007734EC"/>
    <w:rsid w:val="0077392C"/>
    <w:rsid w:val="007749AC"/>
    <w:rsid w:val="00775479"/>
    <w:rsid w:val="00775A0E"/>
    <w:rsid w:val="00775B69"/>
    <w:rsid w:val="00776B74"/>
    <w:rsid w:val="0077786B"/>
    <w:rsid w:val="007805E0"/>
    <w:rsid w:val="00780E90"/>
    <w:rsid w:val="00780F5E"/>
    <w:rsid w:val="00782B4E"/>
    <w:rsid w:val="00782C9B"/>
    <w:rsid w:val="00782EE8"/>
    <w:rsid w:val="0078338B"/>
    <w:rsid w:val="00783457"/>
    <w:rsid w:val="00783B89"/>
    <w:rsid w:val="00783FA7"/>
    <w:rsid w:val="00784922"/>
    <w:rsid w:val="00784A4D"/>
    <w:rsid w:val="00784ECE"/>
    <w:rsid w:val="0078581C"/>
    <w:rsid w:val="007861D1"/>
    <w:rsid w:val="0078709D"/>
    <w:rsid w:val="00787192"/>
    <w:rsid w:val="007904C3"/>
    <w:rsid w:val="007907D3"/>
    <w:rsid w:val="00790B72"/>
    <w:rsid w:val="00791F89"/>
    <w:rsid w:val="00792C96"/>
    <w:rsid w:val="00793DE7"/>
    <w:rsid w:val="007945C9"/>
    <w:rsid w:val="00794A55"/>
    <w:rsid w:val="00796639"/>
    <w:rsid w:val="00796838"/>
    <w:rsid w:val="0079783F"/>
    <w:rsid w:val="007A01A5"/>
    <w:rsid w:val="007A036D"/>
    <w:rsid w:val="007A03B5"/>
    <w:rsid w:val="007A08AD"/>
    <w:rsid w:val="007A0A49"/>
    <w:rsid w:val="007A0C23"/>
    <w:rsid w:val="007A13C2"/>
    <w:rsid w:val="007A1A79"/>
    <w:rsid w:val="007A1FFA"/>
    <w:rsid w:val="007A24AC"/>
    <w:rsid w:val="007A289E"/>
    <w:rsid w:val="007A28A0"/>
    <w:rsid w:val="007A327B"/>
    <w:rsid w:val="007A3509"/>
    <w:rsid w:val="007A426B"/>
    <w:rsid w:val="007A46CC"/>
    <w:rsid w:val="007A4949"/>
    <w:rsid w:val="007A4A89"/>
    <w:rsid w:val="007A4C67"/>
    <w:rsid w:val="007A50F3"/>
    <w:rsid w:val="007A53DC"/>
    <w:rsid w:val="007A5694"/>
    <w:rsid w:val="007A5C24"/>
    <w:rsid w:val="007A706A"/>
    <w:rsid w:val="007B10D8"/>
    <w:rsid w:val="007B1B09"/>
    <w:rsid w:val="007B1CA2"/>
    <w:rsid w:val="007B1CFF"/>
    <w:rsid w:val="007B2DAF"/>
    <w:rsid w:val="007B3DAB"/>
    <w:rsid w:val="007B46A3"/>
    <w:rsid w:val="007B4BEA"/>
    <w:rsid w:val="007B4FE3"/>
    <w:rsid w:val="007B599D"/>
    <w:rsid w:val="007B650E"/>
    <w:rsid w:val="007B714D"/>
    <w:rsid w:val="007B769F"/>
    <w:rsid w:val="007B7E2C"/>
    <w:rsid w:val="007C091C"/>
    <w:rsid w:val="007C13EB"/>
    <w:rsid w:val="007C145C"/>
    <w:rsid w:val="007C1A12"/>
    <w:rsid w:val="007C1FB7"/>
    <w:rsid w:val="007C2628"/>
    <w:rsid w:val="007C2FFC"/>
    <w:rsid w:val="007C35DA"/>
    <w:rsid w:val="007C3DDD"/>
    <w:rsid w:val="007C3E9B"/>
    <w:rsid w:val="007C4457"/>
    <w:rsid w:val="007C4837"/>
    <w:rsid w:val="007C4B64"/>
    <w:rsid w:val="007C51DB"/>
    <w:rsid w:val="007C552F"/>
    <w:rsid w:val="007C5AE9"/>
    <w:rsid w:val="007C6157"/>
    <w:rsid w:val="007C6163"/>
    <w:rsid w:val="007C6547"/>
    <w:rsid w:val="007C6720"/>
    <w:rsid w:val="007C682C"/>
    <w:rsid w:val="007C69E1"/>
    <w:rsid w:val="007C7452"/>
    <w:rsid w:val="007C7484"/>
    <w:rsid w:val="007C7F44"/>
    <w:rsid w:val="007D05F9"/>
    <w:rsid w:val="007D0A5F"/>
    <w:rsid w:val="007D0FAB"/>
    <w:rsid w:val="007D1626"/>
    <w:rsid w:val="007D1890"/>
    <w:rsid w:val="007D1895"/>
    <w:rsid w:val="007D1ECD"/>
    <w:rsid w:val="007D1EF4"/>
    <w:rsid w:val="007D2971"/>
    <w:rsid w:val="007D2EC5"/>
    <w:rsid w:val="007D3CA0"/>
    <w:rsid w:val="007D4042"/>
    <w:rsid w:val="007D4CD8"/>
    <w:rsid w:val="007D4D96"/>
    <w:rsid w:val="007D5EC2"/>
    <w:rsid w:val="007D6A9B"/>
    <w:rsid w:val="007D6E3D"/>
    <w:rsid w:val="007D6E6B"/>
    <w:rsid w:val="007D7965"/>
    <w:rsid w:val="007E06C8"/>
    <w:rsid w:val="007E0B03"/>
    <w:rsid w:val="007E0FF1"/>
    <w:rsid w:val="007E1259"/>
    <w:rsid w:val="007E152D"/>
    <w:rsid w:val="007E1C79"/>
    <w:rsid w:val="007E28D2"/>
    <w:rsid w:val="007E356B"/>
    <w:rsid w:val="007E6636"/>
    <w:rsid w:val="007E69CB"/>
    <w:rsid w:val="007E73CD"/>
    <w:rsid w:val="007E760D"/>
    <w:rsid w:val="007E76B7"/>
    <w:rsid w:val="007E7B9C"/>
    <w:rsid w:val="007E7BE5"/>
    <w:rsid w:val="007F02FF"/>
    <w:rsid w:val="007F053F"/>
    <w:rsid w:val="007F0A8D"/>
    <w:rsid w:val="007F1421"/>
    <w:rsid w:val="007F1B51"/>
    <w:rsid w:val="007F211F"/>
    <w:rsid w:val="007F22CA"/>
    <w:rsid w:val="007F2953"/>
    <w:rsid w:val="007F2DDD"/>
    <w:rsid w:val="007F34DE"/>
    <w:rsid w:val="007F3833"/>
    <w:rsid w:val="007F3EC4"/>
    <w:rsid w:val="007F40DF"/>
    <w:rsid w:val="007F415C"/>
    <w:rsid w:val="007F503A"/>
    <w:rsid w:val="007F51B4"/>
    <w:rsid w:val="007F59CC"/>
    <w:rsid w:val="007F65CB"/>
    <w:rsid w:val="007F69E4"/>
    <w:rsid w:val="007F6B22"/>
    <w:rsid w:val="007F6BA5"/>
    <w:rsid w:val="007F6DF9"/>
    <w:rsid w:val="007F6FBD"/>
    <w:rsid w:val="007F727A"/>
    <w:rsid w:val="007F7BC3"/>
    <w:rsid w:val="007F7DCD"/>
    <w:rsid w:val="007F7E65"/>
    <w:rsid w:val="008005B3"/>
    <w:rsid w:val="00800C18"/>
    <w:rsid w:val="008019A1"/>
    <w:rsid w:val="0080221A"/>
    <w:rsid w:val="008024D4"/>
    <w:rsid w:val="00802B3F"/>
    <w:rsid w:val="00802C93"/>
    <w:rsid w:val="00803811"/>
    <w:rsid w:val="0080415A"/>
    <w:rsid w:val="00804186"/>
    <w:rsid w:val="0080448E"/>
    <w:rsid w:val="00804583"/>
    <w:rsid w:val="00804B23"/>
    <w:rsid w:val="00804C80"/>
    <w:rsid w:val="00804F49"/>
    <w:rsid w:val="00805565"/>
    <w:rsid w:val="008059EB"/>
    <w:rsid w:val="00805CBE"/>
    <w:rsid w:val="00805D00"/>
    <w:rsid w:val="00805D86"/>
    <w:rsid w:val="008062D7"/>
    <w:rsid w:val="0080661C"/>
    <w:rsid w:val="0080687F"/>
    <w:rsid w:val="00806C79"/>
    <w:rsid w:val="00810EB5"/>
    <w:rsid w:val="008118FB"/>
    <w:rsid w:val="00811A36"/>
    <w:rsid w:val="00811A88"/>
    <w:rsid w:val="00811A9A"/>
    <w:rsid w:val="00812636"/>
    <w:rsid w:val="008128EA"/>
    <w:rsid w:val="00813070"/>
    <w:rsid w:val="008133E6"/>
    <w:rsid w:val="00813B30"/>
    <w:rsid w:val="00814483"/>
    <w:rsid w:val="00814EE0"/>
    <w:rsid w:val="00815035"/>
    <w:rsid w:val="00815136"/>
    <w:rsid w:val="00816475"/>
    <w:rsid w:val="00817083"/>
    <w:rsid w:val="008170DA"/>
    <w:rsid w:val="008171C1"/>
    <w:rsid w:val="00820E8A"/>
    <w:rsid w:val="00821AC9"/>
    <w:rsid w:val="00821E1A"/>
    <w:rsid w:val="00822904"/>
    <w:rsid w:val="008233B1"/>
    <w:rsid w:val="0082348F"/>
    <w:rsid w:val="00823550"/>
    <w:rsid w:val="00823663"/>
    <w:rsid w:val="0082389B"/>
    <w:rsid w:val="008251C4"/>
    <w:rsid w:val="008252CF"/>
    <w:rsid w:val="00825499"/>
    <w:rsid w:val="008258DC"/>
    <w:rsid w:val="008268B5"/>
    <w:rsid w:val="00830731"/>
    <w:rsid w:val="00830BBC"/>
    <w:rsid w:val="00831168"/>
    <w:rsid w:val="00832A3D"/>
    <w:rsid w:val="00832AE9"/>
    <w:rsid w:val="00832B73"/>
    <w:rsid w:val="00832CBE"/>
    <w:rsid w:val="00832FE2"/>
    <w:rsid w:val="008338DA"/>
    <w:rsid w:val="00833E11"/>
    <w:rsid w:val="00833EEE"/>
    <w:rsid w:val="00834418"/>
    <w:rsid w:val="00834434"/>
    <w:rsid w:val="008344A0"/>
    <w:rsid w:val="008353D2"/>
    <w:rsid w:val="00835FCE"/>
    <w:rsid w:val="008366E6"/>
    <w:rsid w:val="00836EE9"/>
    <w:rsid w:val="008370A2"/>
    <w:rsid w:val="00837252"/>
    <w:rsid w:val="00837740"/>
    <w:rsid w:val="00837BDD"/>
    <w:rsid w:val="008416C8"/>
    <w:rsid w:val="008416E6"/>
    <w:rsid w:val="00841C4D"/>
    <w:rsid w:val="0084206C"/>
    <w:rsid w:val="00842747"/>
    <w:rsid w:val="00842B68"/>
    <w:rsid w:val="00842CDC"/>
    <w:rsid w:val="00842EC8"/>
    <w:rsid w:val="0084316F"/>
    <w:rsid w:val="008436AF"/>
    <w:rsid w:val="008436FC"/>
    <w:rsid w:val="00843F21"/>
    <w:rsid w:val="008447F4"/>
    <w:rsid w:val="00844AF3"/>
    <w:rsid w:val="00844CCB"/>
    <w:rsid w:val="008451D3"/>
    <w:rsid w:val="0084533E"/>
    <w:rsid w:val="008457AA"/>
    <w:rsid w:val="008458B2"/>
    <w:rsid w:val="008459C8"/>
    <w:rsid w:val="00845FFE"/>
    <w:rsid w:val="0084649E"/>
    <w:rsid w:val="00846AA9"/>
    <w:rsid w:val="00846FFD"/>
    <w:rsid w:val="008503FC"/>
    <w:rsid w:val="00850B76"/>
    <w:rsid w:val="008534C0"/>
    <w:rsid w:val="00853B2B"/>
    <w:rsid w:val="008548ED"/>
    <w:rsid w:val="008549B7"/>
    <w:rsid w:val="00854D1B"/>
    <w:rsid w:val="00854E72"/>
    <w:rsid w:val="0085623E"/>
    <w:rsid w:val="00856410"/>
    <w:rsid w:val="0085641D"/>
    <w:rsid w:val="008569CC"/>
    <w:rsid w:val="00856C95"/>
    <w:rsid w:val="00856D0C"/>
    <w:rsid w:val="00856EBB"/>
    <w:rsid w:val="008576FF"/>
    <w:rsid w:val="008579CE"/>
    <w:rsid w:val="00857AD4"/>
    <w:rsid w:val="00860355"/>
    <w:rsid w:val="00861269"/>
    <w:rsid w:val="0086134B"/>
    <w:rsid w:val="00861808"/>
    <w:rsid w:val="00861F51"/>
    <w:rsid w:val="008628BA"/>
    <w:rsid w:val="00862A4B"/>
    <w:rsid w:val="00862F99"/>
    <w:rsid w:val="00863674"/>
    <w:rsid w:val="008636DC"/>
    <w:rsid w:val="00863D47"/>
    <w:rsid w:val="00864D3E"/>
    <w:rsid w:val="00865179"/>
    <w:rsid w:val="0086560F"/>
    <w:rsid w:val="00865FD0"/>
    <w:rsid w:val="00866E87"/>
    <w:rsid w:val="00867498"/>
    <w:rsid w:val="00867620"/>
    <w:rsid w:val="0086774B"/>
    <w:rsid w:val="008702A9"/>
    <w:rsid w:val="00870B04"/>
    <w:rsid w:val="00870B4D"/>
    <w:rsid w:val="00870C03"/>
    <w:rsid w:val="00870F9E"/>
    <w:rsid w:val="008723A1"/>
    <w:rsid w:val="00873A60"/>
    <w:rsid w:val="00874955"/>
    <w:rsid w:val="008751DA"/>
    <w:rsid w:val="00877452"/>
    <w:rsid w:val="00877FB4"/>
    <w:rsid w:val="008805DE"/>
    <w:rsid w:val="00880D64"/>
    <w:rsid w:val="008818F3"/>
    <w:rsid w:val="00882968"/>
    <w:rsid w:val="00882A86"/>
    <w:rsid w:val="0088310F"/>
    <w:rsid w:val="00883ACF"/>
    <w:rsid w:val="00883F91"/>
    <w:rsid w:val="00883FEF"/>
    <w:rsid w:val="00884614"/>
    <w:rsid w:val="0088486D"/>
    <w:rsid w:val="00884E2D"/>
    <w:rsid w:val="0088598E"/>
    <w:rsid w:val="00885A4B"/>
    <w:rsid w:val="00885C02"/>
    <w:rsid w:val="008860E7"/>
    <w:rsid w:val="00886A80"/>
    <w:rsid w:val="00887CBD"/>
    <w:rsid w:val="00890389"/>
    <w:rsid w:val="008905A1"/>
    <w:rsid w:val="00890D99"/>
    <w:rsid w:val="008913F8"/>
    <w:rsid w:val="00891880"/>
    <w:rsid w:val="00891E55"/>
    <w:rsid w:val="00891E7E"/>
    <w:rsid w:val="00892108"/>
    <w:rsid w:val="008922FA"/>
    <w:rsid w:val="00893935"/>
    <w:rsid w:val="00893AD1"/>
    <w:rsid w:val="0089417F"/>
    <w:rsid w:val="00894A63"/>
    <w:rsid w:val="00894CA7"/>
    <w:rsid w:val="008958DF"/>
    <w:rsid w:val="00896755"/>
    <w:rsid w:val="00896D78"/>
    <w:rsid w:val="00897622"/>
    <w:rsid w:val="008A00FD"/>
    <w:rsid w:val="008A06C3"/>
    <w:rsid w:val="008A0D9A"/>
    <w:rsid w:val="008A0FE5"/>
    <w:rsid w:val="008A1BBC"/>
    <w:rsid w:val="008A1DFA"/>
    <w:rsid w:val="008A2331"/>
    <w:rsid w:val="008A2867"/>
    <w:rsid w:val="008A3566"/>
    <w:rsid w:val="008A46ED"/>
    <w:rsid w:val="008A4BE8"/>
    <w:rsid w:val="008A4D2D"/>
    <w:rsid w:val="008A4F04"/>
    <w:rsid w:val="008A520C"/>
    <w:rsid w:val="008A6681"/>
    <w:rsid w:val="008A7227"/>
    <w:rsid w:val="008A7282"/>
    <w:rsid w:val="008A7358"/>
    <w:rsid w:val="008A7376"/>
    <w:rsid w:val="008A739F"/>
    <w:rsid w:val="008A7418"/>
    <w:rsid w:val="008A7878"/>
    <w:rsid w:val="008A7A5A"/>
    <w:rsid w:val="008B0285"/>
    <w:rsid w:val="008B1AF4"/>
    <w:rsid w:val="008B22B3"/>
    <w:rsid w:val="008B2C55"/>
    <w:rsid w:val="008B2DC7"/>
    <w:rsid w:val="008B303B"/>
    <w:rsid w:val="008B3757"/>
    <w:rsid w:val="008B42D4"/>
    <w:rsid w:val="008B4CAD"/>
    <w:rsid w:val="008B541B"/>
    <w:rsid w:val="008B5608"/>
    <w:rsid w:val="008B5A49"/>
    <w:rsid w:val="008B68E6"/>
    <w:rsid w:val="008B6A1A"/>
    <w:rsid w:val="008B6AAA"/>
    <w:rsid w:val="008B700C"/>
    <w:rsid w:val="008B71D6"/>
    <w:rsid w:val="008B73C2"/>
    <w:rsid w:val="008C0F6A"/>
    <w:rsid w:val="008C11C5"/>
    <w:rsid w:val="008C1BEC"/>
    <w:rsid w:val="008C20F5"/>
    <w:rsid w:val="008C2F0C"/>
    <w:rsid w:val="008C2F7E"/>
    <w:rsid w:val="008C3181"/>
    <w:rsid w:val="008C3437"/>
    <w:rsid w:val="008C34F5"/>
    <w:rsid w:val="008C37EC"/>
    <w:rsid w:val="008C3AA3"/>
    <w:rsid w:val="008C3B75"/>
    <w:rsid w:val="008C408C"/>
    <w:rsid w:val="008C4A1A"/>
    <w:rsid w:val="008C4EB3"/>
    <w:rsid w:val="008C5629"/>
    <w:rsid w:val="008C5708"/>
    <w:rsid w:val="008C5833"/>
    <w:rsid w:val="008C6663"/>
    <w:rsid w:val="008C677A"/>
    <w:rsid w:val="008C690F"/>
    <w:rsid w:val="008C6B40"/>
    <w:rsid w:val="008C7ECC"/>
    <w:rsid w:val="008D012F"/>
    <w:rsid w:val="008D0499"/>
    <w:rsid w:val="008D20B2"/>
    <w:rsid w:val="008D2B3F"/>
    <w:rsid w:val="008D2D0E"/>
    <w:rsid w:val="008D2FD7"/>
    <w:rsid w:val="008D31FD"/>
    <w:rsid w:val="008D453F"/>
    <w:rsid w:val="008D4B6D"/>
    <w:rsid w:val="008D5344"/>
    <w:rsid w:val="008D56FF"/>
    <w:rsid w:val="008D5B5A"/>
    <w:rsid w:val="008D6008"/>
    <w:rsid w:val="008D6B48"/>
    <w:rsid w:val="008D7938"/>
    <w:rsid w:val="008D7D0D"/>
    <w:rsid w:val="008D7F0E"/>
    <w:rsid w:val="008E075C"/>
    <w:rsid w:val="008E09A5"/>
    <w:rsid w:val="008E0EC4"/>
    <w:rsid w:val="008E0F25"/>
    <w:rsid w:val="008E147E"/>
    <w:rsid w:val="008E154D"/>
    <w:rsid w:val="008E1EB2"/>
    <w:rsid w:val="008E1F90"/>
    <w:rsid w:val="008E2222"/>
    <w:rsid w:val="008E24ED"/>
    <w:rsid w:val="008E37E6"/>
    <w:rsid w:val="008E397D"/>
    <w:rsid w:val="008E53D4"/>
    <w:rsid w:val="008E58C6"/>
    <w:rsid w:val="008E59AA"/>
    <w:rsid w:val="008E5B5D"/>
    <w:rsid w:val="008E6324"/>
    <w:rsid w:val="008E6AD6"/>
    <w:rsid w:val="008E76DB"/>
    <w:rsid w:val="008F05B1"/>
    <w:rsid w:val="008F102B"/>
    <w:rsid w:val="008F1051"/>
    <w:rsid w:val="008F1D3B"/>
    <w:rsid w:val="008F2404"/>
    <w:rsid w:val="008F2B27"/>
    <w:rsid w:val="008F2BCC"/>
    <w:rsid w:val="008F3273"/>
    <w:rsid w:val="008F3E4B"/>
    <w:rsid w:val="008F426F"/>
    <w:rsid w:val="008F4A1B"/>
    <w:rsid w:val="008F5731"/>
    <w:rsid w:val="008F5751"/>
    <w:rsid w:val="008F5C53"/>
    <w:rsid w:val="008F5CE2"/>
    <w:rsid w:val="008F6CC2"/>
    <w:rsid w:val="008F74D0"/>
    <w:rsid w:val="009002C5"/>
    <w:rsid w:val="0090088A"/>
    <w:rsid w:val="00900C6E"/>
    <w:rsid w:val="00901463"/>
    <w:rsid w:val="00901E1A"/>
    <w:rsid w:val="00902693"/>
    <w:rsid w:val="009026D9"/>
    <w:rsid w:val="00902D31"/>
    <w:rsid w:val="0090358E"/>
    <w:rsid w:val="0090379B"/>
    <w:rsid w:val="00903EC3"/>
    <w:rsid w:val="009047AE"/>
    <w:rsid w:val="00904B4B"/>
    <w:rsid w:val="00906598"/>
    <w:rsid w:val="00906A4F"/>
    <w:rsid w:val="00906E18"/>
    <w:rsid w:val="009079BA"/>
    <w:rsid w:val="00907DB1"/>
    <w:rsid w:val="0091062B"/>
    <w:rsid w:val="00910D67"/>
    <w:rsid w:val="00911BC3"/>
    <w:rsid w:val="0091296E"/>
    <w:rsid w:val="00912E55"/>
    <w:rsid w:val="009134E4"/>
    <w:rsid w:val="00913664"/>
    <w:rsid w:val="00913DF8"/>
    <w:rsid w:val="00914BCC"/>
    <w:rsid w:val="00914E72"/>
    <w:rsid w:val="0091594F"/>
    <w:rsid w:val="009159F0"/>
    <w:rsid w:val="00916651"/>
    <w:rsid w:val="00917135"/>
    <w:rsid w:val="00917EEC"/>
    <w:rsid w:val="00920253"/>
    <w:rsid w:val="00920DD8"/>
    <w:rsid w:val="00921516"/>
    <w:rsid w:val="00922056"/>
    <w:rsid w:val="009230DB"/>
    <w:rsid w:val="009231AF"/>
    <w:rsid w:val="009232CD"/>
    <w:rsid w:val="00923AEC"/>
    <w:rsid w:val="00923F2B"/>
    <w:rsid w:val="00923F32"/>
    <w:rsid w:val="00924543"/>
    <w:rsid w:val="009247D8"/>
    <w:rsid w:val="00924BFC"/>
    <w:rsid w:val="00924D36"/>
    <w:rsid w:val="00925188"/>
    <w:rsid w:val="00926252"/>
    <w:rsid w:val="0092633D"/>
    <w:rsid w:val="009268DA"/>
    <w:rsid w:val="00927038"/>
    <w:rsid w:val="009270DA"/>
    <w:rsid w:val="0092771C"/>
    <w:rsid w:val="0092771E"/>
    <w:rsid w:val="00927BF0"/>
    <w:rsid w:val="00927D4E"/>
    <w:rsid w:val="009304E8"/>
    <w:rsid w:val="00930884"/>
    <w:rsid w:val="00931C68"/>
    <w:rsid w:val="0093230A"/>
    <w:rsid w:val="0093269C"/>
    <w:rsid w:val="009331E0"/>
    <w:rsid w:val="00934484"/>
    <w:rsid w:val="0093483F"/>
    <w:rsid w:val="00934FF1"/>
    <w:rsid w:val="00935871"/>
    <w:rsid w:val="00935E12"/>
    <w:rsid w:val="009361B8"/>
    <w:rsid w:val="00936840"/>
    <w:rsid w:val="0093693C"/>
    <w:rsid w:val="009375A2"/>
    <w:rsid w:val="009376E8"/>
    <w:rsid w:val="00937D52"/>
    <w:rsid w:val="009404D0"/>
    <w:rsid w:val="0094130E"/>
    <w:rsid w:val="009414D6"/>
    <w:rsid w:val="009421C9"/>
    <w:rsid w:val="00942912"/>
    <w:rsid w:val="00942C01"/>
    <w:rsid w:val="009431A8"/>
    <w:rsid w:val="00943834"/>
    <w:rsid w:val="00943987"/>
    <w:rsid w:val="00943A5F"/>
    <w:rsid w:val="00944B27"/>
    <w:rsid w:val="00944B6A"/>
    <w:rsid w:val="00945252"/>
    <w:rsid w:val="00945999"/>
    <w:rsid w:val="00945D4E"/>
    <w:rsid w:val="0094665F"/>
    <w:rsid w:val="00946963"/>
    <w:rsid w:val="00947335"/>
    <w:rsid w:val="0094738C"/>
    <w:rsid w:val="009475F5"/>
    <w:rsid w:val="00947953"/>
    <w:rsid w:val="00947C91"/>
    <w:rsid w:val="00947EAB"/>
    <w:rsid w:val="00950C24"/>
    <w:rsid w:val="00950D3D"/>
    <w:rsid w:val="009518FA"/>
    <w:rsid w:val="00951A76"/>
    <w:rsid w:val="00951AAC"/>
    <w:rsid w:val="00952961"/>
    <w:rsid w:val="009531BC"/>
    <w:rsid w:val="0095332E"/>
    <w:rsid w:val="00953800"/>
    <w:rsid w:val="00953EEA"/>
    <w:rsid w:val="00954C3F"/>
    <w:rsid w:val="009550AB"/>
    <w:rsid w:val="0095538C"/>
    <w:rsid w:val="009557FD"/>
    <w:rsid w:val="009558AD"/>
    <w:rsid w:val="0095598A"/>
    <w:rsid w:val="00955F84"/>
    <w:rsid w:val="009565F5"/>
    <w:rsid w:val="00956C0B"/>
    <w:rsid w:val="00957050"/>
    <w:rsid w:val="00960155"/>
    <w:rsid w:val="00960338"/>
    <w:rsid w:val="00960C07"/>
    <w:rsid w:val="009617C9"/>
    <w:rsid w:val="00961823"/>
    <w:rsid w:val="00961CAA"/>
    <w:rsid w:val="00961D1B"/>
    <w:rsid w:val="00962443"/>
    <w:rsid w:val="00963A7C"/>
    <w:rsid w:val="009641F7"/>
    <w:rsid w:val="0096436B"/>
    <w:rsid w:val="00965AC0"/>
    <w:rsid w:val="009663CD"/>
    <w:rsid w:val="00966549"/>
    <w:rsid w:val="009678B5"/>
    <w:rsid w:val="00967B97"/>
    <w:rsid w:val="00970309"/>
    <w:rsid w:val="0097054F"/>
    <w:rsid w:val="00970DC1"/>
    <w:rsid w:val="00971C62"/>
    <w:rsid w:val="00971C78"/>
    <w:rsid w:val="009729BD"/>
    <w:rsid w:val="00972C30"/>
    <w:rsid w:val="00973161"/>
    <w:rsid w:val="0097368D"/>
    <w:rsid w:val="00973795"/>
    <w:rsid w:val="009740D9"/>
    <w:rsid w:val="009745BE"/>
    <w:rsid w:val="00974975"/>
    <w:rsid w:val="00975D2D"/>
    <w:rsid w:val="00976209"/>
    <w:rsid w:val="009763C9"/>
    <w:rsid w:val="0097641C"/>
    <w:rsid w:val="0097692A"/>
    <w:rsid w:val="00976DF4"/>
    <w:rsid w:val="009775DF"/>
    <w:rsid w:val="0098037C"/>
    <w:rsid w:val="00980AEC"/>
    <w:rsid w:val="00980F3E"/>
    <w:rsid w:val="009812B3"/>
    <w:rsid w:val="00981339"/>
    <w:rsid w:val="00981E25"/>
    <w:rsid w:val="009822FA"/>
    <w:rsid w:val="009823CD"/>
    <w:rsid w:val="009839CC"/>
    <w:rsid w:val="00984419"/>
    <w:rsid w:val="009846EC"/>
    <w:rsid w:val="00985258"/>
    <w:rsid w:val="00985574"/>
    <w:rsid w:val="00985D93"/>
    <w:rsid w:val="009862D2"/>
    <w:rsid w:val="00986EC9"/>
    <w:rsid w:val="00987495"/>
    <w:rsid w:val="00987A04"/>
    <w:rsid w:val="00987AC7"/>
    <w:rsid w:val="00990688"/>
    <w:rsid w:val="00990810"/>
    <w:rsid w:val="00990CA3"/>
    <w:rsid w:val="00991734"/>
    <w:rsid w:val="009917A6"/>
    <w:rsid w:val="00992277"/>
    <w:rsid w:val="009922A4"/>
    <w:rsid w:val="00992C85"/>
    <w:rsid w:val="00992F95"/>
    <w:rsid w:val="00993C7B"/>
    <w:rsid w:val="00993DBC"/>
    <w:rsid w:val="009940B4"/>
    <w:rsid w:val="00994D79"/>
    <w:rsid w:val="00994EBD"/>
    <w:rsid w:val="00995898"/>
    <w:rsid w:val="00995C19"/>
    <w:rsid w:val="00995D4B"/>
    <w:rsid w:val="00996210"/>
    <w:rsid w:val="00996B42"/>
    <w:rsid w:val="0099793A"/>
    <w:rsid w:val="009A0615"/>
    <w:rsid w:val="009A0BC2"/>
    <w:rsid w:val="009A11E1"/>
    <w:rsid w:val="009A1308"/>
    <w:rsid w:val="009A1F38"/>
    <w:rsid w:val="009A1FD5"/>
    <w:rsid w:val="009A22F9"/>
    <w:rsid w:val="009A3453"/>
    <w:rsid w:val="009A3AF5"/>
    <w:rsid w:val="009A4245"/>
    <w:rsid w:val="009A5425"/>
    <w:rsid w:val="009A5930"/>
    <w:rsid w:val="009A6664"/>
    <w:rsid w:val="009A67AA"/>
    <w:rsid w:val="009A690D"/>
    <w:rsid w:val="009A7208"/>
    <w:rsid w:val="009A78A3"/>
    <w:rsid w:val="009B06A9"/>
    <w:rsid w:val="009B0AA4"/>
    <w:rsid w:val="009B0C9D"/>
    <w:rsid w:val="009B117B"/>
    <w:rsid w:val="009B1244"/>
    <w:rsid w:val="009B1A2C"/>
    <w:rsid w:val="009B1C6E"/>
    <w:rsid w:val="009B2AA5"/>
    <w:rsid w:val="009B3219"/>
    <w:rsid w:val="009B36EC"/>
    <w:rsid w:val="009B46C4"/>
    <w:rsid w:val="009B4C6C"/>
    <w:rsid w:val="009B511C"/>
    <w:rsid w:val="009B5872"/>
    <w:rsid w:val="009B5D7E"/>
    <w:rsid w:val="009B5E00"/>
    <w:rsid w:val="009B6946"/>
    <w:rsid w:val="009B710E"/>
    <w:rsid w:val="009B72E7"/>
    <w:rsid w:val="009B73AF"/>
    <w:rsid w:val="009C029E"/>
    <w:rsid w:val="009C0BED"/>
    <w:rsid w:val="009C11FF"/>
    <w:rsid w:val="009C1794"/>
    <w:rsid w:val="009C1818"/>
    <w:rsid w:val="009C18E5"/>
    <w:rsid w:val="009C1B84"/>
    <w:rsid w:val="009C202C"/>
    <w:rsid w:val="009C2880"/>
    <w:rsid w:val="009C2C3C"/>
    <w:rsid w:val="009C35ED"/>
    <w:rsid w:val="009C46D6"/>
    <w:rsid w:val="009C527A"/>
    <w:rsid w:val="009C552A"/>
    <w:rsid w:val="009C662D"/>
    <w:rsid w:val="009C6B7E"/>
    <w:rsid w:val="009C6D66"/>
    <w:rsid w:val="009C70F0"/>
    <w:rsid w:val="009C7F42"/>
    <w:rsid w:val="009C7FF3"/>
    <w:rsid w:val="009D005B"/>
    <w:rsid w:val="009D0F25"/>
    <w:rsid w:val="009D19A1"/>
    <w:rsid w:val="009D1B3F"/>
    <w:rsid w:val="009D22A5"/>
    <w:rsid w:val="009D24DD"/>
    <w:rsid w:val="009D2B80"/>
    <w:rsid w:val="009D2F49"/>
    <w:rsid w:val="009D3290"/>
    <w:rsid w:val="009D3C7E"/>
    <w:rsid w:val="009D41B0"/>
    <w:rsid w:val="009D451D"/>
    <w:rsid w:val="009D4C13"/>
    <w:rsid w:val="009D4D83"/>
    <w:rsid w:val="009D4F47"/>
    <w:rsid w:val="009D5133"/>
    <w:rsid w:val="009D515D"/>
    <w:rsid w:val="009D592C"/>
    <w:rsid w:val="009D61D6"/>
    <w:rsid w:val="009D624B"/>
    <w:rsid w:val="009D681E"/>
    <w:rsid w:val="009D6B9B"/>
    <w:rsid w:val="009D6D7D"/>
    <w:rsid w:val="009D6EA2"/>
    <w:rsid w:val="009D6F6B"/>
    <w:rsid w:val="009D768B"/>
    <w:rsid w:val="009D7778"/>
    <w:rsid w:val="009D7B31"/>
    <w:rsid w:val="009D7FC9"/>
    <w:rsid w:val="009E24CC"/>
    <w:rsid w:val="009E3D2E"/>
    <w:rsid w:val="009E4034"/>
    <w:rsid w:val="009E4219"/>
    <w:rsid w:val="009E438C"/>
    <w:rsid w:val="009E45D6"/>
    <w:rsid w:val="009E5216"/>
    <w:rsid w:val="009E5397"/>
    <w:rsid w:val="009E5CC5"/>
    <w:rsid w:val="009E6ADE"/>
    <w:rsid w:val="009E7586"/>
    <w:rsid w:val="009E767D"/>
    <w:rsid w:val="009F0725"/>
    <w:rsid w:val="009F10B1"/>
    <w:rsid w:val="009F1B23"/>
    <w:rsid w:val="009F28E7"/>
    <w:rsid w:val="009F2960"/>
    <w:rsid w:val="009F2A07"/>
    <w:rsid w:val="009F2A5B"/>
    <w:rsid w:val="009F2DD6"/>
    <w:rsid w:val="009F3CA4"/>
    <w:rsid w:val="009F46CC"/>
    <w:rsid w:val="009F4719"/>
    <w:rsid w:val="009F52FA"/>
    <w:rsid w:val="009F56B2"/>
    <w:rsid w:val="009F644B"/>
    <w:rsid w:val="00A00779"/>
    <w:rsid w:val="00A008E4"/>
    <w:rsid w:val="00A00D82"/>
    <w:rsid w:val="00A00EE7"/>
    <w:rsid w:val="00A010CE"/>
    <w:rsid w:val="00A012BD"/>
    <w:rsid w:val="00A016F1"/>
    <w:rsid w:val="00A01790"/>
    <w:rsid w:val="00A02C3F"/>
    <w:rsid w:val="00A038DC"/>
    <w:rsid w:val="00A03B44"/>
    <w:rsid w:val="00A03BEA"/>
    <w:rsid w:val="00A03D83"/>
    <w:rsid w:val="00A03E68"/>
    <w:rsid w:val="00A041FF"/>
    <w:rsid w:val="00A04796"/>
    <w:rsid w:val="00A04CAC"/>
    <w:rsid w:val="00A04D67"/>
    <w:rsid w:val="00A05320"/>
    <w:rsid w:val="00A05504"/>
    <w:rsid w:val="00A055C8"/>
    <w:rsid w:val="00A05AF5"/>
    <w:rsid w:val="00A05C03"/>
    <w:rsid w:val="00A05C0A"/>
    <w:rsid w:val="00A0603E"/>
    <w:rsid w:val="00A0611B"/>
    <w:rsid w:val="00A06385"/>
    <w:rsid w:val="00A06CE6"/>
    <w:rsid w:val="00A06DB7"/>
    <w:rsid w:val="00A06EBC"/>
    <w:rsid w:val="00A07568"/>
    <w:rsid w:val="00A10D07"/>
    <w:rsid w:val="00A118D7"/>
    <w:rsid w:val="00A11DE9"/>
    <w:rsid w:val="00A12393"/>
    <w:rsid w:val="00A12B09"/>
    <w:rsid w:val="00A130C9"/>
    <w:rsid w:val="00A133E9"/>
    <w:rsid w:val="00A14052"/>
    <w:rsid w:val="00A14327"/>
    <w:rsid w:val="00A15357"/>
    <w:rsid w:val="00A15C01"/>
    <w:rsid w:val="00A170D8"/>
    <w:rsid w:val="00A1773C"/>
    <w:rsid w:val="00A17918"/>
    <w:rsid w:val="00A17A1C"/>
    <w:rsid w:val="00A17ABB"/>
    <w:rsid w:val="00A17AFE"/>
    <w:rsid w:val="00A20181"/>
    <w:rsid w:val="00A20816"/>
    <w:rsid w:val="00A2193B"/>
    <w:rsid w:val="00A219DE"/>
    <w:rsid w:val="00A21C78"/>
    <w:rsid w:val="00A21DBF"/>
    <w:rsid w:val="00A21E2B"/>
    <w:rsid w:val="00A224FE"/>
    <w:rsid w:val="00A226C6"/>
    <w:rsid w:val="00A22CD1"/>
    <w:rsid w:val="00A22DB9"/>
    <w:rsid w:val="00A230B5"/>
    <w:rsid w:val="00A23189"/>
    <w:rsid w:val="00A23506"/>
    <w:rsid w:val="00A24500"/>
    <w:rsid w:val="00A24804"/>
    <w:rsid w:val="00A24894"/>
    <w:rsid w:val="00A248BB"/>
    <w:rsid w:val="00A24FC6"/>
    <w:rsid w:val="00A25CA0"/>
    <w:rsid w:val="00A25D7E"/>
    <w:rsid w:val="00A2644F"/>
    <w:rsid w:val="00A26A01"/>
    <w:rsid w:val="00A270CD"/>
    <w:rsid w:val="00A272D3"/>
    <w:rsid w:val="00A27391"/>
    <w:rsid w:val="00A2742E"/>
    <w:rsid w:val="00A27920"/>
    <w:rsid w:val="00A27925"/>
    <w:rsid w:val="00A3088B"/>
    <w:rsid w:val="00A30E99"/>
    <w:rsid w:val="00A30F58"/>
    <w:rsid w:val="00A30F5F"/>
    <w:rsid w:val="00A31261"/>
    <w:rsid w:val="00A316BB"/>
    <w:rsid w:val="00A31AA7"/>
    <w:rsid w:val="00A31DA6"/>
    <w:rsid w:val="00A31F90"/>
    <w:rsid w:val="00A32DD4"/>
    <w:rsid w:val="00A32E42"/>
    <w:rsid w:val="00A32E9B"/>
    <w:rsid w:val="00A3332E"/>
    <w:rsid w:val="00A335D1"/>
    <w:rsid w:val="00A336F7"/>
    <w:rsid w:val="00A342BD"/>
    <w:rsid w:val="00A344B2"/>
    <w:rsid w:val="00A35591"/>
    <w:rsid w:val="00A35F20"/>
    <w:rsid w:val="00A36622"/>
    <w:rsid w:val="00A36D5C"/>
    <w:rsid w:val="00A36EAD"/>
    <w:rsid w:val="00A37260"/>
    <w:rsid w:val="00A37754"/>
    <w:rsid w:val="00A37981"/>
    <w:rsid w:val="00A37B9B"/>
    <w:rsid w:val="00A37D6A"/>
    <w:rsid w:val="00A37D94"/>
    <w:rsid w:val="00A37DFC"/>
    <w:rsid w:val="00A40AA0"/>
    <w:rsid w:val="00A4194F"/>
    <w:rsid w:val="00A41D88"/>
    <w:rsid w:val="00A426AB"/>
    <w:rsid w:val="00A42744"/>
    <w:rsid w:val="00A429B2"/>
    <w:rsid w:val="00A429EE"/>
    <w:rsid w:val="00A429F1"/>
    <w:rsid w:val="00A42E40"/>
    <w:rsid w:val="00A434B0"/>
    <w:rsid w:val="00A435DE"/>
    <w:rsid w:val="00A43A7A"/>
    <w:rsid w:val="00A44031"/>
    <w:rsid w:val="00A4431B"/>
    <w:rsid w:val="00A445FF"/>
    <w:rsid w:val="00A44B30"/>
    <w:rsid w:val="00A44D7F"/>
    <w:rsid w:val="00A44EFB"/>
    <w:rsid w:val="00A45EEF"/>
    <w:rsid w:val="00A463ED"/>
    <w:rsid w:val="00A46660"/>
    <w:rsid w:val="00A46F79"/>
    <w:rsid w:val="00A47498"/>
    <w:rsid w:val="00A51337"/>
    <w:rsid w:val="00A51360"/>
    <w:rsid w:val="00A513FB"/>
    <w:rsid w:val="00A5148E"/>
    <w:rsid w:val="00A5151A"/>
    <w:rsid w:val="00A51631"/>
    <w:rsid w:val="00A51E06"/>
    <w:rsid w:val="00A51FF9"/>
    <w:rsid w:val="00A521D5"/>
    <w:rsid w:val="00A52B80"/>
    <w:rsid w:val="00A536E5"/>
    <w:rsid w:val="00A53BFF"/>
    <w:rsid w:val="00A547BB"/>
    <w:rsid w:val="00A5586B"/>
    <w:rsid w:val="00A55DF4"/>
    <w:rsid w:val="00A55ECD"/>
    <w:rsid w:val="00A56265"/>
    <w:rsid w:val="00A56441"/>
    <w:rsid w:val="00A57507"/>
    <w:rsid w:val="00A57988"/>
    <w:rsid w:val="00A57ACC"/>
    <w:rsid w:val="00A57D64"/>
    <w:rsid w:val="00A6017A"/>
    <w:rsid w:val="00A60371"/>
    <w:rsid w:val="00A6195F"/>
    <w:rsid w:val="00A61ECB"/>
    <w:rsid w:val="00A62378"/>
    <w:rsid w:val="00A6252F"/>
    <w:rsid w:val="00A6342F"/>
    <w:rsid w:val="00A63AC0"/>
    <w:rsid w:val="00A63F7C"/>
    <w:rsid w:val="00A63F90"/>
    <w:rsid w:val="00A645EE"/>
    <w:rsid w:val="00A64EE0"/>
    <w:rsid w:val="00A66E4D"/>
    <w:rsid w:val="00A675DB"/>
    <w:rsid w:val="00A679FA"/>
    <w:rsid w:val="00A7050A"/>
    <w:rsid w:val="00A7098C"/>
    <w:rsid w:val="00A70EC0"/>
    <w:rsid w:val="00A71A1C"/>
    <w:rsid w:val="00A72AE3"/>
    <w:rsid w:val="00A730D9"/>
    <w:rsid w:val="00A7312B"/>
    <w:rsid w:val="00A73CBA"/>
    <w:rsid w:val="00A73DB6"/>
    <w:rsid w:val="00A74662"/>
    <w:rsid w:val="00A747FF"/>
    <w:rsid w:val="00A754E9"/>
    <w:rsid w:val="00A7653E"/>
    <w:rsid w:val="00A775F0"/>
    <w:rsid w:val="00A77724"/>
    <w:rsid w:val="00A779D8"/>
    <w:rsid w:val="00A77CE2"/>
    <w:rsid w:val="00A77FEE"/>
    <w:rsid w:val="00A8054D"/>
    <w:rsid w:val="00A81447"/>
    <w:rsid w:val="00A824C1"/>
    <w:rsid w:val="00A82609"/>
    <w:rsid w:val="00A82A0B"/>
    <w:rsid w:val="00A82A2F"/>
    <w:rsid w:val="00A82D83"/>
    <w:rsid w:val="00A830CA"/>
    <w:rsid w:val="00A83A14"/>
    <w:rsid w:val="00A83B5B"/>
    <w:rsid w:val="00A84571"/>
    <w:rsid w:val="00A845FF"/>
    <w:rsid w:val="00A84B2D"/>
    <w:rsid w:val="00A84C52"/>
    <w:rsid w:val="00A84D3B"/>
    <w:rsid w:val="00A850E8"/>
    <w:rsid w:val="00A850F5"/>
    <w:rsid w:val="00A852BE"/>
    <w:rsid w:val="00A853D1"/>
    <w:rsid w:val="00A856CC"/>
    <w:rsid w:val="00A85A2B"/>
    <w:rsid w:val="00A85EE4"/>
    <w:rsid w:val="00A86C5E"/>
    <w:rsid w:val="00A86F04"/>
    <w:rsid w:val="00A877D0"/>
    <w:rsid w:val="00A8789C"/>
    <w:rsid w:val="00A87DFB"/>
    <w:rsid w:val="00A87E54"/>
    <w:rsid w:val="00A90018"/>
    <w:rsid w:val="00A9079E"/>
    <w:rsid w:val="00A909D3"/>
    <w:rsid w:val="00A90C8C"/>
    <w:rsid w:val="00A90D00"/>
    <w:rsid w:val="00A915AC"/>
    <w:rsid w:val="00A9181D"/>
    <w:rsid w:val="00A91B66"/>
    <w:rsid w:val="00A91BE6"/>
    <w:rsid w:val="00A92422"/>
    <w:rsid w:val="00A92483"/>
    <w:rsid w:val="00A924D5"/>
    <w:rsid w:val="00A925A4"/>
    <w:rsid w:val="00A926BC"/>
    <w:rsid w:val="00A926DE"/>
    <w:rsid w:val="00A92AF5"/>
    <w:rsid w:val="00A94822"/>
    <w:rsid w:val="00A94B73"/>
    <w:rsid w:val="00A95587"/>
    <w:rsid w:val="00A959FA"/>
    <w:rsid w:val="00A96844"/>
    <w:rsid w:val="00A96A32"/>
    <w:rsid w:val="00A97904"/>
    <w:rsid w:val="00A979A1"/>
    <w:rsid w:val="00A97B18"/>
    <w:rsid w:val="00AA02F1"/>
    <w:rsid w:val="00AA05D6"/>
    <w:rsid w:val="00AA0ADB"/>
    <w:rsid w:val="00AA11FE"/>
    <w:rsid w:val="00AA1B73"/>
    <w:rsid w:val="00AA1C74"/>
    <w:rsid w:val="00AA222E"/>
    <w:rsid w:val="00AA2AEC"/>
    <w:rsid w:val="00AA2D0E"/>
    <w:rsid w:val="00AA2D20"/>
    <w:rsid w:val="00AA3946"/>
    <w:rsid w:val="00AA3B97"/>
    <w:rsid w:val="00AA4415"/>
    <w:rsid w:val="00AA487D"/>
    <w:rsid w:val="00AA4EC7"/>
    <w:rsid w:val="00AA4F46"/>
    <w:rsid w:val="00AA5284"/>
    <w:rsid w:val="00AA5DF7"/>
    <w:rsid w:val="00AA6B47"/>
    <w:rsid w:val="00AA737F"/>
    <w:rsid w:val="00AB03B0"/>
    <w:rsid w:val="00AB0C3B"/>
    <w:rsid w:val="00AB11B3"/>
    <w:rsid w:val="00AB126E"/>
    <w:rsid w:val="00AB12B6"/>
    <w:rsid w:val="00AB14F3"/>
    <w:rsid w:val="00AB15BA"/>
    <w:rsid w:val="00AB1CB5"/>
    <w:rsid w:val="00AB1FD4"/>
    <w:rsid w:val="00AB20F0"/>
    <w:rsid w:val="00AB2158"/>
    <w:rsid w:val="00AB25E3"/>
    <w:rsid w:val="00AB3A58"/>
    <w:rsid w:val="00AB3C63"/>
    <w:rsid w:val="00AB5E71"/>
    <w:rsid w:val="00AB6115"/>
    <w:rsid w:val="00AB611B"/>
    <w:rsid w:val="00AB61CB"/>
    <w:rsid w:val="00AB74BF"/>
    <w:rsid w:val="00AB766E"/>
    <w:rsid w:val="00AC01CF"/>
    <w:rsid w:val="00AC1160"/>
    <w:rsid w:val="00AC211D"/>
    <w:rsid w:val="00AC3390"/>
    <w:rsid w:val="00AC3FD2"/>
    <w:rsid w:val="00AC4868"/>
    <w:rsid w:val="00AC4A2A"/>
    <w:rsid w:val="00AC51E4"/>
    <w:rsid w:val="00AC5760"/>
    <w:rsid w:val="00AC5762"/>
    <w:rsid w:val="00AC5BFD"/>
    <w:rsid w:val="00AC5CA0"/>
    <w:rsid w:val="00AC6123"/>
    <w:rsid w:val="00AC6A63"/>
    <w:rsid w:val="00AC7718"/>
    <w:rsid w:val="00AC775F"/>
    <w:rsid w:val="00AC7C5B"/>
    <w:rsid w:val="00AC7C63"/>
    <w:rsid w:val="00AC7CCD"/>
    <w:rsid w:val="00AD0C91"/>
    <w:rsid w:val="00AD1167"/>
    <w:rsid w:val="00AD170A"/>
    <w:rsid w:val="00AD190A"/>
    <w:rsid w:val="00AD1B18"/>
    <w:rsid w:val="00AD1B49"/>
    <w:rsid w:val="00AD2077"/>
    <w:rsid w:val="00AD22D5"/>
    <w:rsid w:val="00AD2DD8"/>
    <w:rsid w:val="00AD36FA"/>
    <w:rsid w:val="00AD4515"/>
    <w:rsid w:val="00AD463A"/>
    <w:rsid w:val="00AD4921"/>
    <w:rsid w:val="00AD510A"/>
    <w:rsid w:val="00AD5B7C"/>
    <w:rsid w:val="00AD6136"/>
    <w:rsid w:val="00AD64CB"/>
    <w:rsid w:val="00AD6856"/>
    <w:rsid w:val="00AD6D5D"/>
    <w:rsid w:val="00AD6E04"/>
    <w:rsid w:val="00AD7BF8"/>
    <w:rsid w:val="00AE0A58"/>
    <w:rsid w:val="00AE2493"/>
    <w:rsid w:val="00AE2C3F"/>
    <w:rsid w:val="00AE3400"/>
    <w:rsid w:val="00AE395E"/>
    <w:rsid w:val="00AE3E5F"/>
    <w:rsid w:val="00AE43C4"/>
    <w:rsid w:val="00AE45AF"/>
    <w:rsid w:val="00AE5633"/>
    <w:rsid w:val="00AE5668"/>
    <w:rsid w:val="00AE7006"/>
    <w:rsid w:val="00AE7446"/>
    <w:rsid w:val="00AE753D"/>
    <w:rsid w:val="00AE7F09"/>
    <w:rsid w:val="00AF0949"/>
    <w:rsid w:val="00AF09BB"/>
    <w:rsid w:val="00AF11CF"/>
    <w:rsid w:val="00AF1727"/>
    <w:rsid w:val="00AF275D"/>
    <w:rsid w:val="00AF2E6C"/>
    <w:rsid w:val="00AF2F1E"/>
    <w:rsid w:val="00AF463C"/>
    <w:rsid w:val="00AF4643"/>
    <w:rsid w:val="00AF4DA7"/>
    <w:rsid w:val="00AF5014"/>
    <w:rsid w:val="00AF50F4"/>
    <w:rsid w:val="00AF5448"/>
    <w:rsid w:val="00AF58D6"/>
    <w:rsid w:val="00AF5C0B"/>
    <w:rsid w:val="00AF5C1C"/>
    <w:rsid w:val="00AF65AB"/>
    <w:rsid w:val="00AF6A65"/>
    <w:rsid w:val="00AF6D53"/>
    <w:rsid w:val="00AF6F45"/>
    <w:rsid w:val="00AF7385"/>
    <w:rsid w:val="00AF7770"/>
    <w:rsid w:val="00AF7A7E"/>
    <w:rsid w:val="00AF7CC7"/>
    <w:rsid w:val="00AF7D09"/>
    <w:rsid w:val="00B0095E"/>
    <w:rsid w:val="00B0156E"/>
    <w:rsid w:val="00B01D16"/>
    <w:rsid w:val="00B0226B"/>
    <w:rsid w:val="00B02890"/>
    <w:rsid w:val="00B037FE"/>
    <w:rsid w:val="00B03913"/>
    <w:rsid w:val="00B0422B"/>
    <w:rsid w:val="00B0427D"/>
    <w:rsid w:val="00B058FF"/>
    <w:rsid w:val="00B07064"/>
    <w:rsid w:val="00B07414"/>
    <w:rsid w:val="00B078AB"/>
    <w:rsid w:val="00B0791D"/>
    <w:rsid w:val="00B10DE7"/>
    <w:rsid w:val="00B11009"/>
    <w:rsid w:val="00B11933"/>
    <w:rsid w:val="00B11BC0"/>
    <w:rsid w:val="00B12244"/>
    <w:rsid w:val="00B122D7"/>
    <w:rsid w:val="00B124A7"/>
    <w:rsid w:val="00B124DD"/>
    <w:rsid w:val="00B126D7"/>
    <w:rsid w:val="00B1274D"/>
    <w:rsid w:val="00B128A8"/>
    <w:rsid w:val="00B12D79"/>
    <w:rsid w:val="00B12DF7"/>
    <w:rsid w:val="00B12E4B"/>
    <w:rsid w:val="00B1369B"/>
    <w:rsid w:val="00B138E5"/>
    <w:rsid w:val="00B13C4C"/>
    <w:rsid w:val="00B13DFE"/>
    <w:rsid w:val="00B1627B"/>
    <w:rsid w:val="00B17000"/>
    <w:rsid w:val="00B17757"/>
    <w:rsid w:val="00B17A73"/>
    <w:rsid w:val="00B17B23"/>
    <w:rsid w:val="00B17B84"/>
    <w:rsid w:val="00B205F6"/>
    <w:rsid w:val="00B21C11"/>
    <w:rsid w:val="00B2218E"/>
    <w:rsid w:val="00B224D5"/>
    <w:rsid w:val="00B22628"/>
    <w:rsid w:val="00B23424"/>
    <w:rsid w:val="00B237A8"/>
    <w:rsid w:val="00B23D3D"/>
    <w:rsid w:val="00B23F00"/>
    <w:rsid w:val="00B23F1E"/>
    <w:rsid w:val="00B250B7"/>
    <w:rsid w:val="00B25681"/>
    <w:rsid w:val="00B25954"/>
    <w:rsid w:val="00B26763"/>
    <w:rsid w:val="00B305E7"/>
    <w:rsid w:val="00B310A9"/>
    <w:rsid w:val="00B313A4"/>
    <w:rsid w:val="00B31576"/>
    <w:rsid w:val="00B3159A"/>
    <w:rsid w:val="00B31E5A"/>
    <w:rsid w:val="00B3259F"/>
    <w:rsid w:val="00B32615"/>
    <w:rsid w:val="00B32A00"/>
    <w:rsid w:val="00B33B60"/>
    <w:rsid w:val="00B33F3B"/>
    <w:rsid w:val="00B340A7"/>
    <w:rsid w:val="00B348B9"/>
    <w:rsid w:val="00B34A35"/>
    <w:rsid w:val="00B35420"/>
    <w:rsid w:val="00B35F7A"/>
    <w:rsid w:val="00B36ECD"/>
    <w:rsid w:val="00B3706D"/>
    <w:rsid w:val="00B3722C"/>
    <w:rsid w:val="00B37852"/>
    <w:rsid w:val="00B4014F"/>
    <w:rsid w:val="00B4024C"/>
    <w:rsid w:val="00B403DD"/>
    <w:rsid w:val="00B409F9"/>
    <w:rsid w:val="00B41924"/>
    <w:rsid w:val="00B426E7"/>
    <w:rsid w:val="00B42C86"/>
    <w:rsid w:val="00B430C1"/>
    <w:rsid w:val="00B444C1"/>
    <w:rsid w:val="00B4478C"/>
    <w:rsid w:val="00B44BBA"/>
    <w:rsid w:val="00B4500B"/>
    <w:rsid w:val="00B45264"/>
    <w:rsid w:val="00B45583"/>
    <w:rsid w:val="00B458AC"/>
    <w:rsid w:val="00B45B9C"/>
    <w:rsid w:val="00B463F7"/>
    <w:rsid w:val="00B46DF2"/>
    <w:rsid w:val="00B47293"/>
    <w:rsid w:val="00B47A9F"/>
    <w:rsid w:val="00B50843"/>
    <w:rsid w:val="00B5146B"/>
    <w:rsid w:val="00B5160E"/>
    <w:rsid w:val="00B518BA"/>
    <w:rsid w:val="00B51CAA"/>
    <w:rsid w:val="00B51E33"/>
    <w:rsid w:val="00B52717"/>
    <w:rsid w:val="00B52DA4"/>
    <w:rsid w:val="00B53725"/>
    <w:rsid w:val="00B53787"/>
    <w:rsid w:val="00B54344"/>
    <w:rsid w:val="00B54ABF"/>
    <w:rsid w:val="00B54E6B"/>
    <w:rsid w:val="00B54F48"/>
    <w:rsid w:val="00B559DA"/>
    <w:rsid w:val="00B55B74"/>
    <w:rsid w:val="00B55BC7"/>
    <w:rsid w:val="00B55D26"/>
    <w:rsid w:val="00B55D31"/>
    <w:rsid w:val="00B569B2"/>
    <w:rsid w:val="00B56CD5"/>
    <w:rsid w:val="00B5718C"/>
    <w:rsid w:val="00B57773"/>
    <w:rsid w:val="00B60282"/>
    <w:rsid w:val="00B61006"/>
    <w:rsid w:val="00B61AA9"/>
    <w:rsid w:val="00B62828"/>
    <w:rsid w:val="00B62998"/>
    <w:rsid w:val="00B62ACF"/>
    <w:rsid w:val="00B63264"/>
    <w:rsid w:val="00B6346F"/>
    <w:rsid w:val="00B63789"/>
    <w:rsid w:val="00B63D3E"/>
    <w:rsid w:val="00B64B09"/>
    <w:rsid w:val="00B64E0A"/>
    <w:rsid w:val="00B651B1"/>
    <w:rsid w:val="00B65247"/>
    <w:rsid w:val="00B656C7"/>
    <w:rsid w:val="00B65AFD"/>
    <w:rsid w:val="00B662AB"/>
    <w:rsid w:val="00B66B1E"/>
    <w:rsid w:val="00B66E7F"/>
    <w:rsid w:val="00B67053"/>
    <w:rsid w:val="00B6716D"/>
    <w:rsid w:val="00B70244"/>
    <w:rsid w:val="00B704A1"/>
    <w:rsid w:val="00B70FA2"/>
    <w:rsid w:val="00B7184C"/>
    <w:rsid w:val="00B7317E"/>
    <w:rsid w:val="00B737F5"/>
    <w:rsid w:val="00B74630"/>
    <w:rsid w:val="00B749DB"/>
    <w:rsid w:val="00B74ABB"/>
    <w:rsid w:val="00B74ABE"/>
    <w:rsid w:val="00B74BDD"/>
    <w:rsid w:val="00B75B4F"/>
    <w:rsid w:val="00B75BA7"/>
    <w:rsid w:val="00B75CB0"/>
    <w:rsid w:val="00B7604E"/>
    <w:rsid w:val="00B763FF"/>
    <w:rsid w:val="00B76971"/>
    <w:rsid w:val="00B76B02"/>
    <w:rsid w:val="00B77526"/>
    <w:rsid w:val="00B77AF2"/>
    <w:rsid w:val="00B80757"/>
    <w:rsid w:val="00B80C91"/>
    <w:rsid w:val="00B81990"/>
    <w:rsid w:val="00B8218B"/>
    <w:rsid w:val="00B827D5"/>
    <w:rsid w:val="00B83960"/>
    <w:rsid w:val="00B84347"/>
    <w:rsid w:val="00B84EB9"/>
    <w:rsid w:val="00B85E4F"/>
    <w:rsid w:val="00B861D8"/>
    <w:rsid w:val="00B866E9"/>
    <w:rsid w:val="00B87CCB"/>
    <w:rsid w:val="00B87E62"/>
    <w:rsid w:val="00B903A4"/>
    <w:rsid w:val="00B904EF"/>
    <w:rsid w:val="00B90C04"/>
    <w:rsid w:val="00B91269"/>
    <w:rsid w:val="00B91814"/>
    <w:rsid w:val="00B91F3E"/>
    <w:rsid w:val="00B9214B"/>
    <w:rsid w:val="00B923D2"/>
    <w:rsid w:val="00B92A39"/>
    <w:rsid w:val="00B92C58"/>
    <w:rsid w:val="00B93A98"/>
    <w:rsid w:val="00B93AD7"/>
    <w:rsid w:val="00B93CBC"/>
    <w:rsid w:val="00B93FF6"/>
    <w:rsid w:val="00B94B62"/>
    <w:rsid w:val="00B94D5F"/>
    <w:rsid w:val="00B94ED4"/>
    <w:rsid w:val="00B9642D"/>
    <w:rsid w:val="00B9644C"/>
    <w:rsid w:val="00B967BC"/>
    <w:rsid w:val="00B96828"/>
    <w:rsid w:val="00B97892"/>
    <w:rsid w:val="00B97F23"/>
    <w:rsid w:val="00BA054F"/>
    <w:rsid w:val="00BA0ED8"/>
    <w:rsid w:val="00BA143B"/>
    <w:rsid w:val="00BA1D13"/>
    <w:rsid w:val="00BA291D"/>
    <w:rsid w:val="00BA2E18"/>
    <w:rsid w:val="00BA34C5"/>
    <w:rsid w:val="00BA4541"/>
    <w:rsid w:val="00BA4665"/>
    <w:rsid w:val="00BA51BD"/>
    <w:rsid w:val="00BA5447"/>
    <w:rsid w:val="00BA6096"/>
    <w:rsid w:val="00BA6173"/>
    <w:rsid w:val="00BA7195"/>
    <w:rsid w:val="00BA78EA"/>
    <w:rsid w:val="00BA7E43"/>
    <w:rsid w:val="00BB0B36"/>
    <w:rsid w:val="00BB1F51"/>
    <w:rsid w:val="00BB23D7"/>
    <w:rsid w:val="00BB3931"/>
    <w:rsid w:val="00BB3CA1"/>
    <w:rsid w:val="00BB512D"/>
    <w:rsid w:val="00BB5ACF"/>
    <w:rsid w:val="00BB663B"/>
    <w:rsid w:val="00BB793A"/>
    <w:rsid w:val="00BB7EE0"/>
    <w:rsid w:val="00BB7F01"/>
    <w:rsid w:val="00BC0351"/>
    <w:rsid w:val="00BC03F6"/>
    <w:rsid w:val="00BC05D7"/>
    <w:rsid w:val="00BC0684"/>
    <w:rsid w:val="00BC16B4"/>
    <w:rsid w:val="00BC1D32"/>
    <w:rsid w:val="00BC2FA2"/>
    <w:rsid w:val="00BC3613"/>
    <w:rsid w:val="00BC39D6"/>
    <w:rsid w:val="00BC3BA9"/>
    <w:rsid w:val="00BC4532"/>
    <w:rsid w:val="00BC49B3"/>
    <w:rsid w:val="00BC4D4A"/>
    <w:rsid w:val="00BC57FF"/>
    <w:rsid w:val="00BC60E9"/>
    <w:rsid w:val="00BC61F3"/>
    <w:rsid w:val="00BC6877"/>
    <w:rsid w:val="00BC70EF"/>
    <w:rsid w:val="00BC7783"/>
    <w:rsid w:val="00BC7A96"/>
    <w:rsid w:val="00BC7CC6"/>
    <w:rsid w:val="00BC7E9B"/>
    <w:rsid w:val="00BD01AD"/>
    <w:rsid w:val="00BD0368"/>
    <w:rsid w:val="00BD05B2"/>
    <w:rsid w:val="00BD061C"/>
    <w:rsid w:val="00BD08E6"/>
    <w:rsid w:val="00BD0A74"/>
    <w:rsid w:val="00BD21C9"/>
    <w:rsid w:val="00BD2435"/>
    <w:rsid w:val="00BD33C9"/>
    <w:rsid w:val="00BD3676"/>
    <w:rsid w:val="00BD4322"/>
    <w:rsid w:val="00BD4680"/>
    <w:rsid w:val="00BD4AB1"/>
    <w:rsid w:val="00BD4AC0"/>
    <w:rsid w:val="00BD4CBC"/>
    <w:rsid w:val="00BD50E5"/>
    <w:rsid w:val="00BD529A"/>
    <w:rsid w:val="00BD5AA3"/>
    <w:rsid w:val="00BD6358"/>
    <w:rsid w:val="00BD6DE2"/>
    <w:rsid w:val="00BD70B0"/>
    <w:rsid w:val="00BD74E5"/>
    <w:rsid w:val="00BD76B9"/>
    <w:rsid w:val="00BD7C9B"/>
    <w:rsid w:val="00BE00DD"/>
    <w:rsid w:val="00BE038E"/>
    <w:rsid w:val="00BE0C8A"/>
    <w:rsid w:val="00BE0EE8"/>
    <w:rsid w:val="00BE247A"/>
    <w:rsid w:val="00BE266D"/>
    <w:rsid w:val="00BE2BB0"/>
    <w:rsid w:val="00BE2C6B"/>
    <w:rsid w:val="00BE2CE7"/>
    <w:rsid w:val="00BE360F"/>
    <w:rsid w:val="00BE3BC8"/>
    <w:rsid w:val="00BE3C89"/>
    <w:rsid w:val="00BE3E5E"/>
    <w:rsid w:val="00BE3EA1"/>
    <w:rsid w:val="00BE4194"/>
    <w:rsid w:val="00BE4AD2"/>
    <w:rsid w:val="00BE4DA9"/>
    <w:rsid w:val="00BE5482"/>
    <w:rsid w:val="00BE570B"/>
    <w:rsid w:val="00BE57B1"/>
    <w:rsid w:val="00BE57BE"/>
    <w:rsid w:val="00BE57C4"/>
    <w:rsid w:val="00BE60AE"/>
    <w:rsid w:val="00BE69C7"/>
    <w:rsid w:val="00BE6DA0"/>
    <w:rsid w:val="00BE7217"/>
    <w:rsid w:val="00BE75D3"/>
    <w:rsid w:val="00BE77A1"/>
    <w:rsid w:val="00BE7D32"/>
    <w:rsid w:val="00BF0297"/>
    <w:rsid w:val="00BF09C9"/>
    <w:rsid w:val="00BF0D38"/>
    <w:rsid w:val="00BF3491"/>
    <w:rsid w:val="00BF36AC"/>
    <w:rsid w:val="00BF3F3E"/>
    <w:rsid w:val="00BF4313"/>
    <w:rsid w:val="00BF5648"/>
    <w:rsid w:val="00BF58DC"/>
    <w:rsid w:val="00BF5A5E"/>
    <w:rsid w:val="00BF5F89"/>
    <w:rsid w:val="00BF6149"/>
    <w:rsid w:val="00BF7156"/>
    <w:rsid w:val="00BF78B8"/>
    <w:rsid w:val="00BF7B13"/>
    <w:rsid w:val="00BF7BEE"/>
    <w:rsid w:val="00C0069F"/>
    <w:rsid w:val="00C018CB"/>
    <w:rsid w:val="00C01CB2"/>
    <w:rsid w:val="00C0301A"/>
    <w:rsid w:val="00C031C0"/>
    <w:rsid w:val="00C036CC"/>
    <w:rsid w:val="00C038B6"/>
    <w:rsid w:val="00C047FB"/>
    <w:rsid w:val="00C04861"/>
    <w:rsid w:val="00C05605"/>
    <w:rsid w:val="00C056F6"/>
    <w:rsid w:val="00C05BC0"/>
    <w:rsid w:val="00C060BC"/>
    <w:rsid w:val="00C06121"/>
    <w:rsid w:val="00C066AF"/>
    <w:rsid w:val="00C069B3"/>
    <w:rsid w:val="00C06AEA"/>
    <w:rsid w:val="00C06CF0"/>
    <w:rsid w:val="00C06F42"/>
    <w:rsid w:val="00C07999"/>
    <w:rsid w:val="00C07DD0"/>
    <w:rsid w:val="00C103A5"/>
    <w:rsid w:val="00C1051C"/>
    <w:rsid w:val="00C106FB"/>
    <w:rsid w:val="00C10B8D"/>
    <w:rsid w:val="00C11254"/>
    <w:rsid w:val="00C114CC"/>
    <w:rsid w:val="00C11ABC"/>
    <w:rsid w:val="00C11E50"/>
    <w:rsid w:val="00C12569"/>
    <w:rsid w:val="00C132F2"/>
    <w:rsid w:val="00C13449"/>
    <w:rsid w:val="00C13D85"/>
    <w:rsid w:val="00C13E6F"/>
    <w:rsid w:val="00C143B0"/>
    <w:rsid w:val="00C1487E"/>
    <w:rsid w:val="00C14CC5"/>
    <w:rsid w:val="00C151E6"/>
    <w:rsid w:val="00C15C82"/>
    <w:rsid w:val="00C15FBD"/>
    <w:rsid w:val="00C1701D"/>
    <w:rsid w:val="00C178CD"/>
    <w:rsid w:val="00C179E9"/>
    <w:rsid w:val="00C17D6A"/>
    <w:rsid w:val="00C202B9"/>
    <w:rsid w:val="00C205E0"/>
    <w:rsid w:val="00C209F6"/>
    <w:rsid w:val="00C21C9A"/>
    <w:rsid w:val="00C22E58"/>
    <w:rsid w:val="00C2301A"/>
    <w:rsid w:val="00C23F8C"/>
    <w:rsid w:val="00C253BA"/>
    <w:rsid w:val="00C25D1A"/>
    <w:rsid w:val="00C26C51"/>
    <w:rsid w:val="00C272C9"/>
    <w:rsid w:val="00C2756A"/>
    <w:rsid w:val="00C27AAF"/>
    <w:rsid w:val="00C27AB8"/>
    <w:rsid w:val="00C27B3D"/>
    <w:rsid w:val="00C27E5C"/>
    <w:rsid w:val="00C27ECA"/>
    <w:rsid w:val="00C310B7"/>
    <w:rsid w:val="00C31714"/>
    <w:rsid w:val="00C31F99"/>
    <w:rsid w:val="00C320FC"/>
    <w:rsid w:val="00C32C6D"/>
    <w:rsid w:val="00C340F3"/>
    <w:rsid w:val="00C344CE"/>
    <w:rsid w:val="00C34558"/>
    <w:rsid w:val="00C34D02"/>
    <w:rsid w:val="00C354BB"/>
    <w:rsid w:val="00C37066"/>
    <w:rsid w:val="00C404C8"/>
    <w:rsid w:val="00C40709"/>
    <w:rsid w:val="00C40B0D"/>
    <w:rsid w:val="00C40B49"/>
    <w:rsid w:val="00C4124B"/>
    <w:rsid w:val="00C41A6B"/>
    <w:rsid w:val="00C41B0F"/>
    <w:rsid w:val="00C41CE7"/>
    <w:rsid w:val="00C41E8A"/>
    <w:rsid w:val="00C42279"/>
    <w:rsid w:val="00C42B3B"/>
    <w:rsid w:val="00C43104"/>
    <w:rsid w:val="00C43960"/>
    <w:rsid w:val="00C43AAF"/>
    <w:rsid w:val="00C4432D"/>
    <w:rsid w:val="00C44693"/>
    <w:rsid w:val="00C45059"/>
    <w:rsid w:val="00C460E1"/>
    <w:rsid w:val="00C464B9"/>
    <w:rsid w:val="00C464D9"/>
    <w:rsid w:val="00C46862"/>
    <w:rsid w:val="00C46E27"/>
    <w:rsid w:val="00C4738F"/>
    <w:rsid w:val="00C47424"/>
    <w:rsid w:val="00C47973"/>
    <w:rsid w:val="00C47AEB"/>
    <w:rsid w:val="00C47BB0"/>
    <w:rsid w:val="00C50359"/>
    <w:rsid w:val="00C5058B"/>
    <w:rsid w:val="00C507DC"/>
    <w:rsid w:val="00C50D3F"/>
    <w:rsid w:val="00C50D52"/>
    <w:rsid w:val="00C51C61"/>
    <w:rsid w:val="00C51D4F"/>
    <w:rsid w:val="00C523C4"/>
    <w:rsid w:val="00C535DD"/>
    <w:rsid w:val="00C5373D"/>
    <w:rsid w:val="00C53CA9"/>
    <w:rsid w:val="00C54CBC"/>
    <w:rsid w:val="00C54CFD"/>
    <w:rsid w:val="00C54FD1"/>
    <w:rsid w:val="00C55736"/>
    <w:rsid w:val="00C559AF"/>
    <w:rsid w:val="00C560F9"/>
    <w:rsid w:val="00C56440"/>
    <w:rsid w:val="00C567E2"/>
    <w:rsid w:val="00C57447"/>
    <w:rsid w:val="00C57855"/>
    <w:rsid w:val="00C605F8"/>
    <w:rsid w:val="00C612BF"/>
    <w:rsid w:val="00C618F4"/>
    <w:rsid w:val="00C61D1C"/>
    <w:rsid w:val="00C61F56"/>
    <w:rsid w:val="00C624E5"/>
    <w:rsid w:val="00C6268F"/>
    <w:rsid w:val="00C64499"/>
    <w:rsid w:val="00C64ACB"/>
    <w:rsid w:val="00C64F1A"/>
    <w:rsid w:val="00C65691"/>
    <w:rsid w:val="00C65AA1"/>
    <w:rsid w:val="00C65CF8"/>
    <w:rsid w:val="00C6605E"/>
    <w:rsid w:val="00C6633F"/>
    <w:rsid w:val="00C66690"/>
    <w:rsid w:val="00C66AE1"/>
    <w:rsid w:val="00C66C4A"/>
    <w:rsid w:val="00C7021A"/>
    <w:rsid w:val="00C704C7"/>
    <w:rsid w:val="00C705E5"/>
    <w:rsid w:val="00C7066A"/>
    <w:rsid w:val="00C7096E"/>
    <w:rsid w:val="00C709C0"/>
    <w:rsid w:val="00C70E40"/>
    <w:rsid w:val="00C710F1"/>
    <w:rsid w:val="00C711FC"/>
    <w:rsid w:val="00C713D4"/>
    <w:rsid w:val="00C716B1"/>
    <w:rsid w:val="00C7190F"/>
    <w:rsid w:val="00C71CC9"/>
    <w:rsid w:val="00C72962"/>
    <w:rsid w:val="00C73F85"/>
    <w:rsid w:val="00C740FD"/>
    <w:rsid w:val="00C742FA"/>
    <w:rsid w:val="00C74492"/>
    <w:rsid w:val="00C74AAF"/>
    <w:rsid w:val="00C74AB8"/>
    <w:rsid w:val="00C751F6"/>
    <w:rsid w:val="00C757ED"/>
    <w:rsid w:val="00C76003"/>
    <w:rsid w:val="00C764F8"/>
    <w:rsid w:val="00C76564"/>
    <w:rsid w:val="00C76902"/>
    <w:rsid w:val="00C77CD3"/>
    <w:rsid w:val="00C77CF4"/>
    <w:rsid w:val="00C77F27"/>
    <w:rsid w:val="00C8080F"/>
    <w:rsid w:val="00C817F7"/>
    <w:rsid w:val="00C82281"/>
    <w:rsid w:val="00C8230A"/>
    <w:rsid w:val="00C823AB"/>
    <w:rsid w:val="00C82B71"/>
    <w:rsid w:val="00C82B89"/>
    <w:rsid w:val="00C847DA"/>
    <w:rsid w:val="00C8481A"/>
    <w:rsid w:val="00C84BAC"/>
    <w:rsid w:val="00C84C64"/>
    <w:rsid w:val="00C84E10"/>
    <w:rsid w:val="00C84EF6"/>
    <w:rsid w:val="00C85144"/>
    <w:rsid w:val="00C85515"/>
    <w:rsid w:val="00C857BE"/>
    <w:rsid w:val="00C85984"/>
    <w:rsid w:val="00C85C90"/>
    <w:rsid w:val="00C85D1A"/>
    <w:rsid w:val="00C86381"/>
    <w:rsid w:val="00C8688B"/>
    <w:rsid w:val="00C870C0"/>
    <w:rsid w:val="00C87273"/>
    <w:rsid w:val="00C87375"/>
    <w:rsid w:val="00C87488"/>
    <w:rsid w:val="00C87988"/>
    <w:rsid w:val="00C87ED5"/>
    <w:rsid w:val="00C90045"/>
    <w:rsid w:val="00C903F5"/>
    <w:rsid w:val="00C90A88"/>
    <w:rsid w:val="00C91395"/>
    <w:rsid w:val="00C919D1"/>
    <w:rsid w:val="00C920BB"/>
    <w:rsid w:val="00C923A7"/>
    <w:rsid w:val="00C924EA"/>
    <w:rsid w:val="00C925A6"/>
    <w:rsid w:val="00C92691"/>
    <w:rsid w:val="00C93021"/>
    <w:rsid w:val="00C93550"/>
    <w:rsid w:val="00C93876"/>
    <w:rsid w:val="00C93D9E"/>
    <w:rsid w:val="00C93FC2"/>
    <w:rsid w:val="00C94108"/>
    <w:rsid w:val="00C94967"/>
    <w:rsid w:val="00C95464"/>
    <w:rsid w:val="00C96A1A"/>
    <w:rsid w:val="00C97081"/>
    <w:rsid w:val="00C97343"/>
    <w:rsid w:val="00C97577"/>
    <w:rsid w:val="00C97665"/>
    <w:rsid w:val="00C97A0D"/>
    <w:rsid w:val="00CA00F3"/>
    <w:rsid w:val="00CA01F5"/>
    <w:rsid w:val="00CA06CF"/>
    <w:rsid w:val="00CA0816"/>
    <w:rsid w:val="00CA144E"/>
    <w:rsid w:val="00CA160F"/>
    <w:rsid w:val="00CA173A"/>
    <w:rsid w:val="00CA28A3"/>
    <w:rsid w:val="00CA2A8A"/>
    <w:rsid w:val="00CA2FF9"/>
    <w:rsid w:val="00CA32C8"/>
    <w:rsid w:val="00CA37D7"/>
    <w:rsid w:val="00CA3818"/>
    <w:rsid w:val="00CA3865"/>
    <w:rsid w:val="00CA3AC3"/>
    <w:rsid w:val="00CA3C58"/>
    <w:rsid w:val="00CA3D60"/>
    <w:rsid w:val="00CA40EE"/>
    <w:rsid w:val="00CA491E"/>
    <w:rsid w:val="00CA4B8D"/>
    <w:rsid w:val="00CA4BC9"/>
    <w:rsid w:val="00CA4D08"/>
    <w:rsid w:val="00CA5A31"/>
    <w:rsid w:val="00CA5C1A"/>
    <w:rsid w:val="00CA5CBC"/>
    <w:rsid w:val="00CA604A"/>
    <w:rsid w:val="00CA6251"/>
    <w:rsid w:val="00CA62A9"/>
    <w:rsid w:val="00CA6E74"/>
    <w:rsid w:val="00CA7587"/>
    <w:rsid w:val="00CA78DF"/>
    <w:rsid w:val="00CA7949"/>
    <w:rsid w:val="00CA7A69"/>
    <w:rsid w:val="00CA7ABD"/>
    <w:rsid w:val="00CB0009"/>
    <w:rsid w:val="00CB02E8"/>
    <w:rsid w:val="00CB033E"/>
    <w:rsid w:val="00CB0B41"/>
    <w:rsid w:val="00CB13D3"/>
    <w:rsid w:val="00CB159F"/>
    <w:rsid w:val="00CB1865"/>
    <w:rsid w:val="00CB18A0"/>
    <w:rsid w:val="00CB1B79"/>
    <w:rsid w:val="00CB1EDC"/>
    <w:rsid w:val="00CB1EF3"/>
    <w:rsid w:val="00CB2929"/>
    <w:rsid w:val="00CB2A71"/>
    <w:rsid w:val="00CB2F78"/>
    <w:rsid w:val="00CB3058"/>
    <w:rsid w:val="00CB371D"/>
    <w:rsid w:val="00CB38C6"/>
    <w:rsid w:val="00CB3B1B"/>
    <w:rsid w:val="00CB4529"/>
    <w:rsid w:val="00CB4A4F"/>
    <w:rsid w:val="00CB52A9"/>
    <w:rsid w:val="00CB561B"/>
    <w:rsid w:val="00CB5CAC"/>
    <w:rsid w:val="00CB5CEA"/>
    <w:rsid w:val="00CB6322"/>
    <w:rsid w:val="00CB63C2"/>
    <w:rsid w:val="00CB69E9"/>
    <w:rsid w:val="00CB7240"/>
    <w:rsid w:val="00CB7333"/>
    <w:rsid w:val="00CB7B12"/>
    <w:rsid w:val="00CC000B"/>
    <w:rsid w:val="00CC06D9"/>
    <w:rsid w:val="00CC2547"/>
    <w:rsid w:val="00CC2685"/>
    <w:rsid w:val="00CC2B58"/>
    <w:rsid w:val="00CC2C83"/>
    <w:rsid w:val="00CC2E6B"/>
    <w:rsid w:val="00CC355D"/>
    <w:rsid w:val="00CC35E4"/>
    <w:rsid w:val="00CC4C55"/>
    <w:rsid w:val="00CC5EB0"/>
    <w:rsid w:val="00CC5FE2"/>
    <w:rsid w:val="00CC6577"/>
    <w:rsid w:val="00CC6900"/>
    <w:rsid w:val="00CC76A2"/>
    <w:rsid w:val="00CD00DE"/>
    <w:rsid w:val="00CD0106"/>
    <w:rsid w:val="00CD0732"/>
    <w:rsid w:val="00CD0B07"/>
    <w:rsid w:val="00CD0B11"/>
    <w:rsid w:val="00CD0EDE"/>
    <w:rsid w:val="00CD11F4"/>
    <w:rsid w:val="00CD1347"/>
    <w:rsid w:val="00CD1900"/>
    <w:rsid w:val="00CD2044"/>
    <w:rsid w:val="00CD245C"/>
    <w:rsid w:val="00CD2BA6"/>
    <w:rsid w:val="00CD2CA4"/>
    <w:rsid w:val="00CD3021"/>
    <w:rsid w:val="00CD3146"/>
    <w:rsid w:val="00CD323C"/>
    <w:rsid w:val="00CD3588"/>
    <w:rsid w:val="00CD3667"/>
    <w:rsid w:val="00CD3D75"/>
    <w:rsid w:val="00CD3FFB"/>
    <w:rsid w:val="00CD439F"/>
    <w:rsid w:val="00CD46B9"/>
    <w:rsid w:val="00CD53D3"/>
    <w:rsid w:val="00CD562B"/>
    <w:rsid w:val="00CD58E2"/>
    <w:rsid w:val="00CD5A88"/>
    <w:rsid w:val="00CD5AA2"/>
    <w:rsid w:val="00CD70BE"/>
    <w:rsid w:val="00CE07E0"/>
    <w:rsid w:val="00CE210F"/>
    <w:rsid w:val="00CE25CA"/>
    <w:rsid w:val="00CE3183"/>
    <w:rsid w:val="00CE362F"/>
    <w:rsid w:val="00CE3A87"/>
    <w:rsid w:val="00CE3D7D"/>
    <w:rsid w:val="00CE42B9"/>
    <w:rsid w:val="00CE45D9"/>
    <w:rsid w:val="00CE4876"/>
    <w:rsid w:val="00CE4E49"/>
    <w:rsid w:val="00CE50EF"/>
    <w:rsid w:val="00CE5326"/>
    <w:rsid w:val="00CE6109"/>
    <w:rsid w:val="00CE673A"/>
    <w:rsid w:val="00CE67F5"/>
    <w:rsid w:val="00CE6F0C"/>
    <w:rsid w:val="00CE6FD9"/>
    <w:rsid w:val="00CE706E"/>
    <w:rsid w:val="00CE7120"/>
    <w:rsid w:val="00CE7284"/>
    <w:rsid w:val="00CE72B3"/>
    <w:rsid w:val="00CF00EE"/>
    <w:rsid w:val="00CF07B9"/>
    <w:rsid w:val="00CF124C"/>
    <w:rsid w:val="00CF12AE"/>
    <w:rsid w:val="00CF12B6"/>
    <w:rsid w:val="00CF1B28"/>
    <w:rsid w:val="00CF1B54"/>
    <w:rsid w:val="00CF1D24"/>
    <w:rsid w:val="00CF1F16"/>
    <w:rsid w:val="00CF22E1"/>
    <w:rsid w:val="00CF234A"/>
    <w:rsid w:val="00CF2847"/>
    <w:rsid w:val="00CF3097"/>
    <w:rsid w:val="00CF31B9"/>
    <w:rsid w:val="00CF32A4"/>
    <w:rsid w:val="00CF3FD7"/>
    <w:rsid w:val="00CF4673"/>
    <w:rsid w:val="00CF4703"/>
    <w:rsid w:val="00CF47BB"/>
    <w:rsid w:val="00CF5123"/>
    <w:rsid w:val="00CF55EE"/>
    <w:rsid w:val="00CF5AEA"/>
    <w:rsid w:val="00CF6B35"/>
    <w:rsid w:val="00CF7145"/>
    <w:rsid w:val="00CF72E9"/>
    <w:rsid w:val="00CF78E0"/>
    <w:rsid w:val="00D0121D"/>
    <w:rsid w:val="00D01475"/>
    <w:rsid w:val="00D026ED"/>
    <w:rsid w:val="00D02EFF"/>
    <w:rsid w:val="00D031CF"/>
    <w:rsid w:val="00D03F51"/>
    <w:rsid w:val="00D048E8"/>
    <w:rsid w:val="00D04ACD"/>
    <w:rsid w:val="00D05229"/>
    <w:rsid w:val="00D05CC1"/>
    <w:rsid w:val="00D06023"/>
    <w:rsid w:val="00D06DE2"/>
    <w:rsid w:val="00D078EC"/>
    <w:rsid w:val="00D07B4F"/>
    <w:rsid w:val="00D10953"/>
    <w:rsid w:val="00D10C0F"/>
    <w:rsid w:val="00D10FF5"/>
    <w:rsid w:val="00D118CC"/>
    <w:rsid w:val="00D128FD"/>
    <w:rsid w:val="00D13B72"/>
    <w:rsid w:val="00D13E84"/>
    <w:rsid w:val="00D13ED8"/>
    <w:rsid w:val="00D14B05"/>
    <w:rsid w:val="00D15095"/>
    <w:rsid w:val="00D15106"/>
    <w:rsid w:val="00D156CE"/>
    <w:rsid w:val="00D16A72"/>
    <w:rsid w:val="00D16B6E"/>
    <w:rsid w:val="00D16BC7"/>
    <w:rsid w:val="00D1708D"/>
    <w:rsid w:val="00D17394"/>
    <w:rsid w:val="00D1766D"/>
    <w:rsid w:val="00D17C83"/>
    <w:rsid w:val="00D17EB7"/>
    <w:rsid w:val="00D205F4"/>
    <w:rsid w:val="00D20A9C"/>
    <w:rsid w:val="00D20C3A"/>
    <w:rsid w:val="00D20D9C"/>
    <w:rsid w:val="00D20F14"/>
    <w:rsid w:val="00D2132E"/>
    <w:rsid w:val="00D21EF3"/>
    <w:rsid w:val="00D2215C"/>
    <w:rsid w:val="00D22B53"/>
    <w:rsid w:val="00D22BE9"/>
    <w:rsid w:val="00D230C1"/>
    <w:rsid w:val="00D2383C"/>
    <w:rsid w:val="00D24925"/>
    <w:rsid w:val="00D24BF3"/>
    <w:rsid w:val="00D24EB0"/>
    <w:rsid w:val="00D25189"/>
    <w:rsid w:val="00D254AF"/>
    <w:rsid w:val="00D25D07"/>
    <w:rsid w:val="00D25F6C"/>
    <w:rsid w:val="00D26515"/>
    <w:rsid w:val="00D26987"/>
    <w:rsid w:val="00D26FD5"/>
    <w:rsid w:val="00D270E2"/>
    <w:rsid w:val="00D272C7"/>
    <w:rsid w:val="00D27361"/>
    <w:rsid w:val="00D27E6F"/>
    <w:rsid w:val="00D27F2F"/>
    <w:rsid w:val="00D30305"/>
    <w:rsid w:val="00D30C88"/>
    <w:rsid w:val="00D30D99"/>
    <w:rsid w:val="00D30FEF"/>
    <w:rsid w:val="00D312F1"/>
    <w:rsid w:val="00D31559"/>
    <w:rsid w:val="00D315D9"/>
    <w:rsid w:val="00D3209E"/>
    <w:rsid w:val="00D320D1"/>
    <w:rsid w:val="00D321F8"/>
    <w:rsid w:val="00D3248E"/>
    <w:rsid w:val="00D327B3"/>
    <w:rsid w:val="00D32805"/>
    <w:rsid w:val="00D3294C"/>
    <w:rsid w:val="00D32C3D"/>
    <w:rsid w:val="00D32D11"/>
    <w:rsid w:val="00D32EF7"/>
    <w:rsid w:val="00D33271"/>
    <w:rsid w:val="00D33D6F"/>
    <w:rsid w:val="00D33ED0"/>
    <w:rsid w:val="00D34892"/>
    <w:rsid w:val="00D349E9"/>
    <w:rsid w:val="00D34F38"/>
    <w:rsid w:val="00D36048"/>
    <w:rsid w:val="00D36997"/>
    <w:rsid w:val="00D36B6E"/>
    <w:rsid w:val="00D37BA3"/>
    <w:rsid w:val="00D403F9"/>
    <w:rsid w:val="00D40ED6"/>
    <w:rsid w:val="00D41542"/>
    <w:rsid w:val="00D41C07"/>
    <w:rsid w:val="00D42F44"/>
    <w:rsid w:val="00D42F9B"/>
    <w:rsid w:val="00D439C9"/>
    <w:rsid w:val="00D45802"/>
    <w:rsid w:val="00D45E2B"/>
    <w:rsid w:val="00D46EBE"/>
    <w:rsid w:val="00D47F85"/>
    <w:rsid w:val="00D50B21"/>
    <w:rsid w:val="00D50E14"/>
    <w:rsid w:val="00D51198"/>
    <w:rsid w:val="00D511A7"/>
    <w:rsid w:val="00D5179D"/>
    <w:rsid w:val="00D52090"/>
    <w:rsid w:val="00D52AF4"/>
    <w:rsid w:val="00D52CE8"/>
    <w:rsid w:val="00D5303B"/>
    <w:rsid w:val="00D532ED"/>
    <w:rsid w:val="00D532FF"/>
    <w:rsid w:val="00D541B5"/>
    <w:rsid w:val="00D545A3"/>
    <w:rsid w:val="00D555ED"/>
    <w:rsid w:val="00D557A2"/>
    <w:rsid w:val="00D559E6"/>
    <w:rsid w:val="00D55A47"/>
    <w:rsid w:val="00D55C39"/>
    <w:rsid w:val="00D55D84"/>
    <w:rsid w:val="00D567F5"/>
    <w:rsid w:val="00D56FEA"/>
    <w:rsid w:val="00D57578"/>
    <w:rsid w:val="00D57AE6"/>
    <w:rsid w:val="00D57CB6"/>
    <w:rsid w:val="00D6027E"/>
    <w:rsid w:val="00D60700"/>
    <w:rsid w:val="00D61039"/>
    <w:rsid w:val="00D613CC"/>
    <w:rsid w:val="00D6156F"/>
    <w:rsid w:val="00D62181"/>
    <w:rsid w:val="00D6251B"/>
    <w:rsid w:val="00D6324D"/>
    <w:rsid w:val="00D640B1"/>
    <w:rsid w:val="00D6476A"/>
    <w:rsid w:val="00D64B7E"/>
    <w:rsid w:val="00D64C45"/>
    <w:rsid w:val="00D64CF9"/>
    <w:rsid w:val="00D64DEE"/>
    <w:rsid w:val="00D64F38"/>
    <w:rsid w:val="00D65904"/>
    <w:rsid w:val="00D66999"/>
    <w:rsid w:val="00D66F0F"/>
    <w:rsid w:val="00D671B9"/>
    <w:rsid w:val="00D67311"/>
    <w:rsid w:val="00D67336"/>
    <w:rsid w:val="00D67730"/>
    <w:rsid w:val="00D67B49"/>
    <w:rsid w:val="00D67DF9"/>
    <w:rsid w:val="00D702E4"/>
    <w:rsid w:val="00D70E9B"/>
    <w:rsid w:val="00D71241"/>
    <w:rsid w:val="00D71C4D"/>
    <w:rsid w:val="00D72975"/>
    <w:rsid w:val="00D72DC4"/>
    <w:rsid w:val="00D73348"/>
    <w:rsid w:val="00D74464"/>
    <w:rsid w:val="00D7484E"/>
    <w:rsid w:val="00D748DD"/>
    <w:rsid w:val="00D74979"/>
    <w:rsid w:val="00D74CD5"/>
    <w:rsid w:val="00D74D36"/>
    <w:rsid w:val="00D76360"/>
    <w:rsid w:val="00D7760D"/>
    <w:rsid w:val="00D77B8B"/>
    <w:rsid w:val="00D812FB"/>
    <w:rsid w:val="00D81619"/>
    <w:rsid w:val="00D81BA3"/>
    <w:rsid w:val="00D81F25"/>
    <w:rsid w:val="00D828D3"/>
    <w:rsid w:val="00D82FC5"/>
    <w:rsid w:val="00D83434"/>
    <w:rsid w:val="00D83708"/>
    <w:rsid w:val="00D83981"/>
    <w:rsid w:val="00D83EE0"/>
    <w:rsid w:val="00D8446B"/>
    <w:rsid w:val="00D84DB9"/>
    <w:rsid w:val="00D853DB"/>
    <w:rsid w:val="00D8542F"/>
    <w:rsid w:val="00D85B15"/>
    <w:rsid w:val="00D85D01"/>
    <w:rsid w:val="00D85DE1"/>
    <w:rsid w:val="00D864EF"/>
    <w:rsid w:val="00D86ABC"/>
    <w:rsid w:val="00D86C5B"/>
    <w:rsid w:val="00D87A54"/>
    <w:rsid w:val="00D87EED"/>
    <w:rsid w:val="00D90045"/>
    <w:rsid w:val="00D9052C"/>
    <w:rsid w:val="00D907BA"/>
    <w:rsid w:val="00D90B46"/>
    <w:rsid w:val="00D90BF0"/>
    <w:rsid w:val="00D92DC3"/>
    <w:rsid w:val="00D930EA"/>
    <w:rsid w:val="00D934A6"/>
    <w:rsid w:val="00D9367F"/>
    <w:rsid w:val="00D937C6"/>
    <w:rsid w:val="00D93AD1"/>
    <w:rsid w:val="00D94461"/>
    <w:rsid w:val="00D9479A"/>
    <w:rsid w:val="00D94A30"/>
    <w:rsid w:val="00D94B0E"/>
    <w:rsid w:val="00D95207"/>
    <w:rsid w:val="00D959BC"/>
    <w:rsid w:val="00D95B04"/>
    <w:rsid w:val="00D96008"/>
    <w:rsid w:val="00D96038"/>
    <w:rsid w:val="00D96119"/>
    <w:rsid w:val="00D9630D"/>
    <w:rsid w:val="00D96614"/>
    <w:rsid w:val="00D970D0"/>
    <w:rsid w:val="00D97765"/>
    <w:rsid w:val="00DA0167"/>
    <w:rsid w:val="00DA182C"/>
    <w:rsid w:val="00DA23C6"/>
    <w:rsid w:val="00DA2A8A"/>
    <w:rsid w:val="00DA2FF8"/>
    <w:rsid w:val="00DA3058"/>
    <w:rsid w:val="00DA31F0"/>
    <w:rsid w:val="00DA3A18"/>
    <w:rsid w:val="00DA3B31"/>
    <w:rsid w:val="00DA3C79"/>
    <w:rsid w:val="00DA4034"/>
    <w:rsid w:val="00DA4397"/>
    <w:rsid w:val="00DA4BE5"/>
    <w:rsid w:val="00DA4F16"/>
    <w:rsid w:val="00DA61F0"/>
    <w:rsid w:val="00DA6C34"/>
    <w:rsid w:val="00DA6DD5"/>
    <w:rsid w:val="00DA745F"/>
    <w:rsid w:val="00DA7473"/>
    <w:rsid w:val="00DA7F92"/>
    <w:rsid w:val="00DB041E"/>
    <w:rsid w:val="00DB0689"/>
    <w:rsid w:val="00DB0A58"/>
    <w:rsid w:val="00DB10FA"/>
    <w:rsid w:val="00DB15FC"/>
    <w:rsid w:val="00DB1779"/>
    <w:rsid w:val="00DB1DDB"/>
    <w:rsid w:val="00DB267D"/>
    <w:rsid w:val="00DB351E"/>
    <w:rsid w:val="00DB3A2E"/>
    <w:rsid w:val="00DB3AB8"/>
    <w:rsid w:val="00DB455A"/>
    <w:rsid w:val="00DB4903"/>
    <w:rsid w:val="00DB4E60"/>
    <w:rsid w:val="00DB57C5"/>
    <w:rsid w:val="00DB595F"/>
    <w:rsid w:val="00DB5AC0"/>
    <w:rsid w:val="00DB5C29"/>
    <w:rsid w:val="00DB5E83"/>
    <w:rsid w:val="00DB660D"/>
    <w:rsid w:val="00DB72EF"/>
    <w:rsid w:val="00DB7906"/>
    <w:rsid w:val="00DB7AF4"/>
    <w:rsid w:val="00DC0C9B"/>
    <w:rsid w:val="00DC11E9"/>
    <w:rsid w:val="00DC1467"/>
    <w:rsid w:val="00DC1784"/>
    <w:rsid w:val="00DC1CEA"/>
    <w:rsid w:val="00DC20D8"/>
    <w:rsid w:val="00DC2A1E"/>
    <w:rsid w:val="00DC30D9"/>
    <w:rsid w:val="00DC315D"/>
    <w:rsid w:val="00DC327B"/>
    <w:rsid w:val="00DC32FD"/>
    <w:rsid w:val="00DC3617"/>
    <w:rsid w:val="00DC3C1F"/>
    <w:rsid w:val="00DC4816"/>
    <w:rsid w:val="00DC52B4"/>
    <w:rsid w:val="00DC5431"/>
    <w:rsid w:val="00DC58B7"/>
    <w:rsid w:val="00DC5CE6"/>
    <w:rsid w:val="00DC5FCC"/>
    <w:rsid w:val="00DC71E1"/>
    <w:rsid w:val="00DC7464"/>
    <w:rsid w:val="00DC7639"/>
    <w:rsid w:val="00DC7979"/>
    <w:rsid w:val="00DD0C50"/>
    <w:rsid w:val="00DD1655"/>
    <w:rsid w:val="00DD20C5"/>
    <w:rsid w:val="00DD2C09"/>
    <w:rsid w:val="00DD2EF5"/>
    <w:rsid w:val="00DD32F9"/>
    <w:rsid w:val="00DD331E"/>
    <w:rsid w:val="00DD332A"/>
    <w:rsid w:val="00DD3471"/>
    <w:rsid w:val="00DD3527"/>
    <w:rsid w:val="00DD3890"/>
    <w:rsid w:val="00DD3C4A"/>
    <w:rsid w:val="00DD40BB"/>
    <w:rsid w:val="00DD4396"/>
    <w:rsid w:val="00DD47CE"/>
    <w:rsid w:val="00DD4C5C"/>
    <w:rsid w:val="00DD57C4"/>
    <w:rsid w:val="00DD5A1E"/>
    <w:rsid w:val="00DD5AF5"/>
    <w:rsid w:val="00DD5BFA"/>
    <w:rsid w:val="00DD60BE"/>
    <w:rsid w:val="00DD6582"/>
    <w:rsid w:val="00DD68E6"/>
    <w:rsid w:val="00DD6F80"/>
    <w:rsid w:val="00DD718F"/>
    <w:rsid w:val="00DD72F5"/>
    <w:rsid w:val="00DE07A2"/>
    <w:rsid w:val="00DE0954"/>
    <w:rsid w:val="00DE0D47"/>
    <w:rsid w:val="00DE139A"/>
    <w:rsid w:val="00DE16E4"/>
    <w:rsid w:val="00DE17FE"/>
    <w:rsid w:val="00DE28F1"/>
    <w:rsid w:val="00DE3420"/>
    <w:rsid w:val="00DE5338"/>
    <w:rsid w:val="00DE58D9"/>
    <w:rsid w:val="00DE59A2"/>
    <w:rsid w:val="00DE67DF"/>
    <w:rsid w:val="00DE6A00"/>
    <w:rsid w:val="00DE703A"/>
    <w:rsid w:val="00DE78FC"/>
    <w:rsid w:val="00DE7D5A"/>
    <w:rsid w:val="00DF0871"/>
    <w:rsid w:val="00DF0C67"/>
    <w:rsid w:val="00DF2E0C"/>
    <w:rsid w:val="00DF33A1"/>
    <w:rsid w:val="00DF3521"/>
    <w:rsid w:val="00DF379A"/>
    <w:rsid w:val="00DF394D"/>
    <w:rsid w:val="00DF4259"/>
    <w:rsid w:val="00DF4449"/>
    <w:rsid w:val="00DF4578"/>
    <w:rsid w:val="00DF52C2"/>
    <w:rsid w:val="00DF55D0"/>
    <w:rsid w:val="00DF71B0"/>
    <w:rsid w:val="00DF71B6"/>
    <w:rsid w:val="00DF737D"/>
    <w:rsid w:val="00DF763D"/>
    <w:rsid w:val="00DF782D"/>
    <w:rsid w:val="00DF7864"/>
    <w:rsid w:val="00DF7867"/>
    <w:rsid w:val="00DF7CFE"/>
    <w:rsid w:val="00E0017B"/>
    <w:rsid w:val="00E019B2"/>
    <w:rsid w:val="00E01A0F"/>
    <w:rsid w:val="00E02255"/>
    <w:rsid w:val="00E02810"/>
    <w:rsid w:val="00E0316D"/>
    <w:rsid w:val="00E035F5"/>
    <w:rsid w:val="00E038CD"/>
    <w:rsid w:val="00E03E6E"/>
    <w:rsid w:val="00E04C24"/>
    <w:rsid w:val="00E04DAE"/>
    <w:rsid w:val="00E04F67"/>
    <w:rsid w:val="00E05477"/>
    <w:rsid w:val="00E05F08"/>
    <w:rsid w:val="00E05FE2"/>
    <w:rsid w:val="00E0612A"/>
    <w:rsid w:val="00E062F5"/>
    <w:rsid w:val="00E065E2"/>
    <w:rsid w:val="00E06D1B"/>
    <w:rsid w:val="00E06E8C"/>
    <w:rsid w:val="00E07B9D"/>
    <w:rsid w:val="00E1016A"/>
    <w:rsid w:val="00E1092B"/>
    <w:rsid w:val="00E10A15"/>
    <w:rsid w:val="00E10AF9"/>
    <w:rsid w:val="00E10BE5"/>
    <w:rsid w:val="00E10C48"/>
    <w:rsid w:val="00E11032"/>
    <w:rsid w:val="00E115D9"/>
    <w:rsid w:val="00E118E9"/>
    <w:rsid w:val="00E11C5D"/>
    <w:rsid w:val="00E11CA0"/>
    <w:rsid w:val="00E123C1"/>
    <w:rsid w:val="00E12CD5"/>
    <w:rsid w:val="00E12F81"/>
    <w:rsid w:val="00E130A8"/>
    <w:rsid w:val="00E13196"/>
    <w:rsid w:val="00E13270"/>
    <w:rsid w:val="00E13325"/>
    <w:rsid w:val="00E133FE"/>
    <w:rsid w:val="00E141F5"/>
    <w:rsid w:val="00E1454E"/>
    <w:rsid w:val="00E14B81"/>
    <w:rsid w:val="00E151F8"/>
    <w:rsid w:val="00E15BF5"/>
    <w:rsid w:val="00E16EF1"/>
    <w:rsid w:val="00E172A2"/>
    <w:rsid w:val="00E201C7"/>
    <w:rsid w:val="00E203B7"/>
    <w:rsid w:val="00E203C6"/>
    <w:rsid w:val="00E204C0"/>
    <w:rsid w:val="00E20904"/>
    <w:rsid w:val="00E21025"/>
    <w:rsid w:val="00E2154C"/>
    <w:rsid w:val="00E21596"/>
    <w:rsid w:val="00E2168C"/>
    <w:rsid w:val="00E227E5"/>
    <w:rsid w:val="00E2283F"/>
    <w:rsid w:val="00E22D59"/>
    <w:rsid w:val="00E22E41"/>
    <w:rsid w:val="00E2355E"/>
    <w:rsid w:val="00E23648"/>
    <w:rsid w:val="00E23A70"/>
    <w:rsid w:val="00E23B35"/>
    <w:rsid w:val="00E23CEF"/>
    <w:rsid w:val="00E23FBF"/>
    <w:rsid w:val="00E249A2"/>
    <w:rsid w:val="00E24C48"/>
    <w:rsid w:val="00E250BC"/>
    <w:rsid w:val="00E266FA"/>
    <w:rsid w:val="00E26987"/>
    <w:rsid w:val="00E26C09"/>
    <w:rsid w:val="00E274C1"/>
    <w:rsid w:val="00E27AA6"/>
    <w:rsid w:val="00E31D74"/>
    <w:rsid w:val="00E31F21"/>
    <w:rsid w:val="00E31FA0"/>
    <w:rsid w:val="00E3215A"/>
    <w:rsid w:val="00E3294E"/>
    <w:rsid w:val="00E33F4B"/>
    <w:rsid w:val="00E34F69"/>
    <w:rsid w:val="00E35CC9"/>
    <w:rsid w:val="00E362FD"/>
    <w:rsid w:val="00E3672A"/>
    <w:rsid w:val="00E37548"/>
    <w:rsid w:val="00E37ECD"/>
    <w:rsid w:val="00E404A5"/>
    <w:rsid w:val="00E40796"/>
    <w:rsid w:val="00E40DEC"/>
    <w:rsid w:val="00E41A3D"/>
    <w:rsid w:val="00E4328D"/>
    <w:rsid w:val="00E435D6"/>
    <w:rsid w:val="00E43F51"/>
    <w:rsid w:val="00E4413B"/>
    <w:rsid w:val="00E444EF"/>
    <w:rsid w:val="00E44DDE"/>
    <w:rsid w:val="00E45016"/>
    <w:rsid w:val="00E4564B"/>
    <w:rsid w:val="00E459DB"/>
    <w:rsid w:val="00E4640C"/>
    <w:rsid w:val="00E46526"/>
    <w:rsid w:val="00E4695E"/>
    <w:rsid w:val="00E46A72"/>
    <w:rsid w:val="00E470AD"/>
    <w:rsid w:val="00E5010F"/>
    <w:rsid w:val="00E50B00"/>
    <w:rsid w:val="00E50B25"/>
    <w:rsid w:val="00E51737"/>
    <w:rsid w:val="00E517C0"/>
    <w:rsid w:val="00E51C44"/>
    <w:rsid w:val="00E51D09"/>
    <w:rsid w:val="00E51DC7"/>
    <w:rsid w:val="00E52395"/>
    <w:rsid w:val="00E53837"/>
    <w:rsid w:val="00E53C79"/>
    <w:rsid w:val="00E53E82"/>
    <w:rsid w:val="00E546AC"/>
    <w:rsid w:val="00E54E95"/>
    <w:rsid w:val="00E54FA7"/>
    <w:rsid w:val="00E55342"/>
    <w:rsid w:val="00E556DC"/>
    <w:rsid w:val="00E56F4C"/>
    <w:rsid w:val="00E56F4E"/>
    <w:rsid w:val="00E571B8"/>
    <w:rsid w:val="00E57248"/>
    <w:rsid w:val="00E574F8"/>
    <w:rsid w:val="00E60286"/>
    <w:rsid w:val="00E605B5"/>
    <w:rsid w:val="00E60603"/>
    <w:rsid w:val="00E61160"/>
    <w:rsid w:val="00E617E2"/>
    <w:rsid w:val="00E627E2"/>
    <w:rsid w:val="00E62E0E"/>
    <w:rsid w:val="00E63318"/>
    <w:rsid w:val="00E63D61"/>
    <w:rsid w:val="00E63DF2"/>
    <w:rsid w:val="00E6563D"/>
    <w:rsid w:val="00E65A8A"/>
    <w:rsid w:val="00E65E88"/>
    <w:rsid w:val="00E65FBA"/>
    <w:rsid w:val="00E665CB"/>
    <w:rsid w:val="00E66737"/>
    <w:rsid w:val="00E67724"/>
    <w:rsid w:val="00E701B2"/>
    <w:rsid w:val="00E70C1A"/>
    <w:rsid w:val="00E70DA1"/>
    <w:rsid w:val="00E719BF"/>
    <w:rsid w:val="00E724B4"/>
    <w:rsid w:val="00E73185"/>
    <w:rsid w:val="00E73378"/>
    <w:rsid w:val="00E74AE0"/>
    <w:rsid w:val="00E74DBD"/>
    <w:rsid w:val="00E755A1"/>
    <w:rsid w:val="00E75B7A"/>
    <w:rsid w:val="00E75CCC"/>
    <w:rsid w:val="00E762A3"/>
    <w:rsid w:val="00E762E8"/>
    <w:rsid w:val="00E7698A"/>
    <w:rsid w:val="00E77E29"/>
    <w:rsid w:val="00E803D4"/>
    <w:rsid w:val="00E805F7"/>
    <w:rsid w:val="00E809C2"/>
    <w:rsid w:val="00E809D6"/>
    <w:rsid w:val="00E814AD"/>
    <w:rsid w:val="00E82B8E"/>
    <w:rsid w:val="00E83C23"/>
    <w:rsid w:val="00E840DA"/>
    <w:rsid w:val="00E8542B"/>
    <w:rsid w:val="00E855B7"/>
    <w:rsid w:val="00E85F9E"/>
    <w:rsid w:val="00E8621D"/>
    <w:rsid w:val="00E86342"/>
    <w:rsid w:val="00E864C8"/>
    <w:rsid w:val="00E868D2"/>
    <w:rsid w:val="00E87004"/>
    <w:rsid w:val="00E87D4C"/>
    <w:rsid w:val="00E87F2B"/>
    <w:rsid w:val="00E903C1"/>
    <w:rsid w:val="00E904C7"/>
    <w:rsid w:val="00E90D37"/>
    <w:rsid w:val="00E910A7"/>
    <w:rsid w:val="00E914F2"/>
    <w:rsid w:val="00E914F4"/>
    <w:rsid w:val="00E91C56"/>
    <w:rsid w:val="00E92652"/>
    <w:rsid w:val="00E92789"/>
    <w:rsid w:val="00E9295A"/>
    <w:rsid w:val="00E92F88"/>
    <w:rsid w:val="00E93138"/>
    <w:rsid w:val="00E93B02"/>
    <w:rsid w:val="00E93F4C"/>
    <w:rsid w:val="00E94AA6"/>
    <w:rsid w:val="00E94DD6"/>
    <w:rsid w:val="00E952EB"/>
    <w:rsid w:val="00E95BED"/>
    <w:rsid w:val="00E95D9E"/>
    <w:rsid w:val="00E95DB7"/>
    <w:rsid w:val="00E97731"/>
    <w:rsid w:val="00EA033E"/>
    <w:rsid w:val="00EA0B2B"/>
    <w:rsid w:val="00EA0CDA"/>
    <w:rsid w:val="00EA1C71"/>
    <w:rsid w:val="00EA1EDA"/>
    <w:rsid w:val="00EA21F0"/>
    <w:rsid w:val="00EA2347"/>
    <w:rsid w:val="00EA2A11"/>
    <w:rsid w:val="00EA2A36"/>
    <w:rsid w:val="00EA2E6E"/>
    <w:rsid w:val="00EA3748"/>
    <w:rsid w:val="00EA3F7D"/>
    <w:rsid w:val="00EA4475"/>
    <w:rsid w:val="00EA4657"/>
    <w:rsid w:val="00EA515E"/>
    <w:rsid w:val="00EA55FE"/>
    <w:rsid w:val="00EA5678"/>
    <w:rsid w:val="00EA575F"/>
    <w:rsid w:val="00EA5A5D"/>
    <w:rsid w:val="00EA60B2"/>
    <w:rsid w:val="00EA6962"/>
    <w:rsid w:val="00EA721C"/>
    <w:rsid w:val="00EA75B8"/>
    <w:rsid w:val="00EA7789"/>
    <w:rsid w:val="00EA7D00"/>
    <w:rsid w:val="00EB038F"/>
    <w:rsid w:val="00EB08B1"/>
    <w:rsid w:val="00EB24F7"/>
    <w:rsid w:val="00EB27AC"/>
    <w:rsid w:val="00EB2955"/>
    <w:rsid w:val="00EB295D"/>
    <w:rsid w:val="00EB2ABC"/>
    <w:rsid w:val="00EB2C3F"/>
    <w:rsid w:val="00EB2CAA"/>
    <w:rsid w:val="00EB37C3"/>
    <w:rsid w:val="00EB38AF"/>
    <w:rsid w:val="00EB3DCD"/>
    <w:rsid w:val="00EB4FB2"/>
    <w:rsid w:val="00EB5599"/>
    <w:rsid w:val="00EB5CF6"/>
    <w:rsid w:val="00EB5F1C"/>
    <w:rsid w:val="00EB7B35"/>
    <w:rsid w:val="00EC18F1"/>
    <w:rsid w:val="00EC38E6"/>
    <w:rsid w:val="00EC4DE0"/>
    <w:rsid w:val="00EC4FB5"/>
    <w:rsid w:val="00EC5883"/>
    <w:rsid w:val="00EC5963"/>
    <w:rsid w:val="00EC5ADB"/>
    <w:rsid w:val="00EC5E5D"/>
    <w:rsid w:val="00EC5F96"/>
    <w:rsid w:val="00EC6967"/>
    <w:rsid w:val="00EC6E54"/>
    <w:rsid w:val="00EC71B2"/>
    <w:rsid w:val="00EC7827"/>
    <w:rsid w:val="00EC7EAF"/>
    <w:rsid w:val="00ED0131"/>
    <w:rsid w:val="00ED1610"/>
    <w:rsid w:val="00ED2B9C"/>
    <w:rsid w:val="00ED2E14"/>
    <w:rsid w:val="00ED306D"/>
    <w:rsid w:val="00ED3BA3"/>
    <w:rsid w:val="00ED4F6C"/>
    <w:rsid w:val="00ED5440"/>
    <w:rsid w:val="00ED56F1"/>
    <w:rsid w:val="00ED5D0B"/>
    <w:rsid w:val="00ED6DD1"/>
    <w:rsid w:val="00ED74F3"/>
    <w:rsid w:val="00EE01EC"/>
    <w:rsid w:val="00EE0547"/>
    <w:rsid w:val="00EE0666"/>
    <w:rsid w:val="00EE07ED"/>
    <w:rsid w:val="00EE0CC2"/>
    <w:rsid w:val="00EE162F"/>
    <w:rsid w:val="00EE1C77"/>
    <w:rsid w:val="00EE210C"/>
    <w:rsid w:val="00EE4764"/>
    <w:rsid w:val="00EE4A2E"/>
    <w:rsid w:val="00EE4C36"/>
    <w:rsid w:val="00EE4EDF"/>
    <w:rsid w:val="00EE5554"/>
    <w:rsid w:val="00EE58C8"/>
    <w:rsid w:val="00EE58D5"/>
    <w:rsid w:val="00EE69AA"/>
    <w:rsid w:val="00EE6DF9"/>
    <w:rsid w:val="00EE6F30"/>
    <w:rsid w:val="00EE70C9"/>
    <w:rsid w:val="00EE71E8"/>
    <w:rsid w:val="00EE7E7F"/>
    <w:rsid w:val="00EF0097"/>
    <w:rsid w:val="00EF0301"/>
    <w:rsid w:val="00EF07E8"/>
    <w:rsid w:val="00EF1F7C"/>
    <w:rsid w:val="00EF212E"/>
    <w:rsid w:val="00EF2158"/>
    <w:rsid w:val="00EF2A16"/>
    <w:rsid w:val="00EF544C"/>
    <w:rsid w:val="00EF5A31"/>
    <w:rsid w:val="00EF5A3D"/>
    <w:rsid w:val="00EF5AA1"/>
    <w:rsid w:val="00EF5E36"/>
    <w:rsid w:val="00EF6122"/>
    <w:rsid w:val="00EF620C"/>
    <w:rsid w:val="00EF65A7"/>
    <w:rsid w:val="00EF6BAF"/>
    <w:rsid w:val="00EF728E"/>
    <w:rsid w:val="00F006E5"/>
    <w:rsid w:val="00F00820"/>
    <w:rsid w:val="00F00EC1"/>
    <w:rsid w:val="00F00FBC"/>
    <w:rsid w:val="00F01409"/>
    <w:rsid w:val="00F017C5"/>
    <w:rsid w:val="00F0183F"/>
    <w:rsid w:val="00F01A7B"/>
    <w:rsid w:val="00F0224D"/>
    <w:rsid w:val="00F0291A"/>
    <w:rsid w:val="00F02CEC"/>
    <w:rsid w:val="00F02F85"/>
    <w:rsid w:val="00F038F2"/>
    <w:rsid w:val="00F03B11"/>
    <w:rsid w:val="00F0440C"/>
    <w:rsid w:val="00F044D2"/>
    <w:rsid w:val="00F04BB7"/>
    <w:rsid w:val="00F0543C"/>
    <w:rsid w:val="00F0570C"/>
    <w:rsid w:val="00F05EAD"/>
    <w:rsid w:val="00F060C0"/>
    <w:rsid w:val="00F0615B"/>
    <w:rsid w:val="00F067B5"/>
    <w:rsid w:val="00F06862"/>
    <w:rsid w:val="00F06C7F"/>
    <w:rsid w:val="00F104F7"/>
    <w:rsid w:val="00F10738"/>
    <w:rsid w:val="00F10875"/>
    <w:rsid w:val="00F109B2"/>
    <w:rsid w:val="00F10A9F"/>
    <w:rsid w:val="00F10BF3"/>
    <w:rsid w:val="00F10DC9"/>
    <w:rsid w:val="00F111D4"/>
    <w:rsid w:val="00F11387"/>
    <w:rsid w:val="00F11F91"/>
    <w:rsid w:val="00F121A6"/>
    <w:rsid w:val="00F122C3"/>
    <w:rsid w:val="00F1288F"/>
    <w:rsid w:val="00F12FC7"/>
    <w:rsid w:val="00F15D3A"/>
    <w:rsid w:val="00F163B2"/>
    <w:rsid w:val="00F16B5A"/>
    <w:rsid w:val="00F17766"/>
    <w:rsid w:val="00F200B1"/>
    <w:rsid w:val="00F20669"/>
    <w:rsid w:val="00F209F5"/>
    <w:rsid w:val="00F20F88"/>
    <w:rsid w:val="00F21135"/>
    <w:rsid w:val="00F21556"/>
    <w:rsid w:val="00F21557"/>
    <w:rsid w:val="00F21D11"/>
    <w:rsid w:val="00F21DD0"/>
    <w:rsid w:val="00F22052"/>
    <w:rsid w:val="00F236E5"/>
    <w:rsid w:val="00F238AE"/>
    <w:rsid w:val="00F24532"/>
    <w:rsid w:val="00F24848"/>
    <w:rsid w:val="00F24E28"/>
    <w:rsid w:val="00F24F32"/>
    <w:rsid w:val="00F25653"/>
    <w:rsid w:val="00F25ACD"/>
    <w:rsid w:val="00F25C65"/>
    <w:rsid w:val="00F25DC4"/>
    <w:rsid w:val="00F260F8"/>
    <w:rsid w:val="00F2657D"/>
    <w:rsid w:val="00F26827"/>
    <w:rsid w:val="00F268A0"/>
    <w:rsid w:val="00F27399"/>
    <w:rsid w:val="00F273A2"/>
    <w:rsid w:val="00F27634"/>
    <w:rsid w:val="00F27A16"/>
    <w:rsid w:val="00F27B0A"/>
    <w:rsid w:val="00F302E8"/>
    <w:rsid w:val="00F308C1"/>
    <w:rsid w:val="00F31064"/>
    <w:rsid w:val="00F3137B"/>
    <w:rsid w:val="00F3186E"/>
    <w:rsid w:val="00F324BE"/>
    <w:rsid w:val="00F32669"/>
    <w:rsid w:val="00F33224"/>
    <w:rsid w:val="00F335F8"/>
    <w:rsid w:val="00F33774"/>
    <w:rsid w:val="00F34293"/>
    <w:rsid w:val="00F3485F"/>
    <w:rsid w:val="00F3512F"/>
    <w:rsid w:val="00F35194"/>
    <w:rsid w:val="00F35444"/>
    <w:rsid w:val="00F3564B"/>
    <w:rsid w:val="00F35864"/>
    <w:rsid w:val="00F35C10"/>
    <w:rsid w:val="00F35CAD"/>
    <w:rsid w:val="00F3609A"/>
    <w:rsid w:val="00F369DC"/>
    <w:rsid w:val="00F37074"/>
    <w:rsid w:val="00F37236"/>
    <w:rsid w:val="00F40D1D"/>
    <w:rsid w:val="00F40FFF"/>
    <w:rsid w:val="00F4196C"/>
    <w:rsid w:val="00F423F0"/>
    <w:rsid w:val="00F42603"/>
    <w:rsid w:val="00F427AE"/>
    <w:rsid w:val="00F435AD"/>
    <w:rsid w:val="00F45170"/>
    <w:rsid w:val="00F45601"/>
    <w:rsid w:val="00F459A2"/>
    <w:rsid w:val="00F45D67"/>
    <w:rsid w:val="00F45F76"/>
    <w:rsid w:val="00F462E8"/>
    <w:rsid w:val="00F46489"/>
    <w:rsid w:val="00F46CF1"/>
    <w:rsid w:val="00F46D15"/>
    <w:rsid w:val="00F46E24"/>
    <w:rsid w:val="00F46F88"/>
    <w:rsid w:val="00F50425"/>
    <w:rsid w:val="00F50EDF"/>
    <w:rsid w:val="00F516A9"/>
    <w:rsid w:val="00F53BA7"/>
    <w:rsid w:val="00F54A25"/>
    <w:rsid w:val="00F55633"/>
    <w:rsid w:val="00F56974"/>
    <w:rsid w:val="00F56D31"/>
    <w:rsid w:val="00F56D85"/>
    <w:rsid w:val="00F57029"/>
    <w:rsid w:val="00F575E6"/>
    <w:rsid w:val="00F576F9"/>
    <w:rsid w:val="00F57BB1"/>
    <w:rsid w:val="00F57C1E"/>
    <w:rsid w:val="00F610B5"/>
    <w:rsid w:val="00F61F0B"/>
    <w:rsid w:val="00F62BFE"/>
    <w:rsid w:val="00F62E52"/>
    <w:rsid w:val="00F631AE"/>
    <w:rsid w:val="00F637B8"/>
    <w:rsid w:val="00F63D27"/>
    <w:rsid w:val="00F63D77"/>
    <w:rsid w:val="00F644C5"/>
    <w:rsid w:val="00F64DC9"/>
    <w:rsid w:val="00F654AA"/>
    <w:rsid w:val="00F65C48"/>
    <w:rsid w:val="00F65C68"/>
    <w:rsid w:val="00F663BE"/>
    <w:rsid w:val="00F66E29"/>
    <w:rsid w:val="00F67137"/>
    <w:rsid w:val="00F6744F"/>
    <w:rsid w:val="00F674B3"/>
    <w:rsid w:val="00F67772"/>
    <w:rsid w:val="00F70BBC"/>
    <w:rsid w:val="00F70E28"/>
    <w:rsid w:val="00F71017"/>
    <w:rsid w:val="00F711DC"/>
    <w:rsid w:val="00F71BBE"/>
    <w:rsid w:val="00F72538"/>
    <w:rsid w:val="00F731D2"/>
    <w:rsid w:val="00F73317"/>
    <w:rsid w:val="00F735C7"/>
    <w:rsid w:val="00F73B75"/>
    <w:rsid w:val="00F740FD"/>
    <w:rsid w:val="00F74D7F"/>
    <w:rsid w:val="00F75640"/>
    <w:rsid w:val="00F75A6A"/>
    <w:rsid w:val="00F75C05"/>
    <w:rsid w:val="00F75FC4"/>
    <w:rsid w:val="00F7662E"/>
    <w:rsid w:val="00F76F9A"/>
    <w:rsid w:val="00F777B0"/>
    <w:rsid w:val="00F77D54"/>
    <w:rsid w:val="00F80706"/>
    <w:rsid w:val="00F80E54"/>
    <w:rsid w:val="00F81F96"/>
    <w:rsid w:val="00F821F1"/>
    <w:rsid w:val="00F825E5"/>
    <w:rsid w:val="00F82C4F"/>
    <w:rsid w:val="00F82E8B"/>
    <w:rsid w:val="00F830AE"/>
    <w:rsid w:val="00F83F66"/>
    <w:rsid w:val="00F84206"/>
    <w:rsid w:val="00F84585"/>
    <w:rsid w:val="00F84DDA"/>
    <w:rsid w:val="00F8501A"/>
    <w:rsid w:val="00F85107"/>
    <w:rsid w:val="00F8586E"/>
    <w:rsid w:val="00F8589E"/>
    <w:rsid w:val="00F8699B"/>
    <w:rsid w:val="00F87597"/>
    <w:rsid w:val="00F87843"/>
    <w:rsid w:val="00F87D8C"/>
    <w:rsid w:val="00F87EBF"/>
    <w:rsid w:val="00F9057B"/>
    <w:rsid w:val="00F90C97"/>
    <w:rsid w:val="00F91D7B"/>
    <w:rsid w:val="00F92475"/>
    <w:rsid w:val="00F92E22"/>
    <w:rsid w:val="00F9412E"/>
    <w:rsid w:val="00F9486B"/>
    <w:rsid w:val="00F94C58"/>
    <w:rsid w:val="00F94F19"/>
    <w:rsid w:val="00F95233"/>
    <w:rsid w:val="00F9646B"/>
    <w:rsid w:val="00F97266"/>
    <w:rsid w:val="00F97507"/>
    <w:rsid w:val="00F97A2C"/>
    <w:rsid w:val="00F97B88"/>
    <w:rsid w:val="00FA10B8"/>
    <w:rsid w:val="00FA11E1"/>
    <w:rsid w:val="00FA2746"/>
    <w:rsid w:val="00FA2F1F"/>
    <w:rsid w:val="00FA342F"/>
    <w:rsid w:val="00FA34CC"/>
    <w:rsid w:val="00FA4056"/>
    <w:rsid w:val="00FA470C"/>
    <w:rsid w:val="00FA480A"/>
    <w:rsid w:val="00FA4D31"/>
    <w:rsid w:val="00FA4DC6"/>
    <w:rsid w:val="00FA5756"/>
    <w:rsid w:val="00FA5A47"/>
    <w:rsid w:val="00FA704C"/>
    <w:rsid w:val="00FA7D0E"/>
    <w:rsid w:val="00FA7F58"/>
    <w:rsid w:val="00FB0DDC"/>
    <w:rsid w:val="00FB1128"/>
    <w:rsid w:val="00FB187A"/>
    <w:rsid w:val="00FB1EC2"/>
    <w:rsid w:val="00FB3129"/>
    <w:rsid w:val="00FB31DD"/>
    <w:rsid w:val="00FB362F"/>
    <w:rsid w:val="00FB3C02"/>
    <w:rsid w:val="00FB3F62"/>
    <w:rsid w:val="00FB4002"/>
    <w:rsid w:val="00FB4786"/>
    <w:rsid w:val="00FB5F27"/>
    <w:rsid w:val="00FB619D"/>
    <w:rsid w:val="00FB6B1B"/>
    <w:rsid w:val="00FB797D"/>
    <w:rsid w:val="00FB7CD3"/>
    <w:rsid w:val="00FB7D8F"/>
    <w:rsid w:val="00FB7E17"/>
    <w:rsid w:val="00FC02B5"/>
    <w:rsid w:val="00FC0A51"/>
    <w:rsid w:val="00FC0B94"/>
    <w:rsid w:val="00FC0DFE"/>
    <w:rsid w:val="00FC13D3"/>
    <w:rsid w:val="00FC1432"/>
    <w:rsid w:val="00FC197E"/>
    <w:rsid w:val="00FC1AB0"/>
    <w:rsid w:val="00FC1E2D"/>
    <w:rsid w:val="00FC1FB3"/>
    <w:rsid w:val="00FC4093"/>
    <w:rsid w:val="00FC46BB"/>
    <w:rsid w:val="00FC4F74"/>
    <w:rsid w:val="00FC540E"/>
    <w:rsid w:val="00FC692A"/>
    <w:rsid w:val="00FC6C02"/>
    <w:rsid w:val="00FC70ED"/>
    <w:rsid w:val="00FC748D"/>
    <w:rsid w:val="00FC7620"/>
    <w:rsid w:val="00FC7743"/>
    <w:rsid w:val="00FC787E"/>
    <w:rsid w:val="00FC7E54"/>
    <w:rsid w:val="00FC7F63"/>
    <w:rsid w:val="00FC7FEB"/>
    <w:rsid w:val="00FD05C3"/>
    <w:rsid w:val="00FD098D"/>
    <w:rsid w:val="00FD0B8B"/>
    <w:rsid w:val="00FD1682"/>
    <w:rsid w:val="00FD208A"/>
    <w:rsid w:val="00FD2237"/>
    <w:rsid w:val="00FD2AC7"/>
    <w:rsid w:val="00FD3F1D"/>
    <w:rsid w:val="00FD5029"/>
    <w:rsid w:val="00FD50FB"/>
    <w:rsid w:val="00FD517A"/>
    <w:rsid w:val="00FD53C3"/>
    <w:rsid w:val="00FD60DD"/>
    <w:rsid w:val="00FD66CD"/>
    <w:rsid w:val="00FD6A6F"/>
    <w:rsid w:val="00FD6C79"/>
    <w:rsid w:val="00FD6F5E"/>
    <w:rsid w:val="00FD7FD3"/>
    <w:rsid w:val="00FE00B3"/>
    <w:rsid w:val="00FE0247"/>
    <w:rsid w:val="00FE0849"/>
    <w:rsid w:val="00FE0F03"/>
    <w:rsid w:val="00FE1557"/>
    <w:rsid w:val="00FE16D3"/>
    <w:rsid w:val="00FE1BF8"/>
    <w:rsid w:val="00FE20EC"/>
    <w:rsid w:val="00FE2266"/>
    <w:rsid w:val="00FE227F"/>
    <w:rsid w:val="00FE2870"/>
    <w:rsid w:val="00FE2B19"/>
    <w:rsid w:val="00FE2C7F"/>
    <w:rsid w:val="00FE2D59"/>
    <w:rsid w:val="00FE2F7A"/>
    <w:rsid w:val="00FE333F"/>
    <w:rsid w:val="00FE44E0"/>
    <w:rsid w:val="00FE4ED4"/>
    <w:rsid w:val="00FE50B6"/>
    <w:rsid w:val="00FE5A9D"/>
    <w:rsid w:val="00FE66BE"/>
    <w:rsid w:val="00FE79A3"/>
    <w:rsid w:val="00FF0A6B"/>
    <w:rsid w:val="00FF1330"/>
    <w:rsid w:val="00FF19A0"/>
    <w:rsid w:val="00FF1A99"/>
    <w:rsid w:val="00FF1E01"/>
    <w:rsid w:val="00FF2F28"/>
    <w:rsid w:val="00FF309D"/>
    <w:rsid w:val="00FF4219"/>
    <w:rsid w:val="00FF4387"/>
    <w:rsid w:val="00FF4697"/>
    <w:rsid w:val="00FF49B5"/>
    <w:rsid w:val="00FF5347"/>
    <w:rsid w:val="00FF585F"/>
    <w:rsid w:val="00FF597C"/>
    <w:rsid w:val="00FF5E70"/>
    <w:rsid w:val="00FF60F8"/>
    <w:rsid w:val="00FF618E"/>
    <w:rsid w:val="00FF67D3"/>
    <w:rsid w:val="00FF6B44"/>
    <w:rsid w:val="00FF7857"/>
    <w:rsid w:val="00FF7E5B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69"/>
  </w:style>
  <w:style w:type="paragraph" w:styleId="1">
    <w:name w:val="heading 1"/>
    <w:basedOn w:val="a"/>
    <w:next w:val="a"/>
    <w:link w:val="10"/>
    <w:uiPriority w:val="99"/>
    <w:qFormat/>
    <w:rsid w:val="00656F0A"/>
    <w:pPr>
      <w:keepNext/>
      <w:spacing w:before="240" w:after="60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7476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qFormat/>
    <w:rsid w:val="00656F0A"/>
    <w:pPr>
      <w:widowControl w:val="0"/>
    </w:pPr>
  </w:style>
  <w:style w:type="paragraph" w:styleId="a3">
    <w:name w:val="Balloon Text"/>
    <w:basedOn w:val="a"/>
    <w:link w:val="a4"/>
    <w:uiPriority w:val="99"/>
    <w:rsid w:val="00656F0A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374763"/>
    <w:rPr>
      <w:rFonts w:cs="Times New Roman"/>
      <w:sz w:val="2"/>
    </w:rPr>
  </w:style>
  <w:style w:type="paragraph" w:customStyle="1" w:styleId="12">
    <w:name w:val="Абзац списка1"/>
    <w:basedOn w:val="a"/>
    <w:uiPriority w:val="99"/>
    <w:rsid w:val="00656F0A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656F0A"/>
    <w:pPr>
      <w:widowControl w:val="0"/>
    </w:pPr>
    <w:rPr>
      <w:rFonts w:ascii="Arial" w:hAnsi="Arial"/>
      <w:sz w:val="24"/>
    </w:rPr>
  </w:style>
  <w:style w:type="paragraph" w:customStyle="1" w:styleId="a6">
    <w:name w:val="Нормальный (таблица)"/>
    <w:basedOn w:val="a"/>
    <w:next w:val="a"/>
    <w:uiPriority w:val="99"/>
    <w:rsid w:val="00656F0A"/>
    <w:pPr>
      <w:widowControl w:val="0"/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37476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374763"/>
    <w:rPr>
      <w:rFonts w:cs="Times New Roman"/>
      <w:sz w:val="20"/>
      <w:szCs w:val="20"/>
    </w:rPr>
  </w:style>
  <w:style w:type="paragraph" w:customStyle="1" w:styleId="ab">
    <w:name w:val="Текст информации об изменениях"/>
    <w:basedOn w:val="a"/>
    <w:next w:val="a"/>
    <w:uiPriority w:val="99"/>
    <w:rsid w:val="00656F0A"/>
    <w:pPr>
      <w:widowControl w:val="0"/>
      <w:ind w:firstLine="720"/>
      <w:jc w:val="both"/>
    </w:pPr>
    <w:rPr>
      <w:rFonts w:ascii="Times New Roman CYR" w:hAnsi="Times New Roman CYR"/>
      <w:color w:val="353842"/>
    </w:rPr>
  </w:style>
  <w:style w:type="character" w:styleId="ac">
    <w:name w:val="line number"/>
    <w:uiPriority w:val="99"/>
    <w:semiHidden/>
    <w:rsid w:val="00656F0A"/>
    <w:rPr>
      <w:rFonts w:cs="Times New Roman"/>
    </w:rPr>
  </w:style>
  <w:style w:type="character" w:styleId="ad">
    <w:name w:val="Hyperlink"/>
    <w:uiPriority w:val="99"/>
    <w:rsid w:val="00656F0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656F0A"/>
    <w:rPr>
      <w:rFonts w:ascii="Arial" w:hAnsi="Arial"/>
      <w:b/>
      <w:sz w:val="32"/>
    </w:rPr>
  </w:style>
  <w:style w:type="character" w:customStyle="1" w:styleId="a4">
    <w:name w:val="Текст выноски Знак"/>
    <w:link w:val="a3"/>
    <w:uiPriority w:val="99"/>
    <w:locked/>
    <w:rsid w:val="00656F0A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656F0A"/>
    <w:rPr>
      <w:b/>
      <w:color w:val="26282F"/>
    </w:rPr>
  </w:style>
  <w:style w:type="character" w:customStyle="1" w:styleId="af">
    <w:name w:val="Гипертекстовая ссылка"/>
    <w:uiPriority w:val="99"/>
    <w:rsid w:val="00656F0A"/>
    <w:rPr>
      <w:b/>
      <w:color w:val="106BBE"/>
    </w:rPr>
  </w:style>
  <w:style w:type="character" w:customStyle="1" w:styleId="a8">
    <w:name w:val="Верхний колонтитул Знак"/>
    <w:link w:val="a7"/>
    <w:uiPriority w:val="99"/>
    <w:locked/>
    <w:rsid w:val="00656F0A"/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656F0A"/>
    <w:rPr>
      <w:rFonts w:cs="Times New Roman"/>
    </w:rPr>
  </w:style>
  <w:style w:type="table" w:styleId="13">
    <w:name w:val="Table Simple 1"/>
    <w:basedOn w:val="a1"/>
    <w:uiPriority w:val="99"/>
    <w:rsid w:val="00656F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99"/>
    <w:rsid w:val="0065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656F0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uiPriority w:val="99"/>
    <w:rsid w:val="00656F0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нак Знак3"/>
    <w:uiPriority w:val="99"/>
    <w:rsid w:val="001721F8"/>
    <w:rPr>
      <w:rFonts w:ascii="Arial" w:hAnsi="Arial"/>
      <w:b/>
      <w:kern w:val="32"/>
      <w:sz w:val="32"/>
    </w:rPr>
  </w:style>
  <w:style w:type="character" w:customStyle="1" w:styleId="2">
    <w:name w:val="Знак Знак2"/>
    <w:uiPriority w:val="99"/>
    <w:semiHidden/>
    <w:locked/>
    <w:rsid w:val="001721F8"/>
    <w:rPr>
      <w:rFonts w:ascii="Tahoma" w:hAnsi="Tahoma"/>
      <w:sz w:val="16"/>
      <w:lang w:val="ru-RU" w:eastAsia="ru-RU"/>
    </w:rPr>
  </w:style>
  <w:style w:type="character" w:customStyle="1" w:styleId="15">
    <w:name w:val="Знак Знак1"/>
    <w:uiPriority w:val="99"/>
    <w:semiHidden/>
    <w:rsid w:val="001721F8"/>
    <w:rPr>
      <w:rFonts w:cs="Times New Roman"/>
    </w:rPr>
  </w:style>
  <w:style w:type="character" w:customStyle="1" w:styleId="af1">
    <w:name w:val="Знак Знак"/>
    <w:uiPriority w:val="99"/>
    <w:semiHidden/>
    <w:rsid w:val="001721F8"/>
    <w:rPr>
      <w:rFonts w:cs="Times New Roman"/>
    </w:rPr>
  </w:style>
  <w:style w:type="character" w:styleId="af2">
    <w:name w:val="FollowedHyperlink"/>
    <w:uiPriority w:val="99"/>
    <w:rsid w:val="007A1FF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7A1FF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A1F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A1F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7A1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7A1FF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7A1FF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7A1F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7A1FFA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7A1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7A1FFA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A1FFA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7A1FFA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90">
    <w:name w:val="xl90"/>
    <w:basedOn w:val="a"/>
    <w:rsid w:val="007A1FF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7A1F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">
    <w:name w:val="xl22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23">
    <w:name w:val="xl2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">
    <w:name w:val="xl24"/>
    <w:basedOn w:val="a"/>
    <w:uiPriority w:val="99"/>
    <w:rsid w:val="00DB06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">
    <w:name w:val="xl26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7">
    <w:name w:val="xl27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">
    <w:name w:val="xl29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0">
    <w:name w:val="xl30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3">
    <w:name w:val="xl3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5">
    <w:name w:val="xl35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7">
    <w:name w:val="xl37"/>
    <w:basedOn w:val="a"/>
    <w:uiPriority w:val="99"/>
    <w:rsid w:val="00DB068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38">
    <w:name w:val="xl38"/>
    <w:basedOn w:val="a"/>
    <w:uiPriority w:val="99"/>
    <w:rsid w:val="00DB06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9">
    <w:name w:val="xl39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1">
    <w:name w:val="xl41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2">
    <w:name w:val="xl42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3">
    <w:name w:val="xl4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4">
    <w:name w:val="xl44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uiPriority w:val="99"/>
    <w:rsid w:val="00DB0689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DB06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8D7938"/>
    <w:pPr>
      <w:spacing w:before="100" w:beforeAutospacing="1" w:after="100" w:afterAutospacing="1"/>
      <w:jc w:val="both"/>
      <w:textAlignment w:val="top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D7938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D79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D79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06">
    <w:name w:val="xl10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8D793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8D7938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14">
    <w:name w:val="xl114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ConsPlusNormal">
    <w:name w:val="ConsPlusNormal"/>
    <w:rsid w:val="001C0C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List Paragraph"/>
    <w:basedOn w:val="a"/>
    <w:qFormat/>
    <w:rsid w:val="00147502"/>
    <w:pPr>
      <w:ind w:left="720"/>
      <w:contextualSpacing/>
    </w:pPr>
  </w:style>
  <w:style w:type="paragraph" w:customStyle="1" w:styleId="ConsPlusTitlePage">
    <w:name w:val="ConsPlusTitlePage"/>
    <w:rsid w:val="00DC3C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4">
    <w:name w:val="Информация о версии"/>
    <w:basedOn w:val="a"/>
    <w:next w:val="a"/>
    <w:uiPriority w:val="99"/>
    <w:rsid w:val="00DA182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16">
    <w:name w:val="s_16"/>
    <w:basedOn w:val="a"/>
    <w:rsid w:val="00CA6E7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3">
    <w:name w:val="xl123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4">
    <w:name w:val="xl124"/>
    <w:basedOn w:val="a"/>
    <w:rsid w:val="00B170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5">
    <w:name w:val="xl125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6">
    <w:name w:val="xl126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6"/>
      <w:szCs w:val="26"/>
    </w:rPr>
  </w:style>
  <w:style w:type="paragraph" w:customStyle="1" w:styleId="xl129">
    <w:name w:val="xl129"/>
    <w:basedOn w:val="a"/>
    <w:rsid w:val="00B1700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1">
    <w:name w:val="xl131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2">
    <w:name w:val="xl132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styleId="af5">
    <w:name w:val="Title"/>
    <w:basedOn w:val="a"/>
    <w:link w:val="af6"/>
    <w:qFormat/>
    <w:locked/>
    <w:rsid w:val="00D13B72"/>
    <w:pPr>
      <w:jc w:val="center"/>
    </w:pPr>
    <w:rPr>
      <w:b/>
      <w:sz w:val="24"/>
    </w:rPr>
  </w:style>
  <w:style w:type="character" w:customStyle="1" w:styleId="af6">
    <w:name w:val="Название Знак"/>
    <w:basedOn w:val="a0"/>
    <w:link w:val="af5"/>
    <w:rsid w:val="00D13B72"/>
    <w:rPr>
      <w:b/>
      <w:sz w:val="24"/>
    </w:rPr>
  </w:style>
  <w:style w:type="paragraph" w:customStyle="1" w:styleId="af7">
    <w:name w:val="Комментарий"/>
    <w:basedOn w:val="a"/>
    <w:next w:val="a"/>
    <w:uiPriority w:val="99"/>
    <w:rsid w:val="00217AD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character" w:styleId="af8">
    <w:name w:val="Strong"/>
    <w:uiPriority w:val="22"/>
    <w:qFormat/>
    <w:locked/>
    <w:rsid w:val="00683F31"/>
    <w:rPr>
      <w:rFonts w:cs="Times New Roman"/>
      <w:b/>
      <w:bCs/>
    </w:rPr>
  </w:style>
  <w:style w:type="character" w:customStyle="1" w:styleId="apple-converted-space">
    <w:name w:val="apple-converted-space"/>
    <w:qFormat/>
    <w:rsid w:val="00683F31"/>
    <w:rPr>
      <w:rFonts w:cs="Times New Roman"/>
    </w:rPr>
  </w:style>
  <w:style w:type="paragraph" w:customStyle="1" w:styleId="af9">
    <w:name w:val="Содержимое таблицы"/>
    <w:basedOn w:val="a"/>
    <w:qFormat/>
    <w:rsid w:val="00683F31"/>
    <w:pPr>
      <w:suppressLineNumbers/>
      <w:suppressAutoHyphens/>
    </w:pPr>
    <w:rPr>
      <w:rFonts w:eastAsia="SimSun"/>
      <w:sz w:val="24"/>
      <w:szCs w:val="24"/>
      <w:lang w:eastAsia="ar-SA"/>
    </w:rPr>
  </w:style>
  <w:style w:type="character" w:customStyle="1" w:styleId="Absatz-Standardschriftart">
    <w:name w:val="Absatz-Standardschriftart"/>
    <w:qFormat/>
    <w:rsid w:val="00683F31"/>
    <w:rPr>
      <w:rFonts w:ascii="Times New Roman" w:hAnsi="Times New Roman"/>
      <w:sz w:val="20"/>
    </w:rPr>
  </w:style>
  <w:style w:type="character" w:customStyle="1" w:styleId="WW-">
    <w:name w:val="WW-Выделение жирным"/>
    <w:rsid w:val="00683F31"/>
    <w:rPr>
      <w:b/>
    </w:rPr>
  </w:style>
  <w:style w:type="paragraph" w:styleId="afa">
    <w:name w:val="Normal (Web)"/>
    <w:basedOn w:val="a"/>
    <w:uiPriority w:val="99"/>
    <w:unhideWhenUsed/>
    <w:rsid w:val="001D215C"/>
    <w:pPr>
      <w:spacing w:before="100" w:beforeAutospacing="1" w:after="100" w:afterAutospacing="1"/>
    </w:pPr>
    <w:rPr>
      <w:sz w:val="24"/>
      <w:szCs w:val="24"/>
    </w:rPr>
  </w:style>
  <w:style w:type="character" w:customStyle="1" w:styleId="6hwnw">
    <w:name w:val="_6hwnw"/>
    <w:basedOn w:val="a0"/>
    <w:rsid w:val="001D215C"/>
  </w:style>
  <w:style w:type="paragraph" w:customStyle="1" w:styleId="afb">
    <w:name w:val="Базовый"/>
    <w:rsid w:val="002D0027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voice">
    <w:name w:val="voice"/>
    <w:basedOn w:val="a"/>
    <w:rsid w:val="004D584D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Emphasis"/>
    <w:basedOn w:val="a0"/>
    <w:uiPriority w:val="20"/>
    <w:qFormat/>
    <w:locked/>
    <w:rsid w:val="000E45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69"/>
  </w:style>
  <w:style w:type="paragraph" w:styleId="1">
    <w:name w:val="heading 1"/>
    <w:basedOn w:val="a"/>
    <w:next w:val="a"/>
    <w:link w:val="10"/>
    <w:uiPriority w:val="99"/>
    <w:qFormat/>
    <w:rsid w:val="00656F0A"/>
    <w:pPr>
      <w:keepNext/>
      <w:spacing w:before="240" w:after="60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7476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qFormat/>
    <w:rsid w:val="00656F0A"/>
    <w:pPr>
      <w:widowControl w:val="0"/>
    </w:pPr>
  </w:style>
  <w:style w:type="paragraph" w:styleId="a3">
    <w:name w:val="Balloon Text"/>
    <w:basedOn w:val="a"/>
    <w:link w:val="a4"/>
    <w:uiPriority w:val="99"/>
    <w:rsid w:val="00656F0A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374763"/>
    <w:rPr>
      <w:rFonts w:cs="Times New Roman"/>
      <w:sz w:val="2"/>
    </w:rPr>
  </w:style>
  <w:style w:type="paragraph" w:customStyle="1" w:styleId="12">
    <w:name w:val="Абзац списка1"/>
    <w:basedOn w:val="a"/>
    <w:uiPriority w:val="99"/>
    <w:rsid w:val="00656F0A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656F0A"/>
    <w:pPr>
      <w:widowControl w:val="0"/>
    </w:pPr>
    <w:rPr>
      <w:rFonts w:ascii="Arial" w:hAnsi="Arial"/>
      <w:sz w:val="24"/>
    </w:rPr>
  </w:style>
  <w:style w:type="paragraph" w:customStyle="1" w:styleId="a6">
    <w:name w:val="Нормальный (таблица)"/>
    <w:basedOn w:val="a"/>
    <w:next w:val="a"/>
    <w:uiPriority w:val="99"/>
    <w:rsid w:val="00656F0A"/>
    <w:pPr>
      <w:widowControl w:val="0"/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37476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374763"/>
    <w:rPr>
      <w:rFonts w:cs="Times New Roman"/>
      <w:sz w:val="20"/>
      <w:szCs w:val="20"/>
    </w:rPr>
  </w:style>
  <w:style w:type="paragraph" w:customStyle="1" w:styleId="ab">
    <w:name w:val="Текст информации об изменениях"/>
    <w:basedOn w:val="a"/>
    <w:next w:val="a"/>
    <w:uiPriority w:val="99"/>
    <w:rsid w:val="00656F0A"/>
    <w:pPr>
      <w:widowControl w:val="0"/>
      <w:ind w:firstLine="720"/>
      <w:jc w:val="both"/>
    </w:pPr>
    <w:rPr>
      <w:rFonts w:ascii="Times New Roman CYR" w:hAnsi="Times New Roman CYR"/>
      <w:color w:val="353842"/>
    </w:rPr>
  </w:style>
  <w:style w:type="character" w:styleId="ac">
    <w:name w:val="line number"/>
    <w:uiPriority w:val="99"/>
    <w:semiHidden/>
    <w:rsid w:val="00656F0A"/>
    <w:rPr>
      <w:rFonts w:cs="Times New Roman"/>
    </w:rPr>
  </w:style>
  <w:style w:type="character" w:styleId="ad">
    <w:name w:val="Hyperlink"/>
    <w:uiPriority w:val="99"/>
    <w:rsid w:val="00656F0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656F0A"/>
    <w:rPr>
      <w:rFonts w:ascii="Arial" w:hAnsi="Arial"/>
      <w:b/>
      <w:sz w:val="32"/>
    </w:rPr>
  </w:style>
  <w:style w:type="character" w:customStyle="1" w:styleId="a4">
    <w:name w:val="Текст выноски Знак"/>
    <w:link w:val="a3"/>
    <w:uiPriority w:val="99"/>
    <w:locked/>
    <w:rsid w:val="00656F0A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656F0A"/>
    <w:rPr>
      <w:b/>
      <w:color w:val="26282F"/>
    </w:rPr>
  </w:style>
  <w:style w:type="character" w:customStyle="1" w:styleId="af">
    <w:name w:val="Гипертекстовая ссылка"/>
    <w:uiPriority w:val="99"/>
    <w:rsid w:val="00656F0A"/>
    <w:rPr>
      <w:b/>
      <w:color w:val="106BBE"/>
    </w:rPr>
  </w:style>
  <w:style w:type="character" w:customStyle="1" w:styleId="a8">
    <w:name w:val="Верхний колонтитул Знак"/>
    <w:link w:val="a7"/>
    <w:uiPriority w:val="99"/>
    <w:locked/>
    <w:rsid w:val="00656F0A"/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656F0A"/>
    <w:rPr>
      <w:rFonts w:cs="Times New Roman"/>
    </w:rPr>
  </w:style>
  <w:style w:type="table" w:styleId="13">
    <w:name w:val="Table Simple 1"/>
    <w:basedOn w:val="a1"/>
    <w:uiPriority w:val="99"/>
    <w:rsid w:val="00656F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99"/>
    <w:rsid w:val="0065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656F0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uiPriority w:val="99"/>
    <w:rsid w:val="00656F0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нак Знак3"/>
    <w:uiPriority w:val="99"/>
    <w:rsid w:val="001721F8"/>
    <w:rPr>
      <w:rFonts w:ascii="Arial" w:hAnsi="Arial"/>
      <w:b/>
      <w:kern w:val="32"/>
      <w:sz w:val="32"/>
    </w:rPr>
  </w:style>
  <w:style w:type="character" w:customStyle="1" w:styleId="2">
    <w:name w:val="Знак Знак2"/>
    <w:uiPriority w:val="99"/>
    <w:semiHidden/>
    <w:locked/>
    <w:rsid w:val="001721F8"/>
    <w:rPr>
      <w:rFonts w:ascii="Tahoma" w:hAnsi="Tahoma"/>
      <w:sz w:val="16"/>
      <w:lang w:val="ru-RU" w:eastAsia="ru-RU"/>
    </w:rPr>
  </w:style>
  <w:style w:type="character" w:customStyle="1" w:styleId="15">
    <w:name w:val="Знак Знак1"/>
    <w:uiPriority w:val="99"/>
    <w:semiHidden/>
    <w:rsid w:val="001721F8"/>
    <w:rPr>
      <w:rFonts w:cs="Times New Roman"/>
    </w:rPr>
  </w:style>
  <w:style w:type="character" w:customStyle="1" w:styleId="af1">
    <w:name w:val="Знак Знак"/>
    <w:uiPriority w:val="99"/>
    <w:semiHidden/>
    <w:rsid w:val="001721F8"/>
    <w:rPr>
      <w:rFonts w:cs="Times New Roman"/>
    </w:rPr>
  </w:style>
  <w:style w:type="character" w:styleId="af2">
    <w:name w:val="FollowedHyperlink"/>
    <w:uiPriority w:val="99"/>
    <w:rsid w:val="007A1FF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7A1FF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A1F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A1F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7A1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7A1FF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7A1FF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7A1F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7A1FFA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7A1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7A1FFA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A1FFA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7A1FFA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90">
    <w:name w:val="xl90"/>
    <w:basedOn w:val="a"/>
    <w:rsid w:val="007A1FF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7A1F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">
    <w:name w:val="xl22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23">
    <w:name w:val="xl2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">
    <w:name w:val="xl24"/>
    <w:basedOn w:val="a"/>
    <w:uiPriority w:val="99"/>
    <w:rsid w:val="00DB06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">
    <w:name w:val="xl26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7">
    <w:name w:val="xl27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">
    <w:name w:val="xl29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0">
    <w:name w:val="xl30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3">
    <w:name w:val="xl3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5">
    <w:name w:val="xl35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7">
    <w:name w:val="xl37"/>
    <w:basedOn w:val="a"/>
    <w:uiPriority w:val="99"/>
    <w:rsid w:val="00DB068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38">
    <w:name w:val="xl38"/>
    <w:basedOn w:val="a"/>
    <w:uiPriority w:val="99"/>
    <w:rsid w:val="00DB06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9">
    <w:name w:val="xl39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1">
    <w:name w:val="xl41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2">
    <w:name w:val="xl42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3">
    <w:name w:val="xl4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4">
    <w:name w:val="xl44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uiPriority w:val="99"/>
    <w:rsid w:val="00DB0689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DB06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8D7938"/>
    <w:pPr>
      <w:spacing w:before="100" w:beforeAutospacing="1" w:after="100" w:afterAutospacing="1"/>
      <w:jc w:val="both"/>
      <w:textAlignment w:val="top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D7938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D79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D79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06">
    <w:name w:val="xl10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8D793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8D7938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14">
    <w:name w:val="xl114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ConsPlusNormal">
    <w:name w:val="ConsPlusNormal"/>
    <w:rsid w:val="001C0C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List Paragraph"/>
    <w:basedOn w:val="a"/>
    <w:qFormat/>
    <w:rsid w:val="00147502"/>
    <w:pPr>
      <w:ind w:left="720"/>
      <w:contextualSpacing/>
    </w:pPr>
  </w:style>
  <w:style w:type="paragraph" w:customStyle="1" w:styleId="ConsPlusTitlePage">
    <w:name w:val="ConsPlusTitlePage"/>
    <w:rsid w:val="00DC3C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4">
    <w:name w:val="Информация о версии"/>
    <w:basedOn w:val="a"/>
    <w:next w:val="a"/>
    <w:uiPriority w:val="99"/>
    <w:rsid w:val="00DA182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16">
    <w:name w:val="s_16"/>
    <w:basedOn w:val="a"/>
    <w:rsid w:val="00CA6E7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3">
    <w:name w:val="xl123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4">
    <w:name w:val="xl124"/>
    <w:basedOn w:val="a"/>
    <w:rsid w:val="00B170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5">
    <w:name w:val="xl125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6">
    <w:name w:val="xl126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6"/>
      <w:szCs w:val="26"/>
    </w:rPr>
  </w:style>
  <w:style w:type="paragraph" w:customStyle="1" w:styleId="xl129">
    <w:name w:val="xl129"/>
    <w:basedOn w:val="a"/>
    <w:rsid w:val="00B1700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1">
    <w:name w:val="xl131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2">
    <w:name w:val="xl132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styleId="af5">
    <w:name w:val="Title"/>
    <w:basedOn w:val="a"/>
    <w:link w:val="af6"/>
    <w:qFormat/>
    <w:locked/>
    <w:rsid w:val="00D13B72"/>
    <w:pPr>
      <w:jc w:val="center"/>
    </w:pPr>
    <w:rPr>
      <w:b/>
      <w:sz w:val="24"/>
    </w:rPr>
  </w:style>
  <w:style w:type="character" w:customStyle="1" w:styleId="af6">
    <w:name w:val="Название Знак"/>
    <w:basedOn w:val="a0"/>
    <w:link w:val="af5"/>
    <w:rsid w:val="00D13B72"/>
    <w:rPr>
      <w:b/>
      <w:sz w:val="24"/>
    </w:rPr>
  </w:style>
  <w:style w:type="paragraph" w:customStyle="1" w:styleId="af7">
    <w:name w:val="Комментарий"/>
    <w:basedOn w:val="a"/>
    <w:next w:val="a"/>
    <w:uiPriority w:val="99"/>
    <w:rsid w:val="00217AD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character" w:styleId="af8">
    <w:name w:val="Strong"/>
    <w:uiPriority w:val="22"/>
    <w:qFormat/>
    <w:locked/>
    <w:rsid w:val="00683F31"/>
    <w:rPr>
      <w:rFonts w:cs="Times New Roman"/>
      <w:b/>
      <w:bCs/>
    </w:rPr>
  </w:style>
  <w:style w:type="character" w:customStyle="1" w:styleId="apple-converted-space">
    <w:name w:val="apple-converted-space"/>
    <w:qFormat/>
    <w:rsid w:val="00683F31"/>
    <w:rPr>
      <w:rFonts w:cs="Times New Roman"/>
    </w:rPr>
  </w:style>
  <w:style w:type="paragraph" w:customStyle="1" w:styleId="af9">
    <w:name w:val="Содержимое таблицы"/>
    <w:basedOn w:val="a"/>
    <w:qFormat/>
    <w:rsid w:val="00683F31"/>
    <w:pPr>
      <w:suppressLineNumbers/>
      <w:suppressAutoHyphens/>
    </w:pPr>
    <w:rPr>
      <w:rFonts w:eastAsia="SimSun"/>
      <w:sz w:val="24"/>
      <w:szCs w:val="24"/>
      <w:lang w:eastAsia="ar-SA"/>
    </w:rPr>
  </w:style>
  <w:style w:type="character" w:customStyle="1" w:styleId="Absatz-Standardschriftart">
    <w:name w:val="Absatz-Standardschriftart"/>
    <w:qFormat/>
    <w:rsid w:val="00683F31"/>
    <w:rPr>
      <w:rFonts w:ascii="Times New Roman" w:hAnsi="Times New Roman"/>
      <w:sz w:val="20"/>
    </w:rPr>
  </w:style>
  <w:style w:type="character" w:customStyle="1" w:styleId="WW-">
    <w:name w:val="WW-Выделение жирным"/>
    <w:rsid w:val="00683F31"/>
    <w:rPr>
      <w:b/>
    </w:rPr>
  </w:style>
  <w:style w:type="paragraph" w:styleId="afa">
    <w:name w:val="Normal (Web)"/>
    <w:basedOn w:val="a"/>
    <w:uiPriority w:val="99"/>
    <w:unhideWhenUsed/>
    <w:rsid w:val="001D215C"/>
    <w:pPr>
      <w:spacing w:before="100" w:beforeAutospacing="1" w:after="100" w:afterAutospacing="1"/>
    </w:pPr>
    <w:rPr>
      <w:sz w:val="24"/>
      <w:szCs w:val="24"/>
    </w:rPr>
  </w:style>
  <w:style w:type="character" w:customStyle="1" w:styleId="6hwnw">
    <w:name w:val="_6hwnw"/>
    <w:basedOn w:val="a0"/>
    <w:rsid w:val="001D215C"/>
  </w:style>
  <w:style w:type="paragraph" w:customStyle="1" w:styleId="afb">
    <w:name w:val="Базовый"/>
    <w:rsid w:val="002D0027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voice">
    <w:name w:val="voice"/>
    <w:basedOn w:val="a"/>
    <w:rsid w:val="004D584D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Emphasis"/>
    <w:basedOn w:val="a0"/>
    <w:uiPriority w:val="20"/>
    <w:qFormat/>
    <w:locked/>
    <w:rsid w:val="000E45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0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1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09257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48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70353464/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70353464/2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37AC-75BE-454D-8F3D-962A6C78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5</TotalTime>
  <Pages>81</Pages>
  <Words>22245</Words>
  <Characters>126802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91</cp:revision>
  <cp:lastPrinted>2024-01-29T10:22:00Z</cp:lastPrinted>
  <dcterms:created xsi:type="dcterms:W3CDTF">2022-12-06T14:18:00Z</dcterms:created>
  <dcterms:modified xsi:type="dcterms:W3CDTF">2024-02-14T11:55:00Z</dcterms:modified>
</cp:coreProperties>
</file>